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63860" w14:textId="77777777" w:rsidR="000A400C" w:rsidRPr="004331DE" w:rsidRDefault="000A400C" w:rsidP="00B67070">
      <w:pPr>
        <w:pStyle w:val="2"/>
        <w:tabs>
          <w:tab w:val="left" w:pos="10065"/>
        </w:tabs>
        <w:ind w:firstLine="709"/>
        <w:jc w:val="right"/>
        <w:rPr>
          <w:rFonts w:ascii="Times New Roman" w:hAnsi="Times New Roman" w:cs="Times New Roman"/>
          <w:color w:val="auto"/>
          <w:sz w:val="28"/>
          <w:szCs w:val="28"/>
        </w:rPr>
      </w:pPr>
      <w:bookmarkStart w:id="0" w:name="_Toc343855434"/>
      <w:r w:rsidRPr="004331DE">
        <w:rPr>
          <w:rFonts w:ascii="Times New Roman" w:hAnsi="Times New Roman" w:cs="Times New Roman"/>
          <w:color w:val="auto"/>
          <w:sz w:val="28"/>
          <w:szCs w:val="28"/>
        </w:rPr>
        <w:t>Форма 5.7</w:t>
      </w:r>
      <w:bookmarkEnd w:id="0"/>
    </w:p>
    <w:p w14:paraId="6D1D953C" w14:textId="77777777" w:rsidR="000A400C" w:rsidRPr="00316D99" w:rsidRDefault="000A400C" w:rsidP="00B67070">
      <w:pPr>
        <w:pStyle w:val="2"/>
        <w:tabs>
          <w:tab w:val="left" w:pos="10065"/>
        </w:tabs>
        <w:spacing w:before="0"/>
        <w:ind w:firstLine="709"/>
        <w:jc w:val="center"/>
        <w:rPr>
          <w:rStyle w:val="af8"/>
          <w:rFonts w:ascii="Times New Roman" w:hAnsi="Times New Roman" w:cs="Times New Roman"/>
          <w:b w:val="0"/>
          <w:i w:val="0"/>
          <w:color w:val="auto"/>
          <w:sz w:val="28"/>
          <w:szCs w:val="28"/>
        </w:rPr>
      </w:pPr>
      <w:bookmarkStart w:id="1" w:name="_Toc343855435"/>
      <w:r w:rsidRPr="00316D99">
        <w:rPr>
          <w:rStyle w:val="af8"/>
          <w:rFonts w:ascii="Times New Roman" w:hAnsi="Times New Roman" w:cs="Times New Roman"/>
          <w:b w:val="0"/>
          <w:i w:val="0"/>
          <w:color w:val="auto"/>
          <w:sz w:val="28"/>
          <w:szCs w:val="28"/>
        </w:rPr>
        <w:t xml:space="preserve">ДОГОВОР </w:t>
      </w:r>
      <w:bookmarkEnd w:id="1"/>
    </w:p>
    <w:p w14:paraId="22F32140" w14:textId="1FFB0AEE" w:rsidR="000A400C" w:rsidRPr="001C7E02" w:rsidRDefault="000A400C" w:rsidP="00B67070">
      <w:pPr>
        <w:pStyle w:val="2"/>
        <w:tabs>
          <w:tab w:val="left" w:pos="10065"/>
        </w:tabs>
        <w:spacing w:before="0"/>
        <w:ind w:firstLine="709"/>
        <w:jc w:val="center"/>
        <w:rPr>
          <w:rFonts w:ascii="Times New Roman" w:hAnsi="Times New Roman" w:cs="Times New Roman"/>
          <w:b w:val="0"/>
          <w:color w:val="auto"/>
          <w:sz w:val="28"/>
          <w:szCs w:val="28"/>
        </w:rPr>
      </w:pPr>
      <w:r w:rsidRPr="00316D99">
        <w:rPr>
          <w:rStyle w:val="af8"/>
          <w:rFonts w:ascii="Times New Roman" w:hAnsi="Times New Roman" w:cs="Times New Roman"/>
          <w:b w:val="0"/>
          <w:i w:val="0"/>
          <w:color w:val="auto"/>
          <w:sz w:val="28"/>
          <w:szCs w:val="28"/>
        </w:rPr>
        <w:t xml:space="preserve">поставки </w:t>
      </w:r>
      <w:r w:rsidRPr="00316D99">
        <w:rPr>
          <w:rFonts w:ascii="Times New Roman" w:hAnsi="Times New Roman" w:cs="Times New Roman"/>
          <w:b w:val="0"/>
          <w:color w:val="auto"/>
          <w:sz w:val="28"/>
          <w:szCs w:val="28"/>
        </w:rPr>
        <w:t>для нужд атомных электростанций (АЭС)</w:t>
      </w:r>
      <w:r w:rsidR="001C7E02">
        <w:rPr>
          <w:rFonts w:ascii="Times New Roman" w:hAnsi="Times New Roman" w:cs="Times New Roman"/>
          <w:b w:val="0"/>
          <w:color w:val="auto"/>
          <w:sz w:val="28"/>
          <w:szCs w:val="28"/>
        </w:rPr>
        <w:t xml:space="preserve"> </w:t>
      </w:r>
    </w:p>
    <w:p w14:paraId="644F50DD" w14:textId="77777777" w:rsidR="000A400C" w:rsidRPr="00316D99" w:rsidRDefault="000A400C" w:rsidP="00B67070">
      <w:pPr>
        <w:tabs>
          <w:tab w:val="left" w:pos="10065"/>
        </w:tabs>
        <w:spacing w:line="264" w:lineRule="auto"/>
        <w:ind w:firstLine="709"/>
        <w:jc w:val="center"/>
        <w:rPr>
          <w:rStyle w:val="af8"/>
          <w:rFonts w:asciiTheme="majorHAnsi" w:eastAsiaTheme="majorEastAsia" w:hAnsiTheme="majorHAnsi" w:cstheme="majorBidi"/>
          <w:b/>
          <w:bCs/>
          <w:i w:val="0"/>
          <w:color w:val="4F81BD" w:themeColor="accent1"/>
          <w:sz w:val="26"/>
          <w:szCs w:val="28"/>
        </w:rPr>
      </w:pPr>
    </w:p>
    <w:p w14:paraId="51DE2C77" w14:textId="1072FBDE" w:rsidR="000A400C" w:rsidRPr="00316D99" w:rsidRDefault="000A400C" w:rsidP="00A762FF">
      <w:pPr>
        <w:tabs>
          <w:tab w:val="left" w:pos="10065"/>
        </w:tabs>
        <w:spacing w:line="264" w:lineRule="auto"/>
        <w:jc w:val="both"/>
        <w:rPr>
          <w:rStyle w:val="af8"/>
          <w:i w:val="0"/>
          <w:szCs w:val="28"/>
        </w:rPr>
      </w:pPr>
      <w:r w:rsidRPr="00316D99">
        <w:rPr>
          <w:rStyle w:val="af8"/>
          <w:szCs w:val="28"/>
        </w:rPr>
        <w:t xml:space="preserve">г. </w:t>
      </w:r>
      <w:r w:rsidR="00DD71DC" w:rsidRPr="00316D99">
        <w:rPr>
          <w:rStyle w:val="af8"/>
          <w:szCs w:val="28"/>
        </w:rPr>
        <w:t>Заречный</w:t>
      </w:r>
      <w:r w:rsidRPr="00316D99">
        <w:rPr>
          <w:rStyle w:val="af8"/>
          <w:szCs w:val="28"/>
        </w:rPr>
        <w:t xml:space="preserve">                             </w:t>
      </w:r>
      <w:r w:rsidR="00A762FF" w:rsidRPr="00316D99">
        <w:rPr>
          <w:rStyle w:val="af8"/>
          <w:szCs w:val="28"/>
        </w:rPr>
        <w:t xml:space="preserve">                               “ ____” _________</w:t>
      </w:r>
      <w:r w:rsidRPr="00316D99">
        <w:rPr>
          <w:rStyle w:val="af8"/>
          <w:szCs w:val="28"/>
        </w:rPr>
        <w:t xml:space="preserve">___  ______ </w:t>
      </w:r>
    </w:p>
    <w:p w14:paraId="535CA693" w14:textId="77777777" w:rsidR="000A400C" w:rsidRPr="00316D99" w:rsidRDefault="000A400C" w:rsidP="00A762FF">
      <w:pPr>
        <w:tabs>
          <w:tab w:val="left" w:pos="10065"/>
        </w:tabs>
        <w:spacing w:line="264" w:lineRule="auto"/>
        <w:ind w:firstLine="709"/>
        <w:jc w:val="both"/>
        <w:rPr>
          <w:iCs/>
          <w:szCs w:val="28"/>
        </w:rPr>
      </w:pPr>
    </w:p>
    <w:p w14:paraId="57D05691" w14:textId="2D839DF5" w:rsidR="000A400C" w:rsidRPr="00316D99" w:rsidRDefault="000A400C" w:rsidP="001A18DF">
      <w:pPr>
        <w:tabs>
          <w:tab w:val="left" w:pos="10065"/>
        </w:tabs>
        <w:jc w:val="both"/>
        <w:rPr>
          <w:szCs w:val="28"/>
        </w:rPr>
      </w:pPr>
      <w:r w:rsidRPr="00316D99">
        <w:rPr>
          <w:bCs/>
          <w:szCs w:val="28"/>
        </w:rPr>
        <w:t>____________________, именуемое в дальнейшем Поставщик</w:t>
      </w:r>
      <w:r w:rsidRPr="00316D99">
        <w:rPr>
          <w:bCs/>
          <w:szCs w:val="28"/>
          <w:vertAlign w:val="superscript"/>
        </w:rPr>
        <w:t xml:space="preserve"> </w:t>
      </w:r>
      <w:r w:rsidRPr="00316D99">
        <w:rPr>
          <w:bCs/>
          <w:szCs w:val="28"/>
        </w:rPr>
        <w:t>в лице ___________________________, действующего на основании</w:t>
      </w:r>
      <w:r w:rsidRPr="00316D99">
        <w:rPr>
          <w:bCs/>
          <w:szCs w:val="28"/>
          <w:vertAlign w:val="superscript"/>
        </w:rPr>
        <w:t xml:space="preserve"> </w:t>
      </w:r>
      <w:r w:rsidRPr="00316D99">
        <w:rPr>
          <w:bCs/>
          <w:szCs w:val="28"/>
        </w:rPr>
        <w:t xml:space="preserve">_____________, </w:t>
      </w:r>
      <w:r w:rsidRPr="00316D99">
        <w:rPr>
          <w:bCs/>
          <w:spacing w:val="6"/>
          <w:szCs w:val="28"/>
        </w:rPr>
        <w:t xml:space="preserve">с одной стороны, </w:t>
      </w:r>
      <w:r w:rsidRPr="00316D99">
        <w:rPr>
          <w:bCs/>
          <w:szCs w:val="28"/>
        </w:rPr>
        <w:t xml:space="preserve">и АО «Концерн Росэнергоатом», </w:t>
      </w:r>
      <w:r w:rsidRPr="00316D99">
        <w:rPr>
          <w:bCs/>
          <w:spacing w:val="6"/>
          <w:szCs w:val="28"/>
        </w:rPr>
        <w:t xml:space="preserve">именуемое в дальнейшем Покупатель, </w:t>
      </w:r>
      <w:r w:rsidRPr="00316D99">
        <w:rPr>
          <w:bCs/>
          <w:szCs w:val="28"/>
        </w:rPr>
        <w:t xml:space="preserve">в лице </w:t>
      </w:r>
      <w:r w:rsidR="00DD71DC" w:rsidRPr="00316D99">
        <w:rPr>
          <w:bCs/>
          <w:szCs w:val="28"/>
        </w:rPr>
        <w:t>заместителя Генерального директора – директора филиала АО «Концерн Росэнергоатом» «Белоярская</w:t>
      </w:r>
      <w:r w:rsidR="00815D0D">
        <w:rPr>
          <w:bCs/>
          <w:szCs w:val="28"/>
        </w:rPr>
        <w:t xml:space="preserve"> </w:t>
      </w:r>
      <w:r w:rsidR="00DD71DC" w:rsidRPr="00316D99">
        <w:rPr>
          <w:bCs/>
          <w:szCs w:val="28"/>
        </w:rPr>
        <w:t xml:space="preserve"> атомная ст</w:t>
      </w:r>
      <w:r w:rsidR="001C7E02">
        <w:rPr>
          <w:bCs/>
          <w:szCs w:val="28"/>
        </w:rPr>
        <w:t>анция» Сидорова Ивана Ивановича</w:t>
      </w:r>
      <w:r w:rsidRPr="00316D99">
        <w:rPr>
          <w:bCs/>
          <w:szCs w:val="28"/>
        </w:rPr>
        <w:t>,</w:t>
      </w:r>
      <w:r w:rsidRPr="00316D99">
        <w:rPr>
          <w:bCs/>
          <w:szCs w:val="28"/>
          <w:vertAlign w:val="superscript"/>
        </w:rPr>
        <w:t xml:space="preserve"> </w:t>
      </w:r>
      <w:r w:rsidRPr="00316D99">
        <w:rPr>
          <w:bCs/>
          <w:szCs w:val="28"/>
        </w:rPr>
        <w:t xml:space="preserve">действующего на основании </w:t>
      </w:r>
      <w:r w:rsidR="00DD71DC" w:rsidRPr="00316D99">
        <w:rPr>
          <w:bCs/>
          <w:szCs w:val="28"/>
        </w:rPr>
        <w:t>доверенности от 25 05 2015 г. № 1-3472</w:t>
      </w:r>
      <w:r w:rsidRPr="00316D99">
        <w:rPr>
          <w:szCs w:val="28"/>
        </w:rPr>
        <w:t>,</w:t>
      </w:r>
      <w:r w:rsidRPr="00316D99">
        <w:rPr>
          <w:bCs/>
          <w:szCs w:val="28"/>
          <w:vertAlign w:val="superscript"/>
        </w:rPr>
        <w:t xml:space="preserve"> </w:t>
      </w:r>
      <w:r w:rsidRPr="00316D99">
        <w:rPr>
          <w:bCs/>
          <w:szCs w:val="28"/>
        </w:rPr>
        <w:t>с другой стороны, заключили настоящий договор (далее – Договор) о следующем</w:t>
      </w:r>
      <w:r w:rsidRPr="00316D99">
        <w:rPr>
          <w:szCs w:val="28"/>
        </w:rPr>
        <w:t>:</w:t>
      </w:r>
    </w:p>
    <w:p w14:paraId="6E95D6C8" w14:textId="77777777" w:rsidR="000A400C" w:rsidRPr="00316D99" w:rsidRDefault="000A400C" w:rsidP="001A18DF">
      <w:pPr>
        <w:tabs>
          <w:tab w:val="left" w:pos="10065"/>
        </w:tabs>
        <w:ind w:firstLine="709"/>
        <w:jc w:val="both"/>
        <w:rPr>
          <w:bCs/>
          <w:szCs w:val="28"/>
          <w:vertAlign w:val="superscript"/>
        </w:rPr>
      </w:pPr>
    </w:p>
    <w:p w14:paraId="055DBC42" w14:textId="77777777" w:rsidR="000A400C" w:rsidRDefault="000A400C" w:rsidP="001A18DF">
      <w:pPr>
        <w:tabs>
          <w:tab w:val="left" w:pos="0"/>
          <w:tab w:val="left" w:pos="10065"/>
        </w:tabs>
        <w:ind w:left="709"/>
        <w:jc w:val="both"/>
        <w:rPr>
          <w:rStyle w:val="af8"/>
          <w:b/>
          <w:i w:val="0"/>
          <w:szCs w:val="28"/>
        </w:rPr>
      </w:pPr>
      <w:r w:rsidRPr="00316D99">
        <w:rPr>
          <w:rStyle w:val="af8"/>
          <w:b/>
          <w:i w:val="0"/>
          <w:szCs w:val="28"/>
        </w:rPr>
        <w:t>1. ПРЕДМЕТ ДОГОВОРА</w:t>
      </w:r>
    </w:p>
    <w:p w14:paraId="2E0716B4" w14:textId="0ACF56E5" w:rsidR="005E63C0" w:rsidRPr="005E63C0" w:rsidRDefault="005E63C0" w:rsidP="005E63C0">
      <w:pPr>
        <w:tabs>
          <w:tab w:val="left" w:pos="0"/>
          <w:tab w:val="left" w:pos="10065"/>
        </w:tabs>
        <w:ind w:firstLine="709"/>
        <w:jc w:val="both"/>
        <w:rPr>
          <w:rStyle w:val="af8"/>
          <w:i w:val="0"/>
          <w:szCs w:val="28"/>
        </w:rPr>
      </w:pPr>
      <w:r w:rsidRPr="00316D99">
        <w:rPr>
          <w:rStyle w:val="af8"/>
          <w:i w:val="0"/>
          <w:szCs w:val="28"/>
        </w:rPr>
        <w:t xml:space="preserve">Предметом настоящего договора является поставка Поставщиком, </w:t>
      </w:r>
      <w:r>
        <w:rPr>
          <w:rStyle w:val="af8"/>
          <w:i w:val="0"/>
          <w:szCs w:val="28"/>
        </w:rPr>
        <w:t>уса приварки для ГЦН</w:t>
      </w:r>
      <w:r w:rsidRPr="00316D99">
        <w:rPr>
          <w:rStyle w:val="af8"/>
          <w:i w:val="0"/>
          <w:szCs w:val="28"/>
        </w:rPr>
        <w:t xml:space="preserve"> далее – Продукция) в количестве и ассортименте по цене и в сроки согласно Спецификации (приложение № 1)</w:t>
      </w:r>
      <w:r>
        <w:rPr>
          <w:rStyle w:val="af8"/>
          <w:i w:val="0"/>
          <w:szCs w:val="28"/>
        </w:rPr>
        <w:t xml:space="preserve"> и Технического задания (приложение №8)</w:t>
      </w:r>
      <w:r w:rsidRPr="00316D99">
        <w:rPr>
          <w:rStyle w:val="af8"/>
          <w:i w:val="0"/>
          <w:szCs w:val="28"/>
        </w:rPr>
        <w:t>, являющейся неотъемлемой частью настоящего Договора, приемка и оплата Покупателем Продукции на условиях и в сроки, определенные настоящим Договором.</w:t>
      </w:r>
    </w:p>
    <w:p w14:paraId="01F3FC0F" w14:textId="77777777" w:rsidR="000A400C" w:rsidRPr="00316D99" w:rsidRDefault="000A400C" w:rsidP="001A18DF">
      <w:pPr>
        <w:tabs>
          <w:tab w:val="left" w:pos="0"/>
          <w:tab w:val="left" w:pos="10065"/>
        </w:tabs>
        <w:ind w:firstLine="709"/>
        <w:jc w:val="both"/>
        <w:rPr>
          <w:rStyle w:val="af8"/>
          <w:i w:val="0"/>
          <w:szCs w:val="28"/>
        </w:rPr>
      </w:pPr>
      <w:r w:rsidRPr="00316D99">
        <w:rPr>
          <w:rStyle w:val="af8"/>
          <w:i w:val="0"/>
          <w:szCs w:val="28"/>
        </w:rPr>
        <w:t>Изготовителем продукции, поименованной в Спецификации, является/являются _____________________________.</w:t>
      </w:r>
    </w:p>
    <w:p w14:paraId="181AE8F6" w14:textId="7F03F788" w:rsidR="001A18DF" w:rsidRPr="001A18DF" w:rsidRDefault="000A400C" w:rsidP="006052A2">
      <w:pPr>
        <w:tabs>
          <w:tab w:val="left" w:pos="0"/>
          <w:tab w:val="left" w:pos="10065"/>
        </w:tabs>
        <w:ind w:firstLine="709"/>
        <w:jc w:val="both"/>
        <w:rPr>
          <w:rStyle w:val="af8"/>
          <w:i w:val="0"/>
          <w:szCs w:val="28"/>
        </w:rPr>
      </w:pPr>
      <w:r w:rsidRPr="00316D99">
        <w:rPr>
          <w:rStyle w:val="af8"/>
          <w:i w:val="0"/>
          <w:szCs w:val="28"/>
        </w:rPr>
        <w:t xml:space="preserve">1.2 Поставка Продукции по настоящему договору осуществляется в адрес Грузополучателя: </w:t>
      </w:r>
      <w:r w:rsidR="001A18DF" w:rsidRPr="001A18DF">
        <w:rPr>
          <w:rStyle w:val="af8"/>
          <w:i w:val="0"/>
          <w:szCs w:val="28"/>
        </w:rPr>
        <w:t xml:space="preserve">филиал АО «Концерн Росэнергоатом» «Белоярская атомная станция», адрес: </w:t>
      </w:r>
      <w:smartTag w:uri="urn:schemas-microsoft-com:office:smarttags" w:element="metricconverter">
        <w:smartTagPr>
          <w:attr w:name="ProductID" w:val="624250, г"/>
        </w:smartTagPr>
        <w:r w:rsidR="001A18DF" w:rsidRPr="001A18DF">
          <w:rPr>
            <w:rStyle w:val="af8"/>
            <w:i w:val="0"/>
            <w:szCs w:val="28"/>
          </w:rPr>
          <w:t>624250, г</w:t>
        </w:r>
      </w:smartTag>
      <w:r w:rsidR="001A18DF" w:rsidRPr="001A18DF">
        <w:rPr>
          <w:rStyle w:val="af8"/>
          <w:i w:val="0"/>
          <w:szCs w:val="28"/>
        </w:rPr>
        <w:t xml:space="preserve">. Заречный Свердловская область. </w:t>
      </w:r>
    </w:p>
    <w:p w14:paraId="55174C7B" w14:textId="709A6093" w:rsidR="000A400C" w:rsidRPr="00316D99" w:rsidRDefault="000A400C" w:rsidP="001A18DF">
      <w:pPr>
        <w:tabs>
          <w:tab w:val="left" w:pos="0"/>
          <w:tab w:val="left" w:pos="10065"/>
        </w:tabs>
        <w:ind w:firstLine="709"/>
        <w:jc w:val="both"/>
        <w:rPr>
          <w:rStyle w:val="af8"/>
          <w:i w:val="0"/>
          <w:szCs w:val="28"/>
        </w:rPr>
      </w:pPr>
      <w:r w:rsidRPr="00316D99">
        <w:rPr>
          <w:rStyle w:val="af8"/>
          <w:i w:val="0"/>
          <w:szCs w:val="28"/>
        </w:rPr>
        <w:t xml:space="preserve">Грузополучатель </w:t>
      </w:r>
      <w:r w:rsidR="001A18DF">
        <w:rPr>
          <w:rStyle w:val="af8"/>
          <w:i w:val="0"/>
          <w:szCs w:val="28"/>
        </w:rPr>
        <w:t xml:space="preserve">(Белоярская АЭС) </w:t>
      </w:r>
      <w:r w:rsidRPr="00316D99">
        <w:rPr>
          <w:rStyle w:val="af8"/>
          <w:i w:val="0"/>
          <w:szCs w:val="28"/>
        </w:rPr>
        <w:t>осуществляет приемку продукции в порядке, установленном настоящим Договором.</w:t>
      </w:r>
    </w:p>
    <w:p w14:paraId="79DDFE8C" w14:textId="77777777" w:rsidR="000A400C" w:rsidRPr="00316D99" w:rsidRDefault="000A400C" w:rsidP="001A18DF">
      <w:pPr>
        <w:pStyle w:val="31"/>
        <w:tabs>
          <w:tab w:val="left" w:pos="0"/>
          <w:tab w:val="left" w:pos="10065"/>
        </w:tabs>
        <w:ind w:firstLine="709"/>
        <w:jc w:val="both"/>
        <w:rPr>
          <w:rStyle w:val="af8"/>
          <w:sz w:val="28"/>
          <w:szCs w:val="28"/>
        </w:rPr>
      </w:pPr>
    </w:p>
    <w:p w14:paraId="547B416F" w14:textId="77777777" w:rsidR="000A400C" w:rsidRPr="00316D99" w:rsidRDefault="000A400C" w:rsidP="001A18DF">
      <w:pPr>
        <w:pStyle w:val="31"/>
        <w:tabs>
          <w:tab w:val="left" w:pos="0"/>
          <w:tab w:val="left" w:pos="10065"/>
        </w:tabs>
        <w:ind w:firstLine="709"/>
        <w:jc w:val="both"/>
        <w:rPr>
          <w:rStyle w:val="af8"/>
          <w:b/>
          <w:i w:val="0"/>
          <w:sz w:val="28"/>
          <w:szCs w:val="28"/>
        </w:rPr>
      </w:pPr>
      <w:r w:rsidRPr="00316D99">
        <w:rPr>
          <w:rStyle w:val="af8"/>
          <w:b/>
          <w:i w:val="0"/>
          <w:sz w:val="28"/>
          <w:szCs w:val="28"/>
        </w:rPr>
        <w:t>2. ЦЕНА ДОГОВОРА</w:t>
      </w:r>
    </w:p>
    <w:p w14:paraId="178A33D7" w14:textId="5A5611E7" w:rsidR="000A400C" w:rsidRPr="001A18DF" w:rsidRDefault="000A400C" w:rsidP="001A18DF">
      <w:pPr>
        <w:pStyle w:val="31"/>
        <w:tabs>
          <w:tab w:val="left" w:pos="0"/>
          <w:tab w:val="left" w:pos="10065"/>
        </w:tabs>
        <w:ind w:firstLine="709"/>
        <w:jc w:val="both"/>
        <w:rPr>
          <w:sz w:val="28"/>
        </w:rPr>
      </w:pPr>
      <w:r w:rsidRPr="001A18DF">
        <w:rPr>
          <w:sz w:val="28"/>
        </w:rPr>
        <w:t>2.1 Цена настоящего договора составляет _____________________________ руб., кроме</w:t>
      </w:r>
      <w:r w:rsidR="001A18DF">
        <w:rPr>
          <w:sz w:val="28"/>
        </w:rPr>
        <w:t xml:space="preserve"> того НДС (______</w:t>
      </w:r>
      <w:r w:rsidRPr="001A18DF">
        <w:rPr>
          <w:sz w:val="28"/>
        </w:rPr>
        <w:t xml:space="preserve">%) </w:t>
      </w:r>
      <w:r w:rsidRPr="00316D99">
        <w:rPr>
          <w:bCs/>
          <w:sz w:val="28"/>
          <w:szCs w:val="28"/>
        </w:rPr>
        <w:t>_____________________-______________ руб.</w:t>
      </w:r>
      <w:r w:rsidRPr="001A18DF">
        <w:rPr>
          <w:sz w:val="28"/>
        </w:rPr>
        <w:t xml:space="preserve"> всего: </w:t>
      </w:r>
      <w:r w:rsidRPr="00316D99">
        <w:rPr>
          <w:bCs/>
          <w:sz w:val="28"/>
          <w:szCs w:val="28"/>
        </w:rPr>
        <w:t>____________________</w:t>
      </w:r>
      <w:r w:rsidRPr="001A18DF">
        <w:rPr>
          <w:sz w:val="28"/>
        </w:rPr>
        <w:t xml:space="preserve"> руб.</w:t>
      </w:r>
    </w:p>
    <w:p w14:paraId="5CF83AAB" w14:textId="79087EF2" w:rsidR="003B032A" w:rsidRPr="00AA6836" w:rsidRDefault="000A400C" w:rsidP="003B032A">
      <w:pPr>
        <w:tabs>
          <w:tab w:val="left" w:pos="0"/>
          <w:tab w:val="left" w:pos="10065"/>
        </w:tabs>
        <w:ind w:firstLine="709"/>
        <w:jc w:val="both"/>
        <w:rPr>
          <w:color w:val="FF0000"/>
          <w:szCs w:val="28"/>
        </w:rPr>
      </w:pPr>
      <w:r w:rsidRPr="003B032A">
        <w:rPr>
          <w:color w:val="FF0000"/>
        </w:rPr>
        <w:t>2.2 </w:t>
      </w:r>
      <w:r w:rsidR="003B032A" w:rsidRPr="003B032A">
        <w:rPr>
          <w:color w:val="FF0000"/>
          <w:szCs w:val="28"/>
        </w:rPr>
        <w:t xml:space="preserve">В цену Продукции входит стоимость тары и упаковки, транспортные расходы, расходы на уплату таможенных пошлин и прочих сборов, страхование Продукции, затраты на проведение оценки соответствия согласно НП-071-18 в формах экспертизы технической документации, испытаний в испытательных лабораториях (центрах), контроля организациями, выполняющими работы и предоставляющими услуги при изготовлении, обязательной сертификации. Тара и упаковка возвращению </w:t>
      </w:r>
      <w:r w:rsidR="003B032A" w:rsidRPr="00AA6836">
        <w:rPr>
          <w:color w:val="FF0000"/>
          <w:szCs w:val="28"/>
        </w:rPr>
        <w:t xml:space="preserve">не подлежат </w:t>
      </w:r>
    </w:p>
    <w:p w14:paraId="7B46119A" w14:textId="011A6615" w:rsidR="00A35B80" w:rsidRPr="001A18DF" w:rsidRDefault="006563EE" w:rsidP="00103D2A">
      <w:pPr>
        <w:tabs>
          <w:tab w:val="left" w:pos="0"/>
          <w:tab w:val="left" w:pos="10065"/>
        </w:tabs>
        <w:ind w:firstLine="709"/>
        <w:jc w:val="both"/>
        <w:rPr>
          <w:rStyle w:val="af8"/>
          <w:b/>
          <w:i w:val="0"/>
        </w:rPr>
      </w:pPr>
      <w:r>
        <w:rPr>
          <w:i/>
          <w:szCs w:val="28"/>
        </w:rPr>
        <w:t xml:space="preserve">      </w:t>
      </w:r>
    </w:p>
    <w:p w14:paraId="4A1E3F59" w14:textId="77777777" w:rsidR="000A400C" w:rsidRPr="00316D99" w:rsidRDefault="000A400C" w:rsidP="001A18DF">
      <w:pPr>
        <w:pStyle w:val="af1"/>
        <w:tabs>
          <w:tab w:val="left" w:pos="0"/>
          <w:tab w:val="left" w:pos="10065"/>
        </w:tabs>
        <w:spacing w:after="0"/>
        <w:ind w:firstLine="709"/>
        <w:jc w:val="both"/>
        <w:rPr>
          <w:rStyle w:val="af8"/>
          <w:b/>
          <w:i w:val="0"/>
          <w:szCs w:val="28"/>
        </w:rPr>
      </w:pPr>
      <w:r w:rsidRPr="00316D99">
        <w:rPr>
          <w:rStyle w:val="af8"/>
          <w:b/>
          <w:i w:val="0"/>
          <w:szCs w:val="28"/>
        </w:rPr>
        <w:t>3. УСЛОВИЯ ПОСТАВКИ, ГАРАНТИЙНЫЙ СРОК</w:t>
      </w:r>
    </w:p>
    <w:p w14:paraId="6DBD8877" w14:textId="1533B922" w:rsidR="003B032A" w:rsidRPr="003B032A" w:rsidRDefault="003B032A" w:rsidP="003B032A">
      <w:pPr>
        <w:tabs>
          <w:tab w:val="left" w:pos="0"/>
        </w:tabs>
        <w:ind w:firstLine="709"/>
        <w:jc w:val="both"/>
        <w:rPr>
          <w:rStyle w:val="af8"/>
          <w:i w:val="0"/>
          <w:color w:val="FF0000"/>
        </w:rPr>
      </w:pPr>
      <w:r w:rsidRPr="003B032A">
        <w:rPr>
          <w:rStyle w:val="af8"/>
          <w:i w:val="0"/>
          <w:color w:val="FF0000"/>
        </w:rPr>
        <w:t xml:space="preserve">3.1. Поставщик письменно уведомляет Покупателя о готовности Продукции к отправке </w:t>
      </w:r>
      <w:r w:rsidRPr="003B032A">
        <w:rPr>
          <w:color w:val="FF0000"/>
        </w:rPr>
        <w:t>по факсу или электрон</w:t>
      </w:r>
      <w:r w:rsidR="005E63C0">
        <w:rPr>
          <w:color w:val="FF0000"/>
        </w:rPr>
        <w:t xml:space="preserve">ной почтой по адресу: </w:t>
      </w:r>
      <w:r w:rsidR="005E63C0">
        <w:rPr>
          <w:color w:val="FF0000"/>
          <w:lang w:val="en-US"/>
        </w:rPr>
        <w:t>oko</w:t>
      </w:r>
      <w:r w:rsidR="005E63C0" w:rsidRPr="005E63C0">
        <w:rPr>
          <w:color w:val="FF0000"/>
        </w:rPr>
        <w:t>-</w:t>
      </w:r>
      <w:r w:rsidR="005E63C0">
        <w:rPr>
          <w:color w:val="FF0000"/>
          <w:lang w:val="en-US"/>
        </w:rPr>
        <w:t>tmo</w:t>
      </w:r>
      <w:r w:rsidR="005E63C0" w:rsidRPr="005E63C0">
        <w:rPr>
          <w:color w:val="FF0000"/>
        </w:rPr>
        <w:t>1@</w:t>
      </w:r>
      <w:r w:rsidR="005E63C0">
        <w:rPr>
          <w:color w:val="FF0000"/>
          <w:lang w:val="en-US"/>
        </w:rPr>
        <w:t>belnpp</w:t>
      </w:r>
      <w:r w:rsidR="005E63C0" w:rsidRPr="005E63C0">
        <w:rPr>
          <w:color w:val="FF0000"/>
        </w:rPr>
        <w:t>.</w:t>
      </w:r>
      <w:r w:rsidR="005E63C0">
        <w:rPr>
          <w:color w:val="FF0000"/>
          <w:lang w:val="en-US"/>
        </w:rPr>
        <w:t>ru</w:t>
      </w:r>
      <w:r w:rsidRPr="003B032A">
        <w:rPr>
          <w:rStyle w:val="af8"/>
          <w:i w:val="0"/>
          <w:color w:val="FF0000"/>
        </w:rPr>
        <w:t xml:space="preserve">. К уведомлению должны быть приложены копии Сопроводительной документация к </w:t>
      </w:r>
      <w:r w:rsidRPr="003B032A">
        <w:rPr>
          <w:rStyle w:val="af8"/>
          <w:i w:val="0"/>
          <w:color w:val="FF0000"/>
        </w:rPr>
        <w:lastRenderedPageBreak/>
        <w:t>продукции, в составе перечня «</w:t>
      </w:r>
      <w:r w:rsidRPr="003B032A">
        <w:rPr>
          <w:bCs/>
          <w:color w:val="FF0000"/>
        </w:rPr>
        <w:t xml:space="preserve">Документация, передаваемая филиалу Покупателю вместе с Продукцией в тарном месте №1» </w:t>
      </w:r>
      <w:r w:rsidRPr="003B032A">
        <w:rPr>
          <w:rStyle w:val="af8"/>
          <w:i w:val="0"/>
          <w:color w:val="FF0000"/>
        </w:rPr>
        <w:t>приложения №4 к настоящему договору.</w:t>
      </w:r>
    </w:p>
    <w:p w14:paraId="1B2922C3"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3.2. Покупатель в течение 5 рабочих дней письменно уведомляет Поставщика о готовности принять Продукцию.</w:t>
      </w:r>
    </w:p>
    <w:p w14:paraId="14274B1D"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3.3. Доставка Продукции в адрес филиала Покупателя должна осуществляться железнодорожным транспортом или автомобильным транспортом (по согласованию сторон) по реквизитам, указанным в спецификации.</w:t>
      </w:r>
    </w:p>
    <w:p w14:paraId="42795AD2"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3.4. Продукция должна быть упакована Поставщиком таким образом, чтобы исключить порчу и уничтожение ее на период доставки до приемки ее филиалом Покупателя, а также на период хранения до проведения монтажа.</w:t>
      </w:r>
    </w:p>
    <w:p w14:paraId="449E0879" w14:textId="18323678" w:rsidR="003B032A" w:rsidRPr="003B032A" w:rsidRDefault="003B032A" w:rsidP="003B032A">
      <w:pPr>
        <w:tabs>
          <w:tab w:val="left" w:pos="0"/>
        </w:tabs>
        <w:ind w:firstLine="709"/>
        <w:jc w:val="both"/>
        <w:rPr>
          <w:color w:val="FF0000"/>
        </w:rPr>
      </w:pPr>
      <w:r w:rsidRPr="003B032A">
        <w:rPr>
          <w:rStyle w:val="af8"/>
          <w:i w:val="0"/>
          <w:color w:val="FF0000"/>
        </w:rPr>
        <w:t>3.5. </w:t>
      </w:r>
      <w:r w:rsidRPr="003B032A">
        <w:rPr>
          <w:color w:val="FF0000"/>
        </w:rPr>
        <w:t>Для своевременного формирования бухгалтерской и налоговой отчетности Поставщик в день отгрузки Продукции (Товара) в адрес филиала Покупателя обязан направить Покупателю (а именно куратору договора) по факсу или</w:t>
      </w:r>
      <w:r w:rsidR="005E63C0">
        <w:rPr>
          <w:color w:val="FF0000"/>
        </w:rPr>
        <w:t xml:space="preserve"> электронной почтой по адресу: oko-</w:t>
      </w:r>
      <w:r w:rsidR="005E63C0">
        <w:rPr>
          <w:color w:val="FF0000"/>
          <w:lang w:val="en-US"/>
        </w:rPr>
        <w:t>tmo</w:t>
      </w:r>
      <w:r w:rsidR="005E63C0" w:rsidRPr="005E63C0">
        <w:rPr>
          <w:color w:val="FF0000"/>
        </w:rPr>
        <w:t>1@</w:t>
      </w:r>
      <w:r w:rsidR="005E63C0">
        <w:rPr>
          <w:color w:val="FF0000"/>
        </w:rPr>
        <w:t>belnpp.</w:t>
      </w:r>
      <w:r w:rsidR="005E63C0">
        <w:rPr>
          <w:color w:val="FF0000"/>
          <w:lang w:val="en-US"/>
        </w:rPr>
        <w:t>ru</w:t>
      </w:r>
      <w:r w:rsidRPr="003B032A">
        <w:rPr>
          <w:color w:val="FF0000"/>
        </w:rPr>
        <w:t>, следующие копии отчетных документов:</w:t>
      </w:r>
    </w:p>
    <w:p w14:paraId="7DB7F028" w14:textId="77777777" w:rsidR="003B032A" w:rsidRPr="003B032A" w:rsidRDefault="003B032A" w:rsidP="003B032A">
      <w:pPr>
        <w:tabs>
          <w:tab w:val="left" w:pos="0"/>
        </w:tabs>
        <w:ind w:firstLine="709"/>
        <w:jc w:val="both"/>
        <w:rPr>
          <w:rStyle w:val="af8"/>
          <w:i w:val="0"/>
          <w:color w:val="FF0000"/>
        </w:rPr>
      </w:pPr>
      <w:r w:rsidRPr="003B032A">
        <w:rPr>
          <w:color w:val="FF0000"/>
        </w:rPr>
        <w:t xml:space="preserve">- </w:t>
      </w:r>
      <w:r w:rsidRPr="003B032A">
        <w:rPr>
          <w:rStyle w:val="af8"/>
          <w:color w:val="FF0000"/>
        </w:rPr>
        <w:t> </w:t>
      </w:r>
      <w:r w:rsidRPr="003B032A">
        <w:rPr>
          <w:color w:val="FF0000"/>
        </w:rPr>
        <w:t>товарные накладные (ТОРГ – 12);</w:t>
      </w:r>
    </w:p>
    <w:p w14:paraId="14852572"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 счета-фактуры, оформленные в соответствии с требованиями законодательства Российской Федерации;</w:t>
      </w:r>
    </w:p>
    <w:p w14:paraId="52FA4414" w14:textId="77777777" w:rsidR="003B032A" w:rsidRPr="003B032A" w:rsidRDefault="003B032A" w:rsidP="003B032A">
      <w:pPr>
        <w:tabs>
          <w:tab w:val="left" w:pos="0"/>
        </w:tabs>
        <w:ind w:firstLine="709"/>
        <w:jc w:val="both"/>
        <w:rPr>
          <w:color w:val="FF0000"/>
        </w:rPr>
      </w:pPr>
      <w:r w:rsidRPr="003B032A">
        <w:rPr>
          <w:color w:val="FF0000"/>
        </w:rPr>
        <w:t xml:space="preserve">- </w:t>
      </w:r>
      <w:r w:rsidRPr="003B032A">
        <w:rPr>
          <w:rStyle w:val="af8"/>
          <w:color w:val="FF0000"/>
        </w:rPr>
        <w:t xml:space="preserve"> </w:t>
      </w:r>
      <w:r w:rsidRPr="003B032A">
        <w:rPr>
          <w:color w:val="FF0000"/>
        </w:rPr>
        <w:t>товарно-транспортные накладные (ТТН).</w:t>
      </w:r>
    </w:p>
    <w:p w14:paraId="003AA4F7" w14:textId="47335AE1" w:rsidR="006C22D1" w:rsidRDefault="003B032A" w:rsidP="003B032A">
      <w:pPr>
        <w:tabs>
          <w:tab w:val="left" w:pos="0"/>
        </w:tabs>
        <w:ind w:firstLine="709"/>
        <w:jc w:val="both"/>
        <w:rPr>
          <w:color w:val="FF0000"/>
        </w:rPr>
      </w:pPr>
      <w:r w:rsidRPr="003B032A">
        <w:rPr>
          <w:color w:val="FF0000"/>
        </w:rPr>
        <w:t xml:space="preserve">3.6. Переход права собственности на Продукцию происходит в момент приемки Продукции филиалом Покупателя на основании подписанного акта приема-передачи Продукции </w:t>
      </w:r>
      <w:r w:rsidR="005E63C0">
        <w:rPr>
          <w:color w:val="00B0F0"/>
        </w:rPr>
        <w:t>(Приложение №7</w:t>
      </w:r>
      <w:r w:rsidR="006C22D1" w:rsidRPr="00EE5FF2">
        <w:rPr>
          <w:color w:val="00B0F0"/>
        </w:rPr>
        <w:t>). Акт приема-передачи Продукции подписывается сторонами в течение 5 рабочих дней с даты подписания Покупателем акта входного контроля без замечаний.</w:t>
      </w:r>
      <w:r w:rsidR="006C22D1">
        <w:rPr>
          <w:rStyle w:val="aff1"/>
          <w:color w:val="FF0000"/>
        </w:rPr>
        <w:footnoteReference w:id="2"/>
      </w:r>
    </w:p>
    <w:p w14:paraId="66129FE9" w14:textId="64D75A0A" w:rsidR="003B032A" w:rsidRPr="003B032A" w:rsidRDefault="003B032A" w:rsidP="003B032A">
      <w:pPr>
        <w:tabs>
          <w:tab w:val="left" w:pos="0"/>
        </w:tabs>
        <w:ind w:firstLine="709"/>
        <w:jc w:val="both"/>
        <w:rPr>
          <w:color w:val="FF0000"/>
        </w:rPr>
      </w:pPr>
      <w:r w:rsidRPr="003B032A">
        <w:rPr>
          <w:color w:val="FF0000"/>
        </w:rPr>
        <w:t>В отношении указанной продукции не применяются условия пункта 5 статьи 488 Гражданского кодекса Российской Федерации.</w:t>
      </w:r>
    </w:p>
    <w:p w14:paraId="738D9604"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3.7. </w:t>
      </w:r>
      <w:r w:rsidRPr="003B032A">
        <w:rPr>
          <w:color w:val="FF0000"/>
        </w:rPr>
        <w:t>Поставляемая Продукция должна сопровождаться документацией согласно приложению № 4 к договору и требованиям технических условий/технического задания/технических требований (ТУ/ТЗ/ТТ) к продукции.</w:t>
      </w:r>
    </w:p>
    <w:p w14:paraId="19C118A2" w14:textId="77777777" w:rsidR="003B032A" w:rsidRPr="003B032A" w:rsidRDefault="003B032A" w:rsidP="003B032A">
      <w:pPr>
        <w:shd w:val="clear" w:color="auto" w:fill="FFFFFF"/>
        <w:ind w:firstLine="709"/>
        <w:jc w:val="both"/>
        <w:rPr>
          <w:iCs/>
          <w:color w:val="FF0000"/>
        </w:rPr>
      </w:pPr>
      <w:r w:rsidRPr="003B032A">
        <w:rPr>
          <w:iCs/>
          <w:color w:val="FF0000"/>
        </w:rPr>
        <w:t>3.8. В эксплуатационных документах на продукцию, содержащую драгоценные металлы Поставщик обязан указывать наличие драгоценных металлов согласно требований ГОСТ 2.608-78* «Порядок записи сведений о драгоценных материалах в эксплуатационных документах». При отсутствии в продукции драгоценных металлов, Поставщик обязан в эксплуатационных документах на продукцию сделать запись об отсутствии драгоценных металлов».</w:t>
      </w:r>
    </w:p>
    <w:p w14:paraId="1FDAB806" w14:textId="77777777" w:rsidR="003B032A" w:rsidRPr="003B032A" w:rsidRDefault="003B032A" w:rsidP="003B032A">
      <w:pPr>
        <w:tabs>
          <w:tab w:val="left" w:pos="0"/>
        </w:tabs>
        <w:ind w:firstLine="709"/>
        <w:jc w:val="both"/>
        <w:rPr>
          <w:color w:val="FF0000"/>
        </w:rPr>
      </w:pPr>
      <w:r w:rsidRPr="003B032A">
        <w:rPr>
          <w:color w:val="FF0000"/>
        </w:rPr>
        <w:t>3.9. Поставщик несет расходы, связанные с возвратом некомплектной, контрафактной продукции, или продукции ненадлежащего качества. Расходы, связанные с возвратом Поставщику продукции, определяются как сумма расходов Покупателя по ее доставке, разгрузке, хранению, а также возврату ее Поставщику.</w:t>
      </w:r>
    </w:p>
    <w:p w14:paraId="24D2885C"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 xml:space="preserve">3.10. Поставщик обязан в течение 10 календарных дней после заключения Договора предоставить Покупателю план-график изготовления оборудования, </w:t>
      </w:r>
      <w:r w:rsidRPr="003B032A">
        <w:rPr>
          <w:rStyle w:val="af8"/>
          <w:i w:val="0"/>
          <w:color w:val="FF0000"/>
        </w:rPr>
        <w:lastRenderedPageBreak/>
        <w:t>согласованного сторонами в пределах общего срока поставки с указанием даты завершения каждого этапа (разработка ТУ/ТЗ/ТТ и плана качества, закупки материалов и комплектующих, оформление решения о применении импортного оборудования или комплектующих изделий и т.д.), подтверждающего выполнение ключевых событий изготовления.</w:t>
      </w:r>
    </w:p>
    <w:p w14:paraId="3BC60485" w14:textId="77777777" w:rsidR="003B032A" w:rsidRPr="003B032A" w:rsidRDefault="003B032A" w:rsidP="003B032A">
      <w:pPr>
        <w:tabs>
          <w:tab w:val="left" w:pos="0"/>
        </w:tabs>
        <w:ind w:firstLine="709"/>
        <w:jc w:val="both"/>
        <w:rPr>
          <w:rStyle w:val="af8"/>
          <w:i w:val="0"/>
          <w:color w:val="FF0000"/>
        </w:rPr>
      </w:pPr>
      <w:r w:rsidRPr="003B032A">
        <w:rPr>
          <w:rStyle w:val="af8"/>
          <w:i w:val="0"/>
          <w:color w:val="FF0000"/>
        </w:rPr>
        <w:t>3.11. Гарантийные обязательства</w:t>
      </w:r>
      <w:r w:rsidRPr="003B032A">
        <w:rPr>
          <w:rStyle w:val="af8"/>
          <w:color w:val="FF0000"/>
        </w:rPr>
        <w:t xml:space="preserve"> </w:t>
      </w:r>
    </w:p>
    <w:p w14:paraId="36A826A7" w14:textId="77777777" w:rsidR="003B032A" w:rsidRPr="003B032A" w:rsidRDefault="003B032A" w:rsidP="003B032A">
      <w:pPr>
        <w:tabs>
          <w:tab w:val="left" w:pos="0"/>
        </w:tabs>
        <w:ind w:firstLine="709"/>
        <w:jc w:val="both"/>
        <w:rPr>
          <w:color w:val="FF0000"/>
        </w:rPr>
      </w:pPr>
      <w:r w:rsidRPr="003B032A">
        <w:rPr>
          <w:color w:val="FF0000"/>
        </w:rPr>
        <w:t>Поставщик гарантирует качество и надежность поставляемой Продукции.</w:t>
      </w:r>
    </w:p>
    <w:p w14:paraId="7D3C99A8" w14:textId="77777777" w:rsidR="003B032A" w:rsidRPr="003B032A" w:rsidRDefault="003B032A" w:rsidP="003B032A">
      <w:pPr>
        <w:tabs>
          <w:tab w:val="left" w:pos="0"/>
        </w:tabs>
        <w:ind w:firstLine="709"/>
        <w:jc w:val="both"/>
        <w:rPr>
          <w:color w:val="FF0000"/>
        </w:rPr>
      </w:pPr>
      <w:r w:rsidRPr="003B032A">
        <w:rPr>
          <w:color w:val="FF0000"/>
        </w:rPr>
        <w:t>На поставляемую Продукцию, включая комплектующее изделие, устанавливаются следующие гарантийные сроки, их продолжительность и порядок исчисления:</w:t>
      </w:r>
    </w:p>
    <w:p w14:paraId="18DFBE31" w14:textId="77777777" w:rsidR="003B032A" w:rsidRPr="003B032A" w:rsidRDefault="003B032A" w:rsidP="003B032A">
      <w:pPr>
        <w:tabs>
          <w:tab w:val="left" w:pos="0"/>
        </w:tabs>
        <w:ind w:firstLine="709"/>
        <w:jc w:val="both"/>
        <w:rPr>
          <w:color w:val="FF0000"/>
        </w:rPr>
      </w:pPr>
      <w:r w:rsidRPr="003B032A">
        <w:rPr>
          <w:color w:val="FF0000"/>
        </w:rPr>
        <w:t>Гарантийный срок хранения – 36 месяцев с даты приемки Продукции на входном контроле Покупателя;</w:t>
      </w:r>
    </w:p>
    <w:p w14:paraId="5A901087" w14:textId="77777777" w:rsidR="003B032A" w:rsidRPr="003B032A" w:rsidRDefault="003B032A" w:rsidP="003B032A">
      <w:pPr>
        <w:tabs>
          <w:tab w:val="left" w:pos="0"/>
        </w:tabs>
        <w:ind w:firstLine="709"/>
        <w:jc w:val="both"/>
        <w:rPr>
          <w:color w:val="FF0000"/>
        </w:rPr>
      </w:pPr>
      <w:r w:rsidRPr="003B032A">
        <w:rPr>
          <w:color w:val="FF0000"/>
        </w:rPr>
        <w:t>Гарантийный срок эксплуатации – 24 месяца с момента ввода в эксплуатацию поставленной Продукции.</w:t>
      </w:r>
    </w:p>
    <w:p w14:paraId="72AF7AAB" w14:textId="77777777" w:rsidR="003B032A" w:rsidRPr="00316D99" w:rsidRDefault="003B032A" w:rsidP="003B032A">
      <w:pPr>
        <w:tabs>
          <w:tab w:val="left" w:pos="0"/>
          <w:tab w:val="left" w:pos="10065"/>
        </w:tabs>
        <w:ind w:firstLine="709"/>
        <w:jc w:val="both"/>
        <w:rPr>
          <w:i/>
          <w:szCs w:val="28"/>
        </w:rPr>
      </w:pPr>
    </w:p>
    <w:p w14:paraId="487FC867" w14:textId="77777777" w:rsidR="000A400C" w:rsidRPr="00316D99" w:rsidRDefault="000A400C" w:rsidP="0061369C">
      <w:pPr>
        <w:tabs>
          <w:tab w:val="left" w:pos="0"/>
          <w:tab w:val="left" w:pos="10065"/>
        </w:tabs>
        <w:ind w:firstLine="709"/>
        <w:jc w:val="both"/>
        <w:rPr>
          <w:rStyle w:val="af8"/>
          <w:b/>
          <w:szCs w:val="28"/>
        </w:rPr>
      </w:pPr>
      <w:r w:rsidRPr="00316D99">
        <w:rPr>
          <w:rStyle w:val="af8"/>
          <w:b/>
          <w:i w:val="0"/>
          <w:szCs w:val="28"/>
        </w:rPr>
        <w:t>4.</w:t>
      </w:r>
      <w:r w:rsidRPr="00316D99">
        <w:rPr>
          <w:rStyle w:val="af8"/>
          <w:b/>
          <w:szCs w:val="28"/>
        </w:rPr>
        <w:t> </w:t>
      </w:r>
      <w:r w:rsidRPr="00316D99">
        <w:rPr>
          <w:b/>
          <w:iCs/>
          <w:szCs w:val="28"/>
        </w:rPr>
        <w:t>ПРИЕМКА ПРОДУКЦИИ (ВХОДНОЙ КОНТРОЛЬ ПРОДУКЦИИ И СОПРОВОДИТЕЛЬНОЙ ДОКУМЕНТАЦИИ)</w:t>
      </w:r>
    </w:p>
    <w:p w14:paraId="6937ECAF" w14:textId="77777777" w:rsidR="000A400C" w:rsidRPr="00316D99" w:rsidRDefault="000A400C" w:rsidP="0061369C">
      <w:pPr>
        <w:pStyle w:val="a9"/>
        <w:tabs>
          <w:tab w:val="left" w:pos="1134"/>
          <w:tab w:val="left" w:pos="10065"/>
        </w:tabs>
        <w:suppressAutoHyphens/>
        <w:ind w:left="0" w:firstLine="709"/>
        <w:jc w:val="both"/>
        <w:rPr>
          <w:szCs w:val="28"/>
        </w:rPr>
      </w:pPr>
      <w:r w:rsidRPr="00316D99">
        <w:rPr>
          <w:szCs w:val="28"/>
        </w:rPr>
        <w:t>4.1 До проведения входного контроля Покупател</w:t>
      </w:r>
      <w:r w:rsidR="00196AFD" w:rsidRPr="00316D99">
        <w:rPr>
          <w:szCs w:val="28"/>
        </w:rPr>
        <w:t>ем</w:t>
      </w:r>
      <w:r w:rsidRPr="00316D99">
        <w:rPr>
          <w:szCs w:val="28"/>
        </w:rPr>
        <w:t xml:space="preserve"> проводится приемка поставленной на площадку </w:t>
      </w:r>
      <w:r w:rsidR="00461C9F" w:rsidRPr="00316D99">
        <w:rPr>
          <w:szCs w:val="28"/>
        </w:rPr>
        <w:t xml:space="preserve">Белоярской </w:t>
      </w:r>
      <w:r w:rsidRPr="00316D99">
        <w:rPr>
          <w:szCs w:val="28"/>
        </w:rPr>
        <w:t>АЭС Продукции по количеству (включая проверку соответствия оборудования сведениям, указанным в транспортных документах, и проверку отсутствия повреждений тары/упаковки) от транспортной организации с соблюдением правил, предусмотренных нормативными правовыми актами Российской Федерации, регулирующими деятельность по транспортировке.</w:t>
      </w:r>
    </w:p>
    <w:p w14:paraId="217FEA8A" w14:textId="68957F5D" w:rsidR="000A400C" w:rsidRDefault="000A400C" w:rsidP="0061369C">
      <w:pPr>
        <w:tabs>
          <w:tab w:val="left" w:pos="1276"/>
          <w:tab w:val="left" w:pos="10065"/>
        </w:tabs>
        <w:suppressAutoHyphens/>
        <w:ind w:firstLine="709"/>
        <w:jc w:val="both"/>
        <w:rPr>
          <w:szCs w:val="28"/>
        </w:rPr>
      </w:pPr>
      <w:r w:rsidRPr="00316D99">
        <w:rPr>
          <w:szCs w:val="28"/>
        </w:rPr>
        <w:t xml:space="preserve">4.2 Требования к порядку проведения приемки Продукции по количеству и оформлению отчетной документации по ее результатам, порядку действий при выявлении несоответствия продукции сведениям, указанным в транспортных документах, и/или повреждений тары/упаковки установлены в процедурном документе </w:t>
      </w:r>
      <w:r w:rsidR="00196AFD" w:rsidRPr="00316D99">
        <w:rPr>
          <w:szCs w:val="28"/>
        </w:rPr>
        <w:t>Белоярской АЭС</w:t>
      </w:r>
      <w:r w:rsidRPr="00316D99">
        <w:rPr>
          <w:szCs w:val="28"/>
        </w:rPr>
        <w:t>.</w:t>
      </w:r>
    </w:p>
    <w:p w14:paraId="0C65E84A" w14:textId="00E50E81" w:rsidR="00702011" w:rsidRPr="00316D99" w:rsidRDefault="00702011" w:rsidP="0061369C">
      <w:pPr>
        <w:tabs>
          <w:tab w:val="left" w:pos="1276"/>
          <w:tab w:val="left" w:pos="10065"/>
        </w:tabs>
        <w:suppressAutoHyphens/>
        <w:ind w:firstLine="709"/>
        <w:jc w:val="both"/>
        <w:rPr>
          <w:szCs w:val="28"/>
        </w:rPr>
      </w:pPr>
      <w:r>
        <w:rPr>
          <w:szCs w:val="28"/>
        </w:rPr>
        <w:t xml:space="preserve">4.3. </w:t>
      </w:r>
      <w:r w:rsidRPr="000A400C">
        <w:rPr>
          <w:szCs w:val="28"/>
        </w:rPr>
        <w:t>При положительных результатах приемки по количеству проведение Покупател</w:t>
      </w:r>
      <w:r>
        <w:rPr>
          <w:szCs w:val="28"/>
        </w:rPr>
        <w:t>ем</w:t>
      </w:r>
      <w:r w:rsidRPr="000A400C">
        <w:rPr>
          <w:szCs w:val="28"/>
        </w:rPr>
        <w:t xml:space="preserve"> входного контроля Продукции и сопроводительной документации должно быть начато в срок не позднее 5 (пяти) рабочих дней с даты подписания товарно-транспортной накладной Покупател</w:t>
      </w:r>
      <w:r>
        <w:rPr>
          <w:szCs w:val="28"/>
        </w:rPr>
        <w:t>ем</w:t>
      </w:r>
      <w:r w:rsidRPr="000A400C">
        <w:rPr>
          <w:szCs w:val="28"/>
        </w:rPr>
        <w:t>.</w:t>
      </w:r>
    </w:p>
    <w:p w14:paraId="4355785D" w14:textId="7A5107CC" w:rsidR="000A400C" w:rsidRPr="008913AA" w:rsidRDefault="000A400C" w:rsidP="0061369C">
      <w:pPr>
        <w:tabs>
          <w:tab w:val="left" w:pos="1276"/>
          <w:tab w:val="left" w:pos="10065"/>
        </w:tabs>
        <w:suppressAutoHyphens/>
        <w:ind w:firstLine="709"/>
        <w:jc w:val="both"/>
        <w:rPr>
          <w:szCs w:val="28"/>
        </w:rPr>
      </w:pPr>
      <w:r w:rsidRPr="00316D99">
        <w:rPr>
          <w:szCs w:val="28"/>
        </w:rPr>
        <w:t>4.</w:t>
      </w:r>
      <w:r w:rsidR="00702011">
        <w:rPr>
          <w:szCs w:val="28"/>
        </w:rPr>
        <w:t>4</w:t>
      </w:r>
      <w:r w:rsidRPr="00316D99">
        <w:rPr>
          <w:szCs w:val="28"/>
        </w:rPr>
        <w:t> </w:t>
      </w:r>
      <w:r w:rsidRPr="008913AA">
        <w:rPr>
          <w:szCs w:val="28"/>
        </w:rPr>
        <w:t xml:space="preserve">В случае передачи Продукции на ответственное хранение с оформлением отдельного договора </w:t>
      </w:r>
      <w:r w:rsidR="00E40393" w:rsidRPr="008913AA">
        <w:rPr>
          <w:szCs w:val="28"/>
        </w:rPr>
        <w:t>ответственного хранения</w:t>
      </w:r>
      <w:r w:rsidRPr="008913AA">
        <w:rPr>
          <w:szCs w:val="28"/>
        </w:rPr>
        <w:t xml:space="preserve">, оформляемым между Поставщиком и Покупателем, проведение входного контроля выполняется на площадке </w:t>
      </w:r>
      <w:r w:rsidR="008913AA" w:rsidRPr="008913AA">
        <w:rPr>
          <w:szCs w:val="28"/>
        </w:rPr>
        <w:t>Поставщика (</w:t>
      </w:r>
      <w:r w:rsidRPr="008913AA">
        <w:rPr>
          <w:szCs w:val="28"/>
        </w:rPr>
        <w:t>Изготовителя</w:t>
      </w:r>
      <w:r w:rsidR="008913AA" w:rsidRPr="008913AA">
        <w:rPr>
          <w:szCs w:val="28"/>
        </w:rPr>
        <w:t>)</w:t>
      </w:r>
      <w:r w:rsidRPr="008913AA">
        <w:rPr>
          <w:szCs w:val="28"/>
        </w:rPr>
        <w:t xml:space="preserve">.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w:t>
      </w:r>
      <w:r w:rsidR="00E40393" w:rsidRPr="008913AA">
        <w:rPr>
          <w:szCs w:val="28"/>
        </w:rPr>
        <w:t>ответственного хранения</w:t>
      </w:r>
      <w:r w:rsidRPr="008913AA">
        <w:rPr>
          <w:szCs w:val="28"/>
        </w:rPr>
        <w:t>.</w:t>
      </w:r>
    </w:p>
    <w:p w14:paraId="14EA31ED" w14:textId="6491C1BA" w:rsidR="00702011" w:rsidRDefault="00FC155F" w:rsidP="00702011">
      <w:pPr>
        <w:ind w:firstLine="709"/>
        <w:jc w:val="both"/>
        <w:rPr>
          <w:szCs w:val="28"/>
        </w:rPr>
      </w:pPr>
      <w:r w:rsidRPr="00316D99">
        <w:rPr>
          <w:szCs w:val="28"/>
        </w:rPr>
        <w:t>4.</w:t>
      </w:r>
      <w:r w:rsidR="00702011">
        <w:rPr>
          <w:szCs w:val="28"/>
        </w:rPr>
        <w:t>5</w:t>
      </w:r>
      <w:r w:rsidR="000A400C" w:rsidRPr="00316D99">
        <w:rPr>
          <w:szCs w:val="28"/>
        </w:rPr>
        <w:t xml:space="preserve">  </w:t>
      </w:r>
      <w:r w:rsidR="00702011" w:rsidRPr="000A400C">
        <w:rPr>
          <w:bCs/>
          <w:szCs w:val="28"/>
        </w:rPr>
        <w:t>Покупател</w:t>
      </w:r>
      <w:r w:rsidR="00702011">
        <w:rPr>
          <w:bCs/>
          <w:szCs w:val="28"/>
        </w:rPr>
        <w:t>ь</w:t>
      </w:r>
      <w:r w:rsidR="00702011" w:rsidRPr="000A400C">
        <w:rPr>
          <w:bCs/>
          <w:szCs w:val="28"/>
        </w:rPr>
        <w:t xml:space="preserve"> </w:t>
      </w:r>
      <w:r w:rsidR="00702011" w:rsidRPr="009F3AEC">
        <w:rPr>
          <w:szCs w:val="28"/>
        </w:rPr>
        <w:t>обязан обеспечить проведение Входного контроля Оборудования и Сопроводительной документации</w:t>
      </w:r>
      <w:r w:rsidR="00702011" w:rsidRPr="000A400C">
        <w:rPr>
          <w:bCs/>
          <w:szCs w:val="28"/>
        </w:rPr>
        <w:t xml:space="preserve"> в срок не позднее </w:t>
      </w:r>
      <w:r w:rsidR="00702011">
        <w:rPr>
          <w:szCs w:val="28"/>
        </w:rPr>
        <w:t>5</w:t>
      </w:r>
      <w:r w:rsidR="00702011" w:rsidRPr="009F3AEC">
        <w:rPr>
          <w:szCs w:val="28"/>
        </w:rPr>
        <w:t xml:space="preserve"> (</w:t>
      </w:r>
      <w:r w:rsidR="00702011">
        <w:rPr>
          <w:szCs w:val="28"/>
        </w:rPr>
        <w:t>пяти</w:t>
      </w:r>
      <w:r w:rsidR="00702011" w:rsidRPr="009F3AEC">
        <w:rPr>
          <w:szCs w:val="28"/>
        </w:rPr>
        <w:t xml:space="preserve">) рабочих дней с даты </w:t>
      </w:r>
      <w:r w:rsidR="00702011">
        <w:rPr>
          <w:szCs w:val="28"/>
        </w:rPr>
        <w:t>начала входного контроля согласно пункту 4.3 Договора</w:t>
      </w:r>
      <w:r w:rsidR="00702011" w:rsidRPr="009F3AEC">
        <w:rPr>
          <w:szCs w:val="28"/>
        </w:rPr>
        <w:t xml:space="preserve">, включая оформление и утверждение акта Входного контроля. Копия утвержденного </w:t>
      </w:r>
      <w:r w:rsidR="000C72FE">
        <w:rPr>
          <w:szCs w:val="28"/>
        </w:rPr>
        <w:t>Покупателем</w:t>
      </w:r>
      <w:r w:rsidR="00702011" w:rsidRPr="009F3AEC">
        <w:rPr>
          <w:szCs w:val="28"/>
        </w:rPr>
        <w:t xml:space="preserve"> акта Входного контроля должна быть направлена Покупателем Поставщику в течение не более 3 (трех) рабочих дней.</w:t>
      </w:r>
    </w:p>
    <w:p w14:paraId="40F76585" w14:textId="778A2012" w:rsidR="000A400C" w:rsidRPr="00316D99" w:rsidRDefault="000A400C" w:rsidP="00702011">
      <w:pPr>
        <w:ind w:firstLine="709"/>
        <w:jc w:val="both"/>
        <w:rPr>
          <w:szCs w:val="28"/>
        </w:rPr>
      </w:pPr>
      <w:r w:rsidRPr="00316D99">
        <w:rPr>
          <w:szCs w:val="28"/>
        </w:rPr>
        <w:lastRenderedPageBreak/>
        <w:t xml:space="preserve">При проведении входного контроля Продукции и сопроводительной документации </w:t>
      </w:r>
      <w:r w:rsidR="00EF382E">
        <w:rPr>
          <w:szCs w:val="28"/>
        </w:rPr>
        <w:t xml:space="preserve">следует </w:t>
      </w:r>
      <w:r w:rsidRPr="00316D99">
        <w:rPr>
          <w:szCs w:val="28"/>
        </w:rPr>
        <w:t xml:space="preserve">руководствоваться актуальными Руководящими документами Покупателя по проведению </w:t>
      </w:r>
      <w:r w:rsidRPr="00316D99">
        <w:rPr>
          <w:spacing w:val="-3"/>
          <w:szCs w:val="28"/>
        </w:rPr>
        <w:t>входного контроля</w:t>
      </w:r>
      <w:r w:rsidRPr="00316D99">
        <w:rPr>
          <w:szCs w:val="28"/>
        </w:rPr>
        <w:t xml:space="preserve"> в соответствии с Требованиями к обеспечению качества (Приложение № 2 к договору). В случае введения в действие Покупателем актуализированных редакций Руководящих документов по проведению </w:t>
      </w:r>
      <w:r w:rsidRPr="00316D99">
        <w:rPr>
          <w:spacing w:val="-3"/>
          <w:szCs w:val="28"/>
        </w:rPr>
        <w:t>входного контроля и управлению несоответствиями, выявленных при входном контроле,</w:t>
      </w:r>
      <w:r w:rsidRPr="00316D99">
        <w:rPr>
          <w:szCs w:val="28"/>
        </w:rPr>
        <w:t xml:space="preserve"> Поставщик будет руководствоваться ими с даты </w:t>
      </w:r>
      <w:r w:rsidR="00EF382E">
        <w:rPr>
          <w:szCs w:val="28"/>
        </w:rPr>
        <w:t xml:space="preserve">их </w:t>
      </w:r>
      <w:r w:rsidRPr="00316D99">
        <w:rPr>
          <w:szCs w:val="28"/>
        </w:rPr>
        <w:t xml:space="preserve">введения. Актуальные редакции Руководящих документов Покупателя по проведению </w:t>
      </w:r>
      <w:r w:rsidRPr="00316D99">
        <w:rPr>
          <w:spacing w:val="-3"/>
          <w:szCs w:val="28"/>
        </w:rPr>
        <w:t>входного контроля и управлению несоответствиями, выявлен</w:t>
      </w:r>
      <w:r w:rsidRPr="00EF382E">
        <w:rPr>
          <w:spacing w:val="-3"/>
          <w:szCs w:val="28"/>
        </w:rPr>
        <w:t>ны</w:t>
      </w:r>
      <w:r w:rsidR="00C47725" w:rsidRPr="00EF382E">
        <w:rPr>
          <w:spacing w:val="-3"/>
          <w:szCs w:val="28"/>
        </w:rPr>
        <w:t>ми</w:t>
      </w:r>
      <w:r w:rsidRPr="00316D99">
        <w:rPr>
          <w:spacing w:val="-3"/>
          <w:szCs w:val="28"/>
        </w:rPr>
        <w:t xml:space="preserve"> при входном контроле,</w:t>
      </w:r>
      <w:r w:rsidR="006C6598" w:rsidRPr="00316D99">
        <w:rPr>
          <w:spacing w:val="-3"/>
          <w:szCs w:val="28"/>
        </w:rPr>
        <w:t xml:space="preserve"> </w:t>
      </w:r>
      <w:r w:rsidRPr="00316D99">
        <w:rPr>
          <w:spacing w:val="-3"/>
          <w:szCs w:val="28"/>
        </w:rPr>
        <w:t>размещены</w:t>
      </w:r>
      <w:r w:rsidRPr="00316D99">
        <w:rPr>
          <w:szCs w:val="28"/>
        </w:rPr>
        <w:t xml:space="preserve"> на официальном сайте </w:t>
      </w:r>
      <w:r w:rsidR="000F1372" w:rsidRPr="00316D99">
        <w:rPr>
          <w:szCs w:val="28"/>
        </w:rPr>
        <w:t>АО</w:t>
      </w:r>
      <w:r w:rsidRPr="00316D99">
        <w:rPr>
          <w:szCs w:val="28"/>
        </w:rPr>
        <w:t xml:space="preserve"> «Концерн Росэнергоатом» в разделе «Контроль качества (оценка соответствия) продукции для АЭС» (путь на сайте </w:t>
      </w:r>
      <w:hyperlink r:id="rId8" w:history="1">
        <w:r w:rsidRPr="00316D99">
          <w:rPr>
            <w:szCs w:val="28"/>
          </w:rPr>
          <w:t>www.rosenergoatom.ru</w:t>
        </w:r>
      </w:hyperlink>
      <w:r w:rsidRPr="00316D99">
        <w:rPr>
          <w:szCs w:val="28"/>
        </w:rPr>
        <w:t>: Система качества → Управление качеством → Контроль качества (оценка соответствия) продукции для АЭС).</w:t>
      </w:r>
    </w:p>
    <w:p w14:paraId="6DFE8212" w14:textId="77777777" w:rsidR="00B44593" w:rsidRPr="00316D99" w:rsidRDefault="00B44593" w:rsidP="00A762FF">
      <w:pPr>
        <w:tabs>
          <w:tab w:val="left" w:pos="1276"/>
          <w:tab w:val="left" w:pos="10065"/>
        </w:tabs>
        <w:suppressAutoHyphens/>
        <w:ind w:firstLine="709"/>
        <w:jc w:val="both"/>
        <w:rPr>
          <w:szCs w:val="28"/>
        </w:rPr>
      </w:pPr>
      <w:r w:rsidRPr="00316D99">
        <w:rPr>
          <w:szCs w:val="28"/>
        </w:rPr>
        <w:t>Требование данного пункта не распространяется на длительность проведения входного контроля оборудования изготовителей Украины, дополнительная оценка соответствия которого выполняется на площадке АЭС в соответствии с Решением от 10.03.2015 № 1/11-Пч, а также оборудования, требующего стендовых испытаний на площадке АЭС.</w:t>
      </w:r>
    </w:p>
    <w:p w14:paraId="57D0D5D0" w14:textId="7631793D" w:rsidR="000A400C" w:rsidRPr="00316D99" w:rsidRDefault="00124DBE" w:rsidP="00EF382E">
      <w:pPr>
        <w:tabs>
          <w:tab w:val="left" w:pos="1276"/>
          <w:tab w:val="left" w:pos="10065"/>
        </w:tabs>
        <w:suppressAutoHyphens/>
        <w:ind w:firstLine="709"/>
        <w:jc w:val="both"/>
        <w:rPr>
          <w:szCs w:val="28"/>
        </w:rPr>
      </w:pPr>
      <w:r w:rsidRPr="00316D99">
        <w:rPr>
          <w:szCs w:val="28"/>
        </w:rPr>
        <w:t>4.</w:t>
      </w:r>
      <w:r w:rsidR="00702011">
        <w:rPr>
          <w:szCs w:val="28"/>
        </w:rPr>
        <w:t>6</w:t>
      </w:r>
      <w:r w:rsidRPr="00316D99">
        <w:rPr>
          <w:szCs w:val="28"/>
        </w:rPr>
        <w:t> </w:t>
      </w:r>
      <w:r w:rsidR="000A400C" w:rsidRPr="00316D99">
        <w:rPr>
          <w:spacing w:val="-1"/>
          <w:szCs w:val="28"/>
        </w:rPr>
        <w:t xml:space="preserve">Порядок привлечения </w:t>
      </w:r>
      <w:r w:rsidR="000A400C" w:rsidRPr="00316D99">
        <w:rPr>
          <w:szCs w:val="28"/>
        </w:rPr>
        <w:t xml:space="preserve">для участия во входном контроле представителей Поставщика, </w:t>
      </w:r>
      <w:r w:rsidR="007D03B3">
        <w:rPr>
          <w:szCs w:val="28"/>
        </w:rPr>
        <w:t>Специализированной</w:t>
      </w:r>
      <w:r w:rsidR="00E376B2" w:rsidRPr="00316D99">
        <w:rPr>
          <w:szCs w:val="28"/>
        </w:rPr>
        <w:t xml:space="preserve"> организации</w:t>
      </w:r>
      <w:r w:rsidR="000A400C" w:rsidRPr="00316D99">
        <w:rPr>
          <w:szCs w:val="28"/>
        </w:rPr>
        <w:t xml:space="preserve">, Изготовителя (в соответствии с требованиями РД ЭО 1.1.2.01.0931) регламентирован Положениями о входном контроле </w:t>
      </w:r>
      <w:r w:rsidR="0048724D" w:rsidRPr="00316D99">
        <w:rPr>
          <w:szCs w:val="28"/>
        </w:rPr>
        <w:t>Белоярской АЭС</w:t>
      </w:r>
      <w:r w:rsidR="000A400C" w:rsidRPr="00316D99">
        <w:rPr>
          <w:szCs w:val="28"/>
        </w:rPr>
        <w:t>.</w:t>
      </w:r>
    </w:p>
    <w:p w14:paraId="01A76E59" w14:textId="52945A05" w:rsidR="000A400C" w:rsidRPr="00316D99" w:rsidRDefault="00124DBE" w:rsidP="00EF382E">
      <w:pPr>
        <w:tabs>
          <w:tab w:val="left" w:pos="1276"/>
          <w:tab w:val="left" w:pos="10065"/>
        </w:tabs>
        <w:suppressAutoHyphens/>
        <w:ind w:firstLine="709"/>
        <w:jc w:val="both"/>
        <w:rPr>
          <w:szCs w:val="28"/>
        </w:rPr>
      </w:pPr>
      <w:r w:rsidRPr="00316D99">
        <w:rPr>
          <w:szCs w:val="28"/>
        </w:rPr>
        <w:t>4.</w:t>
      </w:r>
      <w:r w:rsidR="00702011">
        <w:rPr>
          <w:szCs w:val="28"/>
        </w:rPr>
        <w:t>7</w:t>
      </w:r>
      <w:r w:rsidRPr="00316D99">
        <w:rPr>
          <w:szCs w:val="28"/>
        </w:rPr>
        <w:t> </w:t>
      </w:r>
      <w:r w:rsidR="000A400C" w:rsidRPr="00316D99">
        <w:rPr>
          <w:szCs w:val="28"/>
        </w:rPr>
        <w:t>Процедурный документ Покупателя по порядку проведения приемки Продукции по количеству и Положение о входном контроле предоставляется Покупателем Поставщику по его запросу.</w:t>
      </w:r>
    </w:p>
    <w:p w14:paraId="0F410162" w14:textId="79C43AA7" w:rsidR="000A400C" w:rsidRPr="00316D99" w:rsidRDefault="00124DBE" w:rsidP="00EF382E">
      <w:pPr>
        <w:tabs>
          <w:tab w:val="left" w:pos="1276"/>
          <w:tab w:val="left" w:pos="10065"/>
        </w:tabs>
        <w:suppressAutoHyphens/>
        <w:ind w:firstLine="709"/>
        <w:jc w:val="both"/>
        <w:rPr>
          <w:szCs w:val="28"/>
        </w:rPr>
      </w:pPr>
      <w:r w:rsidRPr="00316D99">
        <w:rPr>
          <w:szCs w:val="28"/>
        </w:rPr>
        <w:t>4.</w:t>
      </w:r>
      <w:r w:rsidR="00702011">
        <w:rPr>
          <w:szCs w:val="28"/>
        </w:rPr>
        <w:t>8</w:t>
      </w:r>
      <w:r w:rsidRPr="00316D99">
        <w:rPr>
          <w:szCs w:val="28"/>
        </w:rPr>
        <w:t> </w:t>
      </w:r>
      <w:r w:rsidR="000A400C" w:rsidRPr="00316D99">
        <w:rPr>
          <w:szCs w:val="28"/>
        </w:rPr>
        <w:t>В случае неявки представителя Поставщика в срок, указанный в вызове, Акт входного контроля с несоотве</w:t>
      </w:r>
      <w:r w:rsidR="0033318B" w:rsidRPr="00316D99">
        <w:rPr>
          <w:szCs w:val="28"/>
        </w:rPr>
        <w:t>т</w:t>
      </w:r>
      <w:r w:rsidR="000A400C" w:rsidRPr="00316D99">
        <w:rPr>
          <w:szCs w:val="28"/>
        </w:rPr>
        <w:t xml:space="preserve">ствиями, выявленными в ходе проведения входного контроля, а также отчетного документа с несоответствиями, выявленными при монтаже, наладке и эксплуатации в период гарантийного срока, </w:t>
      </w:r>
      <w:r w:rsidR="00B7254F" w:rsidRPr="00316D99">
        <w:rPr>
          <w:szCs w:val="28"/>
        </w:rPr>
        <w:t>оформляется</w:t>
      </w:r>
      <w:r w:rsidR="000A400C" w:rsidRPr="00316D99">
        <w:rPr>
          <w:szCs w:val="28"/>
        </w:rPr>
        <w:t xml:space="preserve"> Покупателем в одностороннем порядке.</w:t>
      </w:r>
    </w:p>
    <w:p w14:paraId="4BDED728" w14:textId="59604D11" w:rsidR="000A400C" w:rsidRPr="00316D99" w:rsidRDefault="00124DBE" w:rsidP="00EF382E">
      <w:pPr>
        <w:tabs>
          <w:tab w:val="left" w:pos="1276"/>
          <w:tab w:val="left" w:pos="10065"/>
        </w:tabs>
        <w:suppressAutoHyphens/>
        <w:ind w:firstLine="709"/>
        <w:jc w:val="both"/>
        <w:rPr>
          <w:szCs w:val="28"/>
        </w:rPr>
      </w:pPr>
      <w:r w:rsidRPr="00316D99">
        <w:rPr>
          <w:szCs w:val="28"/>
        </w:rPr>
        <w:t>4.</w:t>
      </w:r>
      <w:r w:rsidR="00702011">
        <w:rPr>
          <w:szCs w:val="28"/>
        </w:rPr>
        <w:t>9</w:t>
      </w:r>
      <w:r w:rsidRPr="00316D99">
        <w:rPr>
          <w:szCs w:val="28"/>
        </w:rPr>
        <w:t> </w:t>
      </w:r>
      <w:r w:rsidR="000A400C" w:rsidRPr="00316D99">
        <w:rPr>
          <w:bCs/>
          <w:szCs w:val="28"/>
        </w:rPr>
        <w:t xml:space="preserve">Акт входного контроля с несоответствиями </w:t>
      </w:r>
      <w:r w:rsidR="000A400C" w:rsidRPr="00316D99">
        <w:rPr>
          <w:szCs w:val="28"/>
        </w:rPr>
        <w:t>и отчетный документ с несоответствиями, выявленными при монтаже, наладке и эксплуатации в период гарантийного срока, в том числе составленный Покупателем</w:t>
      </w:r>
      <w:r w:rsidR="00591A16" w:rsidRPr="00316D99">
        <w:rPr>
          <w:szCs w:val="28"/>
        </w:rPr>
        <w:t xml:space="preserve"> </w:t>
      </w:r>
      <w:r w:rsidR="000A400C" w:rsidRPr="00316D99">
        <w:rPr>
          <w:szCs w:val="28"/>
        </w:rPr>
        <w:t xml:space="preserve"> в одностороннем порядке,</w:t>
      </w:r>
      <w:r w:rsidR="000A400C" w:rsidRPr="00316D99">
        <w:rPr>
          <w:bCs/>
          <w:szCs w:val="28"/>
        </w:rPr>
        <w:t xml:space="preserve"> является основанием для предъявления претензии Поставщику о недостаче, некомплектности, несоответствии Продукции и/или сопроводительной документации условиям Договора и </w:t>
      </w:r>
      <w:r w:rsidR="000A400C" w:rsidRPr="00316D99">
        <w:rPr>
          <w:szCs w:val="28"/>
        </w:rPr>
        <w:t>имеет силу надлежащего доказательства не</w:t>
      </w:r>
      <w:r w:rsidR="005E63C0" w:rsidRPr="005E63C0">
        <w:rPr>
          <w:szCs w:val="28"/>
        </w:rPr>
        <w:t xml:space="preserve"> </w:t>
      </w:r>
      <w:r w:rsidR="000A400C" w:rsidRPr="00316D99">
        <w:rPr>
          <w:szCs w:val="28"/>
        </w:rPr>
        <w:t>качественности, некомплектности Продукции и/или сопроводительной документации.</w:t>
      </w:r>
    </w:p>
    <w:p w14:paraId="3EF0F49B" w14:textId="5876BF66" w:rsidR="000A400C" w:rsidRPr="00316D99" w:rsidRDefault="00124DBE" w:rsidP="001340B6">
      <w:pPr>
        <w:tabs>
          <w:tab w:val="left" w:pos="1276"/>
          <w:tab w:val="left" w:pos="10065"/>
        </w:tabs>
        <w:suppressAutoHyphens/>
        <w:ind w:firstLine="709"/>
        <w:jc w:val="both"/>
        <w:rPr>
          <w:szCs w:val="28"/>
        </w:rPr>
      </w:pPr>
      <w:r w:rsidRPr="00316D99">
        <w:rPr>
          <w:szCs w:val="28"/>
        </w:rPr>
        <w:t>4.</w:t>
      </w:r>
      <w:r w:rsidR="00702011">
        <w:rPr>
          <w:szCs w:val="28"/>
        </w:rPr>
        <w:t>10</w:t>
      </w:r>
      <w:r w:rsidRPr="00316D99">
        <w:rPr>
          <w:szCs w:val="28"/>
        </w:rPr>
        <w:t> </w:t>
      </w:r>
      <w:r w:rsidR="000A400C" w:rsidRPr="00316D99">
        <w:rPr>
          <w:bCs/>
          <w:szCs w:val="28"/>
        </w:rPr>
        <w:t>Сроки</w:t>
      </w:r>
      <w:r w:rsidR="000A400C" w:rsidRPr="00316D99">
        <w:rPr>
          <w:szCs w:val="28"/>
        </w:rPr>
        <w:t xml:space="preserve"> устранения Поставщиком несоответствий, выявленных при </w:t>
      </w:r>
      <w:r w:rsidR="00B01A4B" w:rsidRPr="00316D99">
        <w:rPr>
          <w:szCs w:val="28"/>
        </w:rPr>
        <w:t>В</w:t>
      </w:r>
      <w:r w:rsidR="000A400C" w:rsidRPr="00316D99">
        <w:rPr>
          <w:szCs w:val="28"/>
        </w:rPr>
        <w:t>ходном контроле Продукции</w:t>
      </w:r>
      <w:r w:rsidR="00B01A4B" w:rsidRPr="00316D99">
        <w:rPr>
          <w:szCs w:val="28"/>
        </w:rPr>
        <w:t>, в том числе</w:t>
      </w:r>
      <w:r w:rsidR="000A400C" w:rsidRPr="00316D99">
        <w:rPr>
          <w:szCs w:val="28"/>
        </w:rPr>
        <w:t xml:space="preserve"> </w:t>
      </w:r>
      <w:r w:rsidR="00B01A4B" w:rsidRPr="00316D99">
        <w:rPr>
          <w:szCs w:val="28"/>
        </w:rPr>
        <w:t>С</w:t>
      </w:r>
      <w:r w:rsidR="000A400C" w:rsidRPr="00316D99">
        <w:rPr>
          <w:szCs w:val="28"/>
        </w:rPr>
        <w:t>опроводительной документации,</w:t>
      </w:r>
      <w:r w:rsidR="00B01A4B" w:rsidRPr="00316D99">
        <w:rPr>
          <w:szCs w:val="28"/>
        </w:rPr>
        <w:t xml:space="preserve"> исчисляемые от даты получения Поставщиком акта входного контроля с Несоответствиями</w:t>
      </w:r>
      <w:r w:rsidR="000A400C" w:rsidRPr="00316D99">
        <w:rPr>
          <w:szCs w:val="28"/>
        </w:rPr>
        <w:t xml:space="preserve"> должны составлять:</w:t>
      </w:r>
    </w:p>
    <w:p w14:paraId="0A546CB2" w14:textId="77777777" w:rsidR="00702011" w:rsidRDefault="00702011" w:rsidP="00702011">
      <w:pPr>
        <w:ind w:firstLine="709"/>
        <w:jc w:val="both"/>
        <w:rPr>
          <w:szCs w:val="28"/>
        </w:rPr>
      </w:pPr>
      <w:r>
        <w:rPr>
          <w:szCs w:val="28"/>
        </w:rPr>
        <w:t>А) для Несоответствий класса А согласно РД ЭО 1.1.2.01.0930-2013 «Положение по управлению несоответствиями при изготовлении и входном контроле продукции для АЭС» - не более 60 (шестидесяти) календарных дней до даты одобрения Ростехнадзором/утверждения Покупателем решения;</w:t>
      </w:r>
    </w:p>
    <w:p w14:paraId="63DAB218" w14:textId="77777777" w:rsidR="00702011" w:rsidRDefault="00702011" w:rsidP="00702011">
      <w:pPr>
        <w:ind w:firstLine="709"/>
        <w:jc w:val="both"/>
        <w:rPr>
          <w:szCs w:val="28"/>
        </w:rPr>
      </w:pPr>
      <w:r>
        <w:rPr>
          <w:szCs w:val="28"/>
        </w:rPr>
        <w:lastRenderedPageBreak/>
        <w:t>Б) для Несоответствий класса Б согласно РД ЭО 1.1.2.01.0930-2013 «Положение по управлению несоответствиями при изготовлении и входном контроле продукции для АЭС» - не более 30 (тридцати) календарных дней до даты согласования участниками документа регистрации несоответствий и принятых решений;</w:t>
      </w:r>
    </w:p>
    <w:p w14:paraId="57EF1CDB" w14:textId="77777777" w:rsidR="00702011" w:rsidRDefault="00702011" w:rsidP="00702011">
      <w:pPr>
        <w:ind w:firstLine="709"/>
        <w:jc w:val="both"/>
        <w:rPr>
          <w:szCs w:val="28"/>
        </w:rPr>
      </w:pPr>
      <w:r>
        <w:rPr>
          <w:szCs w:val="28"/>
        </w:rPr>
        <w:t>В) для Несоответствий по отсутствию Решений о применении импортной продукции – не более 90 (девяноста) календарных дней до даты регистрации Решения о применении импортной продукции;</w:t>
      </w:r>
    </w:p>
    <w:p w14:paraId="0B32EB1B" w14:textId="77777777" w:rsidR="00702011" w:rsidRDefault="00702011" w:rsidP="00702011">
      <w:pPr>
        <w:ind w:firstLine="709"/>
        <w:jc w:val="both"/>
        <w:rPr>
          <w:szCs w:val="28"/>
        </w:rPr>
      </w:pPr>
      <w:r>
        <w:rPr>
          <w:szCs w:val="28"/>
        </w:rPr>
        <w:t>Г) для Несоответствий, на которые не оформляются документы регистрации несоответствий и принятых решений, согласно РД ЭО 1.1.2.01.0930-2013 «Положение по управлению несоответствиями при изготовлении и входном контроле продукции</w:t>
      </w:r>
      <w:r w:rsidRPr="00EB66D6">
        <w:rPr>
          <w:szCs w:val="28"/>
        </w:rPr>
        <w:t xml:space="preserve"> </w:t>
      </w:r>
      <w:r>
        <w:rPr>
          <w:szCs w:val="28"/>
        </w:rPr>
        <w:t>для АЭС» - не более 30 (тридцати) календарных дней до даты уведомления Поставщиком Покупателя об устранении Несоответствий.</w:t>
      </w:r>
    </w:p>
    <w:p w14:paraId="45FFEC3A" w14:textId="5D376E13" w:rsidR="000A400C" w:rsidRPr="00316D99" w:rsidRDefault="00124DBE" w:rsidP="001340B6">
      <w:pPr>
        <w:pStyle w:val="a9"/>
        <w:tabs>
          <w:tab w:val="left" w:pos="851"/>
          <w:tab w:val="left" w:pos="1276"/>
          <w:tab w:val="left" w:pos="10065"/>
        </w:tabs>
        <w:ind w:left="0" w:firstLine="709"/>
        <w:jc w:val="both"/>
        <w:rPr>
          <w:szCs w:val="28"/>
        </w:rPr>
      </w:pPr>
      <w:r w:rsidRPr="00316D99">
        <w:rPr>
          <w:szCs w:val="28"/>
        </w:rPr>
        <w:t>4.1</w:t>
      </w:r>
      <w:r w:rsidR="00702011">
        <w:rPr>
          <w:szCs w:val="28"/>
        </w:rPr>
        <w:t>1</w:t>
      </w:r>
      <w:r w:rsidR="00FC155F" w:rsidRPr="00316D99">
        <w:rPr>
          <w:szCs w:val="28"/>
        </w:rPr>
        <w:t>.</w:t>
      </w:r>
      <w:r w:rsidRPr="00316D99">
        <w:rPr>
          <w:szCs w:val="28"/>
        </w:rPr>
        <w:t> </w:t>
      </w:r>
      <w:r w:rsidR="000A400C" w:rsidRPr="00316D99">
        <w:rPr>
          <w:bCs/>
          <w:szCs w:val="28"/>
        </w:rPr>
        <w:t>Замена</w:t>
      </w:r>
      <w:r w:rsidR="000A400C" w:rsidRPr="00316D99">
        <w:rPr>
          <w:szCs w:val="28"/>
        </w:rPr>
        <w:t xml:space="preserve">, устранение производственных дефектов, доукомплектование и восполнение </w:t>
      </w:r>
      <w:r w:rsidR="000A400C" w:rsidRPr="00316D99">
        <w:rPr>
          <w:spacing w:val="-1"/>
          <w:szCs w:val="28"/>
        </w:rPr>
        <w:t xml:space="preserve">недостающей Продукции, в том числе выявленных в ходе контроля качества изготовления Продукции по разделу 5 настоящего </w:t>
      </w:r>
      <w:r w:rsidR="000A400C" w:rsidRPr="00316D99">
        <w:rPr>
          <w:szCs w:val="28"/>
        </w:rPr>
        <w:t>Договора, и в период гарантийного срока производится Поставщиком за его счет в сроки, согласованные с Покупателем, но не более установленных в пунктах 4.</w:t>
      </w:r>
      <w:r w:rsidR="00702011">
        <w:rPr>
          <w:szCs w:val="28"/>
        </w:rPr>
        <w:t>10</w:t>
      </w:r>
      <w:r w:rsidR="000A400C" w:rsidRPr="00316D99">
        <w:rPr>
          <w:szCs w:val="28"/>
        </w:rPr>
        <w:t xml:space="preserve"> и 5.1.</w:t>
      </w:r>
      <w:r w:rsidR="001B1BAE">
        <w:rPr>
          <w:szCs w:val="28"/>
        </w:rPr>
        <w:t>10</w:t>
      </w:r>
      <w:r w:rsidR="000A400C" w:rsidRPr="00316D99">
        <w:rPr>
          <w:szCs w:val="28"/>
        </w:rPr>
        <w:t xml:space="preserve"> договора».</w:t>
      </w:r>
    </w:p>
    <w:p w14:paraId="06163D9F" w14:textId="747E0261" w:rsidR="000A400C" w:rsidRPr="00316D99" w:rsidRDefault="00124DBE" w:rsidP="001340B6">
      <w:pPr>
        <w:pStyle w:val="a9"/>
        <w:tabs>
          <w:tab w:val="left" w:pos="851"/>
          <w:tab w:val="left" w:pos="1276"/>
          <w:tab w:val="left" w:pos="10065"/>
        </w:tabs>
        <w:ind w:left="0" w:firstLine="709"/>
        <w:jc w:val="both"/>
        <w:rPr>
          <w:szCs w:val="28"/>
        </w:rPr>
      </w:pPr>
      <w:r w:rsidRPr="00316D99">
        <w:rPr>
          <w:szCs w:val="28"/>
        </w:rPr>
        <w:t>4.1</w:t>
      </w:r>
      <w:r w:rsidR="00451D30">
        <w:rPr>
          <w:szCs w:val="28"/>
        </w:rPr>
        <w:t>2</w:t>
      </w:r>
      <w:r w:rsidR="00FC155F" w:rsidRPr="00316D99">
        <w:rPr>
          <w:szCs w:val="28"/>
        </w:rPr>
        <w:t xml:space="preserve">. </w:t>
      </w:r>
      <w:r w:rsidRPr="00316D99">
        <w:rPr>
          <w:szCs w:val="28"/>
        </w:rPr>
        <w:t> </w:t>
      </w:r>
      <w:r w:rsidR="000A400C" w:rsidRPr="00316D99">
        <w:rPr>
          <w:bCs/>
          <w:szCs w:val="28"/>
        </w:rPr>
        <w:t>Если</w:t>
      </w:r>
      <w:r w:rsidR="000A400C" w:rsidRPr="00316D99">
        <w:rPr>
          <w:szCs w:val="28"/>
        </w:rPr>
        <w:t xml:space="preserve"> при проведении входного контроля выявлены замечания </w:t>
      </w:r>
      <w:r w:rsidR="000A400C" w:rsidRPr="00ED444F">
        <w:rPr>
          <w:color w:val="FF0000"/>
          <w:szCs w:val="28"/>
        </w:rPr>
        <w:t xml:space="preserve">к сопроводительной документации </w:t>
      </w:r>
      <w:r w:rsidR="000A400C" w:rsidRPr="00316D99">
        <w:rPr>
          <w:szCs w:val="28"/>
        </w:rPr>
        <w:t>Поставщик обязан за свой счет и в срок, согласованный с Покупателем, но не более 10 рабочих дней после получения утвержденного Акта входного контроля</w:t>
      </w:r>
      <w:r w:rsidR="001340B6">
        <w:rPr>
          <w:szCs w:val="28"/>
        </w:rPr>
        <w:t xml:space="preserve"> и требования Покупателя об устранении замечаний</w:t>
      </w:r>
      <w:r w:rsidR="000A400C" w:rsidRPr="00316D99">
        <w:rPr>
          <w:szCs w:val="28"/>
        </w:rPr>
        <w:t>, устранить замечания к Продукции и/или сопроводительной документации</w:t>
      </w:r>
      <w:r w:rsidR="001340B6">
        <w:rPr>
          <w:szCs w:val="28"/>
        </w:rPr>
        <w:t>.</w:t>
      </w:r>
    </w:p>
    <w:p w14:paraId="1E46BA5B" w14:textId="77777777" w:rsidR="00124DBE" w:rsidRPr="00316D99" w:rsidRDefault="00124DBE" w:rsidP="00B67070">
      <w:pPr>
        <w:pStyle w:val="a9"/>
        <w:tabs>
          <w:tab w:val="left" w:pos="10065"/>
        </w:tabs>
        <w:ind w:left="1069" w:firstLine="709"/>
        <w:jc w:val="both"/>
        <w:rPr>
          <w:rStyle w:val="af8"/>
          <w:b/>
          <w:szCs w:val="28"/>
        </w:rPr>
      </w:pPr>
    </w:p>
    <w:p w14:paraId="1A67F460" w14:textId="77777777" w:rsidR="000A400C" w:rsidRPr="00316D99" w:rsidRDefault="000A400C" w:rsidP="00234B6C">
      <w:pPr>
        <w:pStyle w:val="a9"/>
        <w:tabs>
          <w:tab w:val="left" w:pos="10065"/>
        </w:tabs>
        <w:ind w:left="0" w:firstLine="709"/>
        <w:jc w:val="both"/>
        <w:rPr>
          <w:rStyle w:val="af8"/>
          <w:b/>
          <w:i w:val="0"/>
          <w:szCs w:val="28"/>
        </w:rPr>
      </w:pPr>
      <w:r w:rsidRPr="00316D99">
        <w:rPr>
          <w:rStyle w:val="af8"/>
          <w:b/>
          <w:i w:val="0"/>
          <w:szCs w:val="28"/>
        </w:rPr>
        <w:t>5. КОНТРОЛЬ ЗА КАЧЕСТВОМ ИЗГОТОВЛЕНИЯ ПРОДУКЦИИ</w:t>
      </w:r>
    </w:p>
    <w:p w14:paraId="2116CD03" w14:textId="6EE0079F" w:rsidR="00E376B2" w:rsidRPr="00234B6C" w:rsidRDefault="00E376B2" w:rsidP="00F432FE">
      <w:pPr>
        <w:pStyle w:val="a9"/>
        <w:numPr>
          <w:ilvl w:val="1"/>
          <w:numId w:val="15"/>
        </w:numPr>
        <w:tabs>
          <w:tab w:val="left" w:pos="1418"/>
        </w:tabs>
        <w:suppressAutoHyphens/>
        <w:jc w:val="both"/>
        <w:rPr>
          <w:b/>
        </w:rPr>
      </w:pPr>
      <w:r w:rsidRPr="00234B6C">
        <w:rPr>
          <w:b/>
        </w:rPr>
        <w:t>Поставщик/Изготовитель обязаны:</w:t>
      </w:r>
    </w:p>
    <w:p w14:paraId="02C3A02B" w14:textId="77777777" w:rsidR="00E376B2" w:rsidRPr="00316D99" w:rsidRDefault="00E376B2" w:rsidP="001340B6">
      <w:pPr>
        <w:pStyle w:val="a9"/>
        <w:tabs>
          <w:tab w:val="num" w:pos="709"/>
          <w:tab w:val="left" w:pos="10065"/>
        </w:tabs>
        <w:suppressAutoHyphens/>
        <w:ind w:left="0" w:firstLine="709"/>
        <w:jc w:val="both"/>
        <w:rPr>
          <w:szCs w:val="28"/>
        </w:rPr>
      </w:pPr>
      <w:r w:rsidRPr="00316D99">
        <w:rPr>
          <w:szCs w:val="28"/>
        </w:rPr>
        <w:t xml:space="preserve">5.1.1. Осуществлять изготовление продукции в соответствии с требованиями федеральных норм и правил в области использования атомной энергии и других НД, указанных в </w:t>
      </w:r>
      <w:r w:rsidRPr="001340B6">
        <w:t>РКД (в том числе ТУ (ТЗ)), ТТ - для зарубежной продукции (при отсутствии ТУ)</w:t>
      </w:r>
      <w:r w:rsidRPr="00316D99">
        <w:rPr>
          <w:szCs w:val="28"/>
        </w:rPr>
        <w:t>.</w:t>
      </w:r>
    </w:p>
    <w:p w14:paraId="25E44E51" w14:textId="77777777" w:rsidR="00E376B2" w:rsidRPr="00316D99" w:rsidRDefault="00E376B2" w:rsidP="001340B6">
      <w:pPr>
        <w:pStyle w:val="a9"/>
        <w:tabs>
          <w:tab w:val="num" w:pos="709"/>
          <w:tab w:val="left" w:pos="10065"/>
        </w:tabs>
        <w:suppressAutoHyphens/>
        <w:ind w:left="0" w:firstLine="709"/>
        <w:jc w:val="both"/>
        <w:rPr>
          <w:szCs w:val="28"/>
        </w:rPr>
      </w:pPr>
      <w:r w:rsidRPr="00316D99">
        <w:rPr>
          <w:szCs w:val="28"/>
        </w:rPr>
        <w:t>С целью организации деятельности Поставщика/Изготовителя в области обеспечения качества оборудования, поставляемого в соответствии с настоящим Договором Поставщик/Изготовитель и Покупатель должны руководствоваться Требованиями к обеспечению качества в соответствии с Приложением № 2 к договору.</w:t>
      </w:r>
    </w:p>
    <w:p w14:paraId="429D31D9" w14:textId="77777777" w:rsidR="00E376B2" w:rsidRPr="00316D99" w:rsidRDefault="00E376B2" w:rsidP="001340B6">
      <w:pPr>
        <w:pStyle w:val="a9"/>
        <w:tabs>
          <w:tab w:val="left" w:pos="10065"/>
        </w:tabs>
        <w:suppressAutoHyphens/>
        <w:ind w:left="0" w:firstLine="709"/>
        <w:jc w:val="both"/>
        <w:rPr>
          <w:szCs w:val="28"/>
        </w:rPr>
      </w:pPr>
      <w:r w:rsidRPr="00316D99">
        <w:rPr>
          <w:szCs w:val="28"/>
        </w:rPr>
        <w:t>Обеспечить участие представителей Покупателя в контрольно-сборочных испытаниях на этапах изготовления оборудования. Данное условие является существенным для настоящего Договора.</w:t>
      </w:r>
    </w:p>
    <w:p w14:paraId="238E3A0F" w14:textId="77777777" w:rsidR="00E376B2" w:rsidRPr="00316D99" w:rsidRDefault="00E376B2" w:rsidP="001340B6">
      <w:pPr>
        <w:pStyle w:val="a9"/>
        <w:tabs>
          <w:tab w:val="num" w:pos="709"/>
          <w:tab w:val="left" w:pos="10065"/>
        </w:tabs>
        <w:suppressAutoHyphens/>
        <w:ind w:left="0" w:firstLine="709"/>
        <w:jc w:val="both"/>
        <w:rPr>
          <w:szCs w:val="28"/>
        </w:rPr>
      </w:pPr>
      <w:r w:rsidRPr="00316D99">
        <w:rPr>
          <w:szCs w:val="28"/>
        </w:rPr>
        <w:t xml:space="preserve">5.1.2. Поставщик/Изготовитель, осуществляющие деятельность, влияющую на безопасность ОИАЭ, на отдельном этапе жизненного цикла ОИАЭ и (или) при осуществлении лицензируемого вида деятельности в области использования атомной энергии, обязан разработать Программу обеспечения качества в соответствии с НП-090-11, которая должна содержать обязательный раздел </w:t>
      </w:r>
      <w:bookmarkStart w:id="2" w:name="_Toc378590925"/>
      <w:r w:rsidRPr="00316D99">
        <w:rPr>
          <w:szCs w:val="28"/>
        </w:rPr>
        <w:t>по формированию и поддержанию культуры безопасности в организации</w:t>
      </w:r>
      <w:bookmarkEnd w:id="2"/>
      <w:r w:rsidRPr="00316D99">
        <w:rPr>
          <w:szCs w:val="28"/>
        </w:rPr>
        <w:t xml:space="preserve"> в соответствии с Приложением № 3 к договору.</w:t>
      </w:r>
    </w:p>
    <w:p w14:paraId="22561E54" w14:textId="77777777" w:rsidR="00E376B2" w:rsidRPr="00316D99" w:rsidRDefault="00E376B2" w:rsidP="001340B6">
      <w:pPr>
        <w:tabs>
          <w:tab w:val="left" w:pos="10065"/>
        </w:tabs>
        <w:suppressAutoHyphens/>
        <w:ind w:firstLine="709"/>
        <w:jc w:val="both"/>
        <w:rPr>
          <w:szCs w:val="28"/>
        </w:rPr>
      </w:pPr>
      <w:r w:rsidRPr="00316D99">
        <w:rPr>
          <w:szCs w:val="28"/>
        </w:rPr>
        <w:lastRenderedPageBreak/>
        <w:t>Для работ (услуг), влияющих на безопасность, у Поставщика/Изготовителя должны быть программы обеспечения качества, включающие требования о выполнении Поставщиком/Изготовителем корректирующих мероприятий по результатам его проверок Покупателем.</w:t>
      </w:r>
    </w:p>
    <w:p w14:paraId="5CD63DED" w14:textId="7C8A21C9" w:rsidR="00AD65E2" w:rsidRPr="00316D99" w:rsidRDefault="00AD65E2" w:rsidP="00A762FF">
      <w:pPr>
        <w:tabs>
          <w:tab w:val="left" w:pos="10065"/>
        </w:tabs>
        <w:suppressAutoHyphens/>
        <w:ind w:firstLine="709"/>
        <w:jc w:val="both"/>
        <w:rPr>
          <w:szCs w:val="28"/>
        </w:rPr>
      </w:pPr>
      <w:r w:rsidRPr="00316D99">
        <w:rPr>
          <w:szCs w:val="28"/>
        </w:rPr>
        <w:t>В случае поставки оборудования,</w:t>
      </w:r>
      <w:r w:rsidR="001B1BAE">
        <w:rPr>
          <w:szCs w:val="28"/>
        </w:rPr>
        <w:t xml:space="preserve"> 1 – 3 класса безопасности согласно НП -001-15, а так же </w:t>
      </w:r>
      <w:r w:rsidRPr="00316D99">
        <w:rPr>
          <w:szCs w:val="28"/>
        </w:rPr>
        <w:t xml:space="preserve">включенного в «Перечень оборудования общепромышленного исполнения, подлежащего оценке соответствия в форме приемки и испытаний и предназначенного для использования в элементах АЭС, отнесенных к 4 классу безопасности» (Указанный перечень размещен на официальном сайте АО «Концерн Росэнергоатом» </w:t>
      </w:r>
      <w:hyperlink r:id="rId9" w:history="1">
        <w:r w:rsidRPr="00316D99">
          <w:rPr>
            <w:szCs w:val="28"/>
          </w:rPr>
          <w:t>http://www.rosenergoatom.ru</w:t>
        </w:r>
      </w:hyperlink>
      <w:r w:rsidRPr="00316D99">
        <w:rPr>
          <w:szCs w:val="28"/>
        </w:rPr>
        <w:t>) проводить работы по оценке соответствия по планам качества.</w:t>
      </w:r>
    </w:p>
    <w:p w14:paraId="22129CE5" w14:textId="77777777" w:rsidR="000A400C" w:rsidRPr="00316D99" w:rsidRDefault="000A400C" w:rsidP="00234B6C">
      <w:pPr>
        <w:pStyle w:val="a9"/>
        <w:tabs>
          <w:tab w:val="left" w:pos="0"/>
          <w:tab w:val="left" w:pos="10065"/>
        </w:tabs>
        <w:suppressAutoHyphens/>
        <w:ind w:left="0" w:firstLine="709"/>
        <w:jc w:val="both"/>
        <w:rPr>
          <w:szCs w:val="28"/>
        </w:rPr>
      </w:pPr>
      <w:r w:rsidRPr="00316D99">
        <w:rPr>
          <w:szCs w:val="28"/>
        </w:rPr>
        <w:t>5.1.3 Обеспечивать и поддерживать соответствующий уровень квалификации специалистов, достаточный для выполнения ими работ должного качества и в соответствии с требованиями настоящего Договора.</w:t>
      </w:r>
    </w:p>
    <w:p w14:paraId="3F19B0F8" w14:textId="67DED5E9" w:rsidR="000A400C" w:rsidRPr="00316D99" w:rsidRDefault="000A400C" w:rsidP="00234B6C">
      <w:pPr>
        <w:pStyle w:val="a9"/>
        <w:tabs>
          <w:tab w:val="left" w:pos="0"/>
          <w:tab w:val="left" w:pos="10065"/>
        </w:tabs>
        <w:suppressAutoHyphens/>
        <w:ind w:left="0" w:firstLine="709"/>
        <w:jc w:val="both"/>
        <w:rPr>
          <w:szCs w:val="28"/>
        </w:rPr>
      </w:pPr>
      <w:r w:rsidRPr="00316D99">
        <w:rPr>
          <w:szCs w:val="28"/>
        </w:rPr>
        <w:t>5.1.4 Иметь необходимые разрешительные документы, в т.</w:t>
      </w:r>
      <w:r w:rsidR="001340B6">
        <w:rPr>
          <w:szCs w:val="28"/>
        </w:rPr>
        <w:t xml:space="preserve"> </w:t>
      </w:r>
      <w:r w:rsidRPr="00316D99">
        <w:rPr>
          <w:szCs w:val="28"/>
        </w:rPr>
        <w:t xml:space="preserve">ч. лицензии на конструирование и изготовление оборудования для атомных станций на весь период действия Договора, включая исполнение гарантийных обязательств. </w:t>
      </w:r>
    </w:p>
    <w:p w14:paraId="57A6E146" w14:textId="77777777" w:rsidR="000A400C" w:rsidRPr="00316D99" w:rsidRDefault="000A400C" w:rsidP="00234B6C">
      <w:pPr>
        <w:pStyle w:val="a9"/>
        <w:tabs>
          <w:tab w:val="left" w:pos="0"/>
          <w:tab w:val="left" w:pos="10065"/>
        </w:tabs>
        <w:suppressAutoHyphens/>
        <w:ind w:left="0" w:firstLine="709"/>
        <w:jc w:val="both"/>
        <w:rPr>
          <w:szCs w:val="28"/>
        </w:rPr>
      </w:pPr>
      <w:r w:rsidRPr="00316D99">
        <w:rPr>
          <w:szCs w:val="28"/>
        </w:rPr>
        <w:t>5.1.5 Иметь собственную систему менеджмента качества и соответствующие процедуры.</w:t>
      </w:r>
    </w:p>
    <w:p w14:paraId="381D29B3" w14:textId="0E3A7BAE" w:rsidR="005A250B" w:rsidRDefault="000A400C" w:rsidP="001340B6">
      <w:pPr>
        <w:pStyle w:val="a9"/>
        <w:tabs>
          <w:tab w:val="left" w:pos="0"/>
          <w:tab w:val="left" w:pos="10065"/>
        </w:tabs>
        <w:suppressAutoHyphens/>
        <w:ind w:left="0" w:firstLine="709"/>
        <w:jc w:val="both"/>
        <w:rPr>
          <w:szCs w:val="28"/>
        </w:rPr>
      </w:pPr>
      <w:r w:rsidRPr="00316D99">
        <w:rPr>
          <w:szCs w:val="28"/>
        </w:rPr>
        <w:t>5.1.6 </w:t>
      </w:r>
      <w:r w:rsidR="005A250B" w:rsidRPr="00316D99">
        <w:rPr>
          <w:szCs w:val="28"/>
        </w:rPr>
        <w:t xml:space="preserve">В случае привлечения Поставщиком к изготовлению </w:t>
      </w:r>
      <w:r w:rsidRPr="000A400C">
        <w:rPr>
          <w:szCs w:val="28"/>
        </w:rPr>
        <w:t>Продукции 1, 2, 3 кл. безопасности</w:t>
      </w:r>
      <w:r w:rsidR="005A250B" w:rsidRPr="00316D99">
        <w:rPr>
          <w:szCs w:val="28"/>
        </w:rPr>
        <w:t>, а так же 4 класса безопасности, указанного в Перечне оборудования  общепромышленного назначения, подлежащего оценке соответствия в форме приемки и испытаний и предназначенного для использования в элементах АЭС (Перечень размещен на официальном сайте АО «Концерн Росэнергоатом» (</w:t>
      </w:r>
      <w:hyperlink r:id="rId10" w:history="1">
        <w:r w:rsidR="005A250B" w:rsidRPr="00316D99">
          <w:rPr>
            <w:szCs w:val="28"/>
          </w:rPr>
          <w:t>http://www.rosenergoatom.ru</w:t>
        </w:r>
      </w:hyperlink>
      <w:r w:rsidR="001340B6">
        <w:rPr>
          <w:szCs w:val="28"/>
        </w:rPr>
        <w:t>)</w:t>
      </w:r>
      <w:r w:rsidR="005A250B" w:rsidRPr="00316D99">
        <w:rPr>
          <w:szCs w:val="28"/>
        </w:rPr>
        <w:t xml:space="preserve">,  Субпоставщиков (заводов-изготовителей), Поставщик должен направить </w:t>
      </w:r>
      <w:r w:rsidR="007072F4" w:rsidRPr="00316D99">
        <w:rPr>
          <w:szCs w:val="28"/>
        </w:rPr>
        <w:t>Покупателю</w:t>
      </w:r>
      <w:r w:rsidR="005A250B" w:rsidRPr="00316D99">
        <w:rPr>
          <w:szCs w:val="28"/>
        </w:rPr>
        <w:t xml:space="preserve"> запрос о назначении Субпоставщику </w:t>
      </w:r>
      <w:r w:rsidR="007D03B3">
        <w:rPr>
          <w:szCs w:val="28"/>
        </w:rPr>
        <w:t>Специализированной</w:t>
      </w:r>
      <w:r w:rsidR="00E376B2" w:rsidRPr="00316D99">
        <w:rPr>
          <w:szCs w:val="28"/>
        </w:rPr>
        <w:t xml:space="preserve"> организации</w:t>
      </w:r>
      <w:r w:rsidR="005A250B" w:rsidRPr="00316D99">
        <w:rPr>
          <w:szCs w:val="28"/>
        </w:rPr>
        <w:t xml:space="preserve"> на выполнение работ по оценке соответствия.</w:t>
      </w:r>
    </w:p>
    <w:p w14:paraId="51D587C0" w14:textId="3172E010" w:rsidR="002150B3" w:rsidRDefault="00B322DF" w:rsidP="002150B3">
      <w:pPr>
        <w:pStyle w:val="a9"/>
        <w:tabs>
          <w:tab w:val="left" w:pos="0"/>
          <w:tab w:val="left" w:pos="10065"/>
        </w:tabs>
        <w:suppressAutoHyphens/>
        <w:ind w:left="0" w:firstLine="709"/>
        <w:jc w:val="both"/>
        <w:rPr>
          <w:szCs w:val="28"/>
        </w:rPr>
      </w:pPr>
      <w:r>
        <w:rPr>
          <w:szCs w:val="28"/>
        </w:rPr>
        <w:t xml:space="preserve">5.1.7. </w:t>
      </w:r>
      <w:r w:rsidR="002150B3" w:rsidRPr="00316D99">
        <w:rPr>
          <w:szCs w:val="28"/>
        </w:rPr>
        <w:t xml:space="preserve">До начала изготовления Оборудования обеспечить разработку и согласование с </w:t>
      </w:r>
      <w:r w:rsidR="007D03B3">
        <w:rPr>
          <w:szCs w:val="28"/>
        </w:rPr>
        <w:t>Специализированной</w:t>
      </w:r>
      <w:r w:rsidR="002150B3" w:rsidRPr="00316D99">
        <w:rPr>
          <w:szCs w:val="28"/>
        </w:rPr>
        <w:t xml:space="preserve"> организацией Планов качества изготовления Оборудования комплектующих материалов, материалов по форме в соответствии с требованиями НП-071-18 и РД ЭО 1.1.2.01.0713-2013 «Положение об оценке соответствия в форме приемки и испытаний продукции для атомных станций». Планы качества на Оборудование 1, 2, 3 классов безопасности, а так же 4 класса безопасности</w:t>
      </w:r>
      <w:r w:rsidR="002150B3" w:rsidRPr="00316D99">
        <w:rPr>
          <w:szCs w:val="28"/>
          <w:lang w:eastAsia="en-US"/>
        </w:rPr>
        <w:t xml:space="preserve">, </w:t>
      </w:r>
      <w:r w:rsidR="002150B3" w:rsidRPr="00316D99">
        <w:rPr>
          <w:szCs w:val="28"/>
        </w:rPr>
        <w:t>указанного в Перечне оборудования общепромышленного назначения, подлежащего оценке соответствия в форме приемки и испытаний и предназначенного для использования в элементах АЭС (Перечень размещен на официальном сайте АО «Концерн Росэнергоатом» (</w:t>
      </w:r>
      <w:hyperlink r:id="rId11" w:history="1">
        <w:r w:rsidR="002150B3" w:rsidRPr="00316D99">
          <w:rPr>
            <w:szCs w:val="28"/>
            <w:u w:val="single"/>
          </w:rPr>
          <w:t>http://www.rosenergoatom.ru</w:t>
        </w:r>
      </w:hyperlink>
      <w:r w:rsidR="002150B3" w:rsidRPr="00316D99">
        <w:rPr>
          <w:szCs w:val="28"/>
        </w:rPr>
        <w:t>), должны быть оформлены с указанием письма-поручения Покупателя – Поставщику</w:t>
      </w:r>
    </w:p>
    <w:p w14:paraId="2CED786D" w14:textId="56467506" w:rsidR="00B322DF" w:rsidRPr="00BA7A9C" w:rsidRDefault="00B322DF" w:rsidP="00B322DF">
      <w:pPr>
        <w:pStyle w:val="a9"/>
        <w:tabs>
          <w:tab w:val="left" w:pos="993"/>
        </w:tabs>
        <w:suppressAutoHyphens/>
        <w:ind w:left="0" w:firstLine="709"/>
        <w:jc w:val="both"/>
        <w:rPr>
          <w:color w:val="0070C0"/>
          <w:szCs w:val="28"/>
        </w:rPr>
      </w:pPr>
      <w:r>
        <w:rPr>
          <w:color w:val="0070C0"/>
          <w:szCs w:val="28"/>
        </w:rPr>
        <w:t>5</w:t>
      </w:r>
      <w:r w:rsidRPr="00BA7A9C">
        <w:rPr>
          <w:color w:val="0070C0"/>
          <w:szCs w:val="28"/>
        </w:rPr>
        <w:t>.1.</w:t>
      </w:r>
      <w:r>
        <w:rPr>
          <w:color w:val="0070C0"/>
          <w:szCs w:val="28"/>
        </w:rPr>
        <w:t>7</w:t>
      </w:r>
      <w:r w:rsidRPr="00BA7A9C">
        <w:rPr>
          <w:color w:val="0070C0"/>
          <w:szCs w:val="28"/>
        </w:rPr>
        <w:t>.1 В случае если поставляемое оборудование попадает под требования пункт</w:t>
      </w:r>
      <w:r>
        <w:rPr>
          <w:color w:val="0070C0"/>
          <w:szCs w:val="28"/>
        </w:rPr>
        <w:t>а</w:t>
      </w:r>
      <w:r w:rsidRPr="00BA7A9C">
        <w:rPr>
          <w:color w:val="0070C0"/>
          <w:szCs w:val="28"/>
        </w:rPr>
        <w:t xml:space="preserve"> 10 НП-071-18, Поставщик обязан провести за свой счет оценку соответствия в форме экспертизы технической документации.</w:t>
      </w:r>
    </w:p>
    <w:p w14:paraId="5CB4ADB4" w14:textId="2D31AF3C" w:rsidR="00B322DF" w:rsidRPr="00316D99" w:rsidRDefault="00B322DF" w:rsidP="00B322DF">
      <w:pPr>
        <w:pStyle w:val="a9"/>
        <w:tabs>
          <w:tab w:val="left" w:pos="0"/>
          <w:tab w:val="left" w:pos="10065"/>
        </w:tabs>
        <w:suppressAutoHyphens/>
        <w:ind w:left="0" w:firstLine="709"/>
        <w:jc w:val="both"/>
        <w:rPr>
          <w:szCs w:val="28"/>
        </w:rPr>
      </w:pPr>
      <w:r w:rsidRPr="00BA7A9C">
        <w:rPr>
          <w:color w:val="0070C0"/>
        </w:rPr>
        <w:t xml:space="preserve">Оценка соответствия продукции в форме экспертизы технической документации проводится экспертными организациями в соответствии с требованиями раздела </w:t>
      </w:r>
      <w:r w:rsidRPr="00BA7A9C">
        <w:rPr>
          <w:color w:val="0070C0"/>
          <w:lang w:val="en-US"/>
        </w:rPr>
        <w:t>III</w:t>
      </w:r>
      <w:r w:rsidRPr="00BA7A9C">
        <w:rPr>
          <w:color w:val="0070C0"/>
        </w:rPr>
        <w:t xml:space="preserve"> НП-071</w:t>
      </w:r>
      <w:r>
        <w:rPr>
          <w:color w:val="0070C0"/>
        </w:rPr>
        <w:t>-18</w:t>
      </w:r>
      <w:r w:rsidRPr="00BA7A9C">
        <w:rPr>
          <w:color w:val="0070C0"/>
        </w:rPr>
        <w:t xml:space="preserve">, ГОСТ Р 50.03.01-2017. Заказчиком </w:t>
      </w:r>
      <w:r w:rsidRPr="00BA7A9C">
        <w:rPr>
          <w:color w:val="0070C0"/>
        </w:rPr>
        <w:lastRenderedPageBreak/>
        <w:t>экспертизы технической документации на продукцию является предприятие - разработчик конструкторской документации или Поставщик продукции. Перечень экспертных организаций, выполняющих оценку соответствия в форме экспертизытехнической документации, размещен на сайте Госкорпорации «Росатом» (</w:t>
      </w:r>
      <w:hyperlink r:id="rId12" w:history="1">
        <w:r w:rsidRPr="00BA7A9C">
          <w:rPr>
            <w:rStyle w:val="a8"/>
            <w:color w:val="0070C0"/>
            <w:lang w:val="en-US"/>
          </w:rPr>
          <w:t>www</w:t>
        </w:r>
        <w:r w:rsidRPr="00BA7A9C">
          <w:rPr>
            <w:rStyle w:val="a8"/>
            <w:color w:val="0070C0"/>
          </w:rPr>
          <w:t>.</w:t>
        </w:r>
        <w:r w:rsidRPr="00BA7A9C">
          <w:rPr>
            <w:rStyle w:val="a8"/>
            <w:color w:val="0070C0"/>
            <w:lang w:val="en-US"/>
          </w:rPr>
          <w:t>rosatom</w:t>
        </w:r>
        <w:r w:rsidRPr="00BA7A9C">
          <w:rPr>
            <w:rStyle w:val="a8"/>
            <w:color w:val="0070C0"/>
          </w:rPr>
          <w:t>.</w:t>
        </w:r>
        <w:r w:rsidRPr="00BA7A9C">
          <w:rPr>
            <w:rStyle w:val="a8"/>
            <w:color w:val="0070C0"/>
            <w:lang w:val="en-US"/>
          </w:rPr>
          <w:t>ru</w:t>
        </w:r>
      </w:hyperlink>
      <w:r w:rsidRPr="00BA7A9C">
        <w:rPr>
          <w:color w:val="0070C0"/>
        </w:rPr>
        <w:t>: О Росатоме → Техническое регулирование → Оценка соответствия в области использования атомной энергии → Экспертиза технической документации → Информация об экспертных организациях, выполняющих работы по оценке соответствия в форме экспертизы технической документации).</w:t>
      </w:r>
    </w:p>
    <w:p w14:paraId="07C5B4C8" w14:textId="7498E6FA" w:rsidR="000A400C" w:rsidRDefault="000A400C" w:rsidP="00234B6C">
      <w:pPr>
        <w:pStyle w:val="a9"/>
        <w:tabs>
          <w:tab w:val="left" w:pos="0"/>
          <w:tab w:val="left" w:pos="10065"/>
        </w:tabs>
        <w:suppressAutoHyphens/>
        <w:ind w:left="0" w:firstLine="709"/>
        <w:jc w:val="both"/>
        <w:rPr>
          <w:szCs w:val="28"/>
        </w:rPr>
      </w:pPr>
      <w:r w:rsidRPr="00316D99">
        <w:rPr>
          <w:szCs w:val="28"/>
        </w:rPr>
        <w:t>5.1.</w:t>
      </w:r>
      <w:r w:rsidR="00B322DF">
        <w:rPr>
          <w:szCs w:val="28"/>
        </w:rPr>
        <w:t>8</w:t>
      </w:r>
      <w:r w:rsidRPr="00316D99">
        <w:rPr>
          <w:szCs w:val="28"/>
        </w:rPr>
        <w:t xml:space="preserve"> Обеспечить предоставление Субпоставщиками необходимых условий для выполнения </w:t>
      </w:r>
      <w:r w:rsidR="007D03B3">
        <w:rPr>
          <w:szCs w:val="28"/>
        </w:rPr>
        <w:t>Специализированной</w:t>
      </w:r>
      <w:r w:rsidR="00386030" w:rsidRPr="00316D99">
        <w:rPr>
          <w:szCs w:val="28"/>
        </w:rPr>
        <w:t xml:space="preserve"> организацией </w:t>
      </w:r>
      <w:r w:rsidRPr="00316D99">
        <w:rPr>
          <w:szCs w:val="28"/>
        </w:rPr>
        <w:t>работ по оценке соответствия.</w:t>
      </w:r>
    </w:p>
    <w:p w14:paraId="3FA9513F" w14:textId="0F677578" w:rsidR="001B1BAE" w:rsidRDefault="001B1BAE" w:rsidP="00234B6C">
      <w:pPr>
        <w:pStyle w:val="a9"/>
        <w:tabs>
          <w:tab w:val="left" w:pos="0"/>
          <w:tab w:val="left" w:pos="10065"/>
        </w:tabs>
        <w:suppressAutoHyphens/>
        <w:ind w:left="0" w:firstLine="709"/>
        <w:jc w:val="both"/>
        <w:rPr>
          <w:szCs w:val="28"/>
        </w:rPr>
      </w:pPr>
      <w:r>
        <w:rPr>
          <w:szCs w:val="28"/>
        </w:rPr>
        <w:t xml:space="preserve">5.1.9 </w:t>
      </w:r>
      <w:r w:rsidRPr="000A400C">
        <w:rPr>
          <w:szCs w:val="28"/>
        </w:rPr>
        <w:t>В случае введения в действие Покупателем актуализированных редакций Руководящих документов по оценке соответствия Продукции и управления несоответствиями, выявленных при оценке соответствия, Поставщик будет руководствоваться ими с даты введения. Актуальные редакции Руководящих документов Покупателя по оценке соответствия Продукции и управления несоответствиями, выявленных при оценке соответствия,</w:t>
      </w:r>
      <w:r w:rsidRPr="000A400C">
        <w:rPr>
          <w:spacing w:val="-3"/>
          <w:szCs w:val="28"/>
        </w:rPr>
        <w:t xml:space="preserve"> размещены</w:t>
      </w:r>
      <w:r w:rsidRPr="000A400C">
        <w:rPr>
          <w:szCs w:val="28"/>
        </w:rPr>
        <w:t xml:space="preserve"> на официальном сайте АО «Концерн Росэнергоатом» в разделе «Контроль качества (оценка соответствия) продукции для АЭС</w:t>
      </w:r>
      <w:r>
        <w:rPr>
          <w:szCs w:val="28"/>
        </w:rPr>
        <w:t>.</w:t>
      </w:r>
    </w:p>
    <w:p w14:paraId="4BE9DC6C" w14:textId="79ABE1D7" w:rsidR="001B1BAE" w:rsidRPr="00316D99" w:rsidRDefault="001B1BAE" w:rsidP="00234B6C">
      <w:pPr>
        <w:pStyle w:val="a9"/>
        <w:tabs>
          <w:tab w:val="left" w:pos="0"/>
          <w:tab w:val="left" w:pos="10065"/>
        </w:tabs>
        <w:suppressAutoHyphens/>
        <w:ind w:left="0" w:firstLine="709"/>
        <w:jc w:val="both"/>
        <w:rPr>
          <w:szCs w:val="28"/>
        </w:rPr>
      </w:pPr>
      <w:r>
        <w:rPr>
          <w:szCs w:val="28"/>
        </w:rPr>
        <w:t xml:space="preserve">5.1.10 </w:t>
      </w:r>
      <w:r w:rsidRPr="000A400C">
        <w:rPr>
          <w:szCs w:val="28"/>
        </w:rPr>
        <w:t>Устранить выявленные при проведении работ по оценке соответствия Продукции несоответствия в нижеуказанные сроки:</w:t>
      </w:r>
    </w:p>
    <w:p w14:paraId="594F2420" w14:textId="7FEBD168" w:rsidR="000A400C" w:rsidRPr="00316D99" w:rsidRDefault="00065337" w:rsidP="001B1BAE">
      <w:pPr>
        <w:pStyle w:val="a9"/>
        <w:widowControl w:val="0"/>
        <w:shd w:val="clear" w:color="auto" w:fill="FFFFFF"/>
        <w:tabs>
          <w:tab w:val="left" w:pos="851"/>
          <w:tab w:val="left" w:pos="1276"/>
          <w:tab w:val="left" w:pos="10065"/>
        </w:tabs>
        <w:autoSpaceDE w:val="0"/>
        <w:autoSpaceDN w:val="0"/>
        <w:adjustRightInd w:val="0"/>
        <w:ind w:left="0" w:firstLine="709"/>
        <w:jc w:val="both"/>
        <w:rPr>
          <w:szCs w:val="28"/>
        </w:rPr>
      </w:pPr>
      <w:r>
        <w:rPr>
          <w:szCs w:val="28"/>
        </w:rPr>
        <w:t>5.1.</w:t>
      </w:r>
      <w:r w:rsidR="001B1BAE">
        <w:rPr>
          <w:szCs w:val="28"/>
        </w:rPr>
        <w:t>10.1</w:t>
      </w:r>
      <w:r w:rsidR="000A400C" w:rsidRPr="00316D99">
        <w:rPr>
          <w:szCs w:val="28"/>
        </w:rPr>
        <w:t> </w:t>
      </w:r>
      <w:r w:rsidR="001B1BAE">
        <w:rPr>
          <w:szCs w:val="28"/>
        </w:rPr>
        <w:t>Если иные сроки не установлены Покупателем, сроки устранения Поставщиком несоответствий, выявленных при входном контроле оборудования, в том числе сопроводительной документации, исчисляемые от даты получения Поставщиком акта входного контроля с несоответствиями должны составлять</w:t>
      </w:r>
      <w:r w:rsidR="001B1BAE" w:rsidRPr="000A400C">
        <w:rPr>
          <w:szCs w:val="28"/>
        </w:rPr>
        <w:t>:</w:t>
      </w:r>
    </w:p>
    <w:p w14:paraId="4C29BF28" w14:textId="77777777" w:rsidR="000A400C" w:rsidRPr="00316D99" w:rsidRDefault="000A400C" w:rsidP="00234B6C">
      <w:pPr>
        <w:pStyle w:val="a9"/>
        <w:tabs>
          <w:tab w:val="left" w:pos="851"/>
          <w:tab w:val="left" w:pos="1276"/>
          <w:tab w:val="left" w:pos="10065"/>
        </w:tabs>
        <w:ind w:left="0" w:firstLine="709"/>
        <w:jc w:val="both"/>
        <w:rPr>
          <w:szCs w:val="28"/>
        </w:rPr>
      </w:pPr>
      <w:r w:rsidRPr="00316D99">
        <w:rPr>
          <w:szCs w:val="28"/>
        </w:rPr>
        <w:t xml:space="preserve">- для несоответствий класса А (по РД ЭО 1.1.2.01.0930) - не более 60 </w:t>
      </w:r>
      <w:r w:rsidR="00EA74A2" w:rsidRPr="00316D99">
        <w:rPr>
          <w:szCs w:val="28"/>
        </w:rPr>
        <w:t>календарных</w:t>
      </w:r>
      <w:r w:rsidRPr="00316D99">
        <w:rPr>
          <w:szCs w:val="28"/>
        </w:rPr>
        <w:t xml:space="preserve"> дней;</w:t>
      </w:r>
    </w:p>
    <w:p w14:paraId="78975212" w14:textId="77777777" w:rsidR="000A400C" w:rsidRPr="00316D99" w:rsidRDefault="000A400C" w:rsidP="00234B6C">
      <w:pPr>
        <w:pStyle w:val="a9"/>
        <w:tabs>
          <w:tab w:val="left" w:pos="851"/>
          <w:tab w:val="left" w:pos="1276"/>
          <w:tab w:val="left" w:pos="10065"/>
        </w:tabs>
        <w:ind w:left="0" w:firstLine="709"/>
        <w:jc w:val="both"/>
        <w:rPr>
          <w:szCs w:val="28"/>
        </w:rPr>
      </w:pPr>
      <w:r w:rsidRPr="00316D99">
        <w:rPr>
          <w:szCs w:val="28"/>
        </w:rPr>
        <w:t xml:space="preserve">- для несоответствий класса Б (по РД ЭО 1.1.2.01.0930) - не более 30 </w:t>
      </w:r>
      <w:r w:rsidR="00EA74A2" w:rsidRPr="00316D99">
        <w:rPr>
          <w:szCs w:val="28"/>
        </w:rPr>
        <w:t>календарных</w:t>
      </w:r>
      <w:r w:rsidRPr="00316D99">
        <w:rPr>
          <w:szCs w:val="28"/>
        </w:rPr>
        <w:t xml:space="preserve"> дней.</w:t>
      </w:r>
    </w:p>
    <w:p w14:paraId="0C40336B" w14:textId="77777777" w:rsidR="001B1BAE" w:rsidRPr="000A400C" w:rsidRDefault="00065337" w:rsidP="001B1BAE">
      <w:pPr>
        <w:pStyle w:val="a9"/>
        <w:widowControl w:val="0"/>
        <w:shd w:val="clear" w:color="auto" w:fill="FFFFFF"/>
        <w:tabs>
          <w:tab w:val="left" w:pos="851"/>
          <w:tab w:val="left" w:pos="1276"/>
        </w:tabs>
        <w:autoSpaceDE w:val="0"/>
        <w:autoSpaceDN w:val="0"/>
        <w:adjustRightInd w:val="0"/>
        <w:ind w:left="0" w:firstLine="709"/>
        <w:jc w:val="both"/>
        <w:rPr>
          <w:szCs w:val="28"/>
        </w:rPr>
      </w:pPr>
      <w:r>
        <w:rPr>
          <w:szCs w:val="28"/>
        </w:rPr>
        <w:t>5.1.</w:t>
      </w:r>
      <w:r w:rsidR="001B1BAE">
        <w:rPr>
          <w:szCs w:val="28"/>
        </w:rPr>
        <w:t>10</w:t>
      </w:r>
      <w:r w:rsidR="000A400C" w:rsidRPr="00316D99">
        <w:rPr>
          <w:szCs w:val="28"/>
        </w:rPr>
        <w:t>.2</w:t>
      </w:r>
      <w:r w:rsidR="00C532A0" w:rsidRPr="00316D99">
        <w:rPr>
          <w:szCs w:val="28"/>
        </w:rPr>
        <w:t> </w:t>
      </w:r>
      <w:r w:rsidR="001B1BAE" w:rsidRPr="000A400C">
        <w:rPr>
          <w:szCs w:val="28"/>
        </w:rPr>
        <w:t xml:space="preserve">С даты подписания </w:t>
      </w:r>
      <w:r w:rsidR="001B1BAE">
        <w:rPr>
          <w:szCs w:val="28"/>
        </w:rPr>
        <w:t>Специализированной</w:t>
      </w:r>
      <w:r w:rsidR="001B1BAE" w:rsidRPr="000A400C">
        <w:rPr>
          <w:szCs w:val="28"/>
        </w:rPr>
        <w:t xml:space="preserve"> организацией заключения о контроле/заключения о приемке:</w:t>
      </w:r>
    </w:p>
    <w:p w14:paraId="16014AB1" w14:textId="77777777" w:rsidR="001B1BAE" w:rsidRPr="000A400C" w:rsidRDefault="001B1BAE" w:rsidP="001B1BAE">
      <w:pPr>
        <w:pStyle w:val="a9"/>
        <w:tabs>
          <w:tab w:val="left" w:pos="851"/>
          <w:tab w:val="left" w:pos="1276"/>
        </w:tabs>
        <w:ind w:left="0" w:firstLine="709"/>
        <w:jc w:val="both"/>
        <w:rPr>
          <w:szCs w:val="28"/>
        </w:rPr>
      </w:pPr>
      <w:r w:rsidRPr="000A400C">
        <w:rPr>
          <w:szCs w:val="28"/>
        </w:rPr>
        <w:t xml:space="preserve">- для несоответствий по отсутствию решений о применении импортной Продукции - не более </w:t>
      </w:r>
      <w:r>
        <w:rPr>
          <w:szCs w:val="28"/>
        </w:rPr>
        <w:t>90</w:t>
      </w:r>
      <w:r w:rsidRPr="000A400C">
        <w:rPr>
          <w:szCs w:val="28"/>
        </w:rPr>
        <w:t xml:space="preserve"> </w:t>
      </w:r>
      <w:r>
        <w:rPr>
          <w:szCs w:val="28"/>
        </w:rPr>
        <w:t>календарных дней</w:t>
      </w:r>
      <w:r w:rsidRPr="000A400C">
        <w:rPr>
          <w:szCs w:val="28"/>
        </w:rPr>
        <w:t xml:space="preserve">; </w:t>
      </w:r>
    </w:p>
    <w:p w14:paraId="3EE6AC0A" w14:textId="77777777" w:rsidR="001B1BAE" w:rsidRDefault="001B1BAE" w:rsidP="001B1BAE">
      <w:pPr>
        <w:pStyle w:val="a9"/>
        <w:widowControl w:val="0"/>
        <w:shd w:val="clear" w:color="auto" w:fill="FFFFFF"/>
        <w:tabs>
          <w:tab w:val="left" w:pos="851"/>
          <w:tab w:val="left" w:pos="1276"/>
          <w:tab w:val="left" w:pos="10065"/>
        </w:tabs>
        <w:autoSpaceDE w:val="0"/>
        <w:autoSpaceDN w:val="0"/>
        <w:adjustRightInd w:val="0"/>
        <w:ind w:left="0" w:firstLine="709"/>
        <w:jc w:val="both"/>
        <w:rPr>
          <w:szCs w:val="28"/>
        </w:rPr>
      </w:pPr>
      <w:r w:rsidRPr="000A400C">
        <w:rPr>
          <w:szCs w:val="28"/>
        </w:rPr>
        <w:t>- для несоответствий</w:t>
      </w:r>
      <w:r>
        <w:rPr>
          <w:szCs w:val="28"/>
        </w:rPr>
        <w:t>,</w:t>
      </w:r>
      <w:r w:rsidRPr="000A400C">
        <w:rPr>
          <w:szCs w:val="28"/>
        </w:rPr>
        <w:t xml:space="preserve"> </w:t>
      </w:r>
      <w:r>
        <w:rPr>
          <w:szCs w:val="28"/>
        </w:rPr>
        <w:t>на которые не оформляются документы регистрации несоответствий и принятых решений</w:t>
      </w:r>
      <w:r w:rsidRPr="000A400C">
        <w:rPr>
          <w:szCs w:val="28"/>
        </w:rPr>
        <w:t xml:space="preserve"> - не более </w:t>
      </w:r>
      <w:r>
        <w:rPr>
          <w:szCs w:val="28"/>
        </w:rPr>
        <w:t>3</w:t>
      </w:r>
      <w:r w:rsidRPr="000A400C">
        <w:rPr>
          <w:szCs w:val="28"/>
        </w:rPr>
        <w:t xml:space="preserve">0 </w:t>
      </w:r>
      <w:r>
        <w:rPr>
          <w:szCs w:val="28"/>
        </w:rPr>
        <w:t>календарных</w:t>
      </w:r>
      <w:r w:rsidRPr="000A400C">
        <w:rPr>
          <w:szCs w:val="28"/>
        </w:rPr>
        <w:t xml:space="preserve"> дней.</w:t>
      </w:r>
    </w:p>
    <w:p w14:paraId="36B452F4" w14:textId="1F7055BA" w:rsidR="004814F3" w:rsidRDefault="00A762FF" w:rsidP="001B1BAE">
      <w:pPr>
        <w:pStyle w:val="a9"/>
        <w:widowControl w:val="0"/>
        <w:shd w:val="clear" w:color="auto" w:fill="FFFFFF"/>
        <w:tabs>
          <w:tab w:val="left" w:pos="851"/>
          <w:tab w:val="left" w:pos="1276"/>
          <w:tab w:val="left" w:pos="10065"/>
        </w:tabs>
        <w:autoSpaceDE w:val="0"/>
        <w:autoSpaceDN w:val="0"/>
        <w:adjustRightInd w:val="0"/>
        <w:ind w:left="0" w:firstLine="709"/>
        <w:jc w:val="both"/>
        <w:rPr>
          <w:szCs w:val="28"/>
        </w:rPr>
      </w:pPr>
      <w:r w:rsidRPr="00316D99">
        <w:rPr>
          <w:szCs w:val="28"/>
        </w:rPr>
        <w:t>5.1.</w:t>
      </w:r>
      <w:r w:rsidR="001B1BAE">
        <w:rPr>
          <w:szCs w:val="28"/>
        </w:rPr>
        <w:t>11</w:t>
      </w:r>
      <w:r w:rsidR="004814F3" w:rsidRPr="00316D99">
        <w:rPr>
          <w:szCs w:val="28"/>
        </w:rPr>
        <w:t xml:space="preserve"> Если извещением, закупочной документацией установлена обязанность контрагента по привлечению к исполнению договора субподрядчиков, субпоставщиков или соисполнителей из числа субъектов малого и среднего предпринимательства, применяется «</w:t>
      </w:r>
      <w:r w:rsidR="00981EAD" w:rsidRPr="00316D99">
        <w:rPr>
          <w:szCs w:val="28"/>
        </w:rPr>
        <w:t>Оговорка о субпоставщиках</w:t>
      </w:r>
      <w:r w:rsidR="00065337">
        <w:rPr>
          <w:szCs w:val="28"/>
        </w:rPr>
        <w:t xml:space="preserve">» (приложение </w:t>
      </w:r>
      <w:r w:rsidR="00065337" w:rsidRPr="00234B6C">
        <w:rPr>
          <w:szCs w:val="28"/>
        </w:rPr>
        <w:t>№ 5</w:t>
      </w:r>
      <w:r w:rsidR="004814F3" w:rsidRPr="00316D99">
        <w:rPr>
          <w:szCs w:val="28"/>
        </w:rPr>
        <w:t xml:space="preserve"> к настоящему договору).</w:t>
      </w:r>
    </w:p>
    <w:p w14:paraId="3C4E4715" w14:textId="6412037C" w:rsidR="009F3F7E" w:rsidRPr="009F3F7E" w:rsidRDefault="009F3F7E" w:rsidP="009F3F7E">
      <w:pPr>
        <w:widowControl w:val="0"/>
        <w:suppressAutoHyphens/>
        <w:ind w:firstLine="567"/>
        <w:jc w:val="both"/>
        <w:rPr>
          <w:rFonts w:eastAsia="Calibri"/>
          <w:color w:val="00B0F0"/>
          <w:szCs w:val="28"/>
          <w:lang w:eastAsia="en-US"/>
        </w:rPr>
      </w:pPr>
      <w:r w:rsidRPr="009F3F7E">
        <w:rPr>
          <w:rFonts w:eastAsia="Calibri"/>
          <w:color w:val="00B0F0"/>
          <w:szCs w:val="28"/>
          <w:lang w:eastAsia="en-US"/>
        </w:rPr>
        <w:t>5.1.12. В случае переделки (доработки) продукции по результатам выявленных несоответствий при входном контроле на АЭС и в пределах гарантийных сроков хранения и эксплуатации обеспечить повторную (дополнительную) оценку соответствия в формах приемки и испытаний.</w:t>
      </w:r>
    </w:p>
    <w:p w14:paraId="2209D1AA" w14:textId="52BC21AB" w:rsidR="009F3F7E" w:rsidRPr="009F3F7E" w:rsidRDefault="009F3F7E" w:rsidP="009F3F7E">
      <w:pPr>
        <w:widowControl w:val="0"/>
        <w:suppressAutoHyphens/>
        <w:ind w:firstLine="708"/>
        <w:jc w:val="both"/>
        <w:rPr>
          <w:color w:val="00B0F0"/>
          <w:szCs w:val="28"/>
        </w:rPr>
      </w:pPr>
      <w:r w:rsidRPr="009F3F7E">
        <w:rPr>
          <w:rFonts w:eastAsia="Calibri"/>
          <w:color w:val="00B0F0"/>
          <w:szCs w:val="28"/>
          <w:lang w:eastAsia="en-US"/>
        </w:rPr>
        <w:t>5.1.1</w:t>
      </w:r>
      <w:r w:rsidR="00D21733">
        <w:rPr>
          <w:rFonts w:eastAsia="Calibri"/>
          <w:color w:val="00B0F0"/>
          <w:szCs w:val="28"/>
          <w:lang w:eastAsia="en-US"/>
        </w:rPr>
        <w:t>3</w:t>
      </w:r>
      <w:r w:rsidRPr="009F3F7E">
        <w:rPr>
          <w:rFonts w:eastAsia="Calibri"/>
          <w:color w:val="00B0F0"/>
          <w:szCs w:val="28"/>
          <w:lang w:eastAsia="en-US"/>
        </w:rPr>
        <w:t xml:space="preserve">. Возместить расходы Покупателя (трансфер к месту контроля, проживание в гостинице, услуги Специализированной организации в соответствии </w:t>
      </w:r>
      <w:r w:rsidRPr="009F3F7E">
        <w:rPr>
          <w:rFonts w:eastAsia="Calibri"/>
          <w:color w:val="00B0F0"/>
          <w:szCs w:val="28"/>
          <w:lang w:eastAsia="en-US"/>
        </w:rPr>
        <w:lastRenderedPageBreak/>
        <w:t>с тарифами, действующими в Специализированной организации), понесенные в случае повторного выезда представителей Покупателя и/или Специализированной организации на освидетельствование контрольной точки плана качества, на которую при первом предъявлении было составлено отрицательное заключение о контроле, путем перечисления денежных средств с</w:t>
      </w:r>
      <w:r w:rsidRPr="009F3F7E">
        <w:rPr>
          <w:color w:val="00B0F0"/>
          <w:szCs w:val="28"/>
        </w:rPr>
        <w:t xml:space="preserve"> расчетного счета Поставщика на расчетный счет Покупателя.</w:t>
      </w:r>
    </w:p>
    <w:p w14:paraId="6DBD22D9" w14:textId="28654ACC" w:rsidR="009F3F7E" w:rsidRPr="009F3F7E" w:rsidRDefault="009F3F7E" w:rsidP="009F3F7E">
      <w:pPr>
        <w:pStyle w:val="a9"/>
        <w:tabs>
          <w:tab w:val="left" w:pos="0"/>
        </w:tabs>
        <w:suppressAutoHyphens/>
        <w:ind w:left="0" w:firstLine="709"/>
        <w:jc w:val="both"/>
        <w:rPr>
          <w:color w:val="00B0F0"/>
          <w:szCs w:val="28"/>
        </w:rPr>
      </w:pPr>
      <w:r w:rsidRPr="009F3F7E">
        <w:rPr>
          <w:rFonts w:eastAsia="Calibri"/>
          <w:color w:val="00B0F0"/>
          <w:szCs w:val="28"/>
          <w:lang w:eastAsia="en-US"/>
        </w:rPr>
        <w:t>5.1.1</w:t>
      </w:r>
      <w:r w:rsidR="00D21733">
        <w:rPr>
          <w:rFonts w:eastAsia="Calibri"/>
          <w:color w:val="00B0F0"/>
          <w:szCs w:val="28"/>
          <w:lang w:eastAsia="en-US"/>
        </w:rPr>
        <w:t>4</w:t>
      </w:r>
      <w:r w:rsidRPr="009F3F7E">
        <w:rPr>
          <w:rFonts w:eastAsia="Calibri"/>
          <w:color w:val="00B0F0"/>
          <w:szCs w:val="28"/>
          <w:lang w:eastAsia="en-US"/>
        </w:rPr>
        <w:t>. Возместить расходы Покупателя (трансфер к месту контроля, проживание в гостинице, услуги Специализированной организации в соответствии с тарифами, действующими в Специализированной организации), понесенные в случае повторной (дополнительной) оценки соответствия в формах приемки и испытаний при переделке (доработке) оборудования по результатам выявленных несоответствий при входном контроле и в пределах гарантийных сроков хранения и эксплуатации, путем перечисления денежных средств с</w:t>
      </w:r>
      <w:r w:rsidRPr="009F3F7E">
        <w:rPr>
          <w:color w:val="00B0F0"/>
          <w:szCs w:val="28"/>
        </w:rPr>
        <w:t xml:space="preserve"> расчетного счета Поставщика на расчетный счет Покупателя.</w:t>
      </w:r>
    </w:p>
    <w:p w14:paraId="3EDF30CF" w14:textId="16794FA3" w:rsidR="000A400C" w:rsidRPr="00316D99" w:rsidRDefault="00065337" w:rsidP="00065337">
      <w:pPr>
        <w:pStyle w:val="a9"/>
        <w:tabs>
          <w:tab w:val="left" w:pos="1418"/>
        </w:tabs>
        <w:suppressAutoHyphens/>
        <w:ind w:left="1069"/>
        <w:jc w:val="both"/>
        <w:rPr>
          <w:szCs w:val="28"/>
        </w:rPr>
      </w:pPr>
      <w:r>
        <w:rPr>
          <w:szCs w:val="28"/>
        </w:rPr>
        <w:t xml:space="preserve">5.2 </w:t>
      </w:r>
      <w:r w:rsidR="000A400C" w:rsidRPr="00316D99">
        <w:rPr>
          <w:szCs w:val="28"/>
        </w:rPr>
        <w:t>Поставщик имеет право:</w:t>
      </w:r>
    </w:p>
    <w:p w14:paraId="13604AB2" w14:textId="52C1810C" w:rsidR="000A400C" w:rsidRPr="00065337" w:rsidRDefault="00065337" w:rsidP="00512A3B">
      <w:pPr>
        <w:pStyle w:val="a9"/>
        <w:tabs>
          <w:tab w:val="left" w:pos="1418"/>
        </w:tabs>
        <w:suppressAutoHyphens/>
        <w:ind w:left="0"/>
        <w:jc w:val="both"/>
        <w:rPr>
          <w:szCs w:val="28"/>
        </w:rPr>
      </w:pPr>
      <w:r>
        <w:rPr>
          <w:szCs w:val="28"/>
        </w:rPr>
        <w:t>5.2.1</w:t>
      </w:r>
      <w:r w:rsidR="000A400C" w:rsidRPr="00065337">
        <w:rPr>
          <w:szCs w:val="28"/>
        </w:rPr>
        <w:t xml:space="preserve">Направлять предложения Покупателю для целей их учета при разработке организационно-методических документов по вопросам оценки соответствия Продукции. </w:t>
      </w:r>
    </w:p>
    <w:p w14:paraId="701E4BCE" w14:textId="47C92F0B" w:rsidR="000A400C" w:rsidRPr="00316D99" w:rsidRDefault="00065337" w:rsidP="00512A3B">
      <w:pPr>
        <w:pStyle w:val="a9"/>
        <w:tabs>
          <w:tab w:val="left" w:pos="1418"/>
        </w:tabs>
        <w:suppressAutoHyphens/>
        <w:ind w:left="0"/>
        <w:jc w:val="both"/>
        <w:rPr>
          <w:szCs w:val="28"/>
        </w:rPr>
      </w:pPr>
      <w:r>
        <w:rPr>
          <w:szCs w:val="28"/>
        </w:rPr>
        <w:t xml:space="preserve">5.2.2 </w:t>
      </w:r>
      <w:r w:rsidR="000A400C" w:rsidRPr="00316D99">
        <w:rPr>
          <w:szCs w:val="28"/>
        </w:rPr>
        <w:t>Разрабатывать организационно-методические документы по вопросам оценки соответствия в соответствии с СМК Поставщика/Изготовителя.</w:t>
      </w:r>
    </w:p>
    <w:p w14:paraId="554F0011" w14:textId="351AF36E" w:rsidR="000A400C" w:rsidRPr="00316D99" w:rsidRDefault="00065337" w:rsidP="00512A3B">
      <w:pPr>
        <w:pStyle w:val="a9"/>
        <w:tabs>
          <w:tab w:val="left" w:pos="1418"/>
        </w:tabs>
        <w:suppressAutoHyphens/>
        <w:ind w:left="0"/>
        <w:jc w:val="both"/>
        <w:rPr>
          <w:szCs w:val="28"/>
        </w:rPr>
      </w:pPr>
      <w:r>
        <w:rPr>
          <w:szCs w:val="28"/>
        </w:rPr>
        <w:t xml:space="preserve">5.2.3 </w:t>
      </w:r>
      <w:r w:rsidR="000A400C" w:rsidRPr="00316D99">
        <w:rPr>
          <w:szCs w:val="28"/>
        </w:rPr>
        <w:t>Принимать участие в работе комиссий Покупателя по расследованию причин некачественного изготовления Продукции.</w:t>
      </w:r>
    </w:p>
    <w:p w14:paraId="52C26B1C" w14:textId="2DD80B2F" w:rsidR="000A400C" w:rsidRPr="00316D99" w:rsidRDefault="000A400C" w:rsidP="00F432FE">
      <w:pPr>
        <w:pStyle w:val="a9"/>
        <w:numPr>
          <w:ilvl w:val="1"/>
          <w:numId w:val="24"/>
        </w:numPr>
        <w:tabs>
          <w:tab w:val="left" w:pos="1418"/>
        </w:tabs>
        <w:suppressAutoHyphens/>
        <w:jc w:val="both"/>
        <w:rPr>
          <w:szCs w:val="28"/>
        </w:rPr>
      </w:pPr>
      <w:r w:rsidRPr="00316D99">
        <w:rPr>
          <w:szCs w:val="28"/>
        </w:rPr>
        <w:t>Покупатель обязан:</w:t>
      </w:r>
    </w:p>
    <w:p w14:paraId="2B6BE7B6" w14:textId="79D851CE" w:rsidR="00065337" w:rsidRDefault="005E447A" w:rsidP="00065337">
      <w:pPr>
        <w:tabs>
          <w:tab w:val="left" w:pos="1418"/>
        </w:tabs>
        <w:suppressAutoHyphens/>
        <w:jc w:val="both"/>
        <w:rPr>
          <w:szCs w:val="28"/>
        </w:rPr>
      </w:pPr>
      <w:r>
        <w:rPr>
          <w:szCs w:val="28"/>
        </w:rPr>
        <w:t xml:space="preserve">5.3.1 </w:t>
      </w:r>
      <w:r w:rsidR="003B032A" w:rsidRPr="003B032A">
        <w:rPr>
          <w:color w:val="FF0000"/>
        </w:rPr>
        <w:t>Обеспечить реализацию мер, направленных на выполнение Поставщиком/Изготовителем требований в области обеспечения качества оборудования, поставляемого в соответствии с Договором, в том числе организацию за счет собственных средств работы Специализированных организаций по оценке соответствия оборудования, комплектующих, материалов и полуфабрикатов путем выдачи Поручений на работы по оценке соответствия в форме приемки и в форме испытаний с учетом требований федеральных норм и правил НП-071-18 и РД ЭО 1.1.2.01.0713-2013 «Положение об оценке соответствия в форме приемки и испытаний продукции для атомных станций.</w:t>
      </w:r>
    </w:p>
    <w:p w14:paraId="43DC110B" w14:textId="6098B615" w:rsidR="00065337" w:rsidRPr="00065337" w:rsidRDefault="005E447A" w:rsidP="005E447A">
      <w:pPr>
        <w:tabs>
          <w:tab w:val="left" w:pos="1418"/>
        </w:tabs>
        <w:suppressAutoHyphens/>
        <w:jc w:val="both"/>
        <w:rPr>
          <w:szCs w:val="28"/>
        </w:rPr>
      </w:pPr>
      <w:r>
        <w:rPr>
          <w:szCs w:val="28"/>
        </w:rPr>
        <w:t xml:space="preserve">        </w:t>
      </w:r>
      <w:r w:rsidRPr="003B032A">
        <w:rPr>
          <w:color w:val="FF0000"/>
          <w:szCs w:val="28"/>
        </w:rPr>
        <w:t>5.</w:t>
      </w:r>
      <w:r w:rsidR="003B032A" w:rsidRPr="003B032A">
        <w:rPr>
          <w:color w:val="FF0000"/>
          <w:szCs w:val="28"/>
        </w:rPr>
        <w:t>3.2</w:t>
      </w:r>
      <w:r w:rsidRPr="003B032A">
        <w:rPr>
          <w:color w:val="FF0000"/>
          <w:szCs w:val="28"/>
        </w:rPr>
        <w:t xml:space="preserve"> </w:t>
      </w:r>
      <w:r w:rsidR="000A400C" w:rsidRPr="00065337">
        <w:rPr>
          <w:szCs w:val="28"/>
        </w:rPr>
        <w:t>Покупатель имеет право</w:t>
      </w:r>
      <w:r w:rsidR="003B032A">
        <w:rPr>
          <w:szCs w:val="28"/>
        </w:rPr>
        <w:t xml:space="preserve"> </w:t>
      </w:r>
      <w:r w:rsidR="00065337">
        <w:rPr>
          <w:szCs w:val="28"/>
        </w:rPr>
        <w:t>к</w:t>
      </w:r>
      <w:r w:rsidR="000A400C" w:rsidRPr="00065337">
        <w:rPr>
          <w:szCs w:val="28"/>
        </w:rPr>
        <w:t xml:space="preserve">онтролировать выполнение работ по оценке соответствия оборудования, изделий, комплектующих, материалов и полуфабрикатов и приостанавливать их в конкретных контрольных точках Плана качества в случае выявления несоответствий и/или организационных недостатков, препятствующих качественному изготовлению Продукции. </w:t>
      </w:r>
    </w:p>
    <w:p w14:paraId="415B10FA" w14:textId="33D8EA8E" w:rsidR="005E447A" w:rsidRDefault="003B032A" w:rsidP="00065337">
      <w:pPr>
        <w:tabs>
          <w:tab w:val="left" w:pos="1418"/>
        </w:tabs>
        <w:suppressAutoHyphens/>
        <w:jc w:val="both"/>
      </w:pPr>
      <w:r>
        <w:rPr>
          <w:szCs w:val="28"/>
        </w:rPr>
        <w:t xml:space="preserve">     </w:t>
      </w:r>
      <w:r w:rsidR="000A400C" w:rsidRPr="00316D99">
        <w:rPr>
          <w:szCs w:val="28"/>
        </w:rPr>
        <w:t xml:space="preserve">Продолжение работ возможно при устранении замечаний или при условии согласования решения (протокола, акта), предусматривающего соответствующие мероприятия по обеспечению необходимого качества Продукции. </w:t>
      </w:r>
      <w:r w:rsidR="000A400C" w:rsidRPr="00234B6C">
        <w:t xml:space="preserve">В случае, если </w:t>
      </w:r>
      <w:r w:rsidR="000A400C" w:rsidRPr="00316D99">
        <w:rPr>
          <w:szCs w:val="28"/>
        </w:rPr>
        <w:t>выявленные несоответствия и/или организационные недостатки</w:t>
      </w:r>
      <w:r w:rsidR="000A400C" w:rsidRPr="00234B6C">
        <w:t xml:space="preserve"> не будут устранены в согласованные сроки, Покупатель имеет право расторгнуть договор в одностороннем порядке, направив соответствующее письмо в адрес Поставщика.</w:t>
      </w:r>
      <w:r w:rsidR="00065337">
        <w:t xml:space="preserve"> </w:t>
      </w:r>
    </w:p>
    <w:p w14:paraId="2E1B9484" w14:textId="75A3737A" w:rsidR="00065337" w:rsidRPr="00065337" w:rsidRDefault="005E447A" w:rsidP="00065337">
      <w:pPr>
        <w:tabs>
          <w:tab w:val="left" w:pos="1418"/>
        </w:tabs>
        <w:suppressAutoHyphens/>
        <w:jc w:val="both"/>
        <w:rPr>
          <w:rStyle w:val="af8"/>
          <w:i w:val="0"/>
          <w:iCs w:val="0"/>
          <w:szCs w:val="28"/>
        </w:rPr>
      </w:pPr>
      <w:r w:rsidRPr="003B032A">
        <w:rPr>
          <w:color w:val="FF0000"/>
        </w:rPr>
        <w:t>5.</w:t>
      </w:r>
      <w:r w:rsidR="003B032A" w:rsidRPr="003B032A">
        <w:rPr>
          <w:color w:val="FF0000"/>
        </w:rPr>
        <w:t>4</w:t>
      </w:r>
      <w:r w:rsidRPr="003B032A">
        <w:rPr>
          <w:color w:val="FF0000"/>
        </w:rPr>
        <w:t xml:space="preserve"> </w:t>
      </w:r>
      <w:r w:rsidR="00A7744E" w:rsidRPr="00065337">
        <w:rPr>
          <w:rStyle w:val="af8"/>
          <w:i w:val="0"/>
          <w:szCs w:val="28"/>
        </w:rPr>
        <w:t>Другие условия, связанные с контролем качества изготавливаемой продукции.</w:t>
      </w:r>
    </w:p>
    <w:p w14:paraId="154C2903" w14:textId="6E25B38C" w:rsidR="000A400C" w:rsidRDefault="005E447A" w:rsidP="005E447A">
      <w:pPr>
        <w:pStyle w:val="a9"/>
        <w:tabs>
          <w:tab w:val="left" w:pos="1418"/>
        </w:tabs>
        <w:suppressAutoHyphens/>
        <w:ind w:left="0"/>
        <w:jc w:val="both"/>
        <w:rPr>
          <w:szCs w:val="28"/>
        </w:rPr>
      </w:pPr>
      <w:r w:rsidRPr="003B032A">
        <w:rPr>
          <w:color w:val="FF0000"/>
        </w:rPr>
        <w:t>5.</w:t>
      </w:r>
      <w:r w:rsidR="003B032A" w:rsidRPr="003B032A">
        <w:rPr>
          <w:color w:val="FF0000"/>
        </w:rPr>
        <w:t>4</w:t>
      </w:r>
      <w:r w:rsidRPr="003B032A">
        <w:rPr>
          <w:color w:val="FF0000"/>
        </w:rPr>
        <w:t xml:space="preserve">.1 </w:t>
      </w:r>
      <w:r w:rsidR="000A400C" w:rsidRPr="00234B6C">
        <w:t>С целью предотвращения применения контрафактных и фальсифицированных</w:t>
      </w:r>
      <w:r w:rsidR="00A762FF" w:rsidRPr="00234B6C">
        <w:rPr>
          <w:i/>
        </w:rPr>
        <w:t xml:space="preserve"> </w:t>
      </w:r>
      <w:r w:rsidR="000A400C" w:rsidRPr="00065337">
        <w:rPr>
          <w:szCs w:val="28"/>
        </w:rPr>
        <w:t xml:space="preserve">оборудования, изделий, комплектующих, материалов и полуфабрикатов </w:t>
      </w:r>
      <w:r w:rsidR="000A400C" w:rsidRPr="00065337">
        <w:rPr>
          <w:szCs w:val="28"/>
        </w:rPr>
        <w:lastRenderedPageBreak/>
        <w:t xml:space="preserve">Покупатель оставляет за собой право установления требований к Поставщику по нанесению на продукцию и сопроводительную документацию (паспорт, сертификат, свидетельство об изготовлении, план качества и т.п.) защитной маркировки. </w:t>
      </w:r>
    </w:p>
    <w:p w14:paraId="25CE2066" w14:textId="77777777" w:rsidR="000A400C" w:rsidRPr="00316D99" w:rsidRDefault="000A400C" w:rsidP="00B67070">
      <w:pPr>
        <w:pStyle w:val="a9"/>
        <w:tabs>
          <w:tab w:val="left" w:pos="10065"/>
        </w:tabs>
        <w:ind w:left="709" w:firstLine="709"/>
        <w:jc w:val="both"/>
        <w:rPr>
          <w:rStyle w:val="af8"/>
          <w:i w:val="0"/>
          <w:szCs w:val="28"/>
        </w:rPr>
      </w:pPr>
    </w:p>
    <w:p w14:paraId="6FBDA764" w14:textId="77777777" w:rsidR="000A400C" w:rsidRPr="00316D99" w:rsidRDefault="000A400C" w:rsidP="00B67070">
      <w:pPr>
        <w:tabs>
          <w:tab w:val="left" w:pos="10065"/>
        </w:tabs>
        <w:ind w:left="284" w:right="567" w:firstLine="425"/>
        <w:jc w:val="both"/>
        <w:rPr>
          <w:rStyle w:val="af8"/>
          <w:b/>
          <w:i w:val="0"/>
          <w:szCs w:val="28"/>
        </w:rPr>
      </w:pPr>
      <w:r w:rsidRPr="00316D99">
        <w:rPr>
          <w:rStyle w:val="af8"/>
          <w:b/>
          <w:i w:val="0"/>
          <w:szCs w:val="28"/>
        </w:rPr>
        <w:t>6. ПОРЯДОК РАСЧЕТОВ</w:t>
      </w:r>
    </w:p>
    <w:p w14:paraId="697FD787" w14:textId="0AF78231" w:rsidR="005C6997" w:rsidRPr="005E63C0" w:rsidRDefault="000A400C" w:rsidP="005E63C0">
      <w:pPr>
        <w:pStyle w:val="af3"/>
        <w:tabs>
          <w:tab w:val="left" w:pos="0"/>
          <w:tab w:val="left" w:pos="709"/>
          <w:tab w:val="left" w:pos="10065"/>
        </w:tabs>
        <w:spacing w:after="0"/>
        <w:ind w:left="0" w:firstLine="709"/>
        <w:jc w:val="both"/>
        <w:rPr>
          <w:szCs w:val="28"/>
        </w:rPr>
      </w:pPr>
      <w:r w:rsidRPr="00316D99">
        <w:rPr>
          <w:szCs w:val="28"/>
        </w:rPr>
        <w:t>6.1</w:t>
      </w:r>
      <w:r w:rsidR="00124DBE" w:rsidRPr="00316D99">
        <w:rPr>
          <w:szCs w:val="28"/>
        </w:rPr>
        <w:t> </w:t>
      </w:r>
      <w:r w:rsidRPr="00316D99">
        <w:rPr>
          <w:szCs w:val="28"/>
        </w:rPr>
        <w:t xml:space="preserve">Оплата </w:t>
      </w:r>
      <w:r w:rsidR="005C6997" w:rsidRPr="00316D99">
        <w:rPr>
          <w:szCs w:val="28"/>
        </w:rPr>
        <w:t xml:space="preserve">поставленной </w:t>
      </w:r>
      <w:r w:rsidRPr="00316D99">
        <w:rPr>
          <w:szCs w:val="28"/>
        </w:rPr>
        <w:t xml:space="preserve">Продукции производится </w:t>
      </w:r>
      <w:r w:rsidR="005C6997" w:rsidRPr="00316D99">
        <w:rPr>
          <w:szCs w:val="28"/>
        </w:rPr>
        <w:t>Покупателем</w:t>
      </w:r>
      <w:r w:rsidRPr="00316D99">
        <w:rPr>
          <w:szCs w:val="28"/>
        </w:rPr>
        <w:t xml:space="preserve"> по факту поставки </w:t>
      </w:r>
      <w:r w:rsidR="003F2839" w:rsidRPr="00316D99">
        <w:rPr>
          <w:szCs w:val="28"/>
        </w:rPr>
        <w:t>в течение</w:t>
      </w:r>
      <w:r w:rsidR="005E63C0">
        <w:rPr>
          <w:szCs w:val="28"/>
        </w:rPr>
        <w:t xml:space="preserve"> </w:t>
      </w:r>
      <w:r w:rsidR="005C6997" w:rsidRPr="00316D99">
        <w:rPr>
          <w:szCs w:val="28"/>
        </w:rPr>
        <w:t>30 календарных дней с даты подписания Грузополучателем акта входного контроля после получения Продукции надлежащего качества и в надлежащей комплектности и представления докум</w:t>
      </w:r>
      <w:r w:rsidR="005E63C0">
        <w:rPr>
          <w:szCs w:val="28"/>
        </w:rPr>
        <w:t>енто</w:t>
      </w:r>
      <w:r w:rsidR="00CC57FB">
        <w:rPr>
          <w:szCs w:val="28"/>
        </w:rPr>
        <w:t>в, поименованных в Приложении №4</w:t>
      </w:r>
      <w:r w:rsidR="005C6997" w:rsidRPr="00316D99">
        <w:rPr>
          <w:szCs w:val="28"/>
        </w:rPr>
        <w:t xml:space="preserve"> настоящего Договора, </w:t>
      </w:r>
    </w:p>
    <w:p w14:paraId="66ABD1B9" w14:textId="77777777" w:rsidR="005C6997" w:rsidRPr="00316D99" w:rsidRDefault="005C6997" w:rsidP="005C6997">
      <w:pPr>
        <w:ind w:firstLine="709"/>
        <w:jc w:val="both"/>
        <w:rPr>
          <w:rFonts w:eastAsia="Calibri"/>
          <w:szCs w:val="28"/>
        </w:rPr>
      </w:pPr>
      <w:r w:rsidRPr="00316D99">
        <w:rPr>
          <w:rFonts w:eastAsia="Calibri"/>
          <w:szCs w:val="28"/>
        </w:rPr>
        <w:t>Под документами, подтверждающими исполнение обязательств, Стороны договорились считать:</w:t>
      </w:r>
    </w:p>
    <w:p w14:paraId="68999912" w14:textId="77777777" w:rsidR="005C6997" w:rsidRPr="00316D99" w:rsidRDefault="005C6997" w:rsidP="005C6997">
      <w:pPr>
        <w:ind w:firstLine="709"/>
        <w:jc w:val="both"/>
        <w:rPr>
          <w:rFonts w:eastAsia="Calibri"/>
          <w:szCs w:val="28"/>
        </w:rPr>
      </w:pPr>
      <w:r w:rsidRPr="00316D99">
        <w:rPr>
          <w:rFonts w:eastAsia="Calibri"/>
          <w:szCs w:val="28"/>
        </w:rPr>
        <w:t>- акт входного контроля;</w:t>
      </w:r>
    </w:p>
    <w:p w14:paraId="679232D6" w14:textId="77777777" w:rsidR="005C6997" w:rsidRPr="00316D99" w:rsidRDefault="005C6997" w:rsidP="005C6997">
      <w:pPr>
        <w:ind w:firstLine="709"/>
        <w:jc w:val="both"/>
        <w:rPr>
          <w:rFonts w:eastAsia="Calibri"/>
          <w:szCs w:val="28"/>
        </w:rPr>
      </w:pPr>
      <w:r w:rsidRPr="00316D99">
        <w:rPr>
          <w:rFonts w:eastAsia="Calibri"/>
          <w:szCs w:val="28"/>
        </w:rPr>
        <w:t>- счет-фактуру;</w:t>
      </w:r>
    </w:p>
    <w:p w14:paraId="6EB519C6" w14:textId="77777777" w:rsidR="005C6997" w:rsidRPr="00316D99" w:rsidRDefault="005C6997" w:rsidP="005C6997">
      <w:pPr>
        <w:ind w:firstLine="709"/>
        <w:jc w:val="both"/>
        <w:rPr>
          <w:rFonts w:eastAsia="Calibri"/>
          <w:szCs w:val="28"/>
        </w:rPr>
      </w:pPr>
      <w:r w:rsidRPr="00316D99">
        <w:rPr>
          <w:rFonts w:eastAsia="Calibri"/>
          <w:szCs w:val="28"/>
        </w:rPr>
        <w:t>- товарную накладную (ТОРГ – 12);</w:t>
      </w:r>
    </w:p>
    <w:p w14:paraId="1583A9E4" w14:textId="77777777" w:rsidR="005C6997" w:rsidRPr="00316D99" w:rsidRDefault="005C6997" w:rsidP="005C6997">
      <w:pPr>
        <w:ind w:firstLine="709"/>
        <w:jc w:val="both"/>
        <w:rPr>
          <w:szCs w:val="28"/>
        </w:rPr>
      </w:pPr>
      <w:r w:rsidRPr="00316D99">
        <w:rPr>
          <w:rFonts w:eastAsia="Calibri"/>
          <w:szCs w:val="28"/>
        </w:rPr>
        <w:t>- товарно-транспортную накладную (ТТН);</w:t>
      </w:r>
    </w:p>
    <w:p w14:paraId="2F21B3C1" w14:textId="77777777" w:rsidR="005E63C0" w:rsidRPr="00716F1F" w:rsidRDefault="005C6997" w:rsidP="005E63C0">
      <w:pPr>
        <w:pStyle w:val="aff3"/>
        <w:ind w:firstLine="709"/>
        <w:rPr>
          <w:sz w:val="28"/>
          <w:szCs w:val="28"/>
        </w:rPr>
      </w:pPr>
      <w:r w:rsidRPr="00316D99">
        <w:rPr>
          <w:szCs w:val="28"/>
        </w:rPr>
        <w:t xml:space="preserve">- </w:t>
      </w:r>
      <w:r w:rsidR="005E63C0" w:rsidRPr="00716F1F">
        <w:rPr>
          <w:sz w:val="28"/>
          <w:szCs w:val="28"/>
        </w:rPr>
        <w:t>чертёж изделия – 1 экз. (на партию);</w:t>
      </w:r>
    </w:p>
    <w:p w14:paraId="3AF9B427" w14:textId="77777777" w:rsidR="005E63C0" w:rsidRPr="00716F1F" w:rsidRDefault="005E63C0" w:rsidP="005E63C0">
      <w:pPr>
        <w:pStyle w:val="aff3"/>
        <w:ind w:firstLine="709"/>
        <w:rPr>
          <w:sz w:val="28"/>
          <w:szCs w:val="28"/>
        </w:rPr>
      </w:pPr>
      <w:r w:rsidRPr="00716F1F">
        <w:rPr>
          <w:sz w:val="28"/>
          <w:szCs w:val="28"/>
        </w:rPr>
        <w:t>- протокол по дефектоскопии – 1экз.;</w:t>
      </w:r>
    </w:p>
    <w:p w14:paraId="1881091F" w14:textId="77777777" w:rsidR="005E63C0" w:rsidRPr="00716F1F" w:rsidRDefault="005E63C0" w:rsidP="005E63C0">
      <w:pPr>
        <w:pStyle w:val="aff3"/>
        <w:ind w:firstLine="709"/>
        <w:rPr>
          <w:sz w:val="28"/>
          <w:szCs w:val="28"/>
        </w:rPr>
      </w:pPr>
      <w:r w:rsidRPr="00716F1F">
        <w:rPr>
          <w:sz w:val="28"/>
          <w:szCs w:val="28"/>
        </w:rPr>
        <w:t>- сварочный протокол (в случае изготовления с применением сварки) – 1экз.;</w:t>
      </w:r>
    </w:p>
    <w:p w14:paraId="2947B2A5" w14:textId="77777777" w:rsidR="005E63C0" w:rsidRPr="00716F1F" w:rsidRDefault="005E63C0" w:rsidP="005E63C0">
      <w:pPr>
        <w:pStyle w:val="aff3"/>
        <w:ind w:firstLine="709"/>
        <w:rPr>
          <w:sz w:val="28"/>
          <w:szCs w:val="28"/>
        </w:rPr>
      </w:pPr>
      <w:r w:rsidRPr="00716F1F">
        <w:rPr>
          <w:sz w:val="28"/>
          <w:szCs w:val="28"/>
        </w:rPr>
        <w:t>- упаковочный лист – 1 экз. (оригинал).</w:t>
      </w:r>
    </w:p>
    <w:p w14:paraId="3E9D2940" w14:textId="77777777" w:rsidR="005E63C0" w:rsidRPr="00716F1F" w:rsidRDefault="005E63C0" w:rsidP="005E63C0">
      <w:pPr>
        <w:pStyle w:val="aff3"/>
        <w:ind w:firstLine="709"/>
        <w:rPr>
          <w:color w:val="000000"/>
          <w:sz w:val="28"/>
          <w:szCs w:val="28"/>
        </w:rPr>
      </w:pPr>
      <w:r w:rsidRPr="00716F1F">
        <w:rPr>
          <w:color w:val="000000"/>
          <w:sz w:val="28"/>
          <w:szCs w:val="28"/>
        </w:rPr>
        <w:t>- копия протокола аттестации на сейсмостойкость изделия;</w:t>
      </w:r>
    </w:p>
    <w:p w14:paraId="2E4456C4" w14:textId="41EB6512" w:rsidR="005E63C0" w:rsidRPr="00716F1F" w:rsidRDefault="005E63C0" w:rsidP="005E63C0">
      <w:pPr>
        <w:pStyle w:val="aff3"/>
        <w:ind w:firstLine="709"/>
        <w:rPr>
          <w:sz w:val="28"/>
          <w:szCs w:val="28"/>
        </w:rPr>
      </w:pPr>
      <w:r>
        <w:rPr>
          <w:sz w:val="28"/>
          <w:szCs w:val="28"/>
        </w:rPr>
        <w:t>- результаты </w:t>
      </w:r>
      <w:r w:rsidRPr="00716F1F">
        <w:rPr>
          <w:sz w:val="28"/>
          <w:szCs w:val="28"/>
        </w:rPr>
        <w:t>экспертизы технической документации в отношении рабочей конструкторской документации в соответствии с п.10 НП-071-18.</w:t>
      </w:r>
    </w:p>
    <w:p w14:paraId="0EC160DE" w14:textId="23D89054" w:rsidR="005E63C0" w:rsidRPr="00716F1F" w:rsidRDefault="005E63C0" w:rsidP="005E63C0">
      <w:pPr>
        <w:pStyle w:val="aff3"/>
        <w:ind w:firstLine="709"/>
        <w:rPr>
          <w:sz w:val="28"/>
          <w:szCs w:val="28"/>
        </w:rPr>
      </w:pPr>
      <w:r w:rsidRPr="00716F1F">
        <w:rPr>
          <w:sz w:val="28"/>
          <w:szCs w:val="28"/>
        </w:rPr>
        <w:t>- протоколы (заключения) по результатам дополнител</w:t>
      </w:r>
      <w:r>
        <w:rPr>
          <w:sz w:val="28"/>
          <w:szCs w:val="28"/>
        </w:rPr>
        <w:t xml:space="preserve">ьных контроля и испытаний (для </w:t>
      </w:r>
      <w:r w:rsidRPr="00716F1F">
        <w:rPr>
          <w:sz w:val="28"/>
          <w:szCs w:val="28"/>
        </w:rPr>
        <w:t>продукции украинского производства согласно Решению № 1/11-ПЧ с изм.1);</w:t>
      </w:r>
    </w:p>
    <w:p w14:paraId="2BADD8F3" w14:textId="3236D2A2" w:rsidR="005E63C0" w:rsidRPr="00716F1F" w:rsidRDefault="005E63C0" w:rsidP="005E63C0">
      <w:pPr>
        <w:pStyle w:val="aff3"/>
        <w:ind w:firstLine="709"/>
        <w:rPr>
          <w:sz w:val="28"/>
          <w:szCs w:val="28"/>
        </w:rPr>
      </w:pPr>
      <w:r w:rsidRPr="00716F1F">
        <w:rPr>
          <w:sz w:val="28"/>
          <w:szCs w:val="28"/>
        </w:rPr>
        <w:t>- документ о качестве продукции с печатью ОТК (паспорт/сертификат качества/свидетельство об изготовлении) с указанием наименования предприятия-изготовителя и ег</w:t>
      </w:r>
      <w:r>
        <w:rPr>
          <w:sz w:val="28"/>
          <w:szCs w:val="28"/>
        </w:rPr>
        <w:t xml:space="preserve">о товарный знак, номер партии, наименование и сорт </w:t>
      </w:r>
      <w:r w:rsidRPr="00716F1F">
        <w:rPr>
          <w:sz w:val="28"/>
          <w:szCs w:val="28"/>
        </w:rPr>
        <w:t>продукции, дата изготовления, гарантийный срок хранения;</w:t>
      </w:r>
    </w:p>
    <w:p w14:paraId="4768B3E0" w14:textId="77777777" w:rsidR="005E63C0" w:rsidRPr="00716F1F" w:rsidRDefault="005E63C0" w:rsidP="005E63C0">
      <w:pPr>
        <w:pStyle w:val="aff3"/>
        <w:ind w:firstLine="709"/>
        <w:rPr>
          <w:sz w:val="28"/>
          <w:szCs w:val="28"/>
        </w:rPr>
      </w:pPr>
      <w:r w:rsidRPr="00716F1F">
        <w:rPr>
          <w:sz w:val="28"/>
          <w:szCs w:val="28"/>
        </w:rPr>
        <w:t>- план качества в соответствии с ГОСТ Р 50.06.01-2017;</w:t>
      </w:r>
    </w:p>
    <w:p w14:paraId="16C96ACD" w14:textId="0E5EFB24" w:rsidR="005E63C0" w:rsidRPr="00716F1F" w:rsidRDefault="005E63C0" w:rsidP="005E63C0">
      <w:pPr>
        <w:pStyle w:val="aff3"/>
        <w:ind w:firstLine="709"/>
        <w:rPr>
          <w:sz w:val="28"/>
          <w:szCs w:val="28"/>
        </w:rPr>
      </w:pPr>
      <w:r w:rsidRPr="00716F1F">
        <w:rPr>
          <w:sz w:val="28"/>
          <w:szCs w:val="28"/>
        </w:rPr>
        <w:t>- заверенная копия сертификата/декларации соответствия продукц</w:t>
      </w:r>
      <w:r>
        <w:rPr>
          <w:sz w:val="28"/>
          <w:szCs w:val="28"/>
        </w:rPr>
        <w:t xml:space="preserve">ии </w:t>
      </w:r>
      <w:r w:rsidRPr="00716F1F">
        <w:rPr>
          <w:sz w:val="28"/>
          <w:szCs w:val="28"/>
        </w:rPr>
        <w:t>(в случае, если подлежит обязательной сертификации/декларированию согласно Постановлению Правительства Российской Ф</w:t>
      </w:r>
      <w:r>
        <w:rPr>
          <w:sz w:val="28"/>
          <w:szCs w:val="28"/>
        </w:rPr>
        <w:t xml:space="preserve">едерации от 01.12.2009 № 982 и </w:t>
      </w:r>
      <w:r w:rsidRPr="00716F1F">
        <w:rPr>
          <w:sz w:val="28"/>
          <w:szCs w:val="28"/>
        </w:rPr>
        <w:t>"Перечню продукции, которая подлежит обязательной сертификации и для которой устанавливаются требования, связанные с обеспечением безопасности в области использования атомной энергии", утвержденному приказом Ростехнадзора от 21.07.2017 № 277 и технических регламентов);</w:t>
      </w:r>
    </w:p>
    <w:p w14:paraId="4812E675" w14:textId="77777777" w:rsidR="005E63C0" w:rsidRPr="00716F1F" w:rsidRDefault="005E63C0" w:rsidP="005E63C0">
      <w:pPr>
        <w:pStyle w:val="aff3"/>
        <w:ind w:firstLine="709"/>
        <w:rPr>
          <w:sz w:val="28"/>
          <w:szCs w:val="28"/>
        </w:rPr>
      </w:pPr>
      <w:r w:rsidRPr="00716F1F">
        <w:rPr>
          <w:sz w:val="28"/>
          <w:szCs w:val="28"/>
        </w:rPr>
        <w:t>-решение о применении импортной продукции в соответствии с НП-071-18, ГОСТ Р 50.07.01-2017 (в случае применения импортной продукции (комплектующих изделий));</w:t>
      </w:r>
    </w:p>
    <w:p w14:paraId="181FE1E2" w14:textId="77777777" w:rsidR="005E63C0" w:rsidRPr="00716F1F" w:rsidRDefault="005E63C0" w:rsidP="005E63C0">
      <w:pPr>
        <w:pStyle w:val="aff3"/>
        <w:ind w:firstLine="709"/>
        <w:rPr>
          <w:sz w:val="28"/>
          <w:szCs w:val="28"/>
        </w:rPr>
      </w:pPr>
      <w:r w:rsidRPr="00716F1F">
        <w:rPr>
          <w:sz w:val="28"/>
          <w:szCs w:val="28"/>
        </w:rPr>
        <w:t>- отчет по несоответствиям и реализованным корректирующим мероприятиям, если таковые имелись.</w:t>
      </w:r>
    </w:p>
    <w:p w14:paraId="77195A9B" w14:textId="2B0F403A" w:rsidR="005C6997" w:rsidRPr="00316D99" w:rsidRDefault="005C6997" w:rsidP="005C6997">
      <w:pPr>
        <w:ind w:firstLine="708"/>
        <w:jc w:val="both"/>
        <w:rPr>
          <w:rFonts w:eastAsia="Calibri"/>
          <w:szCs w:val="28"/>
        </w:rPr>
      </w:pPr>
    </w:p>
    <w:p w14:paraId="34191476" w14:textId="77777777" w:rsidR="005572C7" w:rsidRPr="00F134AD" w:rsidRDefault="005572C7" w:rsidP="005572C7">
      <w:pPr>
        <w:pStyle w:val="af1"/>
        <w:tabs>
          <w:tab w:val="left" w:pos="0"/>
          <w:tab w:val="left" w:pos="851"/>
        </w:tabs>
        <w:spacing w:after="0"/>
        <w:ind w:firstLine="709"/>
        <w:jc w:val="both"/>
        <w:rPr>
          <w:rFonts w:eastAsia="Calibri"/>
          <w:color w:val="000000" w:themeColor="text1"/>
          <w:szCs w:val="28"/>
        </w:rPr>
      </w:pPr>
      <w:r w:rsidRPr="00F134AD">
        <w:rPr>
          <w:rFonts w:eastAsia="Calibri"/>
          <w:color w:val="000000" w:themeColor="text1"/>
          <w:szCs w:val="28"/>
        </w:rPr>
        <w:lastRenderedPageBreak/>
        <w:t xml:space="preserve">Оригиналы указанных в настоящем пункте документов </w:t>
      </w:r>
      <w:r>
        <w:rPr>
          <w:rFonts w:eastAsia="Calibri"/>
          <w:color w:val="000000" w:themeColor="text1"/>
          <w:szCs w:val="28"/>
        </w:rPr>
        <w:t xml:space="preserve">(кроме акта входного контроля) </w:t>
      </w:r>
      <w:r w:rsidRPr="00F134AD">
        <w:rPr>
          <w:rFonts w:eastAsia="Calibri"/>
          <w:color w:val="000000" w:themeColor="text1"/>
          <w:szCs w:val="28"/>
        </w:rPr>
        <w:t>передаются Поставщиком Покупателю любым способом, позволяющим достоверно установить дату такой передачи.</w:t>
      </w:r>
    </w:p>
    <w:p w14:paraId="0942CB0F" w14:textId="6CD545E7" w:rsidR="005C6997" w:rsidRPr="00316D99" w:rsidRDefault="000A400C" w:rsidP="005C6997">
      <w:pPr>
        <w:tabs>
          <w:tab w:val="left" w:pos="0"/>
        </w:tabs>
        <w:suppressAutoHyphens/>
        <w:ind w:firstLine="709"/>
        <w:jc w:val="both"/>
        <w:rPr>
          <w:szCs w:val="28"/>
        </w:rPr>
      </w:pPr>
      <w:r w:rsidRPr="00316D99">
        <w:rPr>
          <w:szCs w:val="28"/>
        </w:rPr>
        <w:t>6.2 </w:t>
      </w:r>
      <w:r w:rsidR="002D64CB" w:rsidRPr="009C370D">
        <w:rPr>
          <w:szCs w:val="28"/>
        </w:rPr>
        <w:t xml:space="preserve">Датой оплаты считается дата списания денежных средств с расчетного счета Покупателя. </w:t>
      </w:r>
    </w:p>
    <w:p w14:paraId="31B82453" w14:textId="412B59A9" w:rsidR="005C6997" w:rsidRPr="00316D99" w:rsidRDefault="000A400C" w:rsidP="005C6997">
      <w:pPr>
        <w:tabs>
          <w:tab w:val="left" w:pos="0"/>
        </w:tabs>
        <w:ind w:firstLine="709"/>
        <w:jc w:val="both"/>
        <w:rPr>
          <w:szCs w:val="28"/>
        </w:rPr>
      </w:pPr>
      <w:r w:rsidRPr="00316D99">
        <w:rPr>
          <w:szCs w:val="28"/>
        </w:rPr>
        <w:t>6.3 </w:t>
      </w:r>
      <w:r w:rsidR="005C6997" w:rsidRPr="00316D99">
        <w:rPr>
          <w:szCs w:val="28"/>
        </w:rPr>
        <w:t>Расчеты по Договору путем перечисления денежных</w:t>
      </w:r>
      <w:r w:rsidR="005E63C0">
        <w:rPr>
          <w:szCs w:val="28"/>
        </w:rPr>
        <w:t xml:space="preserve"> средств платежными поручениями.</w:t>
      </w:r>
    </w:p>
    <w:p w14:paraId="00564246" w14:textId="77777777" w:rsidR="00F95831" w:rsidRPr="00316D99" w:rsidRDefault="00F95831" w:rsidP="005C6997">
      <w:pPr>
        <w:pStyle w:val="af1"/>
        <w:tabs>
          <w:tab w:val="left" w:pos="0"/>
          <w:tab w:val="left" w:pos="851"/>
          <w:tab w:val="left" w:pos="10065"/>
        </w:tabs>
        <w:spacing w:after="0"/>
        <w:ind w:firstLine="709"/>
        <w:jc w:val="both"/>
        <w:rPr>
          <w:szCs w:val="28"/>
        </w:rPr>
      </w:pPr>
      <w:r w:rsidRPr="00A36C7B">
        <w:rPr>
          <w:szCs w:val="28"/>
        </w:rPr>
        <w:t>6.4. Стороны ежеквартально оформляют и подписывают акт сверки взаимных расчетов в срок до 20-го числа месяца следующего за отчетным</w:t>
      </w:r>
      <w:r w:rsidR="007072F4" w:rsidRPr="00A36C7B">
        <w:rPr>
          <w:szCs w:val="28"/>
        </w:rPr>
        <w:t>, по форме приложения №6 к настоящему договору</w:t>
      </w:r>
      <w:r w:rsidRPr="00A36C7B">
        <w:rPr>
          <w:szCs w:val="28"/>
        </w:rPr>
        <w:t>.</w:t>
      </w:r>
    </w:p>
    <w:p w14:paraId="11C5D3C3" w14:textId="77777777" w:rsidR="000A400C" w:rsidRPr="00316D99" w:rsidRDefault="000A400C" w:rsidP="008A4385">
      <w:pPr>
        <w:pStyle w:val="af1"/>
        <w:tabs>
          <w:tab w:val="left" w:pos="0"/>
          <w:tab w:val="left" w:pos="851"/>
          <w:tab w:val="left" w:pos="10065"/>
        </w:tabs>
        <w:spacing w:after="0"/>
        <w:ind w:firstLine="709"/>
        <w:jc w:val="both"/>
        <w:rPr>
          <w:szCs w:val="28"/>
        </w:rPr>
      </w:pPr>
    </w:p>
    <w:p w14:paraId="6D59A4E9" w14:textId="371B7B57" w:rsidR="000A400C" w:rsidRPr="00316D99" w:rsidRDefault="000A400C" w:rsidP="008A4385">
      <w:pPr>
        <w:tabs>
          <w:tab w:val="left" w:pos="0"/>
          <w:tab w:val="left" w:pos="10065"/>
        </w:tabs>
        <w:ind w:firstLine="709"/>
        <w:jc w:val="both"/>
        <w:rPr>
          <w:b/>
          <w:szCs w:val="28"/>
        </w:rPr>
      </w:pPr>
      <w:r w:rsidRPr="00316D99">
        <w:rPr>
          <w:b/>
          <w:szCs w:val="28"/>
        </w:rPr>
        <w:t>7. ОБЕСПЕЧЕНИЕ ДОГОВОРА</w:t>
      </w:r>
    </w:p>
    <w:p w14:paraId="280C956B" w14:textId="77777777" w:rsidR="00D33A61" w:rsidRDefault="00D33A61" w:rsidP="00D33A61">
      <w:pPr>
        <w:jc w:val="both"/>
        <w:rPr>
          <w:szCs w:val="28"/>
        </w:rPr>
      </w:pPr>
    </w:p>
    <w:p w14:paraId="5F7CD41E" w14:textId="77777777" w:rsidR="005E63C0" w:rsidRDefault="005E63C0" w:rsidP="005E63C0">
      <w:pPr>
        <w:tabs>
          <w:tab w:val="left" w:pos="0"/>
          <w:tab w:val="left" w:pos="10065"/>
        </w:tabs>
        <w:ind w:firstLine="709"/>
        <w:jc w:val="both"/>
        <w:rPr>
          <w:szCs w:val="28"/>
        </w:rPr>
      </w:pPr>
      <w:r w:rsidRPr="0058220C">
        <w:rPr>
          <w:szCs w:val="28"/>
        </w:rPr>
        <w:t>Не требуется.</w:t>
      </w:r>
    </w:p>
    <w:p w14:paraId="1F0A0C0B" w14:textId="77777777" w:rsidR="005E63C0" w:rsidRPr="00316D99" w:rsidRDefault="005E63C0" w:rsidP="00D33A61">
      <w:pPr>
        <w:jc w:val="both"/>
        <w:rPr>
          <w:szCs w:val="28"/>
        </w:rPr>
      </w:pPr>
    </w:p>
    <w:p w14:paraId="23E93C3E" w14:textId="77777777" w:rsidR="000A400C" w:rsidRPr="00316D99" w:rsidRDefault="000A400C" w:rsidP="008A4385">
      <w:pPr>
        <w:tabs>
          <w:tab w:val="left" w:pos="0"/>
          <w:tab w:val="left" w:pos="10065"/>
        </w:tabs>
        <w:ind w:firstLine="709"/>
        <w:jc w:val="both"/>
        <w:rPr>
          <w:rStyle w:val="af8"/>
          <w:b/>
          <w:i w:val="0"/>
          <w:szCs w:val="28"/>
        </w:rPr>
      </w:pPr>
      <w:r w:rsidRPr="00316D99">
        <w:rPr>
          <w:rStyle w:val="af8"/>
          <w:b/>
          <w:i w:val="0"/>
          <w:szCs w:val="28"/>
        </w:rPr>
        <w:t>8. ОБСТОЯТЕЛЬСТВА НЕПРЕОДОЛИМОЙ СИЛЫ</w:t>
      </w:r>
    </w:p>
    <w:p w14:paraId="45B8D025" w14:textId="77777777" w:rsidR="00DF3391" w:rsidRPr="00316D99" w:rsidRDefault="00D94A5F" w:rsidP="005E447A">
      <w:pPr>
        <w:tabs>
          <w:tab w:val="left" w:pos="10065"/>
        </w:tabs>
        <w:ind w:firstLine="709"/>
        <w:jc w:val="both"/>
        <w:rPr>
          <w:iCs/>
          <w:szCs w:val="28"/>
        </w:rPr>
      </w:pPr>
      <w:r w:rsidRPr="00316D99">
        <w:rPr>
          <w:iCs/>
          <w:szCs w:val="28"/>
        </w:rPr>
        <w:t xml:space="preserve">8.1. </w:t>
      </w:r>
      <w:r w:rsidR="00DF3391" w:rsidRPr="00316D99">
        <w:rPr>
          <w:iCs/>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5E15E911" w14:textId="77777777" w:rsidR="00DF3391" w:rsidRPr="00316D99" w:rsidRDefault="00D94A5F" w:rsidP="005E447A">
      <w:pPr>
        <w:tabs>
          <w:tab w:val="left" w:pos="10065"/>
        </w:tabs>
        <w:ind w:firstLine="709"/>
        <w:jc w:val="both"/>
        <w:rPr>
          <w:iCs/>
          <w:szCs w:val="28"/>
        </w:rPr>
      </w:pPr>
      <w:r w:rsidRPr="00316D99">
        <w:rPr>
          <w:iCs/>
          <w:szCs w:val="28"/>
        </w:rPr>
        <w:t xml:space="preserve">8.2. </w:t>
      </w:r>
      <w:r w:rsidR="00DF3391" w:rsidRPr="00316D99">
        <w:rPr>
          <w:iCs/>
          <w:szCs w:val="28"/>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099B11E9" w14:textId="77777777" w:rsidR="00DF3391" w:rsidRPr="00316D99" w:rsidRDefault="00D94A5F" w:rsidP="005E447A">
      <w:pPr>
        <w:tabs>
          <w:tab w:val="left" w:pos="10065"/>
        </w:tabs>
        <w:ind w:firstLine="709"/>
        <w:jc w:val="both"/>
        <w:rPr>
          <w:iCs/>
          <w:szCs w:val="28"/>
        </w:rPr>
      </w:pPr>
      <w:r w:rsidRPr="00316D99">
        <w:rPr>
          <w:iCs/>
          <w:szCs w:val="28"/>
        </w:rPr>
        <w:t xml:space="preserve">8.3. </w:t>
      </w:r>
      <w:r w:rsidR="00DF3391" w:rsidRPr="00316D99">
        <w:rPr>
          <w:iCs/>
          <w:szCs w:val="28"/>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1D0ADE3B" w14:textId="77777777" w:rsidR="00DF3391" w:rsidRPr="00316D99" w:rsidRDefault="00D94A5F" w:rsidP="005E447A">
      <w:pPr>
        <w:tabs>
          <w:tab w:val="left" w:pos="10065"/>
        </w:tabs>
        <w:ind w:firstLine="709"/>
        <w:jc w:val="both"/>
        <w:rPr>
          <w:iCs/>
          <w:szCs w:val="28"/>
        </w:rPr>
      </w:pPr>
      <w:r w:rsidRPr="00316D99">
        <w:rPr>
          <w:iCs/>
          <w:szCs w:val="28"/>
        </w:rPr>
        <w:t xml:space="preserve">8.4. </w:t>
      </w:r>
      <w:r w:rsidR="00DF3391" w:rsidRPr="00316D99">
        <w:rPr>
          <w:iCs/>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44FC34F5" w14:textId="77777777" w:rsidR="00DF3391" w:rsidRPr="00316D99" w:rsidRDefault="00D94A5F" w:rsidP="005E447A">
      <w:pPr>
        <w:tabs>
          <w:tab w:val="left" w:pos="10065"/>
        </w:tabs>
        <w:ind w:firstLine="709"/>
        <w:jc w:val="both"/>
        <w:rPr>
          <w:iCs/>
          <w:szCs w:val="28"/>
        </w:rPr>
      </w:pPr>
      <w:r w:rsidRPr="00316D99">
        <w:rPr>
          <w:iCs/>
          <w:szCs w:val="28"/>
        </w:rPr>
        <w:t xml:space="preserve">8.5. </w:t>
      </w:r>
      <w:r w:rsidR="00DF3391" w:rsidRPr="00316D99">
        <w:rPr>
          <w:iCs/>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1A886556" w14:textId="77777777" w:rsidR="000A400C" w:rsidRPr="00316D99" w:rsidRDefault="000A400C" w:rsidP="008A4385">
      <w:pPr>
        <w:tabs>
          <w:tab w:val="left" w:pos="0"/>
          <w:tab w:val="left" w:pos="10065"/>
        </w:tabs>
        <w:ind w:left="709" w:firstLine="709"/>
        <w:jc w:val="both"/>
        <w:rPr>
          <w:rStyle w:val="af8"/>
          <w:b/>
          <w:i w:val="0"/>
          <w:szCs w:val="28"/>
        </w:rPr>
      </w:pPr>
    </w:p>
    <w:p w14:paraId="7DA44EE8" w14:textId="77777777" w:rsidR="000A400C" w:rsidRPr="00316D99" w:rsidRDefault="000A400C" w:rsidP="008A4385">
      <w:pPr>
        <w:tabs>
          <w:tab w:val="left" w:pos="0"/>
          <w:tab w:val="left" w:pos="10065"/>
        </w:tabs>
        <w:ind w:firstLine="709"/>
        <w:jc w:val="both"/>
        <w:rPr>
          <w:rStyle w:val="af8"/>
          <w:b/>
          <w:i w:val="0"/>
          <w:szCs w:val="28"/>
        </w:rPr>
      </w:pPr>
      <w:r w:rsidRPr="00316D99">
        <w:rPr>
          <w:rStyle w:val="af8"/>
          <w:b/>
          <w:i w:val="0"/>
          <w:szCs w:val="28"/>
        </w:rPr>
        <w:t>9. ОТВЕТСТВЕННОСТЬ СТОРОН</w:t>
      </w:r>
    </w:p>
    <w:p w14:paraId="2374231A" w14:textId="4005C9D4" w:rsidR="000A400C" w:rsidRPr="00316D99" w:rsidRDefault="000A400C" w:rsidP="005E447A">
      <w:pPr>
        <w:tabs>
          <w:tab w:val="left" w:pos="10065"/>
        </w:tabs>
        <w:suppressAutoHyphens/>
        <w:ind w:firstLine="709"/>
        <w:jc w:val="both"/>
        <w:rPr>
          <w:szCs w:val="28"/>
        </w:rPr>
      </w:pPr>
      <w:r w:rsidRPr="00316D99">
        <w:rPr>
          <w:rStyle w:val="af8"/>
          <w:i w:val="0"/>
          <w:szCs w:val="28"/>
        </w:rPr>
        <w:t>9.1</w:t>
      </w:r>
      <w:r w:rsidRPr="00316D99">
        <w:rPr>
          <w:rStyle w:val="af8"/>
          <w:szCs w:val="28"/>
        </w:rPr>
        <w:t> </w:t>
      </w:r>
      <w:r w:rsidRPr="00316D99">
        <w:rPr>
          <w:szCs w:val="28"/>
        </w:rPr>
        <w:t>В случае нарушения Поставщиком сроков поставки и/или сроков предоставления отчетной</w:t>
      </w:r>
      <w:r w:rsidR="005E63C0">
        <w:rPr>
          <w:szCs w:val="28"/>
        </w:rPr>
        <w:t xml:space="preserve"> док</w:t>
      </w:r>
      <w:r w:rsidR="00CC57FB">
        <w:rPr>
          <w:szCs w:val="28"/>
        </w:rPr>
        <w:t>ументации согласно Приложения №4</w:t>
      </w:r>
      <w:bookmarkStart w:id="3" w:name="_GoBack"/>
      <w:bookmarkEnd w:id="3"/>
      <w:r w:rsidRPr="00316D99">
        <w:rPr>
          <w:szCs w:val="28"/>
        </w:rPr>
        <w:t xml:space="preserve"> настоящего договора</w:t>
      </w:r>
      <w:r w:rsidR="000F3EF1" w:rsidRPr="00316D99">
        <w:rPr>
          <w:szCs w:val="28"/>
        </w:rPr>
        <w:t xml:space="preserve"> (кроме счета-фактуры)</w:t>
      </w:r>
      <w:r w:rsidRPr="00316D99">
        <w:rPr>
          <w:szCs w:val="28"/>
        </w:rPr>
        <w:t>, последний, обязан выплатить Покупа</w:t>
      </w:r>
      <w:r w:rsidR="002A553A" w:rsidRPr="00316D99">
        <w:rPr>
          <w:szCs w:val="28"/>
        </w:rPr>
        <w:t xml:space="preserve">телю неустойку в размере 0,05% </w:t>
      </w:r>
      <w:r w:rsidRPr="00316D99">
        <w:rPr>
          <w:szCs w:val="28"/>
        </w:rPr>
        <w:t>о</w:t>
      </w:r>
      <w:r w:rsidR="002A553A" w:rsidRPr="00316D99">
        <w:rPr>
          <w:szCs w:val="28"/>
        </w:rPr>
        <w:t>т</w:t>
      </w:r>
      <w:r w:rsidR="009855AE" w:rsidRPr="00316D99">
        <w:rPr>
          <w:szCs w:val="28"/>
        </w:rPr>
        <w:t xml:space="preserve"> стоимости не поставленной/поставленной с просрочкой Продукции </w:t>
      </w:r>
      <w:r w:rsidRPr="00316D99">
        <w:rPr>
          <w:szCs w:val="28"/>
        </w:rPr>
        <w:t xml:space="preserve">за каждый день просрочки, начиная с первого дня просрочки и до дня </w:t>
      </w:r>
      <w:r w:rsidR="009855AE" w:rsidRPr="00316D99">
        <w:rPr>
          <w:szCs w:val="28"/>
        </w:rPr>
        <w:t>фактической поставки</w:t>
      </w:r>
      <w:r w:rsidR="002A553A" w:rsidRPr="00316D99">
        <w:rPr>
          <w:szCs w:val="28"/>
        </w:rPr>
        <w:t>.</w:t>
      </w:r>
    </w:p>
    <w:p w14:paraId="397369FF" w14:textId="3C053211" w:rsidR="000A400C" w:rsidRPr="00316D99" w:rsidRDefault="000A400C" w:rsidP="005E447A">
      <w:pPr>
        <w:tabs>
          <w:tab w:val="left" w:pos="10065"/>
        </w:tabs>
        <w:ind w:right="-1" w:firstLine="709"/>
        <w:jc w:val="both"/>
        <w:rPr>
          <w:szCs w:val="28"/>
        </w:rPr>
      </w:pPr>
      <w:r w:rsidRPr="00316D99">
        <w:rPr>
          <w:szCs w:val="28"/>
        </w:rPr>
        <w:t>За каждое несоответствие поставленной продукции, выявленное в процессе входного контроля на АЭС, установленное и оформленное согласно требованиям РД ЭО 1.1.2.05.0929-2013 «Руководство по проведению приемочных инспекций на предприятиях-изготовителях и входного контроля на АЭС оборудования 1, 2 и 3 классов безопасности», РД ЭО 1.1.2.01.0930-2013 «Положение по управлению несоответствиями при изготовлении и входном контроле продукции для АЭС», РД ЭО 1.1.2.01.0931-2013 «Основные положения о входном контроле продукции на АЭС» Поставщик обязан выплатить Покупателю неустойку в размере 0,02% от цены договора.</w:t>
      </w:r>
    </w:p>
    <w:p w14:paraId="1BB63567" w14:textId="77777777" w:rsidR="00CF68C5" w:rsidRPr="008A4385" w:rsidRDefault="00CF68C5" w:rsidP="00A762FF">
      <w:pPr>
        <w:tabs>
          <w:tab w:val="left" w:pos="0"/>
          <w:tab w:val="left" w:pos="10065"/>
        </w:tabs>
        <w:suppressAutoHyphens/>
        <w:ind w:firstLine="709"/>
        <w:jc w:val="both"/>
        <w:rPr>
          <w:szCs w:val="28"/>
        </w:rPr>
      </w:pPr>
      <w:r w:rsidRPr="008A4385">
        <w:rPr>
          <w:szCs w:val="28"/>
        </w:rPr>
        <w:t>В случае поставки Продукции ненадлежащего качества или некомплектной Продукции, Поставщик</w:t>
      </w:r>
      <w:r w:rsidR="002B761C" w:rsidRPr="008A4385">
        <w:rPr>
          <w:szCs w:val="28"/>
        </w:rPr>
        <w:t xml:space="preserve"> обязан выплатить Покупателю</w:t>
      </w:r>
      <w:r w:rsidRPr="008A4385">
        <w:rPr>
          <w:szCs w:val="28"/>
        </w:rPr>
        <w:t xml:space="preserve"> штраф в размере 10% от стоимости некачественной, некомплектной Продукции.</w:t>
      </w:r>
    </w:p>
    <w:p w14:paraId="382B7B1F" w14:textId="64BA2811" w:rsidR="000A400C" w:rsidRPr="00316D99" w:rsidRDefault="000A400C" w:rsidP="005E447A">
      <w:pPr>
        <w:tabs>
          <w:tab w:val="left" w:pos="10065"/>
        </w:tabs>
        <w:suppressAutoHyphens/>
        <w:ind w:firstLine="709"/>
        <w:jc w:val="both"/>
        <w:rPr>
          <w:szCs w:val="28"/>
        </w:rPr>
      </w:pPr>
      <w:r w:rsidRPr="00316D99">
        <w:rPr>
          <w:szCs w:val="28"/>
        </w:rPr>
        <w:t>За нарушение Поставщиком предусмотренного законодательством Российской Федерации срока представления счета-фактуры Поставщик уплачивает неустойку в размере 0,03 % ставки рефинансирования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p>
    <w:p w14:paraId="771F31C5" w14:textId="15B3B6C3" w:rsidR="000A400C" w:rsidRPr="00316D99" w:rsidRDefault="000A400C" w:rsidP="005E447A">
      <w:pPr>
        <w:pStyle w:val="af1"/>
        <w:tabs>
          <w:tab w:val="left" w:pos="10065"/>
        </w:tabs>
        <w:spacing w:after="0"/>
        <w:ind w:firstLine="709"/>
        <w:jc w:val="both"/>
        <w:rPr>
          <w:szCs w:val="28"/>
        </w:rPr>
      </w:pPr>
      <w:r w:rsidRPr="00316D99">
        <w:rPr>
          <w:szCs w:val="28"/>
        </w:rPr>
        <w:t>В случае представления не</w:t>
      </w:r>
      <w:r w:rsidR="005E63C0">
        <w:rPr>
          <w:szCs w:val="28"/>
        </w:rPr>
        <w:t xml:space="preserve"> </w:t>
      </w:r>
      <w:r w:rsidRPr="00316D99">
        <w:rPr>
          <w:szCs w:val="28"/>
        </w:rPr>
        <w:t>надлежаще оформленного счета-фактуры Поставщик обязан возместить Покупателю не принятую к вычету сумму налога на добавленную стоимость.</w:t>
      </w:r>
    </w:p>
    <w:p w14:paraId="02C546C9" w14:textId="77777777" w:rsidR="009855AE" w:rsidRDefault="009855AE" w:rsidP="00A762FF">
      <w:pPr>
        <w:widowControl w:val="0"/>
        <w:tabs>
          <w:tab w:val="left" w:pos="10065"/>
        </w:tabs>
        <w:autoSpaceDE w:val="0"/>
        <w:autoSpaceDN w:val="0"/>
        <w:adjustRightInd w:val="0"/>
        <w:ind w:firstLine="709"/>
        <w:jc w:val="both"/>
        <w:rPr>
          <w:szCs w:val="28"/>
        </w:rPr>
      </w:pPr>
      <w:r w:rsidRPr="00316D99">
        <w:rPr>
          <w:szCs w:val="28"/>
        </w:rPr>
        <w:t xml:space="preserve">В случае предоставления ненадлежащим образом оформленных первичных документов бухгалтерского учета </w:t>
      </w:r>
      <w:r w:rsidR="00A207C6" w:rsidRPr="00316D99">
        <w:rPr>
          <w:szCs w:val="28"/>
        </w:rPr>
        <w:t>Поставщик</w:t>
      </w:r>
      <w:r w:rsidRPr="00316D99">
        <w:rPr>
          <w:szCs w:val="28"/>
        </w:rPr>
        <w:t xml:space="preserve"> несет ответственность в размере непринятых у </w:t>
      </w:r>
      <w:r w:rsidR="007072F4" w:rsidRPr="00316D99">
        <w:rPr>
          <w:szCs w:val="28"/>
        </w:rPr>
        <w:t>Покупател</w:t>
      </w:r>
      <w:r w:rsidR="00B81F6D" w:rsidRPr="00316D99">
        <w:rPr>
          <w:szCs w:val="28"/>
        </w:rPr>
        <w:t>я</w:t>
      </w:r>
      <w:r w:rsidRPr="00316D99">
        <w:rPr>
          <w:szCs w:val="28"/>
        </w:rPr>
        <w:t xml:space="preserve"> расходов при исчислении налога на прибыль.</w:t>
      </w:r>
    </w:p>
    <w:p w14:paraId="764A5EE6" w14:textId="1E27A04F" w:rsidR="0083353C" w:rsidRPr="0083353C" w:rsidRDefault="0083353C" w:rsidP="00A762FF">
      <w:pPr>
        <w:widowControl w:val="0"/>
        <w:tabs>
          <w:tab w:val="left" w:pos="10065"/>
        </w:tabs>
        <w:autoSpaceDE w:val="0"/>
        <w:autoSpaceDN w:val="0"/>
        <w:adjustRightInd w:val="0"/>
        <w:ind w:firstLine="709"/>
        <w:jc w:val="both"/>
        <w:rPr>
          <w:color w:val="00B0F0"/>
          <w:szCs w:val="28"/>
        </w:rPr>
      </w:pPr>
      <w:r w:rsidRPr="0083353C">
        <w:rPr>
          <w:rFonts w:eastAsia="TimesNewRomanPSMT"/>
          <w:color w:val="00B0F0"/>
          <w:szCs w:val="28"/>
        </w:rPr>
        <w:t>За нарушение сроков предоставления Покупателю программы обеспечения качества на лицензированный вид деятельности в рамках настоящего Договора (конструирование и/или изготовление оборудования)/откорректированной программы обеспечения качества после устранения замечаний, установленных разделом 4.2 приложения 2 к настоящему Договору, Покупатель вправе потребовать уплаты штрафа в размере 50 000 (пятьдесят тысяч) рублей.</w:t>
      </w:r>
    </w:p>
    <w:p w14:paraId="65393601" w14:textId="3A7EDE44" w:rsidR="00A16C69"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9.2 В случае нарушения Покупателем сроков оплаты поставляемой по настоящему договору Продукции последний обязан выплатить Поставщику пени в размере 0,03 (три сотые) процентов от суммы, оплата которой просрочена, за каждый день просрочки</w:t>
      </w:r>
      <w:r w:rsidR="00A16C69" w:rsidRPr="00316D99">
        <w:rPr>
          <w:rStyle w:val="af8"/>
          <w:i w:val="0"/>
          <w:szCs w:val="28"/>
        </w:rPr>
        <w:t>.</w:t>
      </w:r>
    </w:p>
    <w:p w14:paraId="5ED9ABEA"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9.3 В случае если в результате нарушения Поставщиком условий договора Покупатель в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 а Продукция не будет поставлена (частично или в полном объеме) к моменту расторжения договора, Поставщик обязан оплатить Покупателю пени и </w:t>
      </w:r>
      <w:r w:rsidRPr="00316D99">
        <w:rPr>
          <w:rStyle w:val="af8"/>
          <w:i w:val="0"/>
          <w:szCs w:val="28"/>
        </w:rPr>
        <w:lastRenderedPageBreak/>
        <w:t>штрафы, предусмотренные пункт</w:t>
      </w:r>
      <w:r w:rsidR="00A35B80" w:rsidRPr="00316D99">
        <w:rPr>
          <w:rStyle w:val="af8"/>
          <w:i w:val="0"/>
          <w:szCs w:val="28"/>
        </w:rPr>
        <w:t>ом</w:t>
      </w:r>
      <w:r w:rsidRPr="00316D99">
        <w:rPr>
          <w:rStyle w:val="af8"/>
          <w:i w:val="0"/>
          <w:szCs w:val="28"/>
        </w:rPr>
        <w:t xml:space="preserve"> 9.1 настоящего договора, за период с момента начала просрочки и до даты расторжения договора. </w:t>
      </w:r>
    </w:p>
    <w:p w14:paraId="5FA521E6" w14:textId="4BC6A53C" w:rsidR="00A35B80" w:rsidRPr="00316D99" w:rsidRDefault="000A400C" w:rsidP="005E447A">
      <w:pPr>
        <w:pStyle w:val="af1"/>
        <w:tabs>
          <w:tab w:val="left" w:pos="10065"/>
        </w:tabs>
        <w:spacing w:after="0"/>
        <w:ind w:firstLine="709"/>
        <w:jc w:val="both"/>
        <w:rPr>
          <w:szCs w:val="28"/>
        </w:rPr>
      </w:pPr>
      <w:r w:rsidRPr="00316D99">
        <w:rPr>
          <w:rStyle w:val="af8"/>
          <w:i w:val="0"/>
          <w:szCs w:val="28"/>
        </w:rPr>
        <w:t>9.4 </w:t>
      </w:r>
      <w:r w:rsidRPr="00316D99">
        <w:rPr>
          <w:szCs w:val="28"/>
        </w:rPr>
        <w:t>В случае нарушения Поставщиком сроков устранения несоответствий, указанных в пункте 4.</w:t>
      </w:r>
      <w:r w:rsidR="002D64CB">
        <w:rPr>
          <w:szCs w:val="28"/>
        </w:rPr>
        <w:t>10</w:t>
      </w:r>
      <w:r w:rsidRPr="00316D99">
        <w:rPr>
          <w:szCs w:val="28"/>
        </w:rPr>
        <w:t xml:space="preserve"> Договора, Покупатель имеет право выставить Поставщику, а последний обязан ее оплатить, неустойку в размере 0,05% от цены договора за каждый день просрочки, начиная с первого дня просрочки и до дня подписания положительного Акта входного контроля Продукции и сопроводительной документации</w:t>
      </w:r>
      <w:r w:rsidR="00A35B80" w:rsidRPr="00316D99">
        <w:rPr>
          <w:szCs w:val="28"/>
        </w:rPr>
        <w:t>.</w:t>
      </w:r>
    </w:p>
    <w:p w14:paraId="5D1251FD"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9.5 Поставщик принимает на себя ответственность за качество поставляемой Продукции, в связи с чем обязуется: </w:t>
      </w:r>
    </w:p>
    <w:p w14:paraId="22E04428"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оградить Покупателя от необходимости разбирательств с заводом-изготовителем по поводу факта и причин наличия дефектов (браков, недостатков) в Продукции;</w:t>
      </w:r>
    </w:p>
    <w:p w14:paraId="10A385EE"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 выполнить условия, установленные в пунктах 9.6, 9.7, 9.8, 9.9 настоящего </w:t>
      </w:r>
      <w:r w:rsidR="00A35B80" w:rsidRPr="00316D99">
        <w:rPr>
          <w:rStyle w:val="af8"/>
          <w:i w:val="0"/>
          <w:szCs w:val="28"/>
        </w:rPr>
        <w:t>Д</w:t>
      </w:r>
      <w:r w:rsidRPr="00316D99">
        <w:rPr>
          <w:rStyle w:val="af8"/>
          <w:i w:val="0"/>
          <w:szCs w:val="28"/>
        </w:rPr>
        <w:t>оговора.</w:t>
      </w:r>
    </w:p>
    <w:p w14:paraId="6C55B54E"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9.6 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неисправностей, браков), обусловленных:</w:t>
      </w:r>
    </w:p>
    <w:p w14:paraId="2F1953DE"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 ошибками, недоработками или нарушениями технологий выполнения работ, допущенными заводом-изготовителем в ходе производства Продукции,  </w:t>
      </w:r>
    </w:p>
    <w:p w14:paraId="79B34017"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 дефектами материалов и узлов и/или неисправностями оборудования, используемых заводом-изготовителем при производстве Продукции, </w:t>
      </w:r>
    </w:p>
    <w:p w14:paraId="6CAEA764"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Поставщик обязан за свой счё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гибели имущества или его утраты).</w:t>
      </w:r>
    </w:p>
    <w:p w14:paraId="03589D0B"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В настоящем пункте под словом «имущество» понимается, принадлежащее Покупателю имущество, включая (но, не ограничиваясь) узлы, приборы, машины и агрегаты, составной или рабочей частью которых является Продукция, а также связанные с ними производственным циклом узлы, приборы, машины и агрегаты.</w:t>
      </w:r>
    </w:p>
    <w:p w14:paraId="798D7041" w14:textId="0DE3910D"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9.7 Причинение ущерба имуществу либо уничтожение имущества и перечень имущества должны быть зафиксированы в соответствующем акте. Порядок составления акта аналогичен порядку, установленному в </w:t>
      </w:r>
      <w:r w:rsidR="002D64CB">
        <w:rPr>
          <w:rStyle w:val="af8"/>
          <w:i w:val="0"/>
          <w:szCs w:val="28"/>
        </w:rPr>
        <w:t>разделе 4</w:t>
      </w:r>
      <w:r w:rsidR="002A553A" w:rsidRPr="00316D99">
        <w:rPr>
          <w:rStyle w:val="af8"/>
          <w:i w:val="0"/>
          <w:szCs w:val="28"/>
        </w:rPr>
        <w:t xml:space="preserve"> настоящего договора.</w:t>
      </w:r>
    </w:p>
    <w:p w14:paraId="421875D5"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9.8 В случае если Поставщик не приступит к работам, указанным в четвертом абзаце пункта 9.6 настоящего договора, в течение 14 (четырнадцати) календарных дней с момента составления акта о выявленных дефектах (браках, неисправностях) Покупатель вправе привлечь для выполнения таких работ третье лицо. В таком случае Поставщик обязан возместить расходы Покупателя на оплату выполненных работ.</w:t>
      </w:r>
    </w:p>
    <w:p w14:paraId="3F6D4EE9" w14:textId="77777777" w:rsidR="000A400C" w:rsidRPr="00316D99" w:rsidRDefault="000A400C" w:rsidP="005E447A">
      <w:pPr>
        <w:pStyle w:val="af1"/>
        <w:tabs>
          <w:tab w:val="left" w:pos="10065"/>
        </w:tabs>
        <w:spacing w:after="0"/>
        <w:ind w:firstLine="709"/>
        <w:jc w:val="both"/>
        <w:rPr>
          <w:rStyle w:val="af8"/>
          <w:i w:val="0"/>
          <w:szCs w:val="28"/>
        </w:rPr>
      </w:pPr>
      <w:r w:rsidRPr="00316D99">
        <w:rPr>
          <w:rStyle w:val="af8"/>
          <w:i w:val="0"/>
          <w:szCs w:val="28"/>
        </w:rPr>
        <w:t xml:space="preserve">Возмещение стоимости аналогичного нового имущества (в случае гибели имущества или его утраты) производится Поставщиком в течение 14 (четырнадцати) календарных дней. </w:t>
      </w:r>
    </w:p>
    <w:p w14:paraId="5F791503" w14:textId="77777777" w:rsidR="000A400C" w:rsidRPr="00316D99" w:rsidRDefault="000A400C" w:rsidP="0038549A">
      <w:pPr>
        <w:tabs>
          <w:tab w:val="left" w:pos="10065"/>
        </w:tabs>
        <w:ind w:firstLine="709"/>
        <w:jc w:val="both"/>
        <w:rPr>
          <w:rStyle w:val="af8"/>
          <w:i w:val="0"/>
          <w:szCs w:val="28"/>
        </w:rPr>
      </w:pPr>
      <w:r w:rsidRPr="00316D99">
        <w:rPr>
          <w:rStyle w:val="af8"/>
          <w:i w:val="0"/>
          <w:szCs w:val="28"/>
        </w:rPr>
        <w:t>9.9 Указанные в пункте 9.6 настоящего договора работы должны быть выполнены Поставщиком или третьим лицом за счёт Поставщика в сроки, указанные Покупателем.</w:t>
      </w:r>
    </w:p>
    <w:p w14:paraId="43280229" w14:textId="77777777" w:rsidR="000A400C" w:rsidRPr="00316D99" w:rsidRDefault="000A400C" w:rsidP="0038549A">
      <w:pPr>
        <w:tabs>
          <w:tab w:val="left" w:pos="10065"/>
        </w:tabs>
        <w:ind w:firstLine="709"/>
        <w:jc w:val="both"/>
        <w:rPr>
          <w:rStyle w:val="af8"/>
          <w:i w:val="0"/>
          <w:szCs w:val="28"/>
        </w:rPr>
      </w:pPr>
      <w:r w:rsidRPr="00316D99">
        <w:rPr>
          <w:rStyle w:val="af8"/>
          <w:i w:val="0"/>
          <w:szCs w:val="28"/>
        </w:rPr>
        <w:lastRenderedPageBreak/>
        <w:t>Персонал, который будет привлечен к таким работам, должен обладать соответствующей квалификацией и допуском к работам на режимных объектах и объектах радиационной опасности, оформленным в соответствии с законодательством Российской Федерации.</w:t>
      </w:r>
    </w:p>
    <w:p w14:paraId="70E7B236" w14:textId="1D0FBE52" w:rsidR="000A400C" w:rsidRPr="00316D99" w:rsidRDefault="000A400C" w:rsidP="0038549A">
      <w:pPr>
        <w:tabs>
          <w:tab w:val="left" w:pos="0"/>
          <w:tab w:val="left" w:pos="10065"/>
        </w:tabs>
        <w:ind w:firstLine="709"/>
        <w:jc w:val="both"/>
        <w:rPr>
          <w:rStyle w:val="af8"/>
          <w:i w:val="0"/>
          <w:szCs w:val="28"/>
        </w:rPr>
      </w:pPr>
      <w:r w:rsidRPr="00316D99">
        <w:rPr>
          <w:rStyle w:val="af8"/>
          <w:i w:val="0"/>
          <w:szCs w:val="28"/>
        </w:rPr>
        <w:t>9.10 </w:t>
      </w:r>
      <w:r w:rsidRPr="00316D99">
        <w:rPr>
          <w:szCs w:val="28"/>
        </w:rPr>
        <w:t xml:space="preserve">В случае неисполнения или ненадлежащего исполнения обязательств по Договору Поставщик обязан возместить </w:t>
      </w:r>
      <w:r w:rsidR="007072F4" w:rsidRPr="00316D99">
        <w:rPr>
          <w:szCs w:val="28"/>
        </w:rPr>
        <w:t>Покупателю</w:t>
      </w:r>
      <w:r w:rsidRPr="00316D99">
        <w:rPr>
          <w:szCs w:val="28"/>
        </w:rPr>
        <w:t xml:space="preserve"> причиненные таким неисполнением убытки включая упущенную выгоду.</w:t>
      </w:r>
    </w:p>
    <w:p w14:paraId="03ACC139" w14:textId="5D76A161" w:rsidR="000A400C" w:rsidRPr="00316D99" w:rsidRDefault="000A400C" w:rsidP="0038549A">
      <w:pPr>
        <w:tabs>
          <w:tab w:val="left" w:pos="10065"/>
        </w:tabs>
        <w:ind w:firstLine="709"/>
        <w:jc w:val="both"/>
        <w:rPr>
          <w:szCs w:val="28"/>
        </w:rPr>
      </w:pPr>
      <w:r w:rsidRPr="00316D99">
        <w:rPr>
          <w:rStyle w:val="af8"/>
          <w:i w:val="0"/>
          <w:szCs w:val="28"/>
        </w:rPr>
        <w:t>9.11</w:t>
      </w:r>
      <w:r w:rsidR="006B4BB8" w:rsidRPr="00316D99">
        <w:rPr>
          <w:rStyle w:val="af8"/>
          <w:i w:val="0"/>
          <w:szCs w:val="28"/>
        </w:rPr>
        <w:t> </w:t>
      </w:r>
      <w:r w:rsidRPr="00316D99">
        <w:rPr>
          <w:szCs w:val="28"/>
        </w:rPr>
        <w:t>В случае расторжения договора по решению суда в связи с существенным нарушением Поставщиком условий договора, информация о Поставщике заносится в реестр недобросовестных поставщиков, предусмотренный Федеральным закон</w:t>
      </w:r>
      <w:r w:rsidR="002A553A" w:rsidRPr="00316D99">
        <w:rPr>
          <w:szCs w:val="28"/>
        </w:rPr>
        <w:t>ом от 18 июля 2011 г. № 223-ФЗ «</w:t>
      </w:r>
      <w:r w:rsidRPr="00316D99">
        <w:rPr>
          <w:szCs w:val="28"/>
        </w:rPr>
        <w:t>О закупках товаров, работ, услуг от</w:t>
      </w:r>
      <w:r w:rsidR="002A553A" w:rsidRPr="00316D99">
        <w:rPr>
          <w:szCs w:val="28"/>
        </w:rPr>
        <w:t>дельными видами юридических лиц»</w:t>
      </w:r>
      <w:r w:rsidRPr="00316D99">
        <w:rPr>
          <w:szCs w:val="28"/>
        </w:rPr>
        <w:t xml:space="preserve"> сроком на 2 (два) года.</w:t>
      </w:r>
    </w:p>
    <w:p w14:paraId="157D6813" w14:textId="2B19FCED" w:rsidR="002E60B5" w:rsidRPr="00316D99" w:rsidRDefault="002E60B5" w:rsidP="00A762FF">
      <w:pPr>
        <w:tabs>
          <w:tab w:val="left" w:pos="10065"/>
        </w:tabs>
        <w:ind w:firstLine="709"/>
        <w:jc w:val="both"/>
        <w:rPr>
          <w:rStyle w:val="af8"/>
          <w:i w:val="0"/>
          <w:szCs w:val="28"/>
        </w:rPr>
      </w:pPr>
      <w:r w:rsidRPr="0038549A">
        <w:rPr>
          <w:rStyle w:val="af8"/>
          <w:i w:val="0"/>
        </w:rPr>
        <w:t>9.1</w:t>
      </w:r>
      <w:r w:rsidR="008F258F" w:rsidRPr="0038549A">
        <w:rPr>
          <w:rStyle w:val="af8"/>
          <w:i w:val="0"/>
        </w:rPr>
        <w:t>2</w:t>
      </w:r>
      <w:r w:rsidRPr="00316D99">
        <w:rPr>
          <w:rStyle w:val="af8"/>
          <w:i w:val="0"/>
          <w:szCs w:val="28"/>
        </w:rPr>
        <w:t>. В случае уступки Поставщиком прав (требований) без предварительного письменного согласия Покупателя Поставщик уплачивает Покупателю штраф в размере 10% от стоимости Продукции.</w:t>
      </w:r>
    </w:p>
    <w:p w14:paraId="070E5581" w14:textId="354C7AEF" w:rsidR="002E60B5" w:rsidRPr="00316D99" w:rsidRDefault="002E60B5" w:rsidP="00A762FF">
      <w:pPr>
        <w:tabs>
          <w:tab w:val="left" w:pos="10065"/>
        </w:tabs>
        <w:ind w:firstLine="709"/>
        <w:jc w:val="both"/>
        <w:rPr>
          <w:rStyle w:val="af8"/>
          <w:i w:val="0"/>
          <w:szCs w:val="28"/>
        </w:rPr>
      </w:pPr>
      <w:bookmarkStart w:id="4" w:name="_Toc341772965"/>
      <w:bookmarkStart w:id="5" w:name="_Toc343855420"/>
      <w:r w:rsidRPr="00316D99">
        <w:rPr>
          <w:rStyle w:val="af8"/>
          <w:i w:val="0"/>
          <w:szCs w:val="28"/>
        </w:rPr>
        <w:t>9.1</w:t>
      </w:r>
      <w:r w:rsidR="008F258F" w:rsidRPr="00316D99">
        <w:rPr>
          <w:rStyle w:val="af8"/>
          <w:i w:val="0"/>
          <w:szCs w:val="28"/>
        </w:rPr>
        <w:t>3</w:t>
      </w:r>
      <w:r w:rsidRPr="00316D99">
        <w:rPr>
          <w:rStyle w:val="af8"/>
          <w:i w:val="0"/>
          <w:szCs w:val="28"/>
        </w:rPr>
        <w:t>. </w:t>
      </w:r>
      <w:bookmarkEnd w:id="4"/>
      <w:bookmarkEnd w:id="5"/>
      <w:r w:rsidR="002D64CB">
        <w:rPr>
          <w:szCs w:val="28"/>
        </w:rPr>
        <w:t>Суммы штрафных санкций (неустойки, пени, штрафы), предусмотренные разделом настоящего договора, могут быть удержаны (зачтены) стороной настоящего договора с другой стороны настоящего договора в одностороннем порядке при проведении взаиморасчетов.</w:t>
      </w:r>
    </w:p>
    <w:p w14:paraId="43DF9E65" w14:textId="04C0A3C1" w:rsidR="00A16C69" w:rsidRPr="005E63C0" w:rsidRDefault="00A16C69" w:rsidP="005E63C0">
      <w:pPr>
        <w:ind w:firstLine="709"/>
        <w:jc w:val="both"/>
        <w:rPr>
          <w:szCs w:val="28"/>
        </w:rPr>
      </w:pPr>
      <w:r w:rsidRPr="00316D99">
        <w:rPr>
          <w:rStyle w:val="af8"/>
          <w:i w:val="0"/>
          <w:szCs w:val="28"/>
        </w:rPr>
        <w:t xml:space="preserve">9.14. </w:t>
      </w:r>
      <w:r w:rsidRPr="00316D99">
        <w:rPr>
          <w:szCs w:val="28"/>
        </w:rPr>
        <w:t>Совокупный размер ответственности каждой из Сторон по</w:t>
      </w:r>
      <w:r w:rsidR="005E63C0">
        <w:rPr>
          <w:szCs w:val="28"/>
        </w:rPr>
        <w:t xml:space="preserve"> неустойкам не может превышать </w:t>
      </w:r>
      <w:r w:rsidRPr="005E63C0">
        <w:rPr>
          <w:szCs w:val="28"/>
        </w:rPr>
        <w:t>10 % цены договора</w:t>
      </w:r>
      <w:r w:rsidR="005E63C0">
        <w:rPr>
          <w:i/>
          <w:szCs w:val="28"/>
        </w:rPr>
        <w:t>.</w:t>
      </w:r>
      <w:r w:rsidRPr="00316D99">
        <w:rPr>
          <w:i/>
          <w:szCs w:val="28"/>
        </w:rPr>
        <w:t xml:space="preserve"> </w:t>
      </w:r>
    </w:p>
    <w:p w14:paraId="596A17C6" w14:textId="77777777" w:rsidR="000A400C" w:rsidRPr="00316D99" w:rsidRDefault="000A400C" w:rsidP="008A4385">
      <w:pPr>
        <w:tabs>
          <w:tab w:val="left" w:pos="0"/>
          <w:tab w:val="left" w:pos="10065"/>
        </w:tabs>
        <w:ind w:firstLine="709"/>
        <w:jc w:val="both"/>
        <w:rPr>
          <w:rStyle w:val="af8"/>
          <w:b/>
          <w:i w:val="0"/>
          <w:szCs w:val="28"/>
        </w:rPr>
      </w:pPr>
      <w:r w:rsidRPr="00316D99">
        <w:rPr>
          <w:rStyle w:val="af8"/>
          <w:b/>
          <w:i w:val="0"/>
          <w:szCs w:val="28"/>
        </w:rPr>
        <w:t>10. РАЗРЕШЕНИЕ СПОРОВ</w:t>
      </w:r>
    </w:p>
    <w:p w14:paraId="7E02C4CC" w14:textId="13D9449E" w:rsidR="000328AD" w:rsidRPr="00316D99" w:rsidRDefault="00074CF7" w:rsidP="000328AD">
      <w:pPr>
        <w:autoSpaceDE w:val="0"/>
        <w:autoSpaceDN w:val="0"/>
        <w:adjustRightInd w:val="0"/>
        <w:ind w:firstLine="709"/>
        <w:jc w:val="both"/>
        <w:rPr>
          <w:rFonts w:eastAsia="TimesNewRomanPSMT"/>
          <w:szCs w:val="28"/>
          <w:lang w:eastAsia="en-US"/>
        </w:rPr>
      </w:pPr>
      <w:r w:rsidRPr="0038549A">
        <w:rPr>
          <w:rStyle w:val="af8"/>
          <w:i w:val="0"/>
        </w:rPr>
        <w:t>10.1</w:t>
      </w:r>
      <w:r w:rsidRPr="00316D99">
        <w:rPr>
          <w:rStyle w:val="af8"/>
          <w:i w:val="0"/>
          <w:szCs w:val="28"/>
        </w:rPr>
        <w:t xml:space="preserve">. </w:t>
      </w:r>
      <w:r w:rsidR="000328AD" w:rsidRPr="00316D99">
        <w:rPr>
          <w:rFonts w:eastAsia="TimesNewRomanPSMT"/>
          <w:szCs w:val="28"/>
          <w:lang w:eastAsia="en-US"/>
        </w:rPr>
        <w:t>Обращение Стороны в суд допускается только после предварительного</w:t>
      </w:r>
    </w:p>
    <w:p w14:paraId="4B44C9E8" w14:textId="77777777" w:rsidR="000328AD" w:rsidRPr="00316D99" w:rsidRDefault="000328AD" w:rsidP="000328AD">
      <w:pPr>
        <w:autoSpaceDE w:val="0"/>
        <w:autoSpaceDN w:val="0"/>
        <w:adjustRightInd w:val="0"/>
        <w:jc w:val="both"/>
        <w:rPr>
          <w:rFonts w:eastAsia="TimesNewRomanPSMT"/>
          <w:szCs w:val="28"/>
          <w:lang w:eastAsia="en-US"/>
        </w:rPr>
      </w:pPr>
      <w:r w:rsidRPr="00316D99">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14:paraId="2902B69A" w14:textId="77777777" w:rsidR="000328AD" w:rsidRPr="00316D99" w:rsidRDefault="000328AD" w:rsidP="000328AD">
      <w:pPr>
        <w:autoSpaceDE w:val="0"/>
        <w:autoSpaceDN w:val="0"/>
        <w:adjustRightInd w:val="0"/>
        <w:ind w:firstLine="709"/>
        <w:jc w:val="both"/>
        <w:rPr>
          <w:rFonts w:eastAsia="TimesNewRomanPSMT"/>
          <w:szCs w:val="28"/>
          <w:lang w:eastAsia="en-US"/>
        </w:rPr>
      </w:pPr>
      <w:r w:rsidRPr="00316D99">
        <w:rPr>
          <w:rFonts w:eastAsia="TimesNewRomanPSMT"/>
          <w:szCs w:val="28"/>
          <w:lang w:eastAsia="en-US"/>
        </w:rPr>
        <w:t xml:space="preserve">10.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68240C4F" w14:textId="77777777" w:rsidR="000328AD" w:rsidRPr="00316D99" w:rsidRDefault="000328AD" w:rsidP="000328AD">
      <w:pPr>
        <w:autoSpaceDE w:val="0"/>
        <w:autoSpaceDN w:val="0"/>
        <w:adjustRightInd w:val="0"/>
        <w:ind w:firstLine="709"/>
        <w:jc w:val="both"/>
        <w:rPr>
          <w:rFonts w:eastAsia="TimesNewRomanPSMT"/>
          <w:szCs w:val="28"/>
          <w:lang w:eastAsia="en-US"/>
        </w:rPr>
      </w:pPr>
      <w:r w:rsidRPr="00316D99">
        <w:rPr>
          <w:rFonts w:eastAsia="TimesNewRomanPSMT"/>
          <w:szCs w:val="28"/>
          <w:lang w:eastAsia="en-US"/>
        </w:rPr>
        <w:t>10.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49F90EC9" w14:textId="77777777" w:rsidR="000328AD" w:rsidRPr="00316D99" w:rsidRDefault="000328AD" w:rsidP="000328AD">
      <w:pPr>
        <w:autoSpaceDE w:val="0"/>
        <w:autoSpaceDN w:val="0"/>
        <w:adjustRightInd w:val="0"/>
        <w:ind w:firstLine="709"/>
        <w:jc w:val="both"/>
        <w:rPr>
          <w:rFonts w:eastAsia="TimesNewRomanPSMT"/>
          <w:szCs w:val="28"/>
          <w:lang w:eastAsia="en-US"/>
        </w:rPr>
      </w:pPr>
      <w:r w:rsidRPr="00316D99">
        <w:rPr>
          <w:rFonts w:eastAsia="TimesNewRomanPSMT"/>
          <w:szCs w:val="28"/>
          <w:lang w:eastAsia="en-US"/>
        </w:rPr>
        <w:t xml:space="preserve">10.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w:t>
      </w:r>
      <w:r w:rsidRPr="00316D99">
        <w:rPr>
          <w:rFonts w:eastAsia="TimesNewRomanPSMT"/>
          <w:szCs w:val="28"/>
          <w:lang w:eastAsia="en-US"/>
        </w:rPr>
        <w:lastRenderedPageBreak/>
        <w:t>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72B917EC" w14:textId="177D97C3" w:rsidR="000328AD" w:rsidRPr="00FE6C5E" w:rsidRDefault="00FE6C5E" w:rsidP="00FE6C5E">
      <w:pPr>
        <w:autoSpaceDE w:val="0"/>
        <w:autoSpaceDN w:val="0"/>
        <w:adjustRightInd w:val="0"/>
        <w:ind w:firstLine="709"/>
        <w:jc w:val="both"/>
        <w:rPr>
          <w:rFonts w:eastAsia="TimesNewRomanPSMT"/>
          <w:szCs w:val="28"/>
          <w:lang w:eastAsia="en-US"/>
        </w:rPr>
      </w:pPr>
      <w:r w:rsidRPr="00FE6C5E">
        <w:rPr>
          <w:rFonts w:eastAsia="TimesNewRomanPSMT"/>
          <w:szCs w:val="28"/>
          <w:lang w:eastAsia="en-US"/>
        </w:rPr>
        <w:t>10.5</w:t>
      </w:r>
      <w:r w:rsidR="000328AD" w:rsidRPr="00FE6C5E">
        <w:rPr>
          <w:rFonts w:eastAsia="TimesNewRomanPSMT"/>
          <w:szCs w:val="28"/>
          <w:lang w:eastAsia="en-US"/>
        </w:rPr>
        <w:t xml:space="preserve"> </w:t>
      </w:r>
      <w:r w:rsidR="000328AD" w:rsidRPr="00FE6C5E">
        <w:rPr>
          <w:rFonts w:eastAsia="TimesNewRomanPSMT"/>
          <w:szCs w:val="28"/>
          <w:highlight w:val="yellow"/>
          <w:lang w:eastAsia="en-US"/>
        </w:rPr>
        <w:t>(1-й вариант)</w:t>
      </w:r>
      <w:r w:rsidR="000328AD" w:rsidRPr="00FE6C5E">
        <w:rPr>
          <w:rFonts w:eastAsia="TimesNewRomanPSMT"/>
          <w:szCs w:val="28"/>
          <w:lang w:eastAsia="en-US"/>
        </w:rPr>
        <w:t xml:space="preserve">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14:paraId="41D7AFF2" w14:textId="26CC0FB8" w:rsidR="000328AD" w:rsidRPr="006052A2" w:rsidRDefault="000328AD" w:rsidP="0038549A">
      <w:pPr>
        <w:pStyle w:val="Default"/>
        <w:ind w:firstLine="709"/>
        <w:jc w:val="both"/>
        <w:rPr>
          <w:sz w:val="28"/>
          <w:highlight w:val="yellow"/>
        </w:rPr>
      </w:pPr>
      <w:r w:rsidRPr="00316D99">
        <w:rPr>
          <w:rStyle w:val="af8"/>
          <w:sz w:val="28"/>
          <w:szCs w:val="28"/>
          <w:highlight w:val="yellow"/>
        </w:rPr>
        <w:t>(2-вариант)</w:t>
      </w:r>
      <w:r w:rsidRPr="00316D99">
        <w:rPr>
          <w:rStyle w:val="af8"/>
          <w:sz w:val="28"/>
          <w:szCs w:val="28"/>
        </w:rPr>
        <w:t xml:space="preserve"> </w:t>
      </w:r>
      <w:r w:rsidRPr="006052A2">
        <w:rPr>
          <w:sz w:val="28"/>
          <w:highlight w:val="yellow"/>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r w:rsidRPr="006052A2">
        <w:rPr>
          <w:sz w:val="28"/>
          <w:szCs w:val="28"/>
          <w:highlight w:val="yellow"/>
        </w:rPr>
        <w:t xml:space="preserve"> </w:t>
      </w:r>
    </w:p>
    <w:p w14:paraId="0A85B075" w14:textId="77777777" w:rsidR="000328AD" w:rsidRPr="006052A2" w:rsidRDefault="000328AD" w:rsidP="0038549A">
      <w:pPr>
        <w:pStyle w:val="Default"/>
        <w:ind w:firstLine="709"/>
        <w:jc w:val="both"/>
        <w:rPr>
          <w:sz w:val="28"/>
          <w:highlight w:val="yellow"/>
        </w:rPr>
      </w:pPr>
      <w:r w:rsidRPr="006052A2">
        <w:rPr>
          <w:sz w:val="28"/>
          <w:highlight w:val="yellow"/>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r w:rsidRPr="006052A2">
        <w:rPr>
          <w:sz w:val="28"/>
          <w:szCs w:val="28"/>
          <w:highlight w:val="yellow"/>
        </w:rPr>
        <w:t xml:space="preserve"> </w:t>
      </w:r>
    </w:p>
    <w:p w14:paraId="45CF2E4D" w14:textId="422CC7AB" w:rsidR="000328AD" w:rsidRPr="006052A2" w:rsidRDefault="000328AD" w:rsidP="000328AD">
      <w:pPr>
        <w:pStyle w:val="Default"/>
        <w:ind w:firstLine="709"/>
        <w:jc w:val="both"/>
        <w:rPr>
          <w:sz w:val="28"/>
          <w:szCs w:val="28"/>
          <w:highlight w:val="yellow"/>
        </w:rPr>
      </w:pPr>
      <w:r w:rsidRPr="006052A2">
        <w:rPr>
          <w:sz w:val="28"/>
          <w:highlight w:val="yellow"/>
        </w:rPr>
        <w:t>[</w:t>
      </w:r>
      <w:r w:rsidR="00230DDA" w:rsidRPr="006052A2">
        <w:rPr>
          <w:b/>
          <w:bCs/>
          <w:i/>
          <w:iCs/>
          <w:sz w:val="28"/>
          <w:szCs w:val="28"/>
          <w:highlight w:val="yellow"/>
        </w:rPr>
        <w:t>Покупатель</w:t>
      </w:r>
      <w:r w:rsidRPr="006052A2">
        <w:rPr>
          <w:sz w:val="28"/>
          <w:szCs w:val="28"/>
          <w:highlight w:val="yellow"/>
        </w:rPr>
        <w:t xml:space="preserve">]: [post@belnpp.ru] </w:t>
      </w:r>
    </w:p>
    <w:p w14:paraId="383029D9" w14:textId="2C8384C1" w:rsidR="000328AD" w:rsidRPr="006052A2" w:rsidRDefault="000328AD" w:rsidP="0038549A">
      <w:pPr>
        <w:pStyle w:val="Default"/>
        <w:ind w:firstLine="709"/>
        <w:jc w:val="both"/>
        <w:rPr>
          <w:sz w:val="28"/>
          <w:highlight w:val="yellow"/>
        </w:rPr>
      </w:pPr>
      <w:r w:rsidRPr="006052A2">
        <w:rPr>
          <w:sz w:val="28"/>
          <w:szCs w:val="28"/>
          <w:highlight w:val="yellow"/>
        </w:rPr>
        <w:t>[</w:t>
      </w:r>
      <w:r w:rsidR="00A36C7B" w:rsidRPr="006052A2">
        <w:rPr>
          <w:b/>
          <w:bCs/>
          <w:i/>
          <w:iCs/>
          <w:sz w:val="28"/>
          <w:szCs w:val="28"/>
          <w:highlight w:val="yellow"/>
        </w:rPr>
        <w:t>Поставщик</w:t>
      </w:r>
      <w:r w:rsidRPr="006052A2">
        <w:rPr>
          <w:sz w:val="28"/>
          <w:szCs w:val="28"/>
          <w:highlight w:val="yellow"/>
        </w:rPr>
        <w:t>]: [__________(</w:t>
      </w:r>
      <w:r w:rsidRPr="006052A2">
        <w:rPr>
          <w:i/>
          <w:sz w:val="28"/>
          <w:highlight w:val="yellow"/>
        </w:rPr>
        <w:t>адрес электронной почты</w:t>
      </w:r>
      <w:r w:rsidRPr="006052A2">
        <w:rPr>
          <w:sz w:val="28"/>
          <w:szCs w:val="28"/>
          <w:highlight w:val="yellow"/>
        </w:rPr>
        <w:t xml:space="preserve">] </w:t>
      </w:r>
    </w:p>
    <w:p w14:paraId="2AC2368F" w14:textId="4C980B8E" w:rsidR="000328AD" w:rsidRPr="006052A2" w:rsidRDefault="000328AD" w:rsidP="0038549A">
      <w:pPr>
        <w:pStyle w:val="Default"/>
        <w:ind w:firstLine="709"/>
        <w:jc w:val="both"/>
        <w:rPr>
          <w:sz w:val="28"/>
          <w:highlight w:val="yellow"/>
        </w:rPr>
      </w:pPr>
      <w:r w:rsidRPr="006052A2">
        <w:rPr>
          <w:sz w:val="28"/>
          <w:highlight w:val="yellow"/>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w:t>
      </w:r>
      <w:r w:rsidRPr="006052A2">
        <w:rPr>
          <w:sz w:val="28"/>
          <w:szCs w:val="28"/>
          <w:highlight w:val="yellow"/>
        </w:rPr>
        <w:t>Арбитражного</w:t>
      </w:r>
      <w:r w:rsidRPr="006052A2">
        <w:rPr>
          <w:sz w:val="28"/>
          <w:highlight w:val="yellow"/>
        </w:rPr>
        <w:t xml:space="preserve"> центра при автономной некоммерческой организации «Российский институт современного арбитража</w:t>
      </w:r>
      <w:r w:rsidRPr="006052A2">
        <w:rPr>
          <w:sz w:val="28"/>
          <w:szCs w:val="28"/>
          <w:highlight w:val="yellow"/>
        </w:rPr>
        <w:t>»»</w:t>
      </w:r>
      <w:r w:rsidRPr="006052A2">
        <w:rPr>
          <w:sz w:val="28"/>
          <w:highlight w:val="yellow"/>
        </w:rPr>
        <w:t xml:space="preserve">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r w:rsidRPr="006052A2">
        <w:rPr>
          <w:sz w:val="28"/>
          <w:szCs w:val="28"/>
          <w:highlight w:val="yellow"/>
        </w:rPr>
        <w:t xml:space="preserve"> </w:t>
      </w:r>
    </w:p>
    <w:p w14:paraId="77B3E5C9" w14:textId="77777777" w:rsidR="000328AD" w:rsidRPr="006052A2" w:rsidRDefault="000328AD" w:rsidP="0038549A">
      <w:pPr>
        <w:pStyle w:val="Default"/>
        <w:ind w:firstLine="709"/>
        <w:jc w:val="both"/>
        <w:rPr>
          <w:sz w:val="28"/>
          <w:highlight w:val="yellow"/>
        </w:rPr>
      </w:pPr>
      <w:r w:rsidRPr="006052A2">
        <w:rPr>
          <w:sz w:val="28"/>
          <w:highlight w:val="yellow"/>
        </w:rPr>
        <w:t>Стороны принимают на себя обязанность добровольно исполнять арбитражное решение.</w:t>
      </w:r>
      <w:r w:rsidRPr="006052A2">
        <w:rPr>
          <w:sz w:val="28"/>
          <w:szCs w:val="28"/>
          <w:highlight w:val="yellow"/>
        </w:rPr>
        <w:t xml:space="preserve"> </w:t>
      </w:r>
    </w:p>
    <w:p w14:paraId="4B83480E" w14:textId="2846C4BB" w:rsidR="000328AD" w:rsidRPr="006052A2" w:rsidRDefault="000328AD" w:rsidP="0038549A">
      <w:pPr>
        <w:pStyle w:val="Default"/>
        <w:ind w:firstLine="709"/>
        <w:jc w:val="both"/>
        <w:rPr>
          <w:sz w:val="28"/>
          <w:highlight w:val="yellow"/>
        </w:rPr>
      </w:pPr>
      <w:r w:rsidRPr="006052A2">
        <w:rPr>
          <w:sz w:val="28"/>
          <w:highlight w:val="yellow"/>
        </w:rPr>
        <w:t xml:space="preserve">Стороны прямо соглашаются, что в случае, если заявление об отводе арбитра не было удовлетворено Президиумом Российского </w:t>
      </w:r>
      <w:r w:rsidRPr="006052A2">
        <w:rPr>
          <w:sz w:val="28"/>
          <w:szCs w:val="28"/>
          <w:highlight w:val="yellow"/>
        </w:rPr>
        <w:t>Арбитражного</w:t>
      </w:r>
      <w:r w:rsidRPr="006052A2">
        <w:rPr>
          <w:sz w:val="28"/>
          <w:highlight w:val="yellow"/>
        </w:rPr>
        <w:t xml:space="preserve"> центра в соответствии с Правилами Отделения Российского </w:t>
      </w:r>
      <w:r w:rsidRPr="006052A2">
        <w:rPr>
          <w:sz w:val="28"/>
          <w:szCs w:val="28"/>
          <w:highlight w:val="yellow"/>
        </w:rPr>
        <w:t>Арбитражного</w:t>
      </w:r>
      <w:r w:rsidRPr="006052A2">
        <w:rPr>
          <w:sz w:val="28"/>
          <w:highlight w:val="yellow"/>
        </w:rPr>
        <w:t xml:space="preserve"> центра при автономной некоммерческой организации «Российский институт современного арбитража» по разрешению споров в атомной отрасли</w:t>
      </w:r>
      <w:r w:rsidRPr="006052A2">
        <w:rPr>
          <w:sz w:val="28"/>
          <w:szCs w:val="28"/>
          <w:highlight w:val="yellow"/>
        </w:rPr>
        <w:t>.</w:t>
      </w:r>
      <w:r w:rsidRPr="006052A2">
        <w:rPr>
          <w:sz w:val="28"/>
          <w:highlight w:val="yellow"/>
        </w:rPr>
        <w:t xml:space="preserve"> Сторона, заявляющая отвод, не вправе подавать в компетентный суд заявление об удовлетворении отвода.</w:t>
      </w:r>
      <w:r w:rsidRPr="006052A2">
        <w:rPr>
          <w:sz w:val="28"/>
          <w:szCs w:val="28"/>
          <w:highlight w:val="yellow"/>
        </w:rPr>
        <w:t xml:space="preserve"> </w:t>
      </w:r>
    </w:p>
    <w:p w14:paraId="06701AA1" w14:textId="77777777" w:rsidR="000328AD" w:rsidRPr="006052A2" w:rsidRDefault="000328AD" w:rsidP="0038549A">
      <w:pPr>
        <w:pStyle w:val="Default"/>
        <w:ind w:firstLine="709"/>
        <w:jc w:val="both"/>
        <w:rPr>
          <w:sz w:val="28"/>
          <w:highlight w:val="yellow"/>
        </w:rPr>
      </w:pPr>
      <w:r w:rsidRPr="006052A2">
        <w:rPr>
          <w:sz w:val="28"/>
          <w:highlight w:val="yellow"/>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r w:rsidRPr="006052A2">
        <w:rPr>
          <w:sz w:val="28"/>
          <w:szCs w:val="28"/>
          <w:highlight w:val="yellow"/>
        </w:rPr>
        <w:t xml:space="preserve"> </w:t>
      </w:r>
    </w:p>
    <w:p w14:paraId="15BA484A" w14:textId="77777777" w:rsidR="000328AD" w:rsidRPr="006052A2" w:rsidRDefault="000328AD" w:rsidP="0038549A">
      <w:pPr>
        <w:pStyle w:val="Default"/>
        <w:ind w:firstLine="709"/>
        <w:jc w:val="both"/>
        <w:rPr>
          <w:sz w:val="28"/>
          <w:highlight w:val="yellow"/>
        </w:rPr>
      </w:pPr>
      <w:r w:rsidRPr="006052A2">
        <w:rPr>
          <w:sz w:val="28"/>
          <w:highlight w:val="yellow"/>
        </w:rPr>
        <w:t>Стороны прямо соглашаются, что арбитражное решение является окончательным для Сторон и отмене не подлежит.</w:t>
      </w:r>
    </w:p>
    <w:p w14:paraId="26740265" w14:textId="341A1E7C" w:rsidR="000328AD" w:rsidRPr="0038549A" w:rsidRDefault="000328AD" w:rsidP="0038549A">
      <w:pPr>
        <w:pStyle w:val="Default"/>
        <w:tabs>
          <w:tab w:val="left" w:pos="142"/>
        </w:tabs>
        <w:ind w:firstLine="709"/>
        <w:jc w:val="both"/>
        <w:rPr>
          <w:sz w:val="28"/>
        </w:rPr>
      </w:pPr>
      <w:r w:rsidRPr="006052A2">
        <w:rPr>
          <w:sz w:val="28"/>
          <w:highlight w:val="yellow"/>
        </w:rPr>
        <w:t xml:space="preserve">В случаях, предусмотренных </w:t>
      </w:r>
      <w:r w:rsidRPr="006052A2">
        <w:rPr>
          <w:sz w:val="28"/>
          <w:szCs w:val="28"/>
          <w:highlight w:val="yellow"/>
        </w:rPr>
        <w:t>статьей</w:t>
      </w:r>
      <w:r w:rsidRPr="006052A2">
        <w:rPr>
          <w:sz w:val="28"/>
          <w:highlight w:val="yellow"/>
        </w:rPr>
        <w:t xml:space="preserve">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r w:rsidRPr="006052A2">
        <w:rPr>
          <w:sz w:val="28"/>
          <w:highlight w:val="yellow"/>
        </w:rPr>
        <w:lastRenderedPageBreak/>
        <w:t>Сторонами может быть заключено соглашение о рассмотрении спора в рамках ускоренной процедуры арбитража</w:t>
      </w:r>
      <w:r w:rsidRPr="006052A2">
        <w:rPr>
          <w:sz w:val="28"/>
          <w:szCs w:val="28"/>
          <w:highlight w:val="yellow"/>
        </w:rPr>
        <w:t>.</w:t>
      </w:r>
      <w:r w:rsidRPr="006052A2">
        <w:rPr>
          <w:rStyle w:val="aff1"/>
          <w:sz w:val="28"/>
          <w:szCs w:val="28"/>
          <w:highlight w:val="yellow"/>
        </w:rPr>
        <w:footnoteReference w:id="3"/>
      </w:r>
    </w:p>
    <w:p w14:paraId="4B8CA96B" w14:textId="77777777" w:rsidR="000A400C" w:rsidRPr="00316D99" w:rsidRDefault="000A400C" w:rsidP="008A4385">
      <w:pPr>
        <w:tabs>
          <w:tab w:val="left" w:pos="10065"/>
        </w:tabs>
        <w:ind w:firstLine="709"/>
        <w:jc w:val="both"/>
        <w:rPr>
          <w:b/>
          <w:iCs/>
          <w:szCs w:val="28"/>
        </w:rPr>
      </w:pPr>
    </w:p>
    <w:p w14:paraId="6E4C47B5" w14:textId="77777777" w:rsidR="000A400C" w:rsidRPr="00316D99" w:rsidRDefault="000A400C" w:rsidP="008A4385">
      <w:pPr>
        <w:pStyle w:val="af1"/>
        <w:tabs>
          <w:tab w:val="left" w:pos="10065"/>
        </w:tabs>
        <w:spacing w:after="0"/>
        <w:ind w:firstLine="709"/>
        <w:jc w:val="both"/>
        <w:rPr>
          <w:b/>
          <w:iCs/>
          <w:szCs w:val="28"/>
        </w:rPr>
      </w:pPr>
      <w:r w:rsidRPr="00316D99">
        <w:rPr>
          <w:b/>
          <w:iCs/>
          <w:szCs w:val="28"/>
        </w:rPr>
        <w:t>11. СРОК ДЕЙСТВИЯ ДОГОВОРА</w:t>
      </w:r>
    </w:p>
    <w:p w14:paraId="7F67E2C9" w14:textId="200D8F56" w:rsidR="000A400C" w:rsidRPr="008A4385" w:rsidRDefault="000A400C" w:rsidP="008A4385">
      <w:pPr>
        <w:tabs>
          <w:tab w:val="left" w:pos="10065"/>
        </w:tabs>
        <w:ind w:firstLine="709"/>
        <w:jc w:val="both"/>
        <w:rPr>
          <w:rStyle w:val="af8"/>
          <w:i w:val="0"/>
        </w:rPr>
      </w:pPr>
      <w:r w:rsidRPr="008A4385">
        <w:rPr>
          <w:rStyle w:val="af8"/>
          <w:i w:val="0"/>
        </w:rPr>
        <w:t xml:space="preserve">Настоящий договор вступает в силу с даты его заключения и действует до полного исполнения </w:t>
      </w:r>
      <w:r w:rsidR="009F2219">
        <w:rPr>
          <w:bCs/>
          <w:szCs w:val="28"/>
        </w:rPr>
        <w:t>Сторонами</w:t>
      </w:r>
      <w:r w:rsidR="0038549A">
        <w:rPr>
          <w:bCs/>
          <w:szCs w:val="28"/>
        </w:rPr>
        <w:t xml:space="preserve"> </w:t>
      </w:r>
      <w:r w:rsidRPr="008A4385">
        <w:rPr>
          <w:rStyle w:val="af8"/>
          <w:i w:val="0"/>
        </w:rPr>
        <w:t>обязательств.</w:t>
      </w:r>
    </w:p>
    <w:p w14:paraId="4F7438EC" w14:textId="77777777" w:rsidR="000A400C" w:rsidRPr="00316D99" w:rsidRDefault="000A400C" w:rsidP="008A4385">
      <w:pPr>
        <w:pStyle w:val="4"/>
        <w:keepNext w:val="0"/>
        <w:widowControl w:val="0"/>
        <w:tabs>
          <w:tab w:val="left" w:pos="4858"/>
          <w:tab w:val="left" w:pos="10065"/>
        </w:tabs>
        <w:suppressAutoHyphens/>
        <w:spacing w:before="0" w:after="0"/>
        <w:ind w:firstLine="709"/>
        <w:rPr>
          <w:rFonts w:ascii="Times New Roman" w:hAnsi="Times New Roman"/>
        </w:rPr>
      </w:pPr>
    </w:p>
    <w:p w14:paraId="38B891F9" w14:textId="77777777" w:rsidR="000A400C" w:rsidRPr="00316D99" w:rsidRDefault="000A400C" w:rsidP="00B67070">
      <w:pPr>
        <w:pStyle w:val="4"/>
        <w:keepNext w:val="0"/>
        <w:widowControl w:val="0"/>
        <w:tabs>
          <w:tab w:val="left" w:pos="4858"/>
          <w:tab w:val="left" w:pos="10065"/>
        </w:tabs>
        <w:suppressAutoHyphens/>
        <w:spacing w:before="0" w:after="0"/>
        <w:ind w:firstLine="709"/>
        <w:rPr>
          <w:rFonts w:ascii="Times New Roman" w:hAnsi="Times New Roman"/>
          <w:bCs w:val="0"/>
        </w:rPr>
      </w:pPr>
      <w:r w:rsidRPr="00316D99">
        <w:rPr>
          <w:rFonts w:ascii="Times New Roman" w:hAnsi="Times New Roman"/>
        </w:rPr>
        <w:t>12. ИСКЛЮЧИТЕЛЬНЫЕ ПРАВА ТРЕТЬИХ ЛИЦ</w:t>
      </w:r>
    </w:p>
    <w:p w14:paraId="1BC4C7F0" w14:textId="77777777" w:rsidR="000A400C" w:rsidRPr="0038549A" w:rsidRDefault="000A400C" w:rsidP="0038549A">
      <w:pPr>
        <w:tabs>
          <w:tab w:val="left" w:pos="10065"/>
        </w:tabs>
        <w:ind w:firstLine="709"/>
        <w:jc w:val="both"/>
        <w:rPr>
          <w:rStyle w:val="af8"/>
          <w:i w:val="0"/>
        </w:rPr>
      </w:pPr>
      <w:r w:rsidRPr="0038549A">
        <w:rPr>
          <w:rStyle w:val="af8"/>
          <w:i w:val="0"/>
        </w:rPr>
        <w:t>12.1 Поставщик гарантирует, что исполнение его обязательств по Договору не повлечет нарушения исключительных прав третьих лиц, которые могут быть препятствием для использования Оборудования и документации Покупателем на территории России.</w:t>
      </w:r>
    </w:p>
    <w:p w14:paraId="67370ACA" w14:textId="77777777" w:rsidR="000A400C" w:rsidRPr="0038549A" w:rsidRDefault="000A400C" w:rsidP="0038549A">
      <w:pPr>
        <w:tabs>
          <w:tab w:val="left" w:pos="10065"/>
        </w:tabs>
        <w:ind w:firstLine="709"/>
        <w:jc w:val="both"/>
        <w:rPr>
          <w:rStyle w:val="af8"/>
          <w:i w:val="0"/>
        </w:rPr>
      </w:pPr>
      <w:r w:rsidRPr="0038549A">
        <w:rPr>
          <w:rStyle w:val="af8"/>
          <w:i w:val="0"/>
        </w:rPr>
        <w:t>Для подтверждения гарантий Поставщик, по требованию Покупателя, представит ему патентный формуляр, оформленный согласно ГОСТ.</w:t>
      </w:r>
    </w:p>
    <w:p w14:paraId="45A5E7F6" w14:textId="77777777" w:rsidR="000A400C" w:rsidRPr="0038549A" w:rsidRDefault="000A400C" w:rsidP="0038549A">
      <w:pPr>
        <w:tabs>
          <w:tab w:val="left" w:pos="10065"/>
        </w:tabs>
        <w:ind w:firstLine="709"/>
        <w:jc w:val="both"/>
        <w:rPr>
          <w:rStyle w:val="af8"/>
          <w:i w:val="0"/>
        </w:rPr>
      </w:pPr>
      <w:r w:rsidRPr="0038549A">
        <w:rPr>
          <w:rStyle w:val="af8"/>
          <w:i w:val="0"/>
        </w:rPr>
        <w:t>12.2 В случае возникновения претензий или исков, предъявленных Покупателю со стороны третьих лиц, вызванных нарушением их исключительных прав, в связи с выполнением Поставщиком обязательств по Договору, Покупатель немедленно информирует об этом Поставщика.</w:t>
      </w:r>
    </w:p>
    <w:p w14:paraId="08C09685" w14:textId="77777777" w:rsidR="000A400C" w:rsidRPr="0038549A" w:rsidRDefault="000A400C" w:rsidP="0038549A">
      <w:pPr>
        <w:tabs>
          <w:tab w:val="left" w:pos="10065"/>
        </w:tabs>
        <w:ind w:firstLine="709"/>
        <w:jc w:val="both"/>
        <w:rPr>
          <w:rStyle w:val="af8"/>
          <w:i w:val="0"/>
        </w:rPr>
      </w:pPr>
      <w:r w:rsidRPr="0038549A">
        <w:rPr>
          <w:rStyle w:val="af8"/>
          <w:i w:val="0"/>
        </w:rPr>
        <w:t>12.3 Поставщик обязуется урегулировать своими силами и за свой счёт претензии третьих лиц, предъявленные Покупателю в связи с нарушением их исключительных прав, а также возместить Покупателю все убытки, вызванные нарушением Поставщиком исключительных прав третьих лиц на территории России.</w:t>
      </w:r>
    </w:p>
    <w:p w14:paraId="5F5B3119" w14:textId="77777777" w:rsidR="000A400C" w:rsidRPr="00316D99" w:rsidRDefault="000A400C" w:rsidP="0038549A">
      <w:pPr>
        <w:pStyle w:val="4"/>
        <w:keepNext w:val="0"/>
        <w:widowControl w:val="0"/>
        <w:tabs>
          <w:tab w:val="left" w:pos="4858"/>
          <w:tab w:val="left" w:pos="10065"/>
        </w:tabs>
        <w:suppressAutoHyphens/>
        <w:spacing w:before="0" w:after="0"/>
        <w:ind w:firstLine="709"/>
        <w:rPr>
          <w:rFonts w:ascii="Times New Roman" w:hAnsi="Times New Roman"/>
          <w:bCs w:val="0"/>
        </w:rPr>
      </w:pPr>
    </w:p>
    <w:p w14:paraId="4877828B" w14:textId="77777777" w:rsidR="000A400C" w:rsidRPr="00316D99" w:rsidRDefault="000A400C" w:rsidP="0038549A">
      <w:pPr>
        <w:pStyle w:val="4"/>
        <w:keepNext w:val="0"/>
        <w:widowControl w:val="0"/>
        <w:tabs>
          <w:tab w:val="left" w:pos="4858"/>
          <w:tab w:val="left" w:pos="10065"/>
        </w:tabs>
        <w:suppressAutoHyphens/>
        <w:spacing w:before="0" w:after="0"/>
        <w:ind w:firstLine="709"/>
        <w:rPr>
          <w:rFonts w:ascii="Times New Roman" w:hAnsi="Times New Roman"/>
          <w:bCs w:val="0"/>
        </w:rPr>
      </w:pPr>
      <w:r w:rsidRPr="00316D99">
        <w:rPr>
          <w:rFonts w:ascii="Times New Roman" w:hAnsi="Times New Roman"/>
        </w:rPr>
        <w:t>13. УСЛОВИЯ КОНФИДЕНЦИАЛЬНОСТИ</w:t>
      </w:r>
    </w:p>
    <w:p w14:paraId="2BD7EF01" w14:textId="77777777" w:rsidR="000A400C" w:rsidRPr="0038549A" w:rsidRDefault="00230353" w:rsidP="0038549A">
      <w:pPr>
        <w:tabs>
          <w:tab w:val="left" w:pos="10065"/>
        </w:tabs>
        <w:ind w:firstLine="709"/>
        <w:jc w:val="both"/>
        <w:rPr>
          <w:rStyle w:val="af8"/>
          <w:i w:val="0"/>
        </w:rPr>
      </w:pPr>
      <w:r w:rsidRPr="00316D99">
        <w:rPr>
          <w:rStyle w:val="af8"/>
          <w:i w:val="0"/>
          <w:szCs w:val="28"/>
        </w:rPr>
        <w:t xml:space="preserve">13.1. </w:t>
      </w:r>
      <w:r w:rsidR="000A400C" w:rsidRPr="0038549A">
        <w:rPr>
          <w:rStyle w:val="af8"/>
          <w:i w:val="0"/>
        </w:rPr>
        <w:t xml:space="preserve">Стороны обеспечат конфиденциальность информации, полученной друг от друга в рамках исполнения Договора или в связи с его исполнением. </w:t>
      </w:r>
    </w:p>
    <w:p w14:paraId="058646AC" w14:textId="77777777" w:rsidR="00230353" w:rsidRPr="00316D99" w:rsidRDefault="00230353" w:rsidP="0038549A">
      <w:pPr>
        <w:pStyle w:val="af1"/>
        <w:keepLines/>
        <w:tabs>
          <w:tab w:val="left" w:pos="1134"/>
          <w:tab w:val="left" w:pos="4858"/>
          <w:tab w:val="left" w:pos="10065"/>
        </w:tabs>
        <w:spacing w:after="0"/>
        <w:ind w:firstLine="709"/>
        <w:jc w:val="both"/>
        <w:rPr>
          <w:szCs w:val="28"/>
        </w:rPr>
      </w:pPr>
    </w:p>
    <w:p w14:paraId="0B51D754" w14:textId="77777777" w:rsidR="000A400C" w:rsidRPr="00316D99" w:rsidRDefault="000A400C" w:rsidP="0038549A">
      <w:pPr>
        <w:tabs>
          <w:tab w:val="left" w:pos="0"/>
          <w:tab w:val="left" w:pos="10065"/>
        </w:tabs>
        <w:ind w:firstLine="709"/>
        <w:jc w:val="both"/>
        <w:rPr>
          <w:b/>
          <w:szCs w:val="28"/>
        </w:rPr>
      </w:pPr>
      <w:r w:rsidRPr="00316D99">
        <w:rPr>
          <w:b/>
          <w:szCs w:val="28"/>
        </w:rPr>
        <w:t>14. ПРОЧИЕ УСЛОВИЯ</w:t>
      </w:r>
    </w:p>
    <w:p w14:paraId="5DBE76BF" w14:textId="698BE4A7" w:rsidR="000A400C" w:rsidRPr="00316D99" w:rsidRDefault="000A400C" w:rsidP="0038549A">
      <w:pPr>
        <w:tabs>
          <w:tab w:val="left" w:pos="0"/>
          <w:tab w:val="left" w:pos="10065"/>
        </w:tabs>
        <w:ind w:firstLine="709"/>
        <w:jc w:val="both"/>
        <w:rPr>
          <w:bCs/>
          <w:szCs w:val="28"/>
        </w:rPr>
      </w:pPr>
      <w:r w:rsidRPr="00316D99">
        <w:rPr>
          <w:szCs w:val="28"/>
        </w:rPr>
        <w:t>14.</w:t>
      </w:r>
      <w:r w:rsidR="00A35B80" w:rsidRPr="00316D99">
        <w:rPr>
          <w:szCs w:val="28"/>
        </w:rPr>
        <w:t>1</w:t>
      </w:r>
      <w:r w:rsidRPr="00316D99">
        <w:rPr>
          <w:szCs w:val="28"/>
        </w:rPr>
        <w:t> </w:t>
      </w:r>
      <w:r w:rsidR="00ED0301" w:rsidRPr="00316D99">
        <w:rPr>
          <w:szCs w:val="28"/>
        </w:rPr>
        <w:t xml:space="preserve">Все изменения и дополнения к настоящему Договору (в т.ч. изменение спецификаций, </w:t>
      </w:r>
      <w:r w:rsidR="00ED0301" w:rsidRPr="00316D99">
        <w:rPr>
          <w:rStyle w:val="af8"/>
          <w:i w:val="0"/>
          <w:szCs w:val="28"/>
        </w:rPr>
        <w:t>Изготовителей продукции</w:t>
      </w:r>
      <w:r w:rsidR="00ED0301" w:rsidRPr="00316D99">
        <w:rPr>
          <w:rStyle w:val="af8"/>
          <w:szCs w:val="28"/>
        </w:rPr>
        <w:t>,</w:t>
      </w:r>
      <w:r w:rsidR="00ED0301" w:rsidRPr="00316D99">
        <w:rPr>
          <w:bCs/>
          <w:szCs w:val="28"/>
        </w:rPr>
        <w:t xml:space="preserve"> </w:t>
      </w:r>
      <w:r w:rsidR="00ED0301" w:rsidRPr="00316D99">
        <w:rPr>
          <w:szCs w:val="28"/>
        </w:rPr>
        <w:t xml:space="preserve">общей стоимости по договору или стоимости последующих годовых этапов по договору, </w:t>
      </w:r>
      <w:r w:rsidR="00ED0301" w:rsidRPr="00316D99">
        <w:rPr>
          <w:bCs/>
          <w:szCs w:val="28"/>
        </w:rPr>
        <w:t>сроков поставки Продукции</w:t>
      </w:r>
      <w:r w:rsidR="00ED0301" w:rsidRPr="00316D99">
        <w:rPr>
          <w:bCs/>
          <w:strike/>
          <w:szCs w:val="28"/>
        </w:rPr>
        <w:t>,</w:t>
      </w:r>
      <w:r w:rsidR="00ED0301" w:rsidRPr="00316D99">
        <w:rPr>
          <w:bCs/>
          <w:szCs w:val="28"/>
        </w:rPr>
        <w:t xml:space="preserve"> Графика финансирования, выплаты авансов, перечисления оплаты и др.)</w:t>
      </w:r>
      <w:r w:rsidR="00ED0301" w:rsidRPr="00316D99">
        <w:rPr>
          <w:szCs w:val="28"/>
        </w:rPr>
        <w:t xml:space="preserve"> </w:t>
      </w:r>
      <w:r w:rsidR="00ED0301" w:rsidRPr="00316D99">
        <w:rPr>
          <w:bCs/>
          <w:szCs w:val="28"/>
        </w:rPr>
        <w:t>оформляются дополнительным соглашением</w:t>
      </w:r>
      <w:r w:rsidR="00ED0301" w:rsidRPr="00316D99">
        <w:rPr>
          <w:szCs w:val="28"/>
        </w:rPr>
        <w:t xml:space="preserve"> за подписью и печатями обеих сторон,</w:t>
      </w:r>
      <w:r w:rsidR="00ED0301" w:rsidRPr="00316D99">
        <w:rPr>
          <w:bCs/>
          <w:szCs w:val="28"/>
        </w:rPr>
        <w:t xml:space="preserve"> с приложением нового Календарного плана, Графика финансирования и спецификации</w:t>
      </w:r>
      <w:r w:rsidR="00ED0301" w:rsidRPr="00316D99">
        <w:rPr>
          <w:szCs w:val="28"/>
        </w:rPr>
        <w:t xml:space="preserve"> и являются неотъемлемой частью настоящего Договора</w:t>
      </w:r>
      <w:r w:rsidR="00ED0301" w:rsidRPr="00316D99">
        <w:rPr>
          <w:bCs/>
          <w:szCs w:val="28"/>
        </w:rPr>
        <w:t xml:space="preserve">. </w:t>
      </w:r>
      <w:r w:rsidR="00932EB7" w:rsidRPr="00316D99">
        <w:rPr>
          <w:bCs/>
          <w:szCs w:val="28"/>
        </w:rPr>
        <w:t xml:space="preserve">  </w:t>
      </w:r>
      <w:r w:rsidRPr="00316D99">
        <w:rPr>
          <w:szCs w:val="28"/>
        </w:rPr>
        <w:t>14.</w:t>
      </w:r>
      <w:r w:rsidR="00A35B80" w:rsidRPr="00316D99">
        <w:rPr>
          <w:szCs w:val="28"/>
        </w:rPr>
        <w:t>2</w:t>
      </w:r>
      <w:r w:rsidRPr="00316D99">
        <w:rPr>
          <w:szCs w:val="28"/>
        </w:rPr>
        <w:t> Настоящий Договор составлен в двух экземплярах, имеющих одинаковую юридическую силу, по одному экземпляру для каждой из сторон.</w:t>
      </w:r>
    </w:p>
    <w:p w14:paraId="6EDE774B" w14:textId="77777777" w:rsidR="000A400C" w:rsidRPr="00316D99" w:rsidRDefault="000A400C" w:rsidP="0038549A">
      <w:pPr>
        <w:tabs>
          <w:tab w:val="left" w:pos="0"/>
          <w:tab w:val="left" w:pos="10065"/>
        </w:tabs>
        <w:ind w:firstLine="709"/>
        <w:jc w:val="both"/>
        <w:rPr>
          <w:rStyle w:val="af8"/>
          <w:i w:val="0"/>
          <w:szCs w:val="28"/>
        </w:rPr>
      </w:pPr>
      <w:r w:rsidRPr="00316D99">
        <w:rPr>
          <w:szCs w:val="28"/>
        </w:rPr>
        <w:t>14.</w:t>
      </w:r>
      <w:r w:rsidR="00BD54F4" w:rsidRPr="00316D99">
        <w:rPr>
          <w:szCs w:val="28"/>
        </w:rPr>
        <w:t>3</w:t>
      </w:r>
      <w:r w:rsidRPr="00316D99">
        <w:rPr>
          <w:szCs w:val="28"/>
        </w:rPr>
        <w:t> </w:t>
      </w:r>
      <w:r w:rsidRPr="00316D99">
        <w:rPr>
          <w:rStyle w:val="af8"/>
          <w:i w:val="0"/>
          <w:szCs w:val="28"/>
        </w:rPr>
        <w:t>Покупатель обязан сохранить неприкосновенными любые товарные знаки, эмблемы завода-изготовителя и маркировку, нанесенные на Продукцию.</w:t>
      </w:r>
    </w:p>
    <w:p w14:paraId="67936663" w14:textId="77777777" w:rsidR="000A400C" w:rsidRPr="00316D99" w:rsidRDefault="000A400C" w:rsidP="0038549A">
      <w:pPr>
        <w:tabs>
          <w:tab w:val="left" w:pos="0"/>
          <w:tab w:val="left" w:pos="10065"/>
        </w:tabs>
        <w:ind w:firstLine="709"/>
        <w:jc w:val="both"/>
        <w:rPr>
          <w:iCs/>
          <w:szCs w:val="28"/>
        </w:rPr>
      </w:pPr>
      <w:r w:rsidRPr="00316D99">
        <w:rPr>
          <w:szCs w:val="28"/>
        </w:rPr>
        <w:t>14.</w:t>
      </w:r>
      <w:r w:rsidR="00BD54F4" w:rsidRPr="00316D99">
        <w:rPr>
          <w:szCs w:val="28"/>
        </w:rPr>
        <w:t>4</w:t>
      </w:r>
      <w:r w:rsidRPr="00316D99">
        <w:rPr>
          <w:szCs w:val="28"/>
        </w:rPr>
        <w:t xml:space="preserve"> Покупатель не вправе передавать третьим лицам, равно как и использовать не в целях настоящего Договора коммерческую информацию, </w:t>
      </w:r>
      <w:r w:rsidRPr="00316D99">
        <w:rPr>
          <w:szCs w:val="28"/>
        </w:rPr>
        <w:lastRenderedPageBreak/>
        <w:t>ставшую ему известной (доступной) в рамках заключения и исполнения настоящего Договора и составляющую коммерческую тайну Поставщика, завода-изготовителя Продукции</w:t>
      </w:r>
      <w:r w:rsidRPr="00316D99">
        <w:rPr>
          <w:strike/>
          <w:szCs w:val="28"/>
        </w:rPr>
        <w:t>,</w:t>
      </w:r>
      <w:r w:rsidRPr="00316D99">
        <w:rPr>
          <w:szCs w:val="28"/>
        </w:rPr>
        <w:t xml:space="preserve"> а также другую информацию ограниченного распространения.</w:t>
      </w:r>
    </w:p>
    <w:p w14:paraId="1CCBE4C5" w14:textId="77777777" w:rsidR="000A400C" w:rsidRPr="00316D99" w:rsidRDefault="000A400C" w:rsidP="0038549A">
      <w:pPr>
        <w:tabs>
          <w:tab w:val="left" w:pos="0"/>
          <w:tab w:val="left" w:pos="10065"/>
        </w:tabs>
        <w:ind w:firstLine="709"/>
        <w:jc w:val="both"/>
        <w:rPr>
          <w:szCs w:val="28"/>
        </w:rPr>
      </w:pPr>
      <w:r w:rsidRPr="00316D99">
        <w:rPr>
          <w:szCs w:val="28"/>
        </w:rPr>
        <w:t>14.</w:t>
      </w:r>
      <w:r w:rsidR="00BD54F4" w:rsidRPr="00316D99">
        <w:rPr>
          <w:szCs w:val="28"/>
        </w:rPr>
        <w:t>5</w:t>
      </w:r>
      <w:r w:rsidRPr="00316D99">
        <w:rPr>
          <w:szCs w:val="28"/>
        </w:rPr>
        <w:t> Уступка требования по настоящему Договору третьим лицам производится исключительно с письменного согласия Покупателя, полученного на основании письменного запроса Поставщика.</w:t>
      </w:r>
    </w:p>
    <w:p w14:paraId="55141642" w14:textId="77777777" w:rsidR="000A400C" w:rsidRPr="00316D99" w:rsidRDefault="000A400C" w:rsidP="0038549A">
      <w:pPr>
        <w:tabs>
          <w:tab w:val="left" w:pos="0"/>
          <w:tab w:val="left" w:pos="10065"/>
        </w:tabs>
        <w:ind w:firstLine="709"/>
        <w:jc w:val="both"/>
        <w:rPr>
          <w:szCs w:val="28"/>
        </w:rPr>
      </w:pPr>
      <w:r w:rsidRPr="00316D99">
        <w:rPr>
          <w:szCs w:val="28"/>
        </w:rPr>
        <w:t>14.</w:t>
      </w:r>
      <w:r w:rsidR="00BD54F4" w:rsidRPr="00316D99">
        <w:rPr>
          <w:szCs w:val="28"/>
        </w:rPr>
        <w:t>6</w:t>
      </w:r>
      <w:r w:rsidR="004310AC" w:rsidRPr="00316D99">
        <w:rPr>
          <w:szCs w:val="28"/>
        </w:rPr>
        <w:t> </w:t>
      </w:r>
      <w:r w:rsidRPr="00316D99">
        <w:rPr>
          <w:szCs w:val="28"/>
        </w:rPr>
        <w:t xml:space="preserve">Покупатель вправе отказаться от исполнения настоящего договора при условии оплаты Поставщику документально подтверждённых им расходов. </w:t>
      </w:r>
    </w:p>
    <w:p w14:paraId="7EA6C0C2" w14:textId="77777777" w:rsidR="000A400C" w:rsidRPr="00316D99" w:rsidRDefault="000A400C" w:rsidP="0038549A">
      <w:pPr>
        <w:tabs>
          <w:tab w:val="left" w:pos="0"/>
          <w:tab w:val="left" w:pos="10065"/>
        </w:tabs>
        <w:ind w:firstLine="709"/>
        <w:jc w:val="both"/>
        <w:rPr>
          <w:szCs w:val="28"/>
        </w:rPr>
      </w:pPr>
      <w:r w:rsidRPr="00316D99">
        <w:rPr>
          <w:szCs w:val="28"/>
        </w:rPr>
        <w:t>14.</w:t>
      </w:r>
      <w:r w:rsidR="00BD54F4" w:rsidRPr="00316D99">
        <w:rPr>
          <w:szCs w:val="28"/>
        </w:rPr>
        <w:t>7</w:t>
      </w:r>
      <w:r w:rsidR="004310AC" w:rsidRPr="00316D99">
        <w:rPr>
          <w:szCs w:val="28"/>
        </w:rPr>
        <w:t> </w:t>
      </w:r>
      <w:r w:rsidRPr="00316D99">
        <w:rPr>
          <w:szCs w:val="28"/>
        </w:rPr>
        <w:t>Если Покупатель принимает решение о прекращении действия договора из-за отсутствия финансирования, то Поставщик оповещается об этом в письменном виде.</w:t>
      </w:r>
    </w:p>
    <w:p w14:paraId="5E3DCA10" w14:textId="77777777" w:rsidR="000A400C" w:rsidRPr="00316D99" w:rsidRDefault="000A400C" w:rsidP="0038549A">
      <w:pPr>
        <w:tabs>
          <w:tab w:val="left" w:pos="0"/>
          <w:tab w:val="left" w:pos="10065"/>
        </w:tabs>
        <w:ind w:firstLine="709"/>
        <w:jc w:val="both"/>
        <w:rPr>
          <w:szCs w:val="28"/>
        </w:rPr>
      </w:pPr>
      <w:r w:rsidRPr="00316D99">
        <w:rPr>
          <w:szCs w:val="28"/>
        </w:rPr>
        <w:t>14.</w:t>
      </w:r>
      <w:r w:rsidR="00BD54F4" w:rsidRPr="00316D99">
        <w:rPr>
          <w:szCs w:val="28"/>
        </w:rPr>
        <w:t>8</w:t>
      </w:r>
      <w:r w:rsidR="004310AC" w:rsidRPr="00316D99">
        <w:rPr>
          <w:szCs w:val="28"/>
        </w:rPr>
        <w:t> </w:t>
      </w:r>
      <w:r w:rsidRPr="00316D99">
        <w:rPr>
          <w:szCs w:val="28"/>
        </w:rPr>
        <w:t>Договор может быть расторгнут Покупателем в одностороннем порядке:</w:t>
      </w:r>
    </w:p>
    <w:p w14:paraId="037D9DC2" w14:textId="5453D689" w:rsidR="000A400C" w:rsidRPr="00316D99" w:rsidRDefault="000A400C" w:rsidP="00B67070">
      <w:pPr>
        <w:pStyle w:val="af1"/>
        <w:keepLines/>
        <w:tabs>
          <w:tab w:val="left" w:pos="1302"/>
          <w:tab w:val="left" w:pos="4858"/>
          <w:tab w:val="left" w:pos="10065"/>
        </w:tabs>
        <w:autoSpaceDE w:val="0"/>
        <w:autoSpaceDN w:val="0"/>
        <w:adjustRightInd w:val="0"/>
        <w:spacing w:after="0"/>
        <w:ind w:firstLine="709"/>
        <w:jc w:val="both"/>
        <w:outlineLvl w:val="3"/>
        <w:rPr>
          <w:szCs w:val="28"/>
        </w:rPr>
      </w:pPr>
      <w:r w:rsidRPr="00316D99">
        <w:rPr>
          <w:szCs w:val="28"/>
        </w:rPr>
        <w:t xml:space="preserve">- в случае неоднократного </w:t>
      </w:r>
      <w:r w:rsidRPr="00316D99">
        <w:rPr>
          <w:iCs/>
          <w:szCs w:val="28"/>
        </w:rPr>
        <w:t xml:space="preserve">нарушения Поставщиком сроков поставки </w:t>
      </w:r>
      <w:r w:rsidRPr="00316D99">
        <w:rPr>
          <w:szCs w:val="28"/>
        </w:rPr>
        <w:t xml:space="preserve">Оборудования (два и более раза) или нарушения сроков поставки Оборудования на срок более </w:t>
      </w:r>
      <w:r w:rsidR="00B67070">
        <w:rPr>
          <w:szCs w:val="28"/>
        </w:rPr>
        <w:t>21 календарного дня</w:t>
      </w:r>
      <w:r w:rsidRPr="00316D99">
        <w:rPr>
          <w:szCs w:val="28"/>
        </w:rPr>
        <w:t>.</w:t>
      </w:r>
    </w:p>
    <w:p w14:paraId="4C1C41AE" w14:textId="7EDBA753" w:rsidR="00ED0301" w:rsidRPr="00316D99" w:rsidRDefault="00ED0301" w:rsidP="00ED0301">
      <w:pPr>
        <w:pStyle w:val="af1"/>
        <w:keepLines/>
        <w:tabs>
          <w:tab w:val="left" w:pos="1302"/>
          <w:tab w:val="left" w:pos="4858"/>
        </w:tabs>
        <w:autoSpaceDE w:val="0"/>
        <w:autoSpaceDN w:val="0"/>
        <w:adjustRightInd w:val="0"/>
        <w:spacing w:after="0"/>
        <w:ind w:firstLine="709"/>
        <w:jc w:val="both"/>
        <w:outlineLvl w:val="3"/>
        <w:rPr>
          <w:szCs w:val="28"/>
        </w:rPr>
      </w:pPr>
      <w:r w:rsidRPr="00316D99">
        <w:rPr>
          <w:szCs w:val="28"/>
        </w:rPr>
        <w:t>- невыполнение Поставщиком согласованных ключевых событий по плану-графику изготовления оборудования;</w:t>
      </w:r>
    </w:p>
    <w:p w14:paraId="73109151" w14:textId="77777777" w:rsidR="000A400C" w:rsidRPr="00316D99" w:rsidRDefault="000A400C" w:rsidP="0038549A">
      <w:pPr>
        <w:pStyle w:val="af1"/>
        <w:keepLines/>
        <w:tabs>
          <w:tab w:val="left" w:pos="1302"/>
          <w:tab w:val="left" w:pos="4858"/>
          <w:tab w:val="left" w:pos="10065"/>
        </w:tabs>
        <w:autoSpaceDE w:val="0"/>
        <w:autoSpaceDN w:val="0"/>
        <w:adjustRightInd w:val="0"/>
        <w:spacing w:after="0"/>
        <w:ind w:firstLine="709"/>
        <w:jc w:val="both"/>
        <w:outlineLvl w:val="3"/>
        <w:rPr>
          <w:szCs w:val="28"/>
        </w:rPr>
      </w:pPr>
      <w:r w:rsidRPr="00316D99">
        <w:rPr>
          <w:szCs w:val="28"/>
        </w:rPr>
        <w:t>- несоблюдения Поставщиком Нормативных документов, государственных стандартов при разработке конструкторской документации, изготовлении и поставке Оборудования;</w:t>
      </w:r>
    </w:p>
    <w:p w14:paraId="5DA3B9D9" w14:textId="77777777" w:rsidR="000A400C" w:rsidRPr="00316D99" w:rsidRDefault="000A400C" w:rsidP="0038549A">
      <w:pPr>
        <w:pStyle w:val="af1"/>
        <w:keepLines/>
        <w:tabs>
          <w:tab w:val="left" w:pos="1302"/>
          <w:tab w:val="left" w:pos="4858"/>
          <w:tab w:val="left" w:pos="10065"/>
        </w:tabs>
        <w:autoSpaceDE w:val="0"/>
        <w:autoSpaceDN w:val="0"/>
        <w:adjustRightInd w:val="0"/>
        <w:spacing w:after="0"/>
        <w:ind w:firstLine="709"/>
        <w:jc w:val="both"/>
        <w:outlineLvl w:val="3"/>
        <w:rPr>
          <w:szCs w:val="28"/>
        </w:rPr>
      </w:pPr>
      <w:r w:rsidRPr="00316D99">
        <w:rPr>
          <w:szCs w:val="28"/>
        </w:rPr>
        <w:t>- введения в отношении Поставщика одной из процедур банкротства, определенных действующим законодательством РФ;</w:t>
      </w:r>
    </w:p>
    <w:p w14:paraId="6D1DA98C" w14:textId="77777777" w:rsidR="000A400C" w:rsidRPr="00316D99" w:rsidRDefault="000A400C" w:rsidP="0038549A">
      <w:pPr>
        <w:pStyle w:val="af1"/>
        <w:keepLines/>
        <w:tabs>
          <w:tab w:val="left" w:pos="1302"/>
          <w:tab w:val="left" w:pos="4858"/>
          <w:tab w:val="left" w:pos="10065"/>
        </w:tabs>
        <w:autoSpaceDE w:val="0"/>
        <w:autoSpaceDN w:val="0"/>
        <w:adjustRightInd w:val="0"/>
        <w:spacing w:after="0"/>
        <w:ind w:firstLine="709"/>
        <w:jc w:val="both"/>
        <w:outlineLvl w:val="3"/>
        <w:rPr>
          <w:szCs w:val="28"/>
        </w:rPr>
      </w:pPr>
      <w:r w:rsidRPr="00316D99">
        <w:rPr>
          <w:szCs w:val="28"/>
        </w:rPr>
        <w:t>- наложения ареста на имущество Поставщика и блокирования его расчетных счетов, препятствующего выполнению Договора;</w:t>
      </w:r>
    </w:p>
    <w:p w14:paraId="25FE5965" w14:textId="77777777" w:rsidR="000A400C" w:rsidRPr="00316D99" w:rsidRDefault="000A400C" w:rsidP="0038549A">
      <w:pPr>
        <w:pStyle w:val="af1"/>
        <w:keepLines/>
        <w:tabs>
          <w:tab w:val="left" w:pos="1302"/>
          <w:tab w:val="left" w:pos="4858"/>
          <w:tab w:val="left" w:pos="10065"/>
        </w:tabs>
        <w:autoSpaceDE w:val="0"/>
        <w:autoSpaceDN w:val="0"/>
        <w:adjustRightInd w:val="0"/>
        <w:spacing w:after="0"/>
        <w:ind w:firstLine="709"/>
        <w:jc w:val="both"/>
        <w:outlineLvl w:val="3"/>
        <w:rPr>
          <w:szCs w:val="28"/>
        </w:rPr>
      </w:pPr>
      <w:r w:rsidRPr="00316D99">
        <w:rPr>
          <w:szCs w:val="28"/>
        </w:rPr>
        <w:t>- в иных случаях, предусмотренных действующим законодательством Российской Федерации и настоящим Договором.</w:t>
      </w:r>
    </w:p>
    <w:p w14:paraId="29B84325" w14:textId="77777777" w:rsidR="000A400C" w:rsidRPr="00316D99" w:rsidRDefault="000A400C" w:rsidP="0038549A">
      <w:pPr>
        <w:pStyle w:val="af1"/>
        <w:keepLines/>
        <w:tabs>
          <w:tab w:val="left" w:pos="1302"/>
          <w:tab w:val="left" w:pos="4858"/>
          <w:tab w:val="left" w:pos="10065"/>
        </w:tabs>
        <w:autoSpaceDE w:val="0"/>
        <w:autoSpaceDN w:val="0"/>
        <w:adjustRightInd w:val="0"/>
        <w:spacing w:after="0"/>
        <w:ind w:firstLine="709"/>
        <w:jc w:val="both"/>
        <w:outlineLvl w:val="3"/>
        <w:rPr>
          <w:szCs w:val="28"/>
        </w:rPr>
      </w:pPr>
      <w:r w:rsidRPr="00316D99">
        <w:rPr>
          <w:szCs w:val="28"/>
        </w:rPr>
        <w:t>14.</w:t>
      </w:r>
      <w:r w:rsidR="00BD54F4" w:rsidRPr="00316D99">
        <w:rPr>
          <w:szCs w:val="28"/>
        </w:rPr>
        <w:t>9</w:t>
      </w:r>
      <w:r w:rsidR="004310AC" w:rsidRPr="00316D99">
        <w:rPr>
          <w:szCs w:val="28"/>
        </w:rPr>
        <w:t> </w:t>
      </w:r>
      <w:r w:rsidRPr="00316D99">
        <w:rPr>
          <w:szCs w:val="28"/>
        </w:rPr>
        <w:t>Расторжение Договора в случаях, предусмотренных пунктом 14.</w:t>
      </w:r>
      <w:r w:rsidR="00BD54F4" w:rsidRPr="00316D99">
        <w:rPr>
          <w:szCs w:val="28"/>
        </w:rPr>
        <w:t>8</w:t>
      </w:r>
      <w:r w:rsidRPr="00316D99">
        <w:rPr>
          <w:szCs w:val="28"/>
        </w:rPr>
        <w:t xml:space="preserve"> Договора, осуществляется путем направления Покупателем письменного уведомления Поставщику. Датой расторжения Договора считается дата получения указанного уведомления Поставщиком, если иная дата не указана в уведомлении.</w:t>
      </w:r>
    </w:p>
    <w:p w14:paraId="1CF4B8E9" w14:textId="77777777" w:rsidR="000A400C" w:rsidRPr="00316D99" w:rsidRDefault="000A400C" w:rsidP="0038549A">
      <w:pPr>
        <w:tabs>
          <w:tab w:val="left" w:pos="0"/>
          <w:tab w:val="left" w:pos="10065"/>
        </w:tabs>
        <w:ind w:firstLine="709"/>
        <w:jc w:val="both"/>
        <w:rPr>
          <w:szCs w:val="28"/>
        </w:rPr>
      </w:pPr>
      <w:r w:rsidRPr="00316D99">
        <w:rPr>
          <w:szCs w:val="28"/>
        </w:rPr>
        <w:t>14.1</w:t>
      </w:r>
      <w:r w:rsidR="00BD54F4" w:rsidRPr="00316D99">
        <w:rPr>
          <w:szCs w:val="28"/>
        </w:rPr>
        <w:t>0</w:t>
      </w:r>
      <w:r w:rsidR="004310AC" w:rsidRPr="00316D99">
        <w:rPr>
          <w:szCs w:val="28"/>
        </w:rPr>
        <w:t> </w:t>
      </w:r>
      <w:r w:rsidRPr="00316D99">
        <w:rPr>
          <w:szCs w:val="28"/>
        </w:rPr>
        <w:t>Стороны принимают на себя обязательства в официальном порядке немедленно извещать (уведомлять) друг друга об изменении реквизитов, в т.ч. об открытии/закрытии банковских счетов.</w:t>
      </w:r>
    </w:p>
    <w:p w14:paraId="73668DA5" w14:textId="597F9316" w:rsidR="00893CAA" w:rsidRPr="00316D99" w:rsidRDefault="000A400C" w:rsidP="0038549A">
      <w:pPr>
        <w:tabs>
          <w:tab w:val="left" w:pos="0"/>
          <w:tab w:val="left" w:pos="10065"/>
        </w:tabs>
        <w:ind w:firstLine="709"/>
        <w:jc w:val="both"/>
        <w:rPr>
          <w:szCs w:val="28"/>
        </w:rPr>
      </w:pPr>
      <w:r w:rsidRPr="00316D99">
        <w:rPr>
          <w:szCs w:val="28"/>
        </w:rPr>
        <w:t>14.1</w:t>
      </w:r>
      <w:r w:rsidR="00BD54F4" w:rsidRPr="00316D99">
        <w:rPr>
          <w:szCs w:val="28"/>
        </w:rPr>
        <w:t>1</w:t>
      </w:r>
      <w:r w:rsidR="004310AC" w:rsidRPr="00316D99">
        <w:rPr>
          <w:szCs w:val="28"/>
        </w:rPr>
        <w:t> </w:t>
      </w:r>
      <w:r w:rsidR="00893CAA" w:rsidRPr="00316D99">
        <w:rPr>
          <w:szCs w:val="28"/>
        </w:rPr>
        <w:t>Стороны обязу</w:t>
      </w:r>
      <w:r w:rsidR="00230E7E">
        <w:rPr>
          <w:szCs w:val="28"/>
        </w:rPr>
        <w:t>ю</w:t>
      </w:r>
      <w:r w:rsidR="00893CAA" w:rsidRPr="00316D99">
        <w:rPr>
          <w:szCs w:val="28"/>
        </w:rPr>
        <w:t xml:space="preserve">тся предоставлять сведения в отношении всей цепочки собственников и руководителей, включая бенефициаров (в том числе конечных). </w:t>
      </w:r>
    </w:p>
    <w:p w14:paraId="4054EC53" w14:textId="77777777" w:rsidR="00893CAA" w:rsidRPr="00316D99" w:rsidRDefault="00893CAA" w:rsidP="0038549A">
      <w:pPr>
        <w:tabs>
          <w:tab w:val="left" w:pos="0"/>
          <w:tab w:val="left" w:pos="10065"/>
        </w:tabs>
        <w:ind w:firstLine="709"/>
        <w:jc w:val="both"/>
        <w:rPr>
          <w:szCs w:val="28"/>
        </w:rPr>
      </w:pPr>
      <w:r w:rsidRPr="00316D99">
        <w:rPr>
          <w:szCs w:val="28"/>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14:paraId="14FB0FE3" w14:textId="77777777" w:rsidR="00893CAA" w:rsidRPr="00316D99" w:rsidRDefault="00893CAA" w:rsidP="0038549A">
      <w:pPr>
        <w:tabs>
          <w:tab w:val="left" w:pos="0"/>
          <w:tab w:val="left" w:pos="10065"/>
        </w:tabs>
        <w:ind w:firstLine="709"/>
        <w:jc w:val="both"/>
        <w:rPr>
          <w:szCs w:val="28"/>
        </w:rPr>
      </w:pPr>
      <w:r w:rsidRPr="00316D99">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14:paraId="7E9D21DF" w14:textId="77777777" w:rsidR="00893CAA" w:rsidRPr="00316D99" w:rsidRDefault="00893CAA" w:rsidP="0038549A">
      <w:pPr>
        <w:tabs>
          <w:tab w:val="left" w:pos="0"/>
          <w:tab w:val="left" w:pos="10065"/>
        </w:tabs>
        <w:ind w:firstLine="709"/>
        <w:jc w:val="both"/>
        <w:rPr>
          <w:b/>
          <w:szCs w:val="28"/>
        </w:rPr>
      </w:pPr>
      <w:r w:rsidRPr="00316D99">
        <w:rPr>
          <w:szCs w:val="28"/>
        </w:rPr>
        <w:lastRenderedPageBreak/>
        <w:t>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14:paraId="6D2960DE" w14:textId="77777777" w:rsidR="00893CAA" w:rsidRPr="00316D99" w:rsidRDefault="00893CAA" w:rsidP="0038549A">
      <w:pPr>
        <w:pStyle w:val="2"/>
        <w:widowControl w:val="0"/>
        <w:tabs>
          <w:tab w:val="num" w:pos="0"/>
          <w:tab w:val="left" w:pos="10065"/>
        </w:tabs>
        <w:spacing w:before="0"/>
        <w:ind w:firstLine="709"/>
        <w:jc w:val="both"/>
        <w:rPr>
          <w:rFonts w:ascii="Times New Roman" w:hAnsi="Times New Roman" w:cs="Times New Roman"/>
          <w:b w:val="0"/>
          <w:color w:val="auto"/>
          <w:sz w:val="28"/>
          <w:szCs w:val="28"/>
        </w:rPr>
      </w:pPr>
      <w:r w:rsidRPr="00316D99">
        <w:rPr>
          <w:rFonts w:ascii="Times New Roman" w:hAnsi="Times New Roman" w:cs="Times New Roman"/>
          <w:b w:val="0"/>
          <w:color w:val="auto"/>
          <w:sz w:val="28"/>
          <w:szCs w:val="28"/>
        </w:rPr>
        <w:t>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14:paraId="67762466" w14:textId="77777777" w:rsidR="00893CAA" w:rsidRPr="00316D99" w:rsidRDefault="00893CAA" w:rsidP="0038549A">
      <w:pPr>
        <w:pStyle w:val="2"/>
        <w:widowControl w:val="0"/>
        <w:tabs>
          <w:tab w:val="num" w:pos="0"/>
          <w:tab w:val="left" w:pos="10065"/>
        </w:tabs>
        <w:spacing w:before="0"/>
        <w:ind w:firstLine="709"/>
        <w:jc w:val="both"/>
        <w:rPr>
          <w:rFonts w:ascii="Times New Roman" w:hAnsi="Times New Roman" w:cs="Times New Roman"/>
          <w:b w:val="0"/>
          <w:color w:val="auto"/>
          <w:sz w:val="28"/>
          <w:szCs w:val="28"/>
        </w:rPr>
      </w:pPr>
      <w:r w:rsidRPr="00316D99">
        <w:rPr>
          <w:rFonts w:ascii="Times New Roman" w:hAnsi="Times New Roman" w:cs="Times New Roman"/>
          <w:b w:val="0"/>
          <w:color w:val="auto"/>
          <w:sz w:val="28"/>
          <w:szCs w:val="28"/>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14:paraId="3A5F51B8" w14:textId="77777777" w:rsidR="00F61B39" w:rsidRPr="00316D99" w:rsidRDefault="004310AC" w:rsidP="0038549A">
      <w:pPr>
        <w:tabs>
          <w:tab w:val="left" w:pos="10065"/>
        </w:tabs>
        <w:ind w:firstLine="709"/>
        <w:jc w:val="both"/>
        <w:rPr>
          <w:szCs w:val="28"/>
        </w:rPr>
      </w:pPr>
      <w:r w:rsidRPr="00316D99">
        <w:rPr>
          <w:szCs w:val="28"/>
        </w:rPr>
        <w:t>14.1</w:t>
      </w:r>
      <w:r w:rsidR="00BD54F4" w:rsidRPr="00316D99">
        <w:rPr>
          <w:szCs w:val="28"/>
        </w:rPr>
        <w:t>2</w:t>
      </w:r>
      <w:r w:rsidRPr="00316D99">
        <w:rPr>
          <w:szCs w:val="28"/>
        </w:rPr>
        <w:t> </w:t>
      </w:r>
      <w:r w:rsidR="00F61B39" w:rsidRPr="00316D99">
        <w:rPr>
          <w:szCs w:val="28"/>
        </w:rPr>
        <w:t>Поставщ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 Основанием для внесения сведений в информационную систему «Расчет рейтинга деловой репутации поставщиков» могут являться:</w:t>
      </w:r>
    </w:p>
    <w:p w14:paraId="75CED290" w14:textId="77777777" w:rsidR="00F61B39" w:rsidRPr="00316D99" w:rsidRDefault="00F61B39" w:rsidP="0038549A">
      <w:pPr>
        <w:tabs>
          <w:tab w:val="left" w:pos="10065"/>
        </w:tabs>
        <w:ind w:firstLine="709"/>
        <w:jc w:val="both"/>
        <w:rPr>
          <w:szCs w:val="28"/>
        </w:rPr>
      </w:pPr>
      <w:r w:rsidRPr="00316D99">
        <w:rPr>
          <w:szCs w:val="28"/>
        </w:rPr>
        <w:t>1) выставленные Покупателем и принятые Поставщиком неустойки за нарушение сроков исполнения обязательств по настоящему договору и (или) убытки, причиненные таким нарушением;</w:t>
      </w:r>
    </w:p>
    <w:p w14:paraId="1A70CC89" w14:textId="77777777" w:rsidR="00F61B39" w:rsidRPr="00316D99" w:rsidRDefault="00F61B39" w:rsidP="0038549A">
      <w:pPr>
        <w:tabs>
          <w:tab w:val="left" w:pos="10065"/>
        </w:tabs>
        <w:ind w:firstLine="709"/>
        <w:jc w:val="both"/>
        <w:rPr>
          <w:szCs w:val="28"/>
        </w:rPr>
      </w:pPr>
      <w:r w:rsidRPr="00316D99">
        <w:rPr>
          <w:szCs w:val="28"/>
        </w:rPr>
        <w:t>2) выставленные Покупателем и принятые Поставщ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14:paraId="74635EBC" w14:textId="77777777" w:rsidR="00F61B39" w:rsidRPr="00316D99" w:rsidRDefault="00F61B39" w:rsidP="0038549A">
      <w:pPr>
        <w:tabs>
          <w:tab w:val="left" w:pos="10065"/>
        </w:tabs>
        <w:ind w:firstLine="709"/>
        <w:jc w:val="both"/>
        <w:rPr>
          <w:szCs w:val="28"/>
        </w:rPr>
      </w:pPr>
      <w:r w:rsidRPr="00316D99">
        <w:rPr>
          <w:szCs w:val="28"/>
        </w:rPr>
        <w:lastRenderedPageBreak/>
        <w:t>3) судебные решения (включая решения третейских судов) о выплате Поставщиком неустойки за нарушение сроков исполнения договорных обязательств и (или) возмещении убытков, причиненных указанным нарушением;</w:t>
      </w:r>
    </w:p>
    <w:p w14:paraId="233650A1" w14:textId="77777777" w:rsidR="00F61B39" w:rsidRPr="00316D99" w:rsidRDefault="00F61B39" w:rsidP="0038549A">
      <w:pPr>
        <w:tabs>
          <w:tab w:val="left" w:pos="10065"/>
        </w:tabs>
        <w:ind w:firstLine="709"/>
        <w:jc w:val="both"/>
        <w:rPr>
          <w:szCs w:val="28"/>
        </w:rPr>
      </w:pPr>
      <w:r w:rsidRPr="00316D99">
        <w:rPr>
          <w:szCs w:val="28"/>
        </w:rPr>
        <w:t>4) судебные решения (включая решения третейских судов) об удовлетворении Поставщиком претензии (требования) Покупателя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14:paraId="75BFED8D" w14:textId="77777777" w:rsidR="00F61B39" w:rsidRPr="00316D99" w:rsidRDefault="00F61B39" w:rsidP="0038549A">
      <w:pPr>
        <w:tabs>
          <w:tab w:val="left" w:pos="10065"/>
        </w:tabs>
        <w:ind w:firstLine="709"/>
        <w:jc w:val="both"/>
        <w:rPr>
          <w:szCs w:val="28"/>
        </w:rPr>
      </w:pPr>
      <w:r w:rsidRPr="00316D99">
        <w:rPr>
          <w:szCs w:val="28"/>
        </w:rPr>
        <w:t>5) подтвержденные судебными актами факты передачи Покупателю Поставщиком продукции (товаров, работ, услуг) по настоящему договору, нарушающей права третьих лиц;</w:t>
      </w:r>
    </w:p>
    <w:p w14:paraId="5F093BD9" w14:textId="77777777" w:rsidR="00F61B39" w:rsidRPr="00316D99" w:rsidRDefault="00F61B39" w:rsidP="0038549A">
      <w:pPr>
        <w:tabs>
          <w:tab w:val="left" w:pos="10065"/>
        </w:tabs>
        <w:ind w:firstLine="709"/>
        <w:jc w:val="both"/>
        <w:rPr>
          <w:szCs w:val="28"/>
        </w:rPr>
      </w:pPr>
      <w:r w:rsidRPr="00316D99">
        <w:rPr>
          <w:szCs w:val="28"/>
        </w:rPr>
        <w:t>6) подтвержденные судебными актами факты фальсификации Поставщиком документов на этапе заключения или исполнения настоящего договора.</w:t>
      </w:r>
    </w:p>
    <w:p w14:paraId="0049D6F7" w14:textId="77777777" w:rsidR="00F61B39" w:rsidRPr="00316D99" w:rsidRDefault="00F61B39" w:rsidP="0038549A">
      <w:pPr>
        <w:tabs>
          <w:tab w:val="left" w:pos="10065"/>
        </w:tabs>
        <w:ind w:firstLine="709"/>
        <w:jc w:val="both"/>
        <w:rPr>
          <w:szCs w:val="28"/>
        </w:rPr>
      </w:pPr>
      <w:r w:rsidRPr="00316D99">
        <w:rPr>
          <w:szCs w:val="28"/>
        </w:rPr>
        <w:t>Поставщик предупрежден, что сведения, включенные в информационную систему «Расчет рейтинга деловой репутации поставщиков», могут быть использованы П</w:t>
      </w:r>
      <w:r w:rsidR="008434CC" w:rsidRPr="00316D99">
        <w:rPr>
          <w:szCs w:val="28"/>
        </w:rPr>
        <w:t>окупателем</w:t>
      </w:r>
      <w:r w:rsidRPr="00316D99">
        <w:rPr>
          <w:szCs w:val="28"/>
        </w:rPr>
        <w:t xml:space="preserve"> при оценке его деловой репутации в последующих закупочных процедурах и (или) в процессе принятия решения о заключении договора с ним.</w:t>
      </w:r>
    </w:p>
    <w:p w14:paraId="2BC8811F" w14:textId="77777777" w:rsidR="0064517F" w:rsidRPr="00316D99" w:rsidRDefault="000A400C" w:rsidP="0038549A">
      <w:pPr>
        <w:tabs>
          <w:tab w:val="left" w:pos="10065"/>
        </w:tabs>
        <w:ind w:firstLine="709"/>
        <w:jc w:val="both"/>
        <w:rPr>
          <w:szCs w:val="28"/>
        </w:rPr>
      </w:pPr>
      <w:r w:rsidRPr="00316D99">
        <w:rPr>
          <w:szCs w:val="28"/>
        </w:rPr>
        <w:t>14.1</w:t>
      </w:r>
      <w:r w:rsidR="00BD54F4" w:rsidRPr="00316D99">
        <w:rPr>
          <w:szCs w:val="28"/>
        </w:rPr>
        <w:t>3</w:t>
      </w:r>
      <w:r w:rsidR="004310AC" w:rsidRPr="00316D99">
        <w:rPr>
          <w:szCs w:val="28"/>
        </w:rPr>
        <w:t> </w:t>
      </w:r>
      <w:r w:rsidR="0064517F" w:rsidRPr="00316D99">
        <w:rPr>
          <w:szCs w:val="28"/>
        </w:rPr>
        <w:t>Противодействие коррупции.</w:t>
      </w:r>
    </w:p>
    <w:p w14:paraId="460E4F5D" w14:textId="77777777" w:rsidR="0064517F" w:rsidRPr="00316D99" w:rsidRDefault="0064517F" w:rsidP="0038549A">
      <w:pPr>
        <w:tabs>
          <w:tab w:val="left" w:pos="10065"/>
        </w:tabs>
        <w:ind w:firstLine="709"/>
        <w:jc w:val="both"/>
        <w:rPr>
          <w:szCs w:val="28"/>
        </w:rPr>
      </w:pPr>
      <w:r w:rsidRPr="00316D99">
        <w:rPr>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2E07877D" w14:textId="77777777" w:rsidR="0064517F" w:rsidRPr="00316D99" w:rsidRDefault="0064517F" w:rsidP="0038549A">
      <w:pPr>
        <w:tabs>
          <w:tab w:val="left" w:pos="10065"/>
        </w:tabs>
        <w:ind w:firstLine="709"/>
        <w:jc w:val="both"/>
        <w:rPr>
          <w:szCs w:val="28"/>
        </w:rPr>
      </w:pPr>
      <w:r w:rsidRPr="00316D99">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37AB55BD" w14:textId="77777777" w:rsidR="00AE0E74" w:rsidRPr="00AE0E74" w:rsidRDefault="00AE0E74" w:rsidP="00AE0E74">
      <w:pPr>
        <w:pStyle w:val="afd"/>
        <w:ind w:firstLine="709"/>
        <w:rPr>
          <w:color w:val="00B0F0"/>
          <w:sz w:val="28"/>
          <w:szCs w:val="28"/>
          <w:lang w:eastAsia="x-none"/>
        </w:rPr>
      </w:pPr>
      <w:r w:rsidRPr="00AE0E74">
        <w:rPr>
          <w:color w:val="00B0F0"/>
          <w:sz w:val="28"/>
          <w:szCs w:val="28"/>
        </w:rPr>
        <w:t>14.14. </w:t>
      </w:r>
      <w:r w:rsidRPr="00AE0E74">
        <w:rPr>
          <w:color w:val="00B0F0"/>
          <w:sz w:val="28"/>
          <w:szCs w:val="28"/>
          <w:lang w:eastAsia="x-none"/>
        </w:rPr>
        <w:t>Заверения об обстоятельствах.</w:t>
      </w:r>
    </w:p>
    <w:p w14:paraId="4305118C"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14.14.1. Каждая Сторона гарантирует другой Стороне, что:</w:t>
      </w:r>
    </w:p>
    <w:p w14:paraId="347EF230"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сторона вправе заключать и исполнять Договор;</w:t>
      </w:r>
    </w:p>
    <w:p w14:paraId="051DFC79"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6A6B6A0C"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35D04220"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lastRenderedPageBreak/>
        <w:t>14.14.2. Поставщ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11859175"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В случае включения Поставщика,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ставщик незамедлительно информирует об этом Покупателя.</w:t>
      </w:r>
    </w:p>
    <w:p w14:paraId="4C29E216"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Поставщик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7DD342C0"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Если специальной нормой части второй Гражданского кодекса Российской Федерации не установлено иное, не предоставление Поставщиком указанной в настоящем пункте информации, а равно получение Покупателем соответствующей информации о включении Поставщик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окупателя от исполнения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2CB4BB02" w14:textId="77777777" w:rsidR="00AE0E74" w:rsidRPr="00AE0E74" w:rsidRDefault="00AE0E74" w:rsidP="00AE0E74">
      <w:pPr>
        <w:ind w:firstLine="709"/>
        <w:jc w:val="both"/>
        <w:rPr>
          <w:iCs/>
          <w:color w:val="00B0F0"/>
          <w:szCs w:val="28"/>
          <w:lang w:eastAsia="x-none"/>
        </w:rPr>
      </w:pPr>
      <w:r w:rsidRPr="00AE0E74">
        <w:rPr>
          <w:iCs/>
          <w:color w:val="00B0F0"/>
          <w:szCs w:val="28"/>
          <w:lang w:eastAsia="x-none"/>
        </w:rPr>
        <w:t>Факт включения Поставщик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ставщика.</w:t>
      </w:r>
    </w:p>
    <w:p w14:paraId="3C49AAAC" w14:textId="65D90468" w:rsidR="00986413" w:rsidRDefault="00986413" w:rsidP="00074CF7">
      <w:pPr>
        <w:tabs>
          <w:tab w:val="left" w:pos="10065"/>
        </w:tabs>
        <w:ind w:firstLine="709"/>
        <w:jc w:val="both"/>
        <w:rPr>
          <w:szCs w:val="28"/>
        </w:rPr>
      </w:pPr>
      <w:r w:rsidRPr="00316D99">
        <w:rPr>
          <w:szCs w:val="28"/>
        </w:rPr>
        <w:t>14.15. В случае заключения договора с участником закупки, которому предоставлен приоритет в соответствии с Постановлением Правительства РФ от 16.09.2016 № 925, при исполнении договор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67A37A53" w14:textId="7525D18D" w:rsidR="00954FCD" w:rsidRPr="00316D99" w:rsidRDefault="00954FCD" w:rsidP="00074CF7">
      <w:pPr>
        <w:tabs>
          <w:tab w:val="left" w:pos="10065"/>
        </w:tabs>
        <w:ind w:firstLine="709"/>
        <w:jc w:val="both"/>
        <w:rPr>
          <w:szCs w:val="28"/>
        </w:rPr>
      </w:pPr>
      <w:r>
        <w:rPr>
          <w:szCs w:val="28"/>
        </w:rPr>
        <w:t xml:space="preserve">14.16 </w:t>
      </w:r>
      <w:r>
        <w:t xml:space="preserve">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w:t>
      </w:r>
      <w:r>
        <w:lastRenderedPageBreak/>
        <w:t>ввело в действие заявления о политиках, с которыми можно ознакомиться на сайте АО «Концерн Росэнергоатом»:http://www.rosenergoatom.ru/about/zayavleniya-o-politikakh/  (данный пункт носит уведомительный характер).</w:t>
      </w:r>
    </w:p>
    <w:p w14:paraId="42F1D38C" w14:textId="583CCD40" w:rsidR="000A400C" w:rsidRPr="00316D99" w:rsidRDefault="0064517F" w:rsidP="008A4385">
      <w:pPr>
        <w:tabs>
          <w:tab w:val="left" w:pos="0"/>
          <w:tab w:val="left" w:pos="10065"/>
        </w:tabs>
        <w:ind w:firstLine="709"/>
        <w:jc w:val="both"/>
        <w:rPr>
          <w:szCs w:val="28"/>
        </w:rPr>
      </w:pPr>
      <w:r w:rsidRPr="00316D99">
        <w:rPr>
          <w:szCs w:val="28"/>
        </w:rPr>
        <w:t>14.1</w:t>
      </w:r>
      <w:r w:rsidR="00954FCD">
        <w:rPr>
          <w:szCs w:val="28"/>
        </w:rPr>
        <w:t>7</w:t>
      </w:r>
      <w:r w:rsidRPr="00316D99">
        <w:rPr>
          <w:szCs w:val="28"/>
        </w:rPr>
        <w:t> </w:t>
      </w:r>
      <w:r w:rsidR="000A400C" w:rsidRPr="00316D99">
        <w:rPr>
          <w:szCs w:val="28"/>
        </w:rPr>
        <w:t>Неотъемлемой частью настоящего договора являются:</w:t>
      </w:r>
    </w:p>
    <w:p w14:paraId="524D8031" w14:textId="58CC6673" w:rsidR="000A400C" w:rsidRPr="00316D99" w:rsidRDefault="000A400C" w:rsidP="008A4385">
      <w:pPr>
        <w:tabs>
          <w:tab w:val="left" w:pos="0"/>
          <w:tab w:val="left" w:pos="10065"/>
        </w:tabs>
        <w:ind w:firstLine="709"/>
        <w:jc w:val="both"/>
        <w:rPr>
          <w:szCs w:val="28"/>
        </w:rPr>
      </w:pPr>
      <w:r w:rsidRPr="00316D99">
        <w:rPr>
          <w:szCs w:val="28"/>
        </w:rPr>
        <w:t>1. Спецификация (Приложе</w:t>
      </w:r>
      <w:r w:rsidR="002041A2">
        <w:rPr>
          <w:szCs w:val="28"/>
        </w:rPr>
        <w:t>ние № 1),</w:t>
      </w:r>
    </w:p>
    <w:p w14:paraId="023BCBF2" w14:textId="774454D4" w:rsidR="000A400C" w:rsidRPr="00316D99" w:rsidRDefault="000A400C" w:rsidP="008A4385">
      <w:pPr>
        <w:tabs>
          <w:tab w:val="left" w:pos="0"/>
          <w:tab w:val="left" w:pos="10065"/>
        </w:tabs>
        <w:ind w:firstLine="709"/>
        <w:jc w:val="both"/>
        <w:rPr>
          <w:szCs w:val="28"/>
        </w:rPr>
      </w:pPr>
      <w:r w:rsidRPr="00316D99">
        <w:rPr>
          <w:szCs w:val="28"/>
        </w:rPr>
        <w:t>2. Требования к обеспе</w:t>
      </w:r>
      <w:r w:rsidR="002041A2">
        <w:rPr>
          <w:szCs w:val="28"/>
        </w:rPr>
        <w:t>чению качества (Приложение № 2),</w:t>
      </w:r>
    </w:p>
    <w:p w14:paraId="4B0BA4DB" w14:textId="24EA82E5" w:rsidR="000A400C" w:rsidRPr="00316D99" w:rsidRDefault="000A400C" w:rsidP="008A4385">
      <w:pPr>
        <w:tabs>
          <w:tab w:val="left" w:pos="0"/>
          <w:tab w:val="left" w:pos="10065"/>
        </w:tabs>
        <w:ind w:firstLine="709"/>
        <w:jc w:val="both"/>
        <w:rPr>
          <w:szCs w:val="28"/>
        </w:rPr>
      </w:pPr>
      <w:r w:rsidRPr="00316D99">
        <w:rPr>
          <w:szCs w:val="28"/>
        </w:rPr>
        <w:t>3 Требования к ПОК в части описания процедуры формирования и поддержания культуры безопасности</w:t>
      </w:r>
      <w:r w:rsidR="002041A2">
        <w:rPr>
          <w:szCs w:val="28"/>
        </w:rPr>
        <w:t xml:space="preserve"> в организации (Приложение № 3),</w:t>
      </w:r>
    </w:p>
    <w:p w14:paraId="18C04A44" w14:textId="745DE654" w:rsidR="000A400C" w:rsidRPr="00316D99" w:rsidRDefault="000A400C" w:rsidP="008A4385">
      <w:pPr>
        <w:tabs>
          <w:tab w:val="left" w:pos="0"/>
          <w:tab w:val="left" w:pos="10065"/>
        </w:tabs>
        <w:ind w:firstLine="709"/>
        <w:jc w:val="both"/>
        <w:rPr>
          <w:szCs w:val="28"/>
        </w:rPr>
      </w:pPr>
      <w:r w:rsidRPr="00316D99">
        <w:rPr>
          <w:szCs w:val="28"/>
        </w:rPr>
        <w:t xml:space="preserve">4. Перечень, условия и сроки передачи документации (Приложение № </w:t>
      </w:r>
      <w:r w:rsidR="00893CAA" w:rsidRPr="00316D99">
        <w:rPr>
          <w:szCs w:val="28"/>
        </w:rPr>
        <w:t>4</w:t>
      </w:r>
      <w:r w:rsidRPr="00316D99">
        <w:rPr>
          <w:szCs w:val="28"/>
        </w:rPr>
        <w:t>)</w:t>
      </w:r>
      <w:r w:rsidR="002041A2">
        <w:rPr>
          <w:szCs w:val="28"/>
        </w:rPr>
        <w:t>,</w:t>
      </w:r>
    </w:p>
    <w:p w14:paraId="23EDE1FB" w14:textId="7E453059" w:rsidR="005C32A6" w:rsidRPr="00316D99" w:rsidRDefault="005C32A6" w:rsidP="00A762FF">
      <w:pPr>
        <w:tabs>
          <w:tab w:val="left" w:pos="10065"/>
        </w:tabs>
        <w:autoSpaceDE w:val="0"/>
        <w:autoSpaceDN w:val="0"/>
        <w:adjustRightInd w:val="0"/>
        <w:ind w:firstLine="709"/>
        <w:jc w:val="both"/>
        <w:outlineLvl w:val="3"/>
        <w:rPr>
          <w:szCs w:val="28"/>
        </w:rPr>
      </w:pPr>
      <w:r w:rsidRPr="00316D99">
        <w:rPr>
          <w:szCs w:val="28"/>
        </w:rPr>
        <w:t xml:space="preserve">5. </w:t>
      </w:r>
      <w:r w:rsidR="002041A2">
        <w:rPr>
          <w:szCs w:val="28"/>
        </w:rPr>
        <w:t>«Оговорка о субпоставщиках»</w:t>
      </w:r>
      <w:r w:rsidR="002041A2" w:rsidRPr="002041A2">
        <w:rPr>
          <w:szCs w:val="28"/>
        </w:rPr>
        <w:t xml:space="preserve"> </w:t>
      </w:r>
      <w:r w:rsidR="002041A2">
        <w:rPr>
          <w:szCs w:val="28"/>
        </w:rPr>
        <w:t>(</w:t>
      </w:r>
      <w:r w:rsidR="002041A2" w:rsidRPr="00316D99">
        <w:rPr>
          <w:szCs w:val="28"/>
        </w:rPr>
        <w:t>Приложение №5</w:t>
      </w:r>
      <w:r w:rsidR="002041A2">
        <w:rPr>
          <w:szCs w:val="28"/>
        </w:rPr>
        <w:t>),</w:t>
      </w:r>
    </w:p>
    <w:p w14:paraId="78031466" w14:textId="1BF5ECB6" w:rsidR="00725EEC" w:rsidRDefault="00725EEC" w:rsidP="00A762FF">
      <w:pPr>
        <w:tabs>
          <w:tab w:val="left" w:pos="10065"/>
        </w:tabs>
        <w:autoSpaceDE w:val="0"/>
        <w:autoSpaceDN w:val="0"/>
        <w:adjustRightInd w:val="0"/>
        <w:ind w:firstLine="709"/>
        <w:jc w:val="both"/>
        <w:outlineLvl w:val="3"/>
        <w:rPr>
          <w:szCs w:val="28"/>
        </w:rPr>
      </w:pPr>
      <w:r w:rsidRPr="00316D99">
        <w:rPr>
          <w:szCs w:val="28"/>
        </w:rPr>
        <w:t xml:space="preserve">6. </w:t>
      </w:r>
      <w:r w:rsidR="00ED0301" w:rsidRPr="00316D99">
        <w:rPr>
          <w:szCs w:val="28"/>
        </w:rPr>
        <w:t>А</w:t>
      </w:r>
      <w:r w:rsidR="002041A2">
        <w:rPr>
          <w:szCs w:val="28"/>
        </w:rPr>
        <w:t>кт сверки взаимных расчетов (П</w:t>
      </w:r>
      <w:r w:rsidRPr="00316D99">
        <w:rPr>
          <w:szCs w:val="28"/>
        </w:rPr>
        <w:t>риложение №6)</w:t>
      </w:r>
      <w:r w:rsidR="005E63C0">
        <w:rPr>
          <w:szCs w:val="28"/>
        </w:rPr>
        <w:t>,</w:t>
      </w:r>
    </w:p>
    <w:p w14:paraId="4AA192C9" w14:textId="0121E0AD" w:rsidR="00F2224D" w:rsidRDefault="00F2224D" w:rsidP="00A762FF">
      <w:pPr>
        <w:tabs>
          <w:tab w:val="left" w:pos="10065"/>
        </w:tabs>
        <w:autoSpaceDE w:val="0"/>
        <w:autoSpaceDN w:val="0"/>
        <w:adjustRightInd w:val="0"/>
        <w:ind w:firstLine="709"/>
        <w:jc w:val="both"/>
        <w:outlineLvl w:val="3"/>
        <w:rPr>
          <w:szCs w:val="28"/>
        </w:rPr>
      </w:pPr>
      <w:r>
        <w:rPr>
          <w:szCs w:val="28"/>
        </w:rPr>
        <w:t>7. Акт приема-передачи поставленного оборудован</w:t>
      </w:r>
      <w:r w:rsidR="005E63C0">
        <w:rPr>
          <w:szCs w:val="28"/>
        </w:rPr>
        <w:t>ия (продукции) (Приложение № 7),</w:t>
      </w:r>
    </w:p>
    <w:p w14:paraId="6D56E619" w14:textId="6DB21E64" w:rsidR="005E63C0" w:rsidRPr="00316D99" w:rsidRDefault="005E63C0" w:rsidP="00A762FF">
      <w:pPr>
        <w:tabs>
          <w:tab w:val="left" w:pos="10065"/>
        </w:tabs>
        <w:autoSpaceDE w:val="0"/>
        <w:autoSpaceDN w:val="0"/>
        <w:adjustRightInd w:val="0"/>
        <w:ind w:firstLine="709"/>
        <w:jc w:val="both"/>
        <w:outlineLvl w:val="3"/>
        <w:rPr>
          <w:szCs w:val="28"/>
        </w:rPr>
      </w:pPr>
      <w:r>
        <w:rPr>
          <w:szCs w:val="28"/>
        </w:rPr>
        <w:t>8. Техническое задание (Приложение №8).</w:t>
      </w:r>
    </w:p>
    <w:p w14:paraId="2932926E" w14:textId="77777777" w:rsidR="005C32A6" w:rsidRPr="008A4385" w:rsidRDefault="005C32A6" w:rsidP="008A4385">
      <w:pPr>
        <w:tabs>
          <w:tab w:val="left" w:pos="0"/>
          <w:tab w:val="left" w:pos="10065"/>
        </w:tabs>
        <w:ind w:firstLine="709"/>
        <w:jc w:val="both"/>
        <w:rPr>
          <w:sz w:val="24"/>
        </w:rPr>
      </w:pPr>
    </w:p>
    <w:p w14:paraId="6807BA26" w14:textId="77777777" w:rsidR="000A400C" w:rsidRPr="002041A2" w:rsidRDefault="000A400C" w:rsidP="002041A2">
      <w:pPr>
        <w:tabs>
          <w:tab w:val="left" w:pos="10065"/>
        </w:tabs>
        <w:ind w:firstLine="709"/>
        <w:jc w:val="both"/>
        <w:rPr>
          <w:b/>
          <w:sz w:val="24"/>
        </w:rPr>
      </w:pPr>
      <w:r w:rsidRPr="002041A2">
        <w:rPr>
          <w:b/>
          <w:sz w:val="24"/>
        </w:rPr>
        <w:t>15.  АДРЕСА И БАНКОВСКИЕ РЕКВИЗИТЫ СТОРОН</w:t>
      </w:r>
    </w:p>
    <w:p w14:paraId="0B7D2BE2" w14:textId="77777777" w:rsidR="000A400C" w:rsidRPr="002041A2" w:rsidRDefault="000A400C" w:rsidP="002041A2">
      <w:pPr>
        <w:tabs>
          <w:tab w:val="left" w:pos="10065"/>
        </w:tabs>
        <w:ind w:firstLine="709"/>
        <w:jc w:val="both"/>
        <w:rPr>
          <w:sz w:val="24"/>
        </w:rPr>
      </w:pPr>
    </w:p>
    <w:tbl>
      <w:tblPr>
        <w:tblW w:w="9676" w:type="dxa"/>
        <w:jc w:val="center"/>
        <w:tblLayout w:type="fixed"/>
        <w:tblLook w:val="0000" w:firstRow="0" w:lastRow="0" w:firstColumn="0" w:lastColumn="0" w:noHBand="0" w:noVBand="0"/>
      </w:tblPr>
      <w:tblGrid>
        <w:gridCol w:w="4248"/>
        <w:gridCol w:w="308"/>
        <w:gridCol w:w="458"/>
        <w:gridCol w:w="134"/>
        <w:gridCol w:w="4160"/>
        <w:gridCol w:w="368"/>
      </w:tblGrid>
      <w:tr w:rsidR="0082720B" w:rsidRPr="0082720B" w14:paraId="42E6BD84" w14:textId="77777777" w:rsidTr="002041A2">
        <w:trPr>
          <w:gridAfter w:val="1"/>
          <w:wAfter w:w="368" w:type="dxa"/>
          <w:jc w:val="center"/>
        </w:trPr>
        <w:tc>
          <w:tcPr>
            <w:tcW w:w="4248" w:type="dxa"/>
          </w:tcPr>
          <w:p w14:paraId="5C093C0A" w14:textId="77777777" w:rsidR="000A400C" w:rsidRPr="002041A2" w:rsidRDefault="000A400C" w:rsidP="002041A2">
            <w:pPr>
              <w:tabs>
                <w:tab w:val="left" w:pos="10065"/>
              </w:tabs>
              <w:ind w:firstLine="709"/>
              <w:jc w:val="both"/>
              <w:rPr>
                <w:sz w:val="24"/>
              </w:rPr>
            </w:pPr>
            <w:r w:rsidRPr="002041A2">
              <w:rPr>
                <w:sz w:val="24"/>
              </w:rPr>
              <w:t xml:space="preserve">ПОСТАВЩИК </w:t>
            </w:r>
          </w:p>
        </w:tc>
        <w:tc>
          <w:tcPr>
            <w:tcW w:w="900" w:type="dxa"/>
            <w:gridSpan w:val="3"/>
          </w:tcPr>
          <w:p w14:paraId="69513BA6" w14:textId="77777777" w:rsidR="000A400C" w:rsidRPr="002041A2" w:rsidRDefault="000A400C" w:rsidP="002041A2">
            <w:pPr>
              <w:tabs>
                <w:tab w:val="left" w:pos="10065"/>
              </w:tabs>
              <w:ind w:firstLine="709"/>
              <w:jc w:val="both"/>
              <w:rPr>
                <w:b/>
                <w:sz w:val="24"/>
              </w:rPr>
            </w:pPr>
          </w:p>
        </w:tc>
        <w:tc>
          <w:tcPr>
            <w:tcW w:w="4160" w:type="dxa"/>
          </w:tcPr>
          <w:p w14:paraId="6C6A3E59" w14:textId="77777777" w:rsidR="000A400C" w:rsidRPr="002041A2" w:rsidRDefault="000A400C" w:rsidP="002041A2">
            <w:pPr>
              <w:tabs>
                <w:tab w:val="left" w:pos="10065"/>
              </w:tabs>
              <w:ind w:firstLine="709"/>
              <w:jc w:val="both"/>
              <w:rPr>
                <w:sz w:val="24"/>
              </w:rPr>
            </w:pPr>
            <w:r w:rsidRPr="002041A2">
              <w:rPr>
                <w:sz w:val="24"/>
              </w:rPr>
              <w:t xml:space="preserve">ПОКУПАТЕЛЬ </w:t>
            </w:r>
          </w:p>
        </w:tc>
      </w:tr>
      <w:tr w:rsidR="0082720B" w:rsidRPr="0082720B" w14:paraId="0239BD85" w14:textId="77777777" w:rsidTr="008A4385">
        <w:trPr>
          <w:gridAfter w:val="1"/>
          <w:wAfter w:w="368" w:type="dxa"/>
          <w:jc w:val="center"/>
        </w:trPr>
        <w:tc>
          <w:tcPr>
            <w:tcW w:w="4248" w:type="dxa"/>
          </w:tcPr>
          <w:p w14:paraId="29013B0F" w14:textId="77777777" w:rsidR="000A400C" w:rsidRPr="0082720B" w:rsidRDefault="00074CF7" w:rsidP="00A762FF">
            <w:pPr>
              <w:tabs>
                <w:tab w:val="left" w:pos="10065"/>
              </w:tabs>
              <w:ind w:firstLine="709"/>
              <w:jc w:val="both"/>
              <w:rPr>
                <w:sz w:val="24"/>
              </w:rPr>
            </w:pPr>
            <w:r w:rsidRPr="0082720B">
              <w:rPr>
                <w:sz w:val="24"/>
              </w:rPr>
              <w:t>___________________________</w:t>
            </w:r>
          </w:p>
          <w:p w14:paraId="2F437A94"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наименование юридического лица</w:t>
            </w:r>
          </w:p>
          <w:p w14:paraId="4AC24839" w14:textId="77777777" w:rsidR="000A400C" w:rsidRPr="0082720B" w:rsidRDefault="00074CF7" w:rsidP="00A762FF">
            <w:pPr>
              <w:tabs>
                <w:tab w:val="left" w:pos="10065"/>
              </w:tabs>
              <w:ind w:firstLine="709"/>
              <w:jc w:val="both"/>
              <w:rPr>
                <w:sz w:val="24"/>
              </w:rPr>
            </w:pPr>
            <w:r w:rsidRPr="0082720B">
              <w:rPr>
                <w:sz w:val="24"/>
              </w:rPr>
              <w:t>___________________________</w:t>
            </w:r>
          </w:p>
          <w:p w14:paraId="1A597EFD"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почтовый индекс, адрес, телефон, факс, телетайп</w:t>
            </w:r>
          </w:p>
          <w:p w14:paraId="76695FF0" w14:textId="77777777" w:rsidR="000A400C" w:rsidRPr="0082720B" w:rsidRDefault="00074CF7" w:rsidP="00A762FF">
            <w:pPr>
              <w:tabs>
                <w:tab w:val="left" w:pos="10065"/>
              </w:tabs>
              <w:ind w:firstLine="709"/>
              <w:jc w:val="both"/>
              <w:rPr>
                <w:sz w:val="24"/>
              </w:rPr>
            </w:pPr>
            <w:r w:rsidRPr="0082720B">
              <w:rPr>
                <w:sz w:val="24"/>
              </w:rPr>
              <w:t>___________________________</w:t>
            </w:r>
          </w:p>
          <w:p w14:paraId="43926496" w14:textId="22D42676" w:rsidR="000A400C" w:rsidRPr="008A4385" w:rsidRDefault="000A400C" w:rsidP="008A4385">
            <w:pPr>
              <w:tabs>
                <w:tab w:val="left" w:pos="10065"/>
              </w:tabs>
              <w:ind w:firstLine="709"/>
              <w:jc w:val="both"/>
              <w:rPr>
                <w:sz w:val="24"/>
                <w:vertAlign w:val="superscript"/>
              </w:rPr>
            </w:pPr>
            <w:r w:rsidRPr="008A4385">
              <w:rPr>
                <w:sz w:val="24"/>
                <w:vertAlign w:val="superscript"/>
              </w:rPr>
              <w:t>ИНН, КПП, р/cчет, кор/счет, БИК, коды ОКВЭД,ОКПО</w:t>
            </w:r>
          </w:p>
        </w:tc>
        <w:tc>
          <w:tcPr>
            <w:tcW w:w="900" w:type="dxa"/>
            <w:gridSpan w:val="3"/>
          </w:tcPr>
          <w:p w14:paraId="6229A5A2" w14:textId="77777777" w:rsidR="000A400C" w:rsidRPr="008A4385" w:rsidRDefault="000A400C" w:rsidP="008A4385">
            <w:pPr>
              <w:tabs>
                <w:tab w:val="left" w:pos="10065"/>
              </w:tabs>
              <w:ind w:firstLine="709"/>
              <w:jc w:val="both"/>
              <w:rPr>
                <w:sz w:val="24"/>
              </w:rPr>
            </w:pPr>
          </w:p>
        </w:tc>
        <w:tc>
          <w:tcPr>
            <w:tcW w:w="4160" w:type="dxa"/>
          </w:tcPr>
          <w:p w14:paraId="72C41B34" w14:textId="77777777" w:rsidR="000A400C" w:rsidRPr="0082720B" w:rsidRDefault="00074CF7" w:rsidP="00A762FF">
            <w:pPr>
              <w:tabs>
                <w:tab w:val="left" w:pos="10065"/>
              </w:tabs>
              <w:ind w:firstLine="709"/>
              <w:jc w:val="both"/>
              <w:rPr>
                <w:sz w:val="24"/>
              </w:rPr>
            </w:pPr>
            <w:r w:rsidRPr="0082720B">
              <w:rPr>
                <w:sz w:val="24"/>
              </w:rPr>
              <w:t>__________________________</w:t>
            </w:r>
          </w:p>
          <w:p w14:paraId="6854948C"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наименование юридического лица</w:t>
            </w:r>
          </w:p>
          <w:p w14:paraId="0FD3A60A" w14:textId="77777777" w:rsidR="000A400C" w:rsidRPr="0082720B" w:rsidRDefault="00074CF7" w:rsidP="00A762FF">
            <w:pPr>
              <w:tabs>
                <w:tab w:val="left" w:pos="10065"/>
              </w:tabs>
              <w:ind w:firstLine="709"/>
              <w:jc w:val="both"/>
              <w:rPr>
                <w:sz w:val="24"/>
              </w:rPr>
            </w:pPr>
            <w:r w:rsidRPr="0082720B">
              <w:rPr>
                <w:sz w:val="24"/>
              </w:rPr>
              <w:t>__________________________</w:t>
            </w:r>
          </w:p>
          <w:p w14:paraId="459585AE"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почтовый индекс, адрес, телефон, факс, телетайп</w:t>
            </w:r>
          </w:p>
          <w:p w14:paraId="143638F5" w14:textId="77777777" w:rsidR="000A400C" w:rsidRPr="0082720B" w:rsidRDefault="00074CF7" w:rsidP="00A762FF">
            <w:pPr>
              <w:tabs>
                <w:tab w:val="left" w:pos="10065"/>
              </w:tabs>
              <w:ind w:firstLine="709"/>
              <w:jc w:val="both"/>
              <w:rPr>
                <w:sz w:val="24"/>
              </w:rPr>
            </w:pPr>
            <w:r w:rsidRPr="0082720B">
              <w:rPr>
                <w:sz w:val="24"/>
              </w:rPr>
              <w:t>__________________________</w:t>
            </w:r>
          </w:p>
          <w:p w14:paraId="7F33D32F" w14:textId="3FD4538F" w:rsidR="000A400C" w:rsidRPr="008A4385" w:rsidRDefault="000A400C" w:rsidP="008A4385">
            <w:pPr>
              <w:tabs>
                <w:tab w:val="left" w:pos="10065"/>
              </w:tabs>
              <w:ind w:firstLine="709"/>
              <w:jc w:val="both"/>
              <w:rPr>
                <w:sz w:val="24"/>
                <w:vertAlign w:val="superscript"/>
              </w:rPr>
            </w:pPr>
            <w:r w:rsidRPr="008A4385">
              <w:rPr>
                <w:sz w:val="24"/>
                <w:vertAlign w:val="superscript"/>
              </w:rPr>
              <w:t>ИНН, КПП, р/cчет, кор/счет, БИК, коды ОКВЭД,ОКПО</w:t>
            </w:r>
          </w:p>
        </w:tc>
      </w:tr>
      <w:tr w:rsidR="0082720B" w:rsidRPr="0082720B" w14:paraId="25894562" w14:textId="77777777" w:rsidTr="008A4385">
        <w:trPr>
          <w:jc w:val="center"/>
        </w:trPr>
        <w:tc>
          <w:tcPr>
            <w:tcW w:w="4556" w:type="dxa"/>
            <w:gridSpan w:val="2"/>
          </w:tcPr>
          <w:p w14:paraId="7C284C23" w14:textId="77777777" w:rsidR="000A400C" w:rsidRPr="008A4385" w:rsidRDefault="000A400C" w:rsidP="008A4385">
            <w:pPr>
              <w:tabs>
                <w:tab w:val="left" w:pos="10065"/>
              </w:tabs>
              <w:ind w:firstLine="709"/>
              <w:jc w:val="both"/>
              <w:rPr>
                <w:sz w:val="24"/>
              </w:rPr>
            </w:pPr>
            <w:r w:rsidRPr="008A4385">
              <w:rPr>
                <w:sz w:val="24"/>
              </w:rPr>
              <w:t xml:space="preserve">От ПОСТАВЩИКА </w:t>
            </w:r>
          </w:p>
        </w:tc>
        <w:tc>
          <w:tcPr>
            <w:tcW w:w="458" w:type="dxa"/>
          </w:tcPr>
          <w:p w14:paraId="30FDDD18" w14:textId="77777777" w:rsidR="000A400C" w:rsidRPr="008A4385" w:rsidRDefault="000A400C" w:rsidP="008A4385">
            <w:pPr>
              <w:tabs>
                <w:tab w:val="left" w:pos="10065"/>
              </w:tabs>
              <w:ind w:firstLine="709"/>
              <w:jc w:val="both"/>
              <w:rPr>
                <w:sz w:val="24"/>
              </w:rPr>
            </w:pPr>
          </w:p>
        </w:tc>
        <w:tc>
          <w:tcPr>
            <w:tcW w:w="4662" w:type="dxa"/>
            <w:gridSpan w:val="3"/>
          </w:tcPr>
          <w:p w14:paraId="1617AE60" w14:textId="77777777" w:rsidR="000A400C" w:rsidRPr="008A4385" w:rsidRDefault="000A400C" w:rsidP="008A4385">
            <w:pPr>
              <w:tabs>
                <w:tab w:val="left" w:pos="10065"/>
              </w:tabs>
              <w:ind w:firstLine="709"/>
              <w:jc w:val="both"/>
              <w:rPr>
                <w:sz w:val="24"/>
              </w:rPr>
            </w:pPr>
            <w:r w:rsidRPr="008A4385">
              <w:rPr>
                <w:sz w:val="24"/>
              </w:rPr>
              <w:t>От ПОКУПАТЕЛЯ</w:t>
            </w:r>
          </w:p>
        </w:tc>
      </w:tr>
      <w:tr w:rsidR="0082720B" w:rsidRPr="0082720B" w14:paraId="710B4237" w14:textId="77777777" w:rsidTr="008A4385">
        <w:trPr>
          <w:jc w:val="center"/>
        </w:trPr>
        <w:tc>
          <w:tcPr>
            <w:tcW w:w="4556" w:type="dxa"/>
            <w:gridSpan w:val="2"/>
          </w:tcPr>
          <w:p w14:paraId="1E379666" w14:textId="77777777" w:rsidR="000A400C" w:rsidRPr="0082720B" w:rsidRDefault="00074CF7" w:rsidP="00A762FF">
            <w:pPr>
              <w:tabs>
                <w:tab w:val="left" w:pos="10065"/>
              </w:tabs>
              <w:ind w:firstLine="709"/>
              <w:jc w:val="both"/>
              <w:rPr>
                <w:sz w:val="24"/>
              </w:rPr>
            </w:pPr>
            <w:r w:rsidRPr="0082720B">
              <w:rPr>
                <w:sz w:val="24"/>
              </w:rPr>
              <w:t>______________________________</w:t>
            </w:r>
          </w:p>
          <w:p w14:paraId="559179B5"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должность</w:t>
            </w:r>
          </w:p>
          <w:p w14:paraId="48F6E680" w14:textId="77777777" w:rsidR="000A400C" w:rsidRPr="008A4385" w:rsidRDefault="000A400C" w:rsidP="008A4385">
            <w:pPr>
              <w:tabs>
                <w:tab w:val="left" w:pos="10065"/>
              </w:tabs>
              <w:ind w:firstLine="709"/>
              <w:jc w:val="both"/>
              <w:rPr>
                <w:sz w:val="24"/>
              </w:rPr>
            </w:pPr>
            <w:r w:rsidRPr="008A4385">
              <w:rPr>
                <w:sz w:val="24"/>
              </w:rPr>
              <w:t>____________________</w:t>
            </w:r>
          </w:p>
          <w:p w14:paraId="42F59CDC"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подпись</w:t>
            </w:r>
          </w:p>
          <w:p w14:paraId="638F6E06" w14:textId="77777777" w:rsidR="000A400C" w:rsidRPr="0082720B" w:rsidRDefault="00074CF7" w:rsidP="00A762FF">
            <w:pPr>
              <w:tabs>
                <w:tab w:val="left" w:pos="10065"/>
              </w:tabs>
              <w:ind w:firstLine="709"/>
              <w:jc w:val="both"/>
              <w:rPr>
                <w:bCs/>
                <w:sz w:val="24"/>
              </w:rPr>
            </w:pPr>
            <w:r w:rsidRPr="0082720B">
              <w:rPr>
                <w:bCs/>
                <w:sz w:val="24"/>
              </w:rPr>
              <w:t>______________________________</w:t>
            </w:r>
          </w:p>
          <w:p w14:paraId="107CCEAC"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расшифровка подписи</w:t>
            </w:r>
          </w:p>
          <w:p w14:paraId="1F1164F1" w14:textId="77777777" w:rsidR="000A400C" w:rsidRPr="008A4385" w:rsidRDefault="000A400C" w:rsidP="008A4385">
            <w:pPr>
              <w:tabs>
                <w:tab w:val="left" w:pos="10065"/>
              </w:tabs>
              <w:ind w:firstLine="709"/>
              <w:jc w:val="both"/>
              <w:rPr>
                <w:sz w:val="24"/>
              </w:rPr>
            </w:pPr>
            <w:r w:rsidRPr="008A4385">
              <w:rPr>
                <w:sz w:val="24"/>
              </w:rPr>
              <w:t>“_____”________________  200__г.</w:t>
            </w:r>
          </w:p>
          <w:p w14:paraId="795A3DD3" w14:textId="77777777" w:rsidR="000A400C" w:rsidRPr="008A4385" w:rsidRDefault="000A400C" w:rsidP="008A4385">
            <w:pPr>
              <w:pStyle w:val="4"/>
              <w:tabs>
                <w:tab w:val="left" w:pos="10065"/>
              </w:tabs>
              <w:spacing w:before="0" w:after="0"/>
              <w:ind w:firstLine="709"/>
              <w:rPr>
                <w:rFonts w:ascii="Times New Roman" w:hAnsi="Times New Roman"/>
                <w:b w:val="0"/>
                <w:sz w:val="24"/>
              </w:rPr>
            </w:pPr>
            <w:r w:rsidRPr="008A4385">
              <w:rPr>
                <w:rFonts w:ascii="Times New Roman" w:hAnsi="Times New Roman"/>
                <w:b w:val="0"/>
                <w:sz w:val="24"/>
              </w:rPr>
              <w:t>М.П</w:t>
            </w:r>
          </w:p>
          <w:p w14:paraId="1602C469" w14:textId="77777777" w:rsidR="000A400C" w:rsidRPr="008A4385" w:rsidRDefault="000A400C" w:rsidP="008A4385">
            <w:pPr>
              <w:tabs>
                <w:tab w:val="left" w:pos="10065"/>
              </w:tabs>
              <w:ind w:firstLine="709"/>
              <w:jc w:val="both"/>
              <w:rPr>
                <w:sz w:val="24"/>
              </w:rPr>
            </w:pPr>
          </w:p>
        </w:tc>
        <w:tc>
          <w:tcPr>
            <w:tcW w:w="458" w:type="dxa"/>
          </w:tcPr>
          <w:p w14:paraId="0335B442" w14:textId="77777777" w:rsidR="000A400C" w:rsidRPr="008A4385" w:rsidRDefault="000A400C" w:rsidP="008A4385">
            <w:pPr>
              <w:pStyle w:val="33"/>
              <w:keepNext w:val="0"/>
              <w:tabs>
                <w:tab w:val="left" w:pos="10065"/>
              </w:tabs>
              <w:ind w:firstLine="709"/>
              <w:jc w:val="both"/>
              <w:rPr>
                <w:sz w:val="24"/>
              </w:rPr>
            </w:pPr>
          </w:p>
        </w:tc>
        <w:tc>
          <w:tcPr>
            <w:tcW w:w="4662" w:type="dxa"/>
            <w:gridSpan w:val="3"/>
          </w:tcPr>
          <w:p w14:paraId="3E50FFB9" w14:textId="77777777" w:rsidR="000A400C" w:rsidRPr="0082720B" w:rsidRDefault="00074CF7" w:rsidP="00A762FF">
            <w:pPr>
              <w:tabs>
                <w:tab w:val="left" w:pos="10065"/>
              </w:tabs>
              <w:ind w:firstLine="709"/>
              <w:jc w:val="both"/>
              <w:rPr>
                <w:sz w:val="24"/>
              </w:rPr>
            </w:pPr>
            <w:r w:rsidRPr="0082720B">
              <w:rPr>
                <w:sz w:val="24"/>
              </w:rPr>
              <w:t>______________________________</w:t>
            </w:r>
          </w:p>
          <w:p w14:paraId="446F3B71"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должность</w:t>
            </w:r>
          </w:p>
          <w:p w14:paraId="7A4849B8" w14:textId="77777777" w:rsidR="000A400C" w:rsidRPr="008A4385" w:rsidRDefault="000A400C" w:rsidP="008A4385">
            <w:pPr>
              <w:tabs>
                <w:tab w:val="left" w:pos="10065"/>
              </w:tabs>
              <w:ind w:firstLine="709"/>
              <w:jc w:val="both"/>
              <w:rPr>
                <w:sz w:val="24"/>
              </w:rPr>
            </w:pPr>
            <w:r w:rsidRPr="008A4385">
              <w:rPr>
                <w:sz w:val="24"/>
              </w:rPr>
              <w:t>____________________</w:t>
            </w:r>
          </w:p>
          <w:p w14:paraId="424118B8"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подпись</w:t>
            </w:r>
          </w:p>
          <w:p w14:paraId="565E34DE" w14:textId="77777777" w:rsidR="000A400C" w:rsidRPr="0082720B" w:rsidRDefault="00074CF7" w:rsidP="00A762FF">
            <w:pPr>
              <w:tabs>
                <w:tab w:val="left" w:pos="10065"/>
              </w:tabs>
              <w:ind w:firstLine="709"/>
              <w:jc w:val="both"/>
              <w:rPr>
                <w:bCs/>
                <w:sz w:val="24"/>
              </w:rPr>
            </w:pPr>
            <w:r w:rsidRPr="0082720B">
              <w:rPr>
                <w:bCs/>
                <w:sz w:val="24"/>
              </w:rPr>
              <w:t>______________________________</w:t>
            </w:r>
          </w:p>
          <w:p w14:paraId="771F034F" w14:textId="77777777" w:rsidR="000A400C" w:rsidRPr="008A4385" w:rsidRDefault="000A400C" w:rsidP="008A4385">
            <w:pPr>
              <w:tabs>
                <w:tab w:val="left" w:pos="10065"/>
              </w:tabs>
              <w:ind w:firstLine="709"/>
              <w:jc w:val="both"/>
              <w:rPr>
                <w:sz w:val="24"/>
                <w:vertAlign w:val="superscript"/>
              </w:rPr>
            </w:pPr>
            <w:r w:rsidRPr="008A4385">
              <w:rPr>
                <w:sz w:val="24"/>
                <w:vertAlign w:val="superscript"/>
              </w:rPr>
              <w:t>расшифровка подписи</w:t>
            </w:r>
          </w:p>
          <w:p w14:paraId="7BCEE5A8" w14:textId="77777777" w:rsidR="000A400C" w:rsidRPr="008A4385" w:rsidRDefault="000A400C" w:rsidP="008A4385">
            <w:pPr>
              <w:tabs>
                <w:tab w:val="left" w:pos="10065"/>
              </w:tabs>
              <w:ind w:firstLine="709"/>
              <w:jc w:val="both"/>
              <w:rPr>
                <w:sz w:val="24"/>
              </w:rPr>
            </w:pPr>
            <w:r w:rsidRPr="008A4385">
              <w:rPr>
                <w:sz w:val="24"/>
              </w:rPr>
              <w:t>“_____”________________  200__ г.</w:t>
            </w:r>
          </w:p>
          <w:p w14:paraId="4B4D56E4" w14:textId="77777777" w:rsidR="000A400C" w:rsidRPr="008A4385" w:rsidRDefault="000A400C" w:rsidP="008A4385">
            <w:pPr>
              <w:pStyle w:val="7"/>
              <w:tabs>
                <w:tab w:val="left" w:pos="10065"/>
              </w:tabs>
              <w:spacing w:before="0" w:after="0"/>
              <w:ind w:firstLine="709"/>
              <w:rPr>
                <w:rFonts w:ascii="Times New Roman" w:hAnsi="Times New Roman"/>
              </w:rPr>
            </w:pPr>
            <w:r w:rsidRPr="008A4385">
              <w:rPr>
                <w:rFonts w:ascii="Times New Roman" w:hAnsi="Times New Roman"/>
              </w:rPr>
              <w:t>М.П</w:t>
            </w:r>
          </w:p>
        </w:tc>
      </w:tr>
    </w:tbl>
    <w:p w14:paraId="66D2A8CA" w14:textId="77777777" w:rsidR="00AD65E2" w:rsidRPr="0082720B" w:rsidRDefault="00AD65E2" w:rsidP="00A762FF">
      <w:pPr>
        <w:tabs>
          <w:tab w:val="left" w:pos="0"/>
          <w:tab w:val="left" w:pos="10065"/>
        </w:tabs>
        <w:spacing w:line="264" w:lineRule="auto"/>
        <w:ind w:firstLine="709"/>
        <w:jc w:val="both"/>
        <w:rPr>
          <w:sz w:val="24"/>
        </w:rPr>
        <w:sectPr w:rsidR="00AD65E2" w:rsidRPr="0082720B" w:rsidSect="00A762FF">
          <w:headerReference w:type="default" r:id="rId13"/>
          <w:footerReference w:type="even" r:id="rId14"/>
          <w:pgSz w:w="11907" w:h="16839" w:code="9"/>
          <w:pgMar w:top="567" w:right="708" w:bottom="652" w:left="1134" w:header="720" w:footer="284" w:gutter="0"/>
          <w:cols w:space="708"/>
          <w:titlePg/>
          <w:docGrid w:linePitch="381"/>
        </w:sectPr>
      </w:pPr>
    </w:p>
    <w:p w14:paraId="3AA23FB9" w14:textId="77777777" w:rsidR="000A400C" w:rsidRPr="00B8791A" w:rsidRDefault="000A400C" w:rsidP="00B8791A">
      <w:pPr>
        <w:tabs>
          <w:tab w:val="left" w:pos="10065"/>
        </w:tabs>
        <w:spacing w:line="216" w:lineRule="auto"/>
        <w:ind w:firstLine="709"/>
        <w:jc w:val="right"/>
        <w:rPr>
          <w:sz w:val="22"/>
        </w:rPr>
      </w:pPr>
      <w:r w:rsidRPr="00B8791A">
        <w:rPr>
          <w:sz w:val="22"/>
        </w:rPr>
        <w:lastRenderedPageBreak/>
        <w:t>Приложение № 1 к договору</w:t>
      </w:r>
    </w:p>
    <w:p w14:paraId="7D737D16" w14:textId="77777777" w:rsidR="000A400C" w:rsidRPr="00B8791A" w:rsidRDefault="000A400C" w:rsidP="00B8791A">
      <w:pPr>
        <w:tabs>
          <w:tab w:val="left" w:pos="10065"/>
        </w:tabs>
        <w:spacing w:line="216" w:lineRule="auto"/>
        <w:ind w:firstLine="709"/>
        <w:jc w:val="right"/>
        <w:rPr>
          <w:sz w:val="22"/>
        </w:rPr>
      </w:pPr>
      <w:r w:rsidRPr="00B8791A">
        <w:rPr>
          <w:sz w:val="22"/>
        </w:rPr>
        <w:t xml:space="preserve">              №             от  «      »             20__ г.</w:t>
      </w:r>
    </w:p>
    <w:p w14:paraId="5292AFE0" w14:textId="1DE93169" w:rsidR="00074CF7" w:rsidRPr="0082720B" w:rsidRDefault="00074CF7" w:rsidP="00A762FF">
      <w:pPr>
        <w:tabs>
          <w:tab w:val="left" w:pos="10065"/>
        </w:tabs>
        <w:spacing w:line="216" w:lineRule="auto"/>
        <w:ind w:firstLine="709"/>
        <w:jc w:val="right"/>
        <w:rPr>
          <w:sz w:val="22"/>
          <w:szCs w:val="22"/>
        </w:rPr>
      </w:pPr>
    </w:p>
    <w:p w14:paraId="6071FA04" w14:textId="16194132" w:rsidR="000A400C" w:rsidRPr="00B8791A" w:rsidRDefault="000A400C" w:rsidP="00B8791A">
      <w:pPr>
        <w:tabs>
          <w:tab w:val="left" w:pos="10065"/>
        </w:tabs>
        <w:spacing w:line="216" w:lineRule="auto"/>
        <w:ind w:firstLine="709"/>
        <w:jc w:val="center"/>
        <w:rPr>
          <w:b/>
          <w:spacing w:val="-1"/>
          <w:sz w:val="22"/>
        </w:rPr>
      </w:pPr>
      <w:r w:rsidRPr="00B8791A">
        <w:rPr>
          <w:b/>
          <w:spacing w:val="-1"/>
          <w:sz w:val="22"/>
        </w:rPr>
        <w:t>СПЕЦИФИКАЦИЯ</w:t>
      </w:r>
      <w:r w:rsidR="00074CF7" w:rsidRPr="0082720B">
        <w:rPr>
          <w:b/>
          <w:bCs/>
          <w:spacing w:val="-1"/>
          <w:sz w:val="22"/>
          <w:szCs w:val="22"/>
        </w:rPr>
        <w:t xml:space="preserve"> </w:t>
      </w:r>
      <w:r w:rsidRPr="00B8791A">
        <w:rPr>
          <w:b/>
          <w:spacing w:val="-1"/>
          <w:sz w:val="22"/>
        </w:rPr>
        <w:t>на поставку ____________________________________</w:t>
      </w:r>
    </w:p>
    <w:p w14:paraId="0F915CE6" w14:textId="77777777" w:rsidR="00074CF7" w:rsidRPr="0082720B" w:rsidRDefault="00074CF7" w:rsidP="00074CF7">
      <w:pPr>
        <w:tabs>
          <w:tab w:val="left" w:pos="10065"/>
        </w:tabs>
        <w:spacing w:line="216" w:lineRule="auto"/>
        <w:ind w:firstLine="709"/>
        <w:jc w:val="right"/>
        <w:rPr>
          <w:b/>
          <w:spacing w:val="-1"/>
          <w:sz w:val="22"/>
          <w:szCs w:val="22"/>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530"/>
        <w:gridCol w:w="1299"/>
        <w:gridCol w:w="1292"/>
        <w:gridCol w:w="1056"/>
        <w:gridCol w:w="1155"/>
        <w:gridCol w:w="1196"/>
        <w:gridCol w:w="708"/>
        <w:gridCol w:w="993"/>
        <w:gridCol w:w="1106"/>
        <w:gridCol w:w="1320"/>
        <w:gridCol w:w="1074"/>
        <w:gridCol w:w="992"/>
      </w:tblGrid>
      <w:tr w:rsidR="0082720B" w:rsidRPr="0082720B" w14:paraId="25E90D40" w14:textId="77777777" w:rsidTr="00B8791A">
        <w:tc>
          <w:tcPr>
            <w:tcW w:w="519" w:type="dxa"/>
            <w:vAlign w:val="center"/>
          </w:tcPr>
          <w:p w14:paraId="56A5972E" w14:textId="49A7DBE6" w:rsidR="000A400C" w:rsidRPr="00B67070" w:rsidRDefault="00074CF7" w:rsidP="00B67070">
            <w:pPr>
              <w:tabs>
                <w:tab w:val="left" w:pos="10065"/>
              </w:tabs>
              <w:spacing w:before="19" w:line="269" w:lineRule="exact"/>
              <w:ind w:firstLine="709"/>
              <w:jc w:val="both"/>
              <w:rPr>
                <w:sz w:val="22"/>
              </w:rPr>
            </w:pPr>
            <w:r w:rsidRPr="00B67070">
              <w:rPr>
                <w:sz w:val="22"/>
              </w:rPr>
              <w:t>№</w:t>
            </w:r>
            <w:r w:rsidR="000A400C" w:rsidRPr="00B67070">
              <w:rPr>
                <w:sz w:val="22"/>
              </w:rPr>
              <w:t>п/п</w:t>
            </w:r>
          </w:p>
        </w:tc>
        <w:tc>
          <w:tcPr>
            <w:tcW w:w="2530" w:type="dxa"/>
            <w:vAlign w:val="center"/>
          </w:tcPr>
          <w:p w14:paraId="29A59F52" w14:textId="2692421A" w:rsidR="000A400C" w:rsidRPr="00B8791A" w:rsidRDefault="000A400C" w:rsidP="00B8791A">
            <w:pPr>
              <w:tabs>
                <w:tab w:val="left" w:pos="10065"/>
              </w:tabs>
              <w:spacing w:before="19" w:line="269" w:lineRule="exact"/>
              <w:jc w:val="both"/>
              <w:rPr>
                <w:sz w:val="22"/>
              </w:rPr>
            </w:pPr>
            <w:r w:rsidRPr="0082720B">
              <w:rPr>
                <w:sz w:val="22"/>
                <w:szCs w:val="22"/>
              </w:rPr>
              <w:t>Наименование</w:t>
            </w:r>
            <w:r w:rsidR="001C7E02">
              <w:rPr>
                <w:sz w:val="22"/>
                <w:szCs w:val="22"/>
                <w:lang w:val="en-US"/>
              </w:rPr>
              <w:t xml:space="preserve"> </w:t>
            </w:r>
            <w:r w:rsidRPr="0082720B">
              <w:rPr>
                <w:sz w:val="22"/>
                <w:szCs w:val="22"/>
              </w:rPr>
              <w:t>Продукции</w:t>
            </w:r>
          </w:p>
        </w:tc>
        <w:tc>
          <w:tcPr>
            <w:tcW w:w="1299" w:type="dxa"/>
            <w:vAlign w:val="center"/>
          </w:tcPr>
          <w:p w14:paraId="51DDDDF0" w14:textId="77777777" w:rsidR="000A400C" w:rsidRPr="00B8791A" w:rsidRDefault="000A400C" w:rsidP="00B67070">
            <w:pPr>
              <w:tabs>
                <w:tab w:val="left" w:pos="10065"/>
              </w:tabs>
              <w:spacing w:before="19" w:line="269" w:lineRule="exact"/>
              <w:jc w:val="both"/>
              <w:rPr>
                <w:sz w:val="22"/>
              </w:rPr>
            </w:pPr>
            <w:r w:rsidRPr="00B8791A">
              <w:rPr>
                <w:sz w:val="22"/>
              </w:rPr>
              <w:t>Тип, марка</w:t>
            </w:r>
          </w:p>
        </w:tc>
        <w:tc>
          <w:tcPr>
            <w:tcW w:w="1292" w:type="dxa"/>
            <w:vAlign w:val="center"/>
          </w:tcPr>
          <w:p w14:paraId="47980F29" w14:textId="77777777" w:rsidR="000A400C" w:rsidRPr="00B8791A" w:rsidRDefault="000A400C" w:rsidP="00B67070">
            <w:pPr>
              <w:tabs>
                <w:tab w:val="left" w:pos="10065"/>
              </w:tabs>
              <w:spacing w:before="19" w:line="269" w:lineRule="exact"/>
              <w:jc w:val="both"/>
              <w:rPr>
                <w:sz w:val="22"/>
              </w:rPr>
            </w:pPr>
            <w:r w:rsidRPr="00B8791A">
              <w:rPr>
                <w:sz w:val="22"/>
              </w:rPr>
              <w:t>Категория сейсмостойкости</w:t>
            </w:r>
          </w:p>
        </w:tc>
        <w:tc>
          <w:tcPr>
            <w:tcW w:w="1056" w:type="dxa"/>
            <w:vAlign w:val="center"/>
          </w:tcPr>
          <w:p w14:paraId="2F8A82F8" w14:textId="61010E54" w:rsidR="000A400C" w:rsidRPr="00B67070" w:rsidRDefault="000A400C" w:rsidP="00B67070">
            <w:pPr>
              <w:tabs>
                <w:tab w:val="left" w:pos="10065"/>
              </w:tabs>
              <w:spacing w:before="19" w:line="269" w:lineRule="exact"/>
              <w:jc w:val="both"/>
              <w:rPr>
                <w:sz w:val="22"/>
              </w:rPr>
            </w:pPr>
            <w:r w:rsidRPr="00B8791A">
              <w:rPr>
                <w:sz w:val="22"/>
              </w:rPr>
              <w:t xml:space="preserve">Класс безопасности </w:t>
            </w:r>
          </w:p>
        </w:tc>
        <w:tc>
          <w:tcPr>
            <w:tcW w:w="1155" w:type="dxa"/>
            <w:vAlign w:val="center"/>
          </w:tcPr>
          <w:p w14:paraId="6FCF2D39" w14:textId="77777777" w:rsidR="000A400C" w:rsidRPr="00B67070" w:rsidRDefault="000A400C" w:rsidP="00B67070">
            <w:pPr>
              <w:tabs>
                <w:tab w:val="left" w:pos="10065"/>
              </w:tabs>
              <w:spacing w:before="19" w:line="269" w:lineRule="exact"/>
              <w:jc w:val="both"/>
              <w:rPr>
                <w:sz w:val="22"/>
              </w:rPr>
            </w:pPr>
            <w:r w:rsidRPr="00B67070">
              <w:rPr>
                <w:sz w:val="22"/>
              </w:rPr>
              <w:t>Материал</w:t>
            </w:r>
          </w:p>
        </w:tc>
        <w:tc>
          <w:tcPr>
            <w:tcW w:w="1196" w:type="dxa"/>
            <w:vAlign w:val="center"/>
          </w:tcPr>
          <w:p w14:paraId="7A06C855" w14:textId="77777777" w:rsidR="000A400C" w:rsidRPr="00B67070" w:rsidRDefault="000A400C" w:rsidP="00B67070">
            <w:pPr>
              <w:tabs>
                <w:tab w:val="left" w:pos="10065"/>
              </w:tabs>
              <w:spacing w:before="19" w:line="269" w:lineRule="exact"/>
              <w:jc w:val="both"/>
              <w:rPr>
                <w:sz w:val="22"/>
              </w:rPr>
            </w:pPr>
            <w:r w:rsidRPr="00B67070">
              <w:rPr>
                <w:sz w:val="22"/>
              </w:rPr>
              <w:t>ГОСТ, ТУ</w:t>
            </w:r>
          </w:p>
        </w:tc>
        <w:tc>
          <w:tcPr>
            <w:tcW w:w="708" w:type="dxa"/>
            <w:vAlign w:val="center"/>
          </w:tcPr>
          <w:p w14:paraId="714062FB" w14:textId="67A7E5D4" w:rsidR="000A400C" w:rsidRPr="00B67070" w:rsidRDefault="00074CF7" w:rsidP="00B8791A">
            <w:pPr>
              <w:tabs>
                <w:tab w:val="left" w:pos="10065"/>
              </w:tabs>
              <w:spacing w:before="19" w:line="269" w:lineRule="exact"/>
              <w:ind w:firstLine="709"/>
              <w:jc w:val="both"/>
              <w:rPr>
                <w:sz w:val="22"/>
              </w:rPr>
            </w:pPr>
            <w:r w:rsidRPr="0082720B">
              <w:rPr>
                <w:sz w:val="22"/>
                <w:szCs w:val="22"/>
              </w:rPr>
              <w:t>Е</w:t>
            </w:r>
            <w:r w:rsidR="000A400C" w:rsidRPr="0082720B">
              <w:rPr>
                <w:sz w:val="22"/>
                <w:szCs w:val="22"/>
              </w:rPr>
              <w:t>д</w:t>
            </w:r>
            <w:r w:rsidR="000A400C" w:rsidRPr="00B8791A">
              <w:rPr>
                <w:sz w:val="22"/>
              </w:rPr>
              <w:t>. изм.</w:t>
            </w:r>
          </w:p>
        </w:tc>
        <w:tc>
          <w:tcPr>
            <w:tcW w:w="993" w:type="dxa"/>
            <w:vAlign w:val="center"/>
          </w:tcPr>
          <w:p w14:paraId="4E222BFF" w14:textId="77777777" w:rsidR="000A400C" w:rsidRPr="00B67070" w:rsidRDefault="000A400C" w:rsidP="00B67070">
            <w:pPr>
              <w:tabs>
                <w:tab w:val="left" w:pos="10065"/>
              </w:tabs>
              <w:spacing w:before="19" w:line="269" w:lineRule="exact"/>
              <w:jc w:val="both"/>
              <w:rPr>
                <w:sz w:val="22"/>
              </w:rPr>
            </w:pPr>
            <w:r w:rsidRPr="00B67070">
              <w:rPr>
                <w:sz w:val="22"/>
              </w:rPr>
              <w:t>Кол-во</w:t>
            </w:r>
          </w:p>
        </w:tc>
        <w:tc>
          <w:tcPr>
            <w:tcW w:w="1106" w:type="dxa"/>
            <w:vAlign w:val="center"/>
          </w:tcPr>
          <w:p w14:paraId="0FFEB65F" w14:textId="77777777" w:rsidR="000A400C" w:rsidRPr="00B67070" w:rsidRDefault="000A400C" w:rsidP="00B67070">
            <w:pPr>
              <w:tabs>
                <w:tab w:val="left" w:pos="10065"/>
              </w:tabs>
              <w:spacing w:before="19" w:line="269" w:lineRule="exact"/>
              <w:jc w:val="both"/>
              <w:rPr>
                <w:sz w:val="22"/>
              </w:rPr>
            </w:pPr>
            <w:r w:rsidRPr="00B67070">
              <w:rPr>
                <w:sz w:val="22"/>
              </w:rPr>
              <w:t>Срок поставки</w:t>
            </w:r>
          </w:p>
        </w:tc>
        <w:tc>
          <w:tcPr>
            <w:tcW w:w="1320" w:type="dxa"/>
            <w:vAlign w:val="center"/>
          </w:tcPr>
          <w:p w14:paraId="39A72118" w14:textId="77777777" w:rsidR="000A400C" w:rsidRPr="00B67070" w:rsidRDefault="000A400C" w:rsidP="00B67070">
            <w:pPr>
              <w:tabs>
                <w:tab w:val="left" w:pos="10065"/>
              </w:tabs>
              <w:spacing w:before="19" w:line="269" w:lineRule="exact"/>
              <w:jc w:val="both"/>
              <w:rPr>
                <w:sz w:val="22"/>
              </w:rPr>
            </w:pPr>
            <w:r w:rsidRPr="00B67070">
              <w:rPr>
                <w:sz w:val="22"/>
              </w:rPr>
              <w:t>Грузопо-лучатель</w:t>
            </w:r>
          </w:p>
        </w:tc>
        <w:tc>
          <w:tcPr>
            <w:tcW w:w="1074" w:type="dxa"/>
            <w:vAlign w:val="center"/>
          </w:tcPr>
          <w:p w14:paraId="5BAD739A" w14:textId="47ABD288" w:rsidR="000A400C" w:rsidRPr="00B67070" w:rsidRDefault="000A400C" w:rsidP="00B67070">
            <w:pPr>
              <w:tabs>
                <w:tab w:val="left" w:pos="10065"/>
              </w:tabs>
              <w:spacing w:before="19" w:line="269" w:lineRule="exact"/>
              <w:jc w:val="both"/>
              <w:rPr>
                <w:sz w:val="22"/>
              </w:rPr>
            </w:pPr>
            <w:r w:rsidRPr="00B67070">
              <w:rPr>
                <w:sz w:val="22"/>
              </w:rPr>
              <w:t>Цена за ед. (руб. без НДС)</w:t>
            </w:r>
          </w:p>
        </w:tc>
        <w:tc>
          <w:tcPr>
            <w:tcW w:w="992" w:type="dxa"/>
            <w:vAlign w:val="center"/>
          </w:tcPr>
          <w:p w14:paraId="2838CBA4" w14:textId="25B88C4A" w:rsidR="000A400C" w:rsidRPr="00B67070" w:rsidRDefault="000A400C" w:rsidP="00B67070">
            <w:pPr>
              <w:tabs>
                <w:tab w:val="left" w:pos="10065"/>
              </w:tabs>
              <w:spacing w:before="19" w:line="269" w:lineRule="exact"/>
              <w:jc w:val="both"/>
              <w:rPr>
                <w:sz w:val="22"/>
              </w:rPr>
            </w:pPr>
            <w:r w:rsidRPr="00B67070">
              <w:rPr>
                <w:sz w:val="22"/>
              </w:rPr>
              <w:t>Стоимость</w:t>
            </w:r>
            <w:r w:rsidR="00074CF7" w:rsidRPr="0082720B">
              <w:rPr>
                <w:sz w:val="22"/>
                <w:szCs w:val="22"/>
              </w:rPr>
              <w:t xml:space="preserve"> </w:t>
            </w:r>
            <w:r w:rsidRPr="00B67070">
              <w:rPr>
                <w:sz w:val="22"/>
              </w:rPr>
              <w:t>(руб. без НДС)</w:t>
            </w:r>
          </w:p>
        </w:tc>
      </w:tr>
      <w:tr w:rsidR="0082720B" w:rsidRPr="0082720B" w14:paraId="1BA5BD1D" w14:textId="77777777" w:rsidTr="00B67070">
        <w:trPr>
          <w:trHeight w:val="502"/>
        </w:trPr>
        <w:tc>
          <w:tcPr>
            <w:tcW w:w="519" w:type="dxa"/>
            <w:vAlign w:val="center"/>
          </w:tcPr>
          <w:p w14:paraId="78AE0C57" w14:textId="77777777" w:rsidR="000A400C" w:rsidRPr="00B67070" w:rsidRDefault="000A400C" w:rsidP="00B67070">
            <w:pPr>
              <w:tabs>
                <w:tab w:val="left" w:pos="10065"/>
              </w:tabs>
              <w:spacing w:before="19" w:line="269" w:lineRule="exact"/>
              <w:ind w:firstLine="709"/>
              <w:jc w:val="both"/>
              <w:rPr>
                <w:sz w:val="22"/>
              </w:rPr>
            </w:pPr>
            <w:r w:rsidRPr="00B67070">
              <w:rPr>
                <w:sz w:val="22"/>
              </w:rPr>
              <w:t>1</w:t>
            </w:r>
          </w:p>
        </w:tc>
        <w:tc>
          <w:tcPr>
            <w:tcW w:w="2530" w:type="dxa"/>
            <w:vAlign w:val="center"/>
          </w:tcPr>
          <w:p w14:paraId="481C595F" w14:textId="77777777" w:rsidR="000A400C" w:rsidRPr="00B67070" w:rsidRDefault="000A400C" w:rsidP="00B67070">
            <w:pPr>
              <w:tabs>
                <w:tab w:val="left" w:pos="10065"/>
              </w:tabs>
              <w:ind w:firstLine="709"/>
              <w:jc w:val="both"/>
              <w:rPr>
                <w:sz w:val="22"/>
              </w:rPr>
            </w:pPr>
          </w:p>
          <w:p w14:paraId="029D5D6B" w14:textId="77777777" w:rsidR="000A400C" w:rsidRPr="00B67070" w:rsidRDefault="000A400C" w:rsidP="00B67070">
            <w:pPr>
              <w:tabs>
                <w:tab w:val="left" w:pos="10065"/>
              </w:tabs>
              <w:ind w:firstLine="709"/>
              <w:jc w:val="both"/>
              <w:rPr>
                <w:sz w:val="22"/>
              </w:rPr>
            </w:pPr>
          </w:p>
          <w:p w14:paraId="6A15856B" w14:textId="77777777" w:rsidR="000A400C" w:rsidRPr="00B67070" w:rsidRDefault="000A400C" w:rsidP="00B67070">
            <w:pPr>
              <w:tabs>
                <w:tab w:val="left" w:pos="10065"/>
              </w:tabs>
              <w:ind w:firstLine="709"/>
              <w:jc w:val="both"/>
              <w:rPr>
                <w:sz w:val="22"/>
              </w:rPr>
            </w:pPr>
          </w:p>
          <w:p w14:paraId="56AC58E0" w14:textId="77777777" w:rsidR="000A400C" w:rsidRPr="00B67070" w:rsidRDefault="000A400C" w:rsidP="00B67070">
            <w:pPr>
              <w:tabs>
                <w:tab w:val="left" w:pos="10065"/>
              </w:tabs>
              <w:ind w:firstLine="709"/>
              <w:jc w:val="both"/>
              <w:rPr>
                <w:sz w:val="22"/>
              </w:rPr>
            </w:pPr>
          </w:p>
        </w:tc>
        <w:tc>
          <w:tcPr>
            <w:tcW w:w="1299" w:type="dxa"/>
            <w:vAlign w:val="center"/>
          </w:tcPr>
          <w:p w14:paraId="2CDA75A6" w14:textId="77777777" w:rsidR="000A400C" w:rsidRPr="00B67070" w:rsidRDefault="000A400C" w:rsidP="00B67070">
            <w:pPr>
              <w:tabs>
                <w:tab w:val="left" w:pos="10065"/>
              </w:tabs>
              <w:spacing w:before="19" w:line="269" w:lineRule="exact"/>
              <w:ind w:firstLine="709"/>
              <w:jc w:val="both"/>
              <w:rPr>
                <w:sz w:val="22"/>
              </w:rPr>
            </w:pPr>
          </w:p>
        </w:tc>
        <w:tc>
          <w:tcPr>
            <w:tcW w:w="1292" w:type="dxa"/>
            <w:vAlign w:val="center"/>
          </w:tcPr>
          <w:p w14:paraId="53E026D6" w14:textId="77777777" w:rsidR="000A400C" w:rsidRPr="00B67070" w:rsidRDefault="000A400C" w:rsidP="00B67070">
            <w:pPr>
              <w:tabs>
                <w:tab w:val="left" w:pos="10065"/>
              </w:tabs>
              <w:ind w:firstLine="709"/>
              <w:jc w:val="both"/>
              <w:rPr>
                <w:sz w:val="22"/>
              </w:rPr>
            </w:pPr>
          </w:p>
        </w:tc>
        <w:tc>
          <w:tcPr>
            <w:tcW w:w="1056" w:type="dxa"/>
            <w:vAlign w:val="center"/>
          </w:tcPr>
          <w:p w14:paraId="593ECF29" w14:textId="77777777" w:rsidR="000A400C" w:rsidRPr="00B67070" w:rsidRDefault="000A400C" w:rsidP="00B67070">
            <w:pPr>
              <w:tabs>
                <w:tab w:val="left" w:pos="10065"/>
              </w:tabs>
              <w:ind w:firstLine="709"/>
              <w:jc w:val="both"/>
              <w:rPr>
                <w:sz w:val="22"/>
              </w:rPr>
            </w:pPr>
          </w:p>
        </w:tc>
        <w:tc>
          <w:tcPr>
            <w:tcW w:w="1155" w:type="dxa"/>
            <w:vAlign w:val="center"/>
          </w:tcPr>
          <w:p w14:paraId="599E358E" w14:textId="77777777" w:rsidR="000A400C" w:rsidRPr="00B67070" w:rsidRDefault="000A400C" w:rsidP="00B67070">
            <w:pPr>
              <w:tabs>
                <w:tab w:val="left" w:pos="10065"/>
              </w:tabs>
              <w:spacing w:before="19" w:line="269" w:lineRule="exact"/>
              <w:ind w:firstLine="709"/>
              <w:jc w:val="both"/>
              <w:rPr>
                <w:sz w:val="22"/>
              </w:rPr>
            </w:pPr>
          </w:p>
        </w:tc>
        <w:tc>
          <w:tcPr>
            <w:tcW w:w="1196" w:type="dxa"/>
            <w:vAlign w:val="center"/>
          </w:tcPr>
          <w:p w14:paraId="25796460" w14:textId="77777777" w:rsidR="000A400C" w:rsidRPr="00B67070" w:rsidRDefault="000A400C" w:rsidP="00B67070">
            <w:pPr>
              <w:tabs>
                <w:tab w:val="left" w:pos="10065"/>
              </w:tabs>
              <w:spacing w:before="19" w:line="269" w:lineRule="exact"/>
              <w:ind w:firstLine="709"/>
              <w:jc w:val="both"/>
              <w:rPr>
                <w:sz w:val="22"/>
              </w:rPr>
            </w:pPr>
          </w:p>
        </w:tc>
        <w:tc>
          <w:tcPr>
            <w:tcW w:w="708" w:type="dxa"/>
            <w:vAlign w:val="center"/>
          </w:tcPr>
          <w:p w14:paraId="3D0C7DE8" w14:textId="77777777" w:rsidR="000A400C" w:rsidRPr="00B67070" w:rsidRDefault="000A400C" w:rsidP="00B67070">
            <w:pPr>
              <w:tabs>
                <w:tab w:val="left" w:pos="10065"/>
              </w:tabs>
              <w:spacing w:before="19" w:line="269" w:lineRule="exact"/>
              <w:ind w:firstLine="709"/>
              <w:jc w:val="both"/>
              <w:rPr>
                <w:sz w:val="22"/>
              </w:rPr>
            </w:pPr>
          </w:p>
        </w:tc>
        <w:tc>
          <w:tcPr>
            <w:tcW w:w="993" w:type="dxa"/>
            <w:vAlign w:val="center"/>
          </w:tcPr>
          <w:p w14:paraId="23470E9D" w14:textId="77777777" w:rsidR="000A400C" w:rsidRPr="00B67070" w:rsidRDefault="000A400C" w:rsidP="00B67070">
            <w:pPr>
              <w:tabs>
                <w:tab w:val="left" w:pos="10065"/>
              </w:tabs>
              <w:ind w:firstLine="709"/>
              <w:jc w:val="both"/>
              <w:rPr>
                <w:sz w:val="22"/>
              </w:rPr>
            </w:pPr>
          </w:p>
        </w:tc>
        <w:tc>
          <w:tcPr>
            <w:tcW w:w="1106" w:type="dxa"/>
            <w:vAlign w:val="center"/>
          </w:tcPr>
          <w:p w14:paraId="780874FF" w14:textId="77777777" w:rsidR="000A400C" w:rsidRPr="00B67070" w:rsidRDefault="000A400C" w:rsidP="00B67070">
            <w:pPr>
              <w:tabs>
                <w:tab w:val="left" w:pos="10065"/>
              </w:tabs>
              <w:spacing w:before="19" w:line="269" w:lineRule="exact"/>
              <w:ind w:firstLine="709"/>
              <w:jc w:val="both"/>
              <w:rPr>
                <w:sz w:val="22"/>
              </w:rPr>
            </w:pPr>
          </w:p>
        </w:tc>
        <w:tc>
          <w:tcPr>
            <w:tcW w:w="1320" w:type="dxa"/>
          </w:tcPr>
          <w:p w14:paraId="777D6447" w14:textId="77777777" w:rsidR="000A400C" w:rsidRPr="00B67070" w:rsidRDefault="000A400C" w:rsidP="00B67070">
            <w:pPr>
              <w:tabs>
                <w:tab w:val="left" w:pos="10065"/>
              </w:tabs>
              <w:spacing w:before="19" w:line="269" w:lineRule="exact"/>
              <w:ind w:firstLine="709"/>
              <w:jc w:val="both"/>
              <w:rPr>
                <w:b/>
                <w:sz w:val="22"/>
              </w:rPr>
            </w:pPr>
          </w:p>
        </w:tc>
        <w:tc>
          <w:tcPr>
            <w:tcW w:w="1074" w:type="dxa"/>
            <w:vAlign w:val="center"/>
          </w:tcPr>
          <w:p w14:paraId="207CEB8F" w14:textId="77777777" w:rsidR="000A400C" w:rsidRPr="00B67070" w:rsidRDefault="000A400C" w:rsidP="00B67070">
            <w:pPr>
              <w:tabs>
                <w:tab w:val="left" w:pos="10065"/>
              </w:tabs>
              <w:spacing w:before="19" w:line="269" w:lineRule="exact"/>
              <w:ind w:firstLine="709"/>
              <w:jc w:val="both"/>
              <w:rPr>
                <w:b/>
                <w:sz w:val="22"/>
              </w:rPr>
            </w:pPr>
          </w:p>
        </w:tc>
        <w:tc>
          <w:tcPr>
            <w:tcW w:w="992" w:type="dxa"/>
            <w:vAlign w:val="center"/>
          </w:tcPr>
          <w:p w14:paraId="736598D9" w14:textId="77777777" w:rsidR="000A400C" w:rsidRPr="00B67070" w:rsidRDefault="000A400C" w:rsidP="00B67070">
            <w:pPr>
              <w:tabs>
                <w:tab w:val="left" w:pos="10065"/>
              </w:tabs>
              <w:spacing w:before="19" w:line="269" w:lineRule="exact"/>
              <w:ind w:firstLine="709"/>
              <w:jc w:val="both"/>
              <w:rPr>
                <w:b/>
                <w:sz w:val="22"/>
              </w:rPr>
            </w:pPr>
          </w:p>
        </w:tc>
      </w:tr>
      <w:tr w:rsidR="0082720B" w:rsidRPr="0082720B" w14:paraId="58A3EDDA" w14:textId="77777777" w:rsidTr="00B67070">
        <w:tc>
          <w:tcPr>
            <w:tcW w:w="519" w:type="dxa"/>
          </w:tcPr>
          <w:p w14:paraId="4054B3D0" w14:textId="77777777" w:rsidR="000A400C" w:rsidRPr="00B67070" w:rsidRDefault="000A400C" w:rsidP="00B67070">
            <w:pPr>
              <w:tabs>
                <w:tab w:val="left" w:pos="10065"/>
              </w:tabs>
              <w:spacing w:before="19" w:line="269" w:lineRule="exact"/>
              <w:ind w:firstLine="709"/>
              <w:jc w:val="both"/>
              <w:rPr>
                <w:sz w:val="22"/>
              </w:rPr>
            </w:pPr>
            <w:r w:rsidRPr="00B67070">
              <w:rPr>
                <w:sz w:val="22"/>
              </w:rPr>
              <w:t>2</w:t>
            </w:r>
          </w:p>
        </w:tc>
        <w:tc>
          <w:tcPr>
            <w:tcW w:w="2530" w:type="dxa"/>
            <w:vAlign w:val="center"/>
          </w:tcPr>
          <w:p w14:paraId="0C8307D6" w14:textId="3274F619" w:rsidR="000A400C" w:rsidRPr="00B67070" w:rsidRDefault="000A400C" w:rsidP="00294F51">
            <w:pPr>
              <w:tabs>
                <w:tab w:val="left" w:pos="10065"/>
              </w:tabs>
              <w:spacing w:before="19" w:line="269" w:lineRule="exact"/>
              <w:ind w:firstLine="709"/>
              <w:jc w:val="both"/>
              <w:rPr>
                <w:sz w:val="22"/>
              </w:rPr>
            </w:pPr>
            <w:r w:rsidRPr="00B67070">
              <w:rPr>
                <w:sz w:val="22"/>
              </w:rPr>
              <w:t>кроме того НДС (</w:t>
            </w:r>
            <w:r w:rsidR="00294F51">
              <w:rPr>
                <w:sz w:val="22"/>
              </w:rPr>
              <w:t>20</w:t>
            </w:r>
            <w:r w:rsidRPr="00B67070">
              <w:rPr>
                <w:sz w:val="22"/>
              </w:rPr>
              <w:t>%)</w:t>
            </w:r>
          </w:p>
        </w:tc>
        <w:tc>
          <w:tcPr>
            <w:tcW w:w="1299" w:type="dxa"/>
          </w:tcPr>
          <w:p w14:paraId="19D044FB" w14:textId="77777777" w:rsidR="000A400C" w:rsidRPr="00B67070" w:rsidRDefault="000A400C" w:rsidP="00B67070">
            <w:pPr>
              <w:tabs>
                <w:tab w:val="left" w:pos="10065"/>
              </w:tabs>
              <w:spacing w:before="19" w:line="269" w:lineRule="exact"/>
              <w:ind w:firstLine="709"/>
              <w:jc w:val="both"/>
              <w:rPr>
                <w:sz w:val="22"/>
              </w:rPr>
            </w:pPr>
          </w:p>
        </w:tc>
        <w:tc>
          <w:tcPr>
            <w:tcW w:w="1292" w:type="dxa"/>
          </w:tcPr>
          <w:p w14:paraId="65F3196A" w14:textId="77777777" w:rsidR="000A400C" w:rsidRPr="00B67070" w:rsidRDefault="000A400C" w:rsidP="00B67070">
            <w:pPr>
              <w:tabs>
                <w:tab w:val="left" w:pos="10065"/>
              </w:tabs>
              <w:ind w:firstLine="709"/>
              <w:jc w:val="both"/>
              <w:rPr>
                <w:sz w:val="22"/>
              </w:rPr>
            </w:pPr>
          </w:p>
        </w:tc>
        <w:tc>
          <w:tcPr>
            <w:tcW w:w="1056" w:type="dxa"/>
          </w:tcPr>
          <w:p w14:paraId="3A22D53E" w14:textId="77777777" w:rsidR="000A400C" w:rsidRPr="00B67070" w:rsidRDefault="000A400C" w:rsidP="00B67070">
            <w:pPr>
              <w:tabs>
                <w:tab w:val="left" w:pos="10065"/>
              </w:tabs>
              <w:ind w:firstLine="709"/>
              <w:jc w:val="both"/>
              <w:rPr>
                <w:sz w:val="22"/>
              </w:rPr>
            </w:pPr>
          </w:p>
        </w:tc>
        <w:tc>
          <w:tcPr>
            <w:tcW w:w="1155" w:type="dxa"/>
            <w:vAlign w:val="center"/>
          </w:tcPr>
          <w:p w14:paraId="655B8E47" w14:textId="77777777" w:rsidR="000A400C" w:rsidRPr="00B67070" w:rsidRDefault="000A400C" w:rsidP="00B67070">
            <w:pPr>
              <w:tabs>
                <w:tab w:val="left" w:pos="10065"/>
              </w:tabs>
              <w:spacing w:before="19" w:line="269" w:lineRule="exact"/>
              <w:ind w:firstLine="709"/>
              <w:jc w:val="both"/>
              <w:rPr>
                <w:sz w:val="22"/>
              </w:rPr>
            </w:pPr>
          </w:p>
        </w:tc>
        <w:tc>
          <w:tcPr>
            <w:tcW w:w="1196" w:type="dxa"/>
            <w:vAlign w:val="center"/>
          </w:tcPr>
          <w:p w14:paraId="046E2312" w14:textId="77777777" w:rsidR="000A400C" w:rsidRPr="00B67070" w:rsidRDefault="000A400C" w:rsidP="00B67070">
            <w:pPr>
              <w:tabs>
                <w:tab w:val="left" w:pos="10065"/>
              </w:tabs>
              <w:spacing w:before="19" w:line="269" w:lineRule="exact"/>
              <w:ind w:firstLine="709"/>
              <w:jc w:val="both"/>
              <w:rPr>
                <w:sz w:val="22"/>
              </w:rPr>
            </w:pPr>
          </w:p>
        </w:tc>
        <w:tc>
          <w:tcPr>
            <w:tcW w:w="708" w:type="dxa"/>
          </w:tcPr>
          <w:p w14:paraId="104424E3" w14:textId="77777777" w:rsidR="000A400C" w:rsidRPr="00B67070" w:rsidRDefault="000A400C" w:rsidP="00B67070">
            <w:pPr>
              <w:tabs>
                <w:tab w:val="left" w:pos="10065"/>
              </w:tabs>
              <w:ind w:firstLine="709"/>
              <w:jc w:val="both"/>
              <w:rPr>
                <w:sz w:val="22"/>
              </w:rPr>
            </w:pPr>
          </w:p>
        </w:tc>
        <w:tc>
          <w:tcPr>
            <w:tcW w:w="993" w:type="dxa"/>
            <w:vAlign w:val="center"/>
          </w:tcPr>
          <w:p w14:paraId="2147C68C" w14:textId="77777777" w:rsidR="000A400C" w:rsidRPr="00B67070" w:rsidRDefault="000A400C" w:rsidP="00B67070">
            <w:pPr>
              <w:tabs>
                <w:tab w:val="left" w:pos="10065"/>
              </w:tabs>
              <w:ind w:firstLine="709"/>
              <w:jc w:val="both"/>
              <w:rPr>
                <w:sz w:val="22"/>
              </w:rPr>
            </w:pPr>
          </w:p>
        </w:tc>
        <w:tc>
          <w:tcPr>
            <w:tcW w:w="1106" w:type="dxa"/>
          </w:tcPr>
          <w:p w14:paraId="5998B788" w14:textId="77777777" w:rsidR="000A400C" w:rsidRPr="00B67070" w:rsidRDefault="000A400C" w:rsidP="00B67070">
            <w:pPr>
              <w:tabs>
                <w:tab w:val="left" w:pos="10065"/>
              </w:tabs>
              <w:spacing w:before="19" w:line="269" w:lineRule="exact"/>
              <w:ind w:firstLine="709"/>
              <w:jc w:val="both"/>
              <w:rPr>
                <w:sz w:val="22"/>
              </w:rPr>
            </w:pPr>
          </w:p>
        </w:tc>
        <w:tc>
          <w:tcPr>
            <w:tcW w:w="1320" w:type="dxa"/>
          </w:tcPr>
          <w:p w14:paraId="52C5D1F8" w14:textId="77777777" w:rsidR="000A400C" w:rsidRPr="00B67070" w:rsidRDefault="000A400C" w:rsidP="00B67070">
            <w:pPr>
              <w:tabs>
                <w:tab w:val="left" w:pos="10065"/>
              </w:tabs>
              <w:spacing w:before="19" w:line="269" w:lineRule="exact"/>
              <w:ind w:firstLine="709"/>
              <w:jc w:val="both"/>
              <w:rPr>
                <w:sz w:val="22"/>
              </w:rPr>
            </w:pPr>
          </w:p>
        </w:tc>
        <w:tc>
          <w:tcPr>
            <w:tcW w:w="1074" w:type="dxa"/>
            <w:vAlign w:val="center"/>
          </w:tcPr>
          <w:p w14:paraId="0A14F0B6" w14:textId="77777777" w:rsidR="000A400C" w:rsidRPr="00B67070" w:rsidRDefault="000A400C" w:rsidP="00B67070">
            <w:pPr>
              <w:tabs>
                <w:tab w:val="left" w:pos="10065"/>
              </w:tabs>
              <w:spacing w:before="19" w:line="269" w:lineRule="exact"/>
              <w:ind w:firstLine="709"/>
              <w:jc w:val="both"/>
              <w:rPr>
                <w:sz w:val="22"/>
              </w:rPr>
            </w:pPr>
          </w:p>
        </w:tc>
        <w:tc>
          <w:tcPr>
            <w:tcW w:w="992" w:type="dxa"/>
            <w:vAlign w:val="center"/>
          </w:tcPr>
          <w:p w14:paraId="606332E2" w14:textId="77777777" w:rsidR="000A400C" w:rsidRPr="00B67070" w:rsidRDefault="000A400C" w:rsidP="00B67070">
            <w:pPr>
              <w:tabs>
                <w:tab w:val="left" w:pos="10065"/>
              </w:tabs>
              <w:spacing w:before="19" w:line="269" w:lineRule="exact"/>
              <w:ind w:firstLine="709"/>
              <w:jc w:val="both"/>
              <w:rPr>
                <w:b/>
                <w:sz w:val="22"/>
              </w:rPr>
            </w:pPr>
          </w:p>
        </w:tc>
      </w:tr>
      <w:tr w:rsidR="0082720B" w:rsidRPr="0082720B" w14:paraId="5E7B4077" w14:textId="77777777" w:rsidTr="00B67070">
        <w:tc>
          <w:tcPr>
            <w:tcW w:w="519" w:type="dxa"/>
          </w:tcPr>
          <w:p w14:paraId="23E8B7A9" w14:textId="77777777" w:rsidR="000A400C" w:rsidRPr="00B67070" w:rsidRDefault="000A400C" w:rsidP="00B67070">
            <w:pPr>
              <w:tabs>
                <w:tab w:val="left" w:pos="10065"/>
              </w:tabs>
              <w:spacing w:before="19" w:line="269" w:lineRule="exact"/>
              <w:ind w:firstLine="709"/>
              <w:jc w:val="both"/>
              <w:rPr>
                <w:sz w:val="22"/>
              </w:rPr>
            </w:pPr>
            <w:r w:rsidRPr="00B67070">
              <w:rPr>
                <w:sz w:val="22"/>
              </w:rPr>
              <w:t>3</w:t>
            </w:r>
          </w:p>
        </w:tc>
        <w:tc>
          <w:tcPr>
            <w:tcW w:w="2530" w:type="dxa"/>
            <w:vAlign w:val="center"/>
          </w:tcPr>
          <w:p w14:paraId="31DAA4B7" w14:textId="77777777" w:rsidR="000A400C" w:rsidRPr="00B67070" w:rsidRDefault="000A400C" w:rsidP="00B67070">
            <w:pPr>
              <w:tabs>
                <w:tab w:val="left" w:pos="10065"/>
              </w:tabs>
              <w:spacing w:before="19" w:line="269" w:lineRule="exact"/>
              <w:ind w:firstLine="709"/>
              <w:jc w:val="both"/>
              <w:rPr>
                <w:sz w:val="22"/>
              </w:rPr>
            </w:pPr>
            <w:r w:rsidRPr="00B67070">
              <w:rPr>
                <w:sz w:val="22"/>
              </w:rPr>
              <w:t>ИТОГО (с НДС):</w:t>
            </w:r>
          </w:p>
        </w:tc>
        <w:tc>
          <w:tcPr>
            <w:tcW w:w="1299" w:type="dxa"/>
          </w:tcPr>
          <w:p w14:paraId="2BEDBD8C" w14:textId="77777777" w:rsidR="000A400C" w:rsidRPr="00B67070" w:rsidRDefault="000A400C" w:rsidP="00B67070">
            <w:pPr>
              <w:tabs>
                <w:tab w:val="left" w:pos="10065"/>
              </w:tabs>
              <w:spacing w:before="19" w:line="269" w:lineRule="exact"/>
              <w:ind w:firstLine="709"/>
              <w:jc w:val="both"/>
              <w:rPr>
                <w:sz w:val="22"/>
              </w:rPr>
            </w:pPr>
          </w:p>
        </w:tc>
        <w:tc>
          <w:tcPr>
            <w:tcW w:w="1292" w:type="dxa"/>
          </w:tcPr>
          <w:p w14:paraId="5A8D7F1F" w14:textId="77777777" w:rsidR="000A400C" w:rsidRPr="00B67070" w:rsidRDefault="000A400C" w:rsidP="00B67070">
            <w:pPr>
              <w:tabs>
                <w:tab w:val="left" w:pos="10065"/>
              </w:tabs>
              <w:ind w:firstLine="709"/>
              <w:jc w:val="both"/>
              <w:rPr>
                <w:sz w:val="22"/>
              </w:rPr>
            </w:pPr>
          </w:p>
        </w:tc>
        <w:tc>
          <w:tcPr>
            <w:tcW w:w="1056" w:type="dxa"/>
          </w:tcPr>
          <w:p w14:paraId="0152AB3F" w14:textId="77777777" w:rsidR="000A400C" w:rsidRPr="00B67070" w:rsidRDefault="000A400C" w:rsidP="00B67070">
            <w:pPr>
              <w:tabs>
                <w:tab w:val="left" w:pos="10065"/>
              </w:tabs>
              <w:ind w:firstLine="709"/>
              <w:jc w:val="both"/>
              <w:rPr>
                <w:sz w:val="22"/>
              </w:rPr>
            </w:pPr>
          </w:p>
        </w:tc>
        <w:tc>
          <w:tcPr>
            <w:tcW w:w="1155" w:type="dxa"/>
            <w:vAlign w:val="center"/>
          </w:tcPr>
          <w:p w14:paraId="5B804157" w14:textId="77777777" w:rsidR="000A400C" w:rsidRPr="00B67070" w:rsidRDefault="000A400C" w:rsidP="00B67070">
            <w:pPr>
              <w:tabs>
                <w:tab w:val="left" w:pos="10065"/>
              </w:tabs>
              <w:spacing w:before="19" w:line="269" w:lineRule="exact"/>
              <w:ind w:firstLine="709"/>
              <w:jc w:val="both"/>
              <w:rPr>
                <w:sz w:val="22"/>
              </w:rPr>
            </w:pPr>
          </w:p>
        </w:tc>
        <w:tc>
          <w:tcPr>
            <w:tcW w:w="1196" w:type="dxa"/>
            <w:vAlign w:val="center"/>
          </w:tcPr>
          <w:p w14:paraId="62577BF3" w14:textId="77777777" w:rsidR="000A400C" w:rsidRPr="00B67070" w:rsidRDefault="000A400C" w:rsidP="00B67070">
            <w:pPr>
              <w:tabs>
                <w:tab w:val="left" w:pos="10065"/>
              </w:tabs>
              <w:spacing w:before="19" w:line="269" w:lineRule="exact"/>
              <w:ind w:firstLine="709"/>
              <w:jc w:val="both"/>
              <w:rPr>
                <w:sz w:val="22"/>
              </w:rPr>
            </w:pPr>
          </w:p>
        </w:tc>
        <w:tc>
          <w:tcPr>
            <w:tcW w:w="708" w:type="dxa"/>
            <w:vAlign w:val="center"/>
          </w:tcPr>
          <w:p w14:paraId="513AFA4F" w14:textId="77777777" w:rsidR="000A400C" w:rsidRPr="00B67070" w:rsidRDefault="000A400C" w:rsidP="00B67070">
            <w:pPr>
              <w:tabs>
                <w:tab w:val="left" w:pos="10065"/>
              </w:tabs>
              <w:spacing w:before="19" w:line="269" w:lineRule="exact"/>
              <w:ind w:firstLine="709"/>
              <w:jc w:val="both"/>
              <w:rPr>
                <w:sz w:val="22"/>
              </w:rPr>
            </w:pPr>
          </w:p>
        </w:tc>
        <w:tc>
          <w:tcPr>
            <w:tcW w:w="993" w:type="dxa"/>
            <w:vAlign w:val="center"/>
          </w:tcPr>
          <w:p w14:paraId="5EA18B27" w14:textId="77777777" w:rsidR="000A400C" w:rsidRPr="00B67070" w:rsidRDefault="000A400C" w:rsidP="00B67070">
            <w:pPr>
              <w:tabs>
                <w:tab w:val="left" w:pos="10065"/>
              </w:tabs>
              <w:ind w:firstLine="709"/>
              <w:jc w:val="both"/>
              <w:rPr>
                <w:sz w:val="22"/>
              </w:rPr>
            </w:pPr>
          </w:p>
        </w:tc>
        <w:tc>
          <w:tcPr>
            <w:tcW w:w="1106" w:type="dxa"/>
          </w:tcPr>
          <w:p w14:paraId="76644AEE" w14:textId="77777777" w:rsidR="000A400C" w:rsidRPr="00B67070" w:rsidRDefault="000A400C" w:rsidP="00B67070">
            <w:pPr>
              <w:tabs>
                <w:tab w:val="left" w:pos="10065"/>
              </w:tabs>
              <w:spacing w:before="19" w:line="269" w:lineRule="exact"/>
              <w:ind w:firstLine="709"/>
              <w:jc w:val="both"/>
              <w:rPr>
                <w:sz w:val="22"/>
              </w:rPr>
            </w:pPr>
          </w:p>
        </w:tc>
        <w:tc>
          <w:tcPr>
            <w:tcW w:w="1320" w:type="dxa"/>
          </w:tcPr>
          <w:p w14:paraId="009B7EA8" w14:textId="77777777" w:rsidR="000A400C" w:rsidRPr="00B67070" w:rsidRDefault="000A400C" w:rsidP="00B67070">
            <w:pPr>
              <w:tabs>
                <w:tab w:val="left" w:pos="10065"/>
              </w:tabs>
              <w:spacing w:before="19" w:line="269" w:lineRule="exact"/>
              <w:ind w:firstLine="709"/>
              <w:jc w:val="both"/>
              <w:rPr>
                <w:sz w:val="22"/>
              </w:rPr>
            </w:pPr>
          </w:p>
        </w:tc>
        <w:tc>
          <w:tcPr>
            <w:tcW w:w="1074" w:type="dxa"/>
            <w:vAlign w:val="center"/>
          </w:tcPr>
          <w:p w14:paraId="68569F9D" w14:textId="77777777" w:rsidR="000A400C" w:rsidRPr="00B67070" w:rsidRDefault="000A400C" w:rsidP="00B67070">
            <w:pPr>
              <w:tabs>
                <w:tab w:val="left" w:pos="10065"/>
              </w:tabs>
              <w:spacing w:before="19" w:line="269" w:lineRule="exact"/>
              <w:ind w:firstLine="709"/>
              <w:jc w:val="both"/>
              <w:rPr>
                <w:sz w:val="22"/>
              </w:rPr>
            </w:pPr>
          </w:p>
        </w:tc>
        <w:tc>
          <w:tcPr>
            <w:tcW w:w="992" w:type="dxa"/>
            <w:vAlign w:val="center"/>
          </w:tcPr>
          <w:p w14:paraId="5E3626CC" w14:textId="77777777" w:rsidR="000A400C" w:rsidRPr="00B67070" w:rsidRDefault="000A400C" w:rsidP="00B67070">
            <w:pPr>
              <w:tabs>
                <w:tab w:val="left" w:pos="10065"/>
              </w:tabs>
              <w:spacing w:before="19" w:line="269" w:lineRule="exact"/>
              <w:ind w:firstLine="709"/>
              <w:jc w:val="both"/>
              <w:rPr>
                <w:b/>
                <w:sz w:val="22"/>
              </w:rPr>
            </w:pPr>
          </w:p>
        </w:tc>
      </w:tr>
    </w:tbl>
    <w:p w14:paraId="396505B3" w14:textId="5CF4FD90" w:rsidR="000A400C" w:rsidRPr="00B67070" w:rsidRDefault="000A400C" w:rsidP="00B67070">
      <w:pPr>
        <w:widowControl w:val="0"/>
        <w:shd w:val="clear" w:color="auto" w:fill="FFFFFF"/>
        <w:tabs>
          <w:tab w:val="left" w:pos="898"/>
          <w:tab w:val="left" w:pos="10065"/>
        </w:tabs>
        <w:autoSpaceDE w:val="0"/>
        <w:autoSpaceDN w:val="0"/>
        <w:adjustRightInd w:val="0"/>
        <w:spacing w:line="278" w:lineRule="exact"/>
        <w:ind w:firstLine="709"/>
        <w:jc w:val="both"/>
        <w:rPr>
          <w:spacing w:val="-23"/>
          <w:sz w:val="22"/>
        </w:rPr>
      </w:pPr>
      <w:r w:rsidRPr="00B67070">
        <w:rPr>
          <w:spacing w:val="1"/>
          <w:sz w:val="22"/>
        </w:rPr>
        <w:t>Общая стоимость изготавливаемой и поставляемой Продукции по данной Спецификации составляет _________________________________-рублей 00 коп.</w:t>
      </w:r>
      <w:r w:rsidRPr="00B67070">
        <w:rPr>
          <w:spacing w:val="6"/>
          <w:sz w:val="22"/>
        </w:rPr>
        <w:t xml:space="preserve"> с </w:t>
      </w:r>
      <w:r w:rsidR="00294F51">
        <w:rPr>
          <w:sz w:val="22"/>
        </w:rPr>
        <w:t>учетом НДС (20</w:t>
      </w:r>
      <w:r w:rsidRPr="00B67070">
        <w:rPr>
          <w:sz w:val="22"/>
        </w:rPr>
        <w:t>%), страхования Продукции, транспортных расходов, а также тары и упаковки.</w:t>
      </w:r>
    </w:p>
    <w:p w14:paraId="73987027" w14:textId="77777777" w:rsidR="000A400C" w:rsidRPr="00B67070" w:rsidRDefault="000A400C" w:rsidP="00B67070">
      <w:pPr>
        <w:pStyle w:val="a9"/>
        <w:tabs>
          <w:tab w:val="left" w:pos="10065"/>
        </w:tabs>
        <w:ind w:firstLine="709"/>
        <w:jc w:val="both"/>
        <w:rPr>
          <w:sz w:val="22"/>
        </w:rPr>
      </w:pPr>
    </w:p>
    <w:p w14:paraId="131D185F" w14:textId="3C3099BA" w:rsidR="000A400C" w:rsidRPr="008A4385" w:rsidRDefault="000A400C" w:rsidP="008A4385">
      <w:pPr>
        <w:widowControl w:val="0"/>
        <w:shd w:val="clear" w:color="auto" w:fill="FFFFFF"/>
        <w:tabs>
          <w:tab w:val="left" w:pos="898"/>
          <w:tab w:val="left" w:pos="10065"/>
        </w:tabs>
        <w:autoSpaceDE w:val="0"/>
        <w:autoSpaceDN w:val="0"/>
        <w:adjustRightInd w:val="0"/>
        <w:spacing w:line="278" w:lineRule="exact"/>
        <w:ind w:firstLine="709"/>
        <w:jc w:val="both"/>
        <w:rPr>
          <w:spacing w:val="1"/>
          <w:sz w:val="22"/>
        </w:rPr>
      </w:pPr>
      <w:r w:rsidRPr="008A4385">
        <w:rPr>
          <w:spacing w:val="1"/>
          <w:sz w:val="22"/>
        </w:rPr>
        <w:t xml:space="preserve">Срок поставки </w:t>
      </w:r>
      <w:r w:rsidRPr="008A4385">
        <w:rPr>
          <w:i/>
          <w:iCs/>
          <w:spacing w:val="1"/>
          <w:sz w:val="22"/>
        </w:rPr>
        <w:t>Продукции</w:t>
      </w:r>
      <w:r w:rsidRPr="008A4385">
        <w:rPr>
          <w:spacing w:val="1"/>
          <w:sz w:val="22"/>
        </w:rPr>
        <w:t xml:space="preserve">, </w:t>
      </w:r>
      <w:r w:rsidRPr="008A4385">
        <w:rPr>
          <w:i/>
          <w:iCs/>
          <w:spacing w:val="1"/>
          <w:sz w:val="22"/>
        </w:rPr>
        <w:t>для которой</w:t>
      </w:r>
      <w:r w:rsidRPr="008A4385">
        <w:rPr>
          <w:spacing w:val="1"/>
          <w:sz w:val="22"/>
        </w:rPr>
        <w:t xml:space="preserve"> оценка соответствия в форме приемки является обязательной и осуществляется с разработкой и согласованием Планов качества и участием </w:t>
      </w:r>
      <w:r w:rsidR="007D03B3" w:rsidRPr="008A4385">
        <w:rPr>
          <w:spacing w:val="1"/>
          <w:sz w:val="22"/>
        </w:rPr>
        <w:t>Специализированной</w:t>
      </w:r>
      <w:r w:rsidRPr="008A4385">
        <w:rPr>
          <w:spacing w:val="1"/>
          <w:sz w:val="22"/>
        </w:rPr>
        <w:t xml:space="preserve"> организации, устанавливается с учетом времени, необходимого для оформления Планов качеств( не более 20 рабочих дней, исчисляемых с даты вступления договора в силу).</w:t>
      </w:r>
    </w:p>
    <w:p w14:paraId="5E3C9E3F" w14:textId="77777777" w:rsidR="000A400C" w:rsidRPr="000A400C" w:rsidRDefault="000A400C" w:rsidP="000A400C">
      <w:pPr>
        <w:pStyle w:val="a9"/>
        <w:ind w:firstLine="709"/>
        <w:jc w:val="both"/>
        <w:rPr>
          <w:szCs w:val="28"/>
        </w:rPr>
      </w:pPr>
    </w:p>
    <w:p w14:paraId="3A1376FD" w14:textId="77777777" w:rsidR="000A400C" w:rsidRPr="00B67070" w:rsidRDefault="000A400C" w:rsidP="00B67070">
      <w:pPr>
        <w:pStyle w:val="a9"/>
        <w:tabs>
          <w:tab w:val="left" w:pos="1440"/>
          <w:tab w:val="left" w:pos="10065"/>
        </w:tabs>
        <w:spacing w:before="120"/>
        <w:ind w:left="0" w:firstLine="709"/>
        <w:jc w:val="both"/>
        <w:rPr>
          <w:sz w:val="22"/>
        </w:rPr>
      </w:pPr>
      <w:r w:rsidRPr="00B67070">
        <w:rPr>
          <w:sz w:val="22"/>
        </w:rPr>
        <w:t>ПОСТАВЩИК:</w:t>
      </w:r>
    </w:p>
    <w:p w14:paraId="17C89444" w14:textId="77777777" w:rsidR="000A400C" w:rsidRPr="00B67070" w:rsidRDefault="000A400C" w:rsidP="00B67070">
      <w:pPr>
        <w:pStyle w:val="a9"/>
        <w:tabs>
          <w:tab w:val="left" w:pos="10065"/>
        </w:tabs>
        <w:ind w:firstLine="709"/>
        <w:jc w:val="both"/>
        <w:rPr>
          <w:sz w:val="22"/>
        </w:rPr>
      </w:pPr>
    </w:p>
    <w:p w14:paraId="04ECABB4" w14:textId="77777777" w:rsidR="000A400C" w:rsidRPr="00B67070" w:rsidRDefault="000A400C" w:rsidP="00B67070">
      <w:pPr>
        <w:pStyle w:val="a9"/>
        <w:tabs>
          <w:tab w:val="left" w:pos="1440"/>
          <w:tab w:val="left" w:pos="10065"/>
        </w:tabs>
        <w:ind w:left="0" w:firstLine="709"/>
        <w:jc w:val="both"/>
        <w:rPr>
          <w:sz w:val="22"/>
        </w:rPr>
      </w:pPr>
      <w:r w:rsidRPr="00B67070">
        <w:rPr>
          <w:sz w:val="22"/>
        </w:rPr>
        <w:t>ГРУЗООТПРАВИТЕЛЬ:  «_________________, г. ___________, ____________ обл., ул. ___________.</w:t>
      </w:r>
    </w:p>
    <w:p w14:paraId="0683D84F" w14:textId="77777777" w:rsidR="000A400C" w:rsidRPr="00B67070" w:rsidRDefault="000A400C" w:rsidP="00B67070">
      <w:pPr>
        <w:pStyle w:val="a9"/>
        <w:tabs>
          <w:tab w:val="left" w:pos="10065"/>
        </w:tabs>
        <w:ind w:firstLine="709"/>
        <w:jc w:val="both"/>
        <w:rPr>
          <w:sz w:val="22"/>
        </w:rPr>
      </w:pPr>
    </w:p>
    <w:p w14:paraId="0B0DFFDB" w14:textId="33EAC767" w:rsidR="000A400C" w:rsidRPr="00B8791A" w:rsidRDefault="000A400C" w:rsidP="00B8791A">
      <w:pPr>
        <w:pStyle w:val="af6"/>
        <w:tabs>
          <w:tab w:val="left" w:pos="10065"/>
        </w:tabs>
        <w:spacing w:before="0" w:beforeAutospacing="0" w:after="0" w:afterAutospacing="0"/>
        <w:ind w:firstLine="709"/>
        <w:jc w:val="both"/>
        <w:rPr>
          <w:rFonts w:ascii="Times New Roman" w:hAnsi="Times New Roman"/>
          <w:color w:val="auto"/>
          <w:sz w:val="22"/>
        </w:rPr>
      </w:pPr>
      <w:r w:rsidRPr="00B67070">
        <w:rPr>
          <w:rFonts w:ascii="Times New Roman" w:hAnsi="Times New Roman"/>
          <w:color w:val="auto"/>
          <w:sz w:val="22"/>
        </w:rPr>
        <w:t>ГРУЗОПОЛУЧАТЕЛЬ: Филиал АО «Конц</w:t>
      </w:r>
      <w:r w:rsidR="00074CF7" w:rsidRPr="00B67070">
        <w:rPr>
          <w:rFonts w:ascii="Times New Roman" w:hAnsi="Times New Roman"/>
          <w:color w:val="auto"/>
          <w:sz w:val="22"/>
        </w:rPr>
        <w:t xml:space="preserve">ерн Росэнергоатом» </w:t>
      </w:r>
      <w:r w:rsidR="00074CF7" w:rsidRPr="00B8791A">
        <w:rPr>
          <w:rFonts w:ascii="Times New Roman" w:hAnsi="Times New Roman"/>
          <w:color w:val="auto"/>
          <w:sz w:val="22"/>
        </w:rPr>
        <w:t xml:space="preserve">« </w:t>
      </w:r>
      <w:r w:rsidR="00074CF7" w:rsidRPr="0082720B">
        <w:rPr>
          <w:rFonts w:ascii="Times New Roman" w:hAnsi="Times New Roman"/>
          <w:color w:val="auto"/>
          <w:sz w:val="22"/>
          <w:szCs w:val="22"/>
        </w:rPr>
        <w:t>Белоярская</w:t>
      </w:r>
      <w:r w:rsidR="00074CF7" w:rsidRPr="00B8791A">
        <w:rPr>
          <w:rFonts w:ascii="Times New Roman" w:hAnsi="Times New Roman"/>
          <w:color w:val="auto"/>
          <w:sz w:val="22"/>
        </w:rPr>
        <w:t xml:space="preserve"> атомная станция», </w:t>
      </w:r>
      <w:r w:rsidR="00074CF7" w:rsidRPr="0082720B">
        <w:rPr>
          <w:rFonts w:ascii="Times New Roman" w:hAnsi="Times New Roman"/>
          <w:color w:val="auto"/>
          <w:sz w:val="22"/>
          <w:szCs w:val="22"/>
        </w:rPr>
        <w:t>624250</w:t>
      </w:r>
      <w:r w:rsidRPr="0082720B">
        <w:rPr>
          <w:rFonts w:ascii="Times New Roman" w:hAnsi="Times New Roman"/>
          <w:color w:val="auto"/>
          <w:sz w:val="22"/>
          <w:szCs w:val="22"/>
        </w:rPr>
        <w:t xml:space="preserve">, </w:t>
      </w:r>
      <w:r w:rsidR="00074CF7" w:rsidRPr="0082720B">
        <w:rPr>
          <w:rFonts w:ascii="Times New Roman" w:hAnsi="Times New Roman"/>
          <w:color w:val="auto"/>
          <w:sz w:val="22"/>
          <w:szCs w:val="22"/>
        </w:rPr>
        <w:t>Свердловская область</w:t>
      </w:r>
      <w:r w:rsidRPr="0082720B">
        <w:rPr>
          <w:rFonts w:ascii="Times New Roman" w:hAnsi="Times New Roman"/>
          <w:color w:val="auto"/>
          <w:sz w:val="22"/>
          <w:szCs w:val="22"/>
        </w:rPr>
        <w:t>,</w:t>
      </w:r>
      <w:r w:rsidRPr="00B8791A">
        <w:rPr>
          <w:rFonts w:ascii="Times New Roman" w:hAnsi="Times New Roman"/>
          <w:color w:val="auto"/>
          <w:sz w:val="22"/>
        </w:rPr>
        <w:t xml:space="preserve"> г. </w:t>
      </w:r>
      <w:r w:rsidR="00074CF7" w:rsidRPr="0082720B">
        <w:rPr>
          <w:rFonts w:ascii="Times New Roman" w:hAnsi="Times New Roman"/>
          <w:color w:val="auto"/>
          <w:sz w:val="22"/>
          <w:szCs w:val="22"/>
        </w:rPr>
        <w:t>Заречный</w:t>
      </w:r>
    </w:p>
    <w:p w14:paraId="331D2E08" w14:textId="77777777" w:rsidR="000A400C" w:rsidRPr="00B67070" w:rsidRDefault="000A400C" w:rsidP="00B67070">
      <w:pPr>
        <w:pStyle w:val="af6"/>
        <w:tabs>
          <w:tab w:val="left" w:pos="10065"/>
        </w:tabs>
        <w:spacing w:before="0" w:after="0"/>
        <w:ind w:firstLine="709"/>
        <w:jc w:val="both"/>
        <w:rPr>
          <w:rFonts w:ascii="Times New Roman" w:hAnsi="Times New Roman"/>
          <w:color w:val="auto"/>
          <w:sz w:val="22"/>
        </w:rPr>
      </w:pPr>
      <w:r w:rsidRPr="00B67070">
        <w:rPr>
          <w:rFonts w:ascii="Times New Roman" w:hAnsi="Times New Roman"/>
          <w:color w:val="auto"/>
          <w:sz w:val="22"/>
        </w:rPr>
        <w:t xml:space="preserve">РЕКВИЗИТЫ  ГРУЗОПОЛУЧАТЕЛЯ  для отгрузок  железнодорожным транспортом: </w:t>
      </w:r>
    </w:p>
    <w:p w14:paraId="485C8689" w14:textId="77777777" w:rsidR="006860E3" w:rsidRDefault="000A400C" w:rsidP="00B67070">
      <w:pPr>
        <w:shd w:val="clear" w:color="auto" w:fill="FFFFFF"/>
        <w:tabs>
          <w:tab w:val="left" w:pos="898"/>
          <w:tab w:val="left" w:pos="10065"/>
        </w:tabs>
        <w:spacing w:before="10" w:after="278" w:line="278" w:lineRule="exact"/>
        <w:ind w:left="24" w:firstLine="709"/>
        <w:jc w:val="both"/>
        <w:rPr>
          <w:b/>
          <w:sz w:val="22"/>
        </w:rPr>
      </w:pPr>
      <w:r w:rsidRPr="00B67070">
        <w:rPr>
          <w:b/>
          <w:spacing w:val="1"/>
          <w:sz w:val="22"/>
        </w:rPr>
        <w:t xml:space="preserve">ПОКУПАТЕЛЬ:                                                                              ПОСТАВЩИК: </w:t>
      </w:r>
      <w:r w:rsidRPr="00B67070">
        <w:rPr>
          <w:b/>
          <w:sz w:val="22"/>
        </w:rPr>
        <w:t xml:space="preserve"> </w:t>
      </w:r>
    </w:p>
    <w:p w14:paraId="41DEF481" w14:textId="77777777" w:rsidR="006860E3" w:rsidRDefault="006860E3" w:rsidP="00B67070">
      <w:pPr>
        <w:shd w:val="clear" w:color="auto" w:fill="FFFFFF"/>
        <w:tabs>
          <w:tab w:val="left" w:pos="898"/>
          <w:tab w:val="left" w:pos="10065"/>
        </w:tabs>
        <w:spacing w:before="10" w:after="278" w:line="278" w:lineRule="exact"/>
        <w:ind w:left="24" w:firstLine="709"/>
        <w:jc w:val="both"/>
        <w:rPr>
          <w:b/>
          <w:sz w:val="22"/>
        </w:rPr>
        <w:sectPr w:rsidR="006860E3" w:rsidSect="00B67070">
          <w:footerReference w:type="even" r:id="rId15"/>
          <w:footerReference w:type="default" r:id="rId16"/>
          <w:pgSz w:w="16839" w:h="11907" w:orient="landscape" w:code="9"/>
          <w:pgMar w:top="708" w:right="1135" w:bottom="993" w:left="709" w:header="720" w:footer="472" w:gutter="0"/>
          <w:pgNumType w:start="1"/>
          <w:cols w:space="708"/>
          <w:docGrid w:linePitch="381"/>
        </w:sectPr>
      </w:pPr>
    </w:p>
    <w:p w14:paraId="0620F61C" w14:textId="38E4244B" w:rsidR="000A400C" w:rsidRDefault="000A400C" w:rsidP="002041A2">
      <w:pPr>
        <w:tabs>
          <w:tab w:val="left" w:pos="10065"/>
        </w:tabs>
        <w:ind w:firstLine="709"/>
        <w:jc w:val="right"/>
        <w:rPr>
          <w:rFonts w:eastAsia="Arial Unicode MS"/>
          <w:sz w:val="24"/>
        </w:rPr>
      </w:pPr>
      <w:r w:rsidRPr="002041A2">
        <w:rPr>
          <w:rFonts w:eastAsia="Arial Unicode MS"/>
          <w:sz w:val="24"/>
        </w:rPr>
        <w:lastRenderedPageBreak/>
        <w:t xml:space="preserve">Приложение № 2 к договору </w:t>
      </w:r>
      <w:r w:rsidR="00074CF7" w:rsidRPr="0082720B">
        <w:rPr>
          <w:rFonts w:eastAsia="Arial Unicode MS"/>
          <w:bCs/>
          <w:sz w:val="24"/>
        </w:rPr>
        <w:br/>
      </w:r>
      <w:r w:rsidRPr="002041A2">
        <w:rPr>
          <w:rFonts w:eastAsia="Arial Unicode MS"/>
          <w:sz w:val="24"/>
        </w:rPr>
        <w:t>от __________ 201_ № _______________</w:t>
      </w:r>
    </w:p>
    <w:p w14:paraId="5108B5CD" w14:textId="77777777" w:rsidR="00F432FE" w:rsidRDefault="00F432FE" w:rsidP="002041A2">
      <w:pPr>
        <w:tabs>
          <w:tab w:val="left" w:pos="10065"/>
        </w:tabs>
        <w:ind w:firstLine="709"/>
        <w:jc w:val="right"/>
        <w:rPr>
          <w:rFonts w:eastAsia="Arial Unicode MS"/>
          <w:sz w:val="24"/>
        </w:rPr>
      </w:pPr>
    </w:p>
    <w:p w14:paraId="56335C14" w14:textId="77777777" w:rsidR="00F432FE" w:rsidRDefault="00F432FE" w:rsidP="002041A2">
      <w:pPr>
        <w:tabs>
          <w:tab w:val="left" w:pos="10065"/>
        </w:tabs>
        <w:ind w:firstLine="709"/>
        <w:jc w:val="right"/>
        <w:rPr>
          <w:rFonts w:eastAsia="Arial Unicode MS"/>
          <w:sz w:val="24"/>
        </w:rPr>
      </w:pPr>
    </w:p>
    <w:p w14:paraId="0B60469B" w14:textId="0B1503E4" w:rsidR="00F432FE" w:rsidRPr="00F432FE" w:rsidRDefault="00F432FE" w:rsidP="00F432FE">
      <w:pPr>
        <w:tabs>
          <w:tab w:val="left" w:pos="10065"/>
        </w:tabs>
        <w:ind w:firstLine="709"/>
        <w:jc w:val="center"/>
        <w:rPr>
          <w:rFonts w:eastAsia="Arial Unicode MS"/>
          <w:color w:val="FF0000"/>
          <w:sz w:val="24"/>
        </w:rPr>
      </w:pPr>
      <w:r w:rsidRPr="00F432FE">
        <w:rPr>
          <w:b/>
          <w:color w:val="FF0000"/>
          <w:szCs w:val="28"/>
        </w:rPr>
        <w:t>Требования к обеспечению качества</w:t>
      </w:r>
    </w:p>
    <w:p w14:paraId="398E35F0" w14:textId="77777777" w:rsidR="000A400C" w:rsidRPr="00F432FE" w:rsidRDefault="000A400C" w:rsidP="002041A2">
      <w:pPr>
        <w:tabs>
          <w:tab w:val="left" w:pos="10065"/>
        </w:tabs>
        <w:ind w:firstLine="709"/>
        <w:jc w:val="both"/>
        <w:rPr>
          <w:color w:val="FF0000"/>
          <w:sz w:val="24"/>
        </w:rPr>
      </w:pPr>
    </w:p>
    <w:p w14:paraId="7BFCD2EF" w14:textId="77777777" w:rsidR="00F432FE" w:rsidRPr="00F432FE" w:rsidRDefault="00F432FE" w:rsidP="00F432FE">
      <w:pPr>
        <w:pStyle w:val="1"/>
        <w:spacing w:before="0"/>
        <w:rPr>
          <w:rFonts w:ascii="Times New Roman" w:hAnsi="Times New Roman"/>
          <w:b w:val="0"/>
          <w:color w:val="FF0000"/>
        </w:rPr>
      </w:pPr>
      <w:bookmarkStart w:id="6" w:name="_Toc245415"/>
      <w:bookmarkStart w:id="7" w:name="_Toc246472"/>
      <w:bookmarkStart w:id="8" w:name="_Toc246884"/>
      <w:r w:rsidRPr="00F432FE">
        <w:rPr>
          <w:rFonts w:ascii="Times New Roman" w:hAnsi="Times New Roman"/>
          <w:color w:val="FF0000"/>
        </w:rPr>
        <w:t>1. Общие положения</w:t>
      </w:r>
      <w:bookmarkEnd w:id="6"/>
      <w:bookmarkEnd w:id="7"/>
      <w:bookmarkEnd w:id="8"/>
    </w:p>
    <w:p w14:paraId="2D350E4A" w14:textId="77777777" w:rsidR="00F432FE" w:rsidRPr="00F432FE" w:rsidRDefault="00F432FE" w:rsidP="00F432FE">
      <w:pPr>
        <w:pStyle w:val="1-3"/>
        <w:ind w:firstLine="709"/>
        <w:rPr>
          <w:color w:val="FF0000"/>
          <w:sz w:val="28"/>
          <w:szCs w:val="28"/>
        </w:rPr>
      </w:pPr>
      <w:r w:rsidRPr="00F432FE">
        <w:rPr>
          <w:color w:val="FF0000"/>
          <w:sz w:val="28"/>
          <w:szCs w:val="28"/>
        </w:rPr>
        <w:t>1.1. Настоящее Приложение устанавливает требования к Поставщику, осуществляющему разработку, изготовление и поставку продукции для АЭС в части:</w:t>
      </w:r>
    </w:p>
    <w:p w14:paraId="67720346" w14:textId="77777777" w:rsidR="00F432FE" w:rsidRPr="00F432FE" w:rsidRDefault="00F432FE" w:rsidP="00F432FE">
      <w:pPr>
        <w:ind w:firstLine="709"/>
        <w:jc w:val="both"/>
        <w:rPr>
          <w:color w:val="FF0000"/>
        </w:rPr>
      </w:pPr>
      <w:r w:rsidRPr="00F432FE">
        <w:rPr>
          <w:color w:val="FF0000"/>
        </w:rPr>
        <w:t>- разработки Программы обеспечения качества;</w:t>
      </w:r>
    </w:p>
    <w:p w14:paraId="1BF47ED5" w14:textId="77777777" w:rsidR="00F432FE" w:rsidRPr="00F432FE" w:rsidRDefault="00F432FE" w:rsidP="00F432FE">
      <w:pPr>
        <w:tabs>
          <w:tab w:val="num" w:pos="0"/>
        </w:tabs>
        <w:ind w:firstLine="709"/>
        <w:jc w:val="both"/>
        <w:rPr>
          <w:color w:val="FF0000"/>
        </w:rPr>
      </w:pPr>
      <w:r w:rsidRPr="00F432FE">
        <w:rPr>
          <w:color w:val="FF0000"/>
        </w:rPr>
        <w:t>- проведения аудитов (проверок) выполнения программ обеспечения качества и предоставление планов корректирующих действий по несоответствиям, выявленным в процессе аудитов (проверок) и информации по их реализации;</w:t>
      </w:r>
    </w:p>
    <w:p w14:paraId="0DB26229" w14:textId="77777777" w:rsidR="00F432FE" w:rsidRPr="00F432FE" w:rsidRDefault="00F432FE" w:rsidP="00F432FE">
      <w:pPr>
        <w:tabs>
          <w:tab w:val="num" w:pos="0"/>
        </w:tabs>
        <w:ind w:firstLine="709"/>
        <w:jc w:val="both"/>
        <w:rPr>
          <w:color w:val="FF0000"/>
        </w:rPr>
      </w:pPr>
      <w:r w:rsidRPr="00F432FE">
        <w:rPr>
          <w:color w:val="FF0000"/>
        </w:rPr>
        <w:t>- контроля качества и приёмки изготавливаемой продукции;</w:t>
      </w:r>
    </w:p>
    <w:p w14:paraId="0F6C7BE4" w14:textId="77777777" w:rsidR="00F432FE" w:rsidRPr="00F432FE" w:rsidRDefault="00F432FE" w:rsidP="00F432FE">
      <w:pPr>
        <w:tabs>
          <w:tab w:val="num" w:pos="0"/>
        </w:tabs>
        <w:ind w:firstLine="709"/>
        <w:jc w:val="both"/>
        <w:rPr>
          <w:color w:val="FF0000"/>
        </w:rPr>
      </w:pPr>
      <w:r w:rsidRPr="00F432FE">
        <w:rPr>
          <w:color w:val="FF0000"/>
        </w:rPr>
        <w:t>- порядка действий в случае обнаружения несоответствий.</w:t>
      </w:r>
    </w:p>
    <w:p w14:paraId="4FD987C2" w14:textId="77777777" w:rsidR="00F432FE" w:rsidRPr="00F432FE" w:rsidRDefault="00F432FE" w:rsidP="00F432FE">
      <w:pPr>
        <w:tabs>
          <w:tab w:val="num" w:pos="0"/>
        </w:tabs>
        <w:ind w:firstLine="709"/>
        <w:jc w:val="both"/>
        <w:rPr>
          <w:color w:val="FF0000"/>
        </w:rPr>
      </w:pPr>
      <w:r w:rsidRPr="00F432FE">
        <w:rPr>
          <w:color w:val="FF0000"/>
        </w:rPr>
        <w:t>1.2. Настоящие требования могут уточняться и/или дополняться, по согласованию сторон, в ходе реализации Договора, без корректировки цены Договора.</w:t>
      </w:r>
    </w:p>
    <w:p w14:paraId="673A0493" w14:textId="77777777" w:rsidR="00F432FE" w:rsidRPr="00F432FE" w:rsidRDefault="00F432FE" w:rsidP="00F432FE">
      <w:pPr>
        <w:tabs>
          <w:tab w:val="num" w:pos="0"/>
        </w:tabs>
        <w:ind w:firstLine="709"/>
        <w:jc w:val="both"/>
        <w:rPr>
          <w:color w:val="FF0000"/>
        </w:rPr>
      </w:pPr>
      <w:r w:rsidRPr="00F432FE">
        <w:rPr>
          <w:color w:val="FF0000"/>
        </w:rPr>
        <w:t>1.3. Поставщик обеспечит обязательное наличие в Договорах со своими Соисполнителями требований по обеспечению качества, разработанных на основании требований настоящего Приложения.</w:t>
      </w:r>
    </w:p>
    <w:p w14:paraId="37CE7935" w14:textId="115E34E8" w:rsidR="00F432FE" w:rsidRPr="00F432FE" w:rsidRDefault="000C72FE" w:rsidP="00F432FE">
      <w:pPr>
        <w:tabs>
          <w:tab w:val="num" w:pos="0"/>
        </w:tabs>
        <w:ind w:firstLine="709"/>
        <w:jc w:val="both"/>
        <w:rPr>
          <w:color w:val="FF0000"/>
        </w:rPr>
      </w:pPr>
      <w:r>
        <w:rPr>
          <w:color w:val="FF0000"/>
        </w:rPr>
        <w:t>1.4. Покупатель</w:t>
      </w:r>
      <w:r w:rsidR="00F432FE" w:rsidRPr="00F432FE">
        <w:rPr>
          <w:color w:val="FF0000"/>
        </w:rPr>
        <w:t xml:space="preserve"> обеспечивает своевременное информирование Поставщика в случае введения в действие актуализированных документов, указанных в разделе 3 настоящего приложения.</w:t>
      </w:r>
    </w:p>
    <w:p w14:paraId="070CBF1F" w14:textId="77777777" w:rsidR="00F432FE" w:rsidRPr="00F432FE" w:rsidRDefault="00F432FE" w:rsidP="00F432FE">
      <w:pPr>
        <w:suppressAutoHyphens/>
        <w:ind w:left="284" w:firstLine="709"/>
        <w:jc w:val="both"/>
        <w:rPr>
          <w:color w:val="FF0000"/>
        </w:rPr>
      </w:pPr>
    </w:p>
    <w:p w14:paraId="0F0CCC13" w14:textId="77777777" w:rsidR="00F432FE" w:rsidRPr="00F432FE" w:rsidRDefault="00F432FE" w:rsidP="00F432FE">
      <w:pPr>
        <w:pStyle w:val="1"/>
        <w:spacing w:before="0"/>
        <w:rPr>
          <w:rFonts w:ascii="Times New Roman" w:hAnsi="Times New Roman"/>
          <w:color w:val="FF0000"/>
        </w:rPr>
      </w:pPr>
      <w:r w:rsidRPr="00F432FE">
        <w:rPr>
          <w:rFonts w:ascii="Times New Roman" w:hAnsi="Times New Roman"/>
          <w:color w:val="FF0000"/>
        </w:rPr>
        <w:t>2. Термины, определения и сокращения</w:t>
      </w:r>
    </w:p>
    <w:p w14:paraId="78FDB723" w14:textId="77777777" w:rsidR="00F432FE" w:rsidRPr="00F432FE" w:rsidRDefault="00F432FE" w:rsidP="00F432FE">
      <w:pPr>
        <w:ind w:firstLine="709"/>
        <w:jc w:val="both"/>
        <w:rPr>
          <w:color w:val="FF0000"/>
        </w:rPr>
      </w:pPr>
      <w:r w:rsidRPr="00F432FE">
        <w:rPr>
          <w:color w:val="FF0000"/>
        </w:rPr>
        <w:t xml:space="preserve">2.1. В настоящем документе используются следующие термины и определения: </w:t>
      </w:r>
    </w:p>
    <w:p w14:paraId="3867A96F" w14:textId="77777777" w:rsidR="00F432FE" w:rsidRPr="00F432FE" w:rsidRDefault="00F432FE" w:rsidP="00F432FE">
      <w:pPr>
        <w:ind w:firstLine="709"/>
        <w:jc w:val="both"/>
        <w:rPr>
          <w:color w:val="FF0000"/>
          <w:shd w:val="clear" w:color="auto" w:fill="FFC000"/>
        </w:rPr>
      </w:pPr>
      <w:r w:rsidRPr="00F432FE">
        <w:rPr>
          <w:b/>
          <w:color w:val="FF0000"/>
        </w:rPr>
        <w:t>Входной контроль</w:t>
      </w:r>
      <w:r w:rsidRPr="00F432FE">
        <w:rPr>
          <w:color w:val="FF0000"/>
        </w:rPr>
        <w:t>: Контроль качества и комплектности продукции, поступившей на площадку АЭС и предназначенной для использования при ее сооружении и эксплуатации.</w:t>
      </w:r>
    </w:p>
    <w:p w14:paraId="7BDBDA91" w14:textId="77777777" w:rsidR="00F432FE" w:rsidRPr="00F432FE" w:rsidRDefault="00F432FE" w:rsidP="00F432FE">
      <w:pPr>
        <w:ind w:firstLine="709"/>
        <w:jc w:val="both"/>
        <w:rPr>
          <w:color w:val="FF0000"/>
        </w:rPr>
      </w:pPr>
      <w:r w:rsidRPr="00F432FE">
        <w:rPr>
          <w:b/>
          <w:color w:val="FF0000"/>
        </w:rPr>
        <w:t>Гарантийный срок</w:t>
      </w:r>
      <w:r w:rsidRPr="00F432FE">
        <w:rPr>
          <w:color w:val="FF0000"/>
        </w:rPr>
        <w:t>: Предоставление поставщиком гарантии качества товара в течение определенного времени, установленного договором.</w:t>
      </w:r>
    </w:p>
    <w:p w14:paraId="3C5CE550" w14:textId="77777777" w:rsidR="00F432FE" w:rsidRPr="00F432FE" w:rsidRDefault="00F432FE" w:rsidP="00F432FE">
      <w:pPr>
        <w:ind w:firstLine="709"/>
        <w:jc w:val="both"/>
        <w:rPr>
          <w:color w:val="FF0000"/>
        </w:rPr>
      </w:pPr>
      <w:r w:rsidRPr="00F432FE">
        <w:rPr>
          <w:b/>
          <w:color w:val="FF0000"/>
        </w:rPr>
        <w:t>Генеральный проектировщик АЭС</w:t>
      </w:r>
      <w:r w:rsidRPr="00F432FE">
        <w:rPr>
          <w:color w:val="FF0000"/>
        </w:rPr>
        <w:t>: Организация, уполномоченная органом управления использованием атомной энергии разрабатывать проект ОИАЭ и вести иные проектные работы на всех этапах его жизненного цикла для конкретной площадки размещения или базового проекта на основании заключенных договоров (ГОСТ Р 50.07.01-2017, статья 3.23).</w:t>
      </w:r>
    </w:p>
    <w:p w14:paraId="52D5F279" w14:textId="77777777" w:rsidR="00F432FE" w:rsidRPr="00F432FE" w:rsidRDefault="00F432FE" w:rsidP="00F432FE">
      <w:pPr>
        <w:pStyle w:val="Default"/>
        <w:ind w:firstLine="709"/>
        <w:jc w:val="both"/>
        <w:rPr>
          <w:i/>
          <w:iCs/>
          <w:color w:val="FF0000"/>
          <w:sz w:val="28"/>
          <w:szCs w:val="28"/>
        </w:rPr>
      </w:pPr>
      <w:r w:rsidRPr="00F432FE">
        <w:rPr>
          <w:b/>
          <w:bCs/>
          <w:color w:val="FF0000"/>
          <w:sz w:val="28"/>
          <w:szCs w:val="28"/>
        </w:rPr>
        <w:t>Изделие</w:t>
      </w:r>
      <w:r w:rsidRPr="00F432FE">
        <w:rPr>
          <w:bCs/>
          <w:color w:val="FF0000"/>
          <w:sz w:val="28"/>
          <w:szCs w:val="28"/>
        </w:rPr>
        <w:t xml:space="preserve">: </w:t>
      </w:r>
      <w:r w:rsidRPr="00F432FE">
        <w:rPr>
          <w:color w:val="FF0000"/>
          <w:sz w:val="28"/>
          <w:szCs w:val="28"/>
        </w:rPr>
        <w:t>Единица продукции, количество которой может исчисляться в штуках, килограммах, метрах (ГОСТ Р 50.06.01-2017, статья 3.5).</w:t>
      </w:r>
    </w:p>
    <w:p w14:paraId="74C3DF93" w14:textId="77777777" w:rsidR="00F432FE" w:rsidRPr="00F432FE" w:rsidRDefault="00F432FE" w:rsidP="00F432FE">
      <w:pPr>
        <w:pStyle w:val="Default"/>
        <w:ind w:firstLine="709"/>
        <w:jc w:val="both"/>
        <w:rPr>
          <w:iCs/>
          <w:color w:val="FF0000"/>
          <w:sz w:val="28"/>
          <w:szCs w:val="28"/>
        </w:rPr>
      </w:pPr>
      <w:r w:rsidRPr="00F432FE">
        <w:rPr>
          <w:b/>
          <w:iCs/>
          <w:color w:val="FF0000"/>
          <w:sz w:val="28"/>
          <w:szCs w:val="28"/>
        </w:rPr>
        <w:t>Заказчик</w:t>
      </w:r>
      <w:r w:rsidRPr="00F432FE">
        <w:rPr>
          <w:iCs/>
          <w:color w:val="FF0000"/>
          <w:sz w:val="28"/>
          <w:szCs w:val="28"/>
        </w:rPr>
        <w:t xml:space="preserve"> – АО «Концерн Росэнергоатом», филиал АО «Концерн Росэнергоатом».</w:t>
      </w:r>
    </w:p>
    <w:p w14:paraId="1964FF85" w14:textId="77777777" w:rsidR="00F432FE" w:rsidRPr="00F432FE" w:rsidRDefault="00F432FE" w:rsidP="00F432FE">
      <w:pPr>
        <w:pStyle w:val="Default"/>
        <w:ind w:firstLine="709"/>
        <w:jc w:val="both"/>
        <w:rPr>
          <w:i/>
          <w:iCs/>
          <w:color w:val="FF0000"/>
          <w:sz w:val="28"/>
          <w:szCs w:val="28"/>
        </w:rPr>
      </w:pPr>
      <w:r w:rsidRPr="00F432FE">
        <w:rPr>
          <w:i/>
          <w:iCs/>
          <w:color w:val="FF0000"/>
          <w:sz w:val="28"/>
          <w:szCs w:val="28"/>
        </w:rPr>
        <w:t>Примечание – применяется в рамках данного приложения.</w:t>
      </w:r>
    </w:p>
    <w:p w14:paraId="52AB4132"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Заготовка</w:t>
      </w:r>
      <w:r w:rsidRPr="00F432FE">
        <w:rPr>
          <w:bCs/>
          <w:color w:val="FF0000"/>
          <w:sz w:val="28"/>
          <w:szCs w:val="28"/>
        </w:rPr>
        <w:t xml:space="preserve">: </w:t>
      </w:r>
      <w:r w:rsidRPr="00F432FE">
        <w:rPr>
          <w:color w:val="FF0000"/>
          <w:sz w:val="28"/>
          <w:szCs w:val="28"/>
        </w:rPr>
        <w:t>Предмет труда, из которого изменением формы, размеров, свойств поверхности и (или) материала изготавливают деталь (ГОСТ 3.1109-82, статья 101).</w:t>
      </w:r>
    </w:p>
    <w:p w14:paraId="0EF0F7A1"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lastRenderedPageBreak/>
        <w:t>Запасная часть</w:t>
      </w:r>
      <w:r w:rsidRPr="00F432FE">
        <w:rPr>
          <w:bCs/>
          <w:color w:val="FF0000"/>
          <w:sz w:val="28"/>
          <w:szCs w:val="28"/>
        </w:rPr>
        <w:t xml:space="preserve">: </w:t>
      </w:r>
      <w:r w:rsidRPr="00F432FE">
        <w:rPr>
          <w:color w:val="FF0000"/>
          <w:sz w:val="28"/>
          <w:szCs w:val="28"/>
        </w:rPr>
        <w:t>Составная часть изделия, предназначенная для замены находившейся в эксплуатации такой же части, с целью поддержания или восстановления исправности или работоспособности изделия (ГОСТ 18322-78, статья 8).</w:t>
      </w:r>
    </w:p>
    <w:p w14:paraId="4D589482"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Квалификационные испытания</w:t>
      </w:r>
      <w:r w:rsidRPr="00F432FE">
        <w:rPr>
          <w:bCs/>
          <w:color w:val="FF0000"/>
          <w:sz w:val="28"/>
          <w:szCs w:val="28"/>
        </w:rPr>
        <w:t xml:space="preserve">: </w:t>
      </w:r>
      <w:r w:rsidRPr="00F432FE">
        <w:rPr>
          <w:color w:val="FF0000"/>
          <w:sz w:val="28"/>
          <w:szCs w:val="28"/>
        </w:rPr>
        <w:t>Контрольные испытания установочной серии или первой промышленной партии, проводимые с целью оценки готовности предприятия к выпуску продукции данного типа в заданном объеме (ГОСТ 16504-81, статья 45).</w:t>
      </w:r>
    </w:p>
    <w:p w14:paraId="5A4621D5"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Комплектующее изделие</w:t>
      </w:r>
      <w:r w:rsidRPr="00F432FE">
        <w:rPr>
          <w:bCs/>
          <w:color w:val="FF0000"/>
          <w:sz w:val="28"/>
          <w:szCs w:val="28"/>
        </w:rPr>
        <w:t xml:space="preserve">: </w:t>
      </w:r>
      <w:r w:rsidRPr="00F432FE">
        <w:rPr>
          <w:color w:val="FF0000"/>
          <w:sz w:val="28"/>
          <w:szCs w:val="28"/>
        </w:rPr>
        <w:t>Продукция субподрядчика, применяемая как составная часть продукции, выпускаемой предприятием-изготовителем. Изделие предприятия-поставщика, применяемое как составная часть изделия, выпускаемого предприятием-изготовителем (ГОСТ 3.1109-82, статья 107).</w:t>
      </w:r>
    </w:p>
    <w:p w14:paraId="4F8CC3B7"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w:t>
      </w:r>
      <w:r w:rsidRPr="00F432FE">
        <w:rPr>
          <w:bCs/>
          <w:color w:val="FF0000"/>
          <w:sz w:val="28"/>
          <w:szCs w:val="28"/>
        </w:rPr>
        <w:t>: Прямое или косвенное определение соблюдения требований, предъявляемых к продукции и процессам (ГОСТ Р 50.02.01-2017, статья 16).</w:t>
      </w:r>
    </w:p>
    <w:p w14:paraId="663D2D6D"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 в форме экспертизы технической документации</w:t>
      </w:r>
      <w:r w:rsidRPr="00F432FE">
        <w:rPr>
          <w:bCs/>
          <w:color w:val="FF0000"/>
          <w:sz w:val="28"/>
          <w:szCs w:val="28"/>
        </w:rPr>
        <w:t>: Форма оценки соответствия, посредством которой устанавливается соответствие технической документации на продукцию обязательным требованиям (ГОСТ Р 50.02.01-2017, статья 29).</w:t>
      </w:r>
    </w:p>
    <w:p w14:paraId="5404A8A8"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 в форме приемки</w:t>
      </w:r>
      <w:r w:rsidRPr="00F432FE">
        <w:rPr>
          <w:bCs/>
          <w:color w:val="FF0000"/>
          <w:sz w:val="28"/>
          <w:szCs w:val="28"/>
        </w:rPr>
        <w:t>: Проверка и документальное оформление результатов о соответствии продукции обязательным требованиям, осуществляемые эксплуатирующими организациями и(или) привлекаемыми ими специализированными организациями в согласованных точках планов качества (ГОСТ Р 50.02.01-2017, статья 19).</w:t>
      </w:r>
    </w:p>
    <w:p w14:paraId="51C70AC0"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 в форме испытаний</w:t>
      </w:r>
      <w:r w:rsidRPr="00F432FE">
        <w:rPr>
          <w:bCs/>
          <w:color w:val="FF0000"/>
          <w:sz w:val="28"/>
          <w:szCs w:val="28"/>
        </w:rPr>
        <w:t>: Определение соответствия продукции обязательным требованиям по результатам эксперементального определения количественных и (или) качественных характеристик свойств продукции как результата воздействия на нее, при ее функционировании, при моделировании продукции и(или) воздействий (ГОСТ Р 50.02.01-2017, статья 25).</w:t>
      </w:r>
    </w:p>
    <w:p w14:paraId="5BF439CC"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 в форме контроля</w:t>
      </w:r>
      <w:r w:rsidRPr="00F432FE">
        <w:rPr>
          <w:bCs/>
          <w:color w:val="FF0000"/>
          <w:sz w:val="28"/>
          <w:szCs w:val="28"/>
        </w:rPr>
        <w:t>: Определение соответствия фактического состояния продукции (включая признаки и показатели свойств) на соответствие установленным требованиям (ГОСТ Р 50.02.01-2017, статья 27).</w:t>
      </w:r>
    </w:p>
    <w:p w14:paraId="435A1CFA"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 в форме решения о применении импортной продукции на объекте использования атомной энергии</w:t>
      </w:r>
      <w:r w:rsidRPr="00F432FE">
        <w:rPr>
          <w:bCs/>
          <w:color w:val="FF0000"/>
          <w:sz w:val="28"/>
          <w:szCs w:val="28"/>
        </w:rPr>
        <w:t>: Оценка соответствия продукции иностранного производства, по результатам которой устанавливается соответствие указанной продукции обязательным требованиям для применения на ОИАЭ Российской Федерации с оформлением документа Решение о применении импортной продукции на объекте использования атомной энергии (ГОСТ Р 50.02.01-2017, статья 28).</w:t>
      </w:r>
    </w:p>
    <w:p w14:paraId="731682CD"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ценка соответствия в форме обязательной сертификации продукции</w:t>
      </w:r>
      <w:r w:rsidRPr="00F432FE">
        <w:rPr>
          <w:bCs/>
          <w:color w:val="FF0000"/>
          <w:sz w:val="28"/>
          <w:szCs w:val="28"/>
        </w:rPr>
        <w:t>: Форма оценки соответствия продукции обязательным требованиям, осуществляемой органом по сертификации, аккредитованным в соответствии с законодательством Российской Федерации в области использования атомной энергии (ГОСТ Р 50.02.01-2017, статья 39).</w:t>
      </w:r>
    </w:p>
    <w:p w14:paraId="41A4E676"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Периодические испытания</w:t>
      </w:r>
      <w:r w:rsidRPr="00F432FE">
        <w:rPr>
          <w:bCs/>
          <w:color w:val="FF0000"/>
          <w:sz w:val="28"/>
          <w:szCs w:val="28"/>
        </w:rPr>
        <w:t>: Контрольные испытания выпускаемой продукции, проводимые в объемах и в сроки, установленные нормативно-</w:t>
      </w:r>
      <w:r w:rsidRPr="00F432FE">
        <w:rPr>
          <w:bCs/>
          <w:color w:val="FF0000"/>
          <w:sz w:val="28"/>
          <w:szCs w:val="28"/>
        </w:rPr>
        <w:lastRenderedPageBreak/>
        <w:t>технической документацией, с целью контроля стабильности качества продукции и возможности продолжения ее выпуска (ГОСТ 16504-81, статья 48).</w:t>
      </w:r>
    </w:p>
    <w:p w14:paraId="6E2A1D99"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Приемочные испытания</w:t>
      </w:r>
      <w:r w:rsidRPr="00F432FE">
        <w:rPr>
          <w:bCs/>
          <w:color w:val="FF0000"/>
          <w:sz w:val="28"/>
          <w:szCs w:val="28"/>
        </w:rPr>
        <w:t>: Контрольные испытания опытных образцов, опытных партий продукции или изделий единичного производства, проводимые соответственно с целью решения вопроса о целесообразности постановки этой продукции на производство и (или) использования по назначению (ГОСТ 16504-81, статья 44).</w:t>
      </w:r>
    </w:p>
    <w:p w14:paraId="60BE6387"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Несоответствие</w:t>
      </w:r>
      <w:r w:rsidRPr="00F432FE">
        <w:rPr>
          <w:color w:val="FF0000"/>
          <w:szCs w:val="28"/>
        </w:rPr>
        <w:t xml:space="preserve">: </w:t>
      </w:r>
      <w:r w:rsidRPr="00F432FE">
        <w:rPr>
          <w:bCs/>
          <w:color w:val="FF0000"/>
          <w:sz w:val="28"/>
          <w:szCs w:val="28"/>
        </w:rPr>
        <w:t>невыполнение одного или нескольких требований, установленных РД, ТТ/ ТЗ/ ТУ, РКД, ПМ, ПТД, нормативными правовыми актами РФ, федеральными нормами и правилами в области использования атомной энергии, и иной НД, указанной в РД, ТТ, ТЗ, ТУ, РКД, ПМ.</w:t>
      </w:r>
    </w:p>
    <w:p w14:paraId="02FD0FEF" w14:textId="77777777" w:rsidR="00F432FE" w:rsidRPr="00F432FE" w:rsidRDefault="00F432FE" w:rsidP="00F432FE">
      <w:pPr>
        <w:pStyle w:val="Default"/>
        <w:ind w:firstLine="709"/>
        <w:jc w:val="both"/>
        <w:rPr>
          <w:bCs/>
          <w:color w:val="FF0000"/>
          <w:sz w:val="28"/>
          <w:szCs w:val="28"/>
        </w:rPr>
      </w:pPr>
      <w:r w:rsidRPr="00F432FE">
        <w:rPr>
          <w:b/>
          <w:bCs/>
          <w:color w:val="FF0000"/>
          <w:sz w:val="28"/>
          <w:szCs w:val="28"/>
        </w:rPr>
        <w:t>Оборудование</w:t>
      </w:r>
      <w:r w:rsidRPr="00F432FE">
        <w:rPr>
          <w:bCs/>
          <w:color w:val="FF0000"/>
          <w:sz w:val="28"/>
          <w:szCs w:val="28"/>
        </w:rPr>
        <w:t>: Комплекс взаимосвязанных изделий, имеющий задан</w:t>
      </w:r>
      <w:r w:rsidRPr="00F432FE">
        <w:rPr>
          <w:bCs/>
          <w:color w:val="FF0000"/>
          <w:sz w:val="28"/>
          <w:szCs w:val="28"/>
        </w:rPr>
        <w:softHyphen/>
        <w:t>ное функциональное назначение и предназначенный для использования самостоятельно или в составе другого оборудования.</w:t>
      </w:r>
    </w:p>
    <w:p w14:paraId="4158E7CA" w14:textId="77777777" w:rsidR="00F432FE" w:rsidRPr="00F432FE" w:rsidRDefault="00F432FE" w:rsidP="00F432FE">
      <w:pPr>
        <w:pStyle w:val="Default"/>
        <w:ind w:firstLine="709"/>
        <w:jc w:val="both"/>
        <w:rPr>
          <w:i/>
          <w:color w:val="FF0000"/>
          <w:sz w:val="28"/>
          <w:szCs w:val="28"/>
        </w:rPr>
      </w:pPr>
      <w:r w:rsidRPr="00F432FE">
        <w:rPr>
          <w:rStyle w:val="44pt3"/>
          <w:color w:val="FF0000"/>
        </w:rPr>
        <w:t>Примечание-</w:t>
      </w:r>
      <w:r w:rsidRPr="00F432FE">
        <w:rPr>
          <w:i/>
          <w:color w:val="FF0000"/>
        </w:rPr>
        <w:t>В рамках данного документа под оборудованием понимается теплообменное оборудование, паровые и водогрейные котлы, сосуды, работающие под давлением, трубопроводная арматура, насосы, приводы, электродвигатели, электрогенераторы, турбины паровые, составные части и элементы трубопроводов, электротехнические и электронные устройства, кабельные изделия, аппаратура, приборы и блоки электротехнических и электронных устройств, дозиметрическое оборудование и оборудование физической защиты, перегрузочные машины, транспортно-технологическое оборудование, средства контроля, управления, измерения и диагностики, оборудование для хранения и переработки радиоактивных отходов, оборудование тепловой и биологической защиты, устройства пожаротушения, устройства герметизации и гермопроходки.</w:t>
      </w:r>
      <w:r w:rsidRPr="00F432FE">
        <w:rPr>
          <w:color w:val="FF0000"/>
        </w:rPr>
        <w:t xml:space="preserve"> </w:t>
      </w:r>
      <w:r w:rsidRPr="00F432FE">
        <w:rPr>
          <w:bCs/>
          <w:color w:val="FF0000"/>
          <w:sz w:val="28"/>
          <w:szCs w:val="28"/>
        </w:rPr>
        <w:t>(ГОСТ Р 50.06.01-2017, статья 3.11).</w:t>
      </w:r>
    </w:p>
    <w:p w14:paraId="0AC1116C" w14:textId="77777777" w:rsidR="00F432FE" w:rsidRPr="00F432FE" w:rsidRDefault="00F432FE" w:rsidP="00F432FE">
      <w:pPr>
        <w:pStyle w:val="Default"/>
        <w:ind w:firstLine="709"/>
        <w:jc w:val="both"/>
        <w:rPr>
          <w:i/>
          <w:color w:val="FF0000"/>
        </w:rPr>
      </w:pPr>
      <w:r w:rsidRPr="00F432FE">
        <w:rPr>
          <w:b/>
          <w:bCs/>
          <w:color w:val="FF0000"/>
          <w:sz w:val="28"/>
          <w:szCs w:val="28"/>
        </w:rPr>
        <w:t>План качества</w:t>
      </w:r>
      <w:r w:rsidRPr="00F432FE">
        <w:rPr>
          <w:color w:val="FF0000"/>
          <w:sz w:val="28"/>
          <w:szCs w:val="28"/>
        </w:rPr>
        <w:t xml:space="preserve">: </w:t>
      </w:r>
      <w:r w:rsidRPr="00F432FE">
        <w:rPr>
          <w:bCs/>
          <w:color w:val="FF0000"/>
          <w:sz w:val="28"/>
          <w:szCs w:val="28"/>
        </w:rPr>
        <w:t>Документ, отражающий результаты выполнения работ по оценке соответствия в форме приемки и содержащий записи о проведенных работах в последовательных контрольных точках согласно технологическому процессу изготовления продукции и порядку выполнения работ по оценке соответствия (ГОСТ Р 50.02.01-2017, статья 20).</w:t>
      </w:r>
    </w:p>
    <w:p w14:paraId="2BC608F8"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Полуфабрикат</w:t>
      </w:r>
      <w:r w:rsidRPr="00F432FE">
        <w:rPr>
          <w:bCs/>
          <w:color w:val="FF0000"/>
          <w:sz w:val="28"/>
          <w:szCs w:val="28"/>
        </w:rPr>
        <w:t xml:space="preserve">: </w:t>
      </w:r>
      <w:r w:rsidRPr="00F432FE">
        <w:rPr>
          <w:color w:val="FF0000"/>
          <w:sz w:val="28"/>
          <w:szCs w:val="28"/>
        </w:rPr>
        <w:t xml:space="preserve">Предмет труда, подлежащий дальнейшей обработке на предприятии-потребителе (ГОСТ 3.1109-82, статья 100). </w:t>
      </w:r>
    </w:p>
    <w:p w14:paraId="6752D66D" w14:textId="77777777" w:rsidR="00F432FE" w:rsidRPr="00F432FE" w:rsidRDefault="00F432FE" w:rsidP="00F432FE">
      <w:pPr>
        <w:pStyle w:val="Default"/>
        <w:ind w:firstLine="709"/>
        <w:jc w:val="both"/>
        <w:rPr>
          <w:i/>
          <w:color w:val="FF0000"/>
          <w:sz w:val="28"/>
          <w:szCs w:val="28"/>
        </w:rPr>
      </w:pPr>
      <w:r w:rsidRPr="00F432FE">
        <w:rPr>
          <w:rStyle w:val="44pt3"/>
          <w:color w:val="FF0000"/>
        </w:rPr>
        <w:t>Примечание -</w:t>
      </w:r>
      <w:r w:rsidRPr="00F432FE">
        <w:rPr>
          <w:i/>
          <w:color w:val="FF0000"/>
        </w:rPr>
        <w:t xml:space="preserve"> в рамках данного документа: 1) предприятиями-потребителями являются предприятие-изготовитель оборудования и его субподрядчики; 2) рассматриваются следующие полуфабрикаты: листы, трубы, поковки (штамповки), сортовой и фасонный прокат, трубные заготовки, стальные и чугунные отливки.</w:t>
      </w:r>
      <w:r w:rsidRPr="00F432FE">
        <w:rPr>
          <w:i/>
          <w:color w:val="FF0000"/>
          <w:sz w:val="28"/>
          <w:szCs w:val="28"/>
        </w:rPr>
        <w:t xml:space="preserve"> </w:t>
      </w:r>
    </w:p>
    <w:p w14:paraId="6FF9069C"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Поставщик</w:t>
      </w:r>
      <w:r w:rsidRPr="00F432FE">
        <w:rPr>
          <w:bCs/>
          <w:color w:val="FF0000"/>
          <w:sz w:val="28"/>
          <w:szCs w:val="28"/>
        </w:rPr>
        <w:t xml:space="preserve">: </w:t>
      </w:r>
      <w:r w:rsidRPr="00F432FE">
        <w:rPr>
          <w:color w:val="FF0000"/>
          <w:sz w:val="28"/>
          <w:szCs w:val="28"/>
        </w:rPr>
        <w:t xml:space="preserve">Российское юридическое лицо или индивидуальный предприниматель, осуществляющее(ий) закупку продукции у изготовителей и последующую поставку генподрядчику, эксплуатирующей организации или российским изготовителям (ГОСТ Р 50.06.01-2017, статья 3.15). </w:t>
      </w:r>
    </w:p>
    <w:p w14:paraId="3F7F87E8"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Предприятие-изготовитель</w:t>
      </w:r>
      <w:r w:rsidRPr="00F432FE">
        <w:rPr>
          <w:bCs/>
          <w:color w:val="FF0000"/>
          <w:sz w:val="28"/>
          <w:szCs w:val="28"/>
        </w:rPr>
        <w:t xml:space="preserve">: </w:t>
      </w:r>
      <w:r w:rsidRPr="00F432FE">
        <w:rPr>
          <w:color w:val="FF0000"/>
          <w:sz w:val="28"/>
          <w:szCs w:val="28"/>
        </w:rPr>
        <w:t>Юридическое лицо (индивидуальный предприниматель), осуществляющее производство продукции и реализующее эту продукцию под своим собственным наименованием или своей собственной торговой маркой (ГОСТ Р 50.02.01-2017, статья 48).</w:t>
      </w:r>
    </w:p>
    <w:p w14:paraId="1A8DA514" w14:textId="77777777" w:rsidR="00F432FE" w:rsidRPr="00F432FE" w:rsidRDefault="00F432FE" w:rsidP="00F432FE">
      <w:pPr>
        <w:pStyle w:val="Default"/>
        <w:ind w:firstLine="709"/>
        <w:jc w:val="both"/>
        <w:rPr>
          <w:iCs/>
          <w:color w:val="FF0000"/>
          <w:sz w:val="28"/>
          <w:szCs w:val="28"/>
        </w:rPr>
      </w:pPr>
      <w:r w:rsidRPr="00F432FE">
        <w:rPr>
          <w:b/>
          <w:color w:val="FF0000"/>
          <w:sz w:val="28"/>
          <w:szCs w:val="28"/>
        </w:rPr>
        <w:t>Покупатель</w:t>
      </w:r>
      <w:r w:rsidRPr="00F432FE">
        <w:rPr>
          <w:color w:val="FF0000"/>
          <w:sz w:val="28"/>
          <w:szCs w:val="28"/>
        </w:rPr>
        <w:t xml:space="preserve"> – </w:t>
      </w:r>
      <w:r w:rsidRPr="00F432FE">
        <w:rPr>
          <w:iCs/>
          <w:color w:val="FF0000"/>
          <w:sz w:val="28"/>
          <w:szCs w:val="28"/>
        </w:rPr>
        <w:t>АО «Концерн Росэнергоатом», филиал АО «Концерн Росэнергоатом».</w:t>
      </w:r>
    </w:p>
    <w:p w14:paraId="4702A2EB"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Продукция</w:t>
      </w:r>
      <w:r w:rsidRPr="00F432FE">
        <w:rPr>
          <w:bCs/>
          <w:color w:val="FF0000"/>
          <w:sz w:val="28"/>
          <w:szCs w:val="28"/>
        </w:rPr>
        <w:t xml:space="preserve">: </w:t>
      </w:r>
      <w:r w:rsidRPr="00F432FE">
        <w:rPr>
          <w:color w:val="FF0000"/>
          <w:sz w:val="28"/>
          <w:szCs w:val="28"/>
        </w:rPr>
        <w:t>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14:paraId="4B30E31E" w14:textId="77777777" w:rsidR="00F432FE" w:rsidRPr="00F432FE" w:rsidRDefault="00F432FE" w:rsidP="00F432FE">
      <w:pPr>
        <w:pStyle w:val="Default"/>
        <w:ind w:firstLine="709"/>
        <w:jc w:val="both"/>
        <w:rPr>
          <w:i/>
          <w:color w:val="FF0000"/>
          <w:sz w:val="28"/>
          <w:szCs w:val="28"/>
        </w:rPr>
      </w:pPr>
      <w:r w:rsidRPr="00F432FE">
        <w:rPr>
          <w:rStyle w:val="44pt3"/>
          <w:color w:val="FF0000"/>
        </w:rPr>
        <w:lastRenderedPageBreak/>
        <w:t>Примечание</w:t>
      </w:r>
      <w:r w:rsidRPr="00F432FE">
        <w:rPr>
          <w:i/>
          <w:color w:val="FF0000"/>
          <w:sz w:val="28"/>
          <w:szCs w:val="28"/>
        </w:rPr>
        <w:t xml:space="preserve"> - </w:t>
      </w:r>
      <w:r w:rsidRPr="00F432FE">
        <w:rPr>
          <w:i/>
          <w:color w:val="FF0000"/>
        </w:rPr>
        <w:t>В рамках данного документа продукция включает оборудование, комплектующие изделия, крепежные изделия, запасные части, заготовки, полуфабрикаты, сварочные (наплавочные) материалы.</w:t>
      </w:r>
    </w:p>
    <w:p w14:paraId="2D85D642"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Производственно-технологическая документация</w:t>
      </w:r>
      <w:r w:rsidRPr="00F432FE">
        <w:rPr>
          <w:bCs/>
          <w:color w:val="FF0000"/>
          <w:sz w:val="28"/>
          <w:szCs w:val="28"/>
        </w:rPr>
        <w:t xml:space="preserve">: </w:t>
      </w:r>
      <w:r w:rsidRPr="00F432FE">
        <w:rPr>
          <w:color w:val="FF0000"/>
          <w:sz w:val="28"/>
          <w:szCs w:val="28"/>
        </w:rPr>
        <w:t xml:space="preserve">технологические инструкции, карты технологических процессов и другие документы, регламентирующие содержание и порядок выполнения на предприятии-изготовителе (его субподрядчиках) всех технологических и контрольных операций при изготовлении продукции. (ГОСТ Р 50.06.01-2017, статья 3.20). </w:t>
      </w:r>
    </w:p>
    <w:p w14:paraId="02796C16"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Процедура</w:t>
      </w:r>
      <w:r w:rsidRPr="00F432FE">
        <w:rPr>
          <w:bCs/>
          <w:color w:val="FF0000"/>
          <w:sz w:val="28"/>
          <w:szCs w:val="28"/>
        </w:rPr>
        <w:t xml:space="preserve">: </w:t>
      </w:r>
      <w:r w:rsidRPr="00F432FE">
        <w:rPr>
          <w:color w:val="FF0000"/>
          <w:sz w:val="28"/>
          <w:szCs w:val="28"/>
        </w:rPr>
        <w:t xml:space="preserve">Документированный порядок действий, обеспечивающий выполнение определенной работы (процесса), а также порядок и способы контроля результатов их выполнения. </w:t>
      </w:r>
    </w:p>
    <w:p w14:paraId="07342DC3"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Рабочая конструкторская документация</w:t>
      </w:r>
      <w:r w:rsidRPr="00F432FE">
        <w:rPr>
          <w:bCs/>
          <w:color w:val="FF0000"/>
          <w:sz w:val="28"/>
          <w:szCs w:val="28"/>
        </w:rPr>
        <w:t xml:space="preserve">: </w:t>
      </w:r>
      <w:r w:rsidRPr="00F432FE">
        <w:rPr>
          <w:color w:val="FF0000"/>
          <w:sz w:val="28"/>
          <w:szCs w:val="28"/>
        </w:rPr>
        <w:t xml:space="preserve">Конструкторская документация, выполненная на стадиях опытного образца (опытной партии) серийного (массового) и единичного производства и предназначенная для изготовления, эксплуатации, ремонта (модернизации) и утилизации изделия (ГОСТ 2.103-2013, статья 3.1.6). </w:t>
      </w:r>
    </w:p>
    <w:p w14:paraId="77CC33EE"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Сварочные (наплавочные) материалы</w:t>
      </w:r>
      <w:r w:rsidRPr="00F432FE">
        <w:rPr>
          <w:bCs/>
          <w:color w:val="FF0000"/>
          <w:sz w:val="28"/>
          <w:szCs w:val="28"/>
        </w:rPr>
        <w:t xml:space="preserve">: </w:t>
      </w:r>
      <w:r w:rsidRPr="00F432FE">
        <w:rPr>
          <w:color w:val="FF0000"/>
          <w:sz w:val="28"/>
          <w:szCs w:val="28"/>
        </w:rPr>
        <w:t>Сварочная проволока, лента для наплавки, флюсы, покрытые электроды, неплавящиеся вольфрамовые электроды для аргонодуговой сварки и защитные газы, применяемые при сварке (наплавке) для обеспечения заданного процесса и получения сварного соединения и наплавки (ГОСТ Р 50.02.01-2017, статья 9).</w:t>
      </w:r>
    </w:p>
    <w:p w14:paraId="6FF13B18"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Субподрядчик</w:t>
      </w:r>
      <w:r w:rsidRPr="00F432FE">
        <w:rPr>
          <w:bCs/>
          <w:color w:val="FF0000"/>
          <w:sz w:val="28"/>
          <w:szCs w:val="28"/>
        </w:rPr>
        <w:t xml:space="preserve">: </w:t>
      </w:r>
      <w:r w:rsidRPr="00F432FE">
        <w:rPr>
          <w:color w:val="FF0000"/>
          <w:sz w:val="28"/>
          <w:szCs w:val="28"/>
        </w:rPr>
        <w:t>Юридическое лицо или индивидуальный предприниматель, привлекаемое/ый на договорной основе для выполнения части технологического процесса изготовления продукции, в том числе изготовления комплектующих изделий, закупаемых предприятием-изготовителем продукции.</w:t>
      </w:r>
    </w:p>
    <w:p w14:paraId="1474EC33" w14:textId="77777777" w:rsidR="00F432FE" w:rsidRPr="00F432FE" w:rsidRDefault="00F432FE" w:rsidP="00F432FE">
      <w:pPr>
        <w:pStyle w:val="Default"/>
        <w:ind w:firstLine="709"/>
        <w:jc w:val="both"/>
        <w:rPr>
          <w:i/>
          <w:color w:val="FF0000"/>
          <w:sz w:val="28"/>
          <w:szCs w:val="28"/>
        </w:rPr>
      </w:pPr>
      <w:r w:rsidRPr="00F432FE">
        <w:rPr>
          <w:rStyle w:val="44pt3"/>
          <w:color w:val="FF0000"/>
        </w:rPr>
        <w:t>Примечание</w:t>
      </w:r>
      <w:r w:rsidRPr="00F432FE">
        <w:rPr>
          <w:i/>
          <w:color w:val="FF0000"/>
          <w:sz w:val="28"/>
          <w:szCs w:val="28"/>
        </w:rPr>
        <w:t xml:space="preserve"> - </w:t>
      </w:r>
      <w:r w:rsidRPr="00F432FE">
        <w:rPr>
          <w:i/>
          <w:color w:val="FF0000"/>
        </w:rPr>
        <w:t>к субподрядчикам не относятся лаборатории (испытательные центры), привлекаемые для проведения неразрушающего и/или разрушающего контроля, и/или испытаний.</w:t>
      </w:r>
      <w:r w:rsidRPr="00F432FE">
        <w:rPr>
          <w:i/>
          <w:color w:val="FF0000"/>
          <w:sz w:val="28"/>
          <w:szCs w:val="28"/>
        </w:rPr>
        <w:t xml:space="preserve"> </w:t>
      </w:r>
    </w:p>
    <w:p w14:paraId="64962A54"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Техническое задание</w:t>
      </w:r>
      <w:r w:rsidRPr="00F432FE">
        <w:rPr>
          <w:bCs/>
          <w:color w:val="FF0000"/>
          <w:sz w:val="28"/>
          <w:szCs w:val="28"/>
        </w:rPr>
        <w:t xml:space="preserve">: </w:t>
      </w:r>
      <w:r w:rsidRPr="00F432FE">
        <w:rPr>
          <w:color w:val="FF0000"/>
          <w:sz w:val="28"/>
          <w:szCs w:val="28"/>
        </w:rPr>
        <w:t xml:space="preserve">Исходный документ для разработки образца нового изделия и технической документации на него или новую технологию, устанавливающий основное назначение и показатели качества изделия, технико-экономические и специальные требования, предъявляемые к разрабатываемому изделию, объему, стадиям разработки и составу конструкторской документации (ГОСТ Р 50.02.01-2017, статья 11) </w:t>
      </w:r>
    </w:p>
    <w:p w14:paraId="6FE2D57E" w14:textId="77777777" w:rsidR="00F432FE" w:rsidRPr="00F432FE" w:rsidRDefault="00F432FE" w:rsidP="00F432FE">
      <w:pPr>
        <w:pStyle w:val="Default"/>
        <w:ind w:firstLine="709"/>
        <w:jc w:val="both"/>
        <w:rPr>
          <w:rStyle w:val="44pt3"/>
          <w:color w:val="FF0000"/>
        </w:rPr>
      </w:pPr>
      <w:r w:rsidRPr="00F432FE">
        <w:rPr>
          <w:rStyle w:val="44pt3"/>
          <w:color w:val="FF0000"/>
        </w:rPr>
        <w:t>Примечание:</w:t>
      </w:r>
    </w:p>
    <w:p w14:paraId="6C254213" w14:textId="77777777" w:rsidR="00F432FE" w:rsidRPr="00F432FE" w:rsidRDefault="00F432FE" w:rsidP="00F432FE">
      <w:pPr>
        <w:pStyle w:val="Default"/>
        <w:ind w:firstLine="709"/>
        <w:jc w:val="both"/>
        <w:rPr>
          <w:i/>
          <w:color w:val="FF0000"/>
        </w:rPr>
      </w:pPr>
      <w:r w:rsidRPr="00F432FE">
        <w:rPr>
          <w:i/>
          <w:color w:val="FF0000"/>
        </w:rPr>
        <w:t>1 При условии разработки технических условий техническое задание не относится к конструкторским документам.</w:t>
      </w:r>
    </w:p>
    <w:p w14:paraId="6C64C41E" w14:textId="77777777" w:rsidR="00F432FE" w:rsidRPr="00F432FE" w:rsidRDefault="00F432FE" w:rsidP="00F432FE">
      <w:pPr>
        <w:pStyle w:val="Default"/>
        <w:ind w:firstLine="709"/>
        <w:jc w:val="both"/>
        <w:rPr>
          <w:i/>
          <w:color w:val="FF0000"/>
        </w:rPr>
      </w:pPr>
      <w:r w:rsidRPr="00F432FE">
        <w:rPr>
          <w:i/>
          <w:color w:val="FF0000"/>
        </w:rPr>
        <w:t xml:space="preserve">2 Для импортных электронных компонентов (в т.ч. электрорадиоизделий), а также самостоятельных устройств многокомпонентного оборудования (по согласованию с Покупателем) данный документ выпускается в виде технических требований. </w:t>
      </w:r>
    </w:p>
    <w:p w14:paraId="70C49E6B" w14:textId="77777777" w:rsidR="00F432FE" w:rsidRPr="00F432FE" w:rsidRDefault="00F432FE" w:rsidP="00F432FE">
      <w:pPr>
        <w:pStyle w:val="Default"/>
        <w:ind w:firstLine="709"/>
        <w:jc w:val="both"/>
        <w:rPr>
          <w:i/>
          <w:color w:val="FF0000"/>
          <w:sz w:val="28"/>
          <w:szCs w:val="28"/>
        </w:rPr>
      </w:pPr>
      <w:r w:rsidRPr="00F432FE">
        <w:rPr>
          <w:i/>
          <w:color w:val="FF0000"/>
        </w:rPr>
        <w:t>3 Конкретное содержание ТЗ определяется разработчиком изделия на основании ИТТ (технических требований договора поставки) генерального проектировщика (филиала Концерна, предприятия-изготовителя оборудования - потребителя комплектующего изделия). При инициативной разработке конкретное содержание ТЗ определяется разработчиком изделия в соответствии с его процедурными документами.</w:t>
      </w:r>
      <w:r w:rsidRPr="00F432FE">
        <w:rPr>
          <w:i/>
          <w:color w:val="FF0000"/>
          <w:sz w:val="28"/>
          <w:szCs w:val="28"/>
        </w:rPr>
        <w:t xml:space="preserve"> </w:t>
      </w:r>
    </w:p>
    <w:p w14:paraId="41FE61E3"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t>Специализированная организация</w:t>
      </w:r>
      <w:r w:rsidRPr="00F432FE">
        <w:rPr>
          <w:bCs/>
          <w:color w:val="FF0000"/>
          <w:sz w:val="28"/>
          <w:szCs w:val="28"/>
        </w:rPr>
        <w:t xml:space="preserve">: </w:t>
      </w:r>
      <w:r w:rsidRPr="00F432FE">
        <w:rPr>
          <w:color w:val="FF0000"/>
          <w:sz w:val="28"/>
          <w:szCs w:val="28"/>
        </w:rPr>
        <w:t>Организация, привлекаемая в установленном в соответствии с законодательством Российской Федерации порядке для выполнения работ по оценке соответствия продукции обязательным требованиям в форме приемки (ГОСТ Р 50.02.01-2017, статья 51).</w:t>
      </w:r>
    </w:p>
    <w:p w14:paraId="56FE1469" w14:textId="77777777" w:rsidR="00F432FE" w:rsidRPr="00F432FE" w:rsidRDefault="00F432FE" w:rsidP="00F432FE">
      <w:pPr>
        <w:pStyle w:val="Default"/>
        <w:ind w:firstLine="709"/>
        <w:jc w:val="both"/>
        <w:rPr>
          <w:color w:val="FF0000"/>
          <w:sz w:val="28"/>
          <w:szCs w:val="28"/>
        </w:rPr>
      </w:pPr>
      <w:r w:rsidRPr="00F432FE">
        <w:rPr>
          <w:b/>
          <w:bCs/>
          <w:color w:val="FF0000"/>
          <w:sz w:val="28"/>
          <w:szCs w:val="28"/>
        </w:rPr>
        <w:lastRenderedPageBreak/>
        <w:t>Элемент АЭС</w:t>
      </w:r>
      <w:r w:rsidRPr="00F432FE">
        <w:rPr>
          <w:bCs/>
          <w:color w:val="FF0000"/>
          <w:sz w:val="28"/>
          <w:szCs w:val="28"/>
        </w:rPr>
        <w:t xml:space="preserve">: </w:t>
      </w:r>
      <w:r w:rsidRPr="00F432FE">
        <w:rPr>
          <w:color w:val="FF0000"/>
          <w:sz w:val="28"/>
          <w:szCs w:val="28"/>
        </w:rPr>
        <w:t xml:space="preserve">строительные конструкции, оборудование, приборы, трубопроводы, средства измерения, контроля, управления и автоматики, кабели и другие изделия, обеспечивающие выполнение заданных функций самостоятельно или в составе систем и рассматриваемые в проекте в качестве структурных единиц при выполнении анализов надежности и безопасности (НП-001-15, приложение №2, статья 97). </w:t>
      </w:r>
    </w:p>
    <w:p w14:paraId="6C61DCE7" w14:textId="77777777" w:rsidR="00F432FE" w:rsidRPr="00F432FE" w:rsidRDefault="00F432FE" w:rsidP="00F432FE">
      <w:pPr>
        <w:ind w:firstLine="709"/>
        <w:jc w:val="both"/>
        <w:rPr>
          <w:color w:val="FF0000"/>
        </w:rPr>
      </w:pPr>
    </w:p>
    <w:p w14:paraId="0164852E" w14:textId="77777777" w:rsidR="00F432FE" w:rsidRPr="00F432FE" w:rsidRDefault="00F432FE" w:rsidP="00F432FE">
      <w:pPr>
        <w:ind w:firstLine="709"/>
        <w:jc w:val="both"/>
        <w:rPr>
          <w:color w:val="FF0000"/>
        </w:rPr>
      </w:pPr>
      <w:r w:rsidRPr="00F432FE">
        <w:rPr>
          <w:color w:val="FF0000"/>
        </w:rPr>
        <w:t>2.2. Для целей реализации настоящего Приложения применяются следующие сокращ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30"/>
      </w:tblGrid>
      <w:tr w:rsidR="00F432FE" w:rsidRPr="00F432FE" w14:paraId="4932EE37" w14:textId="77777777" w:rsidTr="007F3966">
        <w:tc>
          <w:tcPr>
            <w:tcW w:w="2268" w:type="dxa"/>
            <w:tcBorders>
              <w:top w:val="single" w:sz="4" w:space="0" w:color="auto"/>
              <w:left w:val="single" w:sz="4" w:space="0" w:color="auto"/>
              <w:bottom w:val="single" w:sz="4" w:space="0" w:color="auto"/>
              <w:right w:val="single" w:sz="4" w:space="0" w:color="auto"/>
            </w:tcBorders>
          </w:tcPr>
          <w:p w14:paraId="0855E18C" w14:textId="77777777" w:rsidR="00F432FE" w:rsidRPr="00F432FE" w:rsidRDefault="00F432FE" w:rsidP="007F3966">
            <w:pPr>
              <w:ind w:firstLine="34"/>
              <w:jc w:val="both"/>
              <w:rPr>
                <w:color w:val="FF0000"/>
              </w:rPr>
            </w:pPr>
            <w:r w:rsidRPr="00F432FE">
              <w:rPr>
                <w:color w:val="FF0000"/>
              </w:rPr>
              <w:t>Сокращение</w:t>
            </w:r>
          </w:p>
        </w:tc>
        <w:tc>
          <w:tcPr>
            <w:tcW w:w="7230" w:type="dxa"/>
            <w:tcBorders>
              <w:top w:val="single" w:sz="4" w:space="0" w:color="auto"/>
              <w:left w:val="single" w:sz="4" w:space="0" w:color="auto"/>
              <w:bottom w:val="single" w:sz="4" w:space="0" w:color="auto"/>
              <w:right w:val="single" w:sz="4" w:space="0" w:color="auto"/>
            </w:tcBorders>
            <w:vAlign w:val="center"/>
          </w:tcPr>
          <w:p w14:paraId="61BA754D" w14:textId="77777777" w:rsidR="00F432FE" w:rsidRPr="00F432FE" w:rsidRDefault="00F432FE" w:rsidP="007F3966">
            <w:pPr>
              <w:ind w:firstLine="34"/>
              <w:jc w:val="both"/>
              <w:rPr>
                <w:color w:val="FF0000"/>
              </w:rPr>
            </w:pPr>
            <w:r w:rsidRPr="00F432FE">
              <w:rPr>
                <w:color w:val="FF0000"/>
              </w:rPr>
              <w:t>Расшифровка</w:t>
            </w:r>
          </w:p>
        </w:tc>
      </w:tr>
      <w:tr w:rsidR="00F432FE" w:rsidRPr="00F432FE" w14:paraId="736ABA0D" w14:textId="77777777" w:rsidTr="007F3966">
        <w:tc>
          <w:tcPr>
            <w:tcW w:w="2268" w:type="dxa"/>
            <w:tcBorders>
              <w:top w:val="single" w:sz="4" w:space="0" w:color="auto"/>
              <w:left w:val="single" w:sz="4" w:space="0" w:color="auto"/>
              <w:bottom w:val="single" w:sz="4" w:space="0" w:color="auto"/>
              <w:right w:val="single" w:sz="4" w:space="0" w:color="auto"/>
            </w:tcBorders>
          </w:tcPr>
          <w:p w14:paraId="41E9910B" w14:textId="77777777" w:rsidR="00F432FE" w:rsidRPr="00F432FE" w:rsidRDefault="00F432FE" w:rsidP="007F3966">
            <w:pPr>
              <w:ind w:firstLine="34"/>
              <w:jc w:val="both"/>
              <w:rPr>
                <w:color w:val="FF0000"/>
              </w:rPr>
            </w:pPr>
            <w:r w:rsidRPr="00F432FE">
              <w:rPr>
                <w:color w:val="FF0000"/>
              </w:rPr>
              <w:t>АЭС</w:t>
            </w:r>
          </w:p>
        </w:tc>
        <w:tc>
          <w:tcPr>
            <w:tcW w:w="7230" w:type="dxa"/>
            <w:tcBorders>
              <w:top w:val="single" w:sz="4" w:space="0" w:color="auto"/>
              <w:left w:val="single" w:sz="4" w:space="0" w:color="auto"/>
              <w:bottom w:val="single" w:sz="4" w:space="0" w:color="auto"/>
              <w:right w:val="single" w:sz="4" w:space="0" w:color="auto"/>
            </w:tcBorders>
            <w:vAlign w:val="center"/>
          </w:tcPr>
          <w:p w14:paraId="386E1D67" w14:textId="77777777" w:rsidR="00F432FE" w:rsidRPr="00F432FE" w:rsidRDefault="00F432FE" w:rsidP="007F3966">
            <w:pPr>
              <w:ind w:firstLine="34"/>
              <w:jc w:val="both"/>
              <w:rPr>
                <w:color w:val="FF0000"/>
              </w:rPr>
            </w:pPr>
            <w:r w:rsidRPr="00F432FE">
              <w:rPr>
                <w:color w:val="FF0000"/>
              </w:rPr>
              <w:t>атомная электростанция</w:t>
            </w:r>
          </w:p>
        </w:tc>
      </w:tr>
      <w:tr w:rsidR="00F432FE" w:rsidRPr="00F432FE" w14:paraId="46A69544" w14:textId="77777777" w:rsidTr="007F3966">
        <w:tc>
          <w:tcPr>
            <w:tcW w:w="2268" w:type="dxa"/>
            <w:tcBorders>
              <w:top w:val="single" w:sz="4" w:space="0" w:color="auto"/>
              <w:left w:val="single" w:sz="4" w:space="0" w:color="auto"/>
              <w:bottom w:val="single" w:sz="4" w:space="0" w:color="auto"/>
              <w:right w:val="single" w:sz="4" w:space="0" w:color="auto"/>
            </w:tcBorders>
          </w:tcPr>
          <w:p w14:paraId="6070896B" w14:textId="77777777" w:rsidR="00F432FE" w:rsidRPr="00F432FE" w:rsidRDefault="00F432FE" w:rsidP="007F3966">
            <w:pPr>
              <w:ind w:firstLine="34"/>
              <w:jc w:val="both"/>
              <w:rPr>
                <w:color w:val="FF0000"/>
                <w:lang w:val="en-US"/>
              </w:rPr>
            </w:pPr>
            <w:r w:rsidRPr="00F432FE">
              <w:rPr>
                <w:color w:val="FF0000"/>
              </w:rPr>
              <w:t xml:space="preserve">ГОСТ </w:t>
            </w:r>
            <w:r w:rsidRPr="00F432FE">
              <w:rPr>
                <w:color w:val="FF0000"/>
                <w:lang w:val="en-US"/>
              </w:rPr>
              <w:t>ISO</w:t>
            </w:r>
          </w:p>
        </w:tc>
        <w:tc>
          <w:tcPr>
            <w:tcW w:w="7230" w:type="dxa"/>
            <w:tcBorders>
              <w:top w:val="single" w:sz="4" w:space="0" w:color="auto"/>
              <w:left w:val="single" w:sz="4" w:space="0" w:color="auto"/>
              <w:bottom w:val="single" w:sz="4" w:space="0" w:color="auto"/>
              <w:right w:val="single" w:sz="4" w:space="0" w:color="auto"/>
            </w:tcBorders>
            <w:vAlign w:val="center"/>
          </w:tcPr>
          <w:p w14:paraId="5854C215" w14:textId="77777777" w:rsidR="00F432FE" w:rsidRPr="00F432FE" w:rsidRDefault="00F432FE" w:rsidP="007F3966">
            <w:pPr>
              <w:ind w:firstLine="34"/>
              <w:jc w:val="both"/>
              <w:rPr>
                <w:color w:val="FF0000"/>
              </w:rPr>
            </w:pPr>
            <w:r w:rsidRPr="00F432FE">
              <w:rPr>
                <w:color w:val="FF0000"/>
              </w:rPr>
              <w:t xml:space="preserve">Межгосударственный стандарт </w:t>
            </w:r>
          </w:p>
        </w:tc>
      </w:tr>
      <w:tr w:rsidR="00F432FE" w:rsidRPr="00F432FE" w14:paraId="4BD3962B" w14:textId="77777777" w:rsidTr="007F3966">
        <w:tc>
          <w:tcPr>
            <w:tcW w:w="2268" w:type="dxa"/>
            <w:tcBorders>
              <w:top w:val="single" w:sz="4" w:space="0" w:color="auto"/>
              <w:left w:val="single" w:sz="4" w:space="0" w:color="auto"/>
              <w:bottom w:val="single" w:sz="4" w:space="0" w:color="auto"/>
              <w:right w:val="single" w:sz="4" w:space="0" w:color="auto"/>
            </w:tcBorders>
          </w:tcPr>
          <w:p w14:paraId="7FB93248" w14:textId="77777777" w:rsidR="00F432FE" w:rsidRPr="00F432FE" w:rsidRDefault="00F432FE" w:rsidP="007F3966">
            <w:pPr>
              <w:ind w:firstLine="34"/>
              <w:jc w:val="both"/>
              <w:rPr>
                <w:color w:val="FF0000"/>
              </w:rPr>
            </w:pPr>
            <w:r w:rsidRPr="00F432FE">
              <w:rPr>
                <w:color w:val="FF0000"/>
              </w:rPr>
              <w:t>ГОСТ Р</w:t>
            </w:r>
          </w:p>
        </w:tc>
        <w:tc>
          <w:tcPr>
            <w:tcW w:w="7230" w:type="dxa"/>
            <w:tcBorders>
              <w:top w:val="single" w:sz="4" w:space="0" w:color="auto"/>
              <w:left w:val="single" w:sz="4" w:space="0" w:color="auto"/>
              <w:bottom w:val="single" w:sz="4" w:space="0" w:color="auto"/>
              <w:right w:val="single" w:sz="4" w:space="0" w:color="auto"/>
            </w:tcBorders>
            <w:vAlign w:val="center"/>
          </w:tcPr>
          <w:p w14:paraId="7ECAF986" w14:textId="77777777" w:rsidR="00F432FE" w:rsidRPr="00F432FE" w:rsidRDefault="00F432FE" w:rsidP="007F3966">
            <w:pPr>
              <w:ind w:firstLine="34"/>
              <w:jc w:val="both"/>
              <w:rPr>
                <w:color w:val="FF0000"/>
              </w:rPr>
            </w:pPr>
            <w:r w:rsidRPr="00F432FE">
              <w:rPr>
                <w:color w:val="FF0000"/>
              </w:rPr>
              <w:t xml:space="preserve">Национальный стандарт </w:t>
            </w:r>
          </w:p>
        </w:tc>
      </w:tr>
      <w:tr w:rsidR="00F432FE" w:rsidRPr="00F432FE" w14:paraId="5D774828" w14:textId="77777777" w:rsidTr="007F3966">
        <w:tc>
          <w:tcPr>
            <w:tcW w:w="2268" w:type="dxa"/>
            <w:tcBorders>
              <w:top w:val="single" w:sz="4" w:space="0" w:color="auto"/>
              <w:left w:val="single" w:sz="4" w:space="0" w:color="auto"/>
              <w:bottom w:val="single" w:sz="4" w:space="0" w:color="auto"/>
              <w:right w:val="single" w:sz="4" w:space="0" w:color="auto"/>
            </w:tcBorders>
          </w:tcPr>
          <w:p w14:paraId="0F34DFA4" w14:textId="77777777" w:rsidR="00F432FE" w:rsidRPr="00F432FE" w:rsidRDefault="00F432FE" w:rsidP="007F3966">
            <w:pPr>
              <w:ind w:firstLine="34"/>
              <w:jc w:val="both"/>
              <w:rPr>
                <w:color w:val="FF0000"/>
              </w:rPr>
            </w:pPr>
            <w:r w:rsidRPr="00F432FE">
              <w:rPr>
                <w:color w:val="FF0000"/>
              </w:rPr>
              <w:t>ЕОСЗ</w:t>
            </w:r>
          </w:p>
        </w:tc>
        <w:tc>
          <w:tcPr>
            <w:tcW w:w="7230" w:type="dxa"/>
            <w:tcBorders>
              <w:top w:val="single" w:sz="4" w:space="0" w:color="auto"/>
              <w:left w:val="single" w:sz="4" w:space="0" w:color="auto"/>
              <w:bottom w:val="single" w:sz="4" w:space="0" w:color="auto"/>
              <w:right w:val="single" w:sz="4" w:space="0" w:color="auto"/>
            </w:tcBorders>
            <w:vAlign w:val="center"/>
          </w:tcPr>
          <w:p w14:paraId="7A745F41" w14:textId="77777777" w:rsidR="00F432FE" w:rsidRPr="00F432FE" w:rsidRDefault="00F432FE" w:rsidP="007F3966">
            <w:pPr>
              <w:ind w:left="743" w:firstLine="34"/>
              <w:jc w:val="both"/>
              <w:rPr>
                <w:color w:val="FF0000"/>
              </w:rPr>
            </w:pPr>
            <w:r w:rsidRPr="00F432FE">
              <w:rPr>
                <w:color w:val="FF0000"/>
              </w:rPr>
              <w:t>Единый отраслевой стандарт закупок (Положение о закупке) Госкорпорации «Росатом»</w:t>
            </w:r>
          </w:p>
        </w:tc>
      </w:tr>
      <w:tr w:rsidR="00F432FE" w:rsidRPr="00F432FE" w14:paraId="3DE4E572" w14:textId="77777777" w:rsidTr="007F3966">
        <w:tc>
          <w:tcPr>
            <w:tcW w:w="2268" w:type="dxa"/>
            <w:tcBorders>
              <w:top w:val="single" w:sz="4" w:space="0" w:color="auto"/>
              <w:left w:val="single" w:sz="4" w:space="0" w:color="auto"/>
              <w:bottom w:val="single" w:sz="4" w:space="0" w:color="auto"/>
              <w:right w:val="single" w:sz="4" w:space="0" w:color="auto"/>
            </w:tcBorders>
          </w:tcPr>
          <w:p w14:paraId="44181700" w14:textId="77777777" w:rsidR="00F432FE" w:rsidRPr="00F432FE" w:rsidRDefault="00F432FE" w:rsidP="007F3966">
            <w:pPr>
              <w:ind w:firstLine="34"/>
              <w:jc w:val="both"/>
              <w:rPr>
                <w:color w:val="FF0000"/>
              </w:rPr>
            </w:pPr>
            <w:r w:rsidRPr="00F432FE">
              <w:rPr>
                <w:color w:val="FF0000"/>
              </w:rPr>
              <w:t>ИТТ</w:t>
            </w:r>
          </w:p>
        </w:tc>
        <w:tc>
          <w:tcPr>
            <w:tcW w:w="7230" w:type="dxa"/>
            <w:tcBorders>
              <w:top w:val="single" w:sz="4" w:space="0" w:color="auto"/>
              <w:left w:val="single" w:sz="4" w:space="0" w:color="auto"/>
              <w:bottom w:val="single" w:sz="4" w:space="0" w:color="auto"/>
              <w:right w:val="single" w:sz="4" w:space="0" w:color="auto"/>
            </w:tcBorders>
            <w:vAlign w:val="center"/>
          </w:tcPr>
          <w:p w14:paraId="6B372720" w14:textId="77777777" w:rsidR="00F432FE" w:rsidRPr="00F432FE" w:rsidRDefault="00F432FE" w:rsidP="007F3966">
            <w:pPr>
              <w:ind w:firstLine="34"/>
              <w:jc w:val="both"/>
              <w:rPr>
                <w:color w:val="FF0000"/>
              </w:rPr>
            </w:pPr>
            <w:r w:rsidRPr="00F432FE">
              <w:rPr>
                <w:color w:val="FF0000"/>
              </w:rPr>
              <w:t>исходные технические требования</w:t>
            </w:r>
          </w:p>
        </w:tc>
      </w:tr>
      <w:tr w:rsidR="00F432FE" w:rsidRPr="00F432FE" w14:paraId="3E556897" w14:textId="77777777" w:rsidTr="007F3966">
        <w:tc>
          <w:tcPr>
            <w:tcW w:w="2268" w:type="dxa"/>
            <w:tcBorders>
              <w:top w:val="single" w:sz="4" w:space="0" w:color="auto"/>
              <w:left w:val="single" w:sz="4" w:space="0" w:color="auto"/>
              <w:bottom w:val="single" w:sz="4" w:space="0" w:color="auto"/>
              <w:right w:val="single" w:sz="4" w:space="0" w:color="auto"/>
            </w:tcBorders>
          </w:tcPr>
          <w:p w14:paraId="114312C5" w14:textId="77777777" w:rsidR="00F432FE" w:rsidRPr="00F432FE" w:rsidRDefault="00F432FE" w:rsidP="007F3966">
            <w:pPr>
              <w:ind w:firstLine="34"/>
              <w:jc w:val="both"/>
              <w:rPr>
                <w:color w:val="FF0000"/>
              </w:rPr>
            </w:pPr>
            <w:r w:rsidRPr="00F432FE">
              <w:rPr>
                <w:color w:val="FF0000"/>
              </w:rPr>
              <w:t>Концерн</w:t>
            </w:r>
          </w:p>
        </w:tc>
        <w:tc>
          <w:tcPr>
            <w:tcW w:w="7230" w:type="dxa"/>
            <w:tcBorders>
              <w:top w:val="single" w:sz="4" w:space="0" w:color="auto"/>
              <w:left w:val="single" w:sz="4" w:space="0" w:color="auto"/>
              <w:bottom w:val="single" w:sz="4" w:space="0" w:color="auto"/>
              <w:right w:val="single" w:sz="4" w:space="0" w:color="auto"/>
            </w:tcBorders>
            <w:vAlign w:val="center"/>
          </w:tcPr>
          <w:p w14:paraId="5533C690" w14:textId="77777777" w:rsidR="00F432FE" w:rsidRPr="00F432FE" w:rsidRDefault="00F432FE" w:rsidP="007F3966">
            <w:pPr>
              <w:ind w:firstLine="34"/>
              <w:jc w:val="both"/>
              <w:rPr>
                <w:color w:val="FF0000"/>
              </w:rPr>
            </w:pPr>
            <w:r w:rsidRPr="00F432FE">
              <w:rPr>
                <w:color w:val="FF0000"/>
              </w:rPr>
              <w:t>АО «Концерн Росэнергоатмо»</w:t>
            </w:r>
          </w:p>
        </w:tc>
      </w:tr>
      <w:tr w:rsidR="00F432FE" w:rsidRPr="00F432FE" w14:paraId="29778219" w14:textId="77777777" w:rsidTr="007F3966">
        <w:tc>
          <w:tcPr>
            <w:tcW w:w="2268" w:type="dxa"/>
            <w:tcBorders>
              <w:top w:val="single" w:sz="4" w:space="0" w:color="auto"/>
              <w:left w:val="single" w:sz="4" w:space="0" w:color="auto"/>
              <w:bottom w:val="single" w:sz="4" w:space="0" w:color="auto"/>
              <w:right w:val="single" w:sz="4" w:space="0" w:color="auto"/>
            </w:tcBorders>
          </w:tcPr>
          <w:p w14:paraId="6D9A405F" w14:textId="77777777" w:rsidR="00F432FE" w:rsidRPr="00F432FE" w:rsidRDefault="00F432FE" w:rsidP="007F3966">
            <w:pPr>
              <w:ind w:firstLine="34"/>
              <w:jc w:val="both"/>
              <w:rPr>
                <w:color w:val="FF0000"/>
              </w:rPr>
            </w:pPr>
            <w:r w:rsidRPr="00F432FE">
              <w:rPr>
                <w:color w:val="FF0000"/>
              </w:rPr>
              <w:t>Корпорация</w:t>
            </w:r>
          </w:p>
        </w:tc>
        <w:tc>
          <w:tcPr>
            <w:tcW w:w="7230" w:type="dxa"/>
            <w:tcBorders>
              <w:top w:val="single" w:sz="4" w:space="0" w:color="auto"/>
              <w:left w:val="single" w:sz="4" w:space="0" w:color="auto"/>
              <w:bottom w:val="single" w:sz="4" w:space="0" w:color="auto"/>
              <w:right w:val="single" w:sz="4" w:space="0" w:color="auto"/>
            </w:tcBorders>
            <w:vAlign w:val="center"/>
          </w:tcPr>
          <w:p w14:paraId="51A45C58" w14:textId="77777777" w:rsidR="00F432FE" w:rsidRPr="00F432FE" w:rsidRDefault="00F432FE" w:rsidP="007F3966">
            <w:pPr>
              <w:ind w:firstLine="34"/>
              <w:jc w:val="both"/>
              <w:rPr>
                <w:color w:val="FF0000"/>
              </w:rPr>
            </w:pPr>
            <w:r w:rsidRPr="00F432FE">
              <w:rPr>
                <w:color w:val="FF0000"/>
              </w:rPr>
              <w:t>Государственная корпорация по атомной энергии «Росатом»</w:t>
            </w:r>
          </w:p>
        </w:tc>
      </w:tr>
      <w:tr w:rsidR="00F432FE" w:rsidRPr="00F432FE" w14:paraId="640CA1E5" w14:textId="77777777" w:rsidTr="007F3966">
        <w:tc>
          <w:tcPr>
            <w:tcW w:w="2268" w:type="dxa"/>
            <w:tcBorders>
              <w:top w:val="single" w:sz="4" w:space="0" w:color="auto"/>
              <w:left w:val="single" w:sz="4" w:space="0" w:color="auto"/>
              <w:bottom w:val="single" w:sz="4" w:space="0" w:color="auto"/>
              <w:right w:val="single" w:sz="4" w:space="0" w:color="auto"/>
            </w:tcBorders>
          </w:tcPr>
          <w:p w14:paraId="68C6C2A9" w14:textId="77777777" w:rsidR="00F432FE" w:rsidRPr="00F432FE" w:rsidRDefault="00F432FE" w:rsidP="007F3966">
            <w:pPr>
              <w:ind w:firstLine="34"/>
              <w:jc w:val="both"/>
              <w:rPr>
                <w:color w:val="FF0000"/>
                <w:lang w:val="en-US"/>
              </w:rPr>
            </w:pPr>
            <w:r w:rsidRPr="00F432FE">
              <w:rPr>
                <w:color w:val="FF0000"/>
                <w:lang w:val="en-US"/>
              </w:rPr>
              <w:t>KKS</w:t>
            </w:r>
          </w:p>
        </w:tc>
        <w:tc>
          <w:tcPr>
            <w:tcW w:w="7230" w:type="dxa"/>
            <w:tcBorders>
              <w:top w:val="single" w:sz="4" w:space="0" w:color="auto"/>
              <w:left w:val="single" w:sz="4" w:space="0" w:color="auto"/>
              <w:bottom w:val="single" w:sz="4" w:space="0" w:color="auto"/>
              <w:right w:val="single" w:sz="4" w:space="0" w:color="auto"/>
            </w:tcBorders>
            <w:vAlign w:val="center"/>
          </w:tcPr>
          <w:p w14:paraId="2C26B579" w14:textId="77777777" w:rsidR="00F432FE" w:rsidRPr="00F432FE" w:rsidRDefault="00F432FE" w:rsidP="007F3966">
            <w:pPr>
              <w:ind w:firstLine="34"/>
              <w:jc w:val="both"/>
              <w:rPr>
                <w:color w:val="FF0000"/>
              </w:rPr>
            </w:pPr>
            <w:r w:rsidRPr="00F432FE">
              <w:rPr>
                <w:color w:val="FF0000"/>
              </w:rPr>
              <w:t>система классификации и кодирования</w:t>
            </w:r>
          </w:p>
        </w:tc>
      </w:tr>
      <w:tr w:rsidR="00F432FE" w:rsidRPr="00F432FE" w14:paraId="4A0BD2CB" w14:textId="77777777" w:rsidTr="007F3966">
        <w:tc>
          <w:tcPr>
            <w:tcW w:w="2268" w:type="dxa"/>
            <w:tcBorders>
              <w:top w:val="single" w:sz="4" w:space="0" w:color="auto"/>
              <w:left w:val="single" w:sz="4" w:space="0" w:color="auto"/>
              <w:bottom w:val="single" w:sz="4" w:space="0" w:color="auto"/>
              <w:right w:val="single" w:sz="4" w:space="0" w:color="auto"/>
            </w:tcBorders>
          </w:tcPr>
          <w:p w14:paraId="53ABBE35" w14:textId="77777777" w:rsidR="00F432FE" w:rsidRPr="00F432FE" w:rsidRDefault="00F432FE" w:rsidP="007F3966">
            <w:pPr>
              <w:ind w:firstLine="34"/>
              <w:jc w:val="both"/>
              <w:rPr>
                <w:color w:val="FF0000"/>
              </w:rPr>
            </w:pPr>
            <w:r w:rsidRPr="00F432FE">
              <w:rPr>
                <w:color w:val="FF0000"/>
              </w:rPr>
              <w:t>НП</w:t>
            </w:r>
          </w:p>
        </w:tc>
        <w:tc>
          <w:tcPr>
            <w:tcW w:w="7230" w:type="dxa"/>
            <w:tcBorders>
              <w:top w:val="single" w:sz="4" w:space="0" w:color="auto"/>
              <w:left w:val="single" w:sz="4" w:space="0" w:color="auto"/>
              <w:bottom w:val="single" w:sz="4" w:space="0" w:color="auto"/>
              <w:right w:val="single" w:sz="4" w:space="0" w:color="auto"/>
            </w:tcBorders>
            <w:vAlign w:val="center"/>
          </w:tcPr>
          <w:p w14:paraId="7EACE64B" w14:textId="77777777" w:rsidR="00F432FE" w:rsidRPr="00F432FE" w:rsidRDefault="00F432FE" w:rsidP="007F3966">
            <w:pPr>
              <w:ind w:firstLine="34"/>
              <w:jc w:val="both"/>
              <w:rPr>
                <w:color w:val="FF0000"/>
              </w:rPr>
            </w:pPr>
            <w:r w:rsidRPr="00F432FE">
              <w:rPr>
                <w:color w:val="FF0000"/>
              </w:rPr>
              <w:t>нормы и правила</w:t>
            </w:r>
          </w:p>
        </w:tc>
      </w:tr>
      <w:tr w:rsidR="00F432FE" w:rsidRPr="00F432FE" w14:paraId="44A02A9C" w14:textId="77777777" w:rsidTr="007F3966">
        <w:tc>
          <w:tcPr>
            <w:tcW w:w="2268" w:type="dxa"/>
            <w:tcBorders>
              <w:top w:val="single" w:sz="4" w:space="0" w:color="auto"/>
              <w:left w:val="single" w:sz="4" w:space="0" w:color="auto"/>
              <w:bottom w:val="single" w:sz="4" w:space="0" w:color="auto"/>
              <w:right w:val="single" w:sz="4" w:space="0" w:color="auto"/>
            </w:tcBorders>
          </w:tcPr>
          <w:p w14:paraId="42A27FDA" w14:textId="77777777" w:rsidR="00F432FE" w:rsidRPr="00F432FE" w:rsidRDefault="00F432FE" w:rsidP="007F3966">
            <w:pPr>
              <w:ind w:firstLine="34"/>
              <w:jc w:val="both"/>
              <w:rPr>
                <w:color w:val="FF0000"/>
              </w:rPr>
            </w:pPr>
            <w:r w:rsidRPr="00F432FE">
              <w:rPr>
                <w:color w:val="FF0000"/>
              </w:rPr>
              <w:t>ОИАЭ</w:t>
            </w:r>
          </w:p>
        </w:tc>
        <w:tc>
          <w:tcPr>
            <w:tcW w:w="7230" w:type="dxa"/>
            <w:tcBorders>
              <w:top w:val="single" w:sz="4" w:space="0" w:color="auto"/>
              <w:left w:val="single" w:sz="4" w:space="0" w:color="auto"/>
              <w:bottom w:val="single" w:sz="4" w:space="0" w:color="auto"/>
              <w:right w:val="single" w:sz="4" w:space="0" w:color="auto"/>
            </w:tcBorders>
            <w:vAlign w:val="center"/>
          </w:tcPr>
          <w:p w14:paraId="6F0F9A52" w14:textId="77777777" w:rsidR="00F432FE" w:rsidRPr="00F432FE" w:rsidRDefault="00F432FE" w:rsidP="007F3966">
            <w:pPr>
              <w:ind w:firstLine="34"/>
              <w:jc w:val="both"/>
              <w:rPr>
                <w:color w:val="FF0000"/>
              </w:rPr>
            </w:pPr>
            <w:r w:rsidRPr="00F432FE">
              <w:rPr>
                <w:color w:val="FF0000"/>
              </w:rPr>
              <w:t>объекты использования атомной энергии</w:t>
            </w:r>
          </w:p>
        </w:tc>
      </w:tr>
      <w:tr w:rsidR="00F432FE" w:rsidRPr="00F432FE" w14:paraId="27A49269" w14:textId="77777777" w:rsidTr="007F3966">
        <w:tc>
          <w:tcPr>
            <w:tcW w:w="2268" w:type="dxa"/>
            <w:tcBorders>
              <w:top w:val="single" w:sz="4" w:space="0" w:color="auto"/>
              <w:left w:val="single" w:sz="4" w:space="0" w:color="auto"/>
              <w:bottom w:val="single" w:sz="4" w:space="0" w:color="auto"/>
              <w:right w:val="single" w:sz="4" w:space="0" w:color="auto"/>
            </w:tcBorders>
          </w:tcPr>
          <w:p w14:paraId="4F8F6F06" w14:textId="77777777" w:rsidR="00F432FE" w:rsidRPr="00F432FE" w:rsidRDefault="00F432FE" w:rsidP="007F3966">
            <w:pPr>
              <w:ind w:firstLine="34"/>
              <w:jc w:val="both"/>
              <w:rPr>
                <w:color w:val="FF0000"/>
              </w:rPr>
            </w:pPr>
            <w:r w:rsidRPr="00F432FE">
              <w:rPr>
                <w:color w:val="FF0000"/>
              </w:rPr>
              <w:t>ОКП</w:t>
            </w:r>
          </w:p>
        </w:tc>
        <w:tc>
          <w:tcPr>
            <w:tcW w:w="7230" w:type="dxa"/>
            <w:tcBorders>
              <w:top w:val="single" w:sz="4" w:space="0" w:color="auto"/>
              <w:left w:val="single" w:sz="4" w:space="0" w:color="auto"/>
              <w:bottom w:val="single" w:sz="4" w:space="0" w:color="auto"/>
              <w:right w:val="single" w:sz="4" w:space="0" w:color="auto"/>
            </w:tcBorders>
            <w:vAlign w:val="center"/>
          </w:tcPr>
          <w:p w14:paraId="4CA3168A" w14:textId="77777777" w:rsidR="00F432FE" w:rsidRPr="00F432FE" w:rsidRDefault="00F432FE" w:rsidP="007F3966">
            <w:pPr>
              <w:ind w:firstLine="34"/>
              <w:jc w:val="both"/>
              <w:rPr>
                <w:color w:val="FF0000"/>
              </w:rPr>
            </w:pPr>
            <w:r w:rsidRPr="00F432FE">
              <w:rPr>
                <w:color w:val="FF0000"/>
              </w:rPr>
              <w:t>общероссийский классификатор продукции</w:t>
            </w:r>
          </w:p>
        </w:tc>
      </w:tr>
      <w:tr w:rsidR="00F432FE" w:rsidRPr="00F432FE" w14:paraId="60C56332" w14:textId="77777777" w:rsidTr="007F3966">
        <w:tc>
          <w:tcPr>
            <w:tcW w:w="2268" w:type="dxa"/>
            <w:tcBorders>
              <w:top w:val="single" w:sz="4" w:space="0" w:color="auto"/>
              <w:left w:val="single" w:sz="4" w:space="0" w:color="auto"/>
              <w:bottom w:val="single" w:sz="4" w:space="0" w:color="auto"/>
              <w:right w:val="single" w:sz="4" w:space="0" w:color="auto"/>
            </w:tcBorders>
          </w:tcPr>
          <w:p w14:paraId="6F919DA8" w14:textId="77777777" w:rsidR="00F432FE" w:rsidRPr="00F432FE" w:rsidRDefault="00F432FE" w:rsidP="007F3966">
            <w:pPr>
              <w:ind w:firstLine="34"/>
              <w:jc w:val="both"/>
              <w:rPr>
                <w:color w:val="FF0000"/>
              </w:rPr>
            </w:pPr>
            <w:r w:rsidRPr="00F432FE">
              <w:rPr>
                <w:color w:val="FF0000"/>
              </w:rPr>
              <w:t>ПД</w:t>
            </w:r>
          </w:p>
        </w:tc>
        <w:tc>
          <w:tcPr>
            <w:tcW w:w="7230" w:type="dxa"/>
            <w:tcBorders>
              <w:top w:val="single" w:sz="4" w:space="0" w:color="auto"/>
              <w:left w:val="single" w:sz="4" w:space="0" w:color="auto"/>
              <w:bottom w:val="single" w:sz="4" w:space="0" w:color="auto"/>
              <w:right w:val="single" w:sz="4" w:space="0" w:color="auto"/>
            </w:tcBorders>
            <w:vAlign w:val="center"/>
          </w:tcPr>
          <w:p w14:paraId="405A3C3A" w14:textId="77777777" w:rsidR="00F432FE" w:rsidRPr="00F432FE" w:rsidRDefault="00F432FE" w:rsidP="007F3966">
            <w:pPr>
              <w:ind w:firstLine="34"/>
              <w:jc w:val="both"/>
              <w:rPr>
                <w:color w:val="FF0000"/>
              </w:rPr>
            </w:pPr>
            <w:r w:rsidRPr="00F432FE">
              <w:rPr>
                <w:color w:val="FF0000"/>
              </w:rPr>
              <w:t>проектная документация</w:t>
            </w:r>
          </w:p>
        </w:tc>
      </w:tr>
      <w:tr w:rsidR="00F432FE" w:rsidRPr="00F432FE" w14:paraId="10DC5768" w14:textId="77777777" w:rsidTr="007F3966">
        <w:tc>
          <w:tcPr>
            <w:tcW w:w="2268" w:type="dxa"/>
            <w:tcBorders>
              <w:top w:val="single" w:sz="4" w:space="0" w:color="auto"/>
              <w:left w:val="single" w:sz="4" w:space="0" w:color="auto"/>
              <w:bottom w:val="single" w:sz="4" w:space="0" w:color="auto"/>
              <w:right w:val="single" w:sz="4" w:space="0" w:color="auto"/>
            </w:tcBorders>
          </w:tcPr>
          <w:p w14:paraId="0F7B651C" w14:textId="77777777" w:rsidR="00F432FE" w:rsidRPr="00F432FE" w:rsidRDefault="00F432FE" w:rsidP="007F3966">
            <w:pPr>
              <w:ind w:firstLine="34"/>
              <w:jc w:val="both"/>
              <w:rPr>
                <w:color w:val="FF0000"/>
              </w:rPr>
            </w:pPr>
            <w:r w:rsidRPr="00F432FE">
              <w:rPr>
                <w:color w:val="FF0000"/>
              </w:rPr>
              <w:t>ПКД</w:t>
            </w:r>
          </w:p>
        </w:tc>
        <w:tc>
          <w:tcPr>
            <w:tcW w:w="7230" w:type="dxa"/>
            <w:tcBorders>
              <w:top w:val="single" w:sz="4" w:space="0" w:color="auto"/>
              <w:left w:val="single" w:sz="4" w:space="0" w:color="auto"/>
              <w:bottom w:val="single" w:sz="4" w:space="0" w:color="auto"/>
              <w:right w:val="single" w:sz="4" w:space="0" w:color="auto"/>
            </w:tcBorders>
            <w:vAlign w:val="center"/>
          </w:tcPr>
          <w:p w14:paraId="0BE2A4E3" w14:textId="77777777" w:rsidR="00F432FE" w:rsidRPr="00F432FE" w:rsidRDefault="00F432FE" w:rsidP="007F3966">
            <w:pPr>
              <w:ind w:firstLine="34"/>
              <w:jc w:val="both"/>
              <w:rPr>
                <w:color w:val="FF0000"/>
              </w:rPr>
            </w:pPr>
            <w:r w:rsidRPr="00F432FE">
              <w:rPr>
                <w:color w:val="FF0000"/>
              </w:rPr>
              <w:t>план корректирующих действий</w:t>
            </w:r>
          </w:p>
        </w:tc>
      </w:tr>
      <w:tr w:rsidR="00F432FE" w:rsidRPr="00F432FE" w14:paraId="220DEE55" w14:textId="77777777" w:rsidTr="007F3966">
        <w:tc>
          <w:tcPr>
            <w:tcW w:w="2268" w:type="dxa"/>
            <w:tcBorders>
              <w:top w:val="single" w:sz="4" w:space="0" w:color="auto"/>
              <w:left w:val="single" w:sz="4" w:space="0" w:color="auto"/>
              <w:bottom w:val="single" w:sz="4" w:space="0" w:color="auto"/>
              <w:right w:val="single" w:sz="4" w:space="0" w:color="auto"/>
            </w:tcBorders>
          </w:tcPr>
          <w:p w14:paraId="7011FA6F" w14:textId="77777777" w:rsidR="00F432FE" w:rsidRPr="00F432FE" w:rsidRDefault="00F432FE" w:rsidP="007F3966">
            <w:pPr>
              <w:ind w:firstLine="34"/>
              <w:jc w:val="both"/>
              <w:rPr>
                <w:color w:val="FF0000"/>
              </w:rPr>
            </w:pPr>
            <w:r w:rsidRPr="00F432FE">
              <w:rPr>
                <w:color w:val="FF0000"/>
              </w:rPr>
              <w:t>ПОК</w:t>
            </w:r>
          </w:p>
        </w:tc>
        <w:tc>
          <w:tcPr>
            <w:tcW w:w="7230" w:type="dxa"/>
            <w:tcBorders>
              <w:top w:val="single" w:sz="4" w:space="0" w:color="auto"/>
              <w:left w:val="single" w:sz="4" w:space="0" w:color="auto"/>
              <w:bottom w:val="single" w:sz="4" w:space="0" w:color="auto"/>
              <w:right w:val="single" w:sz="4" w:space="0" w:color="auto"/>
            </w:tcBorders>
            <w:vAlign w:val="center"/>
          </w:tcPr>
          <w:p w14:paraId="7CC1635D" w14:textId="77777777" w:rsidR="00F432FE" w:rsidRPr="00F432FE" w:rsidRDefault="00F432FE" w:rsidP="007F3966">
            <w:pPr>
              <w:ind w:firstLine="34"/>
              <w:jc w:val="both"/>
              <w:rPr>
                <w:color w:val="FF0000"/>
              </w:rPr>
            </w:pPr>
            <w:r w:rsidRPr="00F432FE">
              <w:rPr>
                <w:color w:val="FF0000"/>
              </w:rPr>
              <w:t>программа обеспечения качества</w:t>
            </w:r>
          </w:p>
        </w:tc>
      </w:tr>
      <w:tr w:rsidR="00F432FE" w:rsidRPr="00F432FE" w14:paraId="4CEC844E" w14:textId="77777777" w:rsidTr="007F3966">
        <w:tc>
          <w:tcPr>
            <w:tcW w:w="2268" w:type="dxa"/>
            <w:tcBorders>
              <w:top w:val="single" w:sz="4" w:space="0" w:color="auto"/>
              <w:left w:val="single" w:sz="4" w:space="0" w:color="auto"/>
              <w:bottom w:val="single" w:sz="4" w:space="0" w:color="auto"/>
              <w:right w:val="single" w:sz="4" w:space="0" w:color="auto"/>
            </w:tcBorders>
          </w:tcPr>
          <w:p w14:paraId="0B7CFCFD" w14:textId="77777777" w:rsidR="00F432FE" w:rsidRPr="00F432FE" w:rsidRDefault="00F432FE" w:rsidP="007F3966">
            <w:pPr>
              <w:ind w:firstLine="34"/>
              <w:jc w:val="both"/>
              <w:rPr>
                <w:color w:val="FF0000"/>
              </w:rPr>
            </w:pPr>
            <w:r w:rsidRPr="00F432FE">
              <w:rPr>
                <w:color w:val="FF0000"/>
              </w:rPr>
              <w:t>ППР</w:t>
            </w:r>
          </w:p>
        </w:tc>
        <w:tc>
          <w:tcPr>
            <w:tcW w:w="7230" w:type="dxa"/>
            <w:tcBorders>
              <w:top w:val="single" w:sz="4" w:space="0" w:color="auto"/>
              <w:left w:val="single" w:sz="4" w:space="0" w:color="auto"/>
              <w:bottom w:val="single" w:sz="4" w:space="0" w:color="auto"/>
              <w:right w:val="single" w:sz="4" w:space="0" w:color="auto"/>
            </w:tcBorders>
            <w:vAlign w:val="center"/>
          </w:tcPr>
          <w:p w14:paraId="55021BAC" w14:textId="77777777" w:rsidR="00F432FE" w:rsidRPr="00F432FE" w:rsidRDefault="00F432FE" w:rsidP="007F3966">
            <w:pPr>
              <w:ind w:firstLine="34"/>
              <w:jc w:val="both"/>
              <w:rPr>
                <w:color w:val="FF0000"/>
              </w:rPr>
            </w:pPr>
            <w:r w:rsidRPr="00F432FE">
              <w:rPr>
                <w:color w:val="FF0000"/>
              </w:rPr>
              <w:t>план производства работ</w:t>
            </w:r>
          </w:p>
        </w:tc>
      </w:tr>
      <w:tr w:rsidR="00F432FE" w:rsidRPr="00F432FE" w14:paraId="4EA4F8FF" w14:textId="77777777" w:rsidTr="007F3966">
        <w:tc>
          <w:tcPr>
            <w:tcW w:w="2268" w:type="dxa"/>
            <w:tcBorders>
              <w:top w:val="single" w:sz="4" w:space="0" w:color="auto"/>
              <w:left w:val="single" w:sz="4" w:space="0" w:color="auto"/>
              <w:bottom w:val="single" w:sz="4" w:space="0" w:color="auto"/>
              <w:right w:val="single" w:sz="4" w:space="0" w:color="auto"/>
            </w:tcBorders>
          </w:tcPr>
          <w:p w14:paraId="289C709D" w14:textId="77777777" w:rsidR="00F432FE" w:rsidRPr="00F432FE" w:rsidRDefault="00F432FE" w:rsidP="007F3966">
            <w:pPr>
              <w:ind w:firstLine="34"/>
              <w:jc w:val="both"/>
              <w:rPr>
                <w:color w:val="FF0000"/>
              </w:rPr>
            </w:pPr>
            <w:r w:rsidRPr="00F432FE">
              <w:rPr>
                <w:color w:val="FF0000"/>
              </w:rPr>
              <w:t>ПТД</w:t>
            </w:r>
          </w:p>
        </w:tc>
        <w:tc>
          <w:tcPr>
            <w:tcW w:w="7230" w:type="dxa"/>
            <w:tcBorders>
              <w:top w:val="single" w:sz="4" w:space="0" w:color="auto"/>
              <w:left w:val="single" w:sz="4" w:space="0" w:color="auto"/>
              <w:bottom w:val="single" w:sz="4" w:space="0" w:color="auto"/>
              <w:right w:val="single" w:sz="4" w:space="0" w:color="auto"/>
            </w:tcBorders>
            <w:vAlign w:val="center"/>
          </w:tcPr>
          <w:p w14:paraId="14990D6E" w14:textId="77777777" w:rsidR="00F432FE" w:rsidRPr="00F432FE" w:rsidRDefault="00F432FE" w:rsidP="007F3966">
            <w:pPr>
              <w:ind w:firstLine="34"/>
              <w:jc w:val="both"/>
              <w:rPr>
                <w:color w:val="FF0000"/>
              </w:rPr>
            </w:pPr>
            <w:r w:rsidRPr="00F432FE">
              <w:rPr>
                <w:color w:val="FF0000"/>
              </w:rPr>
              <w:t>производственная технологическая документация</w:t>
            </w:r>
          </w:p>
        </w:tc>
      </w:tr>
      <w:tr w:rsidR="00F432FE" w:rsidRPr="00F432FE" w14:paraId="622E8299" w14:textId="77777777" w:rsidTr="007F3966">
        <w:tc>
          <w:tcPr>
            <w:tcW w:w="2268" w:type="dxa"/>
            <w:tcBorders>
              <w:top w:val="single" w:sz="4" w:space="0" w:color="auto"/>
              <w:left w:val="single" w:sz="4" w:space="0" w:color="auto"/>
              <w:bottom w:val="single" w:sz="4" w:space="0" w:color="auto"/>
              <w:right w:val="single" w:sz="4" w:space="0" w:color="auto"/>
            </w:tcBorders>
          </w:tcPr>
          <w:p w14:paraId="29F125C8" w14:textId="77777777" w:rsidR="00F432FE" w:rsidRPr="00F432FE" w:rsidRDefault="00F432FE" w:rsidP="007F3966">
            <w:pPr>
              <w:ind w:firstLine="34"/>
              <w:jc w:val="both"/>
              <w:rPr>
                <w:color w:val="FF0000"/>
              </w:rPr>
            </w:pPr>
            <w:r w:rsidRPr="00F432FE">
              <w:rPr>
                <w:color w:val="FF0000"/>
              </w:rPr>
              <w:t>РД ЭО</w:t>
            </w:r>
          </w:p>
        </w:tc>
        <w:tc>
          <w:tcPr>
            <w:tcW w:w="7230" w:type="dxa"/>
            <w:tcBorders>
              <w:top w:val="single" w:sz="4" w:space="0" w:color="auto"/>
              <w:left w:val="single" w:sz="4" w:space="0" w:color="auto"/>
              <w:bottom w:val="single" w:sz="4" w:space="0" w:color="auto"/>
              <w:right w:val="single" w:sz="4" w:space="0" w:color="auto"/>
            </w:tcBorders>
            <w:vAlign w:val="center"/>
          </w:tcPr>
          <w:p w14:paraId="234326A6" w14:textId="77777777" w:rsidR="00F432FE" w:rsidRPr="00F432FE" w:rsidRDefault="00F432FE" w:rsidP="007F3966">
            <w:pPr>
              <w:ind w:firstLine="34"/>
              <w:jc w:val="both"/>
              <w:rPr>
                <w:color w:val="FF0000"/>
              </w:rPr>
            </w:pPr>
            <w:r w:rsidRPr="00F432FE">
              <w:rPr>
                <w:color w:val="FF0000"/>
              </w:rPr>
              <w:t>руководящий документ эксплуатирующей организации</w:t>
            </w:r>
          </w:p>
        </w:tc>
      </w:tr>
      <w:tr w:rsidR="00F432FE" w:rsidRPr="00F432FE" w14:paraId="19E29D52" w14:textId="77777777" w:rsidTr="007F3966">
        <w:tc>
          <w:tcPr>
            <w:tcW w:w="2268" w:type="dxa"/>
            <w:tcBorders>
              <w:top w:val="single" w:sz="4" w:space="0" w:color="auto"/>
              <w:left w:val="single" w:sz="4" w:space="0" w:color="auto"/>
              <w:bottom w:val="single" w:sz="4" w:space="0" w:color="auto"/>
              <w:right w:val="single" w:sz="4" w:space="0" w:color="auto"/>
            </w:tcBorders>
          </w:tcPr>
          <w:p w14:paraId="2D550EAF" w14:textId="77777777" w:rsidR="00F432FE" w:rsidRPr="00F432FE" w:rsidRDefault="00F432FE" w:rsidP="007F3966">
            <w:pPr>
              <w:ind w:firstLine="34"/>
              <w:jc w:val="both"/>
              <w:rPr>
                <w:color w:val="FF0000"/>
              </w:rPr>
            </w:pPr>
            <w:r w:rsidRPr="00F432FE">
              <w:rPr>
                <w:color w:val="FF0000"/>
              </w:rPr>
              <w:t>РК</w:t>
            </w:r>
          </w:p>
        </w:tc>
        <w:tc>
          <w:tcPr>
            <w:tcW w:w="7230" w:type="dxa"/>
            <w:tcBorders>
              <w:top w:val="single" w:sz="4" w:space="0" w:color="auto"/>
              <w:left w:val="single" w:sz="4" w:space="0" w:color="auto"/>
              <w:bottom w:val="single" w:sz="4" w:space="0" w:color="auto"/>
              <w:right w:val="single" w:sz="4" w:space="0" w:color="auto"/>
            </w:tcBorders>
            <w:vAlign w:val="center"/>
          </w:tcPr>
          <w:p w14:paraId="33212704" w14:textId="77777777" w:rsidR="00F432FE" w:rsidRPr="00F432FE" w:rsidRDefault="00F432FE" w:rsidP="007F3966">
            <w:pPr>
              <w:ind w:firstLine="34"/>
              <w:jc w:val="both"/>
              <w:rPr>
                <w:color w:val="FF0000"/>
              </w:rPr>
            </w:pPr>
            <w:r w:rsidRPr="00F432FE">
              <w:rPr>
                <w:color w:val="FF0000"/>
              </w:rPr>
              <w:t>Руководство по качеству</w:t>
            </w:r>
          </w:p>
        </w:tc>
      </w:tr>
      <w:tr w:rsidR="00F432FE" w:rsidRPr="00F432FE" w14:paraId="3435D86E" w14:textId="77777777" w:rsidTr="007F3966">
        <w:tc>
          <w:tcPr>
            <w:tcW w:w="2268" w:type="dxa"/>
            <w:tcBorders>
              <w:top w:val="single" w:sz="4" w:space="0" w:color="auto"/>
              <w:left w:val="single" w:sz="4" w:space="0" w:color="auto"/>
              <w:bottom w:val="single" w:sz="4" w:space="0" w:color="auto"/>
              <w:right w:val="single" w:sz="4" w:space="0" w:color="auto"/>
            </w:tcBorders>
          </w:tcPr>
          <w:p w14:paraId="25BA169A" w14:textId="77777777" w:rsidR="00F432FE" w:rsidRPr="00F432FE" w:rsidRDefault="00F432FE" w:rsidP="007F3966">
            <w:pPr>
              <w:ind w:firstLine="34"/>
              <w:jc w:val="both"/>
              <w:rPr>
                <w:color w:val="FF0000"/>
              </w:rPr>
            </w:pPr>
            <w:r w:rsidRPr="00F432FE">
              <w:rPr>
                <w:color w:val="FF0000"/>
              </w:rPr>
              <w:t>РКД</w:t>
            </w:r>
          </w:p>
        </w:tc>
        <w:tc>
          <w:tcPr>
            <w:tcW w:w="7230" w:type="dxa"/>
            <w:tcBorders>
              <w:top w:val="single" w:sz="4" w:space="0" w:color="auto"/>
              <w:left w:val="single" w:sz="4" w:space="0" w:color="auto"/>
              <w:bottom w:val="single" w:sz="4" w:space="0" w:color="auto"/>
              <w:right w:val="single" w:sz="4" w:space="0" w:color="auto"/>
            </w:tcBorders>
            <w:vAlign w:val="center"/>
          </w:tcPr>
          <w:p w14:paraId="6F01D42E" w14:textId="77777777" w:rsidR="00F432FE" w:rsidRPr="00F432FE" w:rsidRDefault="00F432FE" w:rsidP="007F3966">
            <w:pPr>
              <w:ind w:firstLine="34"/>
              <w:jc w:val="both"/>
              <w:rPr>
                <w:color w:val="FF0000"/>
              </w:rPr>
            </w:pPr>
            <w:r w:rsidRPr="00F432FE">
              <w:rPr>
                <w:color w:val="FF0000"/>
              </w:rPr>
              <w:t>рабочая конструкторская документация</w:t>
            </w:r>
          </w:p>
        </w:tc>
      </w:tr>
      <w:tr w:rsidR="00F432FE" w:rsidRPr="00F432FE" w14:paraId="02C11575" w14:textId="77777777" w:rsidTr="007F3966">
        <w:tc>
          <w:tcPr>
            <w:tcW w:w="2268" w:type="dxa"/>
            <w:tcBorders>
              <w:top w:val="single" w:sz="4" w:space="0" w:color="auto"/>
              <w:left w:val="single" w:sz="4" w:space="0" w:color="auto"/>
              <w:bottom w:val="single" w:sz="4" w:space="0" w:color="auto"/>
              <w:right w:val="single" w:sz="4" w:space="0" w:color="auto"/>
            </w:tcBorders>
          </w:tcPr>
          <w:p w14:paraId="10BCC736" w14:textId="77777777" w:rsidR="00F432FE" w:rsidRPr="00F432FE" w:rsidRDefault="00F432FE" w:rsidP="007F3966">
            <w:pPr>
              <w:ind w:firstLine="34"/>
              <w:jc w:val="both"/>
              <w:rPr>
                <w:color w:val="FF0000"/>
              </w:rPr>
            </w:pPr>
            <w:r w:rsidRPr="00F432FE">
              <w:rPr>
                <w:color w:val="FF0000"/>
              </w:rPr>
              <w:t>СМК</w:t>
            </w:r>
          </w:p>
        </w:tc>
        <w:tc>
          <w:tcPr>
            <w:tcW w:w="7230" w:type="dxa"/>
            <w:tcBorders>
              <w:top w:val="single" w:sz="4" w:space="0" w:color="auto"/>
              <w:left w:val="single" w:sz="4" w:space="0" w:color="auto"/>
              <w:bottom w:val="single" w:sz="4" w:space="0" w:color="auto"/>
              <w:right w:val="single" w:sz="4" w:space="0" w:color="auto"/>
            </w:tcBorders>
            <w:vAlign w:val="center"/>
          </w:tcPr>
          <w:p w14:paraId="35330E87" w14:textId="77777777" w:rsidR="00F432FE" w:rsidRPr="00F432FE" w:rsidRDefault="00F432FE" w:rsidP="007F3966">
            <w:pPr>
              <w:ind w:firstLine="34"/>
              <w:jc w:val="both"/>
              <w:rPr>
                <w:color w:val="FF0000"/>
              </w:rPr>
            </w:pPr>
            <w:r w:rsidRPr="00F432FE">
              <w:rPr>
                <w:color w:val="FF0000"/>
              </w:rPr>
              <w:t>система менеджмента качества</w:t>
            </w:r>
          </w:p>
        </w:tc>
      </w:tr>
      <w:tr w:rsidR="00F432FE" w:rsidRPr="00F432FE" w14:paraId="0E781F08" w14:textId="77777777" w:rsidTr="007F3966">
        <w:tc>
          <w:tcPr>
            <w:tcW w:w="2268" w:type="dxa"/>
            <w:tcBorders>
              <w:top w:val="single" w:sz="4" w:space="0" w:color="auto"/>
              <w:left w:val="single" w:sz="4" w:space="0" w:color="auto"/>
              <w:bottom w:val="single" w:sz="4" w:space="0" w:color="auto"/>
              <w:right w:val="single" w:sz="4" w:space="0" w:color="auto"/>
            </w:tcBorders>
          </w:tcPr>
          <w:p w14:paraId="4460D6C3" w14:textId="77777777" w:rsidR="00F432FE" w:rsidRPr="00F432FE" w:rsidRDefault="00F432FE" w:rsidP="007F3966">
            <w:pPr>
              <w:ind w:firstLine="34"/>
              <w:jc w:val="both"/>
              <w:rPr>
                <w:color w:val="FF0000"/>
              </w:rPr>
            </w:pPr>
            <w:r w:rsidRPr="00F432FE">
              <w:rPr>
                <w:color w:val="FF0000"/>
              </w:rPr>
              <w:t>ТЗ</w:t>
            </w:r>
          </w:p>
        </w:tc>
        <w:tc>
          <w:tcPr>
            <w:tcW w:w="7230" w:type="dxa"/>
            <w:tcBorders>
              <w:top w:val="single" w:sz="4" w:space="0" w:color="auto"/>
              <w:left w:val="single" w:sz="4" w:space="0" w:color="auto"/>
              <w:bottom w:val="single" w:sz="4" w:space="0" w:color="auto"/>
              <w:right w:val="single" w:sz="4" w:space="0" w:color="auto"/>
            </w:tcBorders>
            <w:vAlign w:val="center"/>
          </w:tcPr>
          <w:p w14:paraId="521BC597" w14:textId="77777777" w:rsidR="00F432FE" w:rsidRPr="00F432FE" w:rsidRDefault="00F432FE" w:rsidP="007F3966">
            <w:pPr>
              <w:ind w:firstLine="34"/>
              <w:jc w:val="both"/>
              <w:rPr>
                <w:color w:val="FF0000"/>
              </w:rPr>
            </w:pPr>
            <w:r w:rsidRPr="00F432FE">
              <w:rPr>
                <w:color w:val="FF0000"/>
              </w:rPr>
              <w:t>техническое задание</w:t>
            </w:r>
          </w:p>
        </w:tc>
      </w:tr>
      <w:tr w:rsidR="00F432FE" w:rsidRPr="00F432FE" w14:paraId="36475A64" w14:textId="77777777" w:rsidTr="007F3966">
        <w:tc>
          <w:tcPr>
            <w:tcW w:w="2268" w:type="dxa"/>
            <w:tcBorders>
              <w:top w:val="single" w:sz="4" w:space="0" w:color="auto"/>
              <w:left w:val="single" w:sz="4" w:space="0" w:color="auto"/>
              <w:bottom w:val="single" w:sz="4" w:space="0" w:color="auto"/>
              <w:right w:val="single" w:sz="4" w:space="0" w:color="auto"/>
            </w:tcBorders>
          </w:tcPr>
          <w:p w14:paraId="314B1BF9" w14:textId="77777777" w:rsidR="00F432FE" w:rsidRPr="00F432FE" w:rsidRDefault="00F432FE" w:rsidP="007F3966">
            <w:pPr>
              <w:ind w:firstLine="34"/>
              <w:jc w:val="both"/>
              <w:rPr>
                <w:color w:val="FF0000"/>
              </w:rPr>
            </w:pPr>
            <w:r w:rsidRPr="00F432FE">
              <w:rPr>
                <w:color w:val="FF0000"/>
              </w:rPr>
              <w:t>ТТ</w:t>
            </w:r>
          </w:p>
        </w:tc>
        <w:tc>
          <w:tcPr>
            <w:tcW w:w="7230" w:type="dxa"/>
            <w:tcBorders>
              <w:top w:val="single" w:sz="4" w:space="0" w:color="auto"/>
              <w:left w:val="single" w:sz="4" w:space="0" w:color="auto"/>
              <w:bottom w:val="single" w:sz="4" w:space="0" w:color="auto"/>
              <w:right w:val="single" w:sz="4" w:space="0" w:color="auto"/>
            </w:tcBorders>
            <w:vAlign w:val="center"/>
          </w:tcPr>
          <w:p w14:paraId="297CDD6D" w14:textId="77777777" w:rsidR="00F432FE" w:rsidRPr="00F432FE" w:rsidRDefault="00F432FE" w:rsidP="007F3966">
            <w:pPr>
              <w:ind w:firstLine="34"/>
              <w:jc w:val="both"/>
              <w:rPr>
                <w:color w:val="FF0000"/>
              </w:rPr>
            </w:pPr>
            <w:r w:rsidRPr="00F432FE">
              <w:rPr>
                <w:color w:val="FF0000"/>
              </w:rPr>
              <w:t>технические требования</w:t>
            </w:r>
          </w:p>
        </w:tc>
      </w:tr>
      <w:tr w:rsidR="00F432FE" w:rsidRPr="00F432FE" w14:paraId="1570747B" w14:textId="77777777" w:rsidTr="007F3966">
        <w:tc>
          <w:tcPr>
            <w:tcW w:w="2268" w:type="dxa"/>
            <w:tcBorders>
              <w:top w:val="single" w:sz="4" w:space="0" w:color="auto"/>
              <w:left w:val="single" w:sz="4" w:space="0" w:color="auto"/>
              <w:bottom w:val="single" w:sz="4" w:space="0" w:color="auto"/>
              <w:right w:val="single" w:sz="4" w:space="0" w:color="auto"/>
            </w:tcBorders>
          </w:tcPr>
          <w:p w14:paraId="6A638637" w14:textId="77777777" w:rsidR="00F432FE" w:rsidRPr="00F432FE" w:rsidRDefault="00F432FE" w:rsidP="007F3966">
            <w:pPr>
              <w:ind w:firstLine="34"/>
              <w:jc w:val="both"/>
              <w:rPr>
                <w:color w:val="FF0000"/>
              </w:rPr>
            </w:pPr>
            <w:r w:rsidRPr="00F432FE">
              <w:rPr>
                <w:color w:val="FF0000"/>
              </w:rPr>
              <w:t>ТУ</w:t>
            </w:r>
          </w:p>
        </w:tc>
        <w:tc>
          <w:tcPr>
            <w:tcW w:w="7230" w:type="dxa"/>
            <w:tcBorders>
              <w:top w:val="single" w:sz="4" w:space="0" w:color="auto"/>
              <w:left w:val="single" w:sz="4" w:space="0" w:color="auto"/>
              <w:bottom w:val="single" w:sz="4" w:space="0" w:color="auto"/>
              <w:right w:val="single" w:sz="4" w:space="0" w:color="auto"/>
            </w:tcBorders>
            <w:vAlign w:val="center"/>
          </w:tcPr>
          <w:p w14:paraId="0720EEA9" w14:textId="77777777" w:rsidR="00F432FE" w:rsidRPr="00F432FE" w:rsidRDefault="00F432FE" w:rsidP="007F3966">
            <w:pPr>
              <w:ind w:firstLine="34"/>
              <w:jc w:val="both"/>
              <w:rPr>
                <w:color w:val="FF0000"/>
              </w:rPr>
            </w:pPr>
            <w:r w:rsidRPr="00F432FE">
              <w:rPr>
                <w:color w:val="FF0000"/>
              </w:rPr>
              <w:t>технические условия</w:t>
            </w:r>
          </w:p>
        </w:tc>
      </w:tr>
      <w:tr w:rsidR="00F432FE" w:rsidRPr="00F432FE" w14:paraId="1157CD40" w14:textId="77777777" w:rsidTr="007F3966">
        <w:tc>
          <w:tcPr>
            <w:tcW w:w="2268" w:type="dxa"/>
            <w:tcBorders>
              <w:top w:val="single" w:sz="4" w:space="0" w:color="auto"/>
              <w:left w:val="single" w:sz="4" w:space="0" w:color="auto"/>
              <w:bottom w:val="single" w:sz="4" w:space="0" w:color="auto"/>
              <w:right w:val="single" w:sz="4" w:space="0" w:color="auto"/>
            </w:tcBorders>
          </w:tcPr>
          <w:p w14:paraId="1631572C" w14:textId="77777777" w:rsidR="00F432FE" w:rsidRPr="00F432FE" w:rsidRDefault="00F432FE" w:rsidP="007F3966">
            <w:pPr>
              <w:ind w:firstLine="34"/>
              <w:jc w:val="both"/>
              <w:rPr>
                <w:color w:val="FF0000"/>
              </w:rPr>
            </w:pPr>
            <w:r w:rsidRPr="00F432FE">
              <w:rPr>
                <w:color w:val="FF0000"/>
              </w:rPr>
              <w:t>ЭД</w:t>
            </w:r>
          </w:p>
        </w:tc>
        <w:tc>
          <w:tcPr>
            <w:tcW w:w="7230" w:type="dxa"/>
            <w:tcBorders>
              <w:top w:val="single" w:sz="4" w:space="0" w:color="auto"/>
              <w:left w:val="single" w:sz="4" w:space="0" w:color="auto"/>
              <w:bottom w:val="single" w:sz="4" w:space="0" w:color="auto"/>
              <w:right w:val="single" w:sz="4" w:space="0" w:color="auto"/>
            </w:tcBorders>
            <w:vAlign w:val="center"/>
          </w:tcPr>
          <w:p w14:paraId="7DE9E735" w14:textId="77777777" w:rsidR="00F432FE" w:rsidRPr="00F432FE" w:rsidRDefault="00F432FE" w:rsidP="007F3966">
            <w:pPr>
              <w:ind w:firstLine="34"/>
              <w:jc w:val="both"/>
              <w:rPr>
                <w:color w:val="FF0000"/>
              </w:rPr>
            </w:pPr>
            <w:r w:rsidRPr="00F432FE">
              <w:rPr>
                <w:color w:val="FF0000"/>
              </w:rPr>
              <w:t>эксплуатационная документация</w:t>
            </w:r>
          </w:p>
        </w:tc>
      </w:tr>
      <w:tr w:rsidR="00F432FE" w:rsidRPr="00F432FE" w14:paraId="640B58B9" w14:textId="77777777" w:rsidTr="007F3966">
        <w:tc>
          <w:tcPr>
            <w:tcW w:w="2268" w:type="dxa"/>
            <w:tcBorders>
              <w:top w:val="single" w:sz="4" w:space="0" w:color="auto"/>
              <w:left w:val="single" w:sz="4" w:space="0" w:color="auto"/>
              <w:bottom w:val="single" w:sz="4" w:space="0" w:color="auto"/>
              <w:right w:val="single" w:sz="4" w:space="0" w:color="auto"/>
            </w:tcBorders>
          </w:tcPr>
          <w:p w14:paraId="7069C06D" w14:textId="77777777" w:rsidR="00F432FE" w:rsidRPr="00F432FE" w:rsidRDefault="00F432FE" w:rsidP="007F3966">
            <w:pPr>
              <w:ind w:firstLine="34"/>
              <w:jc w:val="both"/>
              <w:rPr>
                <w:color w:val="FF0000"/>
              </w:rPr>
            </w:pPr>
            <w:r w:rsidRPr="00F432FE">
              <w:rPr>
                <w:color w:val="FF0000"/>
              </w:rPr>
              <w:t>СО</w:t>
            </w:r>
          </w:p>
        </w:tc>
        <w:tc>
          <w:tcPr>
            <w:tcW w:w="7230" w:type="dxa"/>
            <w:tcBorders>
              <w:top w:val="single" w:sz="4" w:space="0" w:color="auto"/>
              <w:left w:val="single" w:sz="4" w:space="0" w:color="auto"/>
              <w:bottom w:val="single" w:sz="4" w:space="0" w:color="auto"/>
              <w:right w:val="single" w:sz="4" w:space="0" w:color="auto"/>
            </w:tcBorders>
            <w:vAlign w:val="center"/>
          </w:tcPr>
          <w:p w14:paraId="24080DEF" w14:textId="77777777" w:rsidR="00F432FE" w:rsidRPr="00F432FE" w:rsidRDefault="00F432FE" w:rsidP="007F3966">
            <w:pPr>
              <w:ind w:firstLine="34"/>
              <w:jc w:val="both"/>
              <w:rPr>
                <w:color w:val="FF0000"/>
              </w:rPr>
            </w:pPr>
            <w:r w:rsidRPr="00F432FE">
              <w:rPr>
                <w:color w:val="FF0000"/>
              </w:rPr>
              <w:t>Специализированная организация</w:t>
            </w:r>
          </w:p>
        </w:tc>
      </w:tr>
    </w:tbl>
    <w:p w14:paraId="22579550" w14:textId="77777777" w:rsidR="00F432FE" w:rsidRPr="00F432FE" w:rsidRDefault="00F432FE" w:rsidP="00F432FE">
      <w:pPr>
        <w:ind w:firstLine="709"/>
        <w:jc w:val="both"/>
        <w:rPr>
          <w:color w:val="FF0000"/>
        </w:rPr>
      </w:pPr>
    </w:p>
    <w:p w14:paraId="1507EB51" w14:textId="77777777" w:rsidR="00F432FE" w:rsidRPr="00F432FE" w:rsidRDefault="00F432FE" w:rsidP="00F432FE">
      <w:pPr>
        <w:pStyle w:val="1"/>
        <w:spacing w:before="0"/>
        <w:rPr>
          <w:rFonts w:ascii="Times New Roman" w:hAnsi="Times New Roman"/>
          <w:b w:val="0"/>
          <w:color w:val="FF0000"/>
        </w:rPr>
      </w:pPr>
      <w:r w:rsidRPr="00F432FE">
        <w:rPr>
          <w:rFonts w:ascii="Times New Roman" w:hAnsi="Times New Roman"/>
          <w:color w:val="FF0000"/>
        </w:rPr>
        <w:t>3. Нормативные документы</w:t>
      </w:r>
    </w:p>
    <w:p w14:paraId="6BDB4050" w14:textId="77777777" w:rsidR="00F432FE" w:rsidRPr="00F432FE" w:rsidRDefault="00F432FE" w:rsidP="00F432FE">
      <w:pPr>
        <w:ind w:firstLine="709"/>
        <w:jc w:val="both"/>
        <w:rPr>
          <w:color w:val="FF0000"/>
        </w:rPr>
      </w:pPr>
      <w:r w:rsidRPr="00F432FE">
        <w:rPr>
          <w:color w:val="FF0000"/>
        </w:rPr>
        <w:t xml:space="preserve">3.1. Постановления правительства Российской Федерации и совместные решения органов исполнительной власти: </w:t>
      </w:r>
    </w:p>
    <w:p w14:paraId="553F3E9D"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 xml:space="preserve">постановление Правительства Российской Федерации от 15.06.2016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w:t>
      </w:r>
      <w:r w:rsidRPr="00F432FE">
        <w:rPr>
          <w:color w:val="FF0000"/>
        </w:rPr>
        <w:lastRenderedPageBreak/>
        <w:t>изыскания), производства, строительства, монтажа, наладки, эксплуатации, хранения, перевозки, реализации, утилизации и захоронения»;</w:t>
      </w:r>
    </w:p>
    <w:p w14:paraId="7651E91E"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F692D2B"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совместное решение Государственной корпорации по атомной энергии «Росатом» и Федеральной службы по экологическому, технологическому и атомному надзору от 10.03.2015 № 1/11-Пч «О дополнительной (к проведенной на предприятиях-изготовителях Украины) оценке соответствия продукции для атомных станций Российской Федерации» (с изменением №1 от 28.09.2016);</w:t>
      </w:r>
    </w:p>
    <w:p w14:paraId="40F69B78" w14:textId="77777777" w:rsidR="00F432FE" w:rsidRPr="00F432FE" w:rsidRDefault="00F432FE" w:rsidP="00F432FE">
      <w:pPr>
        <w:ind w:firstLine="709"/>
        <w:jc w:val="both"/>
        <w:rPr>
          <w:color w:val="FF0000"/>
        </w:rPr>
      </w:pPr>
      <w:r w:rsidRPr="00F432FE">
        <w:rPr>
          <w:color w:val="FF0000"/>
        </w:rPr>
        <w:t>3.2. Федеральные нормы и правила в области использования атомной энергии и приказы Ростехнадзора:</w:t>
      </w:r>
    </w:p>
    <w:p w14:paraId="4FB7240F"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НП-001-15 «Общие положения обеспечения безопасности атомных станций»;</w:t>
      </w:r>
    </w:p>
    <w:p w14:paraId="3FEF28A5"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НП-090-11 «Требования к программе обеспечения качества для объектов использования атомной энергии»;</w:t>
      </w:r>
    </w:p>
    <w:p w14:paraId="54F70992"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НП-071-18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243718C2"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Приказ Федеральной службы по экологическому, технологическому и атомному надзору от 21.07.2017 № 277 «Об утверждении Перечня продукции, которая подлежит обязательной сертификации и для которой устанавливаются требования, связанные с обеспечением безопасности в области использования атомной энергии».</w:t>
      </w:r>
    </w:p>
    <w:p w14:paraId="70BD8179" w14:textId="77777777" w:rsidR="00F432FE" w:rsidRPr="00F432FE" w:rsidRDefault="00F432FE" w:rsidP="00F432FE">
      <w:pPr>
        <w:ind w:firstLine="709"/>
        <w:jc w:val="both"/>
        <w:rPr>
          <w:color w:val="FF0000"/>
        </w:rPr>
      </w:pPr>
      <w:r w:rsidRPr="00F432FE">
        <w:rPr>
          <w:color w:val="FF0000"/>
        </w:rPr>
        <w:t>3.3. Национальные стандарты:</w:t>
      </w:r>
    </w:p>
    <w:p w14:paraId="311CE53C"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ГОСТ Р ИСО 9001-2015 «Системы менеджмента качества. Требования»;</w:t>
      </w:r>
    </w:p>
    <w:p w14:paraId="3C930663"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ГОСТ Р ИСО 9000-2015 «Системы менеджмента качества. Основные положения и словарь»;</w:t>
      </w:r>
    </w:p>
    <w:p w14:paraId="6F68EAC4"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ГОСТ Р 50.02.01-2017 «Система оценки соответствия в области использования атомной энергии. Основные термины и определения»;</w:t>
      </w:r>
    </w:p>
    <w:p w14:paraId="27034323"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ГОСТ Р 50.03.01-2017 «Система оценки соответствия в области использования атомной энергии. Оценка соответствия в форме экспертизы технической документации. Порядок проведения»;</w:t>
      </w:r>
    </w:p>
    <w:p w14:paraId="433358C7"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ГОСТ Р 50.06.01-2017 «Система оценки соответствия в области использования атомной энергии. Оценка соответствия продукции в форме приемки»;</w:t>
      </w:r>
    </w:p>
    <w:p w14:paraId="23E19393"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ГОСТ Р 50.07.01-2017 «Система оценки соответствия в области использования атомной энергии. Оценка соответствия в форме решения о применении импортной продукции на объекте использования атомной энергии».</w:t>
      </w:r>
    </w:p>
    <w:p w14:paraId="1FE73A9B" w14:textId="77777777" w:rsidR="00F432FE" w:rsidRPr="00F432FE" w:rsidRDefault="00F432FE" w:rsidP="00F432FE">
      <w:pPr>
        <w:ind w:firstLine="709"/>
        <w:jc w:val="both"/>
        <w:rPr>
          <w:color w:val="FF0000"/>
        </w:rPr>
      </w:pPr>
      <w:r w:rsidRPr="00F432FE">
        <w:rPr>
          <w:color w:val="FF0000"/>
        </w:rPr>
        <w:t>3.4. Руководящие документы  Государственной Корпорации «Росатом» и эксплуатирующей организации:</w:t>
      </w:r>
    </w:p>
    <w:p w14:paraId="04C01BBD"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lastRenderedPageBreak/>
        <w:t>приказ Госкорпорации «Росатом» от 10.05.2017 №1/411-П «Об утверждении Единых отраслевых методических указаний по приемке оборудования для АЭС»;</w:t>
      </w:r>
    </w:p>
    <w:p w14:paraId="58F4C374"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приказ Госкорпорации «Росатом» от 18.05.2017 №1/433-П «Об утверждении Единого отраслевого порядка по управлению несоответствиями»;</w:t>
      </w:r>
    </w:p>
    <w:p w14:paraId="40FB0FE8"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решение наблюдательного совета Госкорпорации «Росатом» от 15.02.2013 № 46 о введение в действие «Единый отраслевой стандарт закупок (Положение о закупке) Госкорпорации «Росатом» от 07.02.2012 № 37, в редакции с изменениями;</w:t>
      </w:r>
    </w:p>
    <w:p w14:paraId="7A9E1E28"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РД ЭО 1.1.2.01.0713-2013 «Положение об оценке соответствия в форме приемки и испытаний продукции для атомных станций»;</w:t>
      </w:r>
    </w:p>
    <w:p w14:paraId="1EF7CD6F"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РД ЭО 1.1.2.05.0929-2013 «Руководство по проведению приемочных инспекций на предприятиях – изготовителях и входного контроля на АЭС оборудования 1,2 и 3 классов безопасности»;</w:t>
      </w:r>
    </w:p>
    <w:p w14:paraId="2390DA31"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РД ЭО 1.1.2.01.0930-2013 «Положение по управлению несоответствиями при изготовлении и входном контроле продукции для АЭС»;</w:t>
      </w:r>
    </w:p>
    <w:p w14:paraId="070F4C7E"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РД ЭО 1.1.2.01.0931-2013 «Основные положения о входном контроле продукции на АЭС»;</w:t>
      </w:r>
    </w:p>
    <w:p w14:paraId="70F62436" w14:textId="77777777" w:rsidR="00F432FE" w:rsidRPr="00F432FE" w:rsidRDefault="00F432FE" w:rsidP="00F432FE">
      <w:pPr>
        <w:numPr>
          <w:ilvl w:val="0"/>
          <w:numId w:val="17"/>
        </w:numPr>
        <w:tabs>
          <w:tab w:val="clear" w:pos="1260"/>
        </w:tabs>
        <w:ind w:left="0" w:firstLine="709"/>
        <w:jc w:val="both"/>
        <w:rPr>
          <w:color w:val="FF0000"/>
        </w:rPr>
      </w:pPr>
      <w:r w:rsidRPr="00F432FE">
        <w:rPr>
          <w:color w:val="FF0000"/>
        </w:rPr>
        <w:t>РД ЭО 1.1.2.29.0955-2014 «Порядок контроля эксплуатирующей организацией выполнения программ обеспечения качества при конструировании и изготовлении оборудования для атомных станций».</w:t>
      </w:r>
      <w:r w:rsidRPr="00F432FE">
        <w:rPr>
          <w:color w:val="FF0000"/>
        </w:rPr>
        <w:tab/>
      </w:r>
    </w:p>
    <w:p w14:paraId="2DD80C6D" w14:textId="6FA7907C" w:rsidR="00F432FE" w:rsidRPr="007F3966" w:rsidRDefault="007F3966" w:rsidP="00F432FE">
      <w:pPr>
        <w:numPr>
          <w:ilvl w:val="0"/>
          <w:numId w:val="17"/>
        </w:numPr>
        <w:tabs>
          <w:tab w:val="clear" w:pos="1260"/>
        </w:tabs>
        <w:ind w:left="0" w:firstLine="709"/>
        <w:jc w:val="both"/>
        <w:rPr>
          <w:color w:val="00B0F0"/>
        </w:rPr>
      </w:pPr>
      <w:r w:rsidRPr="007F3966">
        <w:rPr>
          <w:color w:val="00B0F0"/>
          <w:szCs w:val="28"/>
        </w:rPr>
        <w:t>«РД ЭО 1.1.2.29.0960 - 2015«Порядок согласования и утверждения программ обеспечения качества и руководств по качеству».</w:t>
      </w:r>
    </w:p>
    <w:p w14:paraId="54617F26" w14:textId="77777777" w:rsidR="00F432FE" w:rsidRPr="00F432FE" w:rsidRDefault="00F432FE" w:rsidP="00F432FE">
      <w:pPr>
        <w:ind w:firstLine="709"/>
        <w:jc w:val="both"/>
        <w:rPr>
          <w:color w:val="FF0000"/>
        </w:rPr>
      </w:pPr>
      <w:r w:rsidRPr="00F432FE">
        <w:rPr>
          <w:color w:val="FF0000"/>
        </w:rPr>
        <w:t xml:space="preserve">Документы размещены на сайте: </w:t>
      </w:r>
      <w:hyperlink r:id="rId17" w:history="1">
        <w:r w:rsidRPr="00F432FE">
          <w:rPr>
            <w:rStyle w:val="a8"/>
            <w:color w:val="FF0000"/>
          </w:rPr>
          <w:t>www.rosatom.ru</w:t>
        </w:r>
      </w:hyperlink>
      <w:r w:rsidRPr="00F432FE">
        <w:rPr>
          <w:color w:val="FF0000"/>
        </w:rPr>
        <w:t xml:space="preserve"> и  www.</w:t>
      </w:r>
      <w:hyperlink r:id="rId18" w:tgtFrame="_blank" w:history="1">
        <w:r w:rsidRPr="00F432FE">
          <w:rPr>
            <w:rStyle w:val="a8"/>
            <w:bCs/>
            <w:color w:val="FF0000"/>
          </w:rPr>
          <w:t>rosenergoatom</w:t>
        </w:r>
        <w:r w:rsidRPr="00F432FE">
          <w:rPr>
            <w:rStyle w:val="a8"/>
            <w:color w:val="FF0000"/>
          </w:rPr>
          <w:t>.ru</w:t>
        </w:r>
      </w:hyperlink>
    </w:p>
    <w:p w14:paraId="3B57AE92" w14:textId="77777777" w:rsidR="00F432FE" w:rsidRPr="00F432FE" w:rsidRDefault="00F432FE" w:rsidP="00F432FE">
      <w:pPr>
        <w:ind w:firstLine="709"/>
        <w:jc w:val="both"/>
        <w:rPr>
          <w:color w:val="FF0000"/>
        </w:rPr>
      </w:pPr>
    </w:p>
    <w:p w14:paraId="2DD0E1BE" w14:textId="77777777" w:rsidR="00F432FE" w:rsidRPr="00F432FE" w:rsidRDefault="00F432FE" w:rsidP="00F432FE">
      <w:pPr>
        <w:pStyle w:val="1"/>
        <w:spacing w:before="0"/>
        <w:rPr>
          <w:rFonts w:ascii="Times New Roman" w:hAnsi="Times New Roman"/>
          <w:b w:val="0"/>
          <w:color w:val="FF0000"/>
        </w:rPr>
      </w:pPr>
      <w:r w:rsidRPr="00F432FE">
        <w:rPr>
          <w:rFonts w:ascii="Times New Roman" w:hAnsi="Times New Roman"/>
          <w:color w:val="FF0000"/>
        </w:rPr>
        <w:t>4. Обеспечение качества</w:t>
      </w:r>
    </w:p>
    <w:p w14:paraId="41711389" w14:textId="77777777" w:rsidR="00F432FE" w:rsidRPr="00F432FE" w:rsidRDefault="00F432FE" w:rsidP="00F432FE">
      <w:pPr>
        <w:pStyle w:val="2"/>
        <w:spacing w:before="0"/>
        <w:ind w:left="709" w:firstLine="709"/>
        <w:jc w:val="both"/>
        <w:rPr>
          <w:rFonts w:ascii="Times New Roman" w:hAnsi="Times New Roman"/>
          <w:b w:val="0"/>
          <w:i/>
          <w:color w:val="FF0000"/>
        </w:rPr>
      </w:pPr>
      <w:r w:rsidRPr="00F432FE">
        <w:rPr>
          <w:rFonts w:ascii="Times New Roman" w:hAnsi="Times New Roman"/>
          <w:i/>
          <w:color w:val="FF0000"/>
        </w:rPr>
        <w:t>4.1. Требования к документам Программы обеспечения качества или системы менеджмента качества Поставщика</w:t>
      </w:r>
    </w:p>
    <w:p w14:paraId="2A073C9F" w14:textId="77777777" w:rsidR="00F432FE" w:rsidRPr="00F432FE" w:rsidRDefault="00F432FE" w:rsidP="00F432FE">
      <w:pPr>
        <w:tabs>
          <w:tab w:val="num" w:pos="1440"/>
          <w:tab w:val="num" w:pos="1620"/>
        </w:tabs>
        <w:suppressAutoHyphens/>
        <w:ind w:firstLine="709"/>
        <w:jc w:val="both"/>
        <w:rPr>
          <w:color w:val="FF0000"/>
        </w:rPr>
      </w:pPr>
      <w:r w:rsidRPr="00F432FE">
        <w:rPr>
          <w:color w:val="FF0000"/>
        </w:rPr>
        <w:t>4.1.1.</w:t>
      </w:r>
      <w:r w:rsidRPr="00F432FE">
        <w:rPr>
          <w:color w:val="FF0000"/>
        </w:rPr>
        <w:tab/>
        <w:t xml:space="preserve"> Поставщик (российское предприятие-изготовитель, предприятие-разработчик РКД), осуществляющий поставку (изготовление, разработку РКД) продукции, предназначенной для использования на строящихся и действующих АЭС в составе элементов или в качестве элементов, отнесенных к 1, 2 и 3 классам безопасности согласно НП-001, выполнит и обеспечит разработку следующих частных программ обеспечения качества (ПОК):</w:t>
      </w:r>
    </w:p>
    <w:p w14:paraId="72AD6F08" w14:textId="77777777" w:rsidR="00F432FE" w:rsidRPr="00F432FE" w:rsidRDefault="00F432FE" w:rsidP="00F432FE">
      <w:pPr>
        <w:pStyle w:val="a9"/>
        <w:numPr>
          <w:ilvl w:val="0"/>
          <w:numId w:val="22"/>
        </w:numPr>
        <w:tabs>
          <w:tab w:val="num" w:pos="0"/>
        </w:tabs>
        <w:suppressAutoHyphens/>
        <w:ind w:left="0" w:firstLine="709"/>
        <w:jc w:val="both"/>
        <w:rPr>
          <w:color w:val="FF0000"/>
        </w:rPr>
      </w:pPr>
      <w:r w:rsidRPr="00F432FE">
        <w:rPr>
          <w:color w:val="FF0000"/>
        </w:rPr>
        <w:t xml:space="preserve"> ПОК (Р) - программа обеспечения качества при разработке оборудования, изделий и систем, важных для безопасности АЭС – для организаций-разработчиков оборудования, изделий и систем, важных для безопасности АЭС;</w:t>
      </w:r>
    </w:p>
    <w:p w14:paraId="02898CDB" w14:textId="77777777" w:rsidR="00F432FE" w:rsidRPr="00F432FE" w:rsidRDefault="00F432FE" w:rsidP="00F432FE">
      <w:pPr>
        <w:pStyle w:val="a0"/>
        <w:numPr>
          <w:ilvl w:val="0"/>
          <w:numId w:val="22"/>
        </w:numPr>
        <w:tabs>
          <w:tab w:val="num" w:pos="0"/>
        </w:tabs>
        <w:spacing w:before="0" w:after="0"/>
        <w:ind w:left="0" w:firstLine="709"/>
        <w:rPr>
          <w:rFonts w:ascii="Times New Roman" w:hAnsi="Times New Roman"/>
          <w:b w:val="0"/>
          <w:color w:val="FF0000"/>
          <w:szCs w:val="28"/>
        </w:rPr>
      </w:pPr>
      <w:r w:rsidRPr="00F432FE">
        <w:rPr>
          <w:rFonts w:ascii="Times New Roman" w:hAnsi="Times New Roman"/>
          <w:b w:val="0"/>
          <w:color w:val="FF0000"/>
          <w:szCs w:val="28"/>
        </w:rPr>
        <w:t xml:space="preserve"> ПОК (И) - программа обеспечения качества при изготовлении оборудования, изделий и систем, важных для безопасности АЭС – для организаций-изготовителей оборудования, изделий и систем, важных для безопасности АЭС.</w:t>
      </w:r>
    </w:p>
    <w:p w14:paraId="71ED6647" w14:textId="77777777" w:rsidR="00F432FE" w:rsidRPr="00F432FE" w:rsidRDefault="00F432FE" w:rsidP="00F432FE">
      <w:pPr>
        <w:pStyle w:val="a0"/>
        <w:numPr>
          <w:ilvl w:val="0"/>
          <w:numId w:val="0"/>
        </w:numPr>
        <w:shd w:val="clear" w:color="auto" w:fill="FFFFFF"/>
        <w:spacing w:before="0" w:after="0"/>
        <w:ind w:firstLine="1418"/>
        <w:rPr>
          <w:rFonts w:ascii="Times New Roman" w:hAnsi="Times New Roman"/>
          <w:b w:val="0"/>
          <w:color w:val="FF0000"/>
          <w:szCs w:val="28"/>
        </w:rPr>
      </w:pPr>
      <w:r w:rsidRPr="00F432FE">
        <w:rPr>
          <w:rFonts w:ascii="Times New Roman" w:hAnsi="Times New Roman"/>
          <w:b w:val="0"/>
          <w:color w:val="FF0000"/>
          <w:szCs w:val="28"/>
        </w:rPr>
        <w:t>Программа обеспечения качества должна соответствовать требованиям НП-090-11.</w:t>
      </w:r>
    </w:p>
    <w:p w14:paraId="3B799EE4" w14:textId="77777777" w:rsidR="00F432FE" w:rsidRPr="00F432FE" w:rsidRDefault="00F432FE" w:rsidP="00F432FE">
      <w:pPr>
        <w:ind w:firstLine="709"/>
        <w:jc w:val="both"/>
        <w:rPr>
          <w:color w:val="FF0000"/>
        </w:rPr>
      </w:pPr>
      <w:r w:rsidRPr="00F432FE">
        <w:rPr>
          <w:color w:val="FF0000"/>
        </w:rPr>
        <w:t>4.1.2.</w:t>
      </w:r>
      <w:r w:rsidRPr="00F432FE">
        <w:rPr>
          <w:color w:val="FF0000"/>
        </w:rPr>
        <w:tab/>
        <w:t xml:space="preserve">Допускается разработка одной ПОК для нескольких видов деятельности в области использования атомной энергии в отношении одной или нескольких АЭС, на которых осуществляется указанная деятельность, а также разработка одной </w:t>
      </w:r>
      <w:r w:rsidRPr="00F432FE">
        <w:rPr>
          <w:color w:val="FF0000"/>
        </w:rPr>
        <w:lastRenderedPageBreak/>
        <w:t>частной ПОК (Р/И) при проектировании (конструировании) и при изготовлении изделий, поставляемых на АЭС, или при выполнении работ (предоставлении услуг) на различных АЭС.</w:t>
      </w:r>
    </w:p>
    <w:p w14:paraId="43D16D37" w14:textId="79219EF3" w:rsidR="00F432FE" w:rsidRPr="00F432FE" w:rsidRDefault="00F432FE" w:rsidP="00F432FE">
      <w:pPr>
        <w:tabs>
          <w:tab w:val="left" w:pos="0"/>
        </w:tabs>
        <w:suppressAutoHyphens/>
        <w:ind w:firstLine="709"/>
        <w:jc w:val="both"/>
        <w:rPr>
          <w:color w:val="FF0000"/>
        </w:rPr>
      </w:pPr>
      <w:r w:rsidRPr="00F432FE">
        <w:rPr>
          <w:color w:val="FF0000"/>
        </w:rPr>
        <w:t>4.1.3.</w:t>
      </w:r>
      <w:r w:rsidRPr="00F432FE">
        <w:rPr>
          <w:color w:val="FF0000"/>
        </w:rPr>
        <w:tab/>
        <w:t xml:space="preserve">В случае, если Поставщик осуществляет поставку продукции 4 класса безопасности, он должен разработать и обеспечить разработку привлеченными им российскими предприятиями-изготовителями и предприятиями-разработчиками РКД Руководств по качеству с процедурами системы менеджмента качества (СМК) в соответствии с требованиями ГОСТ Р ИСО 9001 и направить их </w:t>
      </w:r>
      <w:r w:rsidR="000C72FE">
        <w:rPr>
          <w:color w:val="FF0000"/>
        </w:rPr>
        <w:t>Покупателю</w:t>
      </w:r>
      <w:r w:rsidRPr="00F432FE">
        <w:rPr>
          <w:color w:val="FF0000"/>
        </w:rPr>
        <w:t xml:space="preserve"> на рассмотрение.</w:t>
      </w:r>
    </w:p>
    <w:p w14:paraId="5457AF65" w14:textId="77777777" w:rsidR="00F432FE" w:rsidRPr="00F432FE" w:rsidRDefault="00F432FE" w:rsidP="00F432FE">
      <w:pPr>
        <w:tabs>
          <w:tab w:val="left" w:pos="0"/>
        </w:tabs>
        <w:suppressAutoHyphens/>
        <w:ind w:firstLine="709"/>
        <w:jc w:val="both"/>
        <w:rPr>
          <w:color w:val="FF0000"/>
        </w:rPr>
      </w:pPr>
      <w:r w:rsidRPr="00F432FE">
        <w:rPr>
          <w:color w:val="FF0000"/>
        </w:rPr>
        <w:t>4.1.4.</w:t>
      </w:r>
      <w:r w:rsidRPr="00F432FE">
        <w:rPr>
          <w:color w:val="FF0000"/>
        </w:rPr>
        <w:tab/>
        <w:t xml:space="preserve"> Соисполнители, привлекаемые Поставщиком для выполнения Работ по Договору, должны разработать:</w:t>
      </w:r>
    </w:p>
    <w:p w14:paraId="42F09C6B" w14:textId="77777777" w:rsidR="00F432FE" w:rsidRPr="00F432FE" w:rsidRDefault="00F432FE" w:rsidP="00F432FE">
      <w:pPr>
        <w:pStyle w:val="a9"/>
        <w:numPr>
          <w:ilvl w:val="0"/>
          <w:numId w:val="21"/>
        </w:numPr>
        <w:tabs>
          <w:tab w:val="left" w:pos="0"/>
        </w:tabs>
        <w:suppressAutoHyphens/>
        <w:spacing w:after="200"/>
        <w:ind w:left="0" w:firstLine="709"/>
        <w:jc w:val="both"/>
        <w:rPr>
          <w:color w:val="FF0000"/>
        </w:rPr>
      </w:pPr>
      <w:r w:rsidRPr="00F432FE">
        <w:rPr>
          <w:color w:val="FF0000"/>
        </w:rPr>
        <w:t xml:space="preserve"> свои частные программы обеспечения качества согласно  требованиям настоящего раздела 4.1. при поставке продукции, предназначенной для использования на строящихся и действующих АЭС в составе элементов или в качестве элементов, отнесенных к 1, 2 и 3 классам безопасности согласно НП-001;</w:t>
      </w:r>
    </w:p>
    <w:p w14:paraId="23AD8FD6" w14:textId="77777777" w:rsidR="00F432FE" w:rsidRPr="00F432FE" w:rsidRDefault="00F432FE" w:rsidP="00F432FE">
      <w:pPr>
        <w:pStyle w:val="a9"/>
        <w:numPr>
          <w:ilvl w:val="0"/>
          <w:numId w:val="21"/>
        </w:numPr>
        <w:tabs>
          <w:tab w:val="left" w:pos="0"/>
        </w:tabs>
        <w:suppressAutoHyphens/>
        <w:ind w:left="0" w:firstLine="709"/>
        <w:jc w:val="both"/>
        <w:rPr>
          <w:color w:val="FF0000"/>
        </w:rPr>
      </w:pPr>
      <w:r w:rsidRPr="00F432FE">
        <w:rPr>
          <w:color w:val="FF0000"/>
        </w:rPr>
        <w:t xml:space="preserve"> Руководство по качеству с процедурами системы менеджмента качества (СМК) в соответствии с требованиями ГОСТ Р ИСО 9001 при поставке Оборудования 4 класса безопасности.</w:t>
      </w:r>
    </w:p>
    <w:p w14:paraId="5473CBD9" w14:textId="77777777" w:rsidR="00F432FE" w:rsidRPr="00F432FE" w:rsidRDefault="00F432FE" w:rsidP="00F432FE">
      <w:pPr>
        <w:tabs>
          <w:tab w:val="left" w:pos="1620"/>
        </w:tabs>
        <w:suppressAutoHyphens/>
        <w:ind w:firstLine="709"/>
        <w:jc w:val="both"/>
        <w:rPr>
          <w:color w:val="FF0000"/>
        </w:rPr>
      </w:pPr>
      <w:r w:rsidRPr="00F432FE">
        <w:rPr>
          <w:color w:val="FF0000"/>
        </w:rPr>
        <w:t>4.1.5.</w:t>
      </w:r>
      <w:r w:rsidRPr="00F432FE">
        <w:rPr>
          <w:color w:val="FF0000"/>
        </w:rPr>
        <w:tab/>
        <w:t>Поставщик, осуществляющий поставку импортного продукции, предназначенной для использования на строящихся и действующих АЭС в составе элементов или в качестве элементов, отнесенных к 1, 2, 3 и 4 классам безопасности согласно НП-001, обязан по запросу Покупателя предоставить руководство по качеству (РК) и процедуры системы менеджмента качества (СМК) зарубежного предприятия-изготовителя на русском языке.</w:t>
      </w:r>
    </w:p>
    <w:p w14:paraId="79602C21" w14:textId="77777777" w:rsidR="00F432FE" w:rsidRPr="00F432FE" w:rsidRDefault="00F432FE" w:rsidP="00F432FE">
      <w:pPr>
        <w:tabs>
          <w:tab w:val="left" w:pos="1620"/>
        </w:tabs>
        <w:suppressAutoHyphens/>
        <w:ind w:firstLine="709"/>
        <w:jc w:val="both"/>
        <w:rPr>
          <w:color w:val="FF0000"/>
        </w:rPr>
      </w:pPr>
    </w:p>
    <w:p w14:paraId="7989E831" w14:textId="77777777" w:rsidR="00F432FE" w:rsidRPr="00F432FE" w:rsidRDefault="00F432FE" w:rsidP="00F432FE">
      <w:pPr>
        <w:pStyle w:val="2"/>
        <w:spacing w:before="0"/>
        <w:ind w:firstLine="709"/>
        <w:jc w:val="both"/>
        <w:rPr>
          <w:rFonts w:ascii="Times New Roman" w:hAnsi="Times New Roman"/>
          <w:b w:val="0"/>
          <w:i/>
          <w:color w:val="FF0000"/>
        </w:rPr>
      </w:pPr>
      <w:r w:rsidRPr="00F432FE">
        <w:rPr>
          <w:rFonts w:ascii="Times New Roman" w:hAnsi="Times New Roman"/>
          <w:i/>
          <w:color w:val="FF0000"/>
        </w:rPr>
        <w:t>4.2. Порядок разработки и согласования  Программ обеспечения качества</w:t>
      </w:r>
    </w:p>
    <w:p w14:paraId="3A9DA9E5" w14:textId="77777777" w:rsidR="00F432FE" w:rsidRPr="00F432FE" w:rsidRDefault="00F432FE" w:rsidP="00F432FE">
      <w:pPr>
        <w:tabs>
          <w:tab w:val="left" w:pos="0"/>
        </w:tabs>
        <w:suppressAutoHyphens/>
        <w:ind w:firstLine="709"/>
        <w:jc w:val="both"/>
        <w:rPr>
          <w:color w:val="FF0000"/>
        </w:rPr>
      </w:pPr>
      <w:r w:rsidRPr="00F432FE">
        <w:rPr>
          <w:color w:val="FF0000"/>
        </w:rPr>
        <w:t>Частные ПОК (Р) и/или ПОК (И) или ПОК(Р/И) согласовываются с эксплуатирующей организацией в порядке, установленном в РД ЭО 1.1.2.29.0960.</w:t>
      </w:r>
    </w:p>
    <w:p w14:paraId="4D8B870A" w14:textId="77777777" w:rsidR="00F432FE" w:rsidRPr="00F432FE" w:rsidRDefault="00F432FE" w:rsidP="00F432FE">
      <w:pPr>
        <w:tabs>
          <w:tab w:val="left" w:pos="0"/>
        </w:tabs>
        <w:suppressAutoHyphens/>
        <w:ind w:firstLine="709"/>
        <w:jc w:val="both"/>
        <w:rPr>
          <w:color w:val="FF0000"/>
        </w:rPr>
      </w:pPr>
      <w:r w:rsidRPr="00F432FE">
        <w:rPr>
          <w:color w:val="FF0000"/>
        </w:rPr>
        <w:t>4.2.1. Частная ПОК (Р) и/или ПОК (И) или ПОК (Р/И) должна быть подготовлена Поставщиком (российским предприятием-изготовителем, предприятием разработчиком РКД) и направлена Директору по качеству Концерна с сопроводительным письмом в течение 20 (двадцати) рабочих дней с даты заключения Договора, но не позже, чем за 20 (двадцать) дней до начала выполнения работ по разработке и/или изготовлению продукции для рассмотрения и согласования:</w:t>
      </w:r>
    </w:p>
    <w:p w14:paraId="7CC86418" w14:textId="77777777" w:rsidR="00F432FE" w:rsidRPr="00F432FE" w:rsidRDefault="00F432FE" w:rsidP="00F432FE">
      <w:pPr>
        <w:numPr>
          <w:ilvl w:val="0"/>
          <w:numId w:val="23"/>
        </w:numPr>
        <w:tabs>
          <w:tab w:val="left" w:pos="0"/>
          <w:tab w:val="left" w:pos="1134"/>
        </w:tabs>
        <w:suppressAutoHyphens/>
        <w:ind w:left="0" w:firstLine="709"/>
        <w:jc w:val="both"/>
        <w:rPr>
          <w:color w:val="FF0000"/>
        </w:rPr>
      </w:pPr>
      <w:r w:rsidRPr="00F432FE">
        <w:rPr>
          <w:color w:val="FF0000"/>
        </w:rPr>
        <w:t>в случае заключения договора на выполнение работ, оказание услуг между Поставщиком и Концерном;</w:t>
      </w:r>
    </w:p>
    <w:p w14:paraId="2EB4E847" w14:textId="77777777" w:rsidR="00F432FE" w:rsidRPr="00F432FE" w:rsidRDefault="00F432FE" w:rsidP="00F432FE">
      <w:pPr>
        <w:numPr>
          <w:ilvl w:val="0"/>
          <w:numId w:val="23"/>
        </w:numPr>
        <w:tabs>
          <w:tab w:val="left" w:pos="0"/>
          <w:tab w:val="left" w:pos="1134"/>
        </w:tabs>
        <w:suppressAutoHyphens/>
        <w:ind w:left="0" w:firstLine="709"/>
        <w:jc w:val="both"/>
        <w:rPr>
          <w:color w:val="FF0000"/>
        </w:rPr>
      </w:pPr>
      <w:r w:rsidRPr="00F432FE">
        <w:rPr>
          <w:color w:val="FF0000"/>
        </w:rPr>
        <w:t>в случае, если ПОК (Р) или ПОК (И) разработана для всех АЭС Концерна.</w:t>
      </w:r>
    </w:p>
    <w:p w14:paraId="6D3FB37F" w14:textId="77777777" w:rsidR="00F432FE" w:rsidRPr="00F432FE" w:rsidRDefault="00F432FE" w:rsidP="00F432FE">
      <w:pPr>
        <w:tabs>
          <w:tab w:val="left" w:pos="0"/>
        </w:tabs>
        <w:suppressAutoHyphens/>
        <w:ind w:firstLine="709"/>
        <w:jc w:val="both"/>
        <w:rPr>
          <w:color w:val="FF0000"/>
        </w:rPr>
      </w:pPr>
      <w:r w:rsidRPr="00F432FE">
        <w:rPr>
          <w:color w:val="FF0000"/>
        </w:rPr>
        <w:t>Примечание: Поставщик (российское предприятие-изготовитель, предприятие разработчик РКД) направляет на АЭС - филиал Концерна частную ПОК (Р) и/или ПОК (И) на рассмотрение и согласование - в случае заключения договора на выполнение работ, оказание услуг между Поставщиком и конкретной АЭС - филиалом АО «Концерн Росэнергоатом» и данные ПОК (Р) и ПОК(И) разработаны под конкретную АЭС.</w:t>
      </w:r>
    </w:p>
    <w:p w14:paraId="3FD608D2" w14:textId="77777777" w:rsidR="00F432FE" w:rsidRPr="00F432FE" w:rsidRDefault="00F432FE" w:rsidP="00F432FE">
      <w:pPr>
        <w:tabs>
          <w:tab w:val="left" w:pos="0"/>
        </w:tabs>
        <w:suppressAutoHyphens/>
        <w:ind w:firstLine="709"/>
        <w:jc w:val="both"/>
        <w:rPr>
          <w:color w:val="FF0000"/>
        </w:rPr>
      </w:pPr>
      <w:r w:rsidRPr="00F432FE">
        <w:rPr>
          <w:color w:val="FF0000"/>
        </w:rPr>
        <w:t xml:space="preserve">4.2.2. По результатам рассмотрения ПОК (не более 20 дней) Директор по качеству Концерна или АЭС - филиал Концерна направляет Поставщику письмо о </w:t>
      </w:r>
      <w:r w:rsidRPr="00F432FE">
        <w:rPr>
          <w:color w:val="FF0000"/>
        </w:rPr>
        <w:lastRenderedPageBreak/>
        <w:t>согласовании ПОК или письмо о рассмотрении ПОК (отказ в согласовании ПОК) с приложением обоснованных замечаний по содержанию ПОК.</w:t>
      </w:r>
    </w:p>
    <w:p w14:paraId="111D3988" w14:textId="77777777" w:rsidR="00F432FE" w:rsidRPr="00F432FE" w:rsidRDefault="00F432FE" w:rsidP="00F432FE">
      <w:pPr>
        <w:tabs>
          <w:tab w:val="left" w:pos="0"/>
        </w:tabs>
        <w:suppressAutoHyphens/>
        <w:ind w:firstLine="709"/>
        <w:jc w:val="both"/>
        <w:rPr>
          <w:color w:val="FF0000"/>
        </w:rPr>
      </w:pPr>
      <w:r w:rsidRPr="00F432FE">
        <w:rPr>
          <w:color w:val="FF0000"/>
        </w:rPr>
        <w:t>4.2.3. Поставщик в течение 20 дней со дня получения письма о рассмотрении ПОК устраняет замечания к ПОК и направляет откорректированную ПОК Директору по качеству Концерна или АЭС - филиал Концерна на повторное рассмотрение.</w:t>
      </w:r>
    </w:p>
    <w:p w14:paraId="2934D6B2" w14:textId="77777777" w:rsidR="00F432FE" w:rsidRPr="00F432FE" w:rsidRDefault="00F432FE" w:rsidP="00F432FE">
      <w:pPr>
        <w:tabs>
          <w:tab w:val="left" w:pos="0"/>
        </w:tabs>
        <w:suppressAutoHyphens/>
        <w:ind w:firstLine="709"/>
        <w:jc w:val="both"/>
        <w:rPr>
          <w:color w:val="FF0000"/>
        </w:rPr>
      </w:pPr>
      <w:r w:rsidRPr="00F432FE">
        <w:rPr>
          <w:color w:val="FF0000"/>
        </w:rPr>
        <w:t>4.2.4.  Повторное рассмотрение ПОК осуществляется Директором по качеству Концерна или АЭС - филиалом Концерна в течение не более 20 дней в соответствии с п.п. 4.2.2 – 4.2.3.</w:t>
      </w:r>
    </w:p>
    <w:p w14:paraId="6B1D3EA8" w14:textId="77777777" w:rsidR="00F432FE" w:rsidRPr="00F432FE" w:rsidRDefault="00F432FE" w:rsidP="00F432FE">
      <w:pPr>
        <w:tabs>
          <w:tab w:val="left" w:pos="0"/>
        </w:tabs>
        <w:suppressAutoHyphens/>
        <w:ind w:firstLine="709"/>
        <w:jc w:val="both"/>
        <w:rPr>
          <w:color w:val="FF0000"/>
        </w:rPr>
      </w:pPr>
      <w:r w:rsidRPr="00F432FE">
        <w:rPr>
          <w:color w:val="FF0000"/>
        </w:rPr>
        <w:t>4.2.5. Согласование ПОК должно быть завершено до начала выполнения работ по разработке и/или изготовлению оборудования.</w:t>
      </w:r>
    </w:p>
    <w:p w14:paraId="5BF9A49F" w14:textId="77777777" w:rsidR="00F432FE" w:rsidRPr="00F432FE" w:rsidRDefault="00F432FE" w:rsidP="00F432FE">
      <w:pPr>
        <w:tabs>
          <w:tab w:val="left" w:pos="0"/>
        </w:tabs>
        <w:suppressAutoHyphens/>
        <w:ind w:firstLine="709"/>
        <w:jc w:val="both"/>
        <w:rPr>
          <w:color w:val="FF0000"/>
        </w:rPr>
      </w:pPr>
      <w:r w:rsidRPr="00F432FE">
        <w:rPr>
          <w:color w:val="FF0000"/>
        </w:rPr>
        <w:t>4.2.6. Ревизия частной ПОК должна осуществляться не реже 1 раза в пять лет, либо:</w:t>
      </w:r>
    </w:p>
    <w:p w14:paraId="132D4FB1" w14:textId="77777777" w:rsidR="00F432FE" w:rsidRPr="00F432FE" w:rsidRDefault="00F432FE" w:rsidP="00F432FE">
      <w:pPr>
        <w:pStyle w:val="a9"/>
        <w:numPr>
          <w:ilvl w:val="0"/>
          <w:numId w:val="20"/>
        </w:numPr>
        <w:tabs>
          <w:tab w:val="left" w:pos="0"/>
        </w:tabs>
        <w:suppressAutoHyphens/>
        <w:spacing w:after="200"/>
        <w:ind w:left="0" w:firstLine="709"/>
        <w:jc w:val="both"/>
        <w:rPr>
          <w:color w:val="FF0000"/>
        </w:rPr>
      </w:pPr>
      <w:r w:rsidRPr="00F432FE">
        <w:rPr>
          <w:color w:val="FF0000"/>
        </w:rPr>
        <w:t>в случае изменений организационной структуры, которые приведут к перераспределению ответственности за процессы, описанные в ПОК;</w:t>
      </w:r>
    </w:p>
    <w:p w14:paraId="4C56EA4E" w14:textId="77777777" w:rsidR="00F432FE" w:rsidRPr="00F432FE" w:rsidRDefault="00F432FE" w:rsidP="00F432FE">
      <w:pPr>
        <w:pStyle w:val="a9"/>
        <w:numPr>
          <w:ilvl w:val="0"/>
          <w:numId w:val="20"/>
        </w:numPr>
        <w:tabs>
          <w:tab w:val="left" w:pos="0"/>
        </w:tabs>
        <w:suppressAutoHyphens/>
        <w:spacing w:after="200"/>
        <w:ind w:left="0" w:firstLine="709"/>
        <w:jc w:val="both"/>
        <w:rPr>
          <w:color w:val="FF0000"/>
        </w:rPr>
      </w:pPr>
      <w:r w:rsidRPr="00F432FE">
        <w:rPr>
          <w:color w:val="FF0000"/>
        </w:rPr>
        <w:t>при наличии требований к пересмотру по результатам аудитов (проверок) Покупателя;</w:t>
      </w:r>
    </w:p>
    <w:p w14:paraId="3D67843C" w14:textId="77777777" w:rsidR="00F432FE" w:rsidRPr="00F432FE" w:rsidRDefault="00F432FE" w:rsidP="00F432FE">
      <w:pPr>
        <w:pStyle w:val="a9"/>
        <w:numPr>
          <w:ilvl w:val="0"/>
          <w:numId w:val="20"/>
        </w:numPr>
        <w:tabs>
          <w:tab w:val="left" w:pos="0"/>
        </w:tabs>
        <w:suppressAutoHyphens/>
        <w:spacing w:after="200"/>
        <w:ind w:left="0" w:firstLine="709"/>
        <w:jc w:val="both"/>
        <w:rPr>
          <w:color w:val="FF0000"/>
        </w:rPr>
      </w:pPr>
      <w:r w:rsidRPr="00F432FE">
        <w:rPr>
          <w:color w:val="FF0000"/>
        </w:rPr>
        <w:t xml:space="preserve">в случае изменений требований нормативных документов, используемых при описании процессов, изложенных в ПОК; </w:t>
      </w:r>
    </w:p>
    <w:p w14:paraId="4748B9BA" w14:textId="77777777" w:rsidR="00F432FE" w:rsidRPr="00F432FE" w:rsidRDefault="00F432FE" w:rsidP="00F432FE">
      <w:pPr>
        <w:pStyle w:val="a9"/>
        <w:numPr>
          <w:ilvl w:val="0"/>
          <w:numId w:val="20"/>
        </w:numPr>
        <w:tabs>
          <w:tab w:val="left" w:pos="0"/>
        </w:tabs>
        <w:suppressAutoHyphens/>
        <w:ind w:left="0" w:firstLine="709"/>
        <w:jc w:val="both"/>
        <w:rPr>
          <w:color w:val="FF0000"/>
        </w:rPr>
      </w:pPr>
      <w:r w:rsidRPr="00F432FE">
        <w:rPr>
          <w:color w:val="FF0000"/>
        </w:rPr>
        <w:t>по замечаниям органов государственного регулирования безопасности и/или  федеральных органов исполнительной власти.</w:t>
      </w:r>
    </w:p>
    <w:p w14:paraId="4C09FCCC" w14:textId="77777777" w:rsidR="00F432FE" w:rsidRPr="00F432FE" w:rsidRDefault="00F432FE" w:rsidP="00F432FE">
      <w:pPr>
        <w:pStyle w:val="a9"/>
        <w:tabs>
          <w:tab w:val="left" w:pos="0"/>
        </w:tabs>
        <w:suppressAutoHyphens/>
        <w:ind w:left="0" w:firstLine="709"/>
        <w:jc w:val="both"/>
        <w:rPr>
          <w:color w:val="FF0000"/>
        </w:rPr>
      </w:pPr>
      <w:r w:rsidRPr="00F432FE">
        <w:rPr>
          <w:color w:val="FF0000"/>
        </w:rPr>
        <w:t>4.2.7. Согласование откорректированной частной ПОК осуществляется в соответствии с  п. 4.2.2 – 4.2.3.</w:t>
      </w:r>
    </w:p>
    <w:p w14:paraId="3633EAFD" w14:textId="77777777" w:rsidR="00F432FE" w:rsidRPr="00F432FE" w:rsidRDefault="00F432FE" w:rsidP="00F432FE">
      <w:pPr>
        <w:pStyle w:val="a9"/>
        <w:tabs>
          <w:tab w:val="left" w:pos="0"/>
        </w:tabs>
        <w:suppressAutoHyphens/>
        <w:ind w:left="0" w:firstLine="709"/>
        <w:jc w:val="both"/>
        <w:rPr>
          <w:color w:val="FF0000"/>
        </w:rPr>
      </w:pPr>
      <w:r w:rsidRPr="00F432FE">
        <w:rPr>
          <w:color w:val="FF0000"/>
        </w:rPr>
        <w:t>4.2.8.  Извещения об изменении частных ПОК согласовываются в порядке, установленном в РД ЭО 1.1.2.29.0960.</w:t>
      </w:r>
    </w:p>
    <w:p w14:paraId="00CAAD54" w14:textId="7BC3F212" w:rsidR="00F432FE" w:rsidRPr="00F432FE" w:rsidRDefault="00F432FE" w:rsidP="00F432FE">
      <w:pPr>
        <w:pStyle w:val="a9"/>
        <w:tabs>
          <w:tab w:val="left" w:pos="0"/>
        </w:tabs>
        <w:suppressAutoHyphens/>
        <w:ind w:left="0" w:firstLine="709"/>
        <w:jc w:val="both"/>
        <w:rPr>
          <w:color w:val="FF0000"/>
        </w:rPr>
      </w:pPr>
      <w:r w:rsidRPr="00F432FE">
        <w:rPr>
          <w:color w:val="FF0000"/>
        </w:rPr>
        <w:t>4.2.9. В случае несвоевременной разработки и предоставления Покупателю программы обеспечения качества при разработке оборудования ПОК (Р), изготовлении оборудования ПОК (И), предоставления их в форме, не согласованной Покупателем, (нарушение требований НП-090-11), Покупатель вправе потребовать уплаты неустойки (пени, штрафа) в объеме требований Договора.</w:t>
      </w:r>
    </w:p>
    <w:p w14:paraId="7A681294" w14:textId="67F6573D" w:rsidR="00F432FE" w:rsidRPr="00F432FE" w:rsidRDefault="00F432FE" w:rsidP="00F432FE">
      <w:pPr>
        <w:pStyle w:val="a9"/>
        <w:tabs>
          <w:tab w:val="left" w:pos="0"/>
        </w:tabs>
        <w:suppressAutoHyphens/>
        <w:ind w:left="0" w:firstLine="709"/>
        <w:jc w:val="both"/>
        <w:rPr>
          <w:color w:val="FF0000"/>
        </w:rPr>
      </w:pPr>
      <w:r w:rsidRPr="00F432FE">
        <w:rPr>
          <w:color w:val="FF0000"/>
        </w:rPr>
        <w:t>4.2.10. Документы, определяющие порядок выполнения работ по разделам ПОК, или документы, действующие в рамках СМК, не представляются Покупателю для рассмотрения или согласования, но Покупатель имеет право ознакомиться с любыми документированными процедурами, на которые имеются ссылки в ПОК. Поставщик направит Покупателю (по его письменному запросу) указанные процедуры для ознакомления.</w:t>
      </w:r>
    </w:p>
    <w:p w14:paraId="059DB846" w14:textId="61A94519" w:rsidR="00F432FE" w:rsidRPr="00F432FE" w:rsidRDefault="00F432FE" w:rsidP="00F432FE">
      <w:pPr>
        <w:pStyle w:val="a9"/>
        <w:tabs>
          <w:tab w:val="left" w:pos="0"/>
        </w:tabs>
        <w:suppressAutoHyphens/>
        <w:ind w:left="0" w:firstLine="709"/>
        <w:jc w:val="both"/>
        <w:rPr>
          <w:color w:val="FF0000"/>
        </w:rPr>
      </w:pPr>
      <w:r w:rsidRPr="00F432FE">
        <w:rPr>
          <w:color w:val="FF0000"/>
        </w:rPr>
        <w:t>4.2.11. Частные ПОК Соисполнителей, непосредственно осуществляющих разработку и/или изготовление оборудования, должны быть утверждены руководством Соисполнителя, согласованы Поставщиком и Покупателем, и введены в действие до начала выполнения работ по разработке и/или изготовлению оборудования.</w:t>
      </w:r>
    </w:p>
    <w:p w14:paraId="0EB301B7" w14:textId="77E4423A" w:rsidR="00F432FE" w:rsidRPr="00F432FE" w:rsidRDefault="00F432FE" w:rsidP="00F432FE">
      <w:pPr>
        <w:pStyle w:val="a9"/>
        <w:tabs>
          <w:tab w:val="left" w:pos="0"/>
        </w:tabs>
        <w:suppressAutoHyphens/>
        <w:ind w:left="0" w:firstLine="709"/>
        <w:jc w:val="both"/>
        <w:rPr>
          <w:color w:val="FF0000"/>
        </w:rPr>
      </w:pPr>
      <w:r w:rsidRPr="00F432FE">
        <w:rPr>
          <w:color w:val="FF0000"/>
        </w:rPr>
        <w:t>4.2.12. Частные ПОК Соисполнителей, оказывающих услуги Поставщику, осуществляющих разработку и/или изготовление комплектующих изделий к оборудованию, должны быть утверждены руководством Соисполнителя, согласованы Поставщиком и Покупателем, и введены в действие до начала выполнения работ.</w:t>
      </w:r>
    </w:p>
    <w:p w14:paraId="04558A5F" w14:textId="77777777" w:rsidR="00F432FE" w:rsidRPr="00F432FE" w:rsidRDefault="00F432FE" w:rsidP="00F432FE">
      <w:pPr>
        <w:pStyle w:val="a9"/>
        <w:tabs>
          <w:tab w:val="left" w:pos="0"/>
        </w:tabs>
        <w:suppressAutoHyphens/>
        <w:ind w:left="0" w:firstLine="709"/>
        <w:jc w:val="both"/>
        <w:rPr>
          <w:color w:val="FF0000"/>
        </w:rPr>
      </w:pPr>
      <w:r w:rsidRPr="00F432FE">
        <w:rPr>
          <w:color w:val="FF0000"/>
        </w:rPr>
        <w:lastRenderedPageBreak/>
        <w:t>4.2.13.  4.2.14. Рассмотрение частных ПОК Соисполнителей осуществляется аналогично п.п. 4.2.2 – 4.2.3.</w:t>
      </w:r>
    </w:p>
    <w:p w14:paraId="60AA1D86" w14:textId="77777777" w:rsidR="00F432FE" w:rsidRPr="00F432FE" w:rsidRDefault="00F432FE" w:rsidP="00F432FE">
      <w:pPr>
        <w:pStyle w:val="a9"/>
        <w:tabs>
          <w:tab w:val="left" w:pos="0"/>
        </w:tabs>
        <w:suppressAutoHyphens/>
        <w:ind w:left="0" w:firstLine="709"/>
        <w:jc w:val="both"/>
        <w:rPr>
          <w:color w:val="FF0000"/>
        </w:rPr>
      </w:pPr>
      <w:r w:rsidRPr="00F432FE">
        <w:rPr>
          <w:color w:val="FF0000"/>
        </w:rPr>
        <w:t>4.2.14.Порядок разработки и направления на рассмотрение Руководства по качеству аналогичен порядку разработки и согласования программы обеспечения качества, приведенному выше.</w:t>
      </w:r>
    </w:p>
    <w:p w14:paraId="793B94AA" w14:textId="77777777" w:rsidR="00F432FE" w:rsidRPr="00F432FE" w:rsidRDefault="00F432FE" w:rsidP="00F432FE">
      <w:pPr>
        <w:pStyle w:val="a9"/>
        <w:tabs>
          <w:tab w:val="left" w:pos="0"/>
        </w:tabs>
        <w:suppressAutoHyphens/>
        <w:ind w:left="0" w:firstLine="709"/>
        <w:jc w:val="both"/>
        <w:rPr>
          <w:color w:val="FF0000"/>
        </w:rPr>
      </w:pPr>
      <w:r w:rsidRPr="00F432FE">
        <w:rPr>
          <w:color w:val="FF0000"/>
        </w:rPr>
        <w:t xml:space="preserve">4.2.15. Утвержденные ПОК или Руководство по качеству Поставщика, а также ПОК Соисполнителей должны направляться Покупателю в электронном виде в формате, совместимом с программными продуктами Microsoft или </w:t>
      </w:r>
      <w:r w:rsidRPr="00F432FE">
        <w:rPr>
          <w:color w:val="FF0000"/>
          <w:lang w:val="en-US"/>
        </w:rPr>
        <w:t>Adobe</w:t>
      </w:r>
      <w:r w:rsidRPr="00F432FE">
        <w:rPr>
          <w:color w:val="FF0000"/>
        </w:rPr>
        <w:t>.</w:t>
      </w:r>
    </w:p>
    <w:p w14:paraId="7DC328AD" w14:textId="77777777" w:rsidR="00F432FE" w:rsidRPr="00F432FE" w:rsidRDefault="00F432FE" w:rsidP="00F432FE">
      <w:pPr>
        <w:tabs>
          <w:tab w:val="left" w:pos="0"/>
        </w:tabs>
        <w:suppressAutoHyphens/>
        <w:ind w:firstLine="709"/>
        <w:jc w:val="both"/>
        <w:rPr>
          <w:color w:val="FF0000"/>
        </w:rPr>
      </w:pPr>
    </w:p>
    <w:p w14:paraId="42FC7CD8" w14:textId="77777777" w:rsidR="00F432FE" w:rsidRPr="00F432FE" w:rsidRDefault="00F432FE" w:rsidP="00F432FE">
      <w:pPr>
        <w:pStyle w:val="2"/>
        <w:tabs>
          <w:tab w:val="left" w:pos="0"/>
        </w:tabs>
        <w:spacing w:before="0"/>
        <w:ind w:left="708" w:firstLine="709"/>
        <w:jc w:val="both"/>
        <w:rPr>
          <w:rFonts w:ascii="Times New Roman" w:hAnsi="Times New Roman"/>
          <w:b w:val="0"/>
          <w:i/>
          <w:color w:val="FF0000"/>
        </w:rPr>
      </w:pPr>
      <w:r w:rsidRPr="00F432FE">
        <w:rPr>
          <w:rFonts w:ascii="Times New Roman" w:hAnsi="Times New Roman"/>
          <w:i/>
          <w:color w:val="FF0000"/>
        </w:rPr>
        <w:t>4.3. Аудиты (проверки) выполнения и оценки результативности выполнения ПОК</w:t>
      </w:r>
    </w:p>
    <w:p w14:paraId="6B4E3804" w14:textId="77777777" w:rsidR="00F432FE" w:rsidRPr="00F432FE" w:rsidRDefault="00F432FE" w:rsidP="00F432FE">
      <w:pPr>
        <w:pStyle w:val="3"/>
        <w:keepLines w:val="0"/>
        <w:numPr>
          <w:ilvl w:val="2"/>
          <w:numId w:val="26"/>
        </w:numPr>
        <w:tabs>
          <w:tab w:val="left" w:pos="0"/>
        </w:tabs>
        <w:spacing w:before="0"/>
        <w:ind w:hanging="579"/>
        <w:jc w:val="both"/>
        <w:rPr>
          <w:rFonts w:ascii="Times New Roman" w:hAnsi="Times New Roman"/>
          <w:b w:val="0"/>
          <w:color w:val="FF0000"/>
          <w:szCs w:val="28"/>
        </w:rPr>
      </w:pPr>
      <w:r w:rsidRPr="00F432FE">
        <w:rPr>
          <w:rFonts w:ascii="Times New Roman" w:hAnsi="Times New Roman"/>
          <w:b w:val="0"/>
          <w:color w:val="FF0000"/>
          <w:szCs w:val="28"/>
        </w:rPr>
        <w:t xml:space="preserve"> Общие положения</w:t>
      </w:r>
    </w:p>
    <w:p w14:paraId="32C7F195" w14:textId="0CB235E6" w:rsidR="00F432FE" w:rsidRPr="00F432FE" w:rsidRDefault="00F432FE" w:rsidP="00F432FE">
      <w:pPr>
        <w:tabs>
          <w:tab w:val="left" w:pos="0"/>
        </w:tabs>
        <w:ind w:firstLine="709"/>
        <w:jc w:val="both"/>
        <w:rPr>
          <w:color w:val="FF0000"/>
        </w:rPr>
      </w:pPr>
      <w:r w:rsidRPr="00F432FE">
        <w:rPr>
          <w:color w:val="FF0000"/>
        </w:rPr>
        <w:t>4.3.1.1. Покупатель (включая лиц, уполномоченных им для проведения аудитов выполнения ПОК и РК) имеет право проводить аудиты (проверки) выполнения и оценки результативности выполнения ПОК и РК с целью получения объективных свидетельств, что деятельность Поставщика и привлеченных им для поставки соисполнителей, предприятия-изготовителя продукции и его субподрядчиков, предприятия-разработчика РКД, ведется в соответствии с условиями Договора.</w:t>
      </w:r>
    </w:p>
    <w:p w14:paraId="3B8BABD5" w14:textId="4BDBD7D4" w:rsidR="00F432FE" w:rsidRPr="00F432FE" w:rsidRDefault="00F432FE" w:rsidP="00F432FE">
      <w:pPr>
        <w:tabs>
          <w:tab w:val="left" w:pos="0"/>
        </w:tabs>
        <w:ind w:firstLine="709"/>
        <w:jc w:val="both"/>
        <w:rPr>
          <w:color w:val="FF0000"/>
        </w:rPr>
      </w:pPr>
      <w:r w:rsidRPr="00F432FE">
        <w:rPr>
          <w:color w:val="FF0000"/>
        </w:rPr>
        <w:t xml:space="preserve">4.3.1.2. Покупатель должен уведомить Поставщика (привлеченных им для поставки соисполнителей, предприятия-изготовителя продукции и его субподрядчиков, предприятия-разработчика РКД) о проведении аудита (проверки) в письменной форме с приложением плана аудита (проверки) за 14 (четырнадцать) календарных дней до планируемой даты его проведения. </w:t>
      </w:r>
      <w:r w:rsidRPr="00F432FE">
        <w:rPr>
          <w:bCs/>
          <w:color w:val="FF0000"/>
        </w:rPr>
        <w:t xml:space="preserve">В течение 5 рабочих дней со дня получения уведомления </w:t>
      </w:r>
      <w:r w:rsidRPr="00F432FE">
        <w:rPr>
          <w:color w:val="FF0000"/>
        </w:rPr>
        <w:t>Поставщик (привлеченный им для поставки соисполнитель, предприятие-изготовитель продукции и его субподрядчики, предприятие-разработчик РКД) письменно подтверждают готовность к приему «аудиторов» в сроки, предложенные Покупателем. После получения подтверждения от Поставщика (привлеченных им для поставки соисполнителей, предприятия-изготовителя продукции и его субподрядчиков, предприятия-разработчика РКД) Покупатель предоставляет Поставщику всю информацию, необходимую для организации проведения аудита (план аудита, состав группы аудита).</w:t>
      </w:r>
    </w:p>
    <w:p w14:paraId="784BE7E3" w14:textId="03333B73" w:rsidR="00F432FE" w:rsidRPr="00F432FE" w:rsidRDefault="00F432FE" w:rsidP="00F432FE">
      <w:pPr>
        <w:tabs>
          <w:tab w:val="left" w:pos="0"/>
        </w:tabs>
        <w:ind w:firstLine="709"/>
        <w:jc w:val="both"/>
        <w:rPr>
          <w:color w:val="FF0000"/>
        </w:rPr>
      </w:pPr>
      <w:r w:rsidRPr="00F432FE">
        <w:rPr>
          <w:color w:val="FF0000"/>
        </w:rPr>
        <w:t>4.3.1.3. Подготовка, проведение, документирование результатов каждого аудита (проверки) выполнения и оценки результативности выполнения ПОК, частных ПОК и РК, а также выполнение последующих действий осуществляется в соответствии с действующими процедурами Системы менеджмента качества Покупателя, отраженными в плане аудита (проверки). Отчеты об аудитах (проверках) направляются в проверяемую организацию, которая несет ответственность за исправление выявленных несоответствий и проведение корректирующих действий.</w:t>
      </w:r>
    </w:p>
    <w:p w14:paraId="130BE3AF" w14:textId="77777777" w:rsidR="00F432FE" w:rsidRPr="00F432FE" w:rsidRDefault="00F432FE" w:rsidP="00F432FE">
      <w:pPr>
        <w:tabs>
          <w:tab w:val="left" w:pos="0"/>
        </w:tabs>
        <w:ind w:firstLine="709"/>
        <w:jc w:val="both"/>
        <w:rPr>
          <w:color w:val="FF0000"/>
        </w:rPr>
      </w:pPr>
      <w:r w:rsidRPr="00F432FE">
        <w:rPr>
          <w:color w:val="FF0000"/>
        </w:rPr>
        <w:t>4.3.1.4. Поставщик должен организовывать и проводить внешние аудиты (проверки) выполнения и оценки результативности выполнения ПОК, частных ПОК и РК своих Соисполнителей.</w:t>
      </w:r>
    </w:p>
    <w:p w14:paraId="4A2A598F" w14:textId="77777777" w:rsidR="00F432FE" w:rsidRPr="00F432FE" w:rsidRDefault="00F432FE" w:rsidP="00F432FE">
      <w:pPr>
        <w:tabs>
          <w:tab w:val="left" w:pos="0"/>
        </w:tabs>
        <w:ind w:firstLine="709"/>
        <w:jc w:val="both"/>
        <w:rPr>
          <w:color w:val="FF0000"/>
        </w:rPr>
      </w:pPr>
      <w:r w:rsidRPr="00F432FE">
        <w:rPr>
          <w:color w:val="FF0000"/>
        </w:rPr>
        <w:t>4.3.1.5. Аудиты (проверки) выполнения и оценки результативности выполнения ПОК, частных ПОК и РК Соисполнителей должны проводиться Поставщиком на плановой основе.</w:t>
      </w:r>
    </w:p>
    <w:p w14:paraId="55BAAA80" w14:textId="346A377C" w:rsidR="00F432FE" w:rsidRPr="00F432FE" w:rsidRDefault="00F432FE" w:rsidP="00F432FE">
      <w:pPr>
        <w:tabs>
          <w:tab w:val="left" w:pos="0"/>
        </w:tabs>
        <w:ind w:firstLine="709"/>
        <w:jc w:val="both"/>
        <w:rPr>
          <w:color w:val="FF0000"/>
        </w:rPr>
      </w:pPr>
      <w:r w:rsidRPr="00F432FE">
        <w:rPr>
          <w:color w:val="FF0000"/>
        </w:rPr>
        <w:lastRenderedPageBreak/>
        <w:t xml:space="preserve">4.3.1.6. Представители </w:t>
      </w:r>
      <w:r w:rsidR="000C72FE">
        <w:rPr>
          <w:color w:val="FF0000"/>
        </w:rPr>
        <w:t>Покупателя</w:t>
      </w:r>
      <w:r w:rsidRPr="00F432FE">
        <w:rPr>
          <w:color w:val="FF0000"/>
        </w:rPr>
        <w:t xml:space="preserve"> (включая лиц, уполномоченных им для проведения аудитов выполнения ПОК и РК) имеют право участвовать в аудитах (проверках) выполнения и оценки результативности выполнения ПОК, частных ПОК и РК, проводимых Покупателем у Поставщика.</w:t>
      </w:r>
    </w:p>
    <w:p w14:paraId="752BCB63" w14:textId="3DEA27F2" w:rsidR="00F432FE" w:rsidRPr="00F432FE" w:rsidRDefault="00F432FE" w:rsidP="00F432FE">
      <w:pPr>
        <w:tabs>
          <w:tab w:val="left" w:pos="0"/>
        </w:tabs>
        <w:ind w:firstLine="709"/>
        <w:jc w:val="both"/>
        <w:rPr>
          <w:color w:val="FF0000"/>
        </w:rPr>
      </w:pPr>
      <w:r w:rsidRPr="00F432FE">
        <w:rPr>
          <w:color w:val="FF0000"/>
        </w:rPr>
        <w:t xml:space="preserve">4.3.1.7. Покупатель и представители </w:t>
      </w:r>
      <w:r w:rsidR="000C72FE">
        <w:rPr>
          <w:color w:val="FF0000"/>
        </w:rPr>
        <w:t>Покупателя</w:t>
      </w:r>
      <w:r w:rsidRPr="00F432FE">
        <w:rPr>
          <w:color w:val="FF0000"/>
        </w:rPr>
        <w:t xml:space="preserve"> имеют право участвовать в аудитах (проверках) выполнения и оценки результативности выполнения ПОК, частных ПОК и РК, проводимых Поставщиком в организациях Соисполнителей.</w:t>
      </w:r>
    </w:p>
    <w:p w14:paraId="2C267B78" w14:textId="3939F2B5" w:rsidR="00F432FE" w:rsidRPr="00F432FE" w:rsidRDefault="00F432FE" w:rsidP="00F432FE">
      <w:pPr>
        <w:tabs>
          <w:tab w:val="left" w:pos="0"/>
        </w:tabs>
        <w:ind w:firstLine="709"/>
        <w:jc w:val="both"/>
        <w:rPr>
          <w:color w:val="FF0000"/>
        </w:rPr>
      </w:pPr>
      <w:r w:rsidRPr="00F432FE">
        <w:rPr>
          <w:color w:val="FF0000"/>
        </w:rPr>
        <w:t>4.3.1.8. </w:t>
      </w:r>
      <w:r w:rsidR="000C72FE">
        <w:rPr>
          <w:color w:val="FF0000"/>
        </w:rPr>
        <w:t>покупатель</w:t>
      </w:r>
      <w:r w:rsidRPr="00F432FE">
        <w:rPr>
          <w:color w:val="FF0000"/>
        </w:rPr>
        <w:t xml:space="preserve"> имеет право на основании п.1.2.20 НП-001 и п.5 НП-090 самостоятельно проводить аудит (проверку) выполнения и оценки результативности выполнения ПОК, частных ПОК и РК у Покупателя, Поставщика и привлеченных для поставки соисполнителей, предприятия-изготовителя продукции и его субподрядчиков, предприятия-разработчика РКД.</w:t>
      </w:r>
    </w:p>
    <w:p w14:paraId="5B5B70A6" w14:textId="07FC79CB" w:rsidR="00F432FE" w:rsidRPr="00F432FE" w:rsidRDefault="00F432FE" w:rsidP="00F432FE">
      <w:pPr>
        <w:tabs>
          <w:tab w:val="left" w:pos="0"/>
        </w:tabs>
        <w:ind w:firstLine="709"/>
        <w:jc w:val="both"/>
        <w:rPr>
          <w:color w:val="FF0000"/>
        </w:rPr>
      </w:pPr>
      <w:r w:rsidRPr="00F432FE">
        <w:rPr>
          <w:color w:val="FF0000"/>
        </w:rPr>
        <w:t xml:space="preserve">4.3.1.9. Покупатель (Поставщик) должен уведомить </w:t>
      </w:r>
      <w:r w:rsidR="000C72FE">
        <w:rPr>
          <w:color w:val="FF0000"/>
        </w:rPr>
        <w:t>Покупателя</w:t>
      </w:r>
      <w:r w:rsidR="000C72FE" w:rsidRPr="00F432FE">
        <w:rPr>
          <w:color w:val="FF0000"/>
        </w:rPr>
        <w:t xml:space="preserve"> </w:t>
      </w:r>
      <w:r w:rsidRPr="00F432FE">
        <w:rPr>
          <w:color w:val="FF0000"/>
        </w:rPr>
        <w:t>(Департамент качества) о проведении аудита (проверки), состава группы аудита Соисполнителя в письменной форме с приложением плана аудита (проверки) за 14 (четырнадцать) дней до планируемой даты его проведения.</w:t>
      </w:r>
    </w:p>
    <w:p w14:paraId="5DFD8A23" w14:textId="77777777" w:rsidR="00F432FE" w:rsidRPr="00F432FE" w:rsidRDefault="00F432FE" w:rsidP="00F432FE">
      <w:pPr>
        <w:pStyle w:val="3"/>
        <w:keepLines w:val="0"/>
        <w:numPr>
          <w:ilvl w:val="2"/>
          <w:numId w:val="3"/>
        </w:numPr>
        <w:tabs>
          <w:tab w:val="left" w:pos="0"/>
        </w:tabs>
        <w:spacing w:before="0"/>
        <w:ind w:left="0" w:firstLine="709"/>
        <w:jc w:val="both"/>
        <w:rPr>
          <w:rFonts w:ascii="Times New Roman" w:hAnsi="Times New Roman"/>
          <w:b w:val="0"/>
          <w:color w:val="FF0000"/>
          <w:szCs w:val="28"/>
        </w:rPr>
      </w:pPr>
      <w:r w:rsidRPr="00F432FE">
        <w:rPr>
          <w:rFonts w:ascii="Times New Roman" w:hAnsi="Times New Roman"/>
          <w:b w:val="0"/>
          <w:color w:val="FF0000"/>
          <w:szCs w:val="28"/>
        </w:rPr>
        <w:t xml:space="preserve">  Отчеты по результатам аудитов (проверок) выполнения ПОК </w:t>
      </w:r>
    </w:p>
    <w:p w14:paraId="62A947E4" w14:textId="77777777" w:rsidR="00F432FE" w:rsidRPr="00F432FE" w:rsidRDefault="00F432FE" w:rsidP="00F432FE">
      <w:pPr>
        <w:tabs>
          <w:tab w:val="left" w:pos="0"/>
        </w:tabs>
        <w:suppressAutoHyphens/>
        <w:ind w:firstLine="709"/>
        <w:jc w:val="both"/>
        <w:rPr>
          <w:color w:val="FF0000"/>
        </w:rPr>
      </w:pPr>
      <w:r w:rsidRPr="00F432FE">
        <w:rPr>
          <w:color w:val="FF0000"/>
        </w:rPr>
        <w:t>4.3.2.1. По результатам проведения аудита (проверки) выполнения и оценки результативности выполнения ПОК или РК составляется Отчет (Акт) с описанием обнаруженных несоответствий и замечаний, один экземпляр которого представляется проверяемой организации в течение 14 дней со дня окончания аудита.</w:t>
      </w:r>
    </w:p>
    <w:p w14:paraId="1337D43E" w14:textId="77777777" w:rsidR="00F432FE" w:rsidRPr="00F432FE" w:rsidRDefault="00F432FE" w:rsidP="00F432FE">
      <w:pPr>
        <w:tabs>
          <w:tab w:val="left" w:pos="0"/>
        </w:tabs>
        <w:suppressAutoHyphens/>
        <w:ind w:firstLine="709"/>
        <w:jc w:val="both"/>
        <w:rPr>
          <w:color w:val="FF0000"/>
        </w:rPr>
      </w:pPr>
      <w:r w:rsidRPr="00F432FE">
        <w:rPr>
          <w:color w:val="FF0000"/>
        </w:rPr>
        <w:t>4.3.2.2. Проверяемая организация обязана подготовить План корректирующих и предупреждающих действий (План мероприятий, содержащий описание мероприятий по устранению несоответствий и замечаний, выявленных во время аудитов (проверок) выполнения ПОК или РК, проведенных проверяющей организацией) и реализовать эти мероприятия.</w:t>
      </w:r>
    </w:p>
    <w:p w14:paraId="5FD5FCE7" w14:textId="248C1D7F" w:rsidR="00F432FE" w:rsidRPr="00F432FE" w:rsidRDefault="00F432FE" w:rsidP="00F432FE">
      <w:pPr>
        <w:tabs>
          <w:tab w:val="left" w:pos="0"/>
        </w:tabs>
        <w:suppressAutoHyphens/>
        <w:ind w:firstLine="709"/>
        <w:jc w:val="both"/>
        <w:rPr>
          <w:color w:val="FF0000"/>
        </w:rPr>
      </w:pPr>
      <w:r w:rsidRPr="00F432FE">
        <w:rPr>
          <w:color w:val="FF0000"/>
        </w:rPr>
        <w:t xml:space="preserve">4.3.2.3. Планы мероприятий должны быть направлены Покупателю и </w:t>
      </w:r>
      <w:r w:rsidR="000C72FE">
        <w:rPr>
          <w:color w:val="FF0000"/>
        </w:rPr>
        <w:t>Поставщику</w:t>
      </w:r>
      <w:r w:rsidRPr="00F432FE">
        <w:rPr>
          <w:color w:val="FF0000"/>
        </w:rPr>
        <w:t xml:space="preserve"> (в случае участия представителей в аудите (проверке)) не позднее, чем через 10 дней после получения Отчета (Акта) по результатам аудита (проверки) выполнения ПОК или РК.</w:t>
      </w:r>
    </w:p>
    <w:p w14:paraId="2F541478" w14:textId="147B45ED" w:rsidR="00F432FE" w:rsidRPr="00F432FE" w:rsidRDefault="00F432FE" w:rsidP="00F432FE">
      <w:pPr>
        <w:tabs>
          <w:tab w:val="left" w:pos="0"/>
        </w:tabs>
        <w:suppressAutoHyphens/>
        <w:ind w:firstLine="709"/>
        <w:jc w:val="both"/>
        <w:rPr>
          <w:color w:val="FF0000"/>
        </w:rPr>
      </w:pPr>
      <w:r w:rsidRPr="00F432FE">
        <w:rPr>
          <w:color w:val="FF0000"/>
        </w:rPr>
        <w:t>4.3.2.4. По результатам рассмотрения Плана мероприятий Покупатель (в случае участия представителей в аудите (проверке)) направля</w:t>
      </w:r>
      <w:r w:rsidR="000C72FE">
        <w:rPr>
          <w:color w:val="FF0000"/>
        </w:rPr>
        <w:t>е</w:t>
      </w:r>
      <w:r w:rsidRPr="00F432FE">
        <w:rPr>
          <w:color w:val="FF0000"/>
        </w:rPr>
        <w:t>т Поставщику письмо о согласовании Плана мероприятий или письмо о рассмотрении Плана мероприятий (отказ в согласовании Плана мероприятий) с приложением обоснованных замечаний по содержанию Плана мероприятий.</w:t>
      </w:r>
    </w:p>
    <w:p w14:paraId="47A1FE4F" w14:textId="77777777" w:rsidR="00F432FE" w:rsidRPr="00F432FE" w:rsidRDefault="00F432FE" w:rsidP="00F432FE">
      <w:pPr>
        <w:tabs>
          <w:tab w:val="left" w:pos="0"/>
        </w:tabs>
        <w:suppressAutoHyphens/>
        <w:ind w:firstLine="709"/>
        <w:jc w:val="both"/>
        <w:rPr>
          <w:color w:val="FF0000"/>
        </w:rPr>
      </w:pPr>
      <w:r w:rsidRPr="00F432FE">
        <w:rPr>
          <w:color w:val="FF0000"/>
        </w:rPr>
        <w:t>4.3.2.5. Проверяемая организация рассматривает замечания по содержанию Плана мероприятий</w:t>
      </w:r>
      <w:r w:rsidRPr="00F432FE" w:rsidDel="00D613EF">
        <w:rPr>
          <w:color w:val="FF0000"/>
        </w:rPr>
        <w:t xml:space="preserve"> </w:t>
      </w:r>
      <w:r w:rsidRPr="00F432FE">
        <w:rPr>
          <w:color w:val="FF0000"/>
        </w:rPr>
        <w:t>и направляет откорректированный План мероприятий</w:t>
      </w:r>
      <w:r w:rsidRPr="00F432FE" w:rsidDel="00D613EF">
        <w:rPr>
          <w:color w:val="FF0000"/>
        </w:rPr>
        <w:t xml:space="preserve"> </w:t>
      </w:r>
      <w:r w:rsidRPr="00F432FE">
        <w:rPr>
          <w:color w:val="FF0000"/>
        </w:rPr>
        <w:t>на повторное рассмотрение в течение 5 дней со дня получения письма о рассмотрении Плана мероприятий .</w:t>
      </w:r>
    </w:p>
    <w:p w14:paraId="2CA5F7D0" w14:textId="77777777" w:rsidR="00F432FE" w:rsidRPr="00F432FE" w:rsidRDefault="00F432FE" w:rsidP="00F432FE">
      <w:pPr>
        <w:tabs>
          <w:tab w:val="left" w:pos="0"/>
        </w:tabs>
        <w:suppressAutoHyphens/>
        <w:ind w:firstLine="709"/>
        <w:jc w:val="both"/>
        <w:rPr>
          <w:color w:val="FF0000"/>
        </w:rPr>
      </w:pPr>
      <w:r w:rsidRPr="00F432FE">
        <w:rPr>
          <w:color w:val="FF0000"/>
        </w:rPr>
        <w:t>4.3.2.6. Результаты проведения корректирующих действий должны быть задокументированы в Отчете о выполнении Плана мероприятий, который должен направляться Покупателю по мере его реализации.</w:t>
      </w:r>
    </w:p>
    <w:p w14:paraId="7620BB9A" w14:textId="77777777" w:rsidR="00F432FE" w:rsidRPr="00F432FE" w:rsidRDefault="00F432FE" w:rsidP="00F432FE">
      <w:pPr>
        <w:tabs>
          <w:tab w:val="left" w:pos="0"/>
        </w:tabs>
        <w:suppressAutoHyphens/>
        <w:ind w:firstLine="709"/>
        <w:jc w:val="both"/>
        <w:rPr>
          <w:color w:val="FF0000"/>
        </w:rPr>
      </w:pPr>
      <w:r w:rsidRPr="00F432FE">
        <w:rPr>
          <w:color w:val="FF0000"/>
        </w:rPr>
        <w:t xml:space="preserve">4.3.2.7. Проверяющая организация имеет право провести внеплановый аудит (проверку) выполнения и оценки результативности выполнения ПОК или РК. </w:t>
      </w:r>
      <w:r w:rsidRPr="00F432FE">
        <w:rPr>
          <w:color w:val="FF0000"/>
        </w:rPr>
        <w:lastRenderedPageBreak/>
        <w:t>Порядок проведения внепланового аудита (проверки) соответствует описанному выше.</w:t>
      </w:r>
    </w:p>
    <w:p w14:paraId="60CA095D" w14:textId="77777777" w:rsidR="00F432FE" w:rsidRPr="00F432FE" w:rsidRDefault="00F432FE" w:rsidP="00F432FE">
      <w:pPr>
        <w:tabs>
          <w:tab w:val="left" w:pos="0"/>
        </w:tabs>
        <w:suppressAutoHyphens/>
        <w:ind w:firstLine="709"/>
        <w:jc w:val="both"/>
        <w:rPr>
          <w:color w:val="FF0000"/>
        </w:rPr>
      </w:pPr>
    </w:p>
    <w:p w14:paraId="41D62FBE" w14:textId="77777777" w:rsidR="00F432FE" w:rsidRPr="00F432FE" w:rsidRDefault="00F432FE" w:rsidP="00F432FE">
      <w:pPr>
        <w:pStyle w:val="2"/>
        <w:tabs>
          <w:tab w:val="left" w:pos="0"/>
        </w:tabs>
        <w:spacing w:before="0"/>
        <w:ind w:left="708" w:firstLine="709"/>
        <w:jc w:val="both"/>
        <w:rPr>
          <w:rFonts w:ascii="Times New Roman" w:hAnsi="Times New Roman"/>
          <w:b w:val="0"/>
          <w:i/>
          <w:color w:val="FF0000"/>
        </w:rPr>
      </w:pPr>
      <w:r w:rsidRPr="00F432FE">
        <w:rPr>
          <w:rFonts w:ascii="Times New Roman" w:hAnsi="Times New Roman"/>
          <w:i/>
          <w:color w:val="FF0000"/>
        </w:rPr>
        <w:t xml:space="preserve">4.4. Контроль качества </w:t>
      </w:r>
    </w:p>
    <w:p w14:paraId="50F268A2" w14:textId="77777777" w:rsidR="00F432FE" w:rsidRPr="00F432FE" w:rsidRDefault="00F432FE" w:rsidP="00F432FE">
      <w:pPr>
        <w:pStyle w:val="3"/>
        <w:tabs>
          <w:tab w:val="left" w:pos="0"/>
        </w:tabs>
        <w:spacing w:before="0"/>
        <w:ind w:left="708" w:firstLine="1"/>
        <w:jc w:val="both"/>
        <w:rPr>
          <w:rFonts w:ascii="Times New Roman" w:hAnsi="Times New Roman"/>
          <w:b w:val="0"/>
          <w:color w:val="FF0000"/>
          <w:szCs w:val="28"/>
        </w:rPr>
      </w:pPr>
      <w:r w:rsidRPr="00F432FE">
        <w:rPr>
          <w:rFonts w:ascii="Times New Roman" w:hAnsi="Times New Roman"/>
          <w:b w:val="0"/>
          <w:color w:val="FF0000"/>
          <w:szCs w:val="28"/>
        </w:rPr>
        <w:t>4.4.1. Общие положения</w:t>
      </w:r>
    </w:p>
    <w:p w14:paraId="7EA4FC2B" w14:textId="77777777" w:rsidR="00F432FE" w:rsidRPr="00F432FE" w:rsidRDefault="00F432FE" w:rsidP="00F432FE">
      <w:pPr>
        <w:ind w:firstLine="709"/>
        <w:jc w:val="both"/>
        <w:rPr>
          <w:color w:val="FF0000"/>
        </w:rPr>
      </w:pPr>
      <w:r w:rsidRPr="00F432FE">
        <w:rPr>
          <w:color w:val="FF0000"/>
        </w:rPr>
        <w:t>4.4.1.1. Продукция, предназначенная для использования на АЭС в составе элементов или в качестве элементов, отнесенных к 1, 2, 3 и 4 согласно НП-001, подлежит оценке соответствия согласно требованиям НП-071 в следующих формах:</w:t>
      </w:r>
    </w:p>
    <w:p w14:paraId="1A6AFE5A" w14:textId="77777777" w:rsidR="00F432FE" w:rsidRPr="00F432FE" w:rsidRDefault="00F432FE" w:rsidP="00F432FE">
      <w:pPr>
        <w:ind w:firstLine="709"/>
        <w:jc w:val="both"/>
        <w:rPr>
          <w:color w:val="FF0000"/>
        </w:rPr>
      </w:pPr>
      <w:r w:rsidRPr="00F432FE">
        <w:rPr>
          <w:color w:val="FF0000"/>
        </w:rPr>
        <w:t>- экспертизы технической документации;</w:t>
      </w:r>
    </w:p>
    <w:p w14:paraId="15AC786C" w14:textId="77777777" w:rsidR="00F432FE" w:rsidRPr="00F432FE" w:rsidRDefault="00F432FE" w:rsidP="00F432FE">
      <w:pPr>
        <w:ind w:firstLine="709"/>
        <w:jc w:val="both"/>
        <w:rPr>
          <w:color w:val="FF0000"/>
        </w:rPr>
      </w:pPr>
      <w:r w:rsidRPr="00F432FE">
        <w:rPr>
          <w:color w:val="FF0000"/>
        </w:rPr>
        <w:t>- испытаний;</w:t>
      </w:r>
    </w:p>
    <w:p w14:paraId="149483C8" w14:textId="77777777" w:rsidR="00F432FE" w:rsidRPr="00F432FE" w:rsidRDefault="00F432FE" w:rsidP="00F432FE">
      <w:pPr>
        <w:ind w:firstLine="709"/>
        <w:jc w:val="both"/>
        <w:rPr>
          <w:color w:val="FF0000"/>
        </w:rPr>
      </w:pPr>
      <w:r w:rsidRPr="00F432FE">
        <w:rPr>
          <w:color w:val="FF0000"/>
        </w:rPr>
        <w:t>- контроля;</w:t>
      </w:r>
    </w:p>
    <w:p w14:paraId="20903A25" w14:textId="77777777" w:rsidR="00F432FE" w:rsidRPr="00F432FE" w:rsidRDefault="00F432FE" w:rsidP="00F432FE">
      <w:pPr>
        <w:ind w:firstLine="709"/>
        <w:jc w:val="both"/>
        <w:rPr>
          <w:color w:val="FF0000"/>
        </w:rPr>
      </w:pPr>
      <w:r w:rsidRPr="00F432FE">
        <w:rPr>
          <w:color w:val="FF0000"/>
        </w:rPr>
        <w:t>- приемки;</w:t>
      </w:r>
    </w:p>
    <w:p w14:paraId="5813508B" w14:textId="77777777" w:rsidR="00F432FE" w:rsidRPr="00F432FE" w:rsidRDefault="00F432FE" w:rsidP="00F432FE">
      <w:pPr>
        <w:ind w:firstLine="709"/>
        <w:jc w:val="both"/>
        <w:rPr>
          <w:color w:val="FF0000"/>
        </w:rPr>
      </w:pPr>
      <w:r w:rsidRPr="00F432FE">
        <w:rPr>
          <w:color w:val="FF0000"/>
        </w:rPr>
        <w:t>- решения о применении импортной продукции на объекте использования атомной энергии;</w:t>
      </w:r>
    </w:p>
    <w:p w14:paraId="7805B9B0" w14:textId="77777777" w:rsidR="00F432FE" w:rsidRPr="00F432FE" w:rsidRDefault="00F432FE" w:rsidP="00F432FE">
      <w:pPr>
        <w:ind w:firstLine="709"/>
        <w:jc w:val="both"/>
        <w:rPr>
          <w:color w:val="FF0000"/>
        </w:rPr>
      </w:pPr>
      <w:r w:rsidRPr="00F432FE">
        <w:rPr>
          <w:color w:val="FF0000"/>
        </w:rPr>
        <w:t>- обязательной сертификации продукции.</w:t>
      </w:r>
    </w:p>
    <w:p w14:paraId="0EB182F0" w14:textId="77777777" w:rsidR="00F432FE" w:rsidRPr="00F432FE" w:rsidRDefault="00F432FE" w:rsidP="00F432FE">
      <w:pPr>
        <w:ind w:firstLine="709"/>
        <w:jc w:val="both"/>
        <w:rPr>
          <w:color w:val="FF0000"/>
        </w:rPr>
      </w:pPr>
      <w:r w:rsidRPr="00F432FE">
        <w:rPr>
          <w:color w:val="FF0000"/>
        </w:rPr>
        <w:t xml:space="preserve">4.4.1.2. Оценка соответствия продукции в форме экспертизы технической документации проводится экспертными организациями в соответствии с требованиями раздела </w:t>
      </w:r>
      <w:r w:rsidRPr="00F432FE">
        <w:rPr>
          <w:color w:val="FF0000"/>
          <w:lang w:val="en-US"/>
        </w:rPr>
        <w:t>III</w:t>
      </w:r>
      <w:r w:rsidRPr="00F432FE">
        <w:rPr>
          <w:color w:val="FF0000"/>
        </w:rPr>
        <w:t xml:space="preserve"> НП-071, ГОСТ Р 50.03.01-2017. Заказчиком экспертизы технической документации на продукцию является предприятие - разработчик конструкторской документации или Поставщик продукции. Перечень экспертных организаций, выполняющих оценку соответствия в форме экспертизытехнической документации, размещен на сайте Госкорпорации «Росатом» (</w:t>
      </w:r>
      <w:hyperlink r:id="rId19" w:history="1">
        <w:r w:rsidRPr="00F432FE">
          <w:rPr>
            <w:rStyle w:val="a8"/>
            <w:color w:val="FF0000"/>
            <w:lang w:val="en-US"/>
          </w:rPr>
          <w:t>www</w:t>
        </w:r>
        <w:r w:rsidRPr="00F432FE">
          <w:rPr>
            <w:rStyle w:val="a8"/>
            <w:color w:val="FF0000"/>
          </w:rPr>
          <w:t>.</w:t>
        </w:r>
        <w:r w:rsidRPr="00F432FE">
          <w:rPr>
            <w:rStyle w:val="a8"/>
            <w:color w:val="FF0000"/>
            <w:lang w:val="en-US"/>
          </w:rPr>
          <w:t>rosatom</w:t>
        </w:r>
        <w:r w:rsidRPr="00F432FE">
          <w:rPr>
            <w:rStyle w:val="a8"/>
            <w:color w:val="FF0000"/>
          </w:rPr>
          <w:t>.</w:t>
        </w:r>
        <w:r w:rsidRPr="00F432FE">
          <w:rPr>
            <w:rStyle w:val="a8"/>
            <w:color w:val="FF0000"/>
            <w:lang w:val="en-US"/>
          </w:rPr>
          <w:t>ru</w:t>
        </w:r>
      </w:hyperlink>
      <w:r w:rsidRPr="00F432FE">
        <w:rPr>
          <w:color w:val="FF0000"/>
        </w:rPr>
        <w:t>: О Росатоме → Техническое регулирование → Оценка соответствия в области использования атомной энергии → Экспертиза технической документации → Информация об экспертных организациях, выполняющих работы по оценке соответствия в форме экспертизы технической документации).</w:t>
      </w:r>
    </w:p>
    <w:p w14:paraId="4AF8D72D" w14:textId="266157E0" w:rsidR="00F432FE" w:rsidRPr="00F432FE" w:rsidRDefault="00F432FE" w:rsidP="00F432FE">
      <w:pPr>
        <w:ind w:firstLine="709"/>
        <w:jc w:val="both"/>
        <w:rPr>
          <w:color w:val="FF0000"/>
        </w:rPr>
      </w:pPr>
      <w:r w:rsidRPr="00F432FE">
        <w:rPr>
          <w:color w:val="FF0000"/>
        </w:rPr>
        <w:t>4.4.1.</w:t>
      </w:r>
      <w:r w:rsidR="00AE0E74">
        <w:rPr>
          <w:color w:val="FF0000"/>
        </w:rPr>
        <w:t>3</w:t>
      </w:r>
      <w:r w:rsidRPr="00F432FE">
        <w:rPr>
          <w:color w:val="FF0000"/>
        </w:rPr>
        <w:t xml:space="preserve">. Оценка соответствия продукции в форме испытаний проводится </w:t>
      </w:r>
      <w:r w:rsidR="000C72FE">
        <w:rPr>
          <w:color w:val="FF0000"/>
        </w:rPr>
        <w:t>Покупателем</w:t>
      </w:r>
      <w:r w:rsidRPr="00F432FE">
        <w:rPr>
          <w:color w:val="FF0000"/>
        </w:rPr>
        <w:t xml:space="preserve">, СО, предприятием - разработчиком и предприятием - изготовителем продукции в соответствии с требованиями раздела </w:t>
      </w:r>
      <w:r w:rsidRPr="00F432FE">
        <w:rPr>
          <w:color w:val="FF0000"/>
          <w:lang w:val="en-US"/>
        </w:rPr>
        <w:t>IV</w:t>
      </w:r>
      <w:r w:rsidRPr="00F432FE">
        <w:rPr>
          <w:color w:val="FF0000"/>
        </w:rPr>
        <w:t xml:space="preserve"> НП-071 и РД ЭО 1.1.2.01.0713 с использованием собственной испытательной базы предприятия - изготовителя или с привлечением испытательных лабораторий (центров), аккредитованных в соответствии с законодательством Российской Федерации в области использования атомной энергии. Заказчиком испытаний продукции в испытательных лабораториях (центрах) является предприятие - изготовитель или Поставщик продукции.</w:t>
      </w:r>
    </w:p>
    <w:p w14:paraId="4763B6B5" w14:textId="45C7514F" w:rsidR="00F432FE" w:rsidRPr="00F432FE" w:rsidRDefault="00F432FE" w:rsidP="00F432FE">
      <w:pPr>
        <w:ind w:firstLine="709"/>
        <w:jc w:val="both"/>
        <w:rPr>
          <w:color w:val="FF0000"/>
        </w:rPr>
      </w:pPr>
      <w:r w:rsidRPr="00F432FE">
        <w:rPr>
          <w:color w:val="FF0000"/>
        </w:rPr>
        <w:t>4.4.1.</w:t>
      </w:r>
      <w:r w:rsidR="00AE0E74">
        <w:rPr>
          <w:color w:val="FF0000"/>
        </w:rPr>
        <w:t>4</w:t>
      </w:r>
      <w:r w:rsidRPr="00F432FE">
        <w:rPr>
          <w:color w:val="FF0000"/>
        </w:rPr>
        <w:t xml:space="preserve"> Оценка соответствия продукции в форме контроля проводится предприятием – изготовителем или организациями, выполняющими работы и предоставляющими услуги в области использования атомной энергии при изготовлении продукции, в соответствии с требованиями раздела </w:t>
      </w:r>
      <w:r w:rsidRPr="00F432FE">
        <w:rPr>
          <w:color w:val="FF0000"/>
          <w:lang w:val="en-US"/>
        </w:rPr>
        <w:t>V</w:t>
      </w:r>
      <w:r w:rsidRPr="00F432FE">
        <w:rPr>
          <w:color w:val="FF0000"/>
        </w:rPr>
        <w:t xml:space="preserve"> НП-071 и РД ЭО 1.1.2.01.0713. Заказчиком контроля при изготовлении продукции организациями, выполняющими работы и предоставляющими услуги в области использования атомной энергии, является предприятие – изготовитель.</w:t>
      </w:r>
    </w:p>
    <w:p w14:paraId="57652408" w14:textId="7E56B3DA" w:rsidR="00F432FE" w:rsidRPr="00F432FE" w:rsidRDefault="00F432FE" w:rsidP="00F432FE">
      <w:pPr>
        <w:ind w:firstLine="709"/>
        <w:jc w:val="both"/>
        <w:rPr>
          <w:color w:val="FF0000"/>
        </w:rPr>
      </w:pPr>
      <w:r w:rsidRPr="00F432FE">
        <w:rPr>
          <w:color w:val="FF0000"/>
        </w:rPr>
        <w:t>4.4.1.</w:t>
      </w:r>
      <w:r w:rsidR="00AE0E74">
        <w:rPr>
          <w:color w:val="FF0000"/>
        </w:rPr>
        <w:t>5</w:t>
      </w:r>
      <w:r w:rsidRPr="00F432FE">
        <w:rPr>
          <w:color w:val="FF0000"/>
        </w:rPr>
        <w:t xml:space="preserve"> Оценка соответствия продукции в форме приемки проводится посредством участия на предприятии – изготовителе и его субподрядных организациях представителей </w:t>
      </w:r>
      <w:r w:rsidR="000C72FE">
        <w:rPr>
          <w:color w:val="FF0000"/>
        </w:rPr>
        <w:t>Покупателя</w:t>
      </w:r>
      <w:r w:rsidRPr="00F432FE">
        <w:rPr>
          <w:color w:val="FF0000"/>
        </w:rPr>
        <w:t xml:space="preserve"> и привлекаемой ею специализированной организации в технологических и (или) в контрольных операциях (испытаниях) в соответствии с требованиями раздела </w:t>
      </w:r>
      <w:r w:rsidRPr="00F432FE">
        <w:rPr>
          <w:color w:val="FF0000"/>
          <w:lang w:val="en-US"/>
        </w:rPr>
        <w:t>VI</w:t>
      </w:r>
      <w:r w:rsidRPr="00F432FE">
        <w:rPr>
          <w:color w:val="FF0000"/>
        </w:rPr>
        <w:t xml:space="preserve"> НП-071 и РД ЭО 1.1.2.01.0713.</w:t>
      </w:r>
    </w:p>
    <w:p w14:paraId="5E241E6C" w14:textId="00ED6039" w:rsidR="00F432FE" w:rsidRPr="00F432FE" w:rsidRDefault="00F432FE" w:rsidP="00F432FE">
      <w:pPr>
        <w:ind w:firstLine="709"/>
        <w:jc w:val="both"/>
        <w:rPr>
          <w:color w:val="FF0000"/>
        </w:rPr>
      </w:pPr>
      <w:r w:rsidRPr="00F432FE">
        <w:rPr>
          <w:color w:val="FF0000"/>
        </w:rPr>
        <w:lastRenderedPageBreak/>
        <w:t>4.4.1.</w:t>
      </w:r>
      <w:r w:rsidR="00AE0E74">
        <w:rPr>
          <w:color w:val="FF0000"/>
        </w:rPr>
        <w:t>6</w:t>
      </w:r>
      <w:r w:rsidRPr="00F432FE">
        <w:rPr>
          <w:color w:val="FF0000"/>
        </w:rPr>
        <w:t xml:space="preserve"> Оценка соответствия импортной продукции в форме решения о применении проводиться в отношении производимой за пределами Российской Федерации и импортируемой в Российскую Федерацию в соответствии с требованиями раздела </w:t>
      </w:r>
      <w:r w:rsidRPr="00F432FE">
        <w:rPr>
          <w:color w:val="FF0000"/>
          <w:lang w:val="en-US"/>
        </w:rPr>
        <w:t>VII</w:t>
      </w:r>
      <w:r w:rsidRPr="00F432FE">
        <w:rPr>
          <w:color w:val="FF0000"/>
        </w:rPr>
        <w:t xml:space="preserve"> НП-071, решения от 10.03.2015 № 1/11-Пч и РД ЭО 1.1.2.01.0713.</w:t>
      </w:r>
    </w:p>
    <w:p w14:paraId="2AAFF512" w14:textId="32EC6680" w:rsidR="00F432FE" w:rsidRPr="00F432FE" w:rsidRDefault="00F432FE" w:rsidP="00F432FE">
      <w:pPr>
        <w:ind w:firstLine="709"/>
        <w:jc w:val="both"/>
        <w:rPr>
          <w:color w:val="FF0000"/>
        </w:rPr>
      </w:pPr>
      <w:r w:rsidRPr="00F432FE">
        <w:rPr>
          <w:color w:val="FF0000"/>
        </w:rPr>
        <w:t>4.4.1.</w:t>
      </w:r>
      <w:r w:rsidR="00AE0E74">
        <w:rPr>
          <w:color w:val="FF0000"/>
        </w:rPr>
        <w:t>7</w:t>
      </w:r>
      <w:r w:rsidRPr="00F432FE">
        <w:rPr>
          <w:color w:val="FF0000"/>
        </w:rPr>
        <w:t xml:space="preserve"> Оценка соответствия в форме обязательной сертификации проводится в отношении продукции, для которой устанавливаются требования, связанные с обеспечением безопасности в области использования атомной энергии, включенной в перечень продукции, утвержденный приказом Федеральной службы по экологическому, технологическому и атомному надзору от 21.07.2017 № 277, органами по сертификации, аккредитованными Государственной корпорацией по атомной энергии «Росатом», в соответствии с требованиями раздела </w:t>
      </w:r>
      <w:r w:rsidRPr="00F432FE">
        <w:rPr>
          <w:color w:val="FF0000"/>
          <w:lang w:val="en-US"/>
        </w:rPr>
        <w:t>VIII</w:t>
      </w:r>
      <w:r w:rsidRPr="00F432FE">
        <w:rPr>
          <w:color w:val="FF0000"/>
        </w:rPr>
        <w:t xml:space="preserve"> НП-071. Заказчиком обязательной сертификации является предприятие – изготовитель или Поставщик. Реестр органов по сертификации и испытательных лабораторий (центров) для выполнения работ по подтверждению соответствия продукции обязательным требованиям, размещен на сайте Госкорпорации «Росатом» (</w:t>
      </w:r>
      <w:hyperlink r:id="rId20" w:history="1">
        <w:r w:rsidRPr="00F432FE">
          <w:rPr>
            <w:rStyle w:val="a8"/>
            <w:color w:val="FF0000"/>
            <w:lang w:val="en-US"/>
          </w:rPr>
          <w:t>www</w:t>
        </w:r>
        <w:r w:rsidRPr="00F432FE">
          <w:rPr>
            <w:rStyle w:val="a8"/>
            <w:color w:val="FF0000"/>
          </w:rPr>
          <w:t>.</w:t>
        </w:r>
        <w:r w:rsidRPr="00F432FE">
          <w:rPr>
            <w:rStyle w:val="a8"/>
            <w:color w:val="FF0000"/>
            <w:lang w:val="en-US"/>
          </w:rPr>
          <w:t>rosatom</w:t>
        </w:r>
        <w:r w:rsidRPr="00F432FE">
          <w:rPr>
            <w:rStyle w:val="a8"/>
            <w:color w:val="FF0000"/>
          </w:rPr>
          <w:t>.</w:t>
        </w:r>
        <w:r w:rsidRPr="00F432FE">
          <w:rPr>
            <w:rStyle w:val="a8"/>
            <w:color w:val="FF0000"/>
            <w:lang w:val="en-US"/>
          </w:rPr>
          <w:t>ru</w:t>
        </w:r>
      </w:hyperlink>
      <w:r w:rsidRPr="00F432FE">
        <w:rPr>
          <w:color w:val="FF0000"/>
        </w:rPr>
        <w:t>: О Росатоме → Техническое регулирование → Аккредитация в области использования атомной энергии).</w:t>
      </w:r>
    </w:p>
    <w:p w14:paraId="3B59733B" w14:textId="5068B0C9" w:rsidR="00F432FE" w:rsidRPr="00F432FE" w:rsidRDefault="00F432FE" w:rsidP="00F432FE">
      <w:pPr>
        <w:ind w:firstLine="709"/>
        <w:jc w:val="both"/>
        <w:rPr>
          <w:color w:val="FF0000"/>
        </w:rPr>
      </w:pPr>
      <w:r w:rsidRPr="00F432FE">
        <w:rPr>
          <w:color w:val="FF0000"/>
        </w:rPr>
        <w:t>4.4.1.</w:t>
      </w:r>
      <w:r w:rsidR="00AE0E74">
        <w:rPr>
          <w:color w:val="FF0000"/>
        </w:rPr>
        <w:t>8</w:t>
      </w:r>
      <w:r w:rsidRPr="00F432FE">
        <w:rPr>
          <w:color w:val="FF0000"/>
        </w:rPr>
        <w:t>. Поставщик/предприятие-изготовитель обязан обеспечить наличие сертификатов соответствия на продукцию, к которой не установлены требования, связанные с обеспечением безопасности в области использования атомной энергии, подлежащую обязательной сертификации согласно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ли согласно техническим регламентам. Сертификаты соответствия должны быть выданы органом по сертификации, аккредитованным Федеральной службой по аккредитации. Заказчиком обязательной сертификации является предприятие – изготовитель или Поставщик.</w:t>
      </w:r>
    </w:p>
    <w:p w14:paraId="71A6610B" w14:textId="365EC1FA" w:rsidR="00F432FE" w:rsidRPr="00F432FE" w:rsidRDefault="00F432FE" w:rsidP="00F432FE">
      <w:pPr>
        <w:tabs>
          <w:tab w:val="left" w:pos="0"/>
        </w:tabs>
        <w:ind w:firstLine="709"/>
        <w:jc w:val="both"/>
        <w:rPr>
          <w:color w:val="FF0000"/>
        </w:rPr>
      </w:pPr>
      <w:r w:rsidRPr="00F432FE">
        <w:rPr>
          <w:color w:val="FF0000"/>
        </w:rPr>
        <w:t>4.4.1.</w:t>
      </w:r>
      <w:r w:rsidR="00AE0E74">
        <w:rPr>
          <w:color w:val="FF0000"/>
        </w:rPr>
        <w:t>9</w:t>
      </w:r>
      <w:r w:rsidRPr="00F432FE">
        <w:rPr>
          <w:color w:val="FF0000"/>
        </w:rPr>
        <w:t>. Положительные результаты контроля качества и оценки соответствия не освобождают Поставщика и его Соисполнителей от их обязательств по качеству и гарантиям на поставленную продукцию.</w:t>
      </w:r>
    </w:p>
    <w:p w14:paraId="16E5CF32" w14:textId="168EF0D2" w:rsidR="00F432FE" w:rsidRDefault="00F432FE" w:rsidP="00F432FE">
      <w:pPr>
        <w:tabs>
          <w:tab w:val="left" w:pos="0"/>
        </w:tabs>
        <w:ind w:firstLine="709"/>
        <w:jc w:val="both"/>
        <w:rPr>
          <w:color w:val="FF0000"/>
        </w:rPr>
      </w:pPr>
      <w:r w:rsidRPr="00F432FE">
        <w:rPr>
          <w:color w:val="FF0000"/>
        </w:rPr>
        <w:t>4.4.1.</w:t>
      </w:r>
      <w:r w:rsidR="00AE0E74">
        <w:rPr>
          <w:color w:val="FF0000"/>
        </w:rPr>
        <w:t>10</w:t>
      </w:r>
      <w:r w:rsidRPr="00F432FE">
        <w:rPr>
          <w:color w:val="FF0000"/>
        </w:rPr>
        <w:t>. В случае привлечения Поставщиком Соисполнителей для выполнения своих договорных обязательств перед Покупателем, на них также распространяются требования по контролю качества и оценке соответствия.</w:t>
      </w:r>
    </w:p>
    <w:p w14:paraId="13883192" w14:textId="5943DA5F" w:rsidR="003D6E63" w:rsidRPr="00E815E2" w:rsidRDefault="003D6E63" w:rsidP="003D6E63">
      <w:pPr>
        <w:pStyle w:val="CM12"/>
        <w:jc w:val="both"/>
        <w:rPr>
          <w:color w:val="00B0F0"/>
          <w:sz w:val="28"/>
          <w:szCs w:val="28"/>
        </w:rPr>
      </w:pPr>
      <w:r w:rsidRPr="003D6E63">
        <w:rPr>
          <w:color w:val="00B0F0"/>
        </w:rPr>
        <w:t>4.4.1.1</w:t>
      </w:r>
      <w:r w:rsidR="00AE0E74">
        <w:rPr>
          <w:color w:val="00B0F0"/>
        </w:rPr>
        <w:t>1</w:t>
      </w:r>
      <w:r w:rsidRPr="003D6E63">
        <w:rPr>
          <w:color w:val="00B0F0"/>
        </w:rPr>
        <w:t xml:space="preserve"> </w:t>
      </w:r>
      <w:r w:rsidRPr="003D6E63">
        <w:rPr>
          <w:color w:val="00B0F0"/>
          <w:sz w:val="28"/>
          <w:szCs w:val="28"/>
        </w:rPr>
        <w:t>Поставщик</w:t>
      </w:r>
      <w:r w:rsidRPr="00E815E2">
        <w:rPr>
          <w:color w:val="00B0F0"/>
          <w:sz w:val="28"/>
          <w:szCs w:val="28"/>
        </w:rPr>
        <w:t xml:space="preserve">, взаимодействуя с Покупателем, а также организациями, осуществляющими оценку соответствия в соответствии с НП-071-18 или НП-071-06,  должен организовывать и осуществлять деятельность по внесению сведений по оценке соответствия, осуществляемой в соответствии с НП-071-18 или НП-071-06, в Единую отраслевую информационную систему по управлению качеством (далее -«ЕОС-Качество»). </w:t>
      </w:r>
    </w:p>
    <w:p w14:paraId="6AE27C7D" w14:textId="77777777" w:rsidR="003D6E63" w:rsidRPr="00E815E2" w:rsidRDefault="003D6E63" w:rsidP="003D6E63">
      <w:pPr>
        <w:pStyle w:val="CM10"/>
        <w:ind w:firstLine="645"/>
        <w:jc w:val="both"/>
        <w:rPr>
          <w:color w:val="00B0F0"/>
          <w:sz w:val="28"/>
          <w:szCs w:val="28"/>
        </w:rPr>
      </w:pPr>
      <w:r w:rsidRPr="00E815E2">
        <w:rPr>
          <w:color w:val="00B0F0"/>
          <w:sz w:val="28"/>
          <w:szCs w:val="28"/>
        </w:rPr>
        <w:t xml:space="preserve"> Деятельность по внесению сведений по оценке соответствия, осуществляемой в соответствии с НП-071-18 или НП-071-06, выполняется с использованием «ЕОС-Качество», расположенной по адресу eosk.rosatom.com.  О вводе в действие (постоянную эксплуатацию) «ЕОС-Качество», разрешенной к обработке информации, а также порядке доступа к ней Покупатель известит Поставщика, а он </w:t>
      </w:r>
      <w:r w:rsidRPr="00E815E2">
        <w:rPr>
          <w:color w:val="00B0F0"/>
          <w:sz w:val="28"/>
          <w:szCs w:val="28"/>
        </w:rPr>
        <w:lastRenderedPageBreak/>
        <w:t xml:space="preserve">в свою очередь организации, осуществляющие оценку соответствия в соответствии с НП-071-18 или НП-071-06, путем направления соответствующего уведомления. После ввода в действие «ЕОС-Качество» и получения Поставщиком и организациями, осуществляющими оценку соответствия в соответствии с НП-071-18 или НП-071-06, соответствующего уведомления стороны обязуются использовать «ЕОС-Качество» при взаимодействии в рамках процесса оценки соответствия, осуществляемой в соответствии НП-071-18 или НП-071-06. </w:t>
      </w:r>
    </w:p>
    <w:p w14:paraId="0DCEA812" w14:textId="77777777" w:rsidR="003D6E63" w:rsidRPr="00E815E2" w:rsidRDefault="003D6E63" w:rsidP="003D6E63">
      <w:pPr>
        <w:pStyle w:val="CM10"/>
        <w:jc w:val="both"/>
        <w:rPr>
          <w:color w:val="00B0F0"/>
          <w:sz w:val="28"/>
          <w:szCs w:val="28"/>
        </w:rPr>
      </w:pPr>
      <w:r w:rsidRPr="00E815E2">
        <w:rPr>
          <w:color w:val="00B0F0"/>
          <w:sz w:val="28"/>
          <w:szCs w:val="28"/>
        </w:rPr>
        <w:t xml:space="preserve">Пошаговая Инструкция по подключению Поставщика к системе «ЕОС-Качество» размещена на сайте Госкорпорации «Росатом» в сети Интернет </w:t>
      </w:r>
    </w:p>
    <w:p w14:paraId="4C127A27" w14:textId="77777777" w:rsidR="003D6E63" w:rsidRPr="00E815E2" w:rsidRDefault="003D6E63" w:rsidP="003D6E63">
      <w:pPr>
        <w:pStyle w:val="CM8"/>
        <w:jc w:val="both"/>
        <w:rPr>
          <w:color w:val="00B0F0"/>
          <w:sz w:val="28"/>
          <w:szCs w:val="28"/>
        </w:rPr>
      </w:pPr>
      <w:r w:rsidRPr="00E815E2">
        <w:rPr>
          <w:color w:val="00B0F0"/>
          <w:sz w:val="28"/>
          <w:szCs w:val="28"/>
        </w:rPr>
        <w:t xml:space="preserve">(https://rosatom.ru/vendors/). </w:t>
      </w:r>
    </w:p>
    <w:p w14:paraId="7BE50C2C" w14:textId="77777777" w:rsidR="003D6E63" w:rsidRPr="00E815E2" w:rsidRDefault="003D6E63" w:rsidP="003D6E63">
      <w:pPr>
        <w:pStyle w:val="CM10"/>
        <w:jc w:val="both"/>
        <w:rPr>
          <w:color w:val="00B0F0"/>
          <w:sz w:val="28"/>
          <w:szCs w:val="28"/>
        </w:rPr>
      </w:pPr>
      <w:r w:rsidRPr="00E815E2">
        <w:rPr>
          <w:color w:val="00B0F0"/>
          <w:sz w:val="28"/>
          <w:szCs w:val="28"/>
        </w:rPr>
        <w:t xml:space="preserve">О реализации в «ЕОС-Качество» механизма электронной подписи Покупатель известит Поставщика, а он в свою очередь и организации, осуществляющие оценку соответствия в соответствии с НП-071-18 или НП-071-06, путем направления соответствующего уведомления. После реализации в «ЕОС-Качество» механизма электронной подписи и получения Поставщиком и организациями, осуществляющими оценку соответствия в соответствии с НП-071-18 или НП-071-06, соответствующего уведомления от Покупателя, Стороны обязуются определить порядок ее использования и проверки в рамках отдельного договора (соглашения). Если в указанном договоре (соглашении) Сторонами не будет предусмотрено иное, подписанные в «ЕОС-Качество» Сторонами посредством электронной подписи документы признаются ими равнозначными документам на бумажном носителе, подписанным собственноручной подписью. </w:t>
      </w:r>
    </w:p>
    <w:p w14:paraId="1D10E44E" w14:textId="77777777" w:rsidR="003D6E63" w:rsidRPr="00E815E2" w:rsidRDefault="003D6E63" w:rsidP="003D6E63">
      <w:pPr>
        <w:pStyle w:val="a9"/>
        <w:tabs>
          <w:tab w:val="left" w:pos="1418"/>
        </w:tabs>
        <w:suppressAutoHyphens/>
        <w:ind w:left="0"/>
        <w:jc w:val="both"/>
        <w:rPr>
          <w:color w:val="00B0F0"/>
        </w:rPr>
      </w:pPr>
      <w:r w:rsidRPr="00E815E2">
        <w:rPr>
          <w:color w:val="00B0F0"/>
          <w:szCs w:val="28"/>
        </w:rPr>
        <w:t xml:space="preserve">      Поставщик обязан включать в договоры с субпоставщиками, организациями, осуществляющими оценку соответствия в соответствии с НП-071-18 или НП-071-06, привлекаемыми для исполнения обязательств в рамках настоящего Договора, условия по внесению сведений по оценке соответствия, осуществляемой в соответствии с НП-071-18 или НП-00-071-06, указанные в настоящем пункте.</w:t>
      </w:r>
    </w:p>
    <w:p w14:paraId="094A6FBC" w14:textId="77777777" w:rsidR="00F432FE" w:rsidRPr="00F432FE" w:rsidRDefault="00F432FE" w:rsidP="00F432FE">
      <w:pPr>
        <w:tabs>
          <w:tab w:val="left" w:pos="0"/>
        </w:tabs>
        <w:ind w:firstLine="709"/>
        <w:jc w:val="both"/>
        <w:rPr>
          <w:color w:val="FF0000"/>
        </w:rPr>
      </w:pPr>
      <w:r w:rsidRPr="00F432FE">
        <w:rPr>
          <w:color w:val="FF0000"/>
        </w:rPr>
        <w:t>4.4.2. Контроль качества в ходе изготовления продукции</w:t>
      </w:r>
    </w:p>
    <w:p w14:paraId="07AD261D" w14:textId="33EB95A8" w:rsidR="00F432FE" w:rsidRPr="00F432FE" w:rsidRDefault="00F432FE" w:rsidP="00F432FE">
      <w:pPr>
        <w:tabs>
          <w:tab w:val="left" w:pos="0"/>
        </w:tabs>
        <w:ind w:firstLine="709"/>
        <w:jc w:val="both"/>
        <w:rPr>
          <w:color w:val="FF0000"/>
        </w:rPr>
      </w:pPr>
      <w:r w:rsidRPr="00F432FE">
        <w:rPr>
          <w:color w:val="FF0000"/>
        </w:rPr>
        <w:t xml:space="preserve">4.4.2.1. Поставщик не ранее чем за 30 дней до начала изготовления продукции предприятием-изготовителем, необходимым ему для изготовления продукции, направляет </w:t>
      </w:r>
      <w:r w:rsidR="000C72FE">
        <w:rPr>
          <w:color w:val="FF0000"/>
        </w:rPr>
        <w:t>Покупателю</w:t>
      </w:r>
      <w:r w:rsidRPr="00F432FE">
        <w:rPr>
          <w:color w:val="FF0000"/>
        </w:rPr>
        <w:t xml:space="preserve"> письмо, содержащее запрос о назначении и выдаче поручения СО на выполнение работ по оценке соответствия продукции в формах приемки и (или) испытаний с указанием следующей информации:</w:t>
      </w:r>
    </w:p>
    <w:p w14:paraId="189BDD76" w14:textId="77777777" w:rsidR="00F432FE" w:rsidRPr="00F432FE" w:rsidRDefault="00F432FE" w:rsidP="00F432FE">
      <w:pPr>
        <w:numPr>
          <w:ilvl w:val="0"/>
          <w:numId w:val="19"/>
        </w:numPr>
        <w:tabs>
          <w:tab w:val="left" w:pos="0"/>
        </w:tabs>
        <w:ind w:left="0" w:firstLine="709"/>
        <w:jc w:val="both"/>
        <w:rPr>
          <w:color w:val="FF0000"/>
        </w:rPr>
      </w:pPr>
      <w:r w:rsidRPr="00F432FE">
        <w:rPr>
          <w:color w:val="FF0000"/>
        </w:rPr>
        <w:t>Информация по предприятию-изготовителю, на площадке которого должны выполняться работы:</w:t>
      </w:r>
    </w:p>
    <w:p w14:paraId="2E8BB0D0"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наименование предприятия;</w:t>
      </w:r>
    </w:p>
    <w:p w14:paraId="400AF733"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юридический адрес;</w:t>
      </w:r>
    </w:p>
    <w:p w14:paraId="7FBA3EFC"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фактический адрес (где будет проводиться оценка соответствия);</w:t>
      </w:r>
    </w:p>
    <w:p w14:paraId="270F331F"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контактные данные (должность, ФИО, тел. контактного лица изготовителя);</w:t>
      </w:r>
    </w:p>
    <w:p w14:paraId="0D29038E" w14:textId="77777777" w:rsidR="00F432FE" w:rsidRPr="00F432FE" w:rsidRDefault="00F432FE" w:rsidP="00F432FE">
      <w:pPr>
        <w:numPr>
          <w:ilvl w:val="0"/>
          <w:numId w:val="19"/>
        </w:numPr>
        <w:tabs>
          <w:tab w:val="left" w:pos="0"/>
        </w:tabs>
        <w:ind w:left="0" w:firstLine="709"/>
        <w:jc w:val="both"/>
        <w:rPr>
          <w:color w:val="FF0000"/>
        </w:rPr>
      </w:pPr>
      <w:r w:rsidRPr="00F432FE">
        <w:rPr>
          <w:color w:val="FF0000"/>
        </w:rPr>
        <w:t xml:space="preserve">Договорная цепочка (Договор между Покупателем и Поставщиком с подписанной  спецификацией, Договор между Поставщиком и Соисполнителем №1, … Договор между Соисполнителем № </w:t>
      </w:r>
      <w:r w:rsidRPr="00F432FE">
        <w:rPr>
          <w:color w:val="FF0000"/>
          <w:lang w:val="en-US"/>
        </w:rPr>
        <w:t>N</w:t>
      </w:r>
      <w:r w:rsidRPr="00F432FE">
        <w:rPr>
          <w:color w:val="FF0000"/>
        </w:rPr>
        <w:t xml:space="preserve"> и Изготовителем), с указанием дат и номеров договоров.</w:t>
      </w:r>
    </w:p>
    <w:p w14:paraId="797A2983" w14:textId="77777777" w:rsidR="00F432FE" w:rsidRPr="00F432FE" w:rsidRDefault="00F432FE" w:rsidP="00F432FE">
      <w:pPr>
        <w:numPr>
          <w:ilvl w:val="0"/>
          <w:numId w:val="19"/>
        </w:numPr>
        <w:tabs>
          <w:tab w:val="left" w:pos="0"/>
        </w:tabs>
        <w:ind w:left="0" w:firstLine="709"/>
        <w:jc w:val="both"/>
        <w:rPr>
          <w:color w:val="FF0000"/>
        </w:rPr>
      </w:pPr>
      <w:r w:rsidRPr="00F432FE">
        <w:rPr>
          <w:color w:val="FF0000"/>
        </w:rPr>
        <w:t xml:space="preserve"> Подписанная спецификация договора поставки продукции, содержащая следующую информацию:</w:t>
      </w:r>
    </w:p>
    <w:p w14:paraId="5E977901"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lastRenderedPageBreak/>
        <w:t>наименование и обозначение продукции;</w:t>
      </w:r>
    </w:p>
    <w:p w14:paraId="740A0349"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номер чертежа или обозначение ТУ/ТЗ/ТТ в соответствии с которым продукция должна быть изготовлена;</w:t>
      </w:r>
    </w:p>
    <w:p w14:paraId="3F2D0540"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класс безопасности по НП-001;</w:t>
      </w:r>
    </w:p>
    <w:p w14:paraId="3D2F3A26"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группа оборудования по НП-089;</w:t>
      </w:r>
    </w:p>
    <w:p w14:paraId="57D68BBC"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количество, с указанием соответствующих единиц измерения;</w:t>
      </w:r>
    </w:p>
    <w:p w14:paraId="5CBB9385" w14:textId="77777777" w:rsidR="00F432FE" w:rsidRPr="00F432FE" w:rsidRDefault="00F432FE" w:rsidP="00F432FE">
      <w:pPr>
        <w:numPr>
          <w:ilvl w:val="0"/>
          <w:numId w:val="18"/>
        </w:numPr>
        <w:tabs>
          <w:tab w:val="left" w:pos="0"/>
        </w:tabs>
        <w:ind w:left="0" w:firstLine="709"/>
        <w:jc w:val="both"/>
        <w:rPr>
          <w:color w:val="FF0000"/>
        </w:rPr>
      </w:pPr>
      <w:r w:rsidRPr="00F432FE">
        <w:rPr>
          <w:color w:val="FF0000"/>
        </w:rPr>
        <w:t>график изготовления.</w:t>
      </w:r>
    </w:p>
    <w:p w14:paraId="2317488F" w14:textId="77777777" w:rsidR="00F432FE" w:rsidRPr="00F432FE" w:rsidRDefault="00F432FE" w:rsidP="00F432FE">
      <w:pPr>
        <w:numPr>
          <w:ilvl w:val="0"/>
          <w:numId w:val="19"/>
        </w:numPr>
        <w:tabs>
          <w:tab w:val="left" w:pos="0"/>
        </w:tabs>
        <w:ind w:left="0" w:firstLine="709"/>
        <w:jc w:val="both"/>
        <w:rPr>
          <w:color w:val="FF0000"/>
        </w:rPr>
      </w:pPr>
      <w:r w:rsidRPr="00F432FE">
        <w:rPr>
          <w:color w:val="FF0000"/>
        </w:rPr>
        <w:t>Информация по ранее выданным поручениям на оценку соответствия изготавливаемой продукции, при условии наличия таких (при корректировке ранее выданных поручений).</w:t>
      </w:r>
    </w:p>
    <w:p w14:paraId="4F47575C" w14:textId="7AF3B44A" w:rsidR="00F432FE" w:rsidRPr="00F432FE" w:rsidRDefault="00F432FE" w:rsidP="00F432FE">
      <w:pPr>
        <w:tabs>
          <w:tab w:val="left" w:pos="0"/>
        </w:tabs>
        <w:ind w:firstLine="709"/>
        <w:jc w:val="both"/>
        <w:rPr>
          <w:color w:val="FF0000"/>
        </w:rPr>
      </w:pPr>
      <w:r w:rsidRPr="00F432FE">
        <w:rPr>
          <w:color w:val="FF0000"/>
        </w:rPr>
        <w:t xml:space="preserve">4.4.2.2. Назначение и выдача поручений СО для проведения работ по оценке соответствия продукции в форме приемки и испытаний на предприятии-изготовителе осуществляется </w:t>
      </w:r>
      <w:r w:rsidR="000C72FE">
        <w:rPr>
          <w:color w:val="FF0000"/>
        </w:rPr>
        <w:t>Покупателем</w:t>
      </w:r>
      <w:r w:rsidRPr="00F432FE">
        <w:rPr>
          <w:color w:val="FF0000"/>
        </w:rPr>
        <w:t xml:space="preserve"> в течени</w:t>
      </w:r>
      <w:r w:rsidR="000C72FE">
        <w:rPr>
          <w:color w:val="FF0000"/>
        </w:rPr>
        <w:t>е</w:t>
      </w:r>
      <w:r w:rsidRPr="00F432FE">
        <w:rPr>
          <w:color w:val="FF0000"/>
        </w:rPr>
        <w:t xml:space="preserve"> не более 10 дней.</w:t>
      </w:r>
    </w:p>
    <w:p w14:paraId="7EEF5436" w14:textId="77777777" w:rsidR="00F432FE" w:rsidRPr="00F432FE" w:rsidRDefault="00F432FE" w:rsidP="00F432FE">
      <w:pPr>
        <w:tabs>
          <w:tab w:val="left" w:pos="0"/>
        </w:tabs>
        <w:ind w:firstLine="709"/>
        <w:jc w:val="both"/>
        <w:rPr>
          <w:color w:val="FF0000"/>
        </w:rPr>
      </w:pPr>
      <w:r w:rsidRPr="00F432FE">
        <w:rPr>
          <w:color w:val="FF0000"/>
        </w:rPr>
        <w:t>4.4.2.3. Оценка соответствия в форме приемки проводится в порядке, установленном ГОСТ Р 50.06.01-2017 и РД ЭО 1.1.2.01.0713.</w:t>
      </w:r>
    </w:p>
    <w:p w14:paraId="3E7E9C1F" w14:textId="44AF74C9" w:rsidR="00F432FE" w:rsidRPr="00F432FE" w:rsidRDefault="00F432FE" w:rsidP="00F432FE">
      <w:pPr>
        <w:tabs>
          <w:tab w:val="left" w:pos="0"/>
        </w:tabs>
        <w:ind w:firstLine="709"/>
        <w:jc w:val="both"/>
        <w:rPr>
          <w:bCs/>
          <w:color w:val="FF0000"/>
        </w:rPr>
      </w:pPr>
      <w:r w:rsidRPr="00F432FE">
        <w:rPr>
          <w:color w:val="FF0000"/>
        </w:rPr>
        <w:t>4.4.2.4. </w:t>
      </w:r>
      <w:r w:rsidRPr="00F432FE">
        <w:rPr>
          <w:bCs/>
          <w:color w:val="FF0000"/>
        </w:rPr>
        <w:t>В случае несоблюдения</w:t>
      </w:r>
      <w:r w:rsidRPr="00F432FE">
        <w:rPr>
          <w:color w:val="FF0000"/>
        </w:rPr>
        <w:t xml:space="preserve"> Поставщиком указанных в ГОСТ Р 50.06.01-2017 и РД ЭО 1.1.2.01.0713 сроков, </w:t>
      </w:r>
      <w:r w:rsidR="000C72FE">
        <w:rPr>
          <w:color w:val="FF0000"/>
        </w:rPr>
        <w:t>Покупатель</w:t>
      </w:r>
      <w:r w:rsidRPr="00F432FE">
        <w:rPr>
          <w:color w:val="FF0000"/>
        </w:rPr>
        <w:t>, СО и организации-участники оценки соответствия</w:t>
      </w:r>
      <w:r w:rsidRPr="00F432FE">
        <w:rPr>
          <w:bCs/>
          <w:color w:val="FF0000"/>
        </w:rPr>
        <w:t xml:space="preserve"> имеют право </w:t>
      </w:r>
      <w:r w:rsidRPr="00F432FE">
        <w:rPr>
          <w:color w:val="FF0000"/>
        </w:rPr>
        <w:t xml:space="preserve">перенести дату проведения инспекции на более поздний срок (но не более, чем 15 дней соответственно с даты получения уведомления), при этом, </w:t>
      </w:r>
      <w:r w:rsidRPr="00F432FE">
        <w:rPr>
          <w:bCs/>
          <w:color w:val="FF0000"/>
        </w:rPr>
        <w:t>ответственность</w:t>
      </w:r>
      <w:r w:rsidRPr="00F432FE">
        <w:rPr>
          <w:color w:val="FF0000"/>
        </w:rPr>
        <w:t xml:space="preserve"> за останов процесса производства и срыв графика изготовления и отгрузки продукции </w:t>
      </w:r>
      <w:r w:rsidRPr="00F432FE">
        <w:rPr>
          <w:bCs/>
          <w:color w:val="FF0000"/>
        </w:rPr>
        <w:t>несет Поставщик.</w:t>
      </w:r>
    </w:p>
    <w:p w14:paraId="1A381885" w14:textId="1473443B" w:rsidR="00F432FE" w:rsidRPr="00F432FE" w:rsidRDefault="00F432FE" w:rsidP="00F432FE">
      <w:pPr>
        <w:tabs>
          <w:tab w:val="left" w:pos="0"/>
        </w:tabs>
        <w:ind w:firstLine="709"/>
        <w:jc w:val="both"/>
        <w:rPr>
          <w:color w:val="FF0000"/>
        </w:rPr>
      </w:pPr>
      <w:r w:rsidRPr="00F432FE">
        <w:rPr>
          <w:bCs/>
          <w:color w:val="FF0000"/>
        </w:rPr>
        <w:t>4.4.2.5. </w:t>
      </w:r>
      <w:r w:rsidRPr="00F432FE">
        <w:rPr>
          <w:color w:val="FF0000"/>
        </w:rPr>
        <w:t xml:space="preserve">В процессе контроля качества и/или в процессе оценки соответствия продукции представители </w:t>
      </w:r>
      <w:r w:rsidR="000C72FE">
        <w:rPr>
          <w:color w:val="FF0000"/>
        </w:rPr>
        <w:t>Покупателя</w:t>
      </w:r>
      <w:r w:rsidRPr="00F432FE">
        <w:rPr>
          <w:color w:val="FF0000"/>
        </w:rPr>
        <w:t>, СО и организаций-участников оценки соответствия имеют право потребовать, а Поставщик обязан предоставить утвержденную производственно-технологическую и производственно-контрольную документацию, паспорта и сертификаты на материалы и комплектующие, конструкторскую документацию, инструкции, сопроводительную документацию на изделия, документацию на мерительный инструмент, шаблоны, приспособления, эталонные образцы, нормативную документацию и т.д.</w:t>
      </w:r>
    </w:p>
    <w:p w14:paraId="75117630" w14:textId="506EAC44" w:rsidR="00F432FE" w:rsidRPr="00F432FE" w:rsidRDefault="00F432FE" w:rsidP="00F432FE">
      <w:pPr>
        <w:tabs>
          <w:tab w:val="left" w:pos="0"/>
        </w:tabs>
        <w:ind w:firstLine="709"/>
        <w:jc w:val="both"/>
        <w:rPr>
          <w:color w:val="FF0000"/>
        </w:rPr>
      </w:pPr>
      <w:r w:rsidRPr="00F432FE">
        <w:rPr>
          <w:color w:val="FF0000"/>
        </w:rPr>
        <w:t xml:space="preserve">4.4.2.6. Работы, требующие дополнительных специальных лабораторных исследований, производятся Поставщиком, по обоснованному письменному требованию представителя СО и/или </w:t>
      </w:r>
      <w:r w:rsidR="000C72FE">
        <w:rPr>
          <w:color w:val="FF0000"/>
        </w:rPr>
        <w:t>Покупателя</w:t>
      </w:r>
      <w:r w:rsidRPr="00F432FE">
        <w:rPr>
          <w:color w:val="FF0000"/>
        </w:rPr>
        <w:t xml:space="preserve"> (документально оформленных отрицательных оценках несоответствия и/или при отсутствии подтверждения несоответствия) в соответствующих лабораториях с оформлением отчетных документов (протоколов, актов и т.п.).</w:t>
      </w:r>
    </w:p>
    <w:p w14:paraId="39F00167" w14:textId="77777777" w:rsidR="00F432FE" w:rsidRPr="00F432FE" w:rsidRDefault="00F432FE" w:rsidP="00F432FE">
      <w:pPr>
        <w:tabs>
          <w:tab w:val="left" w:pos="0"/>
        </w:tabs>
        <w:ind w:firstLine="709"/>
        <w:jc w:val="both"/>
        <w:rPr>
          <w:color w:val="FF0000"/>
        </w:rPr>
      </w:pPr>
      <w:r w:rsidRPr="00F432FE">
        <w:rPr>
          <w:color w:val="FF0000"/>
        </w:rPr>
        <w:t>4.4.2.7 В случае поставки Поставщиком некачественной продукции, что привело к необходимости повторного изготовления или устранения брака / доработке, повторная оценка соответствия проводится в установленном настоящим Положением порядке за счет Поставщика.</w:t>
      </w:r>
    </w:p>
    <w:p w14:paraId="4772B0E6" w14:textId="77777777" w:rsidR="00F432FE" w:rsidRPr="00F432FE" w:rsidRDefault="00F432FE" w:rsidP="00F432FE">
      <w:pPr>
        <w:pStyle w:val="3"/>
        <w:tabs>
          <w:tab w:val="left" w:pos="0"/>
        </w:tabs>
        <w:spacing w:before="0"/>
        <w:ind w:left="708" w:firstLine="1"/>
        <w:jc w:val="both"/>
        <w:rPr>
          <w:rFonts w:ascii="Times New Roman" w:hAnsi="Times New Roman"/>
          <w:b w:val="0"/>
          <w:color w:val="FF0000"/>
          <w:szCs w:val="28"/>
        </w:rPr>
      </w:pPr>
      <w:r w:rsidRPr="00F432FE">
        <w:rPr>
          <w:rFonts w:ascii="Times New Roman" w:hAnsi="Times New Roman"/>
          <w:b w:val="0"/>
          <w:color w:val="FF0000"/>
          <w:szCs w:val="28"/>
        </w:rPr>
        <w:t>4.4.3. Приемочные инспекции продукции</w:t>
      </w:r>
    </w:p>
    <w:p w14:paraId="15F93149" w14:textId="77777777" w:rsidR="00F432FE" w:rsidRPr="00F432FE" w:rsidRDefault="00F432FE" w:rsidP="00F432FE">
      <w:pPr>
        <w:ind w:firstLine="709"/>
        <w:jc w:val="both"/>
        <w:rPr>
          <w:color w:val="FF0000"/>
        </w:rPr>
      </w:pPr>
      <w:r w:rsidRPr="00F432FE">
        <w:rPr>
          <w:color w:val="FF0000"/>
        </w:rPr>
        <w:t>4.4.3.1. Приемочная инспекция продукции проводится в соответствии с требованиями ГОСТ Р 50.06.01-2017 и РД ЭО 1.1.2.05.0929.</w:t>
      </w:r>
    </w:p>
    <w:p w14:paraId="13E48D2C" w14:textId="77777777" w:rsidR="00F432FE" w:rsidRPr="00F432FE" w:rsidRDefault="00F432FE" w:rsidP="00F432FE">
      <w:pPr>
        <w:ind w:firstLine="709"/>
        <w:jc w:val="both"/>
        <w:rPr>
          <w:color w:val="FF0000"/>
        </w:rPr>
      </w:pPr>
      <w:r w:rsidRPr="00F432FE">
        <w:rPr>
          <w:color w:val="FF0000"/>
        </w:rPr>
        <w:t>4.4.3.2. Сроки проведения приемочной инспекции не должны превышать 3(трех) рабочих дней по одному плану качества, а для Оборудования с длительным циклом изготовления – не более 5 рабочих дней.</w:t>
      </w:r>
    </w:p>
    <w:p w14:paraId="420887AF" w14:textId="77777777" w:rsidR="00F432FE" w:rsidRPr="00F432FE" w:rsidRDefault="00F432FE" w:rsidP="00F432FE">
      <w:pPr>
        <w:tabs>
          <w:tab w:val="left" w:pos="0"/>
        </w:tabs>
        <w:ind w:firstLine="709"/>
        <w:jc w:val="both"/>
        <w:rPr>
          <w:color w:val="FF0000"/>
        </w:rPr>
      </w:pPr>
      <w:r w:rsidRPr="00F432FE">
        <w:rPr>
          <w:color w:val="FF0000"/>
        </w:rPr>
        <w:lastRenderedPageBreak/>
        <w:t>4.4.3.3. На приемочную инспекцию предъявляется продукция, прошедшая необходимые проверки и испытания и принятая ОТК предприятия-изготовителя.</w:t>
      </w:r>
    </w:p>
    <w:p w14:paraId="5C4A0EFA" w14:textId="77777777" w:rsidR="00F432FE" w:rsidRPr="00F432FE" w:rsidRDefault="00F432FE" w:rsidP="00F432FE">
      <w:pPr>
        <w:tabs>
          <w:tab w:val="left" w:pos="0"/>
        </w:tabs>
        <w:ind w:firstLine="709"/>
        <w:jc w:val="both"/>
        <w:rPr>
          <w:color w:val="FF0000"/>
        </w:rPr>
      </w:pPr>
      <w:r w:rsidRPr="00F432FE">
        <w:rPr>
          <w:color w:val="FF0000"/>
        </w:rPr>
        <w:t>4.4.3.4. </w:t>
      </w:r>
      <w:r w:rsidRPr="00F432FE">
        <w:rPr>
          <w:bCs/>
          <w:color w:val="FF0000"/>
        </w:rPr>
        <w:t>Поставщик за</w:t>
      </w:r>
      <w:r w:rsidRPr="00F432FE">
        <w:rPr>
          <w:color w:val="FF0000"/>
        </w:rPr>
        <w:t xml:space="preserve"> 5 рабочих дней (за 10 рабочих дней для зарубежных Изготовителей) до начала проведения приемочной инспекции продукции сопроводительным письмом уведомит организации – участников контроля качества или оценки соответствия о своей готовности к предъявлению продукции посредством направления Уведомления о приемочной инспекции, оформленному в соответствии с приложением Д ГОСТ Р 50.06.01-2017.</w:t>
      </w:r>
    </w:p>
    <w:p w14:paraId="202D74D3" w14:textId="77777777" w:rsidR="00F432FE" w:rsidRPr="00F432FE" w:rsidRDefault="00F432FE" w:rsidP="00F432FE">
      <w:pPr>
        <w:tabs>
          <w:tab w:val="left" w:pos="0"/>
        </w:tabs>
        <w:ind w:firstLine="709"/>
        <w:jc w:val="both"/>
        <w:rPr>
          <w:bCs/>
          <w:color w:val="FF0000"/>
        </w:rPr>
      </w:pPr>
      <w:r w:rsidRPr="00F432FE">
        <w:rPr>
          <w:bCs/>
          <w:color w:val="FF0000"/>
        </w:rPr>
        <w:t>4.4.3.5. В случае несоблюдения</w:t>
      </w:r>
      <w:r w:rsidRPr="00F432FE">
        <w:rPr>
          <w:color w:val="FF0000"/>
        </w:rPr>
        <w:t xml:space="preserve"> Поставщиком указанных в п. 4.4.3.4 сроков, организации – участники контроля качества или оценки соответствия</w:t>
      </w:r>
      <w:r w:rsidRPr="00F432FE">
        <w:rPr>
          <w:bCs/>
          <w:color w:val="FF0000"/>
        </w:rPr>
        <w:t xml:space="preserve"> имеют право </w:t>
      </w:r>
      <w:r w:rsidRPr="00F432FE">
        <w:rPr>
          <w:color w:val="FF0000"/>
        </w:rPr>
        <w:t xml:space="preserve">перенести дату проведения инспекции на более поздний срок (но не более, чем на 5 рабочих дней (на 10 рабочих дней для зарубежных Изготовителей) с даты получения уведомления), при этом, </w:t>
      </w:r>
      <w:r w:rsidRPr="00F432FE">
        <w:rPr>
          <w:bCs/>
          <w:color w:val="FF0000"/>
        </w:rPr>
        <w:t>ответственность</w:t>
      </w:r>
      <w:r w:rsidRPr="00F432FE">
        <w:rPr>
          <w:color w:val="FF0000"/>
        </w:rPr>
        <w:t xml:space="preserve"> за останов процесса производства и срыв графика изготовления и отгрузки Оборудования </w:t>
      </w:r>
      <w:r w:rsidRPr="00F432FE">
        <w:rPr>
          <w:bCs/>
          <w:color w:val="FF0000"/>
        </w:rPr>
        <w:t>несет Поставщик.</w:t>
      </w:r>
    </w:p>
    <w:p w14:paraId="0AE77AA1" w14:textId="2E6AE526" w:rsidR="00F432FE" w:rsidRPr="00F432FE" w:rsidRDefault="00F432FE" w:rsidP="00F432FE">
      <w:pPr>
        <w:tabs>
          <w:tab w:val="left" w:pos="0"/>
        </w:tabs>
        <w:ind w:firstLine="709"/>
        <w:jc w:val="both"/>
        <w:rPr>
          <w:color w:val="FF0000"/>
        </w:rPr>
      </w:pPr>
      <w:r w:rsidRPr="00F432FE">
        <w:rPr>
          <w:color w:val="FF0000"/>
        </w:rPr>
        <w:t xml:space="preserve">4.4.3.6. По окончании приемочной инспекции, при положительных результатах, представители СО, </w:t>
      </w:r>
      <w:r w:rsidR="000C72FE">
        <w:rPr>
          <w:color w:val="FF0000"/>
        </w:rPr>
        <w:t>Покупателя</w:t>
      </w:r>
      <w:r w:rsidRPr="00F432FE">
        <w:rPr>
          <w:color w:val="FF0000"/>
        </w:rPr>
        <w:t xml:space="preserve"> (в случае их участия) оформляют заключение о приемке в соответствии с приложением Е ГОСТ Р 50.06.01-2017.</w:t>
      </w:r>
    </w:p>
    <w:p w14:paraId="6D5819E6" w14:textId="11209514" w:rsidR="00F432FE" w:rsidRPr="00F432FE" w:rsidRDefault="00F432FE" w:rsidP="00F432FE">
      <w:pPr>
        <w:tabs>
          <w:tab w:val="left" w:pos="0"/>
        </w:tabs>
        <w:ind w:firstLine="709"/>
        <w:jc w:val="both"/>
        <w:rPr>
          <w:color w:val="FF0000"/>
        </w:rPr>
      </w:pPr>
      <w:r w:rsidRPr="00F432FE">
        <w:rPr>
          <w:color w:val="FF0000"/>
        </w:rPr>
        <w:t xml:space="preserve">4.4.3.7. Если результат приемочной инспекции отрицательный, представитель Поставщика, и/или представителей СО, </w:t>
      </w:r>
      <w:r w:rsidR="000C72FE">
        <w:rPr>
          <w:color w:val="FF0000"/>
        </w:rPr>
        <w:t>Покупателя</w:t>
      </w:r>
      <w:r w:rsidRPr="00F432FE">
        <w:rPr>
          <w:color w:val="FF0000"/>
        </w:rPr>
        <w:t xml:space="preserve"> (в случае их участия) в Заключении о приемке делают отметку о возврате (с обоснованием причин) продукции предприятию-изготовителю для устранения несоответствий. </w:t>
      </w:r>
    </w:p>
    <w:p w14:paraId="67E67B39" w14:textId="1F244330" w:rsidR="00F432FE" w:rsidRPr="00F432FE" w:rsidRDefault="00F432FE" w:rsidP="00F432FE">
      <w:pPr>
        <w:tabs>
          <w:tab w:val="left" w:pos="0"/>
        </w:tabs>
        <w:ind w:firstLine="709"/>
        <w:jc w:val="both"/>
        <w:rPr>
          <w:color w:val="FF0000"/>
        </w:rPr>
      </w:pPr>
      <w:r w:rsidRPr="00F432FE">
        <w:rPr>
          <w:color w:val="FF0000"/>
        </w:rPr>
        <w:t xml:space="preserve">4.4.3.8. Оригиналы Заключений о приемке, подписанные всеми сторонами, оформляются в трех экземплярах. Два из них передаются предприятию-изготовителю, из которых один включается в комплект сопроводительной документации. Третий экземпляр остается у представителя СО или </w:t>
      </w:r>
      <w:r w:rsidR="000C72FE">
        <w:rPr>
          <w:color w:val="FF0000"/>
        </w:rPr>
        <w:t>Покупателя</w:t>
      </w:r>
      <w:r w:rsidRPr="00F432FE">
        <w:rPr>
          <w:color w:val="FF0000"/>
        </w:rPr>
        <w:t xml:space="preserve">, выполняющего работы по оценке соответствия в форме приемки. </w:t>
      </w:r>
    </w:p>
    <w:p w14:paraId="10121E7D" w14:textId="77777777" w:rsidR="00F432FE" w:rsidRPr="00F432FE" w:rsidRDefault="00F432FE" w:rsidP="00F432FE">
      <w:pPr>
        <w:tabs>
          <w:tab w:val="left" w:pos="0"/>
        </w:tabs>
        <w:ind w:firstLine="709"/>
        <w:jc w:val="both"/>
        <w:rPr>
          <w:color w:val="FF0000"/>
        </w:rPr>
      </w:pPr>
      <w:r w:rsidRPr="00F432FE">
        <w:rPr>
          <w:color w:val="FF0000"/>
        </w:rPr>
        <w:t>4.4.3.9. Возвращенная продукция перепроверяется Поставщиком. После устранения несоответствий, анализа причин возникновения несоответствий, разработки и реализации необходимых организационных и технических мероприятий Поставщик организует проведение повторной приемочной инспекции.</w:t>
      </w:r>
    </w:p>
    <w:p w14:paraId="222860A7" w14:textId="413AAB6D" w:rsidR="00F432FE" w:rsidRPr="00F432FE" w:rsidRDefault="00F432FE" w:rsidP="00F432FE">
      <w:pPr>
        <w:tabs>
          <w:tab w:val="left" w:pos="0"/>
        </w:tabs>
        <w:ind w:firstLine="709"/>
        <w:jc w:val="both"/>
        <w:rPr>
          <w:color w:val="FF0000"/>
        </w:rPr>
      </w:pPr>
      <w:r w:rsidRPr="00F432FE">
        <w:rPr>
          <w:color w:val="FF0000"/>
        </w:rPr>
        <w:t xml:space="preserve">4.4.3.10. Повторная приемочная инспекция продукции представителями СО, </w:t>
      </w:r>
      <w:r w:rsidR="000C72FE">
        <w:rPr>
          <w:color w:val="FF0000"/>
        </w:rPr>
        <w:t>Покупателя</w:t>
      </w:r>
      <w:r w:rsidRPr="00F432FE">
        <w:rPr>
          <w:color w:val="FF0000"/>
        </w:rPr>
        <w:t xml:space="preserve"> (в случае его участия) производится также по Уведомлению о приемочной инспекции, в котором делается ссылка на номер и дату отрицательного заключения о приемке и запись о повторном предъявлении.</w:t>
      </w:r>
    </w:p>
    <w:p w14:paraId="0210A5D6" w14:textId="77777777" w:rsidR="00F432FE" w:rsidRDefault="00F432FE" w:rsidP="00F432FE">
      <w:pPr>
        <w:tabs>
          <w:tab w:val="left" w:pos="0"/>
        </w:tabs>
        <w:ind w:firstLine="709"/>
        <w:jc w:val="both"/>
        <w:rPr>
          <w:color w:val="FF0000"/>
        </w:rPr>
      </w:pPr>
      <w:r w:rsidRPr="00F432FE">
        <w:rPr>
          <w:color w:val="FF0000"/>
        </w:rPr>
        <w:t>4.4.3.11. Окончательно принятым и пригодным к поставке считается продукция, прошедшая приемо-сдаточные и другие испытания в объеме и последовательности, предусмотренными технической документацией, Планом качества, полностью укомплектованное и упакованное, на которое оформлены документы, удостоверяющие её приёмку.</w:t>
      </w:r>
    </w:p>
    <w:p w14:paraId="4E04CC2D" w14:textId="77777777" w:rsidR="007F3966" w:rsidRPr="00F432FE" w:rsidRDefault="007F3966" w:rsidP="00F432FE">
      <w:pPr>
        <w:tabs>
          <w:tab w:val="left" w:pos="0"/>
        </w:tabs>
        <w:ind w:firstLine="709"/>
        <w:jc w:val="both"/>
        <w:rPr>
          <w:color w:val="FF0000"/>
        </w:rPr>
      </w:pPr>
    </w:p>
    <w:p w14:paraId="5A7CBFC4" w14:textId="439E81F1" w:rsidR="00F432FE" w:rsidRPr="00E451B0" w:rsidRDefault="007F3966" w:rsidP="007F3966">
      <w:pPr>
        <w:pStyle w:val="2"/>
        <w:tabs>
          <w:tab w:val="left" w:pos="0"/>
        </w:tabs>
        <w:spacing w:before="0"/>
        <w:ind w:left="708" w:firstLine="709"/>
        <w:jc w:val="both"/>
        <w:rPr>
          <w:rFonts w:ascii="Times New Roman" w:hAnsi="Times New Roman"/>
          <w:i/>
          <w:color w:val="00B0F0"/>
        </w:rPr>
      </w:pPr>
      <w:r w:rsidRPr="00E451B0">
        <w:rPr>
          <w:rFonts w:ascii="Times New Roman" w:hAnsi="Times New Roman"/>
          <w:i/>
          <w:color w:val="00B0F0"/>
        </w:rPr>
        <w:t>5. Управление несоответствиями</w:t>
      </w:r>
      <w:r w:rsidR="00F432FE" w:rsidRPr="00E451B0">
        <w:rPr>
          <w:rFonts w:ascii="Times New Roman" w:hAnsi="Times New Roman"/>
          <w:i/>
          <w:color w:val="00B0F0"/>
        </w:rPr>
        <w:t>.</w:t>
      </w:r>
    </w:p>
    <w:p w14:paraId="746FA7C8"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 xml:space="preserve">5.1. Управление несоответствиями, выявленными в продукции и процессах в ходе ее разработки, изготовления, приемки, входного контроля, эксплуатации в пределах гарантийного срока, осуществляется в соответствии с Единым отраслевым порядком по управлению несоответствиями, утвержденным приказом Госкорпорации «Росатом» от 18.05.2017 № 1/433-П  (в актуальной на дату </w:t>
      </w:r>
      <w:r w:rsidRPr="00AE0E74">
        <w:rPr>
          <w:rFonts w:eastAsia="Calibri"/>
          <w:color w:val="00B0F0"/>
          <w:szCs w:val="22"/>
          <w:lang w:eastAsia="en-US"/>
        </w:rPr>
        <w:lastRenderedPageBreak/>
        <w:t>выявления несоответствия редакции, размещенной по адресу http://zakupki.rosatom.ru в разделе документы по качеству) или РД ЭО 1.1.2.01.0930, разработанным на основе Единого отраслевого порядка по управлению несоответствиями и уточняющим его требования, в части, не противоречащей Порядку по управлению несоответствиями.</w:t>
      </w:r>
    </w:p>
    <w:p w14:paraId="7A848D74"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5.2. Поставщик и/или Соисполнитель, взаимодействуя с Заказчиком, должен организовывать и осуществлять деятельность по управлению несоответствиями, выявленными в поставляемой им продукции и осуществляемых процессах, влияющих на качество этой продукции.</w:t>
      </w:r>
    </w:p>
    <w:p w14:paraId="4A338743"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5.3. Деятельность по управлению несоответствиями осуществляется с использованием единой отраслевой информационной системы по управлению качеством (далее – «ЕОС-Качество»), размещенной по адресу eosk.rosatom.com. О вводе в действие (постоянную эксплуатацию) «ЕОС-Качество», разрешенной к обработке информации, а также порядке доступа к ней Заказчик известит Поставщика путем направления соответствующего уведомления. После ввода в действие «ЕОС-Качество» и получения Поставщиком соответствующего уведомления от Заказчика, стороны обязуются использовать «ЕОС-Качество» при взаимодействии в рамках процесса управления Несоответствиями. Доступ к «ЕОС-Качество» предоставляется в соответствии с Едиными отраслевыми методическими указаниями по предоставлению доступа пользователей к централизованным информационным ресурсам и сервисам Госкорпорации «Росатом» и организаций Госкорпорации «Росатом», утвержденными приказом Госкорпорации «Росатом» от 27.06.2017 № 1/577-П.</w:t>
      </w:r>
    </w:p>
    <w:p w14:paraId="35D8F360"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Пошаговая Инструкция по подключению Поставщика к системе «ЕОС-Качество» размещена на сайте Госкорпорации «Росатом» в сети Интернет (https://rosatom.ru/vendors/).</w:t>
      </w:r>
    </w:p>
    <w:p w14:paraId="5EFD8224"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О реализации в «ЕОС-Качество» механизма электронной подписи Заказчик известит Поставщика путем направления соответствующего уведомления. После реализации в «ЕОС-Качество» механизма электронной подписи и получения Поставщиком соответствующего уведомления от Заказчика, Стороны обязуются определить порядок ее использования и проверки в рамках отдельного договора (соглашения). Если в указанном договоре (соглашении) Сторонами не будет предусмотрено иное, подписанные в «ЕОС-Качество» Сторонами посредством электронной подписи документы признаются ими равнозначными документам на бумажном носителе, подписанным собственноручной подписью.</w:t>
      </w:r>
    </w:p>
    <w:p w14:paraId="3E7677DE"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5.4. В случае выявления несоответствия Заказчиком, Заказчик посредством «ЕОС-Качество» уведомляет Поставщика о выявленном несоответствии путем направления уведомления о несоответствии.</w:t>
      </w:r>
    </w:p>
    <w:p w14:paraId="61E162DA"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Направление уведомлений о выявленном несоответствии и необходимости прибытия на рассмотрение несоответствия Заказчик вправе осуществлять посредством функционала «ЕОС-Качество» либо с электронной почты Заказчика на официальную электронную почту Поставщика, что признается сторонами договора надлежащим уведомлением Поставщика.</w:t>
      </w:r>
    </w:p>
    <w:p w14:paraId="1E9A31EB"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Поставщик обязан в течение 1 рабочего дня после получения уведомления рассмотреть его и принять в работу или отклонить с обоснованием.</w:t>
      </w:r>
    </w:p>
    <w:p w14:paraId="1C79CD5B"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lastRenderedPageBreak/>
        <w:t>5.5. В случае направления уведомления о несоответствии Заказчиком, Поставщик по запросу Заказчика обязан обеспечить присутствие своего представителя, имеющего доверенность на право участия в рассмотрении несоответствия и подписание документов, в срок не более 3 (трех) рабочих дней, если Заказчик не определил иной срок, с момента получения от Заказчика уведомления о несоответствии, выявленном в продукции и процессах Поставщика.</w:t>
      </w:r>
    </w:p>
    <w:p w14:paraId="07C7CC64"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В случае, если по решению Поставщика необходимо привлечение к участию в рассмотрении несоответствия субисполнителя, указанный срок может быть изменен по согласованию с Заказчиком.</w:t>
      </w:r>
    </w:p>
    <w:p w14:paraId="16F8D1E0" w14:textId="77777777" w:rsidR="00AE0E74" w:rsidRPr="00AE0E74" w:rsidRDefault="00AE0E74" w:rsidP="00AE0E74">
      <w:pPr>
        <w:ind w:firstLine="709"/>
        <w:jc w:val="both"/>
        <w:rPr>
          <w:rFonts w:eastAsia="Calibri"/>
          <w:color w:val="00B0F0"/>
          <w:szCs w:val="22"/>
          <w:lang w:eastAsia="en-US"/>
        </w:rPr>
      </w:pPr>
      <w:r w:rsidRPr="00AE0E74">
        <w:rPr>
          <w:rFonts w:eastAsia="Calibri"/>
          <w:color w:val="00B0F0"/>
          <w:szCs w:val="22"/>
          <w:lang w:eastAsia="en-US"/>
        </w:rPr>
        <w:t>5.6. Исполнитель обязан включать в договоры с субисполнителями, привлекаемыми для исполнения обязательств в рамках настоящего Договора, условия по управлению несоответствиями, указанные в настоящем разделе.</w:t>
      </w:r>
    </w:p>
    <w:p w14:paraId="7E84202A" w14:textId="77777777" w:rsidR="007F3966" w:rsidRDefault="007F3966" w:rsidP="00F432FE">
      <w:pPr>
        <w:ind w:firstLine="709"/>
        <w:jc w:val="both"/>
        <w:rPr>
          <w:color w:val="FF0000"/>
        </w:rPr>
      </w:pPr>
    </w:p>
    <w:p w14:paraId="2DD2F773" w14:textId="77777777" w:rsidR="007F3966" w:rsidRPr="00F432FE" w:rsidRDefault="007F3966" w:rsidP="00F432FE">
      <w:pPr>
        <w:ind w:firstLine="709"/>
        <w:jc w:val="both"/>
        <w:rPr>
          <w:color w:val="FF0000"/>
        </w:rPr>
      </w:pPr>
    </w:p>
    <w:tbl>
      <w:tblPr>
        <w:tblW w:w="9606" w:type="dxa"/>
        <w:tblLayout w:type="fixed"/>
        <w:tblLook w:val="04A0" w:firstRow="1" w:lastRow="0" w:firstColumn="1" w:lastColumn="0" w:noHBand="0" w:noVBand="1"/>
      </w:tblPr>
      <w:tblGrid>
        <w:gridCol w:w="4644"/>
        <w:gridCol w:w="141"/>
        <w:gridCol w:w="4786"/>
        <w:gridCol w:w="35"/>
      </w:tblGrid>
      <w:tr w:rsidR="00F432FE" w:rsidRPr="00F432FE" w14:paraId="79A6326E" w14:textId="77777777" w:rsidTr="007F3966">
        <w:tc>
          <w:tcPr>
            <w:tcW w:w="4644" w:type="dxa"/>
          </w:tcPr>
          <w:p w14:paraId="63126C34" w14:textId="77777777" w:rsidR="00F432FE" w:rsidRPr="00F432FE" w:rsidRDefault="00F432FE" w:rsidP="007F3966">
            <w:pPr>
              <w:tabs>
                <w:tab w:val="left" w:pos="0"/>
                <w:tab w:val="left" w:pos="1095"/>
              </w:tabs>
              <w:ind w:firstLine="709"/>
              <w:jc w:val="both"/>
              <w:rPr>
                <w:color w:val="FF0000"/>
              </w:rPr>
            </w:pPr>
            <w:r w:rsidRPr="00F432FE">
              <w:rPr>
                <w:color w:val="FF0000"/>
              </w:rPr>
              <w:t xml:space="preserve">    Поставщик</w:t>
            </w:r>
          </w:p>
        </w:tc>
        <w:tc>
          <w:tcPr>
            <w:tcW w:w="4962" w:type="dxa"/>
            <w:gridSpan w:val="3"/>
          </w:tcPr>
          <w:p w14:paraId="54CDE3BA" w14:textId="77777777" w:rsidR="00F432FE" w:rsidRPr="00F432FE" w:rsidRDefault="00F432FE" w:rsidP="007F3966">
            <w:pPr>
              <w:keepLines/>
              <w:tabs>
                <w:tab w:val="left" w:pos="0"/>
                <w:tab w:val="left" w:pos="1950"/>
              </w:tabs>
              <w:ind w:firstLine="709"/>
              <w:jc w:val="both"/>
              <w:rPr>
                <w:bCs/>
                <w:color w:val="FF0000"/>
              </w:rPr>
            </w:pPr>
            <w:r w:rsidRPr="00F432FE">
              <w:rPr>
                <w:bCs/>
                <w:color w:val="FF0000"/>
              </w:rPr>
              <w:t xml:space="preserve">              </w:t>
            </w:r>
            <w:r w:rsidRPr="00F432FE">
              <w:rPr>
                <w:color w:val="FF0000"/>
              </w:rPr>
              <w:t>Покупатель</w:t>
            </w:r>
          </w:p>
        </w:tc>
      </w:tr>
      <w:tr w:rsidR="00F432FE" w:rsidRPr="00F432FE" w14:paraId="5CB0E438" w14:textId="77777777" w:rsidTr="007F3966">
        <w:trPr>
          <w:gridAfter w:val="1"/>
          <w:wAfter w:w="35" w:type="dxa"/>
        </w:trPr>
        <w:tc>
          <w:tcPr>
            <w:tcW w:w="4785" w:type="dxa"/>
            <w:gridSpan w:val="2"/>
            <w:shd w:val="clear" w:color="auto" w:fill="auto"/>
          </w:tcPr>
          <w:p w14:paraId="77E99A52" w14:textId="2717E878" w:rsidR="00F432FE" w:rsidRPr="00F432FE" w:rsidRDefault="00F432FE" w:rsidP="007F3966">
            <w:pPr>
              <w:tabs>
                <w:tab w:val="left" w:pos="0"/>
                <w:tab w:val="left" w:pos="3105"/>
              </w:tabs>
              <w:ind w:firstLine="709"/>
              <w:jc w:val="both"/>
              <w:rPr>
                <w:rFonts w:eastAsia="Calibri"/>
                <w:color w:val="FF0000"/>
              </w:rPr>
            </w:pPr>
            <w:r w:rsidRPr="00F432FE">
              <w:rPr>
                <w:rFonts w:eastAsia="Calibri"/>
                <w:color w:val="FF0000"/>
              </w:rPr>
              <w:tab/>
            </w:r>
          </w:p>
          <w:p w14:paraId="57D23F70" w14:textId="77777777" w:rsidR="00F432FE" w:rsidRPr="00F432FE" w:rsidRDefault="00F432FE" w:rsidP="007F3966">
            <w:pPr>
              <w:tabs>
                <w:tab w:val="left" w:pos="0"/>
                <w:tab w:val="left" w:pos="3105"/>
              </w:tabs>
              <w:ind w:firstLine="709"/>
              <w:jc w:val="both"/>
              <w:rPr>
                <w:rFonts w:eastAsia="Calibri"/>
                <w:color w:val="FF0000"/>
              </w:rPr>
            </w:pPr>
          </w:p>
          <w:p w14:paraId="37D88B12" w14:textId="77777777" w:rsidR="00F432FE" w:rsidRPr="00F432FE" w:rsidRDefault="00F432FE" w:rsidP="007F3966">
            <w:pPr>
              <w:tabs>
                <w:tab w:val="left" w:pos="0"/>
              </w:tabs>
              <w:ind w:firstLine="709"/>
              <w:jc w:val="both"/>
              <w:rPr>
                <w:rFonts w:eastAsia="Calibri"/>
                <w:color w:val="FF0000"/>
              </w:rPr>
            </w:pPr>
            <w:r w:rsidRPr="00F432FE">
              <w:rPr>
                <w:rFonts w:eastAsia="Calibri"/>
                <w:color w:val="FF0000"/>
              </w:rPr>
              <w:t>__________/                  /</w:t>
            </w:r>
          </w:p>
        </w:tc>
        <w:tc>
          <w:tcPr>
            <w:tcW w:w="4786" w:type="dxa"/>
            <w:shd w:val="clear" w:color="auto" w:fill="auto"/>
          </w:tcPr>
          <w:p w14:paraId="095C1426" w14:textId="5B3E0FCB" w:rsidR="00F432FE" w:rsidRPr="00F432FE" w:rsidRDefault="00F432FE" w:rsidP="007F3966">
            <w:pPr>
              <w:tabs>
                <w:tab w:val="left" w:pos="0"/>
              </w:tabs>
              <w:ind w:firstLine="709"/>
              <w:jc w:val="both"/>
              <w:rPr>
                <w:rFonts w:eastAsia="Calibri"/>
                <w:color w:val="FF0000"/>
              </w:rPr>
            </w:pPr>
          </w:p>
          <w:p w14:paraId="2C7DAAC8" w14:textId="77777777" w:rsidR="00F432FE" w:rsidRPr="00F432FE" w:rsidRDefault="00F432FE" w:rsidP="007F3966">
            <w:pPr>
              <w:tabs>
                <w:tab w:val="left" w:pos="0"/>
              </w:tabs>
              <w:ind w:firstLine="709"/>
              <w:jc w:val="both"/>
              <w:rPr>
                <w:rFonts w:eastAsia="Calibri"/>
                <w:color w:val="FF0000"/>
              </w:rPr>
            </w:pPr>
          </w:p>
          <w:p w14:paraId="6C0D7E3D" w14:textId="77777777" w:rsidR="00F432FE" w:rsidRPr="00F432FE" w:rsidRDefault="00F432FE" w:rsidP="007F3966">
            <w:pPr>
              <w:tabs>
                <w:tab w:val="left" w:pos="0"/>
              </w:tabs>
              <w:ind w:firstLine="709"/>
              <w:jc w:val="both"/>
              <w:rPr>
                <w:rFonts w:eastAsia="Calibri"/>
                <w:color w:val="FF0000"/>
              </w:rPr>
            </w:pPr>
            <w:r w:rsidRPr="00F432FE">
              <w:rPr>
                <w:rFonts w:eastAsia="Calibri"/>
                <w:color w:val="FF0000"/>
              </w:rPr>
              <w:t>__________/                   /</w:t>
            </w:r>
          </w:p>
        </w:tc>
      </w:tr>
    </w:tbl>
    <w:p w14:paraId="09300E24" w14:textId="7C351CE1" w:rsidR="00F432FE" w:rsidRPr="00F432FE" w:rsidRDefault="00F432FE" w:rsidP="00F432FE">
      <w:pPr>
        <w:ind w:right="134" w:firstLine="708"/>
        <w:jc w:val="right"/>
        <w:rPr>
          <w:color w:val="FF0000"/>
        </w:rPr>
      </w:pPr>
    </w:p>
    <w:p w14:paraId="433630AE" w14:textId="77777777" w:rsidR="00F432FE" w:rsidRPr="00F432FE" w:rsidRDefault="00F432FE" w:rsidP="00F432FE">
      <w:pPr>
        <w:ind w:right="134" w:firstLine="708"/>
        <w:rPr>
          <w:color w:val="FF0000"/>
        </w:rPr>
      </w:pPr>
    </w:p>
    <w:p w14:paraId="4E76C77E" w14:textId="77777777" w:rsidR="00FA7319" w:rsidRPr="0082720B" w:rsidRDefault="00FA7319" w:rsidP="00A762FF">
      <w:pPr>
        <w:tabs>
          <w:tab w:val="left" w:pos="10065"/>
        </w:tabs>
        <w:ind w:firstLine="709"/>
        <w:jc w:val="right"/>
        <w:rPr>
          <w:sz w:val="24"/>
        </w:rPr>
        <w:sectPr w:rsidR="00FA7319" w:rsidRPr="0082720B" w:rsidSect="006860E3">
          <w:headerReference w:type="default" r:id="rId21"/>
          <w:footerReference w:type="even" r:id="rId22"/>
          <w:headerReference w:type="first" r:id="rId23"/>
          <w:pgSz w:w="11907" w:h="16839" w:code="9"/>
          <w:pgMar w:top="1135" w:right="993" w:bottom="709" w:left="708" w:header="720" w:footer="472" w:gutter="0"/>
          <w:pgNumType w:start="1"/>
          <w:cols w:space="708"/>
          <w:docGrid w:linePitch="381"/>
        </w:sectPr>
      </w:pPr>
    </w:p>
    <w:p w14:paraId="3DD013F3" w14:textId="77777777" w:rsidR="000A400C" w:rsidRPr="00B7327C" w:rsidRDefault="000A400C" w:rsidP="00B7327C">
      <w:pPr>
        <w:tabs>
          <w:tab w:val="left" w:pos="10065"/>
        </w:tabs>
        <w:ind w:firstLine="709"/>
        <w:jc w:val="right"/>
        <w:rPr>
          <w:sz w:val="24"/>
        </w:rPr>
      </w:pPr>
      <w:r w:rsidRPr="00B7327C">
        <w:rPr>
          <w:sz w:val="24"/>
        </w:rPr>
        <w:lastRenderedPageBreak/>
        <w:t>Приложение № 3 к договору</w:t>
      </w:r>
    </w:p>
    <w:p w14:paraId="729A2FAF" w14:textId="77777777" w:rsidR="000A400C" w:rsidRPr="00B7327C" w:rsidRDefault="000A400C" w:rsidP="00B7327C">
      <w:pPr>
        <w:tabs>
          <w:tab w:val="left" w:pos="10065"/>
        </w:tabs>
        <w:ind w:firstLine="709"/>
        <w:jc w:val="right"/>
        <w:rPr>
          <w:sz w:val="24"/>
        </w:rPr>
      </w:pPr>
      <w:r w:rsidRPr="00B7327C">
        <w:rPr>
          <w:sz w:val="24"/>
        </w:rPr>
        <w:t>№ ___ от __________</w:t>
      </w:r>
    </w:p>
    <w:p w14:paraId="202447AF" w14:textId="77777777" w:rsidR="000A400C" w:rsidRPr="00B7327C" w:rsidRDefault="000A400C" w:rsidP="00B7327C">
      <w:pPr>
        <w:tabs>
          <w:tab w:val="left" w:pos="10065"/>
        </w:tabs>
        <w:ind w:firstLine="709"/>
        <w:jc w:val="both"/>
        <w:rPr>
          <w:sz w:val="24"/>
        </w:rPr>
      </w:pPr>
    </w:p>
    <w:p w14:paraId="2ADEC8D6" w14:textId="77777777" w:rsidR="000A400C" w:rsidRPr="00B7327C" w:rsidRDefault="000A400C" w:rsidP="00B7327C">
      <w:pPr>
        <w:tabs>
          <w:tab w:val="left" w:pos="10065"/>
        </w:tabs>
        <w:ind w:firstLine="709"/>
        <w:jc w:val="center"/>
        <w:rPr>
          <w:b/>
          <w:sz w:val="24"/>
        </w:rPr>
      </w:pPr>
      <w:r w:rsidRPr="00B7327C">
        <w:rPr>
          <w:b/>
          <w:sz w:val="24"/>
        </w:rPr>
        <w:t>Требования к программе обеспечения качества</w:t>
      </w:r>
    </w:p>
    <w:p w14:paraId="3FCB7F6D" w14:textId="77777777" w:rsidR="000A400C" w:rsidRPr="00B7327C" w:rsidRDefault="000A400C" w:rsidP="00B7327C">
      <w:pPr>
        <w:tabs>
          <w:tab w:val="left" w:pos="10065"/>
        </w:tabs>
        <w:ind w:firstLine="709"/>
        <w:jc w:val="center"/>
        <w:rPr>
          <w:b/>
          <w:sz w:val="24"/>
        </w:rPr>
      </w:pPr>
      <w:r w:rsidRPr="00B7327C">
        <w:rPr>
          <w:b/>
          <w:sz w:val="24"/>
        </w:rPr>
        <w:t>в части описания процедуры формирования и поддержания</w:t>
      </w:r>
    </w:p>
    <w:p w14:paraId="7CE44F96" w14:textId="77777777" w:rsidR="000A400C" w:rsidRPr="00B7327C" w:rsidRDefault="000A400C" w:rsidP="00B7327C">
      <w:pPr>
        <w:tabs>
          <w:tab w:val="left" w:pos="10065"/>
        </w:tabs>
        <w:ind w:firstLine="709"/>
        <w:jc w:val="center"/>
        <w:rPr>
          <w:b/>
          <w:sz w:val="24"/>
        </w:rPr>
      </w:pPr>
      <w:r w:rsidRPr="00B7327C">
        <w:rPr>
          <w:b/>
          <w:sz w:val="24"/>
        </w:rPr>
        <w:t>культуры безопасности в организации</w:t>
      </w:r>
    </w:p>
    <w:p w14:paraId="5DCE2946" w14:textId="77777777" w:rsidR="000A400C" w:rsidRPr="00B7327C" w:rsidRDefault="000A400C" w:rsidP="00B7327C">
      <w:pPr>
        <w:tabs>
          <w:tab w:val="left" w:pos="10065"/>
        </w:tabs>
        <w:ind w:firstLine="709"/>
        <w:jc w:val="both"/>
        <w:rPr>
          <w:sz w:val="24"/>
        </w:rPr>
      </w:pPr>
    </w:p>
    <w:p w14:paraId="1DC4DEF9" w14:textId="77777777" w:rsidR="00B7327C" w:rsidRDefault="00DC0C21" w:rsidP="008A4385">
      <w:pPr>
        <w:tabs>
          <w:tab w:val="left" w:pos="993"/>
        </w:tabs>
        <w:ind w:firstLine="709"/>
        <w:jc w:val="both"/>
      </w:pPr>
      <w:r w:rsidRPr="00B7327C">
        <w:t>Культура безопасности – набор характеристик и особенностей деятельности организации и поведения отдельных лиц, который устанавливает, что вопросам обеспечения безопасности АЭС, как обладающим высшим приоритетом, уделяется внимание, определяемое их значимостью.</w:t>
      </w:r>
    </w:p>
    <w:p w14:paraId="5C067015" w14:textId="24AAC6B5" w:rsidR="00DC0C21" w:rsidRPr="00B7327C" w:rsidRDefault="00DC0C21" w:rsidP="008A4385">
      <w:pPr>
        <w:tabs>
          <w:tab w:val="left" w:pos="993"/>
        </w:tabs>
        <w:ind w:firstLine="709"/>
        <w:jc w:val="both"/>
      </w:pPr>
      <w:r w:rsidRPr="00B7327C">
        <w:t>С целью выполнения требований НП-090-11 и НП-001-15</w:t>
      </w:r>
      <w:r w:rsidR="0092247A" w:rsidRPr="00B7327C">
        <w:rPr>
          <w:iCs/>
          <w:sz w:val="32"/>
          <w:szCs w:val="28"/>
        </w:rPr>
        <w:t xml:space="preserve"> </w:t>
      </w:r>
      <w:r w:rsidRPr="00B7327C">
        <w:t>Программа обеспечения качества (далее – ПОК) организаций, осуществляющих деятельность, влияющую на безопасность ОИАЭ, должна содержать описание действующих процедур, обеспечивающих формирование и поддержание культуры безопасности в организации</w:t>
      </w:r>
      <w:r w:rsidR="00B7327C" w:rsidRPr="00B7327C">
        <w:t xml:space="preserve"> путем:</w:t>
      </w:r>
    </w:p>
    <w:p w14:paraId="11CCE372" w14:textId="77777777" w:rsidR="00EE70E4" w:rsidRPr="00F555BC" w:rsidRDefault="00EE70E4" w:rsidP="00EE70E4">
      <w:pPr>
        <w:autoSpaceDE w:val="0"/>
        <w:autoSpaceDN w:val="0"/>
        <w:adjustRightInd w:val="0"/>
        <w:jc w:val="both"/>
        <w:rPr>
          <w:iCs/>
          <w:szCs w:val="28"/>
        </w:rPr>
      </w:pPr>
      <w:r w:rsidRPr="00F555BC">
        <w:rPr>
          <w:szCs w:val="28"/>
        </w:rPr>
        <w:t xml:space="preserve"> </w:t>
      </w:r>
      <w:r w:rsidRPr="00F555BC">
        <w:rPr>
          <w:iCs/>
          <w:szCs w:val="28"/>
        </w:rPr>
        <w:t>установления приоритета безопасности АС над экономическими и</w:t>
      </w:r>
      <w:r>
        <w:rPr>
          <w:iCs/>
          <w:szCs w:val="28"/>
        </w:rPr>
        <w:t xml:space="preserve"> </w:t>
      </w:r>
      <w:r w:rsidRPr="00F555BC">
        <w:rPr>
          <w:iCs/>
          <w:szCs w:val="28"/>
        </w:rPr>
        <w:t>производственными целями;</w:t>
      </w:r>
    </w:p>
    <w:p w14:paraId="7C3E5A1D" w14:textId="77777777" w:rsidR="00EE70E4" w:rsidRPr="00F555BC" w:rsidRDefault="00EE70E4" w:rsidP="00EE70E4">
      <w:pPr>
        <w:autoSpaceDE w:val="0"/>
        <w:autoSpaceDN w:val="0"/>
        <w:adjustRightInd w:val="0"/>
        <w:jc w:val="both"/>
        <w:rPr>
          <w:iCs/>
          <w:szCs w:val="28"/>
        </w:rPr>
      </w:pPr>
      <w:r w:rsidRPr="00F555BC">
        <w:rPr>
          <w:szCs w:val="28"/>
        </w:rPr>
        <w:t xml:space="preserve"> </w:t>
      </w:r>
      <w:r w:rsidRPr="00F555BC">
        <w:rPr>
          <w:iCs/>
          <w:szCs w:val="28"/>
        </w:rPr>
        <w:t>подбора, профессионального обучения и поддержания квалификации</w:t>
      </w:r>
      <w:r>
        <w:rPr>
          <w:iCs/>
          <w:szCs w:val="28"/>
        </w:rPr>
        <w:t xml:space="preserve"> </w:t>
      </w:r>
      <w:r w:rsidRPr="00F555BC">
        <w:rPr>
          <w:iCs/>
          <w:szCs w:val="28"/>
        </w:rPr>
        <w:t>руководителей и персонала в каждой сфере деятельности, влияющей на</w:t>
      </w:r>
      <w:r>
        <w:rPr>
          <w:iCs/>
          <w:szCs w:val="28"/>
        </w:rPr>
        <w:t xml:space="preserve"> </w:t>
      </w:r>
      <w:r w:rsidRPr="00F555BC">
        <w:rPr>
          <w:iCs/>
          <w:szCs w:val="28"/>
        </w:rPr>
        <w:t>безопасность;</w:t>
      </w:r>
    </w:p>
    <w:p w14:paraId="30358F51" w14:textId="54D6EDAC" w:rsidR="000A400C" w:rsidRPr="00B7327C" w:rsidRDefault="00EE70E4" w:rsidP="00B7327C">
      <w:pPr>
        <w:autoSpaceDE w:val="0"/>
        <w:autoSpaceDN w:val="0"/>
        <w:adjustRightInd w:val="0"/>
        <w:jc w:val="both"/>
      </w:pPr>
      <w:r w:rsidRPr="00F555BC">
        <w:rPr>
          <w:szCs w:val="28"/>
        </w:rPr>
        <w:t xml:space="preserve"> </w:t>
      </w:r>
      <w:r w:rsidRPr="00F555BC">
        <w:rPr>
          <w:iCs/>
          <w:szCs w:val="28"/>
        </w:rPr>
        <w:t>строгого соблюдения дисциплины при четком</w:t>
      </w:r>
      <w:r w:rsidR="000A400C" w:rsidRPr="00B7327C">
        <w:t xml:space="preserve"> распределении полномочий и персональной ответственности руководителей и исполнителей</w:t>
      </w:r>
      <w:r w:rsidRPr="00F555BC">
        <w:rPr>
          <w:iCs/>
          <w:szCs w:val="28"/>
        </w:rPr>
        <w:t>;</w:t>
      </w:r>
    </w:p>
    <w:p w14:paraId="11C7D585" w14:textId="7F0DE904" w:rsidR="000A400C" w:rsidRPr="00B7327C" w:rsidRDefault="00EE70E4" w:rsidP="00B7327C">
      <w:pPr>
        <w:autoSpaceDE w:val="0"/>
        <w:autoSpaceDN w:val="0"/>
        <w:adjustRightInd w:val="0"/>
        <w:jc w:val="both"/>
      </w:pPr>
      <w:r w:rsidRPr="00F555BC">
        <w:rPr>
          <w:szCs w:val="28"/>
        </w:rPr>
        <w:t xml:space="preserve"> </w:t>
      </w:r>
      <w:r w:rsidRPr="00F555BC">
        <w:rPr>
          <w:iCs/>
          <w:szCs w:val="28"/>
        </w:rPr>
        <w:t>строгого</w:t>
      </w:r>
      <w:r w:rsidR="000A400C" w:rsidRPr="00B7327C">
        <w:t xml:space="preserve"> соблюдения требований </w:t>
      </w:r>
      <w:r w:rsidRPr="00F555BC">
        <w:rPr>
          <w:iCs/>
          <w:szCs w:val="28"/>
        </w:rPr>
        <w:t>нормативно-правовых актов,</w:t>
      </w:r>
      <w:r>
        <w:rPr>
          <w:iCs/>
          <w:szCs w:val="28"/>
        </w:rPr>
        <w:t xml:space="preserve"> </w:t>
      </w:r>
      <w:r w:rsidRPr="00F555BC">
        <w:rPr>
          <w:iCs/>
          <w:szCs w:val="28"/>
        </w:rPr>
        <w:t>нормативной документации, документов по стандартизации, программ</w:t>
      </w:r>
      <w:r>
        <w:rPr>
          <w:iCs/>
          <w:szCs w:val="28"/>
        </w:rPr>
        <w:t xml:space="preserve"> </w:t>
      </w:r>
      <w:r w:rsidRPr="00F555BC">
        <w:rPr>
          <w:iCs/>
          <w:szCs w:val="28"/>
        </w:rPr>
        <w:t xml:space="preserve">обеспечения качества, </w:t>
      </w:r>
      <w:r w:rsidR="000A400C" w:rsidRPr="00B7327C">
        <w:t xml:space="preserve">производственных инструкций и технологических регламентов, их </w:t>
      </w:r>
      <w:r w:rsidRPr="00F555BC">
        <w:rPr>
          <w:iCs/>
          <w:szCs w:val="28"/>
        </w:rPr>
        <w:t>периодического обновления</w:t>
      </w:r>
      <w:r w:rsidR="000A400C" w:rsidRPr="00B7327C">
        <w:t xml:space="preserve"> с учетом накапливаемого опыта</w:t>
      </w:r>
      <w:r w:rsidRPr="00F555BC">
        <w:rPr>
          <w:iCs/>
          <w:szCs w:val="28"/>
        </w:rPr>
        <w:t>;</w:t>
      </w:r>
    </w:p>
    <w:p w14:paraId="5CD4E96F" w14:textId="77777777" w:rsidR="00EE70E4" w:rsidRPr="00F555BC" w:rsidRDefault="00EE70E4" w:rsidP="00EE70E4">
      <w:pPr>
        <w:autoSpaceDE w:val="0"/>
        <w:autoSpaceDN w:val="0"/>
        <w:adjustRightInd w:val="0"/>
        <w:jc w:val="both"/>
        <w:rPr>
          <w:iCs/>
          <w:szCs w:val="28"/>
        </w:rPr>
      </w:pPr>
      <w:r w:rsidRPr="00F555BC">
        <w:rPr>
          <w:iCs/>
          <w:szCs w:val="28"/>
        </w:rPr>
        <w:t> установления руководителями всех уровней атмосферы доверия и таких</w:t>
      </w:r>
      <w:r>
        <w:rPr>
          <w:iCs/>
          <w:szCs w:val="28"/>
        </w:rPr>
        <w:t xml:space="preserve"> </w:t>
      </w:r>
      <w:r w:rsidRPr="00F555BC">
        <w:rPr>
          <w:iCs/>
          <w:szCs w:val="28"/>
        </w:rPr>
        <w:t>подходов к коллективной работе, а также к социально-бытовым условиям жизни</w:t>
      </w:r>
      <w:r>
        <w:rPr>
          <w:iCs/>
          <w:szCs w:val="28"/>
        </w:rPr>
        <w:t xml:space="preserve"> </w:t>
      </w:r>
      <w:r w:rsidRPr="00F555BC">
        <w:rPr>
          <w:iCs/>
          <w:szCs w:val="28"/>
        </w:rPr>
        <w:t>работников, которые формируют внутреннюю потребность позитивного</w:t>
      </w:r>
      <w:r>
        <w:rPr>
          <w:iCs/>
          <w:szCs w:val="28"/>
        </w:rPr>
        <w:t xml:space="preserve"> </w:t>
      </w:r>
      <w:r w:rsidRPr="00F555BC">
        <w:rPr>
          <w:iCs/>
          <w:szCs w:val="28"/>
        </w:rPr>
        <w:t>отношения к безопасности;</w:t>
      </w:r>
    </w:p>
    <w:p w14:paraId="3A57008C" w14:textId="5033B692" w:rsidR="000A400C" w:rsidRPr="00B7327C" w:rsidRDefault="00EE70E4" w:rsidP="00B7327C">
      <w:pPr>
        <w:autoSpaceDE w:val="0"/>
        <w:autoSpaceDN w:val="0"/>
        <w:adjustRightInd w:val="0"/>
        <w:jc w:val="both"/>
      </w:pPr>
      <w:r w:rsidRPr="00F555BC">
        <w:rPr>
          <w:iCs/>
          <w:szCs w:val="28"/>
        </w:rPr>
        <w:t> демонстрирования руководителями всех уровней приверженности</w:t>
      </w:r>
      <w:r>
        <w:rPr>
          <w:iCs/>
          <w:szCs w:val="28"/>
        </w:rPr>
        <w:t xml:space="preserve"> </w:t>
      </w:r>
      <w:r w:rsidRPr="00F555BC">
        <w:rPr>
          <w:iCs/>
          <w:szCs w:val="28"/>
        </w:rPr>
        <w:t>безопасности и строгого</w:t>
      </w:r>
      <w:r w:rsidR="000A400C" w:rsidRPr="00B7327C">
        <w:t xml:space="preserve"> соблюдения </w:t>
      </w:r>
      <w:r w:rsidRPr="00F555BC">
        <w:rPr>
          <w:iCs/>
          <w:szCs w:val="28"/>
        </w:rPr>
        <w:t xml:space="preserve">ими установленных </w:t>
      </w:r>
      <w:r w:rsidR="000A400C" w:rsidRPr="00B7327C">
        <w:t>требований;</w:t>
      </w:r>
    </w:p>
    <w:p w14:paraId="626E7B7B" w14:textId="02E40CE2" w:rsidR="000A400C" w:rsidRPr="00B7327C" w:rsidRDefault="00EE70E4" w:rsidP="00B7327C">
      <w:pPr>
        <w:autoSpaceDE w:val="0"/>
        <w:autoSpaceDN w:val="0"/>
        <w:adjustRightInd w:val="0"/>
        <w:jc w:val="both"/>
      </w:pPr>
      <w:r w:rsidRPr="00F555BC">
        <w:rPr>
          <w:iCs/>
          <w:szCs w:val="28"/>
        </w:rPr>
        <w:t> понимания каждым работником</w:t>
      </w:r>
      <w:r w:rsidR="000A400C" w:rsidRPr="00B7327C">
        <w:t xml:space="preserve"> влияния его деятельности на безопасность </w:t>
      </w:r>
      <w:r w:rsidRPr="00F555BC">
        <w:rPr>
          <w:iCs/>
          <w:szCs w:val="28"/>
        </w:rPr>
        <w:t xml:space="preserve">АС </w:t>
      </w:r>
      <w:r w:rsidR="000A400C" w:rsidRPr="00B7327C">
        <w:t xml:space="preserve">и последствий, к которым может привести несоблюдение или некачественное выполнение </w:t>
      </w:r>
      <w:r w:rsidRPr="00F555BC">
        <w:rPr>
          <w:iCs/>
          <w:szCs w:val="28"/>
        </w:rPr>
        <w:t xml:space="preserve">установленных </w:t>
      </w:r>
      <w:r w:rsidR="000A400C" w:rsidRPr="00B7327C">
        <w:t>требований;</w:t>
      </w:r>
    </w:p>
    <w:p w14:paraId="6D66E6B2" w14:textId="77777777" w:rsidR="00EE70E4" w:rsidRPr="00F555BC" w:rsidRDefault="00EE70E4" w:rsidP="00EE70E4">
      <w:pPr>
        <w:autoSpaceDE w:val="0"/>
        <w:autoSpaceDN w:val="0"/>
        <w:adjustRightInd w:val="0"/>
        <w:jc w:val="both"/>
        <w:rPr>
          <w:iCs/>
          <w:szCs w:val="28"/>
        </w:rPr>
      </w:pPr>
      <w:r w:rsidRPr="00F555BC">
        <w:rPr>
          <w:iCs/>
          <w:szCs w:val="28"/>
        </w:rPr>
        <w:t> формирования у работников внутренней критической позиции,</w:t>
      </w:r>
      <w:r>
        <w:rPr>
          <w:iCs/>
          <w:szCs w:val="28"/>
        </w:rPr>
        <w:t xml:space="preserve"> </w:t>
      </w:r>
      <w:r w:rsidRPr="00F555BC">
        <w:rPr>
          <w:iCs/>
          <w:szCs w:val="28"/>
        </w:rPr>
        <w:t>самоконтроля своей деятельности, влияющей на безопасность;</w:t>
      </w:r>
    </w:p>
    <w:p w14:paraId="3AF4D336" w14:textId="78273356" w:rsidR="000A400C" w:rsidRPr="00B7327C" w:rsidRDefault="00EE70E4" w:rsidP="00B7327C">
      <w:pPr>
        <w:autoSpaceDE w:val="0"/>
        <w:autoSpaceDN w:val="0"/>
        <w:adjustRightInd w:val="0"/>
        <w:jc w:val="both"/>
      </w:pPr>
      <w:r w:rsidRPr="00F555BC">
        <w:rPr>
          <w:iCs/>
          <w:szCs w:val="28"/>
        </w:rPr>
        <w:t></w:t>
      </w:r>
      <w:r w:rsidR="000A400C" w:rsidRPr="00B7327C">
        <w:t xml:space="preserve"> понимания каждым руководителем и работником недопустимости сокрытия ошибок в своей деятельности,</w:t>
      </w:r>
      <w:r w:rsidRPr="00F555BC">
        <w:rPr>
          <w:iCs/>
          <w:szCs w:val="28"/>
        </w:rPr>
        <w:t xml:space="preserve"> необходимости</w:t>
      </w:r>
      <w:r w:rsidR="000A400C" w:rsidRPr="00B7327C">
        <w:t xml:space="preserve">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14:paraId="6D09787A" w14:textId="77777777" w:rsidR="00EE70E4" w:rsidRPr="00F555BC" w:rsidRDefault="00EE70E4" w:rsidP="00EE70E4">
      <w:pPr>
        <w:autoSpaceDE w:val="0"/>
        <w:autoSpaceDN w:val="0"/>
        <w:adjustRightInd w:val="0"/>
        <w:jc w:val="both"/>
        <w:rPr>
          <w:iCs/>
          <w:szCs w:val="28"/>
        </w:rPr>
      </w:pPr>
      <w:r w:rsidRPr="00F555BC">
        <w:rPr>
          <w:iCs/>
          <w:szCs w:val="28"/>
        </w:rPr>
        <w:t> установления такой системы поощрений и взысканий по результатам</w:t>
      </w:r>
      <w:r>
        <w:rPr>
          <w:iCs/>
          <w:szCs w:val="28"/>
        </w:rPr>
        <w:t xml:space="preserve"> </w:t>
      </w:r>
      <w:r w:rsidRPr="00F555BC">
        <w:rPr>
          <w:iCs/>
          <w:szCs w:val="28"/>
        </w:rPr>
        <w:t>производственной деятельности, которая стимулирует открытость действий</w:t>
      </w:r>
      <w:r>
        <w:rPr>
          <w:iCs/>
          <w:szCs w:val="28"/>
        </w:rPr>
        <w:t xml:space="preserve"> </w:t>
      </w:r>
      <w:r w:rsidRPr="00F555BC">
        <w:rPr>
          <w:iCs/>
          <w:szCs w:val="28"/>
        </w:rPr>
        <w:t>работников и не способствует сокрытию ошибок в их работе;</w:t>
      </w:r>
    </w:p>
    <w:p w14:paraId="1F5FD416" w14:textId="77777777" w:rsidR="00EE70E4" w:rsidRPr="00F555BC" w:rsidRDefault="00EE70E4" w:rsidP="00EE70E4">
      <w:pPr>
        <w:autoSpaceDE w:val="0"/>
        <w:autoSpaceDN w:val="0"/>
        <w:adjustRightInd w:val="0"/>
        <w:jc w:val="both"/>
        <w:rPr>
          <w:iCs/>
          <w:szCs w:val="28"/>
        </w:rPr>
      </w:pPr>
      <w:r w:rsidRPr="00F555BC">
        <w:rPr>
          <w:iCs/>
          <w:szCs w:val="28"/>
        </w:rPr>
        <w:lastRenderedPageBreak/>
        <w:t> использования принципа справедливого отношения к работникам,</w:t>
      </w:r>
      <w:r>
        <w:rPr>
          <w:iCs/>
          <w:szCs w:val="28"/>
        </w:rPr>
        <w:t xml:space="preserve"> </w:t>
      </w:r>
      <w:r w:rsidRPr="00F555BC">
        <w:rPr>
          <w:iCs/>
          <w:szCs w:val="28"/>
        </w:rPr>
        <w:t>допустившим ошибочное неправильное действие или бездействие и сообщивших о</w:t>
      </w:r>
      <w:r>
        <w:rPr>
          <w:iCs/>
          <w:szCs w:val="28"/>
        </w:rPr>
        <w:t xml:space="preserve"> </w:t>
      </w:r>
      <w:r w:rsidRPr="00F555BC">
        <w:rPr>
          <w:iCs/>
          <w:szCs w:val="28"/>
        </w:rPr>
        <w:t>нем: сообщение о непреднамеренном ошибочном/неправильном действии или</w:t>
      </w:r>
      <w:r>
        <w:rPr>
          <w:iCs/>
          <w:szCs w:val="28"/>
        </w:rPr>
        <w:t xml:space="preserve"> </w:t>
      </w:r>
      <w:r w:rsidRPr="00F555BC">
        <w:rPr>
          <w:iCs/>
          <w:szCs w:val="28"/>
        </w:rPr>
        <w:t>бездействии является условием неприменения взыскания;</w:t>
      </w:r>
    </w:p>
    <w:p w14:paraId="3A581BE5" w14:textId="77777777" w:rsidR="00EE70E4" w:rsidRPr="00F555BC" w:rsidRDefault="00EE70E4" w:rsidP="00EE70E4">
      <w:pPr>
        <w:autoSpaceDE w:val="0"/>
        <w:autoSpaceDN w:val="0"/>
        <w:adjustRightInd w:val="0"/>
        <w:jc w:val="both"/>
        <w:rPr>
          <w:iCs/>
          <w:szCs w:val="28"/>
        </w:rPr>
      </w:pPr>
      <w:r w:rsidRPr="00F555BC">
        <w:rPr>
          <w:iCs/>
          <w:szCs w:val="28"/>
        </w:rPr>
        <w:t> использования элементов мотивации работников на демонстрацию</w:t>
      </w:r>
      <w:r>
        <w:rPr>
          <w:iCs/>
          <w:szCs w:val="28"/>
        </w:rPr>
        <w:t xml:space="preserve"> </w:t>
      </w:r>
      <w:r w:rsidRPr="00F555BC">
        <w:rPr>
          <w:iCs/>
          <w:szCs w:val="28"/>
        </w:rPr>
        <w:t>нетерпимости к фактам несообщения о допущениях другими работниками</w:t>
      </w:r>
      <w:r>
        <w:rPr>
          <w:iCs/>
          <w:szCs w:val="28"/>
        </w:rPr>
        <w:t xml:space="preserve"> </w:t>
      </w:r>
      <w:r w:rsidRPr="00F555BC">
        <w:rPr>
          <w:iCs/>
          <w:szCs w:val="28"/>
        </w:rPr>
        <w:t>ошибочных/неправильных действий, свидетелями которых они стали;</w:t>
      </w:r>
    </w:p>
    <w:p w14:paraId="6132FA1B" w14:textId="77777777" w:rsidR="00EE70E4" w:rsidRPr="00F555BC" w:rsidRDefault="00EE70E4" w:rsidP="00EE70E4">
      <w:pPr>
        <w:autoSpaceDE w:val="0"/>
        <w:autoSpaceDN w:val="0"/>
        <w:adjustRightInd w:val="0"/>
        <w:jc w:val="both"/>
        <w:rPr>
          <w:iCs/>
          <w:szCs w:val="28"/>
        </w:rPr>
      </w:pPr>
      <w:r w:rsidRPr="00F555BC">
        <w:rPr>
          <w:iCs/>
          <w:szCs w:val="28"/>
        </w:rPr>
        <w:t> мониторинга состояния и постоянное совершенствование культуры</w:t>
      </w:r>
      <w:r>
        <w:rPr>
          <w:iCs/>
          <w:szCs w:val="28"/>
        </w:rPr>
        <w:t xml:space="preserve"> </w:t>
      </w:r>
      <w:r w:rsidRPr="00F555BC">
        <w:rPr>
          <w:iCs/>
          <w:szCs w:val="28"/>
        </w:rPr>
        <w:t>безопасности.</w:t>
      </w:r>
    </w:p>
    <w:p w14:paraId="01AF12A4" w14:textId="77777777" w:rsidR="000A400C" w:rsidRPr="00B7327C" w:rsidRDefault="000A400C" w:rsidP="00B67070">
      <w:pPr>
        <w:tabs>
          <w:tab w:val="left" w:pos="-6804"/>
          <w:tab w:val="left" w:pos="-6663"/>
          <w:tab w:val="left" w:pos="993"/>
          <w:tab w:val="left" w:pos="10065"/>
        </w:tabs>
        <w:autoSpaceDE w:val="0"/>
        <w:autoSpaceDN w:val="0"/>
        <w:adjustRightInd w:val="0"/>
        <w:ind w:firstLine="709"/>
        <w:jc w:val="both"/>
      </w:pPr>
      <w:r w:rsidRPr="00B7327C">
        <w:t xml:space="preserve">Организация, выполняющая работы (предоставляющая услуги) </w:t>
      </w:r>
      <w:r w:rsidR="000F1372" w:rsidRPr="00B7327C">
        <w:t>АО</w:t>
      </w:r>
      <w:r w:rsidRPr="00B7327C">
        <w:t xml:space="preserve"> «Концерн Росэнергоатом» должна контролировать наличие требований по культуре безопасности, устанавливаемых в договорах между Субпоставщиками и их подрядными организациями (Субпоставщиками второго уровня).</w:t>
      </w:r>
    </w:p>
    <w:p w14:paraId="346ACF2F" w14:textId="3887F545" w:rsidR="000A400C" w:rsidRPr="002041A2" w:rsidRDefault="000A400C" w:rsidP="002041A2">
      <w:pPr>
        <w:tabs>
          <w:tab w:val="left" w:pos="10065"/>
        </w:tabs>
        <w:spacing w:before="120"/>
        <w:ind w:firstLine="709"/>
        <w:jc w:val="both"/>
      </w:pPr>
      <w:r w:rsidRPr="002041A2">
        <w:rPr>
          <w:b/>
        </w:rPr>
        <w:t>Примечание:</w:t>
      </w:r>
      <w:r w:rsidRPr="002041A2">
        <w:t xml:space="preserve"> Данные требования являются минимально необходимыми. Могут дополняться в соответствии с действующими процедурами организации.</w:t>
      </w:r>
    </w:p>
    <w:p w14:paraId="009AFAFF" w14:textId="77777777" w:rsidR="000A400C" w:rsidRPr="002041A2" w:rsidRDefault="000A400C" w:rsidP="002041A2">
      <w:pPr>
        <w:tabs>
          <w:tab w:val="left" w:pos="10065"/>
        </w:tabs>
        <w:ind w:firstLine="709"/>
        <w:jc w:val="both"/>
        <w:rPr>
          <w:sz w:val="24"/>
        </w:rPr>
      </w:pPr>
    </w:p>
    <w:p w14:paraId="549BC69A" w14:textId="77777777" w:rsidR="000A400C" w:rsidRPr="002041A2" w:rsidRDefault="000A400C" w:rsidP="002041A2">
      <w:pPr>
        <w:tabs>
          <w:tab w:val="left" w:pos="10065"/>
        </w:tabs>
        <w:ind w:firstLine="709"/>
        <w:jc w:val="both"/>
        <w:rPr>
          <w:sz w:val="24"/>
        </w:rPr>
      </w:pPr>
    </w:p>
    <w:tbl>
      <w:tblPr>
        <w:tblW w:w="9606" w:type="dxa"/>
        <w:tblLayout w:type="fixed"/>
        <w:tblLook w:val="04A0" w:firstRow="1" w:lastRow="0" w:firstColumn="1" w:lastColumn="0" w:noHBand="0" w:noVBand="1"/>
      </w:tblPr>
      <w:tblGrid>
        <w:gridCol w:w="4644"/>
        <w:gridCol w:w="141"/>
        <w:gridCol w:w="4786"/>
        <w:gridCol w:w="35"/>
      </w:tblGrid>
      <w:tr w:rsidR="00AD65E2" w:rsidRPr="0082720B" w14:paraId="5F8938EA" w14:textId="77777777" w:rsidTr="002041A2">
        <w:tc>
          <w:tcPr>
            <w:tcW w:w="4644" w:type="dxa"/>
          </w:tcPr>
          <w:p w14:paraId="771EE419" w14:textId="77777777" w:rsidR="00AD65E2" w:rsidRPr="002041A2" w:rsidRDefault="00AD65E2" w:rsidP="002041A2">
            <w:pPr>
              <w:tabs>
                <w:tab w:val="left" w:pos="0"/>
                <w:tab w:val="left" w:pos="1095"/>
                <w:tab w:val="left" w:pos="10065"/>
              </w:tabs>
              <w:ind w:firstLine="709"/>
              <w:jc w:val="both"/>
            </w:pPr>
            <w:r w:rsidRPr="002041A2">
              <w:t xml:space="preserve">    Поставщик</w:t>
            </w:r>
          </w:p>
        </w:tc>
        <w:tc>
          <w:tcPr>
            <w:tcW w:w="4962" w:type="dxa"/>
            <w:gridSpan w:val="3"/>
          </w:tcPr>
          <w:p w14:paraId="77219CCC" w14:textId="77777777" w:rsidR="00AD65E2" w:rsidRPr="002041A2" w:rsidRDefault="00AD65E2" w:rsidP="002041A2">
            <w:pPr>
              <w:keepLines/>
              <w:tabs>
                <w:tab w:val="left" w:pos="0"/>
                <w:tab w:val="left" w:pos="1950"/>
                <w:tab w:val="left" w:pos="10065"/>
              </w:tabs>
              <w:ind w:firstLine="709"/>
              <w:jc w:val="both"/>
            </w:pPr>
            <w:r w:rsidRPr="002041A2">
              <w:t xml:space="preserve">              Покупатель</w:t>
            </w:r>
          </w:p>
        </w:tc>
      </w:tr>
      <w:tr w:rsidR="00AD65E2" w:rsidRPr="002041A2" w14:paraId="6D6B6B2C" w14:textId="77777777" w:rsidTr="002041A2">
        <w:trPr>
          <w:gridAfter w:val="1"/>
          <w:wAfter w:w="35" w:type="dxa"/>
        </w:trPr>
        <w:tc>
          <w:tcPr>
            <w:tcW w:w="4785" w:type="dxa"/>
            <w:gridSpan w:val="2"/>
            <w:shd w:val="clear" w:color="auto" w:fill="auto"/>
          </w:tcPr>
          <w:p w14:paraId="2E595E1F" w14:textId="77777777" w:rsidR="00AD65E2" w:rsidRPr="002041A2" w:rsidRDefault="00AD65E2" w:rsidP="00A762FF">
            <w:pPr>
              <w:tabs>
                <w:tab w:val="left" w:pos="0"/>
                <w:tab w:val="left" w:pos="3105"/>
                <w:tab w:val="left" w:pos="10065"/>
              </w:tabs>
              <w:ind w:firstLine="709"/>
              <w:jc w:val="both"/>
              <w:rPr>
                <w:rFonts w:eastAsia="Calibri"/>
              </w:rPr>
            </w:pPr>
            <w:r w:rsidRPr="002041A2">
              <w:rPr>
                <w:rFonts w:eastAsia="Calibri"/>
              </w:rPr>
              <w:tab/>
            </w:r>
          </w:p>
          <w:p w14:paraId="357CA16E" w14:textId="77777777" w:rsidR="00AD65E2" w:rsidRPr="002041A2" w:rsidRDefault="00AD65E2" w:rsidP="002041A2">
            <w:pPr>
              <w:tabs>
                <w:tab w:val="left" w:pos="0"/>
                <w:tab w:val="left" w:pos="10065"/>
              </w:tabs>
              <w:ind w:firstLine="709"/>
              <w:jc w:val="both"/>
              <w:rPr>
                <w:rFonts w:eastAsia="Calibri"/>
              </w:rPr>
            </w:pPr>
            <w:r w:rsidRPr="002041A2">
              <w:rPr>
                <w:rFonts w:eastAsia="Calibri"/>
              </w:rPr>
              <w:t>__________/                  /</w:t>
            </w:r>
          </w:p>
        </w:tc>
        <w:tc>
          <w:tcPr>
            <w:tcW w:w="4786" w:type="dxa"/>
            <w:shd w:val="clear" w:color="auto" w:fill="auto"/>
          </w:tcPr>
          <w:p w14:paraId="0949CE75" w14:textId="77777777" w:rsidR="00AD65E2" w:rsidRPr="002041A2" w:rsidRDefault="00AD65E2" w:rsidP="002041A2">
            <w:pPr>
              <w:tabs>
                <w:tab w:val="left" w:pos="0"/>
                <w:tab w:val="left" w:pos="10065"/>
              </w:tabs>
              <w:ind w:firstLine="709"/>
              <w:jc w:val="both"/>
              <w:rPr>
                <w:rFonts w:eastAsia="Calibri"/>
              </w:rPr>
            </w:pPr>
          </w:p>
          <w:p w14:paraId="6F821BA5" w14:textId="77777777" w:rsidR="00AD65E2" w:rsidRPr="002041A2" w:rsidRDefault="00AD65E2" w:rsidP="002041A2">
            <w:pPr>
              <w:tabs>
                <w:tab w:val="left" w:pos="0"/>
                <w:tab w:val="left" w:pos="10065"/>
              </w:tabs>
              <w:ind w:firstLine="709"/>
              <w:jc w:val="both"/>
              <w:rPr>
                <w:rFonts w:eastAsia="Calibri"/>
              </w:rPr>
            </w:pPr>
            <w:r w:rsidRPr="002041A2">
              <w:rPr>
                <w:rFonts w:eastAsia="Calibri"/>
              </w:rPr>
              <w:t>__________/                   /</w:t>
            </w:r>
          </w:p>
        </w:tc>
      </w:tr>
    </w:tbl>
    <w:p w14:paraId="4CFB55EB" w14:textId="77777777" w:rsidR="000A400C" w:rsidRPr="00B67070" w:rsidRDefault="000A400C" w:rsidP="00B67070">
      <w:pPr>
        <w:tabs>
          <w:tab w:val="left" w:pos="10065"/>
        </w:tabs>
        <w:ind w:firstLine="709"/>
        <w:jc w:val="both"/>
        <w:rPr>
          <w:sz w:val="24"/>
        </w:rPr>
      </w:pPr>
    </w:p>
    <w:p w14:paraId="611BF79A" w14:textId="77777777" w:rsidR="00AD65E2" w:rsidRPr="0082720B" w:rsidRDefault="00AD65E2" w:rsidP="00A762FF">
      <w:pPr>
        <w:tabs>
          <w:tab w:val="left" w:pos="10065"/>
        </w:tabs>
        <w:ind w:firstLine="709"/>
        <w:jc w:val="both"/>
        <w:rPr>
          <w:sz w:val="24"/>
        </w:rPr>
        <w:sectPr w:rsidR="00AD65E2" w:rsidRPr="0082720B" w:rsidSect="00074CF7">
          <w:pgSz w:w="11907" w:h="16839" w:code="9"/>
          <w:pgMar w:top="709" w:right="708" w:bottom="1135" w:left="993" w:header="720" w:footer="472" w:gutter="0"/>
          <w:pgNumType w:start="1"/>
          <w:cols w:space="708"/>
          <w:docGrid w:linePitch="381"/>
        </w:sectPr>
      </w:pPr>
    </w:p>
    <w:p w14:paraId="08F6C9FB" w14:textId="43CE3A6F" w:rsidR="000A400C" w:rsidRPr="002041A2" w:rsidRDefault="000A400C" w:rsidP="002041A2">
      <w:pPr>
        <w:pStyle w:val="7"/>
        <w:tabs>
          <w:tab w:val="left" w:pos="10065"/>
        </w:tabs>
        <w:spacing w:before="0" w:after="0"/>
        <w:ind w:firstLine="709"/>
        <w:jc w:val="right"/>
        <w:rPr>
          <w:rFonts w:ascii="Times New Roman" w:hAnsi="Times New Roman"/>
        </w:rPr>
      </w:pPr>
      <w:r w:rsidRPr="002041A2">
        <w:rPr>
          <w:rFonts w:ascii="Times New Roman" w:hAnsi="Times New Roman"/>
        </w:rPr>
        <w:lastRenderedPageBreak/>
        <w:t xml:space="preserve">Приложение № </w:t>
      </w:r>
      <w:r w:rsidR="00C531D0" w:rsidRPr="002041A2">
        <w:rPr>
          <w:rFonts w:ascii="Times New Roman" w:hAnsi="Times New Roman"/>
        </w:rPr>
        <w:t>4</w:t>
      </w:r>
      <w:r w:rsidRPr="002041A2">
        <w:rPr>
          <w:rFonts w:ascii="Times New Roman" w:hAnsi="Times New Roman"/>
        </w:rPr>
        <w:t xml:space="preserve"> </w:t>
      </w:r>
      <w:r w:rsidR="00AD65E2" w:rsidRPr="0082720B">
        <w:rPr>
          <w:rFonts w:ascii="Times New Roman" w:hAnsi="Times New Roman"/>
        </w:rPr>
        <w:br/>
      </w:r>
      <w:r w:rsidRPr="002041A2">
        <w:rPr>
          <w:rFonts w:ascii="Times New Roman" w:hAnsi="Times New Roman"/>
        </w:rPr>
        <w:t xml:space="preserve">к договору </w:t>
      </w:r>
      <w:r w:rsidR="00AD65E2" w:rsidRPr="0082720B">
        <w:rPr>
          <w:rFonts w:ascii="Times New Roman" w:hAnsi="Times New Roman"/>
        </w:rPr>
        <w:t>№__________</w:t>
      </w:r>
      <w:r w:rsidRPr="0082720B">
        <w:rPr>
          <w:rFonts w:ascii="Times New Roman" w:hAnsi="Times New Roman"/>
        </w:rPr>
        <w:t>__</w:t>
      </w:r>
      <w:r w:rsidR="00AD65E2" w:rsidRPr="0082720B">
        <w:rPr>
          <w:rFonts w:ascii="Times New Roman" w:hAnsi="Times New Roman"/>
        </w:rPr>
        <w:t xml:space="preserve"> </w:t>
      </w:r>
      <w:r w:rsidR="00AD65E2" w:rsidRPr="002041A2">
        <w:rPr>
          <w:rFonts w:ascii="Times New Roman" w:hAnsi="Times New Roman"/>
        </w:rPr>
        <w:t xml:space="preserve">от </w:t>
      </w:r>
      <w:r w:rsidR="00AD65E2" w:rsidRPr="0082720B">
        <w:rPr>
          <w:rFonts w:ascii="Times New Roman" w:hAnsi="Times New Roman"/>
        </w:rPr>
        <w:t>______________</w:t>
      </w:r>
    </w:p>
    <w:p w14:paraId="7EAF5F66" w14:textId="77777777" w:rsidR="00C531D0" w:rsidRPr="002041A2" w:rsidRDefault="00C531D0" w:rsidP="002041A2">
      <w:pPr>
        <w:pStyle w:val="af9"/>
        <w:widowControl w:val="0"/>
        <w:tabs>
          <w:tab w:val="left" w:pos="10065"/>
        </w:tabs>
        <w:suppressAutoHyphens/>
        <w:jc w:val="center"/>
        <w:rPr>
          <w:rFonts w:ascii="Times New Roman" w:hAnsi="Times New Roman"/>
          <w:sz w:val="24"/>
          <w:lang w:val="ru-RU"/>
        </w:rPr>
      </w:pPr>
    </w:p>
    <w:p w14:paraId="73AEFF83" w14:textId="77777777" w:rsidR="003635D0" w:rsidRPr="00941835" w:rsidRDefault="003635D0" w:rsidP="003635D0">
      <w:pPr>
        <w:pStyle w:val="af9"/>
        <w:widowControl w:val="0"/>
        <w:tabs>
          <w:tab w:val="left" w:pos="10065"/>
        </w:tabs>
        <w:suppressAutoHyphens/>
        <w:jc w:val="center"/>
        <w:rPr>
          <w:rFonts w:ascii="Times New Roman" w:hAnsi="Times New Roman"/>
          <w:color w:val="FF0000"/>
          <w:sz w:val="28"/>
          <w:szCs w:val="28"/>
          <w:lang w:val="ru-RU"/>
        </w:rPr>
      </w:pPr>
      <w:r w:rsidRPr="00941835">
        <w:rPr>
          <w:rFonts w:ascii="Times New Roman" w:hAnsi="Times New Roman"/>
          <w:color w:val="FF0000"/>
          <w:sz w:val="28"/>
          <w:szCs w:val="28"/>
          <w:lang w:val="ru-RU"/>
        </w:rPr>
        <w:t>Перечень, условия и сроки передачи документации</w:t>
      </w:r>
    </w:p>
    <w:p w14:paraId="1B8D2E3E" w14:textId="77777777" w:rsidR="003635D0" w:rsidRPr="00941835" w:rsidRDefault="003635D0" w:rsidP="003635D0">
      <w:pPr>
        <w:pStyle w:val="af9"/>
        <w:widowControl w:val="0"/>
        <w:tabs>
          <w:tab w:val="left" w:pos="10065"/>
        </w:tabs>
        <w:suppressAutoHyphens/>
        <w:jc w:val="center"/>
        <w:rPr>
          <w:rFonts w:ascii="Times New Roman" w:hAnsi="Times New Roman"/>
          <w:b/>
          <w:color w:val="FF0000"/>
          <w:sz w:val="28"/>
          <w:szCs w:val="28"/>
          <w:lang w:val="ru-RU"/>
        </w:rPr>
      </w:pPr>
    </w:p>
    <w:p w14:paraId="1233B859" w14:textId="77777777" w:rsidR="003635D0" w:rsidRPr="00941835" w:rsidRDefault="003635D0" w:rsidP="00F432FE">
      <w:pPr>
        <w:pStyle w:val="af9"/>
        <w:widowControl w:val="0"/>
        <w:numPr>
          <w:ilvl w:val="0"/>
          <w:numId w:val="4"/>
        </w:numPr>
        <w:tabs>
          <w:tab w:val="left" w:pos="567"/>
        </w:tabs>
        <w:suppressAutoHyphens/>
        <w:ind w:left="0" w:firstLine="426"/>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Настоящее приложение к договору устанавливает требования к перечню, условиям и срокам передачи сопроводительной документации к оборудованию, основанные на требованиях НТД к оборудованию, отнесенного к 1, 2, 3, 4 классам безопасности по НП-001-15 и требованиях НТД к номенклатурным группам однотипного оборудования. </w:t>
      </w:r>
    </w:p>
    <w:p w14:paraId="6533EE2B" w14:textId="77777777" w:rsidR="003635D0" w:rsidRPr="00941835" w:rsidRDefault="003635D0" w:rsidP="00F432FE">
      <w:pPr>
        <w:pStyle w:val="af9"/>
        <w:widowControl w:val="0"/>
        <w:numPr>
          <w:ilvl w:val="0"/>
          <w:numId w:val="4"/>
        </w:numPr>
        <w:tabs>
          <w:tab w:val="left" w:pos="567"/>
        </w:tabs>
        <w:suppressAutoHyphens/>
        <w:ind w:left="0" w:firstLine="426"/>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Передаваемая Покупателю документация должна быть оформлена в соответствии с требованиями федеральных норм и правил в области использования атомной энергии (ФНП), а также предварительных национальных стандартов, национальных стандартов, государственных стандартов (ГОСТ), отраслевых стандартов (ОСТ), стандартов организации (СТП/СТО), руководящей документации эксплуатирующей организации (РД ЭО), поименованных в договоре.</w:t>
      </w:r>
    </w:p>
    <w:p w14:paraId="1444DE89" w14:textId="77777777" w:rsidR="003635D0" w:rsidRPr="00941835" w:rsidRDefault="003635D0" w:rsidP="00F432FE">
      <w:pPr>
        <w:pStyle w:val="af9"/>
        <w:widowControl w:val="0"/>
        <w:numPr>
          <w:ilvl w:val="0"/>
          <w:numId w:val="4"/>
        </w:numPr>
        <w:tabs>
          <w:tab w:val="left" w:pos="567"/>
        </w:tabs>
        <w:suppressAutoHyphens/>
        <w:ind w:left="0" w:firstLine="426"/>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Источники требований:</w:t>
      </w:r>
    </w:p>
    <w:p w14:paraId="3119EB5D" w14:textId="77777777" w:rsidR="003635D0" w:rsidRPr="00941835" w:rsidRDefault="003635D0" w:rsidP="003635D0">
      <w:pPr>
        <w:pStyle w:val="af9"/>
        <w:widowControl w:val="0"/>
        <w:tabs>
          <w:tab w:val="left" w:pos="567"/>
        </w:tabs>
        <w:suppressAutoHyphens/>
        <w:ind w:firstLine="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1) Федеральные законы и постановления Правительства Российской Федерации, совместные решения органов исполнительной власти:</w:t>
      </w:r>
    </w:p>
    <w:p w14:paraId="4A670E19" w14:textId="77777777" w:rsidR="003635D0" w:rsidRPr="00941835" w:rsidRDefault="003635D0" w:rsidP="003635D0">
      <w:pPr>
        <w:pStyle w:val="af9"/>
        <w:widowControl w:val="0"/>
        <w:tabs>
          <w:tab w:val="left" w:pos="10065"/>
        </w:tabs>
        <w:suppressAutoHyphens/>
        <w:ind w:firstLine="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федеральный закон Российской Федерации от 21 ноября 1995 № 170-ФЗ «Об использовании атомной энергии»;</w:t>
      </w:r>
    </w:p>
    <w:p w14:paraId="6E94C193" w14:textId="77777777" w:rsidR="003635D0" w:rsidRPr="00941835" w:rsidRDefault="003635D0" w:rsidP="003635D0">
      <w:pPr>
        <w:pStyle w:val="af9"/>
        <w:widowControl w:val="0"/>
        <w:tabs>
          <w:tab w:val="left" w:pos="10065"/>
        </w:tabs>
        <w:suppressAutoHyphens/>
        <w:ind w:firstLine="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федеральный закон Российской Федерации от 27 декабря 2002 № 184-ФЗ «О техническом регулировании»;</w:t>
      </w:r>
    </w:p>
    <w:p w14:paraId="5BD32534" w14:textId="77777777" w:rsidR="003635D0" w:rsidRPr="00941835" w:rsidRDefault="003635D0" w:rsidP="003635D0">
      <w:pPr>
        <w:pStyle w:val="af9"/>
        <w:widowControl w:val="0"/>
        <w:tabs>
          <w:tab w:val="left" w:pos="10065"/>
        </w:tabs>
        <w:suppressAutoHyphens/>
        <w:ind w:firstLine="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федеральный закон Российской Федерации от 26.06.2008 №102-ФЗ «Об обеспечении единства измерений»;</w:t>
      </w:r>
    </w:p>
    <w:p w14:paraId="4E471F05" w14:textId="77777777" w:rsidR="003635D0" w:rsidRDefault="003635D0" w:rsidP="003635D0">
      <w:pPr>
        <w:pStyle w:val="af9"/>
        <w:widowControl w:val="0"/>
        <w:tabs>
          <w:tab w:val="left" w:pos="10065"/>
        </w:tabs>
        <w:suppressAutoHyphens/>
        <w:ind w:firstLine="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постановление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54267BF" w14:textId="77777777" w:rsidR="00F2224D" w:rsidRPr="00F2224D" w:rsidRDefault="00F2224D" w:rsidP="00F2224D">
      <w:pPr>
        <w:widowControl w:val="0"/>
        <w:suppressAutoHyphens/>
        <w:ind w:firstLine="709"/>
        <w:jc w:val="both"/>
        <w:rPr>
          <w:rFonts w:eastAsia="Calibri"/>
          <w:color w:val="FF0000"/>
          <w:szCs w:val="28"/>
          <w:lang w:eastAsia="en-US"/>
        </w:rPr>
      </w:pPr>
      <w:r w:rsidRPr="00F2224D">
        <w:rPr>
          <w:rFonts w:eastAsia="Calibri"/>
          <w:color w:val="FF0000"/>
          <w:szCs w:val="28"/>
          <w:lang w:eastAsia="en-US"/>
        </w:rPr>
        <w:t>- постановление Правительства Российской Федерации от 15.06.2016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14:paraId="29806A70" w14:textId="3F92F708" w:rsidR="00F2224D" w:rsidRPr="00F2224D" w:rsidRDefault="00F2224D" w:rsidP="00F2224D">
      <w:pPr>
        <w:pStyle w:val="af9"/>
        <w:widowControl w:val="0"/>
        <w:tabs>
          <w:tab w:val="left" w:pos="10065"/>
        </w:tabs>
        <w:suppressAutoHyphens/>
        <w:ind w:firstLine="709"/>
        <w:jc w:val="both"/>
        <w:rPr>
          <w:rFonts w:ascii="Times New Roman" w:hAnsi="Times New Roman"/>
          <w:color w:val="FF0000"/>
          <w:sz w:val="28"/>
          <w:szCs w:val="28"/>
          <w:lang w:val="ru-RU"/>
        </w:rPr>
      </w:pPr>
      <w:r w:rsidRPr="00F2224D">
        <w:rPr>
          <w:rFonts w:ascii="Times New Roman" w:hAnsi="Times New Roman"/>
          <w:color w:val="FF0000"/>
          <w:sz w:val="28"/>
          <w:szCs w:val="28"/>
          <w:lang w:val="ru-RU"/>
        </w:rPr>
        <w:t>- постановление Правительства Российской Федерации от 12.07.2016 №669 «Об утверждении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14:paraId="0E4FF625"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2) Федеральные нормы и правила в области использования атомной энергии:</w:t>
      </w:r>
    </w:p>
    <w:p w14:paraId="2CA29966"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НП-001-15 «Общие положения обеспечения безопасности атомных станций»;</w:t>
      </w:r>
    </w:p>
    <w:p w14:paraId="74E39B1E" w14:textId="7F3EE5BE" w:rsidR="003635D0" w:rsidRPr="00526605" w:rsidRDefault="00526605" w:rsidP="003635D0">
      <w:pPr>
        <w:pStyle w:val="af9"/>
        <w:widowControl w:val="0"/>
        <w:tabs>
          <w:tab w:val="left" w:pos="567"/>
        </w:tabs>
        <w:suppressAutoHyphens/>
        <w:ind w:left="709"/>
        <w:jc w:val="both"/>
        <w:rPr>
          <w:rFonts w:ascii="Times New Roman" w:hAnsi="Times New Roman"/>
          <w:color w:val="FF0000"/>
          <w:sz w:val="28"/>
          <w:szCs w:val="28"/>
          <w:lang w:val="ru-RU"/>
        </w:rPr>
      </w:pPr>
      <w:r w:rsidRPr="00526605">
        <w:rPr>
          <w:rFonts w:ascii="Times New Roman" w:hAnsi="Times New Roman"/>
          <w:color w:val="FF0000"/>
          <w:sz w:val="28"/>
          <w:szCs w:val="28"/>
          <w:lang w:val="ru-RU"/>
        </w:rPr>
        <w:lastRenderedPageBreak/>
        <w:t>- НП-089-15 «Правила устройства и безопасной эксплуатации оборудования и трубопроводов атомных энергетических установок»;</w:t>
      </w:r>
    </w:p>
    <w:p w14:paraId="5AC2CF86"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НП-086-12 «Правила устройства и эксплуатации исполнительных механизмов органов воздействия на реактивность»;</w:t>
      </w:r>
    </w:p>
    <w:p w14:paraId="63D23624" w14:textId="77777777" w:rsidR="00526605" w:rsidRPr="00526605" w:rsidRDefault="00526605" w:rsidP="00526605">
      <w:pPr>
        <w:pStyle w:val="af9"/>
        <w:widowControl w:val="0"/>
        <w:tabs>
          <w:tab w:val="left" w:pos="567"/>
        </w:tabs>
        <w:suppressAutoHyphens/>
        <w:ind w:left="709"/>
        <w:jc w:val="both"/>
        <w:rPr>
          <w:rFonts w:ascii="Times New Roman" w:hAnsi="Times New Roman"/>
          <w:color w:val="FF0000"/>
          <w:sz w:val="28"/>
          <w:szCs w:val="28"/>
          <w:lang w:val="ru-RU"/>
        </w:rPr>
      </w:pPr>
      <w:r w:rsidRPr="00526605">
        <w:rPr>
          <w:rFonts w:ascii="Times New Roman" w:hAnsi="Times New Roman"/>
          <w:color w:val="FF0000"/>
          <w:sz w:val="28"/>
          <w:szCs w:val="28"/>
          <w:lang w:val="ru-RU"/>
        </w:rPr>
        <w:t>- НП-043-18 «Требования к устройству и безопасной эксплуатации грузоподъемных машин и механизмов, применяемых на объектах использования атомной энергии»;</w:t>
      </w:r>
    </w:p>
    <w:p w14:paraId="06B1BE36" w14:textId="77777777" w:rsidR="00526605" w:rsidRPr="00526605" w:rsidRDefault="00526605" w:rsidP="00526605">
      <w:pPr>
        <w:pStyle w:val="af9"/>
        <w:widowControl w:val="0"/>
        <w:tabs>
          <w:tab w:val="left" w:pos="567"/>
        </w:tabs>
        <w:suppressAutoHyphens/>
        <w:ind w:left="709"/>
        <w:jc w:val="both"/>
        <w:rPr>
          <w:rFonts w:ascii="Times New Roman" w:hAnsi="Times New Roman"/>
          <w:color w:val="FF0000"/>
          <w:sz w:val="28"/>
          <w:szCs w:val="28"/>
          <w:lang w:val="ru-RU"/>
        </w:rPr>
      </w:pPr>
      <w:r w:rsidRPr="00526605">
        <w:rPr>
          <w:rFonts w:ascii="Times New Roman" w:hAnsi="Times New Roman"/>
          <w:color w:val="FF0000"/>
          <w:sz w:val="28"/>
          <w:szCs w:val="28"/>
          <w:lang w:val="ru-RU"/>
        </w:rPr>
        <w:t>- НП-044-18 «Правила устройства и безопасной эксплуатации сосудов, работающих под избыточным давлением, для объектов использования атомной энергии»;</w:t>
      </w:r>
    </w:p>
    <w:p w14:paraId="471DFA2A" w14:textId="77777777" w:rsidR="00526605" w:rsidRPr="00526605" w:rsidRDefault="00526605" w:rsidP="00526605">
      <w:pPr>
        <w:pStyle w:val="af9"/>
        <w:widowControl w:val="0"/>
        <w:tabs>
          <w:tab w:val="left" w:pos="567"/>
        </w:tabs>
        <w:suppressAutoHyphens/>
        <w:ind w:left="709"/>
        <w:jc w:val="both"/>
        <w:rPr>
          <w:rFonts w:ascii="Times New Roman" w:hAnsi="Times New Roman"/>
          <w:color w:val="FF0000"/>
          <w:sz w:val="28"/>
          <w:szCs w:val="28"/>
          <w:lang w:val="ru-RU"/>
        </w:rPr>
      </w:pPr>
      <w:r w:rsidRPr="00526605">
        <w:rPr>
          <w:rFonts w:ascii="Times New Roman" w:hAnsi="Times New Roman"/>
          <w:color w:val="FF0000"/>
          <w:sz w:val="28"/>
          <w:szCs w:val="28"/>
          <w:lang w:val="ru-RU"/>
        </w:rPr>
        <w:t>- НП-045-18 «Правила устройства и безопасной эксплуатации трубопроводов пара и горячей воды для объектов использования атомной энергии»;</w:t>
      </w:r>
    </w:p>
    <w:p w14:paraId="44F4DEE5" w14:textId="77777777" w:rsidR="00526605" w:rsidRPr="00526605" w:rsidRDefault="00526605" w:rsidP="00526605">
      <w:pPr>
        <w:pStyle w:val="af9"/>
        <w:widowControl w:val="0"/>
        <w:tabs>
          <w:tab w:val="left" w:pos="567"/>
        </w:tabs>
        <w:suppressAutoHyphens/>
        <w:ind w:left="709"/>
        <w:jc w:val="both"/>
        <w:rPr>
          <w:rFonts w:ascii="Times New Roman" w:hAnsi="Times New Roman"/>
          <w:color w:val="FF0000"/>
          <w:sz w:val="28"/>
          <w:szCs w:val="28"/>
          <w:lang w:val="ru-RU"/>
        </w:rPr>
      </w:pPr>
      <w:r w:rsidRPr="00526605">
        <w:rPr>
          <w:rFonts w:ascii="Times New Roman" w:hAnsi="Times New Roman"/>
          <w:color w:val="FF0000"/>
          <w:sz w:val="28"/>
          <w:szCs w:val="28"/>
          <w:lang w:val="ru-RU"/>
        </w:rPr>
        <w:t>- НП-046-18 «Правила устройства и безопасной эксплуатации паровых и водогрейных котлов для объектов использования атомной энергии»;</w:t>
      </w:r>
    </w:p>
    <w:p w14:paraId="0252D24D"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НП-062-05 «Правила устройства и безопасной эксплуатации оборудования и изделий реакторных установок с водным теплоносителем плавучих атомных станций»;</w:t>
      </w:r>
    </w:p>
    <w:p w14:paraId="3E5A8BB8"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НП-068-05 «Трубопроводная арматура для атомных станций. Общие технические требования»;</w:t>
      </w:r>
    </w:p>
    <w:p w14:paraId="32AEF115"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НП-071-18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7C6377EF" w14:textId="77777777" w:rsidR="003635D0"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НП-080-07 «Основные требования к тепловыделяющим элементам и тепловыделяющим сборкам с уран-плутониевым (МОКС) топливом для атомных станций»;</w:t>
      </w:r>
    </w:p>
    <w:p w14:paraId="00289F04" w14:textId="77777777" w:rsidR="00526605" w:rsidRPr="00941835" w:rsidRDefault="00526605" w:rsidP="00526605">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Приказ Федеральной службы по экологическому, технологическому и атомному надзору от 21.07.2017 № 277 «Об утверждении перечня продукции, которая подлежит обязательной сертификации и для которой устанавливаются требования, связанные с обеспечением безопасности в области использования атомной энергии».</w:t>
      </w:r>
    </w:p>
    <w:p w14:paraId="1CDD190E"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3) Национальные стандарты</w:t>
      </w:r>
    </w:p>
    <w:p w14:paraId="6916E262"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2.102-68 «ЕСКД. Виды и комплектность конструкторских документов»;</w:t>
      </w:r>
    </w:p>
    <w:p w14:paraId="2DF7C190"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rPr>
      </w:pPr>
      <w:r w:rsidRPr="00941835">
        <w:rPr>
          <w:rFonts w:ascii="Times New Roman" w:hAnsi="Times New Roman"/>
          <w:color w:val="FF0000"/>
          <w:sz w:val="28"/>
          <w:szCs w:val="28"/>
        </w:rPr>
        <w:t>ГОСТ 2.106-96 «ЕСКД. Текстовые документы»;</w:t>
      </w:r>
    </w:p>
    <w:p w14:paraId="14C983BD"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2.501-2013 «ЕСКД. Правила учета и хранения»;</w:t>
      </w:r>
    </w:p>
    <w:p w14:paraId="11CF95A5"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rPr>
      </w:pPr>
      <w:r w:rsidRPr="00941835">
        <w:rPr>
          <w:rFonts w:ascii="Times New Roman" w:hAnsi="Times New Roman"/>
          <w:color w:val="FF0000"/>
          <w:sz w:val="28"/>
          <w:szCs w:val="28"/>
        </w:rPr>
        <w:t>ГОСТ 2.601-2013 «ЕСКД. Эксплуатационные документы»;</w:t>
      </w:r>
    </w:p>
    <w:p w14:paraId="63ACA651" w14:textId="77777777" w:rsidR="003635D0" w:rsidRPr="0052660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rPr>
      </w:pPr>
      <w:r w:rsidRPr="00941835">
        <w:rPr>
          <w:rFonts w:ascii="Times New Roman" w:hAnsi="Times New Roman"/>
          <w:color w:val="FF0000"/>
          <w:sz w:val="28"/>
          <w:szCs w:val="28"/>
        </w:rPr>
        <w:t>ГОСТ 2.602-2013 «ЕСКД. Ремонтные документы».</w:t>
      </w:r>
    </w:p>
    <w:p w14:paraId="71756749" w14:textId="43E95B2D"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15.005</w:t>
      </w:r>
      <w:r w:rsidR="00526605">
        <w:rPr>
          <w:rFonts w:ascii="Times New Roman" w:hAnsi="Times New Roman"/>
          <w:color w:val="FF0000"/>
          <w:sz w:val="28"/>
          <w:szCs w:val="28"/>
          <w:lang w:val="ru-RU"/>
        </w:rPr>
        <w:t>-86</w:t>
      </w:r>
      <w:r w:rsidRPr="00941835">
        <w:rPr>
          <w:rFonts w:ascii="Times New Roman" w:hAnsi="Times New Roman"/>
          <w:color w:val="FF0000"/>
          <w:sz w:val="28"/>
          <w:szCs w:val="28"/>
          <w:lang w:val="ru-RU"/>
        </w:rPr>
        <w:t xml:space="preserve"> «Система разработки и постановки продукции на производство. Создание изделий единичного и мелкосерийного производства, собираемых на месте эксплуатации»;</w:t>
      </w:r>
    </w:p>
    <w:p w14:paraId="15293EAC" w14:textId="2EB70349" w:rsidR="00526605" w:rsidRPr="006052A2" w:rsidRDefault="00526605" w:rsidP="006052A2">
      <w:pPr>
        <w:pStyle w:val="a9"/>
        <w:widowControl w:val="0"/>
        <w:numPr>
          <w:ilvl w:val="0"/>
          <w:numId w:val="16"/>
        </w:numPr>
        <w:suppressAutoHyphens/>
        <w:ind w:left="993"/>
        <w:jc w:val="both"/>
        <w:rPr>
          <w:rFonts w:eastAsia="Calibri"/>
          <w:szCs w:val="28"/>
          <w:lang w:eastAsia="en-US"/>
        </w:rPr>
      </w:pPr>
      <w:r w:rsidRPr="006052A2">
        <w:rPr>
          <w:rFonts w:eastAsia="Calibri"/>
          <w:szCs w:val="28"/>
          <w:lang w:eastAsia="en-US"/>
        </w:rPr>
        <w:t xml:space="preserve">- ГОСТ Р 15.301-2016 «Система разработки и постановки продукции на производство. Продукция производственно-технического назначения. </w:t>
      </w:r>
      <w:r w:rsidRPr="006052A2">
        <w:rPr>
          <w:rFonts w:eastAsia="Calibri"/>
          <w:szCs w:val="28"/>
          <w:lang w:eastAsia="en-US"/>
        </w:rPr>
        <w:lastRenderedPageBreak/>
        <w:t>Порядок разработки и постановки продукции на производство»;</w:t>
      </w:r>
    </w:p>
    <w:p w14:paraId="1A188C60"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ГОСТ Р 50.08.01-2017 «Система оценки соответствия в области использования атомной энергии. Оценка соответствия в форме обязательной сертификации продукции. Порядок проведения». </w:t>
      </w:r>
    </w:p>
    <w:p w14:paraId="3ACDFFC3"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8.02-2017 «Система оценки соответствия в области использования атомной энергии. Контроль инспекционный за сертифицированной продукцией. Порядок проведения».</w:t>
      </w:r>
    </w:p>
    <w:p w14:paraId="0BD9C139"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8.03-2017 «Система оценки соответствия в области использования атомной энергии. Испытания продукции сертификационные. Порядок проведения».</w:t>
      </w:r>
    </w:p>
    <w:p w14:paraId="3BD651F8"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8.04-2017 «Система оценки соответствия в области использования атомной энергии. Результаты (протоколы) испытаний продукции. Порядок признания».</w:t>
      </w:r>
    </w:p>
    <w:p w14:paraId="28135BA8"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8.05-2017 «Система оценки соответствия в области использования атомной энергии. Эксперты по сертификации продукции. Требования и порядок подтверждения компетентности» .</w:t>
      </w:r>
    </w:p>
    <w:p w14:paraId="09AFF73A"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8.06-2017 «Система оценки соответствия в области использования атомной энергии. Перечень продукции, подлежащей оценке соответствия в форме обязательной сертификации. Порядок разработки и ведения».</w:t>
      </w:r>
    </w:p>
    <w:p w14:paraId="3EAC3294"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3.01-2017 «Система оценки соответствия в области использования атомной энергии. Оценка соответствия в форме экспертизы технической документации. Порядок проведения».</w:t>
      </w:r>
    </w:p>
    <w:p w14:paraId="6F1D2EAE"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3.02-2017 «Система оценки соответствия в области использования атомной энергии. Эксперты по оценке соответствия в форме экспертизы технической документации. Требования и порядок подтверждения компетентности».</w:t>
      </w:r>
    </w:p>
    <w:p w14:paraId="4D94BE06"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4.03-2018 «Система оценки соответствия в области использования атомной энергии. Оценка соответствия в форме испытаний. Аттестационные испытания технологий сварки (наплавки)».</w:t>
      </w:r>
    </w:p>
    <w:p w14:paraId="5E4ACCE9"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6.01-2017 «Система оценки соответствия в области использования атомной энергии. Оценка соответствия продукции в форме приемки. Порядок проведения».</w:t>
      </w:r>
    </w:p>
    <w:p w14:paraId="76A3F396"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7.01-2017 «Система оценки соответствия в области использования атомной энергии. Оценка соответствия продукции в форме решения о применении импортной продукции на объекте использования атомной энергии. Процедура принятия решения».</w:t>
      </w:r>
    </w:p>
    <w:p w14:paraId="0AC4C5BF"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2.103-2013 «Единая система конструкторской документации» Стадии разработки».</w:t>
      </w:r>
    </w:p>
    <w:p w14:paraId="39E2D46E"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15.301-2016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w:t>
      </w:r>
    </w:p>
    <w:p w14:paraId="4DFC4199"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15.309-98 «Система разработки и постановки продукции на производство. Испытания и приемка выпускаемой продукции. Основные положения».</w:t>
      </w:r>
    </w:p>
    <w:p w14:paraId="3D5ECD26"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lastRenderedPageBreak/>
        <w:t>ГОСТ Р 34.603-92 «Информационная технология. Виды испытаний автоматизированных систем».</w:t>
      </w:r>
    </w:p>
    <w:p w14:paraId="78F0F31B"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4.01-2018 «Система оценки соответствия в области использования атомной энергии. Оценка соответствия в форме испытаний. Аттестационные испытания. Общие положения».</w:t>
      </w:r>
    </w:p>
    <w:p w14:paraId="4EAB5DE0"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ГОСТ Р 50.04.06-2018 «Система оценки соответствия в области использования атомной энергии. Оценка соответствия в форме испытаний. Аттестационные испытания нового материала (основного или сварочного)». </w:t>
      </w:r>
    </w:p>
    <w:p w14:paraId="1F3D3903"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ГОСТ Р 50.04.04-2018 «Система оценки соответствия в области использования атомной энергии. Оценка соответствия в форме испытаний. Аттестационные испытания технологий обработки заготовок давлением». </w:t>
      </w:r>
    </w:p>
    <w:p w14:paraId="0AC0EB61"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ГОСТ Р 50.04.05-2018 «Система оценки соответствия в области использования атомной энергии. Оценка соответствия в форме испытаний. Аттестационные испытания технологий выплавки и разливки сталей и сплавов». </w:t>
      </w:r>
    </w:p>
    <w:p w14:paraId="2612A010"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ГОСТ Р 50.04.02-2018 «Система оценки соответствия в области использования атомной энергии. Оценка соответствия в форме испытаний. Аттестационные испытания технологий термической обработки». </w:t>
      </w:r>
    </w:p>
    <w:p w14:paraId="339345A7"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xml:space="preserve">ГОСТ Р 50.04.07-2018 «Система оценки соответствия в области использования атомной энергии. Оценка соответствия в форме испытаний. Аттестационные испытания систем неразрушающего контроля». </w:t>
      </w:r>
    </w:p>
    <w:p w14:paraId="33E3E838" w14:textId="7777777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ГОСТ Р 50.05.11-2018 «Система оценки соответствия в области использования атомной энергии. Персонал, выполняющий неразрушающий и разрушающий контроль металла. Требования и порядок подтверждения компетентности».</w:t>
      </w:r>
    </w:p>
    <w:p w14:paraId="495069EF" w14:textId="77777777" w:rsidR="003635D0" w:rsidRPr="00941835" w:rsidRDefault="003635D0" w:rsidP="006052A2">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4) Руководящие документы, регламенты и стандарты эксплуатирующей организации:</w:t>
      </w:r>
    </w:p>
    <w:p w14:paraId="2CFCDB81" w14:textId="6D16CD07"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РД ЭО 1.1.2.01.0713-2013 «Положение об оценке соответствия в форме приемки и испытаний продукции для атомных станций»;</w:t>
      </w:r>
    </w:p>
    <w:p w14:paraId="7B7DA9FE" w14:textId="6C4DDCAE" w:rsidR="003635D0" w:rsidRPr="00941835" w:rsidRDefault="003635D0" w:rsidP="006052A2">
      <w:pPr>
        <w:pStyle w:val="af9"/>
        <w:widowControl w:val="0"/>
        <w:numPr>
          <w:ilvl w:val="0"/>
          <w:numId w:val="16"/>
        </w:numPr>
        <w:tabs>
          <w:tab w:val="left" w:pos="567"/>
        </w:tabs>
        <w:suppressAutoHyphens/>
        <w:ind w:left="993"/>
        <w:jc w:val="both"/>
        <w:rPr>
          <w:rFonts w:ascii="Times New Roman" w:hAnsi="Times New Roman"/>
          <w:color w:val="FF0000"/>
          <w:sz w:val="28"/>
          <w:szCs w:val="28"/>
          <w:lang w:val="ru-RU"/>
        </w:rPr>
      </w:pPr>
      <w:r w:rsidRPr="00941835">
        <w:rPr>
          <w:rFonts w:ascii="Times New Roman" w:hAnsi="Times New Roman"/>
          <w:color w:val="FF0000"/>
          <w:sz w:val="28"/>
          <w:szCs w:val="28"/>
          <w:lang w:val="ru-RU"/>
        </w:rPr>
        <w:t>РД ЭО 1.1.2.01.0930-2013 «Положение по управлению несоответствиями при изготовлении и входном контроле продукции для АЭС»;</w:t>
      </w:r>
    </w:p>
    <w:p w14:paraId="1EEF7614"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СТО 1.1.1.01.0069-2013 «Правила организации технического обслуживания и ремонта систем и оборудования атомных станций».</w:t>
      </w:r>
    </w:p>
    <w:p w14:paraId="63CF0AA8"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5) Документы Госкорпорации «Росатом»:</w:t>
      </w:r>
    </w:p>
    <w:p w14:paraId="18D8C280" w14:textId="77777777" w:rsidR="003635D0" w:rsidRPr="00941835"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Единые отраслевые методические указания по приемке оборудования для АЭС (приказ от 10.05.2017 № 1/411-П);</w:t>
      </w:r>
    </w:p>
    <w:p w14:paraId="4EAA5874" w14:textId="77777777" w:rsidR="003635D0" w:rsidRDefault="003635D0" w:rsidP="003635D0">
      <w:pPr>
        <w:pStyle w:val="af9"/>
        <w:widowControl w:val="0"/>
        <w:tabs>
          <w:tab w:val="left" w:pos="567"/>
        </w:tabs>
        <w:suppressAutoHyphens/>
        <w:ind w:left="709"/>
        <w:jc w:val="both"/>
        <w:rPr>
          <w:rFonts w:ascii="Times New Roman" w:hAnsi="Times New Roman"/>
          <w:color w:val="FF0000"/>
          <w:sz w:val="28"/>
          <w:szCs w:val="28"/>
          <w:lang w:val="ru-RU"/>
        </w:rPr>
      </w:pPr>
      <w:r w:rsidRPr="00941835">
        <w:rPr>
          <w:rFonts w:ascii="Times New Roman" w:hAnsi="Times New Roman"/>
          <w:color w:val="FF0000"/>
          <w:sz w:val="28"/>
          <w:szCs w:val="28"/>
          <w:lang w:val="ru-RU"/>
        </w:rPr>
        <w:t>- Временные инструкции по оформлению паспортов оборудования.</w:t>
      </w:r>
    </w:p>
    <w:p w14:paraId="43936869" w14:textId="573D1393" w:rsidR="00C531D0" w:rsidRPr="00941835" w:rsidRDefault="00526605" w:rsidP="00B67070">
      <w:pPr>
        <w:pStyle w:val="af9"/>
        <w:widowControl w:val="0"/>
        <w:tabs>
          <w:tab w:val="left" w:pos="567"/>
        </w:tabs>
        <w:suppressAutoHyphens/>
        <w:ind w:left="709"/>
        <w:jc w:val="both"/>
        <w:rPr>
          <w:rFonts w:ascii="Times New Roman" w:hAnsi="Times New Roman"/>
          <w:color w:val="FF0000"/>
          <w:sz w:val="24"/>
          <w:lang w:val="ru-RU"/>
        </w:rPr>
      </w:pPr>
      <w:r w:rsidRPr="00526605">
        <w:rPr>
          <w:rFonts w:ascii="Times New Roman" w:hAnsi="Times New Roman"/>
          <w:color w:val="FF0000"/>
          <w:sz w:val="28"/>
          <w:szCs w:val="28"/>
          <w:lang w:val="ru-RU"/>
        </w:rPr>
        <w:t>- совместное решение Государственной корпорации по атомной энергии «Росатом» и Федеральной службы по экологическому, технологическому и атомному надзору от 10.03.2015 № 1/11-Пч «О дополнительной (к проведенной на предприятиях-изготовителях Украины) оценке соответствия продукции для атомных станций Российской Федерации» (с изменением №1 от 28.09.2016).</w:t>
      </w:r>
    </w:p>
    <w:p w14:paraId="09194A22" w14:textId="77777777" w:rsidR="00403716" w:rsidRPr="00941835" w:rsidRDefault="00403716" w:rsidP="00B43A16">
      <w:pPr>
        <w:pStyle w:val="af9"/>
        <w:widowControl w:val="0"/>
        <w:tabs>
          <w:tab w:val="left" w:pos="10065"/>
        </w:tabs>
        <w:suppressAutoHyphens/>
        <w:rPr>
          <w:rFonts w:ascii="Times New Roman" w:hAnsi="Times New Roman"/>
          <w:b/>
          <w:color w:val="FF0000"/>
          <w:sz w:val="24"/>
          <w:lang w:val="ru-RU"/>
        </w:rPr>
        <w:sectPr w:rsidR="00403716" w:rsidRPr="00941835" w:rsidSect="002041A2">
          <w:pgSz w:w="11907" w:h="16839" w:code="9"/>
          <w:pgMar w:top="709" w:right="708" w:bottom="1135" w:left="993" w:header="720" w:footer="472" w:gutter="0"/>
          <w:pgNumType w:start="1"/>
          <w:cols w:space="708"/>
          <w:docGrid w:linePitch="381"/>
        </w:sectPr>
      </w:pPr>
    </w:p>
    <w:p w14:paraId="1BF909C4" w14:textId="5F16950F" w:rsidR="00C531D0" w:rsidRPr="00B43A16" w:rsidRDefault="00C531D0" w:rsidP="00B43A16">
      <w:pPr>
        <w:pStyle w:val="a9"/>
        <w:numPr>
          <w:ilvl w:val="0"/>
          <w:numId w:val="4"/>
        </w:numPr>
        <w:tabs>
          <w:tab w:val="left" w:pos="10065"/>
        </w:tabs>
        <w:rPr>
          <w:color w:val="FF0000"/>
          <w:sz w:val="24"/>
        </w:rPr>
      </w:pPr>
      <w:r w:rsidRPr="00B43A16">
        <w:rPr>
          <w:color w:val="FF0000"/>
          <w:sz w:val="24"/>
        </w:rPr>
        <w:lastRenderedPageBreak/>
        <w:t>Документация, передаваемая филиалу Покупателю вместе с Продукцией в тарном месте №1.</w:t>
      </w:r>
    </w:p>
    <w:p w14:paraId="3BF85D00" w14:textId="77777777" w:rsidR="00C531D0" w:rsidRPr="00941835" w:rsidRDefault="00C531D0" w:rsidP="00B67070">
      <w:pPr>
        <w:pStyle w:val="af9"/>
        <w:widowControl w:val="0"/>
        <w:tabs>
          <w:tab w:val="left" w:pos="10065"/>
        </w:tabs>
        <w:suppressAutoHyphens/>
        <w:ind w:left="1418"/>
        <w:jc w:val="both"/>
        <w:rPr>
          <w:rFonts w:ascii="Times New Roman" w:hAnsi="Times New Roman"/>
          <w:color w:val="FF0000"/>
          <w:sz w:val="24"/>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139"/>
        <w:gridCol w:w="992"/>
        <w:gridCol w:w="1984"/>
        <w:gridCol w:w="1418"/>
        <w:gridCol w:w="5812"/>
      </w:tblGrid>
      <w:tr w:rsidR="00941835" w:rsidRPr="006052A2" w14:paraId="6EB9E616" w14:textId="77777777" w:rsidTr="00B67070">
        <w:trPr>
          <w:trHeight w:val="397"/>
          <w:tblHeader/>
        </w:trPr>
        <w:tc>
          <w:tcPr>
            <w:tcW w:w="823" w:type="dxa"/>
            <w:vAlign w:val="center"/>
          </w:tcPr>
          <w:p w14:paraId="421496B3" w14:textId="77777777" w:rsidR="00C531D0" w:rsidRPr="006052A2" w:rsidRDefault="00C531D0" w:rsidP="00B67070">
            <w:pPr>
              <w:pStyle w:val="af3"/>
              <w:tabs>
                <w:tab w:val="left" w:pos="10065"/>
              </w:tabs>
              <w:suppressAutoHyphens/>
              <w:rPr>
                <w:color w:val="FF0000"/>
                <w:sz w:val="24"/>
              </w:rPr>
            </w:pPr>
            <w:r w:rsidRPr="006052A2">
              <w:rPr>
                <w:color w:val="FF0000"/>
                <w:sz w:val="24"/>
              </w:rPr>
              <w:t>№</w:t>
            </w:r>
            <w:r w:rsidRPr="006052A2">
              <w:rPr>
                <w:color w:val="FF0000"/>
                <w:sz w:val="24"/>
              </w:rPr>
              <w:br/>
              <w:t>п/п</w:t>
            </w:r>
          </w:p>
        </w:tc>
        <w:tc>
          <w:tcPr>
            <w:tcW w:w="4139" w:type="dxa"/>
            <w:vAlign w:val="center"/>
          </w:tcPr>
          <w:p w14:paraId="2AE638BB" w14:textId="77777777" w:rsidR="00C531D0" w:rsidRPr="006052A2" w:rsidRDefault="00C531D0" w:rsidP="00B67070">
            <w:pPr>
              <w:pStyle w:val="af3"/>
              <w:tabs>
                <w:tab w:val="left" w:pos="10065"/>
              </w:tabs>
              <w:suppressAutoHyphens/>
              <w:rPr>
                <w:color w:val="FF0000"/>
                <w:sz w:val="24"/>
              </w:rPr>
            </w:pPr>
            <w:r w:rsidRPr="006052A2">
              <w:rPr>
                <w:color w:val="FF0000"/>
                <w:sz w:val="24"/>
              </w:rPr>
              <w:t>Наименование документации / предоставляемых данных</w:t>
            </w:r>
          </w:p>
        </w:tc>
        <w:tc>
          <w:tcPr>
            <w:tcW w:w="992" w:type="dxa"/>
            <w:vAlign w:val="center"/>
          </w:tcPr>
          <w:p w14:paraId="5D1B2065" w14:textId="6674C9EA" w:rsidR="00C531D0" w:rsidRPr="006052A2" w:rsidRDefault="00C531D0" w:rsidP="00B67070">
            <w:pPr>
              <w:pStyle w:val="af3"/>
              <w:tabs>
                <w:tab w:val="left" w:pos="10065"/>
              </w:tabs>
              <w:suppressAutoHyphens/>
              <w:ind w:left="0"/>
              <w:rPr>
                <w:color w:val="FF0000"/>
                <w:sz w:val="24"/>
              </w:rPr>
            </w:pPr>
            <w:r w:rsidRPr="006052A2">
              <w:rPr>
                <w:color w:val="FF0000"/>
                <w:sz w:val="24"/>
              </w:rPr>
              <w:t>Срок</w:t>
            </w:r>
            <w:r w:rsidR="00BE1CFC" w:rsidRPr="006052A2">
              <w:rPr>
                <w:bCs/>
                <w:color w:val="FF0000"/>
                <w:sz w:val="24"/>
              </w:rPr>
              <w:t xml:space="preserve"> </w:t>
            </w:r>
            <w:r w:rsidRPr="006052A2">
              <w:rPr>
                <w:color w:val="FF0000"/>
                <w:sz w:val="24"/>
              </w:rPr>
              <w:t>передачи</w:t>
            </w:r>
          </w:p>
        </w:tc>
        <w:tc>
          <w:tcPr>
            <w:tcW w:w="1984" w:type="dxa"/>
            <w:vAlign w:val="center"/>
          </w:tcPr>
          <w:p w14:paraId="74B6A0F3" w14:textId="29730B6C" w:rsidR="00C531D0" w:rsidRPr="006052A2" w:rsidRDefault="00C531D0" w:rsidP="00B67070">
            <w:pPr>
              <w:pStyle w:val="af3"/>
              <w:tabs>
                <w:tab w:val="left" w:pos="10065"/>
              </w:tabs>
              <w:suppressAutoHyphens/>
              <w:ind w:left="0"/>
              <w:rPr>
                <w:color w:val="FF0000"/>
                <w:sz w:val="24"/>
              </w:rPr>
            </w:pPr>
            <w:r w:rsidRPr="006052A2">
              <w:rPr>
                <w:color w:val="FF0000"/>
                <w:sz w:val="24"/>
              </w:rPr>
              <w:t>Количество</w:t>
            </w:r>
            <w:r w:rsidR="00BE1CFC" w:rsidRPr="006052A2">
              <w:rPr>
                <w:bCs/>
                <w:color w:val="FF0000"/>
                <w:sz w:val="24"/>
              </w:rPr>
              <w:t xml:space="preserve"> </w:t>
            </w:r>
            <w:r w:rsidRPr="006052A2">
              <w:rPr>
                <w:color w:val="FF0000"/>
                <w:sz w:val="24"/>
              </w:rPr>
              <w:t xml:space="preserve"> экземпляров</w:t>
            </w:r>
          </w:p>
        </w:tc>
        <w:tc>
          <w:tcPr>
            <w:tcW w:w="1418" w:type="dxa"/>
            <w:vAlign w:val="center"/>
          </w:tcPr>
          <w:p w14:paraId="1D497773" w14:textId="3D89F9EA" w:rsidR="00C531D0" w:rsidRPr="006052A2" w:rsidRDefault="00C531D0" w:rsidP="00B67070">
            <w:pPr>
              <w:pStyle w:val="af3"/>
              <w:tabs>
                <w:tab w:val="left" w:pos="10065"/>
              </w:tabs>
              <w:suppressAutoHyphens/>
              <w:ind w:left="0"/>
              <w:rPr>
                <w:color w:val="FF0000"/>
                <w:sz w:val="24"/>
              </w:rPr>
            </w:pPr>
            <w:r w:rsidRPr="006052A2">
              <w:rPr>
                <w:color w:val="FF0000"/>
                <w:sz w:val="24"/>
              </w:rPr>
              <w:t>Класс</w:t>
            </w:r>
            <w:r w:rsidR="00BE1CFC" w:rsidRPr="006052A2">
              <w:rPr>
                <w:bCs/>
                <w:color w:val="FF0000"/>
                <w:sz w:val="24"/>
              </w:rPr>
              <w:t xml:space="preserve"> </w:t>
            </w:r>
            <w:r w:rsidRPr="006052A2">
              <w:rPr>
                <w:color w:val="FF0000"/>
                <w:sz w:val="24"/>
              </w:rPr>
              <w:t>безопасности</w:t>
            </w:r>
          </w:p>
        </w:tc>
        <w:tc>
          <w:tcPr>
            <w:tcW w:w="5812" w:type="dxa"/>
            <w:vAlign w:val="center"/>
          </w:tcPr>
          <w:p w14:paraId="26784348" w14:textId="77777777" w:rsidR="00C531D0" w:rsidRPr="006052A2" w:rsidRDefault="00C531D0" w:rsidP="00B67070">
            <w:pPr>
              <w:pStyle w:val="af3"/>
              <w:tabs>
                <w:tab w:val="left" w:pos="10065"/>
              </w:tabs>
              <w:suppressAutoHyphens/>
              <w:rPr>
                <w:color w:val="FF0000"/>
                <w:sz w:val="24"/>
              </w:rPr>
            </w:pPr>
            <w:r w:rsidRPr="006052A2">
              <w:rPr>
                <w:color w:val="FF0000"/>
                <w:sz w:val="24"/>
              </w:rPr>
              <w:t>Примечание</w:t>
            </w:r>
          </w:p>
        </w:tc>
      </w:tr>
      <w:tr w:rsidR="00B43A16" w:rsidRPr="006052A2" w14:paraId="545A69F6" w14:textId="77777777" w:rsidTr="00B67070">
        <w:trPr>
          <w:trHeight w:val="397"/>
        </w:trPr>
        <w:tc>
          <w:tcPr>
            <w:tcW w:w="823" w:type="dxa"/>
            <w:vAlign w:val="center"/>
          </w:tcPr>
          <w:p w14:paraId="6CBCDE63"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07EAD1F5" w14:textId="08A5C5D5" w:rsidR="00B43A16" w:rsidRPr="006052A2" w:rsidRDefault="00B43A16" w:rsidP="00B43A16">
            <w:pPr>
              <w:pStyle w:val="af3"/>
              <w:tabs>
                <w:tab w:val="left" w:pos="10065"/>
              </w:tabs>
              <w:suppressAutoHyphens/>
              <w:ind w:left="0"/>
              <w:rPr>
                <w:color w:val="FF0000"/>
                <w:sz w:val="24"/>
              </w:rPr>
            </w:pPr>
            <w:r>
              <w:rPr>
                <w:color w:val="000000"/>
                <w:sz w:val="24"/>
              </w:rPr>
              <w:t>Чертеж изделия</w:t>
            </w:r>
          </w:p>
        </w:tc>
        <w:tc>
          <w:tcPr>
            <w:tcW w:w="992" w:type="dxa"/>
            <w:vAlign w:val="center"/>
          </w:tcPr>
          <w:p w14:paraId="568563B1" w14:textId="5AA321B1" w:rsidR="00B43A16" w:rsidRPr="006052A2" w:rsidRDefault="00B43A16" w:rsidP="00B43A16">
            <w:pPr>
              <w:pStyle w:val="af3"/>
              <w:tabs>
                <w:tab w:val="left" w:pos="10065"/>
              </w:tabs>
              <w:suppressAutoHyphens/>
              <w:ind w:left="0"/>
              <w:rPr>
                <w:color w:val="FF0000"/>
                <w:sz w:val="24"/>
              </w:rPr>
            </w:pPr>
            <w:r w:rsidRPr="006052A2">
              <w:rPr>
                <w:bCs/>
                <w:sz w:val="24"/>
              </w:rPr>
              <w:t>Совместно с Продукцией</w:t>
            </w:r>
          </w:p>
        </w:tc>
        <w:tc>
          <w:tcPr>
            <w:tcW w:w="1984" w:type="dxa"/>
            <w:vAlign w:val="center"/>
          </w:tcPr>
          <w:p w14:paraId="3F506EAC" w14:textId="77777777" w:rsidR="00B43A16" w:rsidRPr="006052A2" w:rsidRDefault="00B43A16" w:rsidP="00B43A16">
            <w:pPr>
              <w:suppressAutoHyphens/>
              <w:spacing w:after="120"/>
              <w:rPr>
                <w:bCs/>
                <w:sz w:val="24"/>
              </w:rPr>
            </w:pPr>
            <w:r>
              <w:rPr>
                <w:bCs/>
                <w:sz w:val="24"/>
              </w:rPr>
              <w:t>В бумажном виде – 1</w:t>
            </w:r>
            <w:r w:rsidRPr="006052A2">
              <w:rPr>
                <w:bCs/>
                <w:sz w:val="24"/>
              </w:rPr>
              <w:t xml:space="preserve"> экз.</w:t>
            </w:r>
          </w:p>
          <w:p w14:paraId="18B677A1" w14:textId="0BB2A17E" w:rsidR="00B43A16" w:rsidRPr="006052A2" w:rsidRDefault="00B43A16" w:rsidP="00B43A16">
            <w:pPr>
              <w:pStyle w:val="af3"/>
              <w:tabs>
                <w:tab w:val="left" w:pos="10065"/>
              </w:tabs>
              <w:suppressAutoHyphens/>
              <w:ind w:left="0"/>
              <w:rPr>
                <w:color w:val="FF0000"/>
                <w:sz w:val="24"/>
              </w:rPr>
            </w:pPr>
            <w:r w:rsidRPr="006052A2">
              <w:rPr>
                <w:bCs/>
                <w:sz w:val="24"/>
              </w:rPr>
              <w:t>В электронном виде.</w:t>
            </w:r>
          </w:p>
        </w:tc>
        <w:tc>
          <w:tcPr>
            <w:tcW w:w="1418" w:type="dxa"/>
            <w:vAlign w:val="center"/>
          </w:tcPr>
          <w:p w14:paraId="2B181A0E" w14:textId="7E2C4CC7" w:rsidR="00B43A16" w:rsidRPr="006052A2" w:rsidRDefault="00B43A16" w:rsidP="00B43A16">
            <w:pPr>
              <w:pStyle w:val="af3"/>
              <w:tabs>
                <w:tab w:val="left" w:pos="10065"/>
              </w:tabs>
              <w:suppressAutoHyphens/>
              <w:rPr>
                <w:color w:val="FF0000"/>
                <w:sz w:val="24"/>
              </w:rPr>
            </w:pPr>
          </w:p>
        </w:tc>
        <w:tc>
          <w:tcPr>
            <w:tcW w:w="5812" w:type="dxa"/>
            <w:vAlign w:val="center"/>
          </w:tcPr>
          <w:p w14:paraId="4B09DC6F" w14:textId="5EEA0C8E" w:rsidR="00B43A16" w:rsidRPr="006052A2" w:rsidRDefault="00B43A16" w:rsidP="00B43A16">
            <w:pPr>
              <w:pStyle w:val="af3"/>
              <w:tabs>
                <w:tab w:val="left" w:pos="318"/>
                <w:tab w:val="left" w:pos="10065"/>
              </w:tabs>
              <w:suppressAutoHyphens/>
              <w:spacing w:after="0"/>
              <w:ind w:left="0"/>
              <w:rPr>
                <w:color w:val="FF0000"/>
                <w:sz w:val="24"/>
              </w:rPr>
            </w:pPr>
            <w:r w:rsidRPr="006052A2">
              <w:rPr>
                <w:bCs/>
                <w:sz w:val="24"/>
              </w:rPr>
              <w:t>Копия должна быть заверена печатью Изготовителя/Поставщика.</w:t>
            </w:r>
          </w:p>
        </w:tc>
      </w:tr>
      <w:tr w:rsidR="00B43A16" w:rsidRPr="006052A2" w14:paraId="5C054C98" w14:textId="77777777" w:rsidTr="00B67070">
        <w:trPr>
          <w:trHeight w:val="397"/>
        </w:trPr>
        <w:tc>
          <w:tcPr>
            <w:tcW w:w="823" w:type="dxa"/>
            <w:vAlign w:val="center"/>
          </w:tcPr>
          <w:p w14:paraId="2B9FE1D4"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2FA7453A" w14:textId="53F07CC0" w:rsidR="00B43A16" w:rsidRPr="006052A2" w:rsidRDefault="00B43A16" w:rsidP="00B43A16">
            <w:pPr>
              <w:pStyle w:val="af3"/>
              <w:tabs>
                <w:tab w:val="left" w:pos="10065"/>
              </w:tabs>
              <w:suppressAutoHyphens/>
              <w:rPr>
                <w:color w:val="FF0000"/>
                <w:sz w:val="24"/>
              </w:rPr>
            </w:pPr>
            <w:r>
              <w:rPr>
                <w:color w:val="000000"/>
              </w:rPr>
              <w:t>Протокол по дефектоскопии</w:t>
            </w:r>
          </w:p>
        </w:tc>
        <w:tc>
          <w:tcPr>
            <w:tcW w:w="992" w:type="dxa"/>
            <w:vAlign w:val="center"/>
          </w:tcPr>
          <w:p w14:paraId="3F17994A" w14:textId="4BEEB16F"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07606FD9" w14:textId="1F19C771" w:rsidR="00B43A16" w:rsidRPr="006052A2" w:rsidRDefault="00B43A16" w:rsidP="00B43A16">
            <w:pPr>
              <w:pStyle w:val="af3"/>
              <w:tabs>
                <w:tab w:val="left" w:pos="10065"/>
              </w:tabs>
              <w:suppressAutoHyphens/>
              <w:rPr>
                <w:color w:val="FF0000"/>
                <w:sz w:val="24"/>
              </w:rPr>
            </w:pPr>
            <w:r w:rsidRPr="006052A2">
              <w:rPr>
                <w:bCs/>
                <w:sz w:val="24"/>
              </w:rPr>
              <w:t>-//-</w:t>
            </w:r>
          </w:p>
        </w:tc>
        <w:tc>
          <w:tcPr>
            <w:tcW w:w="1418" w:type="dxa"/>
            <w:vAlign w:val="center"/>
          </w:tcPr>
          <w:p w14:paraId="19AF81A5" w14:textId="18350277" w:rsidR="00B43A16" w:rsidRPr="006052A2" w:rsidRDefault="00B43A16" w:rsidP="00B43A16">
            <w:pPr>
              <w:pStyle w:val="af3"/>
              <w:tabs>
                <w:tab w:val="left" w:pos="10065"/>
              </w:tabs>
              <w:suppressAutoHyphens/>
              <w:rPr>
                <w:color w:val="FF0000"/>
                <w:sz w:val="24"/>
              </w:rPr>
            </w:pPr>
          </w:p>
        </w:tc>
        <w:tc>
          <w:tcPr>
            <w:tcW w:w="5812" w:type="dxa"/>
            <w:vAlign w:val="center"/>
          </w:tcPr>
          <w:p w14:paraId="581941FC" w14:textId="3B0504E8" w:rsidR="00B43A16" w:rsidRPr="006052A2" w:rsidRDefault="00B43A16" w:rsidP="00B43A16">
            <w:pPr>
              <w:pStyle w:val="af3"/>
              <w:tabs>
                <w:tab w:val="left" w:pos="318"/>
                <w:tab w:val="left" w:pos="10065"/>
              </w:tabs>
              <w:suppressAutoHyphens/>
              <w:spacing w:after="0"/>
              <w:ind w:left="0"/>
              <w:rPr>
                <w:color w:val="FF0000"/>
                <w:sz w:val="24"/>
              </w:rPr>
            </w:pPr>
            <w:r w:rsidRPr="006052A2">
              <w:rPr>
                <w:bCs/>
                <w:sz w:val="24"/>
              </w:rPr>
              <w:t>Копия должна быть заверена печатью Поставщика.</w:t>
            </w:r>
          </w:p>
        </w:tc>
      </w:tr>
      <w:tr w:rsidR="00B43A16" w:rsidRPr="006052A2" w14:paraId="2EED4466" w14:textId="77777777" w:rsidTr="00B67070">
        <w:trPr>
          <w:trHeight w:val="397"/>
        </w:trPr>
        <w:tc>
          <w:tcPr>
            <w:tcW w:w="823" w:type="dxa"/>
            <w:vAlign w:val="center"/>
          </w:tcPr>
          <w:p w14:paraId="52583A36"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1CEDD8CF" w14:textId="4A99FD5D" w:rsidR="00B43A16" w:rsidRPr="006052A2" w:rsidRDefault="00B43A16" w:rsidP="00B43A16">
            <w:pPr>
              <w:pStyle w:val="af3"/>
              <w:tabs>
                <w:tab w:val="left" w:pos="10065"/>
              </w:tabs>
              <w:suppressAutoHyphens/>
              <w:rPr>
                <w:color w:val="FF0000"/>
                <w:sz w:val="24"/>
              </w:rPr>
            </w:pPr>
            <w:r>
              <w:rPr>
                <w:color w:val="000000"/>
                <w:sz w:val="24"/>
              </w:rPr>
              <w:t>Сварочный протокол</w:t>
            </w:r>
          </w:p>
        </w:tc>
        <w:tc>
          <w:tcPr>
            <w:tcW w:w="992" w:type="dxa"/>
            <w:vAlign w:val="center"/>
          </w:tcPr>
          <w:p w14:paraId="6BA33D30" w14:textId="1099C4C3"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706F38EB" w14:textId="761E167F" w:rsidR="00B43A16" w:rsidRPr="006052A2" w:rsidRDefault="00B43A16" w:rsidP="00B43A16">
            <w:pPr>
              <w:pStyle w:val="af3"/>
              <w:tabs>
                <w:tab w:val="left" w:pos="10065"/>
              </w:tabs>
              <w:suppressAutoHyphens/>
              <w:rPr>
                <w:color w:val="FF0000"/>
                <w:sz w:val="24"/>
              </w:rPr>
            </w:pPr>
            <w:r w:rsidRPr="006052A2">
              <w:rPr>
                <w:bCs/>
                <w:sz w:val="24"/>
              </w:rPr>
              <w:t>-//-</w:t>
            </w:r>
          </w:p>
        </w:tc>
        <w:tc>
          <w:tcPr>
            <w:tcW w:w="1418" w:type="dxa"/>
            <w:vAlign w:val="center"/>
          </w:tcPr>
          <w:p w14:paraId="75E79185" w14:textId="185758FD" w:rsidR="00B43A16" w:rsidRPr="006052A2" w:rsidRDefault="00B43A16" w:rsidP="00B43A16">
            <w:pPr>
              <w:pStyle w:val="af3"/>
              <w:tabs>
                <w:tab w:val="left" w:pos="10065"/>
              </w:tabs>
              <w:suppressAutoHyphens/>
              <w:rPr>
                <w:color w:val="FF0000"/>
                <w:sz w:val="24"/>
              </w:rPr>
            </w:pPr>
          </w:p>
        </w:tc>
        <w:tc>
          <w:tcPr>
            <w:tcW w:w="5812" w:type="dxa"/>
          </w:tcPr>
          <w:p w14:paraId="7B520609" w14:textId="77777777" w:rsidR="00B43A16" w:rsidRDefault="00B43A16" w:rsidP="00B43A16">
            <w:pPr>
              <w:pStyle w:val="af3"/>
              <w:tabs>
                <w:tab w:val="left" w:pos="318"/>
                <w:tab w:val="left" w:pos="10065"/>
              </w:tabs>
              <w:suppressAutoHyphens/>
              <w:spacing w:after="0"/>
              <w:ind w:left="34"/>
              <w:rPr>
                <w:bCs/>
                <w:sz w:val="24"/>
              </w:rPr>
            </w:pPr>
            <w:r>
              <w:rPr>
                <w:sz w:val="24"/>
              </w:rPr>
              <w:t xml:space="preserve">В </w:t>
            </w:r>
            <w:r w:rsidRPr="00E61238">
              <w:rPr>
                <w:sz w:val="24"/>
              </w:rPr>
              <w:t>случае изготовления с применением сварки</w:t>
            </w:r>
            <w:r>
              <w:rPr>
                <w:sz w:val="24"/>
              </w:rPr>
              <w:t>.</w:t>
            </w:r>
          </w:p>
          <w:p w14:paraId="0A105082" w14:textId="14BE89DF" w:rsidR="00B43A16" w:rsidRPr="006052A2" w:rsidRDefault="00B43A16" w:rsidP="00B43A16">
            <w:pPr>
              <w:pStyle w:val="af3"/>
              <w:tabs>
                <w:tab w:val="left" w:pos="318"/>
                <w:tab w:val="left" w:pos="10065"/>
              </w:tabs>
              <w:suppressAutoHyphens/>
              <w:spacing w:after="0"/>
              <w:ind w:left="34"/>
              <w:rPr>
                <w:color w:val="FF0000"/>
                <w:sz w:val="24"/>
              </w:rPr>
            </w:pPr>
            <w:r w:rsidRPr="006052A2">
              <w:rPr>
                <w:bCs/>
                <w:sz w:val="24"/>
              </w:rPr>
              <w:t>Копия должна быть заверена печатью Изготовителя/Поставщика.</w:t>
            </w:r>
          </w:p>
        </w:tc>
      </w:tr>
      <w:tr w:rsidR="00B43A16" w:rsidRPr="006052A2" w14:paraId="6DC6271A" w14:textId="77777777" w:rsidTr="00F35A54">
        <w:trPr>
          <w:cantSplit/>
          <w:trHeight w:val="397"/>
        </w:trPr>
        <w:tc>
          <w:tcPr>
            <w:tcW w:w="823" w:type="dxa"/>
            <w:vAlign w:val="center"/>
          </w:tcPr>
          <w:p w14:paraId="5F65C73B"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5E991BE4" w14:textId="6CBBFA90" w:rsidR="00B43A16" w:rsidRPr="006052A2" w:rsidRDefault="00B43A16" w:rsidP="00B43A16">
            <w:pPr>
              <w:pStyle w:val="af3"/>
              <w:tabs>
                <w:tab w:val="left" w:pos="10065"/>
              </w:tabs>
              <w:suppressAutoHyphens/>
              <w:rPr>
                <w:color w:val="FF0000"/>
                <w:sz w:val="24"/>
              </w:rPr>
            </w:pPr>
            <w:r>
              <w:rPr>
                <w:color w:val="000000"/>
              </w:rPr>
              <w:t>К</w:t>
            </w:r>
            <w:r w:rsidRPr="00E61238">
              <w:rPr>
                <w:color w:val="000000"/>
              </w:rPr>
              <w:t>опия протокола аттестации на сейсмостойкость изделия</w:t>
            </w:r>
          </w:p>
        </w:tc>
        <w:tc>
          <w:tcPr>
            <w:tcW w:w="992" w:type="dxa"/>
            <w:vAlign w:val="center"/>
          </w:tcPr>
          <w:p w14:paraId="32CFE487" w14:textId="02885C41"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59BF0E89" w14:textId="4447D97E" w:rsidR="00B43A16" w:rsidRPr="006052A2" w:rsidRDefault="00B43A16" w:rsidP="00B43A16">
            <w:pPr>
              <w:pStyle w:val="af3"/>
              <w:tabs>
                <w:tab w:val="left" w:pos="10065"/>
              </w:tabs>
              <w:suppressAutoHyphens/>
              <w:ind w:left="0"/>
              <w:rPr>
                <w:color w:val="FF0000"/>
                <w:sz w:val="24"/>
              </w:rPr>
            </w:pPr>
            <w:r w:rsidRPr="006052A2">
              <w:rPr>
                <w:bCs/>
                <w:sz w:val="24"/>
              </w:rPr>
              <w:t>-//-</w:t>
            </w:r>
          </w:p>
        </w:tc>
        <w:tc>
          <w:tcPr>
            <w:tcW w:w="1418" w:type="dxa"/>
            <w:vAlign w:val="center"/>
          </w:tcPr>
          <w:p w14:paraId="119D73B7" w14:textId="2044DAF6" w:rsidR="00B43A16" w:rsidRPr="006052A2" w:rsidRDefault="00B43A16" w:rsidP="00B43A16">
            <w:pPr>
              <w:pStyle w:val="af3"/>
              <w:tabs>
                <w:tab w:val="left" w:pos="10065"/>
              </w:tabs>
              <w:suppressAutoHyphens/>
              <w:rPr>
                <w:color w:val="FF0000"/>
                <w:sz w:val="24"/>
              </w:rPr>
            </w:pPr>
          </w:p>
        </w:tc>
        <w:tc>
          <w:tcPr>
            <w:tcW w:w="5812" w:type="dxa"/>
          </w:tcPr>
          <w:p w14:paraId="136F933E" w14:textId="77777777" w:rsidR="00B43A16" w:rsidRDefault="00B43A16" w:rsidP="00B43A16">
            <w:pPr>
              <w:pStyle w:val="af3"/>
              <w:tabs>
                <w:tab w:val="left" w:pos="318"/>
                <w:tab w:val="left" w:pos="10065"/>
              </w:tabs>
              <w:suppressAutoHyphens/>
              <w:spacing w:after="0"/>
              <w:ind w:left="34"/>
              <w:rPr>
                <w:bCs/>
                <w:sz w:val="24"/>
              </w:rPr>
            </w:pPr>
          </w:p>
          <w:p w14:paraId="3A705B2F" w14:textId="77777777" w:rsidR="00B43A16" w:rsidRDefault="00B43A16" w:rsidP="00B43A16">
            <w:pPr>
              <w:pStyle w:val="af3"/>
              <w:tabs>
                <w:tab w:val="left" w:pos="318"/>
                <w:tab w:val="left" w:pos="10065"/>
              </w:tabs>
              <w:suppressAutoHyphens/>
              <w:spacing w:after="0"/>
              <w:ind w:left="34"/>
              <w:rPr>
                <w:bCs/>
                <w:sz w:val="24"/>
              </w:rPr>
            </w:pPr>
            <w:r w:rsidRPr="006052A2">
              <w:rPr>
                <w:bCs/>
                <w:sz w:val="24"/>
              </w:rPr>
              <w:t>Копия должна быть заверена печатью Изготовителя/Поставщика.</w:t>
            </w:r>
          </w:p>
          <w:p w14:paraId="4EDC200B" w14:textId="070D3207" w:rsidR="00B43A16" w:rsidRPr="006052A2" w:rsidRDefault="00B43A16" w:rsidP="00B43A16">
            <w:pPr>
              <w:pStyle w:val="af3"/>
              <w:tabs>
                <w:tab w:val="left" w:pos="10065"/>
              </w:tabs>
              <w:suppressAutoHyphens/>
              <w:ind w:left="0"/>
              <w:rPr>
                <w:color w:val="FF0000"/>
                <w:sz w:val="24"/>
              </w:rPr>
            </w:pPr>
          </w:p>
        </w:tc>
      </w:tr>
      <w:tr w:rsidR="00B43A16" w:rsidRPr="006052A2" w14:paraId="19A25749" w14:textId="77777777" w:rsidTr="00F35A54">
        <w:trPr>
          <w:cantSplit/>
          <w:trHeight w:val="397"/>
        </w:trPr>
        <w:tc>
          <w:tcPr>
            <w:tcW w:w="823" w:type="dxa"/>
            <w:vAlign w:val="center"/>
          </w:tcPr>
          <w:p w14:paraId="65D6F9DE"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033CA95F" w14:textId="0366F39E" w:rsidR="00B43A16" w:rsidRPr="006052A2" w:rsidRDefault="00B43A16" w:rsidP="00B43A16">
            <w:pPr>
              <w:pStyle w:val="af3"/>
              <w:tabs>
                <w:tab w:val="left" w:pos="10065"/>
              </w:tabs>
              <w:suppressAutoHyphens/>
              <w:ind w:left="0"/>
              <w:rPr>
                <w:color w:val="FF0000"/>
                <w:sz w:val="24"/>
              </w:rPr>
            </w:pPr>
            <w:r>
              <w:t>Результаты </w:t>
            </w:r>
            <w:r w:rsidRPr="00854A03">
              <w:t>экспертизы технической документации в отношении рабочей конструкторской документации в соответствии с п.10 НП-071-18.</w:t>
            </w:r>
          </w:p>
        </w:tc>
        <w:tc>
          <w:tcPr>
            <w:tcW w:w="992" w:type="dxa"/>
            <w:vAlign w:val="center"/>
          </w:tcPr>
          <w:p w14:paraId="493A4E52" w14:textId="1F9CAA33"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68A85740" w14:textId="583A2A09" w:rsidR="00B43A16" w:rsidRPr="006052A2" w:rsidRDefault="00B43A16" w:rsidP="00B43A16">
            <w:pPr>
              <w:pStyle w:val="af3"/>
              <w:tabs>
                <w:tab w:val="left" w:pos="10065"/>
              </w:tabs>
              <w:suppressAutoHyphens/>
              <w:ind w:left="0"/>
              <w:rPr>
                <w:color w:val="FF0000"/>
                <w:sz w:val="24"/>
              </w:rPr>
            </w:pPr>
            <w:r w:rsidRPr="006052A2">
              <w:rPr>
                <w:bCs/>
                <w:sz w:val="24"/>
              </w:rPr>
              <w:t>-//-</w:t>
            </w:r>
          </w:p>
        </w:tc>
        <w:tc>
          <w:tcPr>
            <w:tcW w:w="1418" w:type="dxa"/>
            <w:vAlign w:val="center"/>
          </w:tcPr>
          <w:p w14:paraId="1D2822CB" w14:textId="24002546" w:rsidR="00B43A16" w:rsidRPr="006052A2" w:rsidRDefault="00B43A16" w:rsidP="00B43A16">
            <w:pPr>
              <w:pStyle w:val="af3"/>
              <w:tabs>
                <w:tab w:val="left" w:pos="10065"/>
              </w:tabs>
              <w:suppressAutoHyphens/>
              <w:rPr>
                <w:color w:val="FF0000"/>
                <w:sz w:val="24"/>
              </w:rPr>
            </w:pPr>
          </w:p>
        </w:tc>
        <w:tc>
          <w:tcPr>
            <w:tcW w:w="5812" w:type="dxa"/>
          </w:tcPr>
          <w:p w14:paraId="4A6B8E5C" w14:textId="77777777" w:rsidR="00B43A16" w:rsidRDefault="00B43A16" w:rsidP="00B43A16">
            <w:pPr>
              <w:pStyle w:val="af3"/>
              <w:tabs>
                <w:tab w:val="left" w:pos="318"/>
                <w:tab w:val="left" w:pos="10065"/>
              </w:tabs>
              <w:suppressAutoHyphens/>
              <w:spacing w:after="0"/>
              <w:ind w:left="34"/>
              <w:rPr>
                <w:bCs/>
                <w:sz w:val="24"/>
              </w:rPr>
            </w:pPr>
          </w:p>
          <w:p w14:paraId="1B413943" w14:textId="77777777" w:rsidR="00B43A16" w:rsidRDefault="00B43A16" w:rsidP="00B43A16">
            <w:pPr>
              <w:pStyle w:val="af3"/>
              <w:tabs>
                <w:tab w:val="left" w:pos="318"/>
                <w:tab w:val="left" w:pos="10065"/>
              </w:tabs>
              <w:suppressAutoHyphens/>
              <w:spacing w:after="0"/>
              <w:ind w:left="34"/>
              <w:rPr>
                <w:bCs/>
                <w:sz w:val="24"/>
              </w:rPr>
            </w:pPr>
            <w:r w:rsidRPr="006052A2">
              <w:rPr>
                <w:bCs/>
                <w:sz w:val="24"/>
              </w:rPr>
              <w:t>Копия должна быть заверена печатью Изготовителя/Поставщика.</w:t>
            </w:r>
          </w:p>
          <w:p w14:paraId="23AF5D7D" w14:textId="621B058F" w:rsidR="00B43A16" w:rsidRPr="006052A2" w:rsidRDefault="00B43A16" w:rsidP="00B43A16">
            <w:pPr>
              <w:pStyle w:val="af3"/>
              <w:tabs>
                <w:tab w:val="left" w:pos="10065"/>
              </w:tabs>
              <w:suppressAutoHyphens/>
              <w:ind w:left="0"/>
              <w:rPr>
                <w:color w:val="FF0000"/>
                <w:sz w:val="24"/>
              </w:rPr>
            </w:pPr>
          </w:p>
        </w:tc>
      </w:tr>
      <w:tr w:rsidR="00B43A16" w:rsidRPr="006052A2" w14:paraId="780B5D83" w14:textId="77777777" w:rsidTr="00F35A54">
        <w:trPr>
          <w:cantSplit/>
          <w:trHeight w:val="397"/>
        </w:trPr>
        <w:tc>
          <w:tcPr>
            <w:tcW w:w="823" w:type="dxa"/>
            <w:vAlign w:val="center"/>
          </w:tcPr>
          <w:p w14:paraId="03FB3AF4"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5811554A" w14:textId="303E9103" w:rsidR="00B43A16" w:rsidRPr="006052A2" w:rsidRDefault="00B43A16" w:rsidP="00B43A16">
            <w:pPr>
              <w:pStyle w:val="af3"/>
              <w:tabs>
                <w:tab w:val="left" w:pos="10065"/>
              </w:tabs>
              <w:suppressAutoHyphens/>
              <w:rPr>
                <w:color w:val="FF0000"/>
                <w:sz w:val="24"/>
              </w:rPr>
            </w:pPr>
            <w:r>
              <w:t>П</w:t>
            </w:r>
            <w:r w:rsidRPr="00E61238">
              <w:t>ротоколы (заключения) по результатам дополнительных контроля и испытаний</w:t>
            </w:r>
          </w:p>
        </w:tc>
        <w:tc>
          <w:tcPr>
            <w:tcW w:w="992" w:type="dxa"/>
            <w:vAlign w:val="center"/>
          </w:tcPr>
          <w:p w14:paraId="2C01EFFF" w14:textId="6B4DF97A"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583DE7F4" w14:textId="2968B1E9" w:rsidR="00B43A16" w:rsidRPr="006052A2" w:rsidRDefault="00B43A16" w:rsidP="00B43A16">
            <w:pPr>
              <w:pStyle w:val="af3"/>
              <w:tabs>
                <w:tab w:val="left" w:pos="10065"/>
              </w:tabs>
              <w:suppressAutoHyphens/>
              <w:ind w:left="0"/>
              <w:rPr>
                <w:color w:val="FF0000"/>
                <w:sz w:val="24"/>
              </w:rPr>
            </w:pPr>
            <w:r w:rsidRPr="006052A2">
              <w:rPr>
                <w:bCs/>
                <w:sz w:val="24"/>
              </w:rPr>
              <w:t>-//-</w:t>
            </w:r>
          </w:p>
        </w:tc>
        <w:tc>
          <w:tcPr>
            <w:tcW w:w="1418" w:type="dxa"/>
            <w:vAlign w:val="center"/>
          </w:tcPr>
          <w:p w14:paraId="59F86E21" w14:textId="0FC61FA0" w:rsidR="00B43A16" w:rsidRPr="006052A2" w:rsidRDefault="00B43A16" w:rsidP="00B43A16">
            <w:pPr>
              <w:pStyle w:val="af3"/>
              <w:tabs>
                <w:tab w:val="left" w:pos="10065"/>
              </w:tabs>
              <w:suppressAutoHyphens/>
              <w:rPr>
                <w:color w:val="FF0000"/>
                <w:sz w:val="24"/>
              </w:rPr>
            </w:pPr>
          </w:p>
        </w:tc>
        <w:tc>
          <w:tcPr>
            <w:tcW w:w="5812" w:type="dxa"/>
          </w:tcPr>
          <w:p w14:paraId="307E0366" w14:textId="77777777" w:rsidR="00B43A16" w:rsidRDefault="00B43A16" w:rsidP="00B43A16">
            <w:pPr>
              <w:pStyle w:val="aff3"/>
              <w:spacing w:line="276" w:lineRule="auto"/>
            </w:pPr>
            <w:r>
              <w:t xml:space="preserve">Для </w:t>
            </w:r>
            <w:r w:rsidRPr="00E61238">
              <w:t>продукции украинского производства согласно Решению № 1/11-ПЧ с изм.1)</w:t>
            </w:r>
            <w:r>
              <w:t>.</w:t>
            </w:r>
          </w:p>
          <w:p w14:paraId="104311B7" w14:textId="6D552C08" w:rsidR="00B43A16" w:rsidRPr="006052A2" w:rsidRDefault="00B43A16" w:rsidP="00B43A16">
            <w:pPr>
              <w:pStyle w:val="af3"/>
              <w:tabs>
                <w:tab w:val="left" w:pos="10065"/>
              </w:tabs>
              <w:suppressAutoHyphens/>
              <w:spacing w:after="0"/>
              <w:ind w:left="0"/>
              <w:rPr>
                <w:color w:val="FF0000"/>
                <w:sz w:val="24"/>
              </w:rPr>
            </w:pPr>
            <w:r w:rsidRPr="006052A2">
              <w:rPr>
                <w:bCs/>
                <w:sz w:val="24"/>
              </w:rPr>
              <w:t>Копия должна быть заверена печатью Изготовителя/Поставщика.</w:t>
            </w:r>
          </w:p>
        </w:tc>
      </w:tr>
      <w:tr w:rsidR="00B43A16" w:rsidRPr="006052A2" w14:paraId="658903FB" w14:textId="77777777" w:rsidTr="00B67070">
        <w:trPr>
          <w:cantSplit/>
          <w:trHeight w:val="397"/>
        </w:trPr>
        <w:tc>
          <w:tcPr>
            <w:tcW w:w="823" w:type="dxa"/>
            <w:vAlign w:val="center"/>
          </w:tcPr>
          <w:p w14:paraId="670F6818"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55194426" w14:textId="77870FC9" w:rsidR="00B43A16" w:rsidRPr="006052A2" w:rsidRDefault="00B43A16" w:rsidP="00B43A16">
            <w:pPr>
              <w:pStyle w:val="af3"/>
              <w:tabs>
                <w:tab w:val="left" w:pos="10065"/>
              </w:tabs>
              <w:suppressAutoHyphens/>
              <w:ind w:left="0"/>
              <w:rPr>
                <w:color w:val="FF0000"/>
                <w:sz w:val="24"/>
              </w:rPr>
            </w:pPr>
            <w:r>
              <w:t>Д</w:t>
            </w:r>
            <w:r w:rsidRPr="00E61238">
              <w:t>окумент о качестве продукции с печатью ОТК (паспорт/сертификат качества</w:t>
            </w:r>
            <w:r>
              <w:t xml:space="preserve"> </w:t>
            </w:r>
            <w:r w:rsidRPr="00E61238">
              <w:t>/свидетельство об изготовлении)</w:t>
            </w:r>
            <w:r>
              <w:t xml:space="preserve"> </w:t>
            </w:r>
            <w:r w:rsidRPr="00E61238">
              <w:t>с указанием наименования предприятия-изготовителя и е</w:t>
            </w:r>
            <w:r>
              <w:t>го товарный знак, номер партии,</w:t>
            </w:r>
            <w:r w:rsidRPr="00E61238">
              <w:t xml:space="preserve"> наименование и сорт</w:t>
            </w:r>
            <w:r>
              <w:t xml:space="preserve"> </w:t>
            </w:r>
            <w:r w:rsidRPr="00E61238">
              <w:t xml:space="preserve">  продукции, дата изготовления, гарантийный срок хранения</w:t>
            </w:r>
            <w:r w:rsidRPr="00537A13">
              <w:t>;</w:t>
            </w:r>
          </w:p>
        </w:tc>
        <w:tc>
          <w:tcPr>
            <w:tcW w:w="992" w:type="dxa"/>
            <w:vAlign w:val="center"/>
          </w:tcPr>
          <w:p w14:paraId="45584111" w14:textId="13758CFB"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1FAE2F82" w14:textId="77777777" w:rsidR="00B43A16" w:rsidRDefault="00B43A16" w:rsidP="00B43A16">
            <w:pPr>
              <w:suppressAutoHyphens/>
              <w:spacing w:after="120"/>
              <w:rPr>
                <w:bCs/>
                <w:sz w:val="24"/>
              </w:rPr>
            </w:pPr>
            <w:r w:rsidRPr="006052A2">
              <w:rPr>
                <w:bCs/>
                <w:sz w:val="24"/>
              </w:rPr>
              <w:t>В бум</w:t>
            </w:r>
            <w:r>
              <w:rPr>
                <w:bCs/>
                <w:sz w:val="24"/>
              </w:rPr>
              <w:t>ажном виде – 1 экз. (оригинал).</w:t>
            </w:r>
          </w:p>
          <w:p w14:paraId="65C50C27" w14:textId="78615C26" w:rsidR="00B43A16" w:rsidRPr="006052A2" w:rsidRDefault="00B43A16" w:rsidP="00B43A16">
            <w:pPr>
              <w:pStyle w:val="af3"/>
              <w:tabs>
                <w:tab w:val="left" w:pos="10065"/>
              </w:tabs>
              <w:suppressAutoHyphens/>
              <w:rPr>
                <w:color w:val="FF0000"/>
                <w:sz w:val="24"/>
              </w:rPr>
            </w:pPr>
            <w:r w:rsidRPr="006052A2">
              <w:rPr>
                <w:bCs/>
                <w:sz w:val="24"/>
              </w:rPr>
              <w:t>В электронном виде.</w:t>
            </w:r>
          </w:p>
        </w:tc>
        <w:tc>
          <w:tcPr>
            <w:tcW w:w="1418" w:type="dxa"/>
            <w:vAlign w:val="center"/>
          </w:tcPr>
          <w:p w14:paraId="53703259" w14:textId="59FC303E" w:rsidR="00B43A16" w:rsidRPr="006052A2" w:rsidRDefault="00B43A16" w:rsidP="00B43A16">
            <w:pPr>
              <w:pStyle w:val="af3"/>
              <w:tabs>
                <w:tab w:val="left" w:pos="10065"/>
              </w:tabs>
              <w:suppressAutoHyphens/>
              <w:rPr>
                <w:color w:val="FF0000"/>
                <w:sz w:val="24"/>
              </w:rPr>
            </w:pPr>
          </w:p>
        </w:tc>
        <w:tc>
          <w:tcPr>
            <w:tcW w:w="5812" w:type="dxa"/>
            <w:vAlign w:val="center"/>
          </w:tcPr>
          <w:p w14:paraId="4A191A69" w14:textId="77777777" w:rsidR="00B43A16" w:rsidRPr="006052A2" w:rsidRDefault="00B43A16" w:rsidP="00B43A16">
            <w:pPr>
              <w:suppressAutoHyphens/>
              <w:spacing w:after="120"/>
              <w:rPr>
                <w:sz w:val="24"/>
              </w:rPr>
            </w:pPr>
            <w:r w:rsidRPr="006052A2">
              <w:rPr>
                <w:bCs/>
                <w:sz w:val="24"/>
              </w:rPr>
              <w:t xml:space="preserve">При наличии драгоценных металлов указать сведения о их содержании согласно требованиям ГОСТ 2.608-78. Форма документа о качестве должна соответствовать требованиям федеральных норм и правил в области использования атомной энергии (ФНП). В случае отсутствия подведомственности </w:t>
            </w:r>
            <w:r w:rsidRPr="006052A2">
              <w:rPr>
                <w:sz w:val="24"/>
              </w:rPr>
              <w:t>ФНП, документ о качестве на оборудование должен быть оформлен в соответствии с требованиями ГОСТ 2. 610-2006.</w:t>
            </w:r>
          </w:p>
          <w:p w14:paraId="7C0BA36A" w14:textId="40170AAE" w:rsidR="00B43A16" w:rsidRPr="006052A2" w:rsidRDefault="00B43A16" w:rsidP="00B43A16">
            <w:pPr>
              <w:suppressAutoHyphens/>
              <w:spacing w:after="120"/>
              <w:rPr>
                <w:color w:val="FF0000"/>
                <w:sz w:val="24"/>
              </w:rPr>
            </w:pPr>
            <w:r w:rsidRPr="006052A2">
              <w:rPr>
                <w:bCs/>
                <w:sz w:val="24"/>
              </w:rPr>
              <w:t>Копия должна быть заверена печатью Изготовителя/Поставщика.</w:t>
            </w:r>
          </w:p>
        </w:tc>
      </w:tr>
      <w:tr w:rsidR="00B43A16" w:rsidRPr="006052A2" w14:paraId="230EDB71" w14:textId="77777777" w:rsidTr="00F35A54">
        <w:trPr>
          <w:cantSplit/>
          <w:trHeight w:val="397"/>
        </w:trPr>
        <w:tc>
          <w:tcPr>
            <w:tcW w:w="823" w:type="dxa"/>
            <w:vAlign w:val="center"/>
          </w:tcPr>
          <w:p w14:paraId="546A925E"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177E065A" w14:textId="4F019B90" w:rsidR="00B43A16" w:rsidRPr="006052A2" w:rsidRDefault="00B43A16" w:rsidP="00B43A16">
            <w:pPr>
              <w:pStyle w:val="af3"/>
              <w:tabs>
                <w:tab w:val="left" w:pos="10065"/>
              </w:tabs>
              <w:suppressAutoHyphens/>
              <w:ind w:left="0"/>
              <w:rPr>
                <w:color w:val="FF0000"/>
                <w:sz w:val="24"/>
              </w:rPr>
            </w:pPr>
            <w:r>
              <w:rPr>
                <w:sz w:val="24"/>
              </w:rPr>
              <w:t>П</w:t>
            </w:r>
            <w:r w:rsidRPr="008745E7">
              <w:rPr>
                <w:sz w:val="24"/>
              </w:rPr>
              <w:t>лан качества в соответствии с ГОСТ Р 50.06.01-2017</w:t>
            </w:r>
          </w:p>
        </w:tc>
        <w:tc>
          <w:tcPr>
            <w:tcW w:w="992" w:type="dxa"/>
            <w:vAlign w:val="center"/>
          </w:tcPr>
          <w:p w14:paraId="58C67B3E" w14:textId="0BB9C1CD"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5172DD7A" w14:textId="704C8AD2" w:rsidR="00B43A16" w:rsidRPr="006052A2" w:rsidRDefault="00B43A16" w:rsidP="00B43A16">
            <w:pPr>
              <w:pStyle w:val="af3"/>
              <w:tabs>
                <w:tab w:val="left" w:pos="10065"/>
              </w:tabs>
              <w:suppressAutoHyphens/>
              <w:rPr>
                <w:color w:val="FF0000"/>
                <w:sz w:val="24"/>
              </w:rPr>
            </w:pPr>
            <w:r w:rsidRPr="006052A2">
              <w:rPr>
                <w:bCs/>
                <w:sz w:val="24"/>
              </w:rPr>
              <w:t>-//-</w:t>
            </w:r>
          </w:p>
        </w:tc>
        <w:tc>
          <w:tcPr>
            <w:tcW w:w="1418" w:type="dxa"/>
            <w:vAlign w:val="center"/>
          </w:tcPr>
          <w:p w14:paraId="3EA77700" w14:textId="69295402" w:rsidR="00B43A16" w:rsidRPr="006052A2" w:rsidRDefault="00B43A16" w:rsidP="00B43A16">
            <w:pPr>
              <w:pStyle w:val="af3"/>
              <w:tabs>
                <w:tab w:val="left" w:pos="10065"/>
              </w:tabs>
              <w:suppressAutoHyphens/>
              <w:rPr>
                <w:color w:val="FF0000"/>
                <w:sz w:val="24"/>
              </w:rPr>
            </w:pPr>
          </w:p>
        </w:tc>
        <w:tc>
          <w:tcPr>
            <w:tcW w:w="5812" w:type="dxa"/>
            <w:vAlign w:val="center"/>
          </w:tcPr>
          <w:p w14:paraId="71714FCA" w14:textId="0289525C" w:rsidR="00B43A16" w:rsidRPr="006052A2" w:rsidRDefault="00B43A16" w:rsidP="00B43A16">
            <w:pPr>
              <w:pStyle w:val="af3"/>
              <w:tabs>
                <w:tab w:val="left" w:pos="10065"/>
              </w:tabs>
              <w:suppressAutoHyphens/>
              <w:ind w:left="0"/>
              <w:rPr>
                <w:color w:val="FF0000"/>
                <w:sz w:val="24"/>
              </w:rPr>
            </w:pPr>
          </w:p>
        </w:tc>
      </w:tr>
      <w:tr w:rsidR="00B43A16" w:rsidRPr="006052A2" w14:paraId="434FD553" w14:textId="77777777" w:rsidTr="00F35A54">
        <w:trPr>
          <w:cantSplit/>
          <w:trHeight w:val="397"/>
        </w:trPr>
        <w:tc>
          <w:tcPr>
            <w:tcW w:w="823" w:type="dxa"/>
            <w:vAlign w:val="center"/>
          </w:tcPr>
          <w:p w14:paraId="0C0536A0"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3F0D50EC" w14:textId="437680B7" w:rsidR="00B43A16" w:rsidRPr="006052A2" w:rsidRDefault="00B43A16" w:rsidP="00B43A16">
            <w:pPr>
              <w:pStyle w:val="af3"/>
              <w:tabs>
                <w:tab w:val="left" w:pos="10065"/>
              </w:tabs>
              <w:suppressAutoHyphens/>
              <w:rPr>
                <w:color w:val="FF0000"/>
                <w:sz w:val="24"/>
              </w:rPr>
            </w:pPr>
            <w:r>
              <w:rPr>
                <w:sz w:val="24"/>
              </w:rPr>
              <w:t>З</w:t>
            </w:r>
            <w:r w:rsidRPr="008745E7">
              <w:rPr>
                <w:sz w:val="24"/>
              </w:rPr>
              <w:t xml:space="preserve">аверенная копия сертификата/декларации соответствия продукции  </w:t>
            </w:r>
          </w:p>
        </w:tc>
        <w:tc>
          <w:tcPr>
            <w:tcW w:w="992" w:type="dxa"/>
            <w:vAlign w:val="center"/>
          </w:tcPr>
          <w:p w14:paraId="7CE63B6E" w14:textId="3434D202"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69697549" w14:textId="77777777" w:rsidR="00B43A16" w:rsidRPr="006052A2" w:rsidRDefault="00B43A16" w:rsidP="00B43A16">
            <w:pPr>
              <w:suppressAutoHyphens/>
              <w:spacing w:after="120"/>
              <w:rPr>
                <w:bCs/>
                <w:sz w:val="24"/>
              </w:rPr>
            </w:pPr>
            <w:r>
              <w:rPr>
                <w:bCs/>
                <w:sz w:val="24"/>
              </w:rPr>
              <w:t>В бумажном виде – 1</w:t>
            </w:r>
            <w:r w:rsidRPr="006052A2">
              <w:rPr>
                <w:bCs/>
                <w:sz w:val="24"/>
              </w:rPr>
              <w:t xml:space="preserve"> экз.</w:t>
            </w:r>
          </w:p>
          <w:p w14:paraId="2782F907" w14:textId="0DC55434" w:rsidR="00B43A16" w:rsidRPr="006052A2" w:rsidRDefault="00B43A16" w:rsidP="00B43A16">
            <w:pPr>
              <w:pStyle w:val="af3"/>
              <w:tabs>
                <w:tab w:val="left" w:pos="10065"/>
              </w:tabs>
              <w:suppressAutoHyphens/>
              <w:rPr>
                <w:color w:val="FF0000"/>
                <w:sz w:val="24"/>
              </w:rPr>
            </w:pPr>
            <w:r w:rsidRPr="006052A2">
              <w:rPr>
                <w:bCs/>
                <w:sz w:val="24"/>
              </w:rPr>
              <w:t>В электронном виде.</w:t>
            </w:r>
          </w:p>
        </w:tc>
        <w:tc>
          <w:tcPr>
            <w:tcW w:w="1418" w:type="dxa"/>
            <w:vAlign w:val="center"/>
          </w:tcPr>
          <w:p w14:paraId="66984401" w14:textId="292E4177" w:rsidR="00B43A16" w:rsidRPr="006052A2" w:rsidRDefault="00B43A16" w:rsidP="00B43A16">
            <w:pPr>
              <w:pStyle w:val="af3"/>
              <w:tabs>
                <w:tab w:val="left" w:pos="10065"/>
              </w:tabs>
              <w:suppressAutoHyphens/>
              <w:rPr>
                <w:color w:val="FF0000"/>
                <w:sz w:val="24"/>
              </w:rPr>
            </w:pPr>
          </w:p>
        </w:tc>
        <w:tc>
          <w:tcPr>
            <w:tcW w:w="5812" w:type="dxa"/>
            <w:vAlign w:val="center"/>
          </w:tcPr>
          <w:p w14:paraId="113898EF" w14:textId="663C0AD5" w:rsidR="00B43A16" w:rsidRPr="006052A2" w:rsidRDefault="00B43A16" w:rsidP="00B43A16">
            <w:pPr>
              <w:pStyle w:val="af3"/>
              <w:tabs>
                <w:tab w:val="left" w:pos="10065"/>
              </w:tabs>
              <w:suppressAutoHyphens/>
              <w:ind w:left="0"/>
              <w:rPr>
                <w:color w:val="FF0000"/>
                <w:sz w:val="24"/>
              </w:rPr>
            </w:pPr>
            <w:r>
              <w:rPr>
                <w:sz w:val="24"/>
              </w:rPr>
              <w:t>В</w:t>
            </w:r>
            <w:r w:rsidRPr="008745E7">
              <w:rPr>
                <w:sz w:val="24"/>
              </w:rPr>
              <w:t xml:space="preserve"> слу</w:t>
            </w:r>
            <w:r>
              <w:rPr>
                <w:sz w:val="24"/>
              </w:rPr>
              <w:t xml:space="preserve">чае, если подлежит обязательной </w:t>
            </w:r>
            <w:r w:rsidRPr="008745E7">
              <w:rPr>
                <w:sz w:val="24"/>
              </w:rPr>
              <w:t>сертификации/декларированию согласно Постановлению Правительства Российской Федераци</w:t>
            </w:r>
            <w:r>
              <w:rPr>
                <w:sz w:val="24"/>
              </w:rPr>
              <w:t xml:space="preserve">и от 01.12.2009 № 982 и </w:t>
            </w:r>
            <w:r w:rsidRPr="008745E7">
              <w:rPr>
                <w:sz w:val="24"/>
              </w:rPr>
              <w:t xml:space="preserve">"Перечню продукции, которая подлежит обязательной сертификации и для которой устанавливаются требования, связанные с обеспечением безопасности в области использования атомной энергии", утвержденному приказом Ростехнадзора от 21.07.2017 </w:t>
            </w:r>
            <w:r>
              <w:rPr>
                <w:sz w:val="24"/>
              </w:rPr>
              <w:t>№ 277 и технических регламентов</w:t>
            </w:r>
          </w:p>
        </w:tc>
      </w:tr>
      <w:tr w:rsidR="00B43A16" w:rsidRPr="006052A2" w14:paraId="2A4BA811" w14:textId="77777777" w:rsidTr="00B67070">
        <w:trPr>
          <w:trHeight w:val="397"/>
        </w:trPr>
        <w:tc>
          <w:tcPr>
            <w:tcW w:w="823" w:type="dxa"/>
            <w:vAlign w:val="center"/>
          </w:tcPr>
          <w:p w14:paraId="68B7BC73"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6BC565CF" w14:textId="28787335" w:rsidR="00B43A16" w:rsidRPr="006052A2" w:rsidRDefault="00B43A16" w:rsidP="00B43A16">
            <w:pPr>
              <w:pStyle w:val="af3"/>
              <w:tabs>
                <w:tab w:val="left" w:pos="10065"/>
              </w:tabs>
              <w:suppressAutoHyphens/>
              <w:ind w:left="0"/>
              <w:rPr>
                <w:color w:val="FF0000"/>
                <w:sz w:val="24"/>
              </w:rPr>
            </w:pPr>
            <w:r>
              <w:rPr>
                <w:sz w:val="24"/>
              </w:rPr>
              <w:t>Р</w:t>
            </w:r>
            <w:r w:rsidRPr="008745E7">
              <w:rPr>
                <w:sz w:val="24"/>
              </w:rPr>
              <w:t>ешение о применении импортной продукции в соответствии с НП-071-18, ГОСТ Р 50.07.01-2017</w:t>
            </w:r>
          </w:p>
        </w:tc>
        <w:tc>
          <w:tcPr>
            <w:tcW w:w="992" w:type="dxa"/>
            <w:vAlign w:val="center"/>
          </w:tcPr>
          <w:p w14:paraId="0EDFB4D5" w14:textId="2FE88C53"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372901F5" w14:textId="075C1E5A" w:rsidR="00B43A16" w:rsidRPr="006052A2" w:rsidRDefault="00B43A16" w:rsidP="00B43A16">
            <w:pPr>
              <w:pStyle w:val="af3"/>
              <w:tabs>
                <w:tab w:val="left" w:pos="10065"/>
              </w:tabs>
              <w:suppressAutoHyphens/>
              <w:rPr>
                <w:color w:val="FF0000"/>
                <w:sz w:val="24"/>
              </w:rPr>
            </w:pPr>
            <w:r w:rsidRPr="006052A2">
              <w:rPr>
                <w:bCs/>
                <w:sz w:val="24"/>
              </w:rPr>
              <w:t>-//-</w:t>
            </w:r>
          </w:p>
        </w:tc>
        <w:tc>
          <w:tcPr>
            <w:tcW w:w="1418" w:type="dxa"/>
            <w:vAlign w:val="center"/>
          </w:tcPr>
          <w:p w14:paraId="3B3CDEC8" w14:textId="7DFECA2D" w:rsidR="00B43A16" w:rsidRPr="006052A2" w:rsidRDefault="00B43A16" w:rsidP="00B43A16">
            <w:pPr>
              <w:pStyle w:val="af3"/>
              <w:tabs>
                <w:tab w:val="left" w:pos="10065"/>
              </w:tabs>
              <w:suppressAutoHyphens/>
              <w:rPr>
                <w:color w:val="FF0000"/>
                <w:sz w:val="24"/>
              </w:rPr>
            </w:pPr>
          </w:p>
        </w:tc>
        <w:tc>
          <w:tcPr>
            <w:tcW w:w="5812" w:type="dxa"/>
            <w:vAlign w:val="center"/>
          </w:tcPr>
          <w:p w14:paraId="6B229F71" w14:textId="74052022" w:rsidR="00B43A16" w:rsidRPr="006052A2" w:rsidRDefault="00B43A16" w:rsidP="00B43A16">
            <w:pPr>
              <w:pStyle w:val="af3"/>
              <w:tabs>
                <w:tab w:val="left" w:pos="318"/>
                <w:tab w:val="left" w:pos="10065"/>
              </w:tabs>
              <w:suppressAutoHyphens/>
              <w:spacing w:after="0"/>
              <w:ind w:left="34"/>
              <w:rPr>
                <w:color w:val="FF0000"/>
                <w:sz w:val="24"/>
              </w:rPr>
            </w:pPr>
            <w:r>
              <w:rPr>
                <w:sz w:val="24"/>
              </w:rPr>
              <w:t>В</w:t>
            </w:r>
            <w:r w:rsidRPr="008745E7">
              <w:rPr>
                <w:sz w:val="24"/>
              </w:rPr>
              <w:t xml:space="preserve"> случае применения импортной продукции (комплектующих изделий</w:t>
            </w:r>
            <w:r>
              <w:rPr>
                <w:sz w:val="24"/>
              </w:rPr>
              <w:t>).</w:t>
            </w:r>
          </w:p>
        </w:tc>
      </w:tr>
      <w:tr w:rsidR="00B43A16" w:rsidRPr="006052A2" w14:paraId="175B4FB9" w14:textId="77777777" w:rsidTr="00F35A54">
        <w:trPr>
          <w:cantSplit/>
          <w:trHeight w:val="397"/>
        </w:trPr>
        <w:tc>
          <w:tcPr>
            <w:tcW w:w="823" w:type="dxa"/>
            <w:vAlign w:val="center"/>
          </w:tcPr>
          <w:p w14:paraId="337B4AF3"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1BF71DA7" w14:textId="03AEB676" w:rsidR="00B43A16" w:rsidRPr="006052A2" w:rsidRDefault="00B43A16" w:rsidP="00B43A16">
            <w:pPr>
              <w:pStyle w:val="af3"/>
              <w:tabs>
                <w:tab w:val="left" w:pos="10065"/>
              </w:tabs>
              <w:suppressAutoHyphens/>
              <w:ind w:left="0"/>
              <w:rPr>
                <w:color w:val="FF0000"/>
                <w:sz w:val="24"/>
              </w:rPr>
            </w:pPr>
            <w:r>
              <w:rPr>
                <w:sz w:val="24"/>
              </w:rPr>
              <w:t>О</w:t>
            </w:r>
            <w:r w:rsidRPr="008745E7">
              <w:rPr>
                <w:sz w:val="24"/>
              </w:rPr>
              <w:t>тчет по несоответствиям и реализованным корректирующим мер</w:t>
            </w:r>
            <w:r>
              <w:rPr>
                <w:sz w:val="24"/>
              </w:rPr>
              <w:t>оприятиям, если таковые имелись</w:t>
            </w:r>
          </w:p>
        </w:tc>
        <w:tc>
          <w:tcPr>
            <w:tcW w:w="992" w:type="dxa"/>
            <w:vAlign w:val="center"/>
          </w:tcPr>
          <w:p w14:paraId="72394D2E" w14:textId="609A74F4"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2085954D" w14:textId="77777777" w:rsidR="00B43A16" w:rsidRPr="006052A2" w:rsidRDefault="00B43A16" w:rsidP="00B43A16">
            <w:pPr>
              <w:suppressAutoHyphens/>
              <w:spacing w:after="120"/>
              <w:rPr>
                <w:bCs/>
                <w:sz w:val="24"/>
              </w:rPr>
            </w:pPr>
            <w:r>
              <w:rPr>
                <w:bCs/>
                <w:sz w:val="24"/>
              </w:rPr>
              <w:t>В бумажном виде – 1</w:t>
            </w:r>
            <w:r w:rsidRPr="006052A2">
              <w:rPr>
                <w:bCs/>
                <w:sz w:val="24"/>
              </w:rPr>
              <w:t xml:space="preserve"> экз.</w:t>
            </w:r>
          </w:p>
          <w:p w14:paraId="1B52E2C9" w14:textId="3FBD6A96" w:rsidR="00B43A16" w:rsidRPr="006052A2" w:rsidRDefault="00B43A16" w:rsidP="00B43A16">
            <w:pPr>
              <w:pStyle w:val="af3"/>
              <w:tabs>
                <w:tab w:val="left" w:pos="10065"/>
              </w:tabs>
              <w:suppressAutoHyphens/>
              <w:rPr>
                <w:color w:val="FF0000"/>
                <w:sz w:val="24"/>
              </w:rPr>
            </w:pPr>
            <w:r w:rsidRPr="006052A2">
              <w:rPr>
                <w:bCs/>
                <w:sz w:val="24"/>
              </w:rPr>
              <w:t>В электронном виде.</w:t>
            </w:r>
          </w:p>
        </w:tc>
        <w:tc>
          <w:tcPr>
            <w:tcW w:w="1418" w:type="dxa"/>
            <w:vAlign w:val="center"/>
          </w:tcPr>
          <w:p w14:paraId="55D30346" w14:textId="54A84C1F" w:rsidR="00B43A16" w:rsidRPr="006052A2" w:rsidRDefault="00B43A16" w:rsidP="00B43A16">
            <w:pPr>
              <w:pStyle w:val="af3"/>
              <w:tabs>
                <w:tab w:val="left" w:pos="10065"/>
              </w:tabs>
              <w:suppressAutoHyphens/>
              <w:rPr>
                <w:color w:val="FF0000"/>
                <w:sz w:val="24"/>
              </w:rPr>
            </w:pPr>
          </w:p>
        </w:tc>
        <w:tc>
          <w:tcPr>
            <w:tcW w:w="5812" w:type="dxa"/>
          </w:tcPr>
          <w:p w14:paraId="60AEDE7F" w14:textId="77777777" w:rsidR="00B43A16" w:rsidRDefault="00B43A16" w:rsidP="00B43A16">
            <w:pPr>
              <w:pStyle w:val="af3"/>
              <w:tabs>
                <w:tab w:val="left" w:pos="10065"/>
              </w:tabs>
              <w:suppressAutoHyphens/>
              <w:ind w:left="0"/>
              <w:rPr>
                <w:bCs/>
                <w:sz w:val="24"/>
              </w:rPr>
            </w:pPr>
          </w:p>
          <w:p w14:paraId="5268BE59" w14:textId="2F9A9E75" w:rsidR="00B43A16" w:rsidRPr="006052A2" w:rsidRDefault="00B43A16" w:rsidP="00B43A16">
            <w:pPr>
              <w:pStyle w:val="af3"/>
              <w:tabs>
                <w:tab w:val="left" w:pos="318"/>
                <w:tab w:val="left" w:pos="10065"/>
              </w:tabs>
              <w:suppressAutoHyphens/>
              <w:spacing w:after="0"/>
              <w:ind w:left="34"/>
              <w:rPr>
                <w:color w:val="FF0000"/>
                <w:sz w:val="24"/>
              </w:rPr>
            </w:pPr>
            <w:r w:rsidRPr="006052A2">
              <w:rPr>
                <w:bCs/>
                <w:sz w:val="24"/>
              </w:rPr>
              <w:t>Копия должна быть заверена печатью Изготовителя/Поставщика.</w:t>
            </w:r>
          </w:p>
        </w:tc>
      </w:tr>
      <w:tr w:rsidR="00B43A16" w:rsidRPr="006052A2" w14:paraId="427D4646" w14:textId="77777777" w:rsidTr="00B67070">
        <w:trPr>
          <w:cantSplit/>
          <w:trHeight w:val="397"/>
        </w:trPr>
        <w:tc>
          <w:tcPr>
            <w:tcW w:w="823" w:type="dxa"/>
            <w:vAlign w:val="center"/>
          </w:tcPr>
          <w:p w14:paraId="250E3B8F"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2E0F9E23" w14:textId="59BDACB1" w:rsidR="00B43A16" w:rsidRPr="006052A2" w:rsidRDefault="00B43A16" w:rsidP="00B43A16">
            <w:pPr>
              <w:pStyle w:val="af3"/>
              <w:tabs>
                <w:tab w:val="left" w:pos="10065"/>
              </w:tabs>
              <w:suppressAutoHyphens/>
              <w:ind w:left="0"/>
              <w:rPr>
                <w:color w:val="FF0000"/>
                <w:sz w:val="24"/>
              </w:rPr>
            </w:pPr>
            <w:r w:rsidRPr="006052A2">
              <w:rPr>
                <w:bCs/>
                <w:sz w:val="24"/>
              </w:rPr>
              <w:t>Упаковочный лист</w:t>
            </w:r>
          </w:p>
        </w:tc>
        <w:tc>
          <w:tcPr>
            <w:tcW w:w="992" w:type="dxa"/>
            <w:vAlign w:val="center"/>
          </w:tcPr>
          <w:p w14:paraId="28327F9B" w14:textId="5C96F95C"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26E93051" w14:textId="77777777" w:rsidR="00B43A16" w:rsidRPr="006052A2" w:rsidRDefault="00B43A16" w:rsidP="00B43A16">
            <w:pPr>
              <w:suppressAutoHyphens/>
              <w:spacing w:after="120"/>
              <w:rPr>
                <w:bCs/>
                <w:sz w:val="24"/>
              </w:rPr>
            </w:pPr>
            <w:r w:rsidRPr="006052A2">
              <w:rPr>
                <w:bCs/>
                <w:sz w:val="24"/>
              </w:rPr>
              <w:t>В бумажном виде:</w:t>
            </w:r>
          </w:p>
          <w:p w14:paraId="5AEF4A7F" w14:textId="77777777" w:rsidR="00B43A16" w:rsidRPr="006052A2" w:rsidRDefault="00B43A16" w:rsidP="00B43A16">
            <w:pPr>
              <w:suppressAutoHyphens/>
              <w:spacing w:after="120"/>
              <w:rPr>
                <w:bCs/>
                <w:sz w:val="24"/>
              </w:rPr>
            </w:pPr>
            <w:r w:rsidRPr="006052A2">
              <w:rPr>
                <w:bCs/>
                <w:sz w:val="24"/>
              </w:rPr>
              <w:t>в каждое тарное место</w:t>
            </w:r>
          </w:p>
          <w:p w14:paraId="66B48AD5" w14:textId="2909D762" w:rsidR="00B43A16" w:rsidRPr="006052A2" w:rsidRDefault="00B43A16" w:rsidP="00B43A16">
            <w:pPr>
              <w:pStyle w:val="af3"/>
              <w:tabs>
                <w:tab w:val="left" w:pos="10065"/>
              </w:tabs>
              <w:suppressAutoHyphens/>
              <w:ind w:left="0"/>
              <w:rPr>
                <w:color w:val="FF0000"/>
                <w:sz w:val="24"/>
              </w:rPr>
            </w:pPr>
            <w:r w:rsidRPr="006052A2">
              <w:rPr>
                <w:bCs/>
                <w:sz w:val="24"/>
              </w:rPr>
              <w:t>1 экз. снаружи и 1 экз. внутри.</w:t>
            </w:r>
          </w:p>
        </w:tc>
        <w:tc>
          <w:tcPr>
            <w:tcW w:w="1418" w:type="dxa"/>
            <w:vAlign w:val="center"/>
          </w:tcPr>
          <w:p w14:paraId="373F0737" w14:textId="6E032456" w:rsidR="00B43A16" w:rsidRPr="006052A2" w:rsidRDefault="00B43A16" w:rsidP="00B43A16">
            <w:pPr>
              <w:pStyle w:val="af3"/>
              <w:tabs>
                <w:tab w:val="left" w:pos="10065"/>
              </w:tabs>
              <w:suppressAutoHyphens/>
              <w:rPr>
                <w:color w:val="FF0000"/>
                <w:sz w:val="24"/>
              </w:rPr>
            </w:pPr>
          </w:p>
        </w:tc>
        <w:tc>
          <w:tcPr>
            <w:tcW w:w="5812" w:type="dxa"/>
            <w:vAlign w:val="center"/>
          </w:tcPr>
          <w:p w14:paraId="31270F28" w14:textId="79989DFE" w:rsidR="00B43A16" w:rsidRPr="006052A2" w:rsidRDefault="00B43A16" w:rsidP="00B43A16">
            <w:pPr>
              <w:pStyle w:val="af3"/>
              <w:tabs>
                <w:tab w:val="left" w:pos="10065"/>
              </w:tabs>
              <w:suppressAutoHyphens/>
              <w:ind w:left="0"/>
              <w:rPr>
                <w:color w:val="FF0000"/>
                <w:sz w:val="24"/>
              </w:rPr>
            </w:pPr>
            <w:r w:rsidRPr="006052A2">
              <w:rPr>
                <w:bCs/>
                <w:sz w:val="24"/>
              </w:rPr>
              <w:t>Дополнительно направляется в срок не менее 30 дней до поставки в адрес Покупателя с сопроводительным письмом в электронном виде.</w:t>
            </w:r>
          </w:p>
        </w:tc>
      </w:tr>
      <w:tr w:rsidR="00B43A16" w:rsidRPr="006052A2" w14:paraId="6EFF39CF" w14:textId="77777777" w:rsidTr="00B67070">
        <w:trPr>
          <w:cantSplit/>
          <w:trHeight w:val="397"/>
        </w:trPr>
        <w:tc>
          <w:tcPr>
            <w:tcW w:w="823" w:type="dxa"/>
            <w:vAlign w:val="center"/>
          </w:tcPr>
          <w:p w14:paraId="5AFDD5FA"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5706BCE6" w14:textId="6EF21FD8" w:rsidR="00B43A16" w:rsidRPr="006052A2" w:rsidRDefault="00B43A16" w:rsidP="00B43A16">
            <w:pPr>
              <w:pStyle w:val="af3"/>
              <w:tabs>
                <w:tab w:val="left" w:pos="10065"/>
              </w:tabs>
              <w:suppressAutoHyphens/>
              <w:ind w:left="0"/>
              <w:rPr>
                <w:color w:val="FF0000"/>
                <w:sz w:val="24"/>
              </w:rPr>
            </w:pPr>
            <w:r w:rsidRPr="006052A2">
              <w:rPr>
                <w:bCs/>
                <w:sz w:val="24"/>
              </w:rPr>
              <w:t>Комплектовочная ведомость</w:t>
            </w:r>
          </w:p>
        </w:tc>
        <w:tc>
          <w:tcPr>
            <w:tcW w:w="992" w:type="dxa"/>
            <w:vAlign w:val="center"/>
          </w:tcPr>
          <w:p w14:paraId="38899EAB" w14:textId="59BC8400"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3020C872" w14:textId="77777777" w:rsidR="00B43A16" w:rsidRPr="006052A2" w:rsidRDefault="00B43A16" w:rsidP="00B43A16">
            <w:pPr>
              <w:suppressAutoHyphens/>
              <w:spacing w:after="120"/>
              <w:rPr>
                <w:bCs/>
                <w:sz w:val="24"/>
              </w:rPr>
            </w:pPr>
            <w:r w:rsidRPr="006052A2">
              <w:rPr>
                <w:bCs/>
                <w:sz w:val="24"/>
              </w:rPr>
              <w:t>В бумажном виде - 3 экз.</w:t>
            </w:r>
          </w:p>
          <w:p w14:paraId="0D1CBA52" w14:textId="74B68C16" w:rsidR="00B43A16" w:rsidRPr="006052A2" w:rsidRDefault="00B43A16" w:rsidP="00B43A16">
            <w:pPr>
              <w:pStyle w:val="af3"/>
              <w:tabs>
                <w:tab w:val="left" w:pos="10065"/>
              </w:tabs>
              <w:suppressAutoHyphens/>
              <w:ind w:left="0"/>
              <w:rPr>
                <w:color w:val="FF0000"/>
                <w:sz w:val="24"/>
              </w:rPr>
            </w:pPr>
            <w:r w:rsidRPr="006052A2">
              <w:rPr>
                <w:bCs/>
                <w:sz w:val="24"/>
              </w:rPr>
              <w:t>В электронном виде.</w:t>
            </w:r>
          </w:p>
        </w:tc>
        <w:tc>
          <w:tcPr>
            <w:tcW w:w="1418" w:type="dxa"/>
            <w:vAlign w:val="center"/>
          </w:tcPr>
          <w:p w14:paraId="22248A06" w14:textId="0995EDF8" w:rsidR="00B43A16" w:rsidRPr="006052A2" w:rsidRDefault="00B43A16" w:rsidP="00B43A16">
            <w:pPr>
              <w:pStyle w:val="af3"/>
              <w:tabs>
                <w:tab w:val="left" w:pos="10065"/>
              </w:tabs>
              <w:suppressAutoHyphens/>
              <w:rPr>
                <w:color w:val="FF0000"/>
                <w:sz w:val="24"/>
              </w:rPr>
            </w:pPr>
          </w:p>
        </w:tc>
        <w:tc>
          <w:tcPr>
            <w:tcW w:w="5812" w:type="dxa"/>
            <w:vAlign w:val="center"/>
          </w:tcPr>
          <w:p w14:paraId="32C948EB" w14:textId="1A291D8F" w:rsidR="00B43A16" w:rsidRPr="006052A2" w:rsidRDefault="00B43A16" w:rsidP="00B43A16">
            <w:pPr>
              <w:pStyle w:val="af3"/>
              <w:tabs>
                <w:tab w:val="left" w:pos="10065"/>
              </w:tabs>
              <w:suppressAutoHyphens/>
              <w:ind w:left="0"/>
              <w:rPr>
                <w:color w:val="FF0000"/>
                <w:sz w:val="24"/>
              </w:rPr>
            </w:pPr>
            <w:r w:rsidRPr="006052A2">
              <w:rPr>
                <w:bCs/>
                <w:sz w:val="24"/>
              </w:rPr>
              <w:t>Дополнительно направляется в срок не менее 30 дней до поставки в адрес Покупателя с сопроводительным письмом в электронном виде.</w:t>
            </w:r>
          </w:p>
        </w:tc>
      </w:tr>
      <w:tr w:rsidR="00B43A16" w:rsidRPr="006052A2" w14:paraId="3BACDDF3" w14:textId="77777777" w:rsidTr="00B67070">
        <w:trPr>
          <w:trHeight w:val="397"/>
        </w:trPr>
        <w:tc>
          <w:tcPr>
            <w:tcW w:w="823" w:type="dxa"/>
            <w:vAlign w:val="center"/>
          </w:tcPr>
          <w:p w14:paraId="50599D41" w14:textId="77777777" w:rsidR="00B43A16" w:rsidRPr="006052A2" w:rsidRDefault="00B43A16" w:rsidP="00B43A16">
            <w:pPr>
              <w:pStyle w:val="af3"/>
              <w:numPr>
                <w:ilvl w:val="0"/>
                <w:numId w:val="6"/>
              </w:numPr>
              <w:tabs>
                <w:tab w:val="left" w:pos="10065"/>
              </w:tabs>
              <w:suppressAutoHyphens/>
              <w:spacing w:after="0"/>
              <w:jc w:val="center"/>
              <w:rPr>
                <w:color w:val="FF0000"/>
                <w:sz w:val="24"/>
              </w:rPr>
            </w:pPr>
          </w:p>
        </w:tc>
        <w:tc>
          <w:tcPr>
            <w:tcW w:w="4139" w:type="dxa"/>
            <w:vAlign w:val="center"/>
          </w:tcPr>
          <w:p w14:paraId="365FAA47" w14:textId="77777777" w:rsidR="00B43A16" w:rsidRPr="00A1258F" w:rsidRDefault="00B43A16" w:rsidP="00B43A16">
            <w:pPr>
              <w:tabs>
                <w:tab w:val="left" w:pos="0"/>
              </w:tabs>
              <w:jc w:val="both"/>
              <w:rPr>
                <w:rStyle w:val="af8"/>
                <w:i w:val="0"/>
                <w:color w:val="000000" w:themeColor="text1"/>
              </w:rPr>
            </w:pPr>
            <w:r w:rsidRPr="00A1258F">
              <w:rPr>
                <w:rStyle w:val="af8"/>
                <w:i w:val="0"/>
                <w:color w:val="000000" w:themeColor="text1"/>
              </w:rPr>
              <w:t>Т</w:t>
            </w:r>
            <w:r w:rsidRPr="00A1258F">
              <w:rPr>
                <w:color w:val="000000" w:themeColor="text1"/>
              </w:rPr>
              <w:t>оварные накладные (ТОРГ – 12);</w:t>
            </w:r>
            <w:r>
              <w:rPr>
                <w:rStyle w:val="af8"/>
                <w:i w:val="0"/>
                <w:color w:val="000000" w:themeColor="text1"/>
              </w:rPr>
              <w:t xml:space="preserve"> счета-фактуры</w:t>
            </w:r>
            <w:r w:rsidRPr="00A1258F">
              <w:rPr>
                <w:rStyle w:val="af8"/>
                <w:i w:val="0"/>
                <w:color w:val="000000" w:themeColor="text1"/>
              </w:rPr>
              <w:t>;</w:t>
            </w:r>
          </w:p>
          <w:p w14:paraId="0F142988" w14:textId="77777777" w:rsidR="00B43A16" w:rsidRPr="00A1258F" w:rsidRDefault="00B43A16" w:rsidP="00B43A16">
            <w:pPr>
              <w:tabs>
                <w:tab w:val="left" w:pos="0"/>
              </w:tabs>
              <w:jc w:val="both"/>
              <w:rPr>
                <w:color w:val="000000" w:themeColor="text1"/>
              </w:rPr>
            </w:pPr>
            <w:r w:rsidRPr="00A1258F">
              <w:rPr>
                <w:color w:val="000000" w:themeColor="text1"/>
              </w:rPr>
              <w:t>Товарно-транспортные накладные (ТТН).</w:t>
            </w:r>
          </w:p>
          <w:p w14:paraId="18F2A58D" w14:textId="7FE20CC4" w:rsidR="00B43A16" w:rsidRPr="006052A2" w:rsidRDefault="00B43A16" w:rsidP="00B43A16">
            <w:pPr>
              <w:pStyle w:val="af3"/>
              <w:tabs>
                <w:tab w:val="left" w:pos="10065"/>
              </w:tabs>
              <w:suppressAutoHyphens/>
              <w:ind w:left="0"/>
              <w:rPr>
                <w:color w:val="FF0000"/>
                <w:sz w:val="24"/>
              </w:rPr>
            </w:pPr>
          </w:p>
        </w:tc>
        <w:tc>
          <w:tcPr>
            <w:tcW w:w="992" w:type="dxa"/>
            <w:vAlign w:val="center"/>
          </w:tcPr>
          <w:p w14:paraId="2FC5CB05" w14:textId="138A01AD" w:rsidR="00B43A16" w:rsidRPr="006052A2" w:rsidRDefault="00B43A16" w:rsidP="00B43A16">
            <w:pPr>
              <w:pStyle w:val="af3"/>
              <w:tabs>
                <w:tab w:val="left" w:pos="10065"/>
              </w:tabs>
              <w:suppressAutoHyphens/>
              <w:rPr>
                <w:color w:val="FF0000"/>
                <w:sz w:val="24"/>
              </w:rPr>
            </w:pPr>
            <w:r w:rsidRPr="006052A2">
              <w:rPr>
                <w:bCs/>
                <w:sz w:val="24"/>
              </w:rPr>
              <w:t>-//-</w:t>
            </w:r>
          </w:p>
        </w:tc>
        <w:tc>
          <w:tcPr>
            <w:tcW w:w="1984" w:type="dxa"/>
            <w:vAlign w:val="center"/>
          </w:tcPr>
          <w:p w14:paraId="306F1753" w14:textId="77777777" w:rsidR="00B43A16" w:rsidRPr="006052A2" w:rsidRDefault="00B43A16" w:rsidP="00B43A16">
            <w:pPr>
              <w:suppressAutoHyphens/>
              <w:spacing w:after="120"/>
              <w:rPr>
                <w:bCs/>
                <w:sz w:val="24"/>
              </w:rPr>
            </w:pPr>
            <w:r>
              <w:rPr>
                <w:bCs/>
                <w:sz w:val="24"/>
              </w:rPr>
              <w:t>В бумажном виде – 1</w:t>
            </w:r>
            <w:r w:rsidRPr="006052A2">
              <w:rPr>
                <w:bCs/>
                <w:sz w:val="24"/>
              </w:rPr>
              <w:t xml:space="preserve"> экз.</w:t>
            </w:r>
            <w:r>
              <w:rPr>
                <w:bCs/>
                <w:sz w:val="24"/>
              </w:rPr>
              <w:t xml:space="preserve"> (оригинал).</w:t>
            </w:r>
          </w:p>
          <w:p w14:paraId="520A4C84" w14:textId="017CA758" w:rsidR="00B43A16" w:rsidRPr="006052A2" w:rsidRDefault="00B43A16" w:rsidP="00B43A16">
            <w:pPr>
              <w:pStyle w:val="af3"/>
              <w:tabs>
                <w:tab w:val="left" w:pos="10065"/>
              </w:tabs>
              <w:suppressAutoHyphens/>
              <w:rPr>
                <w:color w:val="FF0000"/>
                <w:sz w:val="24"/>
              </w:rPr>
            </w:pPr>
          </w:p>
        </w:tc>
        <w:tc>
          <w:tcPr>
            <w:tcW w:w="1418" w:type="dxa"/>
            <w:vAlign w:val="center"/>
          </w:tcPr>
          <w:p w14:paraId="70264BA7" w14:textId="57D7028F" w:rsidR="00B43A16" w:rsidRPr="006052A2" w:rsidRDefault="00B43A16" w:rsidP="00B43A16">
            <w:pPr>
              <w:pStyle w:val="af3"/>
              <w:tabs>
                <w:tab w:val="left" w:pos="10065"/>
              </w:tabs>
              <w:suppressAutoHyphens/>
              <w:rPr>
                <w:color w:val="FF0000"/>
                <w:sz w:val="24"/>
              </w:rPr>
            </w:pPr>
          </w:p>
        </w:tc>
        <w:tc>
          <w:tcPr>
            <w:tcW w:w="5812" w:type="dxa"/>
            <w:vAlign w:val="center"/>
          </w:tcPr>
          <w:p w14:paraId="61D1761B" w14:textId="30DE9DF3" w:rsidR="00B43A16" w:rsidRPr="006052A2" w:rsidRDefault="00B43A16" w:rsidP="00B43A16">
            <w:pPr>
              <w:pStyle w:val="af3"/>
              <w:tabs>
                <w:tab w:val="left" w:pos="10065"/>
              </w:tabs>
              <w:suppressAutoHyphens/>
              <w:ind w:left="0"/>
              <w:rPr>
                <w:color w:val="FF0000"/>
                <w:sz w:val="24"/>
              </w:rPr>
            </w:pPr>
            <w:r>
              <w:rPr>
                <w:rStyle w:val="af8"/>
                <w:i w:val="0"/>
                <w:color w:val="000000" w:themeColor="text1"/>
              </w:rPr>
              <w:t>О</w:t>
            </w:r>
            <w:r w:rsidRPr="00A1258F">
              <w:rPr>
                <w:rStyle w:val="af8"/>
                <w:i w:val="0"/>
                <w:color w:val="000000" w:themeColor="text1"/>
              </w:rPr>
              <w:t>формленные в соответствии с требованиями законодательства Российской Федерации</w:t>
            </w:r>
          </w:p>
        </w:tc>
      </w:tr>
    </w:tbl>
    <w:p w14:paraId="6AC17180" w14:textId="77777777" w:rsidR="00B43A16" w:rsidRDefault="00B43A16" w:rsidP="00B43A16">
      <w:pPr>
        <w:rPr>
          <w:rFonts w:eastAsiaTheme="majorEastAsia"/>
          <w:b/>
          <w:bCs/>
          <w:sz w:val="24"/>
        </w:rPr>
      </w:pPr>
    </w:p>
    <w:p w14:paraId="1A2C1F62" w14:textId="77777777" w:rsidR="00B43A16" w:rsidRDefault="00B43A16" w:rsidP="00B43A16">
      <w:pPr>
        <w:rPr>
          <w:rFonts w:eastAsiaTheme="majorEastAsia"/>
          <w:b/>
          <w:bCs/>
          <w:sz w:val="24"/>
        </w:rPr>
      </w:pPr>
    </w:p>
    <w:p w14:paraId="45F6F688" w14:textId="77777777" w:rsidR="00B43A16" w:rsidRDefault="00B43A16" w:rsidP="00B43A16">
      <w:pPr>
        <w:rPr>
          <w:rFonts w:eastAsiaTheme="majorEastAsia"/>
          <w:b/>
          <w:bCs/>
          <w:sz w:val="24"/>
        </w:rPr>
      </w:pPr>
    </w:p>
    <w:p w14:paraId="62876270" w14:textId="77777777" w:rsidR="00B43A16" w:rsidRDefault="00B43A16" w:rsidP="00B43A16">
      <w:r>
        <w:t>Поставщик                                                                                      Покупатель</w:t>
      </w:r>
    </w:p>
    <w:p w14:paraId="20A0D9E7" w14:textId="77777777" w:rsidR="00B43A16" w:rsidRDefault="00B43A16" w:rsidP="00B43A16"/>
    <w:p w14:paraId="55D44749" w14:textId="4BBFA997" w:rsidR="00B43A16" w:rsidRDefault="00B43A16" w:rsidP="00B43A16">
      <w:r>
        <w:t>________________________                                                      _______________________</w:t>
      </w:r>
    </w:p>
    <w:p w14:paraId="2E5C9979" w14:textId="7ED84A4F" w:rsidR="00B43A16" w:rsidRPr="00B43A16" w:rsidRDefault="00B43A16" w:rsidP="00B43A16">
      <w:pPr>
        <w:sectPr w:rsidR="00B43A16" w:rsidRPr="00B43A16" w:rsidSect="006052A2">
          <w:pgSz w:w="16839" w:h="11907" w:orient="landscape" w:code="9"/>
          <w:pgMar w:top="993" w:right="1366" w:bottom="1134" w:left="1440" w:header="720" w:footer="720" w:gutter="0"/>
          <w:pgNumType w:start="1"/>
          <w:cols w:space="60"/>
          <w:noEndnote/>
          <w:docGrid w:linePitch="381"/>
        </w:sectPr>
      </w:pPr>
      <w:r>
        <w:lastRenderedPageBreak/>
        <w:t xml:space="preserve">                               </w:t>
      </w:r>
    </w:p>
    <w:p w14:paraId="17006A41" w14:textId="05F90C7E" w:rsidR="006052A2" w:rsidRDefault="006052A2" w:rsidP="00BE1CFC">
      <w:pPr>
        <w:pStyle w:val="2"/>
        <w:tabs>
          <w:tab w:val="left" w:pos="10065"/>
        </w:tabs>
        <w:spacing w:before="0"/>
        <w:jc w:val="right"/>
        <w:rPr>
          <w:rFonts w:ascii="Times New Roman" w:hAnsi="Times New Roman" w:cs="Times New Roman"/>
          <w:color w:val="auto"/>
          <w:sz w:val="24"/>
          <w:szCs w:val="24"/>
        </w:rPr>
      </w:pPr>
    </w:p>
    <w:p w14:paraId="5F710FBF" w14:textId="77777777" w:rsidR="005C32A6" w:rsidRPr="0082720B" w:rsidRDefault="005C32A6" w:rsidP="00BE1CFC">
      <w:pPr>
        <w:pStyle w:val="2"/>
        <w:tabs>
          <w:tab w:val="left" w:pos="10065"/>
        </w:tabs>
        <w:spacing w:before="0"/>
        <w:jc w:val="right"/>
        <w:rPr>
          <w:rFonts w:ascii="Times New Roman" w:hAnsi="Times New Roman" w:cs="Times New Roman"/>
          <w:color w:val="auto"/>
          <w:sz w:val="24"/>
          <w:szCs w:val="24"/>
        </w:rPr>
      </w:pPr>
      <w:r w:rsidRPr="0082720B">
        <w:rPr>
          <w:rFonts w:ascii="Times New Roman" w:hAnsi="Times New Roman" w:cs="Times New Roman"/>
          <w:color w:val="auto"/>
          <w:sz w:val="24"/>
          <w:szCs w:val="24"/>
        </w:rPr>
        <w:t>Приложение №5 к договору от «______» _________ 20___г.</w:t>
      </w:r>
    </w:p>
    <w:p w14:paraId="0F760495" w14:textId="77777777" w:rsidR="005C32A6" w:rsidRPr="0082720B" w:rsidRDefault="005C32A6" w:rsidP="00BE1CFC">
      <w:pPr>
        <w:tabs>
          <w:tab w:val="left" w:pos="10065"/>
        </w:tabs>
        <w:jc w:val="right"/>
        <w:rPr>
          <w:sz w:val="24"/>
        </w:rPr>
      </w:pPr>
      <w:r w:rsidRPr="0082720B">
        <w:rPr>
          <w:sz w:val="24"/>
        </w:rPr>
        <w:t>№ _________________</w:t>
      </w:r>
    </w:p>
    <w:p w14:paraId="3D9A74B6" w14:textId="77777777" w:rsidR="005C32A6" w:rsidRPr="0082720B" w:rsidRDefault="005C32A6" w:rsidP="00BE1CFC">
      <w:pPr>
        <w:tabs>
          <w:tab w:val="left" w:pos="10065"/>
        </w:tabs>
        <w:jc w:val="right"/>
        <w:rPr>
          <w:sz w:val="24"/>
        </w:rPr>
      </w:pPr>
    </w:p>
    <w:p w14:paraId="697C46E0" w14:textId="77777777" w:rsidR="005C32A6" w:rsidRPr="0082720B" w:rsidRDefault="00AD65E2" w:rsidP="00BE1CFC">
      <w:pPr>
        <w:pStyle w:val="Style4"/>
        <w:widowControl/>
        <w:tabs>
          <w:tab w:val="left" w:pos="10065"/>
        </w:tabs>
        <w:spacing w:before="91" w:line="240" w:lineRule="auto"/>
        <w:ind w:firstLine="0"/>
        <w:jc w:val="center"/>
        <w:rPr>
          <w:rStyle w:val="FontStyle38"/>
          <w:sz w:val="24"/>
          <w:szCs w:val="24"/>
        </w:rPr>
      </w:pPr>
      <w:r w:rsidRPr="0082720B">
        <w:rPr>
          <w:rStyle w:val="FontStyle38"/>
          <w:sz w:val="24"/>
          <w:szCs w:val="24"/>
        </w:rPr>
        <w:t>Оговорка о субпоставщиках</w:t>
      </w:r>
    </w:p>
    <w:p w14:paraId="5FB7FAA1" w14:textId="77777777" w:rsidR="005C32A6" w:rsidRPr="0082720B" w:rsidRDefault="005C32A6" w:rsidP="00BE1CFC">
      <w:pPr>
        <w:pStyle w:val="Style4"/>
        <w:widowControl/>
        <w:tabs>
          <w:tab w:val="left" w:pos="10065"/>
        </w:tabs>
        <w:spacing w:before="91" w:line="240" w:lineRule="auto"/>
        <w:ind w:left="2789"/>
        <w:rPr>
          <w:rStyle w:val="FontStyle38"/>
          <w:sz w:val="24"/>
          <w:szCs w:val="24"/>
        </w:rPr>
      </w:pPr>
    </w:p>
    <w:p w14:paraId="3016EAF9" w14:textId="759E9725" w:rsidR="005C32A6" w:rsidRPr="0082720B" w:rsidRDefault="00BE1CFC" w:rsidP="00BE1CFC">
      <w:pPr>
        <w:pStyle w:val="Style8"/>
        <w:widowControl/>
        <w:tabs>
          <w:tab w:val="left" w:pos="10065"/>
        </w:tabs>
        <w:spacing w:line="240" w:lineRule="auto"/>
        <w:ind w:left="284" w:right="5" w:firstLine="701"/>
        <w:rPr>
          <w:rStyle w:val="FontStyle37"/>
          <w:sz w:val="24"/>
          <w:szCs w:val="24"/>
        </w:rPr>
      </w:pPr>
      <w:r w:rsidRPr="0082720B">
        <w:rPr>
          <w:rStyle w:val="FontStyle37"/>
          <w:sz w:val="24"/>
          <w:szCs w:val="24"/>
        </w:rPr>
        <w:t>Поставщик</w:t>
      </w:r>
      <w:r w:rsidR="005C32A6" w:rsidRPr="0082720B">
        <w:rPr>
          <w:rStyle w:val="FontStyle37"/>
          <w:sz w:val="24"/>
          <w:szCs w:val="24"/>
        </w:rPr>
        <w:t xml:space="preserve"> обязан привлечь к исполнению договора субпоставщиков из числа субъектов малого и среднего предпринимательства. Привлечение субпоставщиков из числа субъектов малого и среднего предпринимательства должно осуществляться Поставщиком в соответствии с планом привлечения таких субпоставщиков, являющегося неотъемлемой частью настоящего приложения (Приложение № 5.1). По согласованию с </w:t>
      </w:r>
      <w:r w:rsidR="007072F4">
        <w:rPr>
          <w:rStyle w:val="FontStyle37"/>
          <w:sz w:val="24"/>
          <w:szCs w:val="24"/>
        </w:rPr>
        <w:t>Покупател</w:t>
      </w:r>
      <w:r w:rsidR="00245B27">
        <w:rPr>
          <w:rStyle w:val="FontStyle37"/>
          <w:sz w:val="24"/>
          <w:szCs w:val="24"/>
        </w:rPr>
        <w:t>ем</w:t>
      </w:r>
      <w:r w:rsidR="005C32A6" w:rsidRPr="0082720B">
        <w:rPr>
          <w:rStyle w:val="FontStyle37"/>
          <w:sz w:val="24"/>
          <w:szCs w:val="24"/>
        </w:rPr>
        <w:t xml:space="preserve"> Поставщик  вправе осуществить замену субпоставщика - субъекта малого и среднего предпринимательства, с которым заключается либо ранее был заключен договор субпоставки, на другого субпоставщика - субъекта малого и среднего предпринимательства при условии сохранения цены договора, заключаемого или заключенного между Поставщиком  и субпо</w:t>
      </w:r>
      <w:r w:rsidR="00FE3B6D" w:rsidRPr="0082720B">
        <w:rPr>
          <w:rStyle w:val="FontStyle37"/>
          <w:sz w:val="24"/>
          <w:szCs w:val="24"/>
        </w:rPr>
        <w:t>ставщиком</w:t>
      </w:r>
      <w:r w:rsidR="005C32A6" w:rsidRPr="0082720B">
        <w:rPr>
          <w:rStyle w:val="FontStyle37"/>
          <w:sz w:val="24"/>
          <w:szCs w:val="24"/>
        </w:rPr>
        <w:t xml:space="preserve">, либо цены такого договора за вычетом сумм, выплаченных </w:t>
      </w:r>
      <w:r w:rsidR="00FE3B6D" w:rsidRPr="0082720B">
        <w:rPr>
          <w:rStyle w:val="FontStyle37"/>
          <w:sz w:val="24"/>
          <w:szCs w:val="24"/>
        </w:rPr>
        <w:t xml:space="preserve"> </w:t>
      </w:r>
      <w:r w:rsidR="005C32A6" w:rsidRPr="0082720B">
        <w:rPr>
          <w:rStyle w:val="FontStyle37"/>
          <w:sz w:val="24"/>
          <w:szCs w:val="24"/>
        </w:rPr>
        <w:t>Поставщиком в счет исполненных обязательств, в случае если договор субпо</w:t>
      </w:r>
      <w:r w:rsidR="00FE3B6D" w:rsidRPr="0082720B">
        <w:rPr>
          <w:rStyle w:val="FontStyle37"/>
          <w:sz w:val="24"/>
          <w:szCs w:val="24"/>
        </w:rPr>
        <w:t xml:space="preserve">ставки </w:t>
      </w:r>
      <w:r w:rsidR="005C32A6" w:rsidRPr="0082720B">
        <w:rPr>
          <w:rStyle w:val="FontStyle37"/>
          <w:sz w:val="24"/>
          <w:szCs w:val="24"/>
        </w:rPr>
        <w:t xml:space="preserve"> был частично исполнен. В таком случае,  стороны подписывают дополнительное соглашение, предусматривающие изменение Плана привлечения субпо</w:t>
      </w:r>
      <w:r w:rsidR="00FE3B6D" w:rsidRPr="0082720B">
        <w:rPr>
          <w:rStyle w:val="FontStyle37"/>
          <w:sz w:val="24"/>
          <w:szCs w:val="24"/>
        </w:rPr>
        <w:t xml:space="preserve">ставщиков </w:t>
      </w:r>
      <w:r w:rsidR="005C32A6" w:rsidRPr="0082720B">
        <w:rPr>
          <w:rStyle w:val="FontStyle37"/>
          <w:sz w:val="24"/>
          <w:szCs w:val="24"/>
        </w:rPr>
        <w:t xml:space="preserve"> из числа субъектов малого и среднего предпринимательств (Приложение № </w:t>
      </w:r>
      <w:r w:rsidR="00FE3B6D" w:rsidRPr="0082720B">
        <w:rPr>
          <w:rStyle w:val="FontStyle37"/>
          <w:sz w:val="24"/>
          <w:szCs w:val="24"/>
        </w:rPr>
        <w:t>5</w:t>
      </w:r>
      <w:r w:rsidR="005C32A6" w:rsidRPr="0082720B">
        <w:rPr>
          <w:rStyle w:val="FontStyle37"/>
          <w:sz w:val="24"/>
          <w:szCs w:val="24"/>
        </w:rPr>
        <w:t>.1)</w:t>
      </w:r>
    </w:p>
    <w:p w14:paraId="7A412F4A" w14:textId="77777777" w:rsidR="005C32A6" w:rsidRPr="0082720B" w:rsidRDefault="005C32A6" w:rsidP="00BE1CFC">
      <w:pPr>
        <w:pStyle w:val="Style8"/>
        <w:widowControl/>
        <w:tabs>
          <w:tab w:val="left" w:pos="10065"/>
        </w:tabs>
        <w:spacing w:line="240" w:lineRule="auto"/>
        <w:ind w:left="284" w:right="5" w:firstLine="701"/>
        <w:rPr>
          <w:rStyle w:val="FontStyle37"/>
          <w:sz w:val="24"/>
          <w:szCs w:val="24"/>
        </w:rPr>
      </w:pPr>
      <w:r w:rsidRPr="0082720B">
        <w:rPr>
          <w:rStyle w:val="FontStyle37"/>
          <w:sz w:val="24"/>
          <w:szCs w:val="24"/>
        </w:rPr>
        <w:t>Поставщик</w:t>
      </w:r>
      <w:r w:rsidR="00FE3B6D" w:rsidRPr="0082720B">
        <w:rPr>
          <w:rStyle w:val="FontStyle37"/>
          <w:sz w:val="24"/>
          <w:szCs w:val="24"/>
        </w:rPr>
        <w:t xml:space="preserve"> </w:t>
      </w:r>
      <w:r w:rsidRPr="0082720B">
        <w:rPr>
          <w:rStyle w:val="FontStyle37"/>
          <w:sz w:val="24"/>
          <w:szCs w:val="24"/>
        </w:rPr>
        <w:t>в течение одного рабочего дня после заключения договора с субпо</w:t>
      </w:r>
      <w:r w:rsidR="00FE3B6D" w:rsidRPr="0082720B">
        <w:rPr>
          <w:rStyle w:val="FontStyle37"/>
          <w:sz w:val="24"/>
          <w:szCs w:val="24"/>
        </w:rPr>
        <w:t xml:space="preserve">ставщиком </w:t>
      </w:r>
      <w:r w:rsidRPr="0082720B">
        <w:rPr>
          <w:rStyle w:val="FontStyle37"/>
          <w:sz w:val="24"/>
          <w:szCs w:val="24"/>
        </w:rPr>
        <w:t xml:space="preserve">из числа субъектов малого и среднего предпринимательства предоставляет </w:t>
      </w:r>
      <w:r w:rsidR="007072F4">
        <w:rPr>
          <w:rStyle w:val="FontStyle37"/>
          <w:sz w:val="24"/>
          <w:szCs w:val="24"/>
        </w:rPr>
        <w:t>Покупателю</w:t>
      </w:r>
      <w:r w:rsidRPr="0082720B">
        <w:rPr>
          <w:rStyle w:val="FontStyle37"/>
          <w:sz w:val="24"/>
          <w:szCs w:val="24"/>
        </w:rPr>
        <w:t xml:space="preserve">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w:t>
      </w:r>
      <w:r w:rsidR="00FE3B6D" w:rsidRPr="0082720B">
        <w:rPr>
          <w:rStyle w:val="FontStyle37"/>
          <w:sz w:val="24"/>
          <w:szCs w:val="24"/>
        </w:rPr>
        <w:t>ставщика</w:t>
      </w:r>
      <w:r w:rsidRPr="0082720B">
        <w:rPr>
          <w:rStyle w:val="FontStyle37"/>
          <w:sz w:val="24"/>
          <w:szCs w:val="24"/>
        </w:rPr>
        <w:t>, его идентификационный номер налогоплательщика, а также предмет и цену договора е субпо</w:t>
      </w:r>
      <w:r w:rsidR="00FE3B6D" w:rsidRPr="0082720B">
        <w:rPr>
          <w:rStyle w:val="FontStyle37"/>
          <w:sz w:val="24"/>
          <w:szCs w:val="24"/>
        </w:rPr>
        <w:t>ставщиком</w:t>
      </w:r>
      <w:r w:rsidRPr="0082720B">
        <w:rPr>
          <w:rStyle w:val="FontStyle37"/>
          <w:sz w:val="24"/>
          <w:szCs w:val="24"/>
        </w:rPr>
        <w:t>.</w:t>
      </w:r>
    </w:p>
    <w:p w14:paraId="31C02C1C" w14:textId="77777777" w:rsidR="005C32A6" w:rsidRPr="0082720B" w:rsidRDefault="007072F4" w:rsidP="00BE1CFC">
      <w:pPr>
        <w:pStyle w:val="Style8"/>
        <w:widowControl/>
        <w:tabs>
          <w:tab w:val="left" w:pos="10065"/>
        </w:tabs>
        <w:spacing w:line="240" w:lineRule="auto"/>
        <w:ind w:left="284" w:right="5" w:firstLine="701"/>
        <w:rPr>
          <w:rStyle w:val="FontStyle37"/>
          <w:sz w:val="24"/>
          <w:szCs w:val="24"/>
        </w:rPr>
      </w:pPr>
      <w:r>
        <w:rPr>
          <w:rStyle w:val="FontStyle37"/>
          <w:sz w:val="24"/>
          <w:szCs w:val="24"/>
        </w:rPr>
        <w:t>Покупатель</w:t>
      </w:r>
      <w:r w:rsidR="005C32A6" w:rsidRPr="0082720B">
        <w:rPr>
          <w:rStyle w:val="FontStyle37"/>
          <w:sz w:val="24"/>
          <w:szCs w:val="24"/>
        </w:rPr>
        <w:t xml:space="preserve"> контролирует ход исполнения</w:t>
      </w:r>
      <w:r w:rsidR="00FE3B6D" w:rsidRPr="0082720B">
        <w:rPr>
          <w:rStyle w:val="FontStyle37"/>
          <w:sz w:val="24"/>
          <w:szCs w:val="24"/>
        </w:rPr>
        <w:t xml:space="preserve"> </w:t>
      </w:r>
      <w:r w:rsidR="005C32A6" w:rsidRPr="0082720B">
        <w:rPr>
          <w:rStyle w:val="FontStyle37"/>
          <w:sz w:val="24"/>
          <w:szCs w:val="24"/>
        </w:rPr>
        <w:t>Поставщиком Плана привлечения субпо</w:t>
      </w:r>
      <w:r w:rsidR="00FE3B6D" w:rsidRPr="0082720B">
        <w:rPr>
          <w:rStyle w:val="FontStyle37"/>
          <w:sz w:val="24"/>
          <w:szCs w:val="24"/>
        </w:rPr>
        <w:t xml:space="preserve">ставщиков </w:t>
      </w:r>
      <w:r w:rsidR="005C32A6" w:rsidRPr="0082720B">
        <w:rPr>
          <w:rStyle w:val="FontStyle37"/>
          <w:sz w:val="24"/>
          <w:szCs w:val="24"/>
        </w:rPr>
        <w:t xml:space="preserve">из числа субъектов малого и среднего предпринимательств (Приложение№ </w:t>
      </w:r>
      <w:r w:rsidR="00FE3B6D" w:rsidRPr="0082720B">
        <w:rPr>
          <w:rStyle w:val="FontStyle37"/>
          <w:sz w:val="24"/>
          <w:szCs w:val="24"/>
        </w:rPr>
        <w:t>5</w:t>
      </w:r>
      <w:r w:rsidR="005C32A6" w:rsidRPr="0082720B">
        <w:rPr>
          <w:rStyle w:val="FontStyle37"/>
          <w:sz w:val="24"/>
          <w:szCs w:val="24"/>
        </w:rPr>
        <w:t xml:space="preserve">.1). В целях исполнения указанного </w:t>
      </w:r>
      <w:r>
        <w:rPr>
          <w:rStyle w:val="FontStyle37"/>
          <w:sz w:val="24"/>
          <w:szCs w:val="24"/>
        </w:rPr>
        <w:t>Покупатель</w:t>
      </w:r>
      <w:r w:rsidR="005C32A6" w:rsidRPr="0082720B">
        <w:rPr>
          <w:rStyle w:val="FontStyle37"/>
          <w:sz w:val="24"/>
          <w:szCs w:val="24"/>
        </w:rPr>
        <w:t xml:space="preserve"> вправе запрашивать (в том числе по средствам электронной почты и факсимильной связи) у Поставщика информацию и документы, относящиеся к реализации Плана привлечения субпо</w:t>
      </w:r>
      <w:r w:rsidR="00FE3B6D" w:rsidRPr="0082720B">
        <w:rPr>
          <w:rStyle w:val="FontStyle37"/>
          <w:sz w:val="24"/>
          <w:szCs w:val="24"/>
        </w:rPr>
        <w:t xml:space="preserve">ставщиков </w:t>
      </w:r>
      <w:r w:rsidR="005C32A6" w:rsidRPr="0082720B">
        <w:rPr>
          <w:rStyle w:val="FontStyle37"/>
          <w:sz w:val="24"/>
          <w:szCs w:val="24"/>
        </w:rPr>
        <w:t xml:space="preserve">из числа субъектов малого и среднего предпринимательств (Приложение№ </w:t>
      </w:r>
      <w:r w:rsidR="00FE3B6D" w:rsidRPr="0082720B">
        <w:rPr>
          <w:rStyle w:val="FontStyle37"/>
          <w:sz w:val="24"/>
          <w:szCs w:val="24"/>
        </w:rPr>
        <w:t>5</w:t>
      </w:r>
      <w:r w:rsidR="005C32A6" w:rsidRPr="0082720B">
        <w:rPr>
          <w:rStyle w:val="FontStyle37"/>
          <w:sz w:val="24"/>
          <w:szCs w:val="24"/>
        </w:rPr>
        <w:t>.1).</w:t>
      </w:r>
    </w:p>
    <w:p w14:paraId="3468FC53" w14:textId="77777777" w:rsidR="005C32A6" w:rsidRPr="0082720B" w:rsidRDefault="005C32A6" w:rsidP="00BE1CFC">
      <w:pPr>
        <w:pStyle w:val="Style8"/>
        <w:widowControl/>
        <w:tabs>
          <w:tab w:val="left" w:pos="10065"/>
        </w:tabs>
        <w:spacing w:line="240" w:lineRule="auto"/>
        <w:ind w:left="284" w:right="5" w:firstLine="701"/>
        <w:rPr>
          <w:rStyle w:val="FontStyle37"/>
          <w:sz w:val="24"/>
          <w:szCs w:val="24"/>
        </w:rPr>
      </w:pPr>
      <w:r w:rsidRPr="0082720B">
        <w:rPr>
          <w:rStyle w:val="FontStyle37"/>
          <w:sz w:val="24"/>
          <w:szCs w:val="24"/>
        </w:rPr>
        <w:t xml:space="preserve">Поставщик  обязан предоставить </w:t>
      </w:r>
      <w:r w:rsidR="007072F4">
        <w:rPr>
          <w:rStyle w:val="FontStyle37"/>
          <w:sz w:val="24"/>
          <w:szCs w:val="24"/>
        </w:rPr>
        <w:t>Покупателю</w:t>
      </w:r>
      <w:r w:rsidRPr="0082720B">
        <w:rPr>
          <w:rStyle w:val="FontStyle37"/>
          <w:sz w:val="24"/>
          <w:szCs w:val="24"/>
        </w:rPr>
        <w:t xml:space="preserve"> по его требованию, необходимую информацию, относящуюся к реализации Плана привлечения субпо</w:t>
      </w:r>
      <w:r w:rsidR="00FE3B6D" w:rsidRPr="0082720B">
        <w:rPr>
          <w:rStyle w:val="FontStyle37"/>
          <w:sz w:val="24"/>
          <w:szCs w:val="24"/>
        </w:rPr>
        <w:t xml:space="preserve">ставщиков </w:t>
      </w:r>
      <w:r w:rsidRPr="0082720B">
        <w:rPr>
          <w:rStyle w:val="FontStyle37"/>
          <w:sz w:val="24"/>
          <w:szCs w:val="24"/>
        </w:rPr>
        <w:t xml:space="preserve">из числа субъектов малого и среднего предпринимательств (Приложение№ </w:t>
      </w:r>
      <w:r w:rsidR="00FE3B6D" w:rsidRPr="0082720B">
        <w:rPr>
          <w:rStyle w:val="FontStyle37"/>
          <w:sz w:val="24"/>
          <w:szCs w:val="24"/>
        </w:rPr>
        <w:t>5</w:t>
      </w:r>
      <w:r w:rsidRPr="0082720B">
        <w:rPr>
          <w:rStyle w:val="FontStyle37"/>
          <w:sz w:val="24"/>
          <w:szCs w:val="24"/>
        </w:rPr>
        <w:t>.1) в течение двух рабочих дней со дня получения такого запроса, в случае если иной срок не установлен в самом запросе.</w:t>
      </w:r>
    </w:p>
    <w:p w14:paraId="3AA4C0F0" w14:textId="77777777" w:rsidR="005C32A6" w:rsidRPr="0082720B" w:rsidRDefault="005C32A6" w:rsidP="00BE1CFC">
      <w:pPr>
        <w:pStyle w:val="Style8"/>
        <w:widowControl/>
        <w:tabs>
          <w:tab w:val="left" w:pos="10065"/>
        </w:tabs>
        <w:spacing w:line="240" w:lineRule="auto"/>
        <w:ind w:left="284" w:right="5" w:firstLine="701"/>
        <w:rPr>
          <w:rStyle w:val="FontStyle37"/>
          <w:sz w:val="24"/>
          <w:szCs w:val="24"/>
        </w:rPr>
      </w:pPr>
      <w:r w:rsidRPr="0082720B">
        <w:rPr>
          <w:rStyle w:val="FontStyle37"/>
          <w:sz w:val="24"/>
          <w:szCs w:val="24"/>
        </w:rPr>
        <w:t>В случае неисполнения или ненадлежащего исполнения Поставщиком,</w:t>
      </w:r>
      <w:r w:rsidR="00BE1CFC" w:rsidRPr="0082720B">
        <w:rPr>
          <w:rStyle w:val="FontStyle37"/>
          <w:sz w:val="24"/>
          <w:szCs w:val="24"/>
        </w:rPr>
        <w:t xml:space="preserve"> </w:t>
      </w:r>
      <w:r w:rsidRPr="0082720B">
        <w:rPr>
          <w:rStyle w:val="FontStyle37"/>
          <w:sz w:val="24"/>
          <w:szCs w:val="24"/>
        </w:rPr>
        <w:t>обязанности по привлечению к исполнению</w:t>
      </w:r>
      <w:r w:rsidR="00BE1CFC" w:rsidRPr="0082720B">
        <w:rPr>
          <w:rStyle w:val="FontStyle37"/>
          <w:sz w:val="24"/>
          <w:szCs w:val="24"/>
        </w:rPr>
        <w:t xml:space="preserve"> </w:t>
      </w:r>
      <w:r w:rsidRPr="0082720B">
        <w:rPr>
          <w:rStyle w:val="FontStyle37"/>
          <w:sz w:val="24"/>
          <w:szCs w:val="24"/>
        </w:rPr>
        <w:t>договора субпо</w:t>
      </w:r>
      <w:r w:rsidR="00FE3B6D" w:rsidRPr="0082720B">
        <w:rPr>
          <w:rStyle w:val="FontStyle37"/>
          <w:sz w:val="24"/>
          <w:szCs w:val="24"/>
        </w:rPr>
        <w:t>ставщиков и</w:t>
      </w:r>
      <w:r w:rsidRPr="0082720B">
        <w:rPr>
          <w:rStyle w:val="FontStyle37"/>
          <w:sz w:val="24"/>
          <w:szCs w:val="24"/>
        </w:rPr>
        <w:t>з числа субъектов малого и среднего</w:t>
      </w:r>
      <w:r w:rsidR="00BE1CFC" w:rsidRPr="0082720B">
        <w:rPr>
          <w:rStyle w:val="FontStyle37"/>
          <w:sz w:val="24"/>
          <w:szCs w:val="24"/>
        </w:rPr>
        <w:t xml:space="preserve"> </w:t>
      </w:r>
      <w:r w:rsidRPr="0082720B">
        <w:rPr>
          <w:rStyle w:val="FontStyle37"/>
          <w:sz w:val="24"/>
          <w:szCs w:val="24"/>
        </w:rPr>
        <w:t>предпринимательства, в том числе в случае невыполнения Плана привлечения</w:t>
      </w:r>
      <w:r w:rsidR="00BE1CFC" w:rsidRPr="0082720B">
        <w:rPr>
          <w:rStyle w:val="FontStyle37"/>
          <w:sz w:val="24"/>
          <w:szCs w:val="24"/>
        </w:rPr>
        <w:t xml:space="preserve"> </w:t>
      </w:r>
      <w:r w:rsidRPr="0082720B">
        <w:rPr>
          <w:rStyle w:val="FontStyle37"/>
          <w:sz w:val="24"/>
          <w:szCs w:val="24"/>
        </w:rPr>
        <w:t>субпо</w:t>
      </w:r>
      <w:r w:rsidR="00FE3B6D" w:rsidRPr="0082720B">
        <w:rPr>
          <w:rStyle w:val="FontStyle37"/>
          <w:sz w:val="24"/>
          <w:szCs w:val="24"/>
        </w:rPr>
        <w:t xml:space="preserve">ставщиков </w:t>
      </w:r>
      <w:r w:rsidRPr="0082720B">
        <w:rPr>
          <w:rStyle w:val="FontStyle37"/>
          <w:sz w:val="24"/>
          <w:szCs w:val="24"/>
        </w:rPr>
        <w:t>из числа субъектов малого и среднего</w:t>
      </w:r>
      <w:r w:rsidR="00BE1CFC" w:rsidRPr="0082720B">
        <w:rPr>
          <w:rStyle w:val="FontStyle37"/>
          <w:sz w:val="24"/>
          <w:szCs w:val="24"/>
        </w:rPr>
        <w:t xml:space="preserve"> </w:t>
      </w:r>
      <w:r w:rsidRPr="0082720B">
        <w:rPr>
          <w:rStyle w:val="FontStyle37"/>
          <w:sz w:val="24"/>
          <w:szCs w:val="24"/>
        </w:rPr>
        <w:t>предпринимательств Поставщик обязан уплатить</w:t>
      </w:r>
      <w:r w:rsidR="00BE1CFC" w:rsidRPr="0082720B">
        <w:rPr>
          <w:rStyle w:val="FontStyle37"/>
          <w:sz w:val="24"/>
          <w:szCs w:val="24"/>
        </w:rPr>
        <w:t xml:space="preserve"> </w:t>
      </w:r>
      <w:r w:rsidRPr="0082720B">
        <w:rPr>
          <w:rStyle w:val="FontStyle37"/>
          <w:sz w:val="24"/>
          <w:szCs w:val="24"/>
        </w:rPr>
        <w:t xml:space="preserve">штраф </w:t>
      </w:r>
      <w:r w:rsidR="007072F4">
        <w:rPr>
          <w:rStyle w:val="FontStyle37"/>
          <w:sz w:val="24"/>
          <w:szCs w:val="24"/>
        </w:rPr>
        <w:t>Покупателю</w:t>
      </w:r>
      <w:r w:rsidRPr="0082720B">
        <w:rPr>
          <w:rStyle w:val="FontStyle37"/>
          <w:sz w:val="24"/>
          <w:szCs w:val="24"/>
        </w:rPr>
        <w:t xml:space="preserve"> в размере 0,05% от цены договора.</w:t>
      </w:r>
    </w:p>
    <w:p w14:paraId="5D8A8749" w14:textId="77777777" w:rsidR="00BE1CFC" w:rsidRPr="0082720B" w:rsidRDefault="00BE1CFC" w:rsidP="00BE1CFC">
      <w:pPr>
        <w:pStyle w:val="Style8"/>
        <w:widowControl/>
        <w:tabs>
          <w:tab w:val="left" w:pos="10065"/>
        </w:tabs>
        <w:spacing w:line="240" w:lineRule="auto"/>
        <w:ind w:left="284" w:right="5" w:firstLine="701"/>
        <w:rPr>
          <w:rStyle w:val="FontStyle37"/>
          <w:sz w:val="24"/>
          <w:szCs w:val="24"/>
        </w:rPr>
      </w:pPr>
    </w:p>
    <w:tbl>
      <w:tblPr>
        <w:tblpPr w:leftFromText="180" w:rightFromText="180" w:vertAnchor="page" w:horzAnchor="margin" w:tblpY="13801"/>
        <w:tblW w:w="9606" w:type="dxa"/>
        <w:tblLayout w:type="fixed"/>
        <w:tblLook w:val="04A0" w:firstRow="1" w:lastRow="0" w:firstColumn="1" w:lastColumn="0" w:noHBand="0" w:noVBand="1"/>
      </w:tblPr>
      <w:tblGrid>
        <w:gridCol w:w="4644"/>
        <w:gridCol w:w="141"/>
        <w:gridCol w:w="4786"/>
        <w:gridCol w:w="35"/>
      </w:tblGrid>
      <w:tr w:rsidR="0082720B" w:rsidRPr="0082720B" w14:paraId="1B33CE61" w14:textId="77777777" w:rsidTr="00BE1CFC">
        <w:tc>
          <w:tcPr>
            <w:tcW w:w="4644" w:type="dxa"/>
          </w:tcPr>
          <w:p w14:paraId="2674DC07" w14:textId="77777777" w:rsidR="00BE1CFC" w:rsidRPr="0082720B" w:rsidRDefault="00BE1CFC" w:rsidP="00BE1CFC">
            <w:pPr>
              <w:tabs>
                <w:tab w:val="left" w:pos="0"/>
                <w:tab w:val="left" w:pos="1095"/>
              </w:tabs>
              <w:rPr>
                <w:sz w:val="24"/>
              </w:rPr>
            </w:pPr>
            <w:r w:rsidRPr="0082720B">
              <w:rPr>
                <w:sz w:val="24"/>
              </w:rPr>
              <w:t>Поставщик</w:t>
            </w:r>
          </w:p>
        </w:tc>
        <w:tc>
          <w:tcPr>
            <w:tcW w:w="4962" w:type="dxa"/>
            <w:gridSpan w:val="3"/>
          </w:tcPr>
          <w:p w14:paraId="6C29D095" w14:textId="77777777" w:rsidR="00BE1CFC" w:rsidRPr="0082720B" w:rsidRDefault="00BE1CFC" w:rsidP="00BE1CFC">
            <w:pPr>
              <w:keepLines/>
              <w:tabs>
                <w:tab w:val="left" w:pos="0"/>
                <w:tab w:val="left" w:pos="1950"/>
              </w:tabs>
              <w:ind w:firstLine="708"/>
              <w:rPr>
                <w:bCs/>
                <w:sz w:val="24"/>
              </w:rPr>
            </w:pPr>
            <w:r w:rsidRPr="0082720B">
              <w:rPr>
                <w:sz w:val="24"/>
              </w:rPr>
              <w:t>Покупатель</w:t>
            </w:r>
          </w:p>
        </w:tc>
      </w:tr>
      <w:tr w:rsidR="0082720B" w:rsidRPr="0082720B" w14:paraId="6D60B937" w14:textId="77777777" w:rsidTr="00BE1CFC">
        <w:trPr>
          <w:gridAfter w:val="1"/>
          <w:wAfter w:w="35" w:type="dxa"/>
        </w:trPr>
        <w:tc>
          <w:tcPr>
            <w:tcW w:w="4785" w:type="dxa"/>
            <w:gridSpan w:val="2"/>
            <w:shd w:val="clear" w:color="auto" w:fill="auto"/>
          </w:tcPr>
          <w:p w14:paraId="2D812898" w14:textId="77777777" w:rsidR="00BE1CFC" w:rsidRPr="0082720B" w:rsidRDefault="00BE1CFC" w:rsidP="00BE1CFC">
            <w:pPr>
              <w:tabs>
                <w:tab w:val="left" w:pos="0"/>
                <w:tab w:val="left" w:pos="3105"/>
              </w:tabs>
              <w:rPr>
                <w:rFonts w:eastAsia="Calibri"/>
                <w:sz w:val="24"/>
              </w:rPr>
            </w:pPr>
            <w:r w:rsidRPr="0082720B">
              <w:rPr>
                <w:rFonts w:eastAsia="Calibri"/>
                <w:sz w:val="24"/>
              </w:rPr>
              <w:t>________________________</w:t>
            </w:r>
          </w:p>
          <w:p w14:paraId="4EFF2263" w14:textId="77777777" w:rsidR="00BE1CFC" w:rsidRPr="0082720B" w:rsidRDefault="00BE1CFC" w:rsidP="00BE1CFC">
            <w:pPr>
              <w:tabs>
                <w:tab w:val="left" w:pos="0"/>
              </w:tabs>
              <w:ind w:firstLine="708"/>
              <w:rPr>
                <w:rFonts w:eastAsia="Calibri"/>
                <w:sz w:val="24"/>
              </w:rPr>
            </w:pPr>
          </w:p>
          <w:p w14:paraId="2CD721A2" w14:textId="77777777" w:rsidR="00BE1CFC" w:rsidRPr="0082720B" w:rsidRDefault="00BE1CFC" w:rsidP="00BE1CFC">
            <w:pPr>
              <w:tabs>
                <w:tab w:val="left" w:pos="0"/>
              </w:tabs>
              <w:rPr>
                <w:rFonts w:eastAsia="Calibri"/>
                <w:sz w:val="24"/>
              </w:rPr>
            </w:pPr>
            <w:r w:rsidRPr="0082720B">
              <w:rPr>
                <w:rFonts w:eastAsia="Calibri"/>
                <w:sz w:val="24"/>
              </w:rPr>
              <w:t>__________/                  /</w:t>
            </w:r>
          </w:p>
        </w:tc>
        <w:tc>
          <w:tcPr>
            <w:tcW w:w="4786" w:type="dxa"/>
            <w:shd w:val="clear" w:color="auto" w:fill="auto"/>
          </w:tcPr>
          <w:p w14:paraId="54320C62" w14:textId="77777777" w:rsidR="00BE1CFC" w:rsidRPr="0082720B" w:rsidRDefault="00BE1CFC" w:rsidP="00BE1CFC">
            <w:pPr>
              <w:tabs>
                <w:tab w:val="left" w:pos="0"/>
              </w:tabs>
              <w:ind w:firstLine="708"/>
              <w:rPr>
                <w:rFonts w:eastAsia="Calibri"/>
                <w:sz w:val="24"/>
              </w:rPr>
            </w:pPr>
            <w:r w:rsidRPr="0082720B">
              <w:rPr>
                <w:rFonts w:eastAsia="Calibri"/>
                <w:sz w:val="24"/>
              </w:rPr>
              <w:t>______________________________</w:t>
            </w:r>
          </w:p>
          <w:p w14:paraId="1F11DED9" w14:textId="77777777" w:rsidR="00BE1CFC" w:rsidRPr="0082720B" w:rsidRDefault="00BE1CFC" w:rsidP="00BE1CFC">
            <w:pPr>
              <w:tabs>
                <w:tab w:val="left" w:pos="0"/>
              </w:tabs>
              <w:ind w:firstLine="708"/>
              <w:rPr>
                <w:rFonts w:eastAsia="Calibri"/>
                <w:sz w:val="24"/>
              </w:rPr>
            </w:pPr>
          </w:p>
          <w:p w14:paraId="0B9EFD1B" w14:textId="77777777" w:rsidR="00BE1CFC" w:rsidRPr="0082720B" w:rsidRDefault="00BE1CFC" w:rsidP="00BE1CFC">
            <w:pPr>
              <w:tabs>
                <w:tab w:val="left" w:pos="0"/>
              </w:tabs>
              <w:ind w:firstLine="708"/>
              <w:rPr>
                <w:rFonts w:eastAsia="Calibri"/>
                <w:sz w:val="24"/>
              </w:rPr>
            </w:pPr>
            <w:r w:rsidRPr="0082720B">
              <w:rPr>
                <w:rFonts w:eastAsia="Calibri"/>
                <w:sz w:val="24"/>
              </w:rPr>
              <w:t>__________/                   /</w:t>
            </w:r>
          </w:p>
        </w:tc>
      </w:tr>
    </w:tbl>
    <w:p w14:paraId="32AE6CF7" w14:textId="77777777" w:rsidR="00BE1CFC" w:rsidRPr="0082720B" w:rsidRDefault="00BE1CFC" w:rsidP="00BE1CFC">
      <w:pPr>
        <w:pStyle w:val="Style8"/>
        <w:widowControl/>
        <w:tabs>
          <w:tab w:val="left" w:pos="10065"/>
        </w:tabs>
        <w:spacing w:line="240" w:lineRule="auto"/>
        <w:ind w:left="284" w:right="5" w:firstLine="701"/>
        <w:rPr>
          <w:rStyle w:val="FontStyle37"/>
          <w:sz w:val="24"/>
          <w:szCs w:val="24"/>
        </w:rPr>
      </w:pPr>
    </w:p>
    <w:p w14:paraId="68970E7A" w14:textId="77777777" w:rsidR="005C32A6" w:rsidRPr="0082720B" w:rsidRDefault="005C32A6" w:rsidP="00A762FF">
      <w:pPr>
        <w:pStyle w:val="Style8"/>
        <w:widowControl/>
        <w:tabs>
          <w:tab w:val="left" w:leader="underscore" w:pos="4670"/>
          <w:tab w:val="left" w:pos="10065"/>
        </w:tabs>
        <w:spacing w:line="322" w:lineRule="exact"/>
        <w:ind w:left="-1985" w:right="10" w:firstLine="686"/>
        <w:rPr>
          <w:rStyle w:val="FontStyle37"/>
          <w:sz w:val="24"/>
          <w:szCs w:val="24"/>
        </w:rPr>
        <w:sectPr w:rsidR="005C32A6" w:rsidRPr="0082720B" w:rsidSect="00BE1CFC">
          <w:pgSz w:w="11907" w:h="16839" w:code="9"/>
          <w:pgMar w:top="1366" w:right="1134" w:bottom="1440" w:left="993" w:header="720" w:footer="720" w:gutter="0"/>
          <w:pgNumType w:start="1"/>
          <w:cols w:space="60"/>
          <w:noEndnote/>
          <w:docGrid w:linePitch="381"/>
        </w:sectPr>
      </w:pPr>
    </w:p>
    <w:p w14:paraId="06135ADB" w14:textId="77777777" w:rsidR="00FE3B6D" w:rsidRPr="0082720B" w:rsidRDefault="00FE3B6D" w:rsidP="00A762FF">
      <w:pPr>
        <w:tabs>
          <w:tab w:val="left" w:pos="10065"/>
        </w:tabs>
        <w:jc w:val="right"/>
        <w:rPr>
          <w:sz w:val="24"/>
        </w:rPr>
      </w:pPr>
      <w:r w:rsidRPr="0082720B">
        <w:rPr>
          <w:sz w:val="24"/>
        </w:rPr>
        <w:lastRenderedPageBreak/>
        <w:t xml:space="preserve">Приложение № 5.1 </w:t>
      </w:r>
    </w:p>
    <w:p w14:paraId="2F9132B1" w14:textId="77777777" w:rsidR="00FE3B6D" w:rsidRPr="0082720B" w:rsidRDefault="00FE3B6D" w:rsidP="00A762FF">
      <w:pPr>
        <w:pStyle w:val="2"/>
        <w:tabs>
          <w:tab w:val="left" w:pos="10065"/>
        </w:tabs>
        <w:spacing w:before="0"/>
        <w:jc w:val="right"/>
        <w:rPr>
          <w:rFonts w:ascii="Times New Roman" w:hAnsi="Times New Roman" w:cs="Times New Roman"/>
          <w:color w:val="auto"/>
          <w:sz w:val="24"/>
          <w:szCs w:val="24"/>
        </w:rPr>
      </w:pPr>
      <w:r w:rsidRPr="0082720B">
        <w:rPr>
          <w:rFonts w:ascii="Times New Roman" w:hAnsi="Times New Roman" w:cs="Times New Roman"/>
          <w:color w:val="auto"/>
          <w:sz w:val="24"/>
          <w:szCs w:val="24"/>
        </w:rPr>
        <w:t>К приложению №5 к договору от «______» _________ 20___г.</w:t>
      </w:r>
    </w:p>
    <w:p w14:paraId="70526D71" w14:textId="77777777" w:rsidR="00FE3B6D" w:rsidRPr="0082720B" w:rsidRDefault="00FE3B6D" w:rsidP="00A762FF">
      <w:pPr>
        <w:tabs>
          <w:tab w:val="left" w:pos="10065"/>
        </w:tabs>
        <w:jc w:val="right"/>
        <w:rPr>
          <w:sz w:val="24"/>
        </w:rPr>
      </w:pPr>
      <w:r w:rsidRPr="0082720B">
        <w:rPr>
          <w:sz w:val="24"/>
        </w:rPr>
        <w:t xml:space="preserve">№ _________________ </w:t>
      </w:r>
    </w:p>
    <w:p w14:paraId="253D6A49" w14:textId="77777777" w:rsidR="00FE3B6D" w:rsidRPr="0082720B" w:rsidRDefault="00FE3B6D" w:rsidP="00A762FF">
      <w:pPr>
        <w:tabs>
          <w:tab w:val="left" w:pos="10065"/>
        </w:tabs>
        <w:jc w:val="right"/>
        <w:rPr>
          <w:sz w:val="24"/>
        </w:rPr>
      </w:pPr>
    </w:p>
    <w:p w14:paraId="40232B17" w14:textId="77777777" w:rsidR="00FE3B6D" w:rsidRPr="0082720B" w:rsidRDefault="00FE3B6D" w:rsidP="00A762FF">
      <w:pPr>
        <w:tabs>
          <w:tab w:val="left" w:pos="10065"/>
        </w:tabs>
        <w:jc w:val="center"/>
        <w:rPr>
          <w:sz w:val="24"/>
        </w:rPr>
      </w:pPr>
      <w:r w:rsidRPr="0082720B">
        <w:rPr>
          <w:sz w:val="24"/>
        </w:rPr>
        <w:t>План привлечения субпо</w:t>
      </w:r>
      <w:r w:rsidR="00B35B3C" w:rsidRPr="0082720B">
        <w:rPr>
          <w:sz w:val="24"/>
        </w:rPr>
        <w:t xml:space="preserve">ставщиков </w:t>
      </w:r>
      <w:r w:rsidRPr="0082720B">
        <w:rPr>
          <w:sz w:val="24"/>
        </w:rPr>
        <w:t xml:space="preserve"> из числа субъектов малого и среднего предпринимательства.</w:t>
      </w:r>
    </w:p>
    <w:p w14:paraId="2038F084" w14:textId="77777777" w:rsidR="00FE3B6D" w:rsidRPr="0082720B" w:rsidRDefault="00FE3B6D" w:rsidP="00A762FF">
      <w:pPr>
        <w:tabs>
          <w:tab w:val="left" w:pos="10065"/>
        </w:tabs>
        <w:jc w:val="right"/>
        <w:rPr>
          <w:sz w:val="24"/>
        </w:rPr>
      </w:pPr>
    </w:p>
    <w:tbl>
      <w:tblPr>
        <w:tblW w:w="0" w:type="auto"/>
        <w:tblInd w:w="40" w:type="dxa"/>
        <w:tblCellMar>
          <w:left w:w="40" w:type="dxa"/>
          <w:right w:w="40" w:type="dxa"/>
        </w:tblCellMar>
        <w:tblLook w:val="0000" w:firstRow="0" w:lastRow="0" w:firstColumn="0" w:lastColumn="0" w:noHBand="0" w:noVBand="0"/>
      </w:tblPr>
      <w:tblGrid>
        <w:gridCol w:w="3155"/>
        <w:gridCol w:w="2280"/>
        <w:gridCol w:w="2101"/>
        <w:gridCol w:w="2388"/>
        <w:gridCol w:w="2393"/>
        <w:gridCol w:w="2293"/>
      </w:tblGrid>
      <w:tr w:rsidR="0082720B" w:rsidRPr="0082720B" w14:paraId="11A231B4" w14:textId="77777777" w:rsidTr="0082720B">
        <w:tc>
          <w:tcPr>
            <w:tcW w:w="0" w:type="auto"/>
            <w:tcBorders>
              <w:top w:val="single" w:sz="6" w:space="0" w:color="auto"/>
              <w:left w:val="single" w:sz="6" w:space="0" w:color="auto"/>
              <w:bottom w:val="single" w:sz="6" w:space="0" w:color="auto"/>
              <w:right w:val="single" w:sz="6" w:space="0" w:color="auto"/>
            </w:tcBorders>
          </w:tcPr>
          <w:p w14:paraId="436FC5A7" w14:textId="77777777" w:rsidR="00FE3B6D" w:rsidRPr="0082720B" w:rsidRDefault="00FE3B6D" w:rsidP="00A762FF">
            <w:pPr>
              <w:pStyle w:val="Style18"/>
              <w:widowControl/>
              <w:tabs>
                <w:tab w:val="left" w:pos="10065"/>
              </w:tabs>
              <w:spacing w:line="318" w:lineRule="exact"/>
              <w:jc w:val="left"/>
              <w:rPr>
                <w:rStyle w:val="FontStyle37"/>
                <w:sz w:val="24"/>
                <w:szCs w:val="24"/>
              </w:rPr>
            </w:pPr>
            <w:r w:rsidRPr="0082720B">
              <w:rPr>
                <w:rStyle w:val="FontStyle37"/>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p>
          <w:p w14:paraId="31FE7F5F" w14:textId="77777777" w:rsidR="00FE3B6D" w:rsidRPr="0082720B" w:rsidRDefault="00FE3B6D" w:rsidP="00A762FF">
            <w:pPr>
              <w:pStyle w:val="Style18"/>
              <w:widowControl/>
              <w:tabs>
                <w:tab w:val="left" w:pos="10065"/>
              </w:tabs>
              <w:spacing w:line="318" w:lineRule="exact"/>
              <w:jc w:val="left"/>
              <w:rPr>
                <w:rStyle w:val="FontStyle37"/>
                <w:sz w:val="24"/>
                <w:szCs w:val="24"/>
              </w:rPr>
            </w:pPr>
            <w:r w:rsidRPr="0082720B">
              <w:rPr>
                <w:rStyle w:val="FontStyle37"/>
                <w:sz w:val="24"/>
                <w:szCs w:val="24"/>
              </w:rPr>
              <w:t>субпо</w:t>
            </w:r>
            <w:r w:rsidR="00B35B3C" w:rsidRPr="0082720B">
              <w:rPr>
                <w:rStyle w:val="FontStyle37"/>
                <w:sz w:val="24"/>
                <w:szCs w:val="24"/>
              </w:rPr>
              <w:t>ставщика</w:t>
            </w:r>
          </w:p>
        </w:tc>
        <w:tc>
          <w:tcPr>
            <w:tcW w:w="0" w:type="auto"/>
            <w:tcBorders>
              <w:top w:val="single" w:sz="6" w:space="0" w:color="auto"/>
              <w:left w:val="single" w:sz="6" w:space="0" w:color="auto"/>
              <w:bottom w:val="single" w:sz="6" w:space="0" w:color="auto"/>
              <w:right w:val="single" w:sz="6" w:space="0" w:color="auto"/>
            </w:tcBorders>
          </w:tcPr>
          <w:p w14:paraId="0B6921FA" w14:textId="77777777" w:rsidR="00FE3B6D" w:rsidRPr="0082720B" w:rsidRDefault="00FE3B6D" w:rsidP="00A762FF">
            <w:pPr>
              <w:pStyle w:val="Style18"/>
              <w:widowControl/>
              <w:tabs>
                <w:tab w:val="left" w:pos="10065"/>
              </w:tabs>
              <w:spacing w:line="318" w:lineRule="exact"/>
              <w:ind w:right="77"/>
              <w:jc w:val="left"/>
              <w:rPr>
                <w:rStyle w:val="FontStyle37"/>
                <w:sz w:val="24"/>
                <w:szCs w:val="24"/>
              </w:rPr>
            </w:pPr>
            <w:r w:rsidRPr="0082720B">
              <w:rPr>
                <w:rStyle w:val="FontStyle37"/>
                <w:sz w:val="24"/>
                <w:szCs w:val="24"/>
              </w:rPr>
              <w:t>Предмет договора, заключаемого с субъектом м</w:t>
            </w:r>
            <w:r w:rsidR="005B2C1C" w:rsidRPr="0082720B">
              <w:rPr>
                <w:rStyle w:val="FontStyle37"/>
                <w:sz w:val="24"/>
                <w:szCs w:val="24"/>
              </w:rPr>
              <w:t>алого и среднего предприниматель</w:t>
            </w:r>
            <w:r w:rsidRPr="0082720B">
              <w:rPr>
                <w:rStyle w:val="FontStyle37"/>
                <w:sz w:val="24"/>
                <w:szCs w:val="24"/>
              </w:rPr>
              <w:t>с тва -</w:t>
            </w:r>
          </w:p>
          <w:p w14:paraId="5B492BB7" w14:textId="77777777" w:rsidR="00FE3B6D" w:rsidRPr="0082720B" w:rsidRDefault="00FE3B6D" w:rsidP="00A762FF">
            <w:pPr>
              <w:pStyle w:val="Style18"/>
              <w:widowControl/>
              <w:tabs>
                <w:tab w:val="left" w:pos="10065"/>
              </w:tabs>
              <w:spacing w:line="318" w:lineRule="exact"/>
              <w:ind w:right="77"/>
              <w:jc w:val="left"/>
              <w:rPr>
                <w:rStyle w:val="FontStyle37"/>
                <w:sz w:val="24"/>
                <w:szCs w:val="24"/>
              </w:rPr>
            </w:pPr>
            <w:r w:rsidRPr="0082720B">
              <w:rPr>
                <w:rStyle w:val="FontStyle37"/>
                <w:sz w:val="24"/>
                <w:szCs w:val="24"/>
              </w:rPr>
              <w:t>субпо</w:t>
            </w:r>
            <w:r w:rsidR="005B2C1C" w:rsidRPr="0082720B">
              <w:rPr>
                <w:rStyle w:val="FontStyle37"/>
                <w:sz w:val="24"/>
                <w:szCs w:val="24"/>
              </w:rPr>
              <w:t>ставщиком</w:t>
            </w:r>
          </w:p>
        </w:tc>
        <w:tc>
          <w:tcPr>
            <w:tcW w:w="0" w:type="auto"/>
            <w:tcBorders>
              <w:top w:val="single" w:sz="6" w:space="0" w:color="auto"/>
              <w:left w:val="single" w:sz="6" w:space="0" w:color="auto"/>
              <w:bottom w:val="single" w:sz="6" w:space="0" w:color="auto"/>
              <w:right w:val="single" w:sz="6" w:space="0" w:color="auto"/>
            </w:tcBorders>
          </w:tcPr>
          <w:p w14:paraId="211EF8A7" w14:textId="77777777" w:rsidR="00FE3B6D" w:rsidRPr="0082720B" w:rsidRDefault="00FE3B6D" w:rsidP="00A762FF">
            <w:pPr>
              <w:pStyle w:val="Style18"/>
              <w:widowControl/>
              <w:tabs>
                <w:tab w:val="left" w:pos="10065"/>
              </w:tabs>
              <w:spacing w:line="318" w:lineRule="exact"/>
              <w:ind w:right="24"/>
              <w:jc w:val="left"/>
              <w:rPr>
                <w:rStyle w:val="FontStyle37"/>
                <w:sz w:val="24"/>
                <w:szCs w:val="24"/>
              </w:rPr>
            </w:pPr>
            <w:r w:rsidRPr="0082720B">
              <w:rPr>
                <w:rStyle w:val="FontStyle37"/>
                <w:sz w:val="24"/>
                <w:szCs w:val="24"/>
              </w:rPr>
              <w:t>Количество поставляемого субпо</w:t>
            </w:r>
            <w:r w:rsidR="005B2C1C" w:rsidRPr="0082720B">
              <w:rPr>
                <w:rStyle w:val="FontStyle37"/>
                <w:sz w:val="24"/>
                <w:szCs w:val="24"/>
              </w:rPr>
              <w:t xml:space="preserve">ставщиком </w:t>
            </w:r>
            <w:r w:rsidRPr="0082720B">
              <w:rPr>
                <w:rStyle w:val="FontStyle37"/>
                <w:sz w:val="24"/>
                <w:szCs w:val="24"/>
              </w:rPr>
              <w:t xml:space="preserve"> товара, объема выполняемых им работ, оказываемых им услуг</w:t>
            </w:r>
          </w:p>
        </w:tc>
        <w:tc>
          <w:tcPr>
            <w:tcW w:w="0" w:type="auto"/>
            <w:tcBorders>
              <w:top w:val="single" w:sz="6" w:space="0" w:color="auto"/>
              <w:left w:val="single" w:sz="6" w:space="0" w:color="auto"/>
              <w:bottom w:val="single" w:sz="6" w:space="0" w:color="auto"/>
              <w:right w:val="single" w:sz="6" w:space="0" w:color="auto"/>
            </w:tcBorders>
          </w:tcPr>
          <w:p w14:paraId="3C35EB18" w14:textId="77777777" w:rsidR="00FE3B6D" w:rsidRPr="0082720B" w:rsidRDefault="00FE3B6D" w:rsidP="00A762FF">
            <w:pPr>
              <w:pStyle w:val="Style18"/>
              <w:widowControl/>
              <w:tabs>
                <w:tab w:val="left" w:pos="10065"/>
              </w:tabs>
              <w:spacing w:line="318" w:lineRule="exact"/>
              <w:ind w:right="82"/>
              <w:jc w:val="left"/>
              <w:rPr>
                <w:rStyle w:val="FontStyle37"/>
                <w:sz w:val="24"/>
                <w:szCs w:val="24"/>
              </w:rPr>
            </w:pPr>
            <w:r w:rsidRPr="0082720B">
              <w:rPr>
                <w:rStyle w:val="FontStyle37"/>
                <w:sz w:val="24"/>
                <w:szCs w:val="24"/>
              </w:rPr>
              <w:t>Место, условия поставки товара, выполнения работы, оказания услуги субъектом малого и среднего предпринимательс тва -</w:t>
            </w:r>
          </w:p>
          <w:p w14:paraId="7B88DC0B" w14:textId="77777777" w:rsidR="00FE3B6D" w:rsidRPr="0082720B" w:rsidRDefault="00FE3B6D" w:rsidP="00A762FF">
            <w:pPr>
              <w:pStyle w:val="Style18"/>
              <w:widowControl/>
              <w:tabs>
                <w:tab w:val="left" w:pos="10065"/>
              </w:tabs>
              <w:spacing w:line="318" w:lineRule="exact"/>
              <w:ind w:right="82"/>
              <w:jc w:val="left"/>
              <w:rPr>
                <w:rStyle w:val="FontStyle37"/>
                <w:sz w:val="24"/>
                <w:szCs w:val="24"/>
              </w:rPr>
            </w:pPr>
            <w:r w:rsidRPr="0082720B">
              <w:rPr>
                <w:rStyle w:val="FontStyle37"/>
                <w:sz w:val="24"/>
                <w:szCs w:val="24"/>
              </w:rPr>
              <w:t>субпо</w:t>
            </w:r>
            <w:r w:rsidR="005B2C1C" w:rsidRPr="0082720B">
              <w:rPr>
                <w:rStyle w:val="FontStyle37"/>
                <w:sz w:val="24"/>
                <w:szCs w:val="24"/>
              </w:rPr>
              <w:t>ставщиком</w:t>
            </w:r>
          </w:p>
        </w:tc>
        <w:tc>
          <w:tcPr>
            <w:tcW w:w="0" w:type="auto"/>
            <w:tcBorders>
              <w:top w:val="single" w:sz="6" w:space="0" w:color="auto"/>
              <w:left w:val="single" w:sz="6" w:space="0" w:color="auto"/>
              <w:bottom w:val="single" w:sz="6" w:space="0" w:color="auto"/>
              <w:right w:val="single" w:sz="6" w:space="0" w:color="auto"/>
            </w:tcBorders>
          </w:tcPr>
          <w:p w14:paraId="4C6E9A84" w14:textId="77777777" w:rsidR="00FE3B6D" w:rsidRPr="0082720B" w:rsidRDefault="00FE3B6D" w:rsidP="00A762FF">
            <w:pPr>
              <w:pStyle w:val="Style18"/>
              <w:widowControl/>
              <w:tabs>
                <w:tab w:val="left" w:pos="10065"/>
              </w:tabs>
              <w:spacing w:line="318" w:lineRule="exact"/>
              <w:ind w:right="82"/>
              <w:jc w:val="left"/>
              <w:rPr>
                <w:rStyle w:val="FontStyle37"/>
                <w:sz w:val="24"/>
                <w:szCs w:val="24"/>
              </w:rPr>
            </w:pPr>
            <w:r w:rsidRPr="0082720B">
              <w:rPr>
                <w:rStyle w:val="FontStyle37"/>
                <w:sz w:val="24"/>
                <w:szCs w:val="24"/>
              </w:rPr>
              <w:t>Сроки (периоды) поставки товара, выполнения работы, оказания услуги субъектом малого и среднего предпринимательс тва -</w:t>
            </w:r>
          </w:p>
          <w:p w14:paraId="4A2A91FE" w14:textId="77777777" w:rsidR="00FE3B6D" w:rsidRPr="0082720B" w:rsidRDefault="00FE3B6D" w:rsidP="00A762FF">
            <w:pPr>
              <w:pStyle w:val="Style18"/>
              <w:widowControl/>
              <w:tabs>
                <w:tab w:val="left" w:pos="10065"/>
              </w:tabs>
              <w:spacing w:line="318" w:lineRule="exact"/>
              <w:ind w:right="82"/>
              <w:jc w:val="left"/>
              <w:rPr>
                <w:rStyle w:val="FontStyle37"/>
                <w:sz w:val="24"/>
                <w:szCs w:val="24"/>
              </w:rPr>
            </w:pPr>
            <w:r w:rsidRPr="0082720B">
              <w:rPr>
                <w:rStyle w:val="FontStyle37"/>
                <w:sz w:val="24"/>
                <w:szCs w:val="24"/>
              </w:rPr>
              <w:t>субпо</w:t>
            </w:r>
            <w:r w:rsidR="005B2C1C" w:rsidRPr="0082720B">
              <w:rPr>
                <w:rStyle w:val="FontStyle37"/>
                <w:sz w:val="24"/>
                <w:szCs w:val="24"/>
              </w:rPr>
              <w:t>ставщиком</w:t>
            </w:r>
          </w:p>
        </w:tc>
        <w:tc>
          <w:tcPr>
            <w:tcW w:w="0" w:type="auto"/>
            <w:tcBorders>
              <w:top w:val="single" w:sz="6" w:space="0" w:color="auto"/>
              <w:left w:val="single" w:sz="6" w:space="0" w:color="auto"/>
              <w:bottom w:val="single" w:sz="6" w:space="0" w:color="auto"/>
              <w:right w:val="single" w:sz="6" w:space="0" w:color="auto"/>
            </w:tcBorders>
          </w:tcPr>
          <w:p w14:paraId="5E2FA785" w14:textId="77777777" w:rsidR="00FE3B6D" w:rsidRPr="0082720B" w:rsidRDefault="00FE3B6D" w:rsidP="00A762FF">
            <w:pPr>
              <w:pStyle w:val="Style18"/>
              <w:widowControl/>
              <w:tabs>
                <w:tab w:val="left" w:pos="10065"/>
              </w:tabs>
              <w:spacing w:line="318" w:lineRule="exact"/>
              <w:ind w:right="101"/>
              <w:jc w:val="left"/>
              <w:rPr>
                <w:rStyle w:val="FontStyle37"/>
                <w:sz w:val="24"/>
                <w:szCs w:val="24"/>
              </w:rPr>
            </w:pPr>
            <w:r w:rsidRPr="0082720B">
              <w:rPr>
                <w:rStyle w:val="FontStyle37"/>
                <w:sz w:val="24"/>
                <w:szCs w:val="24"/>
              </w:rPr>
              <w:t>Цена договора, заключаемого с субъектом малого и среднего предпринимательс тва -</w:t>
            </w:r>
          </w:p>
          <w:p w14:paraId="653A88E2" w14:textId="77777777" w:rsidR="00FE3B6D" w:rsidRPr="0082720B" w:rsidRDefault="00FE3B6D" w:rsidP="00A762FF">
            <w:pPr>
              <w:pStyle w:val="Style18"/>
              <w:widowControl/>
              <w:tabs>
                <w:tab w:val="left" w:pos="10065"/>
              </w:tabs>
              <w:spacing w:line="318" w:lineRule="exact"/>
              <w:ind w:right="101"/>
              <w:jc w:val="left"/>
              <w:rPr>
                <w:rStyle w:val="FontStyle37"/>
                <w:sz w:val="24"/>
                <w:szCs w:val="24"/>
              </w:rPr>
            </w:pPr>
            <w:r w:rsidRPr="0082720B">
              <w:rPr>
                <w:rStyle w:val="FontStyle37"/>
                <w:sz w:val="24"/>
                <w:szCs w:val="24"/>
              </w:rPr>
              <w:t>субпо</w:t>
            </w:r>
            <w:r w:rsidR="005B2C1C" w:rsidRPr="0082720B">
              <w:rPr>
                <w:rStyle w:val="FontStyle37"/>
                <w:sz w:val="24"/>
                <w:szCs w:val="24"/>
              </w:rPr>
              <w:t>ставщиком</w:t>
            </w:r>
          </w:p>
        </w:tc>
      </w:tr>
      <w:tr w:rsidR="0082720B" w:rsidRPr="0082720B" w14:paraId="7B731F60" w14:textId="77777777" w:rsidTr="0082720B">
        <w:tc>
          <w:tcPr>
            <w:tcW w:w="0" w:type="auto"/>
            <w:tcBorders>
              <w:top w:val="single" w:sz="6" w:space="0" w:color="auto"/>
              <w:left w:val="single" w:sz="6" w:space="0" w:color="auto"/>
              <w:bottom w:val="single" w:sz="6" w:space="0" w:color="auto"/>
              <w:right w:val="single" w:sz="6" w:space="0" w:color="auto"/>
            </w:tcBorders>
          </w:tcPr>
          <w:p w14:paraId="16597393" w14:textId="77777777" w:rsidR="00FE3B6D" w:rsidRPr="0082720B" w:rsidRDefault="00FE3B6D" w:rsidP="00A762FF">
            <w:pPr>
              <w:pStyle w:val="Style31"/>
              <w:widowControl/>
              <w:tabs>
                <w:tab w:val="left" w:pos="10065"/>
              </w:tabs>
            </w:pPr>
          </w:p>
        </w:tc>
        <w:tc>
          <w:tcPr>
            <w:tcW w:w="0" w:type="auto"/>
            <w:tcBorders>
              <w:top w:val="single" w:sz="6" w:space="0" w:color="auto"/>
              <w:left w:val="single" w:sz="6" w:space="0" w:color="auto"/>
              <w:bottom w:val="single" w:sz="6" w:space="0" w:color="auto"/>
              <w:right w:val="single" w:sz="6" w:space="0" w:color="auto"/>
            </w:tcBorders>
          </w:tcPr>
          <w:p w14:paraId="00B39630" w14:textId="77777777" w:rsidR="00FE3B6D" w:rsidRPr="0082720B" w:rsidRDefault="00FE3B6D" w:rsidP="00A762FF">
            <w:pPr>
              <w:pStyle w:val="Style31"/>
              <w:widowControl/>
              <w:tabs>
                <w:tab w:val="left" w:pos="10065"/>
              </w:tabs>
            </w:pPr>
          </w:p>
        </w:tc>
        <w:tc>
          <w:tcPr>
            <w:tcW w:w="0" w:type="auto"/>
            <w:tcBorders>
              <w:top w:val="single" w:sz="6" w:space="0" w:color="auto"/>
              <w:left w:val="single" w:sz="6" w:space="0" w:color="auto"/>
              <w:bottom w:val="single" w:sz="6" w:space="0" w:color="auto"/>
              <w:right w:val="single" w:sz="6" w:space="0" w:color="auto"/>
            </w:tcBorders>
          </w:tcPr>
          <w:p w14:paraId="0495635E" w14:textId="77777777" w:rsidR="00FE3B6D" w:rsidRPr="0082720B" w:rsidRDefault="00FE3B6D" w:rsidP="00A762FF">
            <w:pPr>
              <w:pStyle w:val="Style31"/>
              <w:widowControl/>
              <w:tabs>
                <w:tab w:val="left" w:pos="10065"/>
              </w:tabs>
            </w:pPr>
          </w:p>
        </w:tc>
        <w:tc>
          <w:tcPr>
            <w:tcW w:w="0" w:type="auto"/>
            <w:tcBorders>
              <w:top w:val="single" w:sz="6" w:space="0" w:color="auto"/>
              <w:left w:val="single" w:sz="6" w:space="0" w:color="auto"/>
              <w:bottom w:val="single" w:sz="6" w:space="0" w:color="auto"/>
              <w:right w:val="single" w:sz="6" w:space="0" w:color="auto"/>
            </w:tcBorders>
          </w:tcPr>
          <w:p w14:paraId="7211BBE7" w14:textId="77777777" w:rsidR="00FE3B6D" w:rsidRPr="0082720B" w:rsidRDefault="00FE3B6D" w:rsidP="00A762FF">
            <w:pPr>
              <w:pStyle w:val="Style31"/>
              <w:widowControl/>
              <w:tabs>
                <w:tab w:val="left" w:pos="10065"/>
              </w:tabs>
            </w:pPr>
          </w:p>
        </w:tc>
        <w:tc>
          <w:tcPr>
            <w:tcW w:w="0" w:type="auto"/>
            <w:tcBorders>
              <w:top w:val="single" w:sz="6" w:space="0" w:color="auto"/>
              <w:left w:val="single" w:sz="6" w:space="0" w:color="auto"/>
              <w:bottom w:val="single" w:sz="6" w:space="0" w:color="auto"/>
              <w:right w:val="single" w:sz="6" w:space="0" w:color="auto"/>
            </w:tcBorders>
          </w:tcPr>
          <w:p w14:paraId="2D627F71" w14:textId="77777777" w:rsidR="00FE3B6D" w:rsidRPr="0082720B" w:rsidRDefault="00FE3B6D" w:rsidP="00A762FF">
            <w:pPr>
              <w:pStyle w:val="Style31"/>
              <w:widowControl/>
              <w:tabs>
                <w:tab w:val="left" w:pos="10065"/>
              </w:tabs>
            </w:pPr>
          </w:p>
        </w:tc>
        <w:tc>
          <w:tcPr>
            <w:tcW w:w="0" w:type="auto"/>
            <w:tcBorders>
              <w:top w:val="single" w:sz="6" w:space="0" w:color="auto"/>
              <w:left w:val="single" w:sz="6" w:space="0" w:color="auto"/>
              <w:bottom w:val="single" w:sz="6" w:space="0" w:color="auto"/>
              <w:right w:val="single" w:sz="6" w:space="0" w:color="auto"/>
            </w:tcBorders>
          </w:tcPr>
          <w:p w14:paraId="36BFE9A5" w14:textId="77777777" w:rsidR="00FE3B6D" w:rsidRPr="0082720B" w:rsidRDefault="00FE3B6D" w:rsidP="00A762FF">
            <w:pPr>
              <w:pStyle w:val="Style31"/>
              <w:widowControl/>
              <w:tabs>
                <w:tab w:val="left" w:pos="10065"/>
              </w:tabs>
            </w:pPr>
          </w:p>
        </w:tc>
      </w:tr>
    </w:tbl>
    <w:p w14:paraId="0A87AE2C" w14:textId="77777777" w:rsidR="00FE3B6D" w:rsidRPr="0082720B" w:rsidRDefault="00FE3B6D" w:rsidP="00A762FF">
      <w:pPr>
        <w:tabs>
          <w:tab w:val="left" w:pos="10065"/>
        </w:tabs>
        <w:jc w:val="right"/>
        <w:rPr>
          <w:sz w:val="24"/>
        </w:rPr>
      </w:pPr>
    </w:p>
    <w:p w14:paraId="1231910C" w14:textId="77777777" w:rsidR="0082720B" w:rsidRPr="0082720B" w:rsidRDefault="0082720B" w:rsidP="00A762FF">
      <w:pPr>
        <w:tabs>
          <w:tab w:val="left" w:pos="10065"/>
        </w:tabs>
        <w:jc w:val="right"/>
        <w:rPr>
          <w:sz w:val="24"/>
        </w:rPr>
      </w:pPr>
    </w:p>
    <w:p w14:paraId="129642A4" w14:textId="77777777" w:rsidR="00725EEC" w:rsidRDefault="00725EEC" w:rsidP="00A762FF">
      <w:pPr>
        <w:tabs>
          <w:tab w:val="left" w:pos="10065"/>
        </w:tabs>
        <w:jc w:val="right"/>
        <w:rPr>
          <w:sz w:val="24"/>
        </w:rPr>
      </w:pPr>
    </w:p>
    <w:tbl>
      <w:tblPr>
        <w:tblpPr w:leftFromText="180" w:rightFromText="180" w:vertAnchor="page" w:horzAnchor="margin" w:tblpY="8956"/>
        <w:tblW w:w="13291" w:type="dxa"/>
        <w:tblLayout w:type="fixed"/>
        <w:tblLook w:val="04A0" w:firstRow="1" w:lastRow="0" w:firstColumn="1" w:lastColumn="0" w:noHBand="0" w:noVBand="1"/>
      </w:tblPr>
      <w:tblGrid>
        <w:gridCol w:w="7196"/>
        <w:gridCol w:w="6095"/>
      </w:tblGrid>
      <w:tr w:rsidR="00725EEC" w:rsidRPr="0082720B" w14:paraId="424476C9" w14:textId="77777777" w:rsidTr="006052A2">
        <w:tc>
          <w:tcPr>
            <w:tcW w:w="7196" w:type="dxa"/>
          </w:tcPr>
          <w:p w14:paraId="298759C8" w14:textId="77777777" w:rsidR="00725EEC" w:rsidRPr="0082720B" w:rsidRDefault="00725EEC" w:rsidP="00725EEC">
            <w:pPr>
              <w:tabs>
                <w:tab w:val="left" w:pos="0"/>
                <w:tab w:val="left" w:pos="1095"/>
              </w:tabs>
              <w:rPr>
                <w:sz w:val="24"/>
              </w:rPr>
            </w:pPr>
            <w:r w:rsidRPr="0082720B">
              <w:rPr>
                <w:sz w:val="24"/>
              </w:rPr>
              <w:t>Поставщик</w:t>
            </w:r>
          </w:p>
        </w:tc>
        <w:tc>
          <w:tcPr>
            <w:tcW w:w="6095" w:type="dxa"/>
          </w:tcPr>
          <w:p w14:paraId="488C1D14" w14:textId="77777777" w:rsidR="00725EEC" w:rsidRPr="0082720B" w:rsidRDefault="00725EEC" w:rsidP="00725EEC">
            <w:pPr>
              <w:keepLines/>
              <w:tabs>
                <w:tab w:val="left" w:pos="0"/>
                <w:tab w:val="left" w:pos="1950"/>
              </w:tabs>
              <w:ind w:firstLine="708"/>
              <w:rPr>
                <w:bCs/>
                <w:sz w:val="24"/>
              </w:rPr>
            </w:pPr>
            <w:r w:rsidRPr="0082720B">
              <w:rPr>
                <w:sz w:val="24"/>
              </w:rPr>
              <w:t>Покупатель</w:t>
            </w:r>
          </w:p>
        </w:tc>
      </w:tr>
      <w:tr w:rsidR="00725EEC" w:rsidRPr="0082720B" w14:paraId="782FBD8F" w14:textId="77777777" w:rsidTr="006052A2">
        <w:trPr>
          <w:trHeight w:val="80"/>
        </w:trPr>
        <w:tc>
          <w:tcPr>
            <w:tcW w:w="7196" w:type="dxa"/>
            <w:shd w:val="clear" w:color="auto" w:fill="auto"/>
          </w:tcPr>
          <w:p w14:paraId="578DD3C9" w14:textId="77777777" w:rsidR="00725EEC" w:rsidRPr="0082720B" w:rsidRDefault="00725EEC" w:rsidP="00725EEC">
            <w:pPr>
              <w:tabs>
                <w:tab w:val="left" w:pos="0"/>
                <w:tab w:val="left" w:pos="3105"/>
              </w:tabs>
              <w:rPr>
                <w:rFonts w:eastAsia="Calibri"/>
                <w:sz w:val="24"/>
              </w:rPr>
            </w:pPr>
            <w:r w:rsidRPr="0082720B">
              <w:rPr>
                <w:rFonts w:eastAsia="Calibri"/>
                <w:sz w:val="24"/>
              </w:rPr>
              <w:t>________________________</w:t>
            </w:r>
          </w:p>
          <w:p w14:paraId="7702ACE5" w14:textId="77777777" w:rsidR="00725EEC" w:rsidRPr="0082720B" w:rsidRDefault="00725EEC" w:rsidP="00725EEC">
            <w:pPr>
              <w:tabs>
                <w:tab w:val="left" w:pos="0"/>
              </w:tabs>
              <w:ind w:firstLine="708"/>
              <w:rPr>
                <w:rFonts w:eastAsia="Calibri"/>
                <w:sz w:val="24"/>
              </w:rPr>
            </w:pPr>
          </w:p>
          <w:p w14:paraId="3CAFB617" w14:textId="77777777" w:rsidR="00725EEC" w:rsidRPr="0082720B" w:rsidRDefault="00725EEC" w:rsidP="00725EEC">
            <w:pPr>
              <w:tabs>
                <w:tab w:val="left" w:pos="0"/>
              </w:tabs>
              <w:rPr>
                <w:rFonts w:eastAsia="Calibri"/>
                <w:sz w:val="24"/>
              </w:rPr>
            </w:pPr>
            <w:r w:rsidRPr="0082720B">
              <w:rPr>
                <w:rFonts w:eastAsia="Calibri"/>
                <w:sz w:val="24"/>
              </w:rPr>
              <w:t>__________/                  /</w:t>
            </w:r>
          </w:p>
        </w:tc>
        <w:tc>
          <w:tcPr>
            <w:tcW w:w="6095" w:type="dxa"/>
            <w:shd w:val="clear" w:color="auto" w:fill="auto"/>
          </w:tcPr>
          <w:p w14:paraId="3BE97596" w14:textId="77777777" w:rsidR="00725EEC" w:rsidRPr="0082720B" w:rsidRDefault="00725EEC" w:rsidP="00725EEC">
            <w:pPr>
              <w:tabs>
                <w:tab w:val="left" w:pos="0"/>
              </w:tabs>
              <w:ind w:firstLine="708"/>
              <w:rPr>
                <w:rFonts w:eastAsia="Calibri"/>
                <w:sz w:val="24"/>
              </w:rPr>
            </w:pPr>
            <w:r w:rsidRPr="0082720B">
              <w:rPr>
                <w:rFonts w:eastAsia="Calibri"/>
                <w:sz w:val="24"/>
              </w:rPr>
              <w:t>______________________________</w:t>
            </w:r>
          </w:p>
          <w:p w14:paraId="0650BE2F" w14:textId="77777777" w:rsidR="00725EEC" w:rsidRPr="0082720B" w:rsidRDefault="00725EEC" w:rsidP="00725EEC">
            <w:pPr>
              <w:tabs>
                <w:tab w:val="left" w:pos="0"/>
              </w:tabs>
              <w:ind w:firstLine="708"/>
              <w:rPr>
                <w:rFonts w:eastAsia="Calibri"/>
                <w:sz w:val="24"/>
              </w:rPr>
            </w:pPr>
          </w:p>
          <w:p w14:paraId="1B23B713" w14:textId="22594815" w:rsidR="00725EEC" w:rsidRDefault="00725EEC" w:rsidP="00725EEC">
            <w:pPr>
              <w:tabs>
                <w:tab w:val="left" w:pos="0"/>
              </w:tabs>
              <w:ind w:firstLine="708"/>
              <w:rPr>
                <w:rFonts w:eastAsia="Calibri"/>
                <w:sz w:val="24"/>
              </w:rPr>
            </w:pPr>
            <w:r w:rsidRPr="0082720B">
              <w:rPr>
                <w:rFonts w:eastAsia="Calibri"/>
                <w:sz w:val="24"/>
              </w:rPr>
              <w:t>__________/                   /</w:t>
            </w:r>
          </w:p>
          <w:p w14:paraId="44331EC1" w14:textId="77777777" w:rsidR="00725EEC" w:rsidRPr="0082720B" w:rsidRDefault="00725EEC" w:rsidP="00725EEC">
            <w:pPr>
              <w:tabs>
                <w:tab w:val="left" w:pos="0"/>
              </w:tabs>
              <w:ind w:firstLine="708"/>
              <w:rPr>
                <w:rFonts w:eastAsia="Calibri"/>
                <w:sz w:val="24"/>
              </w:rPr>
            </w:pPr>
          </w:p>
        </w:tc>
      </w:tr>
    </w:tbl>
    <w:p w14:paraId="5A8802EB" w14:textId="77777777" w:rsidR="00725EEC" w:rsidRDefault="00725EEC" w:rsidP="00A762FF">
      <w:pPr>
        <w:tabs>
          <w:tab w:val="left" w:pos="10065"/>
        </w:tabs>
        <w:jc w:val="right"/>
        <w:rPr>
          <w:sz w:val="24"/>
        </w:rPr>
      </w:pPr>
    </w:p>
    <w:p w14:paraId="2EE4E7D6" w14:textId="77777777" w:rsidR="00725EEC" w:rsidRDefault="00725EEC" w:rsidP="00A762FF">
      <w:pPr>
        <w:tabs>
          <w:tab w:val="left" w:pos="10065"/>
        </w:tabs>
        <w:jc w:val="right"/>
        <w:rPr>
          <w:sz w:val="24"/>
        </w:rPr>
      </w:pPr>
    </w:p>
    <w:p w14:paraId="1E9EB6E4" w14:textId="77777777" w:rsidR="00725EEC" w:rsidRDefault="00725EEC" w:rsidP="00A762FF">
      <w:pPr>
        <w:tabs>
          <w:tab w:val="left" w:pos="10065"/>
        </w:tabs>
        <w:jc w:val="right"/>
        <w:rPr>
          <w:sz w:val="24"/>
        </w:rPr>
      </w:pPr>
    </w:p>
    <w:p w14:paraId="49DAFA81" w14:textId="77777777" w:rsidR="00725EEC" w:rsidRDefault="00725EEC" w:rsidP="00A762FF">
      <w:pPr>
        <w:tabs>
          <w:tab w:val="left" w:pos="10065"/>
        </w:tabs>
        <w:jc w:val="right"/>
        <w:rPr>
          <w:sz w:val="24"/>
        </w:rPr>
      </w:pPr>
    </w:p>
    <w:p w14:paraId="694E5B77" w14:textId="69AB1C88" w:rsidR="006052A2" w:rsidRDefault="006052A2" w:rsidP="00A762FF">
      <w:pPr>
        <w:tabs>
          <w:tab w:val="left" w:pos="10065"/>
        </w:tabs>
        <w:jc w:val="right"/>
        <w:rPr>
          <w:sz w:val="24"/>
        </w:rPr>
      </w:pPr>
      <w:r>
        <w:rPr>
          <w:sz w:val="24"/>
        </w:rPr>
        <w:br w:type="page"/>
      </w:r>
    </w:p>
    <w:p w14:paraId="5517B08D" w14:textId="77777777" w:rsidR="00725EEC" w:rsidRDefault="00725EEC" w:rsidP="00725EEC">
      <w:pPr>
        <w:jc w:val="right"/>
      </w:pPr>
      <w:r>
        <w:lastRenderedPageBreak/>
        <w:t xml:space="preserve">Приложение №6 </w:t>
      </w:r>
    </w:p>
    <w:p w14:paraId="08DCF82E" w14:textId="77777777" w:rsidR="00725EEC" w:rsidRDefault="00725EEC" w:rsidP="00725EEC">
      <w:pPr>
        <w:jc w:val="right"/>
      </w:pPr>
      <w:r>
        <w:t>К договору №_____от «___»____20___</w:t>
      </w:r>
    </w:p>
    <w:p w14:paraId="20299FDB" w14:textId="3C243FAD" w:rsidR="00725EEC" w:rsidRDefault="0061143D" w:rsidP="00725EEC">
      <w:pPr>
        <w:spacing w:after="200" w:line="276" w:lineRule="auto"/>
        <w:jc w:val="center"/>
        <w:rPr>
          <w:rFonts w:ascii="Garamond" w:eastAsia="Calibri" w:hAnsi="Garamond"/>
          <w:b/>
          <w:sz w:val="26"/>
          <w:szCs w:val="26"/>
          <w:lang w:eastAsia="en-US"/>
        </w:rPr>
      </w:pPr>
      <w:r>
        <w:rPr>
          <w:rFonts w:ascii="Garamond" w:eastAsia="Calibri" w:hAnsi="Garamond"/>
          <w:b/>
          <w:sz w:val="26"/>
          <w:szCs w:val="26"/>
          <w:lang w:eastAsia="en-US"/>
        </w:rPr>
        <w:t>ФОРМА</w:t>
      </w:r>
    </w:p>
    <w:p w14:paraId="77E64F4D" w14:textId="77777777" w:rsidR="00725EEC" w:rsidRPr="00021BF7" w:rsidRDefault="00725EEC" w:rsidP="00725EEC">
      <w:pPr>
        <w:spacing w:after="200" w:line="276" w:lineRule="auto"/>
        <w:jc w:val="center"/>
        <w:rPr>
          <w:rFonts w:ascii="Garamond" w:eastAsia="Calibri" w:hAnsi="Garamond"/>
          <w:b/>
          <w:sz w:val="26"/>
          <w:szCs w:val="26"/>
          <w:lang w:eastAsia="en-US"/>
        </w:rPr>
      </w:pPr>
      <w:r w:rsidRPr="00021BF7">
        <w:rPr>
          <w:rFonts w:ascii="Garamond" w:eastAsia="Calibri" w:hAnsi="Garamond"/>
          <w:b/>
          <w:sz w:val="26"/>
          <w:szCs w:val="26"/>
          <w:lang w:eastAsia="en-US"/>
        </w:rPr>
        <w:t>АКТ СВЕРКИ ВЗАИМОРАСЧЕТОВ №</w:t>
      </w:r>
      <w:r>
        <w:rPr>
          <w:rFonts w:ascii="Garamond" w:eastAsia="Calibri" w:hAnsi="Garamond"/>
          <w:b/>
          <w:sz w:val="26"/>
          <w:szCs w:val="26"/>
          <w:lang w:eastAsia="en-US"/>
        </w:rPr>
        <w:t>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725EEC" w:rsidRPr="00021BF7" w14:paraId="214BEF51" w14:textId="77777777" w:rsidTr="00C47725">
        <w:tc>
          <w:tcPr>
            <w:tcW w:w="4677" w:type="dxa"/>
            <w:tcMar>
              <w:top w:w="0" w:type="dxa"/>
              <w:left w:w="0" w:type="dxa"/>
              <w:bottom w:w="0" w:type="dxa"/>
              <w:right w:w="0" w:type="dxa"/>
            </w:tcMar>
          </w:tcPr>
          <w:p w14:paraId="597D2665" w14:textId="77777777" w:rsidR="00725EEC" w:rsidRPr="00021BF7" w:rsidRDefault="00725EEC" w:rsidP="00C47725">
            <w:pPr>
              <w:widowControl w:val="0"/>
              <w:autoSpaceDE w:val="0"/>
              <w:autoSpaceDN w:val="0"/>
              <w:adjustRightInd w:val="0"/>
              <w:rPr>
                <w:rFonts w:ascii="Garamond" w:eastAsia="Calibri" w:hAnsi="Garamond" w:cs="Calibri"/>
                <w:i/>
                <w:color w:val="FF0000"/>
                <w:sz w:val="22"/>
                <w:lang w:eastAsia="en-US"/>
              </w:rPr>
            </w:pPr>
            <w:r w:rsidRPr="00021BF7">
              <w:rPr>
                <w:rFonts w:ascii="Garamond" w:eastAsia="Calibri" w:hAnsi="Garamond" w:cs="Calibri"/>
                <w:sz w:val="22"/>
                <w:szCs w:val="22"/>
                <w:lang w:eastAsia="en-US"/>
              </w:rPr>
              <w:t>г._____</w:t>
            </w:r>
          </w:p>
        </w:tc>
        <w:tc>
          <w:tcPr>
            <w:tcW w:w="4677" w:type="dxa"/>
            <w:tcMar>
              <w:top w:w="0" w:type="dxa"/>
              <w:left w:w="0" w:type="dxa"/>
              <w:bottom w:w="0" w:type="dxa"/>
              <w:right w:w="0" w:type="dxa"/>
            </w:tcMar>
          </w:tcPr>
          <w:p w14:paraId="3136E069" w14:textId="77777777" w:rsidR="00725EEC" w:rsidRPr="00021BF7" w:rsidRDefault="00725EEC" w:rsidP="00C47725">
            <w:pPr>
              <w:widowControl w:val="0"/>
              <w:autoSpaceDE w:val="0"/>
              <w:autoSpaceDN w:val="0"/>
              <w:adjustRightInd w:val="0"/>
              <w:jc w:val="right"/>
              <w:rPr>
                <w:rFonts w:ascii="Garamond" w:eastAsia="Calibri" w:hAnsi="Garamond" w:cs="Calibri"/>
                <w:sz w:val="22"/>
                <w:lang w:eastAsia="en-US"/>
              </w:rPr>
            </w:pPr>
            <w:r w:rsidRPr="00021BF7">
              <w:rPr>
                <w:rFonts w:ascii="Garamond" w:eastAsia="Calibri" w:hAnsi="Garamond" w:cs="Calibri"/>
                <w:sz w:val="22"/>
                <w:szCs w:val="22"/>
                <w:lang w:eastAsia="en-US"/>
              </w:rPr>
              <w:t>«__» _____ 20__ г.</w:t>
            </w:r>
          </w:p>
        </w:tc>
      </w:tr>
    </w:tbl>
    <w:p w14:paraId="7928C1BA" w14:textId="77777777" w:rsidR="00725EEC" w:rsidRPr="00021BF7" w:rsidRDefault="00725EEC" w:rsidP="00725EEC">
      <w:pPr>
        <w:jc w:val="center"/>
        <w:rPr>
          <w:rFonts w:ascii="Garamond" w:eastAsia="Calibri" w:hAnsi="Garamond"/>
          <w:sz w:val="22"/>
          <w:szCs w:val="22"/>
          <w:lang w:eastAsia="en-US"/>
        </w:rPr>
      </w:pPr>
      <w:r w:rsidRPr="00021BF7">
        <w:rPr>
          <w:rFonts w:ascii="Garamond" w:eastAsia="Calibri" w:hAnsi="Garamond"/>
          <w:sz w:val="22"/>
          <w:szCs w:val="22"/>
          <w:lang w:eastAsia="en-US"/>
        </w:rPr>
        <w:t>Между _______________________________ и _______________________________</w:t>
      </w:r>
      <w:r>
        <w:rPr>
          <w:rFonts w:ascii="Garamond" w:eastAsia="Calibri" w:hAnsi="Garamond"/>
          <w:sz w:val="22"/>
          <w:szCs w:val="22"/>
          <w:lang w:eastAsia="en-US"/>
        </w:rPr>
        <w:t>,</w:t>
      </w:r>
    </w:p>
    <w:p w14:paraId="2B9CEB77" w14:textId="77777777" w:rsidR="00725EEC" w:rsidRPr="00021BF7" w:rsidRDefault="00725EEC" w:rsidP="00725EEC">
      <w:pPr>
        <w:jc w:val="center"/>
        <w:rPr>
          <w:rFonts w:ascii="Garamond" w:eastAsia="Calibri" w:hAnsi="Garamond"/>
          <w:sz w:val="18"/>
          <w:szCs w:val="18"/>
          <w:lang w:eastAsia="en-US"/>
        </w:rPr>
      </w:pP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наименование и реквизиты Стороны 1)                (наименование и реквизиты Стороны 2)</w:t>
      </w:r>
    </w:p>
    <w:p w14:paraId="3E02077A" w14:textId="77777777" w:rsidR="00725EEC" w:rsidRPr="00021BF7" w:rsidRDefault="00725EEC" w:rsidP="00725EEC">
      <w:pPr>
        <w:spacing w:line="276" w:lineRule="auto"/>
        <w:jc w:val="both"/>
        <w:rPr>
          <w:rFonts w:ascii="Garamond" w:eastAsia="Calibri" w:hAnsi="Garamond"/>
          <w:sz w:val="16"/>
          <w:szCs w:val="16"/>
          <w:lang w:eastAsia="en-US"/>
        </w:rPr>
      </w:pPr>
    </w:p>
    <w:p w14:paraId="6EE5A597" w14:textId="77777777" w:rsidR="00725EEC" w:rsidRPr="00021BF7" w:rsidRDefault="00725EEC" w:rsidP="00725EEC">
      <w:pPr>
        <w:spacing w:line="276" w:lineRule="auto"/>
        <w:jc w:val="center"/>
        <w:rPr>
          <w:rFonts w:ascii="Garamond" w:eastAsia="Calibri" w:hAnsi="Garamond"/>
          <w:sz w:val="22"/>
          <w:szCs w:val="22"/>
          <w:lang w:eastAsia="en-US"/>
        </w:rPr>
      </w:pPr>
      <w:r w:rsidRPr="00021BF7">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14:paraId="7B0E7CA0" w14:textId="77777777" w:rsidR="00725EEC" w:rsidRPr="00021BF7" w:rsidRDefault="00725EEC" w:rsidP="00725EEC">
      <w:pPr>
        <w:spacing w:line="276" w:lineRule="auto"/>
        <w:jc w:val="both"/>
        <w:rPr>
          <w:rFonts w:ascii="Garamond" w:eastAsia="Calibri" w:hAnsi="Garamond"/>
          <w:sz w:val="22"/>
          <w:szCs w:val="22"/>
          <w:lang w:eastAsia="en-US"/>
        </w:rPr>
      </w:pPr>
    </w:p>
    <w:p w14:paraId="75D0002E" w14:textId="77777777" w:rsidR="00725EEC" w:rsidRPr="00021BF7" w:rsidRDefault="00725EEC" w:rsidP="00725EEC">
      <w:pPr>
        <w:spacing w:line="276" w:lineRule="auto"/>
        <w:jc w:val="both"/>
        <w:rPr>
          <w:rFonts w:ascii="Garamond" w:eastAsia="Calibri" w:hAnsi="Garamond"/>
          <w:sz w:val="22"/>
          <w:szCs w:val="22"/>
          <w:lang w:eastAsia="en-US"/>
        </w:rPr>
      </w:pPr>
      <w:r w:rsidRPr="00021BF7">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14:paraId="47A3E0DE" w14:textId="77777777" w:rsidR="00725EEC" w:rsidRPr="00021BF7" w:rsidRDefault="00725EEC" w:rsidP="00725EEC">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725EEC" w:rsidRPr="00021BF7" w14:paraId="4E4D740F" w14:textId="77777777" w:rsidTr="00C47725">
        <w:trPr>
          <w:gridBefore w:val="1"/>
          <w:gridAfter w:val="1"/>
          <w:wBefore w:w="139" w:type="dxa"/>
          <w:wAfter w:w="423" w:type="dxa"/>
          <w:cantSplit/>
          <w:trHeight w:val="295"/>
          <w:jc w:val="center"/>
        </w:trPr>
        <w:tc>
          <w:tcPr>
            <w:tcW w:w="742" w:type="dxa"/>
            <w:vMerge w:val="restart"/>
            <w:vAlign w:val="center"/>
          </w:tcPr>
          <w:p w14:paraId="74F67DBC" w14:textId="77777777" w:rsidR="00725EEC" w:rsidRPr="00021BF7" w:rsidRDefault="00725EEC" w:rsidP="00C477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 п/п</w:t>
            </w:r>
          </w:p>
        </w:tc>
        <w:tc>
          <w:tcPr>
            <w:tcW w:w="5528" w:type="dxa"/>
            <w:vMerge w:val="restart"/>
            <w:tcMar>
              <w:top w:w="30" w:type="dxa"/>
              <w:left w:w="30" w:type="dxa"/>
              <w:bottom w:w="0" w:type="dxa"/>
              <w:right w:w="30" w:type="dxa"/>
            </w:tcMar>
            <w:vAlign w:val="center"/>
          </w:tcPr>
          <w:p w14:paraId="2F429460" w14:textId="77777777" w:rsidR="00725EEC" w:rsidRPr="00021BF7" w:rsidRDefault="00725EEC" w:rsidP="00C477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14:paraId="2843031D"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 xml:space="preserve">Сальдо расчетов на_____ </w:t>
            </w:r>
          </w:p>
        </w:tc>
        <w:tc>
          <w:tcPr>
            <w:tcW w:w="5640" w:type="dxa"/>
            <w:vMerge w:val="restart"/>
            <w:vAlign w:val="center"/>
          </w:tcPr>
          <w:p w14:paraId="2DDB3A04"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Информация о расхождениях, с указанием причины расхождений</w:t>
            </w:r>
          </w:p>
        </w:tc>
      </w:tr>
      <w:tr w:rsidR="00725EEC" w:rsidRPr="00021BF7" w14:paraId="3D04590C" w14:textId="77777777" w:rsidTr="00C47725">
        <w:trPr>
          <w:gridBefore w:val="1"/>
          <w:gridAfter w:val="1"/>
          <w:wBefore w:w="139" w:type="dxa"/>
          <w:wAfter w:w="423" w:type="dxa"/>
          <w:cantSplit/>
          <w:trHeight w:val="413"/>
          <w:jc w:val="center"/>
        </w:trPr>
        <w:tc>
          <w:tcPr>
            <w:tcW w:w="742" w:type="dxa"/>
            <w:vMerge/>
          </w:tcPr>
          <w:p w14:paraId="0C6A3DAB" w14:textId="77777777" w:rsidR="00725EEC" w:rsidRPr="00021BF7" w:rsidRDefault="00725EEC" w:rsidP="00C47725">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14:paraId="62CC70E8" w14:textId="77777777" w:rsidR="00725EEC" w:rsidRPr="00021BF7" w:rsidRDefault="00725EEC" w:rsidP="00C47725">
            <w:pPr>
              <w:widowControl w:val="0"/>
              <w:autoSpaceDE w:val="0"/>
              <w:autoSpaceDN w:val="0"/>
              <w:adjustRightInd w:val="0"/>
              <w:jc w:val="center"/>
              <w:rPr>
                <w:rFonts w:ascii="Garamond" w:hAnsi="Garamond"/>
                <w:b/>
                <w:sz w:val="20"/>
                <w:szCs w:val="20"/>
              </w:rPr>
            </w:pPr>
          </w:p>
        </w:tc>
        <w:tc>
          <w:tcPr>
            <w:tcW w:w="1560" w:type="dxa"/>
            <w:gridSpan w:val="2"/>
            <w:vAlign w:val="center"/>
          </w:tcPr>
          <w:p w14:paraId="58145F6D"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14:paraId="209DCF10"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1 перед Стороной 2</w:t>
            </w:r>
          </w:p>
        </w:tc>
        <w:tc>
          <w:tcPr>
            <w:tcW w:w="5640" w:type="dxa"/>
            <w:vMerge/>
          </w:tcPr>
          <w:p w14:paraId="611D52F5"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r>
      <w:tr w:rsidR="00725EEC" w:rsidRPr="00021BF7" w14:paraId="76A1B3D5" w14:textId="77777777" w:rsidTr="00C47725">
        <w:trPr>
          <w:gridBefore w:val="1"/>
          <w:gridAfter w:val="1"/>
          <w:wBefore w:w="139" w:type="dxa"/>
          <w:wAfter w:w="423" w:type="dxa"/>
          <w:cantSplit/>
          <w:trHeight w:val="232"/>
          <w:jc w:val="center"/>
        </w:trPr>
        <w:tc>
          <w:tcPr>
            <w:tcW w:w="742" w:type="dxa"/>
          </w:tcPr>
          <w:p w14:paraId="6AD8E53E" w14:textId="77777777" w:rsidR="00725EEC" w:rsidRPr="00021BF7" w:rsidRDefault="00725EEC" w:rsidP="00C477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1</w:t>
            </w:r>
          </w:p>
        </w:tc>
        <w:tc>
          <w:tcPr>
            <w:tcW w:w="5528" w:type="dxa"/>
            <w:noWrap/>
            <w:tcMar>
              <w:top w:w="30" w:type="dxa"/>
              <w:left w:w="30" w:type="dxa"/>
              <w:bottom w:w="0" w:type="dxa"/>
              <w:right w:w="30" w:type="dxa"/>
            </w:tcMar>
            <w:vAlign w:val="center"/>
          </w:tcPr>
          <w:p w14:paraId="1DDF6B18"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2</w:t>
            </w:r>
          </w:p>
        </w:tc>
        <w:tc>
          <w:tcPr>
            <w:tcW w:w="1560" w:type="dxa"/>
            <w:gridSpan w:val="2"/>
          </w:tcPr>
          <w:p w14:paraId="1F1C3D08"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14:paraId="195E100F"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4</w:t>
            </w:r>
          </w:p>
        </w:tc>
        <w:tc>
          <w:tcPr>
            <w:tcW w:w="5640" w:type="dxa"/>
          </w:tcPr>
          <w:p w14:paraId="489AD31C"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5</w:t>
            </w:r>
          </w:p>
        </w:tc>
      </w:tr>
      <w:tr w:rsidR="00725EEC" w:rsidRPr="00021BF7" w14:paraId="58240C9B" w14:textId="77777777" w:rsidTr="00C47725">
        <w:trPr>
          <w:gridBefore w:val="1"/>
          <w:gridAfter w:val="1"/>
          <w:wBefore w:w="139" w:type="dxa"/>
          <w:wAfter w:w="423" w:type="dxa"/>
          <w:cantSplit/>
          <w:trHeight w:val="303"/>
          <w:jc w:val="center"/>
        </w:trPr>
        <w:tc>
          <w:tcPr>
            <w:tcW w:w="742" w:type="dxa"/>
          </w:tcPr>
          <w:p w14:paraId="347CEA57" w14:textId="77777777" w:rsidR="00725EEC" w:rsidRPr="00021BF7" w:rsidRDefault="00725EEC" w:rsidP="00C47725">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14:paraId="3736DE1A" w14:textId="77777777" w:rsidR="00725EEC" w:rsidRPr="00021BF7" w:rsidRDefault="00725EEC" w:rsidP="00C47725">
            <w:pPr>
              <w:widowControl w:val="0"/>
              <w:autoSpaceDE w:val="0"/>
              <w:autoSpaceDN w:val="0"/>
              <w:adjustRightInd w:val="0"/>
              <w:jc w:val="center"/>
              <w:rPr>
                <w:rFonts w:ascii="Garamond" w:eastAsia="Arial Unicode MS" w:hAnsi="Garamond"/>
                <w:sz w:val="20"/>
                <w:szCs w:val="20"/>
              </w:rPr>
            </w:pPr>
          </w:p>
        </w:tc>
        <w:tc>
          <w:tcPr>
            <w:tcW w:w="1560" w:type="dxa"/>
            <w:gridSpan w:val="2"/>
          </w:tcPr>
          <w:p w14:paraId="4EF364C2"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6A6D5418"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c>
          <w:tcPr>
            <w:tcW w:w="5640" w:type="dxa"/>
          </w:tcPr>
          <w:p w14:paraId="7F4012F4"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r>
      <w:tr w:rsidR="00725EEC" w:rsidRPr="00021BF7" w14:paraId="5C0A9E44" w14:textId="77777777" w:rsidTr="00C47725">
        <w:trPr>
          <w:gridBefore w:val="1"/>
          <w:gridAfter w:val="1"/>
          <w:wBefore w:w="139" w:type="dxa"/>
          <w:wAfter w:w="423" w:type="dxa"/>
          <w:cantSplit/>
          <w:trHeight w:val="455"/>
          <w:jc w:val="center"/>
        </w:trPr>
        <w:tc>
          <w:tcPr>
            <w:tcW w:w="6270" w:type="dxa"/>
            <w:gridSpan w:val="2"/>
            <w:vAlign w:val="center"/>
          </w:tcPr>
          <w:p w14:paraId="7A047AC9" w14:textId="77777777" w:rsidR="00725EEC" w:rsidRPr="00021BF7" w:rsidRDefault="00725EEC" w:rsidP="00C47725">
            <w:pPr>
              <w:widowControl w:val="0"/>
              <w:autoSpaceDE w:val="0"/>
              <w:autoSpaceDN w:val="0"/>
              <w:adjustRightInd w:val="0"/>
              <w:jc w:val="center"/>
              <w:rPr>
                <w:rFonts w:ascii="Garamond" w:eastAsia="Arial Unicode MS" w:hAnsi="Garamond"/>
                <w:sz w:val="20"/>
                <w:szCs w:val="20"/>
              </w:rPr>
            </w:pPr>
            <w:r w:rsidRPr="00021BF7">
              <w:rPr>
                <w:rFonts w:ascii="Garamond" w:eastAsia="Arial Unicode MS" w:hAnsi="Garamond"/>
                <w:b/>
                <w:sz w:val="20"/>
                <w:szCs w:val="20"/>
              </w:rPr>
              <w:t xml:space="preserve">Итого по всем договорам </w:t>
            </w:r>
          </w:p>
        </w:tc>
        <w:tc>
          <w:tcPr>
            <w:tcW w:w="1560" w:type="dxa"/>
            <w:gridSpan w:val="2"/>
          </w:tcPr>
          <w:p w14:paraId="18E7611D"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7F85652E"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c>
          <w:tcPr>
            <w:tcW w:w="5640" w:type="dxa"/>
          </w:tcPr>
          <w:p w14:paraId="3B879923" w14:textId="77777777" w:rsidR="00725EEC" w:rsidRPr="00021BF7" w:rsidRDefault="00725EEC" w:rsidP="00C47725">
            <w:pPr>
              <w:widowControl w:val="0"/>
              <w:autoSpaceDE w:val="0"/>
              <w:autoSpaceDN w:val="0"/>
              <w:adjustRightInd w:val="0"/>
              <w:jc w:val="center"/>
              <w:rPr>
                <w:rFonts w:ascii="Garamond" w:eastAsia="Arial Unicode MS" w:hAnsi="Garamond"/>
                <w:b/>
                <w:sz w:val="20"/>
                <w:szCs w:val="20"/>
              </w:rPr>
            </w:pPr>
          </w:p>
        </w:tc>
      </w:tr>
      <w:tr w:rsidR="00725EEC" w:rsidRPr="00021BF7" w14:paraId="4C688B6F" w14:textId="77777777" w:rsidTr="00C477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14:paraId="1E668CA5" w14:textId="77777777" w:rsidR="00725EEC" w:rsidRPr="00021BF7" w:rsidRDefault="00725EEC" w:rsidP="00C47725">
            <w:pPr>
              <w:widowControl w:val="0"/>
              <w:autoSpaceDE w:val="0"/>
              <w:autoSpaceDN w:val="0"/>
              <w:adjustRightInd w:val="0"/>
              <w:rPr>
                <w:rFonts w:ascii="Garamond" w:hAnsi="Garamond" w:cs="Calibri"/>
                <w:sz w:val="16"/>
                <w:szCs w:val="16"/>
              </w:rPr>
            </w:pPr>
          </w:p>
          <w:p w14:paraId="5F2E45AB" w14:textId="77777777" w:rsidR="00725EEC" w:rsidRPr="00021BF7" w:rsidRDefault="00725EEC" w:rsidP="00C47725">
            <w:pPr>
              <w:widowControl w:val="0"/>
              <w:autoSpaceDE w:val="0"/>
              <w:autoSpaceDN w:val="0"/>
              <w:adjustRightInd w:val="0"/>
              <w:rPr>
                <w:rFonts w:ascii="Garamond" w:hAnsi="Garamond" w:cs="Calibri"/>
                <w:sz w:val="16"/>
                <w:szCs w:val="16"/>
              </w:rPr>
            </w:pPr>
          </w:p>
          <w:p w14:paraId="0D33A603"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По данным ______________________________________________________</w:t>
            </w:r>
          </w:p>
          <w:p w14:paraId="1174825B"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__________________________________</w:t>
            </w:r>
            <w:r>
              <w:rPr>
                <w:rFonts w:ascii="Garamond" w:hAnsi="Garamond" w:cs="Calibri"/>
                <w:sz w:val="20"/>
                <w:szCs w:val="20"/>
              </w:rPr>
              <w:t>______________________________</w:t>
            </w:r>
          </w:p>
          <w:p w14:paraId="3DB9988D" w14:textId="77777777" w:rsidR="00725EEC" w:rsidRPr="00021BF7" w:rsidRDefault="00725EEC" w:rsidP="00C47725">
            <w:pPr>
              <w:widowControl w:val="0"/>
              <w:autoSpaceDE w:val="0"/>
              <w:autoSpaceDN w:val="0"/>
              <w:adjustRightInd w:val="0"/>
              <w:rPr>
                <w:rFonts w:ascii="Garamond" w:hAnsi="Garamond" w:cs="Calibri"/>
                <w:sz w:val="20"/>
                <w:szCs w:val="20"/>
              </w:rPr>
            </w:pPr>
          </w:p>
          <w:p w14:paraId="141E3B9B" w14:textId="77777777" w:rsidR="00725EEC" w:rsidRPr="00021BF7" w:rsidRDefault="00725EEC" w:rsidP="00C47725">
            <w:pPr>
              <w:widowControl w:val="0"/>
              <w:autoSpaceDE w:val="0"/>
              <w:autoSpaceDN w:val="0"/>
              <w:adjustRightInd w:val="0"/>
              <w:rPr>
                <w:rFonts w:ascii="Garamond" w:hAnsi="Garamond" w:cs="Calibri"/>
                <w:i/>
                <w:sz w:val="20"/>
                <w:szCs w:val="20"/>
              </w:rPr>
            </w:pPr>
            <w:r w:rsidRPr="00021BF7">
              <w:rPr>
                <w:rFonts w:ascii="Garamond" w:hAnsi="Garamond" w:cs="Calibri"/>
                <w:sz w:val="20"/>
                <w:szCs w:val="20"/>
              </w:rPr>
              <w:t xml:space="preserve">От </w:t>
            </w:r>
            <w:r w:rsidRPr="00021BF7">
              <w:rPr>
                <w:rFonts w:ascii="Garamond" w:hAnsi="Garamond" w:cs="Calibri"/>
                <w:i/>
                <w:sz w:val="20"/>
                <w:szCs w:val="20"/>
              </w:rPr>
              <w:t>_____________________________________________________________</w:t>
            </w:r>
          </w:p>
          <w:p w14:paraId="66E16FBD"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1)                </w:t>
            </w:r>
          </w:p>
          <w:p w14:paraId="71889BF8"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___________________________     _________________(_________________)</w:t>
            </w:r>
          </w:p>
          <w:p w14:paraId="20D47208" w14:textId="77777777" w:rsidR="00725EEC" w:rsidRPr="00021BF7" w:rsidRDefault="00725EEC" w:rsidP="00C47725">
            <w:pPr>
              <w:widowControl w:val="0"/>
              <w:autoSpaceDE w:val="0"/>
              <w:autoSpaceDN w:val="0"/>
              <w:adjustRightInd w:val="0"/>
              <w:rPr>
                <w:rFonts w:ascii="Garamond" w:hAnsi="Garamond" w:cs="Calibri"/>
                <w:sz w:val="20"/>
                <w:szCs w:val="20"/>
              </w:rPr>
            </w:pPr>
          </w:p>
          <w:p w14:paraId="112756FB"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14:paraId="2D4085E5" w14:textId="77777777" w:rsidR="00725EEC" w:rsidRPr="00021BF7" w:rsidRDefault="00725EEC" w:rsidP="00C47725">
            <w:pPr>
              <w:widowControl w:val="0"/>
              <w:autoSpaceDE w:val="0"/>
              <w:autoSpaceDN w:val="0"/>
              <w:adjustRightInd w:val="0"/>
              <w:rPr>
                <w:rFonts w:ascii="Garamond" w:hAnsi="Garamond" w:cs="Calibri"/>
                <w:sz w:val="16"/>
                <w:szCs w:val="16"/>
              </w:rPr>
            </w:pPr>
          </w:p>
          <w:p w14:paraId="1F5D6A33" w14:textId="77777777" w:rsidR="00725EEC" w:rsidRPr="00021BF7" w:rsidRDefault="00725EEC" w:rsidP="00C47725">
            <w:pPr>
              <w:widowControl w:val="0"/>
              <w:autoSpaceDE w:val="0"/>
              <w:autoSpaceDN w:val="0"/>
              <w:adjustRightInd w:val="0"/>
              <w:rPr>
                <w:rFonts w:ascii="Garamond" w:hAnsi="Garamond" w:cs="Calibri"/>
                <w:sz w:val="16"/>
                <w:szCs w:val="16"/>
              </w:rPr>
            </w:pPr>
          </w:p>
          <w:p w14:paraId="5DBFEF5B"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По данным_______________________________________________________</w:t>
            </w:r>
          </w:p>
          <w:p w14:paraId="274E652E"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r>
              <w:rPr>
                <w:rFonts w:ascii="Garamond" w:hAnsi="Garamond" w:cs="Calibri"/>
                <w:sz w:val="20"/>
                <w:szCs w:val="20"/>
              </w:rPr>
              <w:t xml:space="preserve"> </w:t>
            </w:r>
            <w:r w:rsidRPr="00021BF7">
              <w:rPr>
                <w:rFonts w:ascii="Garamond" w:hAnsi="Garamond" w:cs="Calibri"/>
                <w:sz w:val="20"/>
                <w:szCs w:val="20"/>
              </w:rPr>
              <w:t>________________________________________________________________</w:t>
            </w:r>
          </w:p>
          <w:p w14:paraId="058C5780"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p>
          <w:p w14:paraId="74058F68"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От______________________________________________________________</w:t>
            </w:r>
          </w:p>
          <w:p w14:paraId="145B74AE"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2)                </w:t>
            </w:r>
          </w:p>
          <w:p w14:paraId="13980045"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___________________________     _________________(_________________)</w:t>
            </w:r>
          </w:p>
          <w:p w14:paraId="494F0E5D"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p>
          <w:p w14:paraId="78E6E192" w14:textId="77777777" w:rsidR="00725EEC" w:rsidRPr="00021BF7" w:rsidRDefault="00725EEC" w:rsidP="00C47725">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Действующего (ей) на основании    ___________________________________</w:t>
            </w:r>
          </w:p>
        </w:tc>
      </w:tr>
    </w:tbl>
    <w:p w14:paraId="61BA02A8" w14:textId="77777777" w:rsidR="00725EEC" w:rsidRDefault="00725EEC" w:rsidP="00725EEC">
      <w:pPr>
        <w:jc w:val="both"/>
        <w:sectPr w:rsidR="00725EEC" w:rsidSect="00C47725">
          <w:pgSz w:w="16838" w:h="11906" w:orient="landscape" w:code="9"/>
          <w:pgMar w:top="1418" w:right="1134" w:bottom="567" w:left="1134" w:header="567" w:footer="709" w:gutter="0"/>
          <w:cols w:space="708"/>
          <w:titlePg/>
          <w:docGrid w:linePitch="381"/>
        </w:sectPr>
      </w:pPr>
    </w:p>
    <w:p w14:paraId="23DC2F67" w14:textId="3A3E2C0A" w:rsidR="006C22D1" w:rsidRDefault="00B43A16" w:rsidP="006C22D1">
      <w:pPr>
        <w:tabs>
          <w:tab w:val="left" w:pos="10065"/>
        </w:tabs>
        <w:ind w:firstLine="709"/>
        <w:jc w:val="right"/>
        <w:rPr>
          <w:iCs/>
          <w:szCs w:val="28"/>
        </w:rPr>
      </w:pPr>
      <w:r>
        <w:rPr>
          <w:iCs/>
          <w:szCs w:val="28"/>
        </w:rPr>
        <w:lastRenderedPageBreak/>
        <w:t>Приложение №7</w:t>
      </w:r>
      <w:r w:rsidR="006C22D1">
        <w:rPr>
          <w:iCs/>
          <w:szCs w:val="28"/>
        </w:rPr>
        <w:t xml:space="preserve"> </w:t>
      </w:r>
    </w:p>
    <w:p w14:paraId="51133C69" w14:textId="77777777" w:rsidR="006C22D1" w:rsidRDefault="006C22D1" w:rsidP="006C22D1">
      <w:pPr>
        <w:jc w:val="right"/>
        <w:rPr>
          <w:sz w:val="26"/>
          <w:szCs w:val="26"/>
        </w:rPr>
      </w:pPr>
      <w:r>
        <w:rPr>
          <w:iCs/>
          <w:szCs w:val="28"/>
        </w:rPr>
        <w:t>К договору «___» _____ 20__ г.</w:t>
      </w:r>
    </w:p>
    <w:p w14:paraId="6A01789C" w14:textId="12BEC8A6" w:rsidR="006C22D1" w:rsidRDefault="0061143D" w:rsidP="006C22D1">
      <w:pPr>
        <w:jc w:val="center"/>
        <w:rPr>
          <w:sz w:val="26"/>
          <w:szCs w:val="26"/>
        </w:rPr>
      </w:pPr>
      <w:r>
        <w:rPr>
          <w:sz w:val="26"/>
          <w:szCs w:val="26"/>
        </w:rPr>
        <w:t>ФОРМА</w:t>
      </w:r>
    </w:p>
    <w:p w14:paraId="557CEB29" w14:textId="77777777" w:rsidR="006C22D1" w:rsidRPr="00CC1839" w:rsidRDefault="006C22D1" w:rsidP="006C22D1">
      <w:pPr>
        <w:jc w:val="center"/>
        <w:rPr>
          <w:sz w:val="26"/>
          <w:szCs w:val="26"/>
        </w:rPr>
      </w:pPr>
      <w:r w:rsidRPr="00CC1839">
        <w:rPr>
          <w:sz w:val="26"/>
          <w:szCs w:val="26"/>
        </w:rPr>
        <w:t xml:space="preserve">Акт № ___ </w:t>
      </w:r>
      <w:r w:rsidRPr="00CC1839">
        <w:rPr>
          <w:rStyle w:val="affa"/>
          <w:sz w:val="26"/>
          <w:szCs w:val="26"/>
        </w:rPr>
        <w:endnoteReference w:id="2"/>
      </w:r>
    </w:p>
    <w:p w14:paraId="345672B7" w14:textId="77777777" w:rsidR="006C22D1" w:rsidRPr="00CC1839" w:rsidRDefault="006C22D1" w:rsidP="006C22D1">
      <w:pPr>
        <w:jc w:val="center"/>
        <w:rPr>
          <w:sz w:val="26"/>
          <w:szCs w:val="26"/>
        </w:rPr>
      </w:pPr>
      <w:r>
        <w:rPr>
          <w:sz w:val="26"/>
          <w:szCs w:val="26"/>
        </w:rPr>
        <w:t>приема-передачи</w:t>
      </w:r>
      <w:r w:rsidRPr="00CC1839">
        <w:rPr>
          <w:sz w:val="26"/>
          <w:szCs w:val="26"/>
        </w:rPr>
        <w:t xml:space="preserve"> поставленного оборудования (продукции)</w:t>
      </w:r>
    </w:p>
    <w:p w14:paraId="737BA2C1" w14:textId="77777777" w:rsidR="006C22D1" w:rsidRPr="00CC1839" w:rsidRDefault="006C22D1" w:rsidP="006C22D1">
      <w:pPr>
        <w:jc w:val="center"/>
        <w:rPr>
          <w:sz w:val="26"/>
          <w:szCs w:val="26"/>
        </w:rPr>
      </w:pPr>
      <w:r w:rsidRPr="00CC1839">
        <w:rPr>
          <w:sz w:val="26"/>
          <w:szCs w:val="26"/>
        </w:rPr>
        <w:t>к договору от __________ № ___________</w:t>
      </w:r>
    </w:p>
    <w:p w14:paraId="691FC2DE" w14:textId="77777777" w:rsidR="006C22D1" w:rsidRPr="00CC1839" w:rsidRDefault="006C22D1" w:rsidP="006C22D1">
      <w:pPr>
        <w:jc w:val="center"/>
        <w:rPr>
          <w:sz w:val="26"/>
          <w:szCs w:val="26"/>
        </w:rPr>
      </w:pPr>
    </w:p>
    <w:p w14:paraId="0283A920" w14:textId="77777777" w:rsidR="006C22D1" w:rsidRPr="00CC1839" w:rsidRDefault="006C22D1" w:rsidP="006C22D1">
      <w:pPr>
        <w:jc w:val="both"/>
        <w:rPr>
          <w:sz w:val="26"/>
          <w:szCs w:val="26"/>
        </w:rPr>
      </w:pPr>
      <w:r w:rsidRPr="00CC1839">
        <w:rPr>
          <w:iCs/>
          <w:sz w:val="26"/>
          <w:szCs w:val="26"/>
        </w:rPr>
        <w:t xml:space="preserve">г. Заречный                                                            </w:t>
      </w:r>
      <w:r w:rsidRPr="00CC1839">
        <w:rPr>
          <w:rStyle w:val="af8"/>
          <w:sz w:val="26"/>
          <w:szCs w:val="26"/>
        </w:rPr>
        <w:t>“ ____” ____________  ______</w:t>
      </w:r>
    </w:p>
    <w:p w14:paraId="0FFBE860" w14:textId="77777777" w:rsidR="006C22D1" w:rsidRPr="00CC1839" w:rsidRDefault="006C22D1" w:rsidP="006C22D1">
      <w:pPr>
        <w:jc w:val="center"/>
        <w:rPr>
          <w:sz w:val="26"/>
          <w:szCs w:val="26"/>
        </w:rPr>
      </w:pPr>
    </w:p>
    <w:p w14:paraId="4E0E63BF" w14:textId="6A286EAF" w:rsidR="006C22D1" w:rsidRPr="00CC1839" w:rsidRDefault="006C22D1" w:rsidP="006C22D1">
      <w:pPr>
        <w:jc w:val="both"/>
        <w:rPr>
          <w:sz w:val="26"/>
          <w:szCs w:val="26"/>
        </w:rPr>
      </w:pPr>
      <w:r w:rsidRPr="00CC1839">
        <w:rPr>
          <w:sz w:val="26"/>
          <w:szCs w:val="26"/>
        </w:rPr>
        <w:t xml:space="preserve">____________________, именуемое в дальнейшем Поставщик в лице ___________________________, действующего на основании _____________, с одной стороны, и АО «Концерн Росэнергоатом», именуемое в дальнейшем Покупатель, в лице заместителя Генерального директора – директора филиала АО «Концерн Росэнергоатом» «Белоярская  атомная станция» Сидорова Ивана Ивановича, действующего на основании доверенности от 25.05.2015 г. № 1-3472, составили настоящий акт </w:t>
      </w:r>
      <w:r>
        <w:rPr>
          <w:sz w:val="26"/>
          <w:szCs w:val="26"/>
        </w:rPr>
        <w:t>приема-передачи</w:t>
      </w:r>
      <w:r w:rsidRPr="00CC1839">
        <w:rPr>
          <w:sz w:val="26"/>
          <w:szCs w:val="26"/>
        </w:rPr>
        <w:t xml:space="preserve"> поставленного оборудования  (далее – Ак</w:t>
      </w:r>
      <w:r w:rsidR="005325E1">
        <w:rPr>
          <w:sz w:val="26"/>
          <w:szCs w:val="26"/>
        </w:rPr>
        <w:t>т</w:t>
      </w:r>
      <w:r w:rsidRPr="00CC1839">
        <w:rPr>
          <w:sz w:val="26"/>
          <w:szCs w:val="26"/>
        </w:rPr>
        <w:t>) о нижеследующем:</w:t>
      </w:r>
    </w:p>
    <w:p w14:paraId="19158210" w14:textId="77777777" w:rsidR="006C22D1" w:rsidRPr="00CC1839" w:rsidRDefault="006C22D1" w:rsidP="006C22D1">
      <w:pPr>
        <w:jc w:val="both"/>
        <w:rPr>
          <w:sz w:val="26"/>
          <w:szCs w:val="26"/>
        </w:rPr>
      </w:pPr>
    </w:p>
    <w:p w14:paraId="692B53F6" w14:textId="77777777" w:rsidR="006C22D1" w:rsidRPr="00CC1839" w:rsidRDefault="006C22D1" w:rsidP="006C22D1">
      <w:pPr>
        <w:pStyle w:val="a9"/>
        <w:numPr>
          <w:ilvl w:val="0"/>
          <w:numId w:val="28"/>
        </w:numPr>
        <w:ind w:left="0" w:firstLine="567"/>
        <w:jc w:val="both"/>
        <w:rPr>
          <w:sz w:val="26"/>
          <w:szCs w:val="26"/>
        </w:rPr>
      </w:pPr>
      <w:r w:rsidRPr="00CC1839">
        <w:rPr>
          <w:sz w:val="26"/>
          <w:szCs w:val="26"/>
        </w:rPr>
        <w:t>В рамках заключенного договора от __________ № __________ Поставщиком поставлено, а Покупателем принято оборудование (продукция) в соответствии с Приложением № 1 к договору «Спецификация» п. ________</w:t>
      </w:r>
      <w:r w:rsidRPr="00CC1839">
        <w:rPr>
          <w:sz w:val="26"/>
          <w:szCs w:val="26"/>
        </w:rPr>
        <w:br/>
        <w:t>на общую сумму ______________ рублей, в том числе НДС ( __ %) ________ рублей.</w:t>
      </w:r>
    </w:p>
    <w:p w14:paraId="3E40EE64" w14:textId="77777777" w:rsidR="006C22D1" w:rsidRPr="00CC1839" w:rsidRDefault="006C22D1" w:rsidP="006C22D1">
      <w:pPr>
        <w:pStyle w:val="a9"/>
        <w:numPr>
          <w:ilvl w:val="0"/>
          <w:numId w:val="28"/>
        </w:numPr>
        <w:ind w:left="0" w:firstLine="567"/>
        <w:jc w:val="both"/>
        <w:rPr>
          <w:sz w:val="26"/>
          <w:szCs w:val="26"/>
        </w:rPr>
      </w:pPr>
      <w:r w:rsidRPr="00CC1839">
        <w:rPr>
          <w:sz w:val="26"/>
          <w:szCs w:val="26"/>
        </w:rPr>
        <w:t>Оборудование (продукция) принята Покупателем по количеству и качеству, прошла входной контроль Покупателя.</w:t>
      </w:r>
    </w:p>
    <w:p w14:paraId="5C064CFD" w14:textId="77777777" w:rsidR="006C22D1" w:rsidRPr="00CC1839" w:rsidRDefault="006C22D1" w:rsidP="006C22D1">
      <w:pPr>
        <w:pStyle w:val="a9"/>
        <w:numPr>
          <w:ilvl w:val="0"/>
          <w:numId w:val="28"/>
        </w:numPr>
        <w:ind w:left="0" w:firstLine="567"/>
        <w:jc w:val="both"/>
        <w:rPr>
          <w:sz w:val="26"/>
          <w:szCs w:val="26"/>
        </w:rPr>
      </w:pPr>
      <w:r w:rsidRPr="00CC1839">
        <w:rPr>
          <w:sz w:val="26"/>
          <w:szCs w:val="26"/>
        </w:rPr>
        <w:t>Право собственности и риск случайной гибели поставленного оборудования (Продукции) переходит к Покупателю с момента подписания настоящего акта.</w:t>
      </w:r>
    </w:p>
    <w:tbl>
      <w:tblPr>
        <w:tblW w:w="9676" w:type="dxa"/>
        <w:jc w:val="center"/>
        <w:tblLayout w:type="fixed"/>
        <w:tblLook w:val="0000" w:firstRow="0" w:lastRow="0" w:firstColumn="0" w:lastColumn="0" w:noHBand="0" w:noVBand="0"/>
      </w:tblPr>
      <w:tblGrid>
        <w:gridCol w:w="4248"/>
        <w:gridCol w:w="308"/>
        <w:gridCol w:w="458"/>
        <w:gridCol w:w="134"/>
        <w:gridCol w:w="4160"/>
        <w:gridCol w:w="368"/>
      </w:tblGrid>
      <w:tr w:rsidR="006C22D1" w:rsidRPr="002041A2" w14:paraId="7BBEECC8" w14:textId="77777777" w:rsidTr="00702011">
        <w:trPr>
          <w:gridAfter w:val="1"/>
          <w:wAfter w:w="368" w:type="dxa"/>
          <w:jc w:val="center"/>
        </w:trPr>
        <w:tc>
          <w:tcPr>
            <w:tcW w:w="4248" w:type="dxa"/>
          </w:tcPr>
          <w:p w14:paraId="251DA66F" w14:textId="77777777" w:rsidR="006C22D1" w:rsidRPr="002041A2" w:rsidRDefault="006C22D1" w:rsidP="002A3FF6">
            <w:pPr>
              <w:tabs>
                <w:tab w:val="left" w:pos="10065"/>
              </w:tabs>
              <w:ind w:firstLine="709"/>
              <w:jc w:val="both"/>
              <w:rPr>
                <w:sz w:val="24"/>
              </w:rPr>
            </w:pPr>
            <w:r w:rsidRPr="002041A2">
              <w:rPr>
                <w:sz w:val="24"/>
              </w:rPr>
              <w:t xml:space="preserve">ПОСТАВЩИК </w:t>
            </w:r>
          </w:p>
        </w:tc>
        <w:tc>
          <w:tcPr>
            <w:tcW w:w="900" w:type="dxa"/>
            <w:gridSpan w:val="3"/>
          </w:tcPr>
          <w:p w14:paraId="7D86C2AB" w14:textId="77777777" w:rsidR="006C22D1" w:rsidRPr="002041A2" w:rsidRDefault="006C22D1" w:rsidP="002A3FF6">
            <w:pPr>
              <w:tabs>
                <w:tab w:val="left" w:pos="10065"/>
              </w:tabs>
              <w:ind w:firstLine="709"/>
              <w:jc w:val="both"/>
              <w:rPr>
                <w:b/>
                <w:sz w:val="24"/>
              </w:rPr>
            </w:pPr>
          </w:p>
        </w:tc>
        <w:tc>
          <w:tcPr>
            <w:tcW w:w="4160" w:type="dxa"/>
          </w:tcPr>
          <w:p w14:paraId="35E70BDD" w14:textId="77777777" w:rsidR="006C22D1" w:rsidRPr="002041A2" w:rsidRDefault="006C22D1" w:rsidP="002A3FF6">
            <w:pPr>
              <w:tabs>
                <w:tab w:val="left" w:pos="10065"/>
              </w:tabs>
              <w:ind w:firstLine="709"/>
              <w:jc w:val="both"/>
              <w:rPr>
                <w:sz w:val="24"/>
              </w:rPr>
            </w:pPr>
            <w:r w:rsidRPr="002041A2">
              <w:rPr>
                <w:sz w:val="24"/>
              </w:rPr>
              <w:t xml:space="preserve">ПОКУПАТЕЛЬ </w:t>
            </w:r>
          </w:p>
        </w:tc>
      </w:tr>
      <w:tr w:rsidR="006C22D1" w:rsidRPr="008A4385" w14:paraId="059885EE" w14:textId="77777777" w:rsidTr="00702011">
        <w:trPr>
          <w:gridAfter w:val="1"/>
          <w:wAfter w:w="368" w:type="dxa"/>
          <w:jc w:val="center"/>
        </w:trPr>
        <w:tc>
          <w:tcPr>
            <w:tcW w:w="4248" w:type="dxa"/>
          </w:tcPr>
          <w:p w14:paraId="668EAA24" w14:textId="77777777" w:rsidR="006C22D1" w:rsidRPr="0082720B" w:rsidRDefault="006C22D1" w:rsidP="002A3FF6">
            <w:pPr>
              <w:tabs>
                <w:tab w:val="left" w:pos="10065"/>
              </w:tabs>
              <w:ind w:firstLine="709"/>
              <w:jc w:val="both"/>
              <w:rPr>
                <w:sz w:val="24"/>
              </w:rPr>
            </w:pPr>
            <w:r w:rsidRPr="0082720B">
              <w:rPr>
                <w:sz w:val="24"/>
              </w:rPr>
              <w:t>___________________________</w:t>
            </w:r>
          </w:p>
          <w:p w14:paraId="0A222017"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наименование юридического лица</w:t>
            </w:r>
          </w:p>
          <w:p w14:paraId="5A35D33E" w14:textId="77777777" w:rsidR="006C22D1" w:rsidRPr="009C02EC" w:rsidRDefault="006C22D1" w:rsidP="002A3FF6">
            <w:pPr>
              <w:tabs>
                <w:tab w:val="left" w:pos="10065"/>
              </w:tabs>
              <w:ind w:firstLine="709"/>
              <w:jc w:val="both"/>
              <w:rPr>
                <w:sz w:val="20"/>
                <w:szCs w:val="20"/>
              </w:rPr>
            </w:pPr>
            <w:r w:rsidRPr="009C02EC">
              <w:rPr>
                <w:sz w:val="20"/>
                <w:szCs w:val="20"/>
              </w:rPr>
              <w:t>___________________________</w:t>
            </w:r>
          </w:p>
          <w:p w14:paraId="5DF5D6E6"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почтовый индекс, адрес, телефон, факс, телетайп</w:t>
            </w:r>
          </w:p>
          <w:p w14:paraId="3B422C8B" w14:textId="77777777" w:rsidR="006C22D1" w:rsidRPr="009C02EC" w:rsidRDefault="006C22D1" w:rsidP="002A3FF6">
            <w:pPr>
              <w:tabs>
                <w:tab w:val="left" w:pos="10065"/>
              </w:tabs>
              <w:ind w:firstLine="709"/>
              <w:jc w:val="both"/>
              <w:rPr>
                <w:sz w:val="20"/>
                <w:szCs w:val="20"/>
              </w:rPr>
            </w:pPr>
            <w:r w:rsidRPr="009C02EC">
              <w:rPr>
                <w:sz w:val="20"/>
                <w:szCs w:val="20"/>
              </w:rPr>
              <w:t>___________________________</w:t>
            </w:r>
          </w:p>
          <w:p w14:paraId="74B3950D"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ИНН, КПП, р/cчет, кор/счет, БИК, коды ОКВЭД,ОКПО</w:t>
            </w:r>
          </w:p>
        </w:tc>
        <w:tc>
          <w:tcPr>
            <w:tcW w:w="900" w:type="dxa"/>
            <w:gridSpan w:val="3"/>
          </w:tcPr>
          <w:p w14:paraId="286A1BA5" w14:textId="77777777" w:rsidR="006C22D1" w:rsidRPr="008A4385" w:rsidRDefault="006C22D1" w:rsidP="002A3FF6">
            <w:pPr>
              <w:tabs>
                <w:tab w:val="left" w:pos="10065"/>
              </w:tabs>
              <w:ind w:firstLine="709"/>
              <w:jc w:val="both"/>
              <w:rPr>
                <w:sz w:val="24"/>
              </w:rPr>
            </w:pPr>
          </w:p>
        </w:tc>
        <w:tc>
          <w:tcPr>
            <w:tcW w:w="4160" w:type="dxa"/>
          </w:tcPr>
          <w:p w14:paraId="09B34F74" w14:textId="77777777" w:rsidR="006C22D1" w:rsidRPr="0082720B" w:rsidRDefault="006C22D1" w:rsidP="002A3FF6">
            <w:pPr>
              <w:tabs>
                <w:tab w:val="left" w:pos="10065"/>
              </w:tabs>
              <w:ind w:firstLine="709"/>
              <w:jc w:val="both"/>
              <w:rPr>
                <w:sz w:val="24"/>
              </w:rPr>
            </w:pPr>
            <w:r w:rsidRPr="0082720B">
              <w:rPr>
                <w:sz w:val="24"/>
              </w:rPr>
              <w:t>__________________________</w:t>
            </w:r>
          </w:p>
          <w:p w14:paraId="3EFBC5B2"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наименование юридического лица</w:t>
            </w:r>
          </w:p>
          <w:p w14:paraId="5BDC0C1D" w14:textId="77777777" w:rsidR="006C22D1" w:rsidRPr="009C02EC" w:rsidRDefault="006C22D1" w:rsidP="002A3FF6">
            <w:pPr>
              <w:tabs>
                <w:tab w:val="left" w:pos="10065"/>
              </w:tabs>
              <w:ind w:firstLine="709"/>
              <w:jc w:val="both"/>
              <w:rPr>
                <w:sz w:val="20"/>
                <w:szCs w:val="20"/>
              </w:rPr>
            </w:pPr>
            <w:r w:rsidRPr="009C02EC">
              <w:rPr>
                <w:sz w:val="20"/>
                <w:szCs w:val="20"/>
              </w:rPr>
              <w:t>__________________________</w:t>
            </w:r>
          </w:p>
          <w:p w14:paraId="23C99532"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почтовый индекс, адрес, телефон, факс, телетайп</w:t>
            </w:r>
          </w:p>
          <w:p w14:paraId="076D5EC8" w14:textId="77777777" w:rsidR="006C22D1" w:rsidRPr="009C02EC" w:rsidRDefault="006C22D1" w:rsidP="002A3FF6">
            <w:pPr>
              <w:tabs>
                <w:tab w:val="left" w:pos="10065"/>
              </w:tabs>
              <w:ind w:firstLine="709"/>
              <w:jc w:val="both"/>
              <w:rPr>
                <w:sz w:val="20"/>
                <w:szCs w:val="20"/>
              </w:rPr>
            </w:pPr>
            <w:r w:rsidRPr="009C02EC">
              <w:rPr>
                <w:sz w:val="20"/>
                <w:szCs w:val="20"/>
              </w:rPr>
              <w:t>__________________________</w:t>
            </w:r>
          </w:p>
          <w:p w14:paraId="09D9DA4E"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ИНН, КПП, р/cчет, кор/счет, БИК, коды ОКВЭД,ОКПО</w:t>
            </w:r>
          </w:p>
        </w:tc>
      </w:tr>
      <w:tr w:rsidR="006C22D1" w:rsidRPr="008A4385" w14:paraId="3AFAF349" w14:textId="77777777" w:rsidTr="00702011">
        <w:trPr>
          <w:jc w:val="center"/>
        </w:trPr>
        <w:tc>
          <w:tcPr>
            <w:tcW w:w="4556" w:type="dxa"/>
            <w:gridSpan w:val="2"/>
          </w:tcPr>
          <w:p w14:paraId="4756B9A7" w14:textId="77777777" w:rsidR="006C22D1" w:rsidRPr="008A4385" w:rsidRDefault="006C22D1" w:rsidP="002A3FF6">
            <w:pPr>
              <w:tabs>
                <w:tab w:val="left" w:pos="10065"/>
              </w:tabs>
              <w:ind w:firstLine="709"/>
              <w:jc w:val="both"/>
              <w:rPr>
                <w:sz w:val="24"/>
              </w:rPr>
            </w:pPr>
            <w:r w:rsidRPr="008A4385">
              <w:rPr>
                <w:sz w:val="24"/>
              </w:rPr>
              <w:t xml:space="preserve">От ПОСТАВЩИКА </w:t>
            </w:r>
          </w:p>
        </w:tc>
        <w:tc>
          <w:tcPr>
            <w:tcW w:w="458" w:type="dxa"/>
          </w:tcPr>
          <w:p w14:paraId="651D0C5D" w14:textId="77777777" w:rsidR="006C22D1" w:rsidRPr="008A4385" w:rsidRDefault="006C22D1" w:rsidP="002A3FF6">
            <w:pPr>
              <w:tabs>
                <w:tab w:val="left" w:pos="10065"/>
              </w:tabs>
              <w:ind w:firstLine="709"/>
              <w:jc w:val="both"/>
              <w:rPr>
                <w:sz w:val="24"/>
              </w:rPr>
            </w:pPr>
          </w:p>
        </w:tc>
        <w:tc>
          <w:tcPr>
            <w:tcW w:w="4662" w:type="dxa"/>
            <w:gridSpan w:val="3"/>
          </w:tcPr>
          <w:p w14:paraId="26703DAE" w14:textId="77777777" w:rsidR="006C22D1" w:rsidRPr="008A4385" w:rsidRDefault="006C22D1" w:rsidP="002A3FF6">
            <w:pPr>
              <w:tabs>
                <w:tab w:val="left" w:pos="10065"/>
              </w:tabs>
              <w:ind w:firstLine="709"/>
              <w:jc w:val="both"/>
              <w:rPr>
                <w:sz w:val="24"/>
              </w:rPr>
            </w:pPr>
            <w:r w:rsidRPr="008A4385">
              <w:rPr>
                <w:sz w:val="24"/>
              </w:rPr>
              <w:t>От ПОКУПАТЕЛЯ</w:t>
            </w:r>
          </w:p>
        </w:tc>
      </w:tr>
      <w:tr w:rsidR="006C22D1" w:rsidRPr="008A4385" w14:paraId="4D1FE741" w14:textId="77777777" w:rsidTr="00702011">
        <w:trPr>
          <w:jc w:val="center"/>
        </w:trPr>
        <w:tc>
          <w:tcPr>
            <w:tcW w:w="4556" w:type="dxa"/>
            <w:gridSpan w:val="2"/>
          </w:tcPr>
          <w:p w14:paraId="4853FE67" w14:textId="77777777" w:rsidR="006C22D1" w:rsidRPr="0082720B" w:rsidRDefault="006C22D1" w:rsidP="002A3FF6">
            <w:pPr>
              <w:tabs>
                <w:tab w:val="left" w:pos="10065"/>
              </w:tabs>
              <w:ind w:firstLine="709"/>
              <w:jc w:val="both"/>
              <w:rPr>
                <w:sz w:val="24"/>
              </w:rPr>
            </w:pPr>
            <w:r w:rsidRPr="0082720B">
              <w:rPr>
                <w:sz w:val="24"/>
              </w:rPr>
              <w:t>______________________________</w:t>
            </w:r>
          </w:p>
          <w:p w14:paraId="595388D0"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должность</w:t>
            </w:r>
          </w:p>
          <w:p w14:paraId="74B473C4" w14:textId="77777777" w:rsidR="006C22D1" w:rsidRPr="00CC1839" w:rsidRDefault="006C22D1" w:rsidP="002A3FF6">
            <w:pPr>
              <w:tabs>
                <w:tab w:val="left" w:pos="10065"/>
              </w:tabs>
              <w:ind w:firstLine="709"/>
              <w:jc w:val="both"/>
              <w:rPr>
                <w:sz w:val="20"/>
                <w:szCs w:val="20"/>
              </w:rPr>
            </w:pPr>
            <w:r w:rsidRPr="00CC1839">
              <w:rPr>
                <w:sz w:val="20"/>
                <w:szCs w:val="20"/>
              </w:rPr>
              <w:t>____________________</w:t>
            </w:r>
          </w:p>
          <w:p w14:paraId="49CA2F19"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подпись</w:t>
            </w:r>
          </w:p>
          <w:p w14:paraId="6C7DA686" w14:textId="77777777" w:rsidR="006C22D1" w:rsidRPr="00CC1839" w:rsidRDefault="006C22D1" w:rsidP="002A3FF6">
            <w:pPr>
              <w:tabs>
                <w:tab w:val="left" w:pos="10065"/>
              </w:tabs>
              <w:ind w:firstLine="709"/>
              <w:jc w:val="both"/>
              <w:rPr>
                <w:bCs/>
                <w:sz w:val="20"/>
                <w:szCs w:val="20"/>
              </w:rPr>
            </w:pPr>
            <w:r w:rsidRPr="00CC1839">
              <w:rPr>
                <w:bCs/>
                <w:sz w:val="20"/>
                <w:szCs w:val="20"/>
              </w:rPr>
              <w:t>______________________________</w:t>
            </w:r>
          </w:p>
          <w:p w14:paraId="2B6A57B8"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расшифровка подписи</w:t>
            </w:r>
          </w:p>
          <w:p w14:paraId="29B3FD0B" w14:textId="77777777" w:rsidR="006C22D1" w:rsidRPr="008A4385" w:rsidRDefault="006C22D1" w:rsidP="002A3FF6">
            <w:pPr>
              <w:tabs>
                <w:tab w:val="left" w:pos="10065"/>
              </w:tabs>
              <w:ind w:firstLine="709"/>
              <w:jc w:val="both"/>
              <w:rPr>
                <w:sz w:val="24"/>
              </w:rPr>
            </w:pPr>
            <w:r w:rsidRPr="008A4385">
              <w:rPr>
                <w:sz w:val="24"/>
              </w:rPr>
              <w:t>“_____”________________  200__г.</w:t>
            </w:r>
          </w:p>
          <w:p w14:paraId="78FF689B" w14:textId="77777777" w:rsidR="006C22D1" w:rsidRPr="008A4385" w:rsidRDefault="006C22D1" w:rsidP="002A3FF6">
            <w:pPr>
              <w:pStyle w:val="4"/>
              <w:tabs>
                <w:tab w:val="left" w:pos="10065"/>
              </w:tabs>
              <w:spacing w:before="0" w:after="0"/>
              <w:ind w:firstLine="709"/>
              <w:rPr>
                <w:rFonts w:ascii="Times New Roman" w:hAnsi="Times New Roman"/>
                <w:b w:val="0"/>
                <w:sz w:val="24"/>
              </w:rPr>
            </w:pPr>
            <w:r w:rsidRPr="008A4385">
              <w:rPr>
                <w:rFonts w:ascii="Times New Roman" w:hAnsi="Times New Roman"/>
                <w:b w:val="0"/>
                <w:sz w:val="24"/>
              </w:rPr>
              <w:t>М.П</w:t>
            </w:r>
          </w:p>
          <w:p w14:paraId="795D0BCD" w14:textId="77777777" w:rsidR="006C22D1" w:rsidRPr="008A4385" w:rsidRDefault="006C22D1" w:rsidP="002A3FF6">
            <w:pPr>
              <w:tabs>
                <w:tab w:val="left" w:pos="10065"/>
              </w:tabs>
              <w:ind w:firstLine="709"/>
              <w:jc w:val="both"/>
              <w:rPr>
                <w:sz w:val="24"/>
              </w:rPr>
            </w:pPr>
          </w:p>
        </w:tc>
        <w:tc>
          <w:tcPr>
            <w:tcW w:w="458" w:type="dxa"/>
          </w:tcPr>
          <w:p w14:paraId="019A9D4E" w14:textId="77777777" w:rsidR="006C22D1" w:rsidRPr="008A4385" w:rsidRDefault="006C22D1" w:rsidP="002A3FF6">
            <w:pPr>
              <w:pStyle w:val="33"/>
              <w:keepNext w:val="0"/>
              <w:tabs>
                <w:tab w:val="left" w:pos="10065"/>
              </w:tabs>
              <w:ind w:firstLine="709"/>
              <w:jc w:val="both"/>
              <w:rPr>
                <w:sz w:val="24"/>
              </w:rPr>
            </w:pPr>
          </w:p>
        </w:tc>
        <w:tc>
          <w:tcPr>
            <w:tcW w:w="4662" w:type="dxa"/>
            <w:gridSpan w:val="3"/>
          </w:tcPr>
          <w:p w14:paraId="2391671F" w14:textId="77777777" w:rsidR="006C22D1" w:rsidRPr="0082720B" w:rsidRDefault="006C22D1" w:rsidP="002A3FF6">
            <w:pPr>
              <w:tabs>
                <w:tab w:val="left" w:pos="10065"/>
              </w:tabs>
              <w:ind w:firstLine="709"/>
              <w:jc w:val="both"/>
              <w:rPr>
                <w:sz w:val="24"/>
              </w:rPr>
            </w:pPr>
            <w:r w:rsidRPr="0082720B">
              <w:rPr>
                <w:sz w:val="24"/>
              </w:rPr>
              <w:t>______________________________</w:t>
            </w:r>
          </w:p>
          <w:p w14:paraId="1C2DC311"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должность</w:t>
            </w:r>
          </w:p>
          <w:p w14:paraId="22A12800" w14:textId="77777777" w:rsidR="006C22D1" w:rsidRPr="00CC1839" w:rsidRDefault="006C22D1" w:rsidP="002A3FF6">
            <w:pPr>
              <w:tabs>
                <w:tab w:val="left" w:pos="10065"/>
              </w:tabs>
              <w:ind w:firstLine="709"/>
              <w:jc w:val="both"/>
              <w:rPr>
                <w:sz w:val="20"/>
                <w:szCs w:val="20"/>
              </w:rPr>
            </w:pPr>
            <w:r w:rsidRPr="00CC1839">
              <w:rPr>
                <w:sz w:val="20"/>
                <w:szCs w:val="20"/>
              </w:rPr>
              <w:t>____________________</w:t>
            </w:r>
          </w:p>
          <w:p w14:paraId="1B884867"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подпись</w:t>
            </w:r>
          </w:p>
          <w:p w14:paraId="564E62AF" w14:textId="77777777" w:rsidR="006C22D1" w:rsidRPr="00CC1839" w:rsidRDefault="006C22D1" w:rsidP="002A3FF6">
            <w:pPr>
              <w:tabs>
                <w:tab w:val="left" w:pos="10065"/>
              </w:tabs>
              <w:ind w:firstLine="709"/>
              <w:jc w:val="both"/>
              <w:rPr>
                <w:bCs/>
                <w:sz w:val="20"/>
                <w:szCs w:val="20"/>
              </w:rPr>
            </w:pPr>
            <w:r w:rsidRPr="00CC1839">
              <w:rPr>
                <w:bCs/>
                <w:sz w:val="20"/>
                <w:szCs w:val="20"/>
              </w:rPr>
              <w:t>______________________________</w:t>
            </w:r>
          </w:p>
          <w:p w14:paraId="182CABCE" w14:textId="77777777" w:rsidR="006C22D1" w:rsidRPr="008A4385" w:rsidRDefault="006C22D1" w:rsidP="002A3FF6">
            <w:pPr>
              <w:tabs>
                <w:tab w:val="left" w:pos="10065"/>
              </w:tabs>
              <w:ind w:firstLine="709"/>
              <w:jc w:val="both"/>
              <w:rPr>
                <w:sz w:val="24"/>
                <w:vertAlign w:val="superscript"/>
              </w:rPr>
            </w:pPr>
            <w:r w:rsidRPr="008A4385">
              <w:rPr>
                <w:sz w:val="24"/>
                <w:vertAlign w:val="superscript"/>
              </w:rPr>
              <w:t>расшифровка подписи</w:t>
            </w:r>
          </w:p>
          <w:p w14:paraId="04C7C000" w14:textId="77777777" w:rsidR="006C22D1" w:rsidRPr="008A4385" w:rsidRDefault="006C22D1" w:rsidP="002A3FF6">
            <w:pPr>
              <w:tabs>
                <w:tab w:val="left" w:pos="10065"/>
              </w:tabs>
              <w:ind w:firstLine="709"/>
              <w:jc w:val="both"/>
              <w:rPr>
                <w:sz w:val="24"/>
              </w:rPr>
            </w:pPr>
            <w:r w:rsidRPr="008A4385">
              <w:rPr>
                <w:sz w:val="24"/>
              </w:rPr>
              <w:t>“_____”________________  200__ г.</w:t>
            </w:r>
          </w:p>
          <w:p w14:paraId="7E1D8262" w14:textId="77777777" w:rsidR="006C22D1" w:rsidRPr="008A4385" w:rsidRDefault="006C22D1" w:rsidP="002A3FF6">
            <w:pPr>
              <w:pStyle w:val="7"/>
              <w:tabs>
                <w:tab w:val="left" w:pos="10065"/>
              </w:tabs>
              <w:spacing w:before="0" w:after="0"/>
              <w:ind w:firstLine="709"/>
              <w:rPr>
                <w:rFonts w:ascii="Times New Roman" w:hAnsi="Times New Roman"/>
              </w:rPr>
            </w:pPr>
            <w:r w:rsidRPr="008A4385">
              <w:rPr>
                <w:rFonts w:ascii="Times New Roman" w:hAnsi="Times New Roman"/>
              </w:rPr>
              <w:t>М.П</w:t>
            </w:r>
          </w:p>
        </w:tc>
      </w:tr>
    </w:tbl>
    <w:p w14:paraId="3804BEFF" w14:textId="77777777" w:rsidR="00725EEC" w:rsidRPr="0082720B" w:rsidRDefault="00725EEC" w:rsidP="00B67070">
      <w:pPr>
        <w:tabs>
          <w:tab w:val="left" w:pos="10065"/>
        </w:tabs>
        <w:jc w:val="right"/>
        <w:rPr>
          <w:sz w:val="24"/>
        </w:rPr>
      </w:pPr>
    </w:p>
    <w:sectPr w:rsidR="00725EEC" w:rsidRPr="0082720B" w:rsidSect="002A3FF6">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FA88" w14:textId="77777777" w:rsidR="00241251" w:rsidRDefault="00241251" w:rsidP="00677F89">
      <w:r>
        <w:separator/>
      </w:r>
    </w:p>
  </w:endnote>
  <w:endnote w:type="continuationSeparator" w:id="0">
    <w:p w14:paraId="2ABC23F7" w14:textId="77777777" w:rsidR="00241251" w:rsidRDefault="00241251" w:rsidP="00677F89">
      <w:r>
        <w:continuationSeparator/>
      </w:r>
    </w:p>
  </w:endnote>
  <w:endnote w:type="continuationNotice" w:id="1">
    <w:p w14:paraId="737158A6" w14:textId="77777777" w:rsidR="00241251" w:rsidRDefault="00241251"/>
  </w:endnote>
  <w:endnote w:id="2">
    <w:p w14:paraId="44DB0534" w14:textId="07BE3792" w:rsidR="005E63C0" w:rsidRDefault="005E63C0" w:rsidP="006C22D1">
      <w:pPr>
        <w:pStyle w:val="aff8"/>
      </w:pPr>
      <w:r>
        <w:rPr>
          <w:rStyle w:val="affa"/>
        </w:rPr>
        <w:endnoteRef/>
      </w:r>
      <w:r>
        <w:t xml:space="preserve"> Акт приема-передачи оборудования подписывается только после подписания акта входного контроля без замечаний.</w:t>
      </w:r>
    </w:p>
    <w:p w14:paraId="1767D4B9" w14:textId="77777777" w:rsidR="00B43A16" w:rsidRDefault="00B43A16" w:rsidP="006C22D1">
      <w:pPr>
        <w:pStyle w:val="aff8"/>
      </w:pPr>
    </w:p>
    <w:p w14:paraId="084FB1CF" w14:textId="77777777" w:rsidR="00C97117" w:rsidRPr="00D76C21" w:rsidRDefault="00C97117" w:rsidP="00C97117">
      <w:pPr>
        <w:tabs>
          <w:tab w:val="left" w:pos="10065"/>
        </w:tabs>
        <w:spacing w:line="216" w:lineRule="auto"/>
        <w:ind w:firstLine="709"/>
        <w:jc w:val="right"/>
        <w:rPr>
          <w:sz w:val="24"/>
        </w:rPr>
      </w:pPr>
      <w:r w:rsidRPr="00D76C21">
        <w:rPr>
          <w:sz w:val="24"/>
        </w:rPr>
        <w:t>Приложение № 8 к договору</w:t>
      </w:r>
    </w:p>
    <w:p w14:paraId="7464FE08" w14:textId="77777777" w:rsidR="00C97117" w:rsidRPr="00D76C21" w:rsidRDefault="00C97117" w:rsidP="00C97117">
      <w:pPr>
        <w:tabs>
          <w:tab w:val="left" w:pos="10065"/>
        </w:tabs>
        <w:spacing w:line="216" w:lineRule="auto"/>
        <w:ind w:firstLine="709"/>
        <w:jc w:val="right"/>
        <w:rPr>
          <w:sz w:val="24"/>
        </w:rPr>
      </w:pPr>
      <w:r w:rsidRPr="00D76C21">
        <w:rPr>
          <w:sz w:val="24"/>
        </w:rPr>
        <w:t xml:space="preserve">              №             от  «      »             20__ г.</w:t>
      </w:r>
    </w:p>
    <w:p w14:paraId="61725CB6" w14:textId="77777777" w:rsidR="00C97117" w:rsidRPr="00ED5BD3" w:rsidRDefault="00C97117" w:rsidP="00C97117">
      <w:pPr>
        <w:ind w:left="5103"/>
        <w:rPr>
          <w:color w:val="000000"/>
          <w:sz w:val="24"/>
        </w:rPr>
      </w:pPr>
    </w:p>
    <w:p w14:paraId="7B5B89DB" w14:textId="77777777" w:rsidR="00C97117" w:rsidRPr="00D20D77" w:rsidRDefault="00C97117" w:rsidP="00C97117">
      <w:pPr>
        <w:jc w:val="center"/>
        <w:rPr>
          <w:color w:val="000000"/>
          <w:szCs w:val="28"/>
        </w:rPr>
      </w:pPr>
    </w:p>
    <w:p w14:paraId="01C48B4D" w14:textId="77777777" w:rsidR="00C97117" w:rsidRPr="00D20D77" w:rsidRDefault="00C97117" w:rsidP="00C97117">
      <w:pPr>
        <w:jc w:val="center"/>
        <w:rPr>
          <w:color w:val="000000"/>
          <w:szCs w:val="28"/>
        </w:rPr>
      </w:pPr>
    </w:p>
    <w:p w14:paraId="6C20BC72" w14:textId="77777777" w:rsidR="00C97117" w:rsidRPr="00D20D77" w:rsidRDefault="00C97117" w:rsidP="00C97117">
      <w:pPr>
        <w:jc w:val="center"/>
        <w:rPr>
          <w:color w:val="000000"/>
          <w:szCs w:val="28"/>
        </w:rPr>
      </w:pPr>
    </w:p>
    <w:p w14:paraId="3EEA5974" w14:textId="77777777" w:rsidR="00C97117" w:rsidRPr="00D20D77" w:rsidRDefault="00C97117" w:rsidP="00C97117">
      <w:pPr>
        <w:jc w:val="center"/>
        <w:rPr>
          <w:color w:val="000000"/>
          <w:szCs w:val="28"/>
        </w:rPr>
      </w:pPr>
    </w:p>
    <w:p w14:paraId="3F76813F" w14:textId="77777777" w:rsidR="00C97117" w:rsidRPr="00D20D77" w:rsidRDefault="00C97117" w:rsidP="00C97117">
      <w:pPr>
        <w:jc w:val="center"/>
        <w:rPr>
          <w:color w:val="000000"/>
          <w:szCs w:val="28"/>
        </w:rPr>
      </w:pPr>
    </w:p>
    <w:p w14:paraId="40491A04" w14:textId="77777777" w:rsidR="00C97117" w:rsidRPr="00D20D77" w:rsidRDefault="00C97117" w:rsidP="00C97117">
      <w:pPr>
        <w:jc w:val="center"/>
        <w:rPr>
          <w:color w:val="000000"/>
          <w:szCs w:val="28"/>
        </w:rPr>
      </w:pPr>
    </w:p>
    <w:p w14:paraId="4F77D3E8" w14:textId="77777777" w:rsidR="00C97117" w:rsidRDefault="00C97117" w:rsidP="00C97117">
      <w:pPr>
        <w:jc w:val="center"/>
        <w:rPr>
          <w:color w:val="000000"/>
          <w:szCs w:val="28"/>
        </w:rPr>
      </w:pPr>
    </w:p>
    <w:p w14:paraId="43095DEC" w14:textId="77777777" w:rsidR="00C97117" w:rsidRDefault="00C97117" w:rsidP="00C97117">
      <w:pPr>
        <w:jc w:val="center"/>
        <w:rPr>
          <w:color w:val="000000"/>
          <w:szCs w:val="28"/>
        </w:rPr>
      </w:pPr>
    </w:p>
    <w:p w14:paraId="5964FD20" w14:textId="77777777" w:rsidR="00C97117" w:rsidRDefault="00C97117" w:rsidP="00C97117">
      <w:pPr>
        <w:jc w:val="center"/>
        <w:rPr>
          <w:color w:val="000000"/>
          <w:szCs w:val="28"/>
        </w:rPr>
      </w:pPr>
    </w:p>
    <w:p w14:paraId="124F9F07" w14:textId="77777777" w:rsidR="00C97117" w:rsidRDefault="00C97117" w:rsidP="00C97117">
      <w:pPr>
        <w:jc w:val="center"/>
        <w:rPr>
          <w:color w:val="000000"/>
          <w:szCs w:val="28"/>
        </w:rPr>
      </w:pPr>
    </w:p>
    <w:p w14:paraId="13948053" w14:textId="77777777" w:rsidR="00C97117" w:rsidRDefault="00C97117" w:rsidP="00C97117">
      <w:pPr>
        <w:jc w:val="center"/>
        <w:rPr>
          <w:color w:val="000000"/>
          <w:szCs w:val="28"/>
        </w:rPr>
      </w:pPr>
    </w:p>
    <w:p w14:paraId="430BAD25" w14:textId="77777777" w:rsidR="00C97117" w:rsidRDefault="00C97117" w:rsidP="00C97117">
      <w:pPr>
        <w:jc w:val="center"/>
        <w:rPr>
          <w:color w:val="000000"/>
          <w:szCs w:val="28"/>
        </w:rPr>
      </w:pPr>
    </w:p>
    <w:p w14:paraId="31FE38BD" w14:textId="77777777" w:rsidR="00C97117" w:rsidRDefault="00C97117" w:rsidP="00C97117">
      <w:pPr>
        <w:jc w:val="center"/>
        <w:rPr>
          <w:color w:val="000000"/>
          <w:szCs w:val="28"/>
        </w:rPr>
      </w:pPr>
    </w:p>
    <w:p w14:paraId="00D36B67" w14:textId="77777777" w:rsidR="00C97117" w:rsidRDefault="00C97117" w:rsidP="00C97117">
      <w:pPr>
        <w:rPr>
          <w:color w:val="000000"/>
          <w:szCs w:val="28"/>
        </w:rPr>
      </w:pPr>
    </w:p>
    <w:p w14:paraId="49CBFF7F" w14:textId="77777777" w:rsidR="00C97117" w:rsidRDefault="00C97117" w:rsidP="00C97117">
      <w:pPr>
        <w:jc w:val="center"/>
        <w:rPr>
          <w:color w:val="000000"/>
          <w:szCs w:val="28"/>
        </w:rPr>
      </w:pPr>
    </w:p>
    <w:p w14:paraId="32158401" w14:textId="77777777" w:rsidR="00C97117" w:rsidRPr="00D20D77" w:rsidRDefault="00C97117" w:rsidP="00C97117">
      <w:pPr>
        <w:jc w:val="center"/>
        <w:rPr>
          <w:color w:val="000000"/>
          <w:szCs w:val="28"/>
        </w:rPr>
      </w:pPr>
    </w:p>
    <w:p w14:paraId="7E75E9A2" w14:textId="77777777" w:rsidR="00C97117" w:rsidRDefault="00C97117" w:rsidP="00C97117">
      <w:pPr>
        <w:jc w:val="center"/>
        <w:rPr>
          <w:color w:val="000000"/>
          <w:szCs w:val="28"/>
        </w:rPr>
      </w:pPr>
    </w:p>
    <w:p w14:paraId="0C90F2CD" w14:textId="77777777" w:rsidR="00C97117" w:rsidRPr="00D20D77" w:rsidRDefault="00C97117" w:rsidP="00C97117">
      <w:pPr>
        <w:jc w:val="center"/>
        <w:rPr>
          <w:color w:val="000000"/>
          <w:szCs w:val="28"/>
        </w:rPr>
      </w:pPr>
    </w:p>
    <w:p w14:paraId="2FBF5B32" w14:textId="77777777" w:rsidR="00C97117" w:rsidRDefault="00C97117" w:rsidP="00C97117">
      <w:pPr>
        <w:jc w:val="center"/>
        <w:rPr>
          <w:szCs w:val="28"/>
        </w:rPr>
      </w:pPr>
      <w:r w:rsidRPr="003C0072">
        <w:rPr>
          <w:szCs w:val="28"/>
        </w:rPr>
        <w:t>Техническое задание №25-28-</w:t>
      </w:r>
      <w:r>
        <w:rPr>
          <w:szCs w:val="28"/>
        </w:rPr>
        <w:t>435</w:t>
      </w:r>
      <w:r w:rsidRPr="003C0072">
        <w:rPr>
          <w:szCs w:val="28"/>
        </w:rPr>
        <w:t xml:space="preserve"> от </w:t>
      </w:r>
      <w:r>
        <w:rPr>
          <w:szCs w:val="28"/>
        </w:rPr>
        <w:t>05.06</w:t>
      </w:r>
      <w:r w:rsidRPr="003C0072">
        <w:rPr>
          <w:szCs w:val="28"/>
        </w:rPr>
        <w:t>.201</w:t>
      </w:r>
      <w:r>
        <w:rPr>
          <w:szCs w:val="28"/>
        </w:rPr>
        <w:t>9</w:t>
      </w:r>
      <w:r w:rsidRPr="003C0072">
        <w:rPr>
          <w:szCs w:val="28"/>
        </w:rPr>
        <w:t xml:space="preserve"> г. </w:t>
      </w:r>
    </w:p>
    <w:p w14:paraId="5B1A53E5" w14:textId="77777777" w:rsidR="00C97117" w:rsidRDefault="00C97117" w:rsidP="00C97117">
      <w:pPr>
        <w:jc w:val="center"/>
        <w:rPr>
          <w:szCs w:val="28"/>
        </w:rPr>
      </w:pPr>
    </w:p>
    <w:p w14:paraId="1C116404" w14:textId="77777777" w:rsidR="00C97117" w:rsidRPr="00DC1813" w:rsidRDefault="00C97117" w:rsidP="00C97117">
      <w:pPr>
        <w:jc w:val="center"/>
        <w:rPr>
          <w:szCs w:val="28"/>
        </w:rPr>
      </w:pPr>
      <w:r w:rsidRPr="003C0072">
        <w:rPr>
          <w:szCs w:val="28"/>
        </w:rPr>
        <w:t>Предмет закупки: Поставка уса приварки для ГЦН согласно Спецификации и Технического задания.</w:t>
      </w:r>
    </w:p>
    <w:p w14:paraId="6236AF8A" w14:textId="77777777" w:rsidR="00C97117" w:rsidRPr="00F46206" w:rsidRDefault="00C97117" w:rsidP="00C97117">
      <w:pPr>
        <w:pStyle w:val="aff3"/>
        <w:jc w:val="center"/>
      </w:pPr>
    </w:p>
    <w:p w14:paraId="66F922EA" w14:textId="77777777" w:rsidR="00C97117" w:rsidRPr="00F46206" w:rsidRDefault="00C97117" w:rsidP="00C97117">
      <w:pPr>
        <w:pStyle w:val="aff3"/>
        <w:jc w:val="center"/>
      </w:pPr>
    </w:p>
    <w:p w14:paraId="7EBD466B" w14:textId="77777777" w:rsidR="00C97117" w:rsidRPr="00F46206" w:rsidRDefault="00C97117" w:rsidP="00C97117">
      <w:pPr>
        <w:pStyle w:val="aff3"/>
        <w:jc w:val="center"/>
      </w:pPr>
    </w:p>
    <w:p w14:paraId="3E4367CA" w14:textId="77777777" w:rsidR="00C97117" w:rsidRPr="00F46206" w:rsidRDefault="00C97117" w:rsidP="00C97117">
      <w:pPr>
        <w:pStyle w:val="aff3"/>
        <w:jc w:val="center"/>
      </w:pPr>
    </w:p>
    <w:p w14:paraId="3AF18008" w14:textId="77777777" w:rsidR="00C97117" w:rsidRPr="00F46206" w:rsidRDefault="00C97117" w:rsidP="00C97117">
      <w:pPr>
        <w:pStyle w:val="aff3"/>
        <w:jc w:val="center"/>
      </w:pPr>
    </w:p>
    <w:p w14:paraId="5DC98FF7" w14:textId="77777777" w:rsidR="00C97117" w:rsidRPr="00F46206" w:rsidRDefault="00C97117" w:rsidP="00C97117">
      <w:pPr>
        <w:pStyle w:val="aff3"/>
        <w:jc w:val="center"/>
      </w:pPr>
    </w:p>
    <w:p w14:paraId="18A4E780" w14:textId="77777777" w:rsidR="00C97117" w:rsidRDefault="00C97117" w:rsidP="00C97117">
      <w:pPr>
        <w:pStyle w:val="aff3"/>
        <w:jc w:val="center"/>
      </w:pPr>
    </w:p>
    <w:p w14:paraId="0951DB24" w14:textId="77777777" w:rsidR="00C97117" w:rsidRPr="00F46206" w:rsidRDefault="00C97117" w:rsidP="00C97117">
      <w:pPr>
        <w:pStyle w:val="aff3"/>
        <w:jc w:val="center"/>
      </w:pPr>
    </w:p>
    <w:p w14:paraId="2450AC0D" w14:textId="77777777" w:rsidR="00C97117" w:rsidRPr="00F46206" w:rsidRDefault="00C97117" w:rsidP="00C97117">
      <w:pPr>
        <w:pStyle w:val="aff3"/>
        <w:jc w:val="center"/>
      </w:pPr>
    </w:p>
    <w:p w14:paraId="45E53C80" w14:textId="77777777" w:rsidR="00C97117" w:rsidRPr="00F46206" w:rsidRDefault="00C97117" w:rsidP="00C97117">
      <w:pPr>
        <w:pStyle w:val="aff3"/>
        <w:jc w:val="center"/>
      </w:pPr>
    </w:p>
    <w:p w14:paraId="064EC2CF" w14:textId="77777777" w:rsidR="00C97117" w:rsidRPr="00F46206" w:rsidRDefault="00C97117" w:rsidP="00C97117">
      <w:pPr>
        <w:pStyle w:val="aff3"/>
        <w:jc w:val="center"/>
      </w:pPr>
    </w:p>
    <w:p w14:paraId="16943D8B" w14:textId="77777777" w:rsidR="00C97117" w:rsidRDefault="00C97117" w:rsidP="00C97117">
      <w:pPr>
        <w:pStyle w:val="aff3"/>
      </w:pPr>
    </w:p>
    <w:p w14:paraId="5009B5C4" w14:textId="77777777" w:rsidR="00C97117" w:rsidRDefault="00C97117" w:rsidP="00C97117">
      <w:pPr>
        <w:pStyle w:val="aff3"/>
        <w:jc w:val="center"/>
      </w:pPr>
    </w:p>
    <w:p w14:paraId="1F8F09DB" w14:textId="77777777" w:rsidR="00C97117" w:rsidRDefault="00C97117" w:rsidP="00C97117">
      <w:pPr>
        <w:pStyle w:val="aff3"/>
        <w:jc w:val="center"/>
      </w:pPr>
    </w:p>
    <w:p w14:paraId="4D79CE61" w14:textId="77777777" w:rsidR="00C97117" w:rsidRDefault="00C97117" w:rsidP="00C97117">
      <w:pPr>
        <w:pStyle w:val="aff3"/>
        <w:jc w:val="center"/>
      </w:pPr>
    </w:p>
    <w:p w14:paraId="54EF4571" w14:textId="77777777" w:rsidR="00C97117" w:rsidRPr="00F46206" w:rsidRDefault="00C97117" w:rsidP="00C97117">
      <w:pPr>
        <w:pStyle w:val="aff3"/>
        <w:jc w:val="center"/>
      </w:pPr>
    </w:p>
    <w:p w14:paraId="7A47D098" w14:textId="77777777" w:rsidR="00C97117" w:rsidRPr="00F46206" w:rsidRDefault="00C97117" w:rsidP="00C97117">
      <w:pPr>
        <w:pStyle w:val="aff3"/>
      </w:pPr>
    </w:p>
    <w:p w14:paraId="301A618A" w14:textId="77777777" w:rsidR="00C97117" w:rsidRPr="00F46206" w:rsidRDefault="00C97117" w:rsidP="00C97117">
      <w:pPr>
        <w:pStyle w:val="aff3"/>
        <w:jc w:val="center"/>
      </w:pPr>
    </w:p>
    <w:p w14:paraId="7F1CAA98" w14:textId="77777777" w:rsidR="00C97117" w:rsidRPr="00F46206" w:rsidRDefault="00C97117" w:rsidP="00C97117">
      <w:pPr>
        <w:pStyle w:val="aff3"/>
        <w:jc w:val="center"/>
      </w:pPr>
      <w:r w:rsidRPr="00F46206">
        <w:t>Заречный</w:t>
      </w:r>
    </w:p>
    <w:p w14:paraId="09C983A8" w14:textId="77777777" w:rsidR="00C97117" w:rsidRDefault="00C97117" w:rsidP="00C97117">
      <w:pPr>
        <w:pStyle w:val="aff3"/>
        <w:jc w:val="center"/>
      </w:pPr>
      <w:r>
        <w:t>2019</w:t>
      </w:r>
    </w:p>
    <w:p w14:paraId="05587B7A" w14:textId="77777777" w:rsidR="00B43A16" w:rsidRDefault="00B43A16" w:rsidP="00C97117">
      <w:pPr>
        <w:pStyle w:val="aff8"/>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F1AD" w14:textId="77777777" w:rsidR="005E63C0" w:rsidRDefault="005E63C0" w:rsidP="00AB1106">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30E6225" w14:textId="77777777" w:rsidR="005E63C0" w:rsidRDefault="005E63C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0709" w14:textId="77777777" w:rsidR="005E63C0" w:rsidRDefault="005E63C0">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D71B50A" w14:textId="77777777" w:rsidR="005E63C0" w:rsidRDefault="005E63C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702B" w14:textId="1E005294" w:rsidR="005E63C0" w:rsidRPr="00D53A70" w:rsidRDefault="005E63C0" w:rsidP="00AB1106">
    <w:pPr>
      <w:pStyle w:val="ab"/>
      <w:tabs>
        <w:tab w:val="left" w:pos="15120"/>
      </w:tabs>
      <w:ind w:right="21"/>
      <w:jc w:val="right"/>
      <w:rPr>
        <w:rStyle w:val="af5"/>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34B4" w14:textId="77777777" w:rsidR="005E63C0" w:rsidRDefault="005E63C0" w:rsidP="007F3966">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52DC65E" w14:textId="77777777" w:rsidR="005E63C0" w:rsidRDefault="005E63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E755" w14:textId="77777777" w:rsidR="00241251" w:rsidRDefault="00241251" w:rsidP="00677F89">
      <w:r>
        <w:separator/>
      </w:r>
    </w:p>
  </w:footnote>
  <w:footnote w:type="continuationSeparator" w:id="0">
    <w:p w14:paraId="56CD0FCC" w14:textId="77777777" w:rsidR="00241251" w:rsidRDefault="00241251" w:rsidP="00677F89">
      <w:r>
        <w:continuationSeparator/>
      </w:r>
    </w:p>
  </w:footnote>
  <w:footnote w:type="continuationNotice" w:id="1">
    <w:p w14:paraId="297C6FF9" w14:textId="77777777" w:rsidR="00241251" w:rsidRDefault="00241251"/>
  </w:footnote>
  <w:footnote w:id="2">
    <w:p w14:paraId="6565AF39" w14:textId="77777777" w:rsidR="005E63C0" w:rsidRDefault="005E63C0" w:rsidP="006C22D1">
      <w:pPr>
        <w:pStyle w:val="aff8"/>
      </w:pPr>
      <w:r>
        <w:rPr>
          <w:rStyle w:val="aff1"/>
        </w:rPr>
        <w:footnoteRef/>
      </w:r>
      <w:r>
        <w:t xml:space="preserve"> </w:t>
      </w:r>
      <w:r>
        <w:rPr>
          <w:rStyle w:val="affa"/>
        </w:rPr>
        <w:footnoteRef/>
      </w:r>
      <w:r>
        <w:t xml:space="preserve"> Акт приема-передачи оборудования подписывается только после подписания акта входного контроля без замечаний.</w:t>
      </w:r>
    </w:p>
    <w:p w14:paraId="09000AF5" w14:textId="77777777" w:rsidR="005E63C0" w:rsidRDefault="005E63C0" w:rsidP="006C22D1">
      <w:pPr>
        <w:pStyle w:val="aff"/>
      </w:pPr>
    </w:p>
  </w:footnote>
  <w:footnote w:id="3">
    <w:p w14:paraId="5BFBBECB" w14:textId="77777777" w:rsidR="005E63C0" w:rsidRDefault="005E63C0" w:rsidP="000328AD">
      <w:pPr>
        <w:pStyle w:val="aff"/>
      </w:pPr>
      <w:r>
        <w:rPr>
          <w:rStyle w:val="aff1"/>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353933"/>
      <w:docPartObj>
        <w:docPartGallery w:val="Page Numbers (Top of Page)"/>
        <w:docPartUnique/>
      </w:docPartObj>
    </w:sdtPr>
    <w:sdtEndPr/>
    <w:sdtContent>
      <w:p w14:paraId="63D34A29" w14:textId="77777777" w:rsidR="005E63C0" w:rsidRDefault="005E63C0">
        <w:pPr>
          <w:pStyle w:val="a6"/>
          <w:jc w:val="center"/>
        </w:pPr>
        <w:r>
          <w:fldChar w:fldCharType="begin"/>
        </w:r>
        <w:r>
          <w:instrText xml:space="preserve"> PAGE   \* MERGEFORMAT </w:instrText>
        </w:r>
        <w:r>
          <w:fldChar w:fldCharType="separate"/>
        </w:r>
        <w:r w:rsidR="00CC57FB">
          <w:rPr>
            <w:noProof/>
          </w:rPr>
          <w:t>10</w:t>
        </w:r>
        <w:r>
          <w:rPr>
            <w:noProof/>
          </w:rPr>
          <w:fldChar w:fldCharType="end"/>
        </w:r>
      </w:p>
    </w:sdtContent>
  </w:sdt>
  <w:p w14:paraId="3BD0ED9F" w14:textId="77777777" w:rsidR="005E63C0" w:rsidRDefault="005E63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0916" w14:textId="77777777" w:rsidR="005E63C0" w:rsidRPr="00E461C1" w:rsidRDefault="005E63C0" w:rsidP="007F3966">
    <w:pPr>
      <w:pStyle w:val="a6"/>
      <w:jc w:val="center"/>
    </w:pPr>
    <w:r>
      <w:fldChar w:fldCharType="begin"/>
    </w:r>
    <w:r>
      <w:instrText>PAGE   \* MERGEFORMAT</w:instrText>
    </w:r>
    <w:r>
      <w:fldChar w:fldCharType="separate"/>
    </w:r>
    <w:r w:rsidR="00CC57FB">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871D" w14:textId="77777777" w:rsidR="005E63C0" w:rsidRDefault="005E63C0">
    <w:pPr>
      <w:pStyle w:val="a6"/>
      <w:jc w:val="center"/>
    </w:pPr>
    <w:r>
      <w:fldChar w:fldCharType="begin"/>
    </w:r>
    <w:r>
      <w:instrText>PAGE   \* MERGEFORMAT</w:instrText>
    </w:r>
    <w:r>
      <w:fldChar w:fldCharType="separate"/>
    </w:r>
    <w:r w:rsidR="00CC57FB">
      <w:rPr>
        <w:noProof/>
      </w:rPr>
      <w:t>2</w:t>
    </w:r>
    <w:r>
      <w:fldChar w:fldCharType="end"/>
    </w:r>
  </w:p>
  <w:p w14:paraId="7B1030B5" w14:textId="77777777" w:rsidR="005E63C0" w:rsidRPr="007424F3" w:rsidRDefault="005E63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2F6"/>
    <w:multiLevelType w:val="hybridMultilevel"/>
    <w:tmpl w:val="D1FA0EA0"/>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352B30"/>
    <w:multiLevelType w:val="hybridMultilevel"/>
    <w:tmpl w:val="24AE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175C"/>
    <w:multiLevelType w:val="hybridMultilevel"/>
    <w:tmpl w:val="A7560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023F5"/>
    <w:multiLevelType w:val="hybridMultilevel"/>
    <w:tmpl w:val="41DE4B4C"/>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A02355"/>
    <w:multiLevelType w:val="hybridMultilevel"/>
    <w:tmpl w:val="30883B52"/>
    <w:lvl w:ilvl="0" w:tplc="AA2AB5F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3D752E2"/>
    <w:multiLevelType w:val="multilevel"/>
    <w:tmpl w:val="6B344424"/>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14A53D0D"/>
    <w:multiLevelType w:val="hybridMultilevel"/>
    <w:tmpl w:val="B59E2734"/>
    <w:lvl w:ilvl="0" w:tplc="1E16A218">
      <w:start w:val="1"/>
      <w:numFmt w:val="bullet"/>
      <w:pStyle w:val="a"/>
      <w:lvlText w:val=""/>
      <w:legacy w:legacy="1" w:legacySpace="0" w:legacyIndent="284"/>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DF071E"/>
    <w:multiLevelType w:val="hybridMultilevel"/>
    <w:tmpl w:val="BBFE8874"/>
    <w:lvl w:ilvl="0" w:tplc="FA426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D5C25"/>
    <w:multiLevelType w:val="multilevel"/>
    <w:tmpl w:val="8B76B272"/>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90147AF"/>
    <w:multiLevelType w:val="multilevel"/>
    <w:tmpl w:val="01EC0E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5C4CAB"/>
    <w:multiLevelType w:val="hybridMultilevel"/>
    <w:tmpl w:val="1D20C42E"/>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65F5E"/>
    <w:multiLevelType w:val="multilevel"/>
    <w:tmpl w:val="B0BA54CA"/>
    <w:lvl w:ilvl="0">
      <w:start w:val="1"/>
      <w:numFmt w:val="decimal"/>
      <w:pStyle w:val="a0"/>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6D55897"/>
    <w:multiLevelType w:val="multilevel"/>
    <w:tmpl w:val="B2806B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98609EC"/>
    <w:multiLevelType w:val="hybridMultilevel"/>
    <w:tmpl w:val="BB1CBFBA"/>
    <w:lvl w:ilvl="0" w:tplc="240684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66908"/>
    <w:multiLevelType w:val="hybridMultilevel"/>
    <w:tmpl w:val="CDD4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E650B"/>
    <w:multiLevelType w:val="hybridMultilevel"/>
    <w:tmpl w:val="2C9C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A72EB"/>
    <w:multiLevelType w:val="hybridMultilevel"/>
    <w:tmpl w:val="2C9C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112B5"/>
    <w:multiLevelType w:val="hybridMultilevel"/>
    <w:tmpl w:val="7E0C0A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8A29D1"/>
    <w:multiLevelType w:val="multilevel"/>
    <w:tmpl w:val="481E374A"/>
    <w:lvl w:ilvl="0">
      <w:start w:val="5"/>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3919"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31" w:hanging="1440"/>
      </w:pPr>
      <w:rPr>
        <w:rFonts w:hint="default"/>
      </w:rPr>
    </w:lvl>
    <w:lvl w:ilvl="8">
      <w:start w:val="1"/>
      <w:numFmt w:val="decimal"/>
      <w:isLgl/>
      <w:lvlText w:val="%1.%2.%3.%4.%5.%6.%7.%8.%9."/>
      <w:lvlJc w:val="left"/>
      <w:pPr>
        <w:ind w:left="5917" w:hanging="1800"/>
      </w:pPr>
      <w:rPr>
        <w:rFonts w:hint="default"/>
      </w:rPr>
    </w:lvl>
  </w:abstractNum>
  <w:abstractNum w:abstractNumId="19">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0">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nsid w:val="4C550DFE"/>
    <w:multiLevelType w:val="hybridMultilevel"/>
    <w:tmpl w:val="59966D0A"/>
    <w:lvl w:ilvl="0" w:tplc="96801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24658"/>
    <w:multiLevelType w:val="hybridMultilevel"/>
    <w:tmpl w:val="BB1CBFBA"/>
    <w:lvl w:ilvl="0" w:tplc="24068446">
      <w:start w:val="1"/>
      <w:numFmt w:val="decimal"/>
      <w:lvlText w:val="%1."/>
      <w:lvlJc w:val="righ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C23F7"/>
    <w:multiLevelType w:val="hybridMultilevel"/>
    <w:tmpl w:val="2C9C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C624E"/>
    <w:multiLevelType w:val="hybridMultilevel"/>
    <w:tmpl w:val="2D2C754E"/>
    <w:lvl w:ilvl="0" w:tplc="F5A68CB4">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431176B"/>
    <w:multiLevelType w:val="multilevel"/>
    <w:tmpl w:val="4E22EC14"/>
    <w:lvl w:ilvl="0">
      <w:start w:val="5"/>
      <w:numFmt w:val="decimal"/>
      <w:lvlText w:val="%1"/>
      <w:lvlJc w:val="left"/>
      <w:pPr>
        <w:ind w:left="375" w:hanging="375"/>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5B064FD6"/>
    <w:multiLevelType w:val="multilevel"/>
    <w:tmpl w:val="D8F27394"/>
    <w:lvl w:ilvl="0">
      <w:start w:val="1"/>
      <w:numFmt w:val="decimal"/>
      <w:pStyle w:val="s01"/>
      <w:lvlText w:val="%1"/>
      <w:lvlJc w:val="left"/>
      <w:pPr>
        <w:tabs>
          <w:tab w:val="num" w:pos="720"/>
        </w:tabs>
        <w:ind w:left="20" w:firstLine="340"/>
      </w:pPr>
      <w:rPr>
        <w:rFonts w:cs="Times New Roman"/>
      </w:rPr>
    </w:lvl>
    <w:lvl w:ilvl="1">
      <w:start w:val="1"/>
      <w:numFmt w:val="decimal"/>
      <w:pStyle w:val="s02"/>
      <w:lvlText w:val="%1.%2"/>
      <w:lvlJc w:val="left"/>
      <w:pPr>
        <w:tabs>
          <w:tab w:val="num" w:pos="720"/>
        </w:tabs>
        <w:ind w:left="20" w:firstLine="340"/>
      </w:pPr>
      <w:rPr>
        <w:rFonts w:cs="Times New Roman"/>
        <w:b w:val="0"/>
        <w:bCs w:val="0"/>
      </w:rPr>
    </w:lvl>
    <w:lvl w:ilvl="2">
      <w:start w:val="1"/>
      <w:numFmt w:val="decimal"/>
      <w:pStyle w:val="s03"/>
      <w:lvlText w:val="%1.%2.%3"/>
      <w:lvlJc w:val="left"/>
      <w:pPr>
        <w:tabs>
          <w:tab w:val="num" w:pos="1440"/>
        </w:tabs>
        <w:ind w:left="380" w:firstLine="340"/>
      </w:pPr>
      <w:rPr>
        <w:rFonts w:cs="Times New Roman"/>
      </w:rPr>
    </w:lvl>
    <w:lvl w:ilvl="3">
      <w:start w:val="1"/>
      <w:numFmt w:val="decimal"/>
      <w:pStyle w:val="s04"/>
      <w:lvlText w:val="%1.%2.%3.%4"/>
      <w:lvlJc w:val="left"/>
      <w:pPr>
        <w:tabs>
          <w:tab w:val="num" w:pos="1420"/>
        </w:tabs>
        <w:ind w:firstLine="340"/>
      </w:pPr>
      <w:rPr>
        <w:rFonts w:cs="Times New Roman"/>
      </w:rPr>
    </w:lvl>
    <w:lvl w:ilvl="4">
      <w:start w:val="1"/>
      <w:numFmt w:val="russianLower"/>
      <w:pStyle w:val="s08"/>
      <w:suff w:val="space"/>
      <w:lvlText w:val="%5)"/>
      <w:lvlJc w:val="left"/>
      <w:pPr>
        <w:ind w:firstLine="340"/>
      </w:pPr>
      <w:rPr>
        <w:rFonts w:cs="Times New Roman"/>
      </w:rPr>
    </w:lvl>
    <w:lvl w:ilvl="5">
      <w:start w:val="1"/>
      <w:numFmt w:val="none"/>
      <w:pStyle w:val="s131"/>
      <w:suff w:val="space"/>
      <w:lvlText w:val=""/>
      <w:lvlJc w:val="left"/>
      <w:pPr>
        <w:ind w:left="680"/>
      </w:pPr>
      <w:rPr>
        <w:rFonts w:cs="Times New Roman"/>
      </w:rPr>
    </w:lvl>
    <w:lvl w:ilvl="6">
      <w:start w:val="1"/>
      <w:numFmt w:val="none"/>
      <w:lvlRestart w:val="0"/>
      <w:lvlText w:val=""/>
      <w:lvlJc w:val="left"/>
      <w:rPr>
        <w:rFonts w:cs="Times New Roman"/>
      </w:rPr>
    </w:lvl>
    <w:lvl w:ilvl="7">
      <w:start w:val="1"/>
      <w:numFmt w:val="decimal"/>
      <w:lvlRestart w:val="0"/>
      <w:pStyle w:val="s121"/>
      <w:lvlText w:val="%8"/>
      <w:lvlJc w:val="left"/>
      <w:pPr>
        <w:tabs>
          <w:tab w:val="num" w:pos="360"/>
        </w:tabs>
        <w:ind w:left="340" w:hanging="340"/>
      </w:pPr>
      <w:rPr>
        <w:rFonts w:cs="Times New Roman"/>
      </w:rPr>
    </w:lvl>
    <w:lvl w:ilvl="8">
      <w:start w:val="1"/>
      <w:numFmt w:val="decimal"/>
      <w:lvlRestart w:val="0"/>
      <w:pStyle w:val="s141"/>
      <w:lvlText w:val="%9."/>
      <w:lvlJc w:val="left"/>
      <w:pPr>
        <w:tabs>
          <w:tab w:val="num" w:pos="1080"/>
        </w:tabs>
        <w:ind w:left="720"/>
      </w:pPr>
      <w:rPr>
        <w:rFonts w:cs="Times New Roman"/>
      </w:rPr>
    </w:lvl>
  </w:abstractNum>
  <w:abstractNum w:abstractNumId="27">
    <w:nsid w:val="5D461D7B"/>
    <w:multiLevelType w:val="hybridMultilevel"/>
    <w:tmpl w:val="15001E2C"/>
    <w:lvl w:ilvl="0" w:tplc="DFCE8B00">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2A2A80"/>
    <w:multiLevelType w:val="multilevel"/>
    <w:tmpl w:val="5D8E77F2"/>
    <w:lvl w:ilvl="0">
      <w:start w:val="5"/>
      <w:numFmt w:val="decimal"/>
      <w:lvlText w:val="%1."/>
      <w:lvlJc w:val="left"/>
      <w:pPr>
        <w:ind w:left="645" w:hanging="645"/>
      </w:pPr>
      <w:rPr>
        <w:rFonts w:hint="default"/>
        <w:color w:val="auto"/>
      </w:rPr>
    </w:lvl>
    <w:lvl w:ilvl="1">
      <w:start w:val="3"/>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9">
    <w:nsid w:val="63A86C96"/>
    <w:multiLevelType w:val="hybridMultilevel"/>
    <w:tmpl w:val="B718C534"/>
    <w:lvl w:ilvl="0" w:tplc="FFFFFFFF">
      <w:start w:val="1"/>
      <w:numFmt w:val="bullet"/>
      <w:pStyle w:val="a1"/>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52B772F"/>
    <w:multiLevelType w:val="hybridMultilevel"/>
    <w:tmpl w:val="25EA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44CE5"/>
    <w:multiLevelType w:val="hybridMultilevel"/>
    <w:tmpl w:val="CBC02DE8"/>
    <w:lvl w:ilvl="0" w:tplc="B00E8C44">
      <w:start w:val="1"/>
      <w:numFmt w:val="bullet"/>
      <w:lvlText w:val=""/>
      <w:lvlJc w:val="left"/>
      <w:pPr>
        <w:tabs>
          <w:tab w:val="num" w:pos="1260"/>
        </w:tabs>
        <w:ind w:left="1260" w:hanging="360"/>
      </w:pPr>
      <w:rPr>
        <w:rFonts w:ascii="Symbol" w:hAnsi="Symbol" w:hint="default"/>
      </w:rPr>
    </w:lvl>
    <w:lvl w:ilvl="1" w:tplc="254E9B72">
      <w:start w:val="1"/>
      <w:numFmt w:val="bullet"/>
      <w:lvlText w:val=""/>
      <w:lvlJc w:val="left"/>
      <w:pPr>
        <w:tabs>
          <w:tab w:val="num" w:pos="1440"/>
        </w:tabs>
        <w:ind w:left="1440" w:hanging="360"/>
      </w:pPr>
      <w:rPr>
        <w:rFonts w:ascii="Symbol" w:hAnsi="Symbol" w:hint="default"/>
      </w:rPr>
    </w:lvl>
    <w:lvl w:ilvl="2" w:tplc="A1A0E65A">
      <w:start w:val="7"/>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2B44C3"/>
    <w:multiLevelType w:val="hybridMultilevel"/>
    <w:tmpl w:val="2C9CA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72FE7"/>
    <w:multiLevelType w:val="hybridMultilevel"/>
    <w:tmpl w:val="CF36E7FA"/>
    <w:lvl w:ilvl="0" w:tplc="B16E763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151361"/>
    <w:multiLevelType w:val="hybridMultilevel"/>
    <w:tmpl w:val="D8E69F84"/>
    <w:lvl w:ilvl="0" w:tplc="5F2ED5B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1"/>
  </w:num>
  <w:num w:numId="3">
    <w:abstractNumId w:val="9"/>
  </w:num>
  <w:num w:numId="4">
    <w:abstractNumId w:val="27"/>
  </w:num>
  <w:num w:numId="5">
    <w:abstractNumId w:val="13"/>
  </w:num>
  <w:num w:numId="6">
    <w:abstractNumId w:val="22"/>
  </w:num>
  <w:num w:numId="7">
    <w:abstractNumId w:val="15"/>
  </w:num>
  <w:num w:numId="8">
    <w:abstractNumId w:val="14"/>
  </w:num>
  <w:num w:numId="9">
    <w:abstractNumId w:val="23"/>
  </w:num>
  <w:num w:numId="10">
    <w:abstractNumId w:val="1"/>
  </w:num>
  <w:num w:numId="11">
    <w:abstractNumId w:val="30"/>
  </w:num>
  <w:num w:numId="12">
    <w:abstractNumId w:val="32"/>
  </w:num>
  <w:num w:numId="13">
    <w:abstractNumId w:val="16"/>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31"/>
  </w:num>
  <w:num w:numId="18">
    <w:abstractNumId w:val="21"/>
  </w:num>
  <w:num w:numId="19">
    <w:abstractNumId w:val="17"/>
  </w:num>
  <w:num w:numId="20">
    <w:abstractNumId w:val="3"/>
  </w:num>
  <w:num w:numId="21">
    <w:abstractNumId w:val="33"/>
  </w:num>
  <w:num w:numId="22">
    <w:abstractNumId w:val="0"/>
  </w:num>
  <w:num w:numId="23">
    <w:abstractNumId w:val="24"/>
  </w:num>
  <w:num w:numId="24">
    <w:abstractNumId w:val="25"/>
  </w:num>
  <w:num w:numId="25">
    <w:abstractNumId w:val="6"/>
  </w:num>
  <w:num w:numId="26">
    <w:abstractNumId w:val="5"/>
  </w:num>
  <w:num w:numId="27">
    <w:abstractNumId w:val="34"/>
  </w:num>
  <w:num w:numId="28">
    <w:abstractNumId w:val="2"/>
  </w:num>
  <w:num w:numId="29">
    <w:abstractNumId w:val="19"/>
  </w:num>
  <w:num w:numId="30">
    <w:abstractNumId w:val="18"/>
  </w:num>
  <w:num w:numId="31">
    <w:abstractNumId w:val="8"/>
  </w:num>
  <w:num w:numId="32">
    <w:abstractNumId w:val="28"/>
  </w:num>
  <w:num w:numId="33">
    <w:abstractNumId w:val="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265DB"/>
    <w:rsid w:val="000328AD"/>
    <w:rsid w:val="00032A7D"/>
    <w:rsid w:val="000419C9"/>
    <w:rsid w:val="00045A9A"/>
    <w:rsid w:val="00050516"/>
    <w:rsid w:val="00051FC7"/>
    <w:rsid w:val="0006031F"/>
    <w:rsid w:val="00065337"/>
    <w:rsid w:val="00067984"/>
    <w:rsid w:val="00074052"/>
    <w:rsid w:val="00074B49"/>
    <w:rsid w:val="00074CF7"/>
    <w:rsid w:val="00074E66"/>
    <w:rsid w:val="00080F44"/>
    <w:rsid w:val="000A400C"/>
    <w:rsid w:val="000B4917"/>
    <w:rsid w:val="000B4943"/>
    <w:rsid w:val="000C414C"/>
    <w:rsid w:val="000C54CD"/>
    <w:rsid w:val="000C72FE"/>
    <w:rsid w:val="000D17C3"/>
    <w:rsid w:val="000D348B"/>
    <w:rsid w:val="000E0DE2"/>
    <w:rsid w:val="000E10A6"/>
    <w:rsid w:val="000F1372"/>
    <w:rsid w:val="000F2368"/>
    <w:rsid w:val="000F3EF1"/>
    <w:rsid w:val="000F59EC"/>
    <w:rsid w:val="00103D2A"/>
    <w:rsid w:val="00114657"/>
    <w:rsid w:val="00115303"/>
    <w:rsid w:val="00115D14"/>
    <w:rsid w:val="00124DBE"/>
    <w:rsid w:val="001340B6"/>
    <w:rsid w:val="00144AF7"/>
    <w:rsid w:val="00146CF1"/>
    <w:rsid w:val="00160C16"/>
    <w:rsid w:val="001729F5"/>
    <w:rsid w:val="00183726"/>
    <w:rsid w:val="00184EA6"/>
    <w:rsid w:val="001853DC"/>
    <w:rsid w:val="001856BD"/>
    <w:rsid w:val="00196AFD"/>
    <w:rsid w:val="001A08E1"/>
    <w:rsid w:val="001A18DF"/>
    <w:rsid w:val="001B0C35"/>
    <w:rsid w:val="001B1BAE"/>
    <w:rsid w:val="001B38FB"/>
    <w:rsid w:val="001C3E97"/>
    <w:rsid w:val="001C7E02"/>
    <w:rsid w:val="001D2BD7"/>
    <w:rsid w:val="001E1116"/>
    <w:rsid w:val="001E49D8"/>
    <w:rsid w:val="001E512D"/>
    <w:rsid w:val="001E5E1D"/>
    <w:rsid w:val="001E68F2"/>
    <w:rsid w:val="001F3238"/>
    <w:rsid w:val="001F3BAE"/>
    <w:rsid w:val="002041A2"/>
    <w:rsid w:val="00210759"/>
    <w:rsid w:val="00213100"/>
    <w:rsid w:val="002150B3"/>
    <w:rsid w:val="00220E3F"/>
    <w:rsid w:val="002272D7"/>
    <w:rsid w:val="00227EF3"/>
    <w:rsid w:val="00230353"/>
    <w:rsid w:val="002306D7"/>
    <w:rsid w:val="00230DDA"/>
    <w:rsid w:val="00230E7E"/>
    <w:rsid w:val="002325A5"/>
    <w:rsid w:val="00234B6C"/>
    <w:rsid w:val="002354E7"/>
    <w:rsid w:val="002370CF"/>
    <w:rsid w:val="00241251"/>
    <w:rsid w:val="00245B27"/>
    <w:rsid w:val="00247B2D"/>
    <w:rsid w:val="002507DB"/>
    <w:rsid w:val="00253353"/>
    <w:rsid w:val="00255FF2"/>
    <w:rsid w:val="0025797C"/>
    <w:rsid w:val="00260F56"/>
    <w:rsid w:val="00262316"/>
    <w:rsid w:val="002713CB"/>
    <w:rsid w:val="00273221"/>
    <w:rsid w:val="00274348"/>
    <w:rsid w:val="00283E02"/>
    <w:rsid w:val="00285E6A"/>
    <w:rsid w:val="00291E44"/>
    <w:rsid w:val="00292703"/>
    <w:rsid w:val="0029275B"/>
    <w:rsid w:val="00294F51"/>
    <w:rsid w:val="00296E02"/>
    <w:rsid w:val="0029723B"/>
    <w:rsid w:val="002A28BD"/>
    <w:rsid w:val="002A3FF6"/>
    <w:rsid w:val="002A553A"/>
    <w:rsid w:val="002B3B95"/>
    <w:rsid w:val="002B5EE6"/>
    <w:rsid w:val="002B761C"/>
    <w:rsid w:val="002C1BF7"/>
    <w:rsid w:val="002C2179"/>
    <w:rsid w:val="002C73B5"/>
    <w:rsid w:val="002D2298"/>
    <w:rsid w:val="002D64CB"/>
    <w:rsid w:val="002E4AC1"/>
    <w:rsid w:val="002E60B5"/>
    <w:rsid w:val="00315F75"/>
    <w:rsid w:val="00315FA1"/>
    <w:rsid w:val="00316D99"/>
    <w:rsid w:val="00332DCF"/>
    <w:rsid w:val="0033318B"/>
    <w:rsid w:val="00336171"/>
    <w:rsid w:val="00343509"/>
    <w:rsid w:val="003621DD"/>
    <w:rsid w:val="00362732"/>
    <w:rsid w:val="003635D0"/>
    <w:rsid w:val="003776D5"/>
    <w:rsid w:val="0038549A"/>
    <w:rsid w:val="00386030"/>
    <w:rsid w:val="00396A3B"/>
    <w:rsid w:val="003A0186"/>
    <w:rsid w:val="003A5AAC"/>
    <w:rsid w:val="003B032A"/>
    <w:rsid w:val="003C23C8"/>
    <w:rsid w:val="003C6F1E"/>
    <w:rsid w:val="003D2BD2"/>
    <w:rsid w:val="003D6E63"/>
    <w:rsid w:val="003D74D8"/>
    <w:rsid w:val="003E1BE4"/>
    <w:rsid w:val="003E59AB"/>
    <w:rsid w:val="003F0EB4"/>
    <w:rsid w:val="003F11EC"/>
    <w:rsid w:val="003F2839"/>
    <w:rsid w:val="003F59A3"/>
    <w:rsid w:val="00403716"/>
    <w:rsid w:val="004068E2"/>
    <w:rsid w:val="0041653C"/>
    <w:rsid w:val="00420322"/>
    <w:rsid w:val="00422718"/>
    <w:rsid w:val="00422881"/>
    <w:rsid w:val="004310AC"/>
    <w:rsid w:val="004331DE"/>
    <w:rsid w:val="00444571"/>
    <w:rsid w:val="004458FB"/>
    <w:rsid w:val="00451D30"/>
    <w:rsid w:val="004610CC"/>
    <w:rsid w:val="00461C9F"/>
    <w:rsid w:val="004814F3"/>
    <w:rsid w:val="004828EA"/>
    <w:rsid w:val="00484C6B"/>
    <w:rsid w:val="0048724D"/>
    <w:rsid w:val="00493C53"/>
    <w:rsid w:val="004C09CA"/>
    <w:rsid w:val="004C4461"/>
    <w:rsid w:val="004D0689"/>
    <w:rsid w:val="004E68F1"/>
    <w:rsid w:val="004F1BA4"/>
    <w:rsid w:val="00512039"/>
    <w:rsid w:val="00512A3B"/>
    <w:rsid w:val="005146BE"/>
    <w:rsid w:val="00521D50"/>
    <w:rsid w:val="00526605"/>
    <w:rsid w:val="005325E1"/>
    <w:rsid w:val="005526F4"/>
    <w:rsid w:val="005572C7"/>
    <w:rsid w:val="00562FEB"/>
    <w:rsid w:val="0056605C"/>
    <w:rsid w:val="0057724D"/>
    <w:rsid w:val="00582A2C"/>
    <w:rsid w:val="0058380F"/>
    <w:rsid w:val="005840E5"/>
    <w:rsid w:val="00590DA6"/>
    <w:rsid w:val="00591A16"/>
    <w:rsid w:val="00592F0F"/>
    <w:rsid w:val="00592FD9"/>
    <w:rsid w:val="005936E1"/>
    <w:rsid w:val="005A0521"/>
    <w:rsid w:val="005A0BA2"/>
    <w:rsid w:val="005A2442"/>
    <w:rsid w:val="005A250B"/>
    <w:rsid w:val="005A40BF"/>
    <w:rsid w:val="005B2C1C"/>
    <w:rsid w:val="005B40DD"/>
    <w:rsid w:val="005C32A6"/>
    <w:rsid w:val="005C6997"/>
    <w:rsid w:val="005D0937"/>
    <w:rsid w:val="005D3643"/>
    <w:rsid w:val="005D757B"/>
    <w:rsid w:val="005E0613"/>
    <w:rsid w:val="005E2C45"/>
    <w:rsid w:val="005E447A"/>
    <w:rsid w:val="005E4DD2"/>
    <w:rsid w:val="005E63C0"/>
    <w:rsid w:val="005E7AF2"/>
    <w:rsid w:val="005F0D86"/>
    <w:rsid w:val="005F3041"/>
    <w:rsid w:val="006007C8"/>
    <w:rsid w:val="006052A2"/>
    <w:rsid w:val="0060697B"/>
    <w:rsid w:val="0060697E"/>
    <w:rsid w:val="0061143D"/>
    <w:rsid w:val="0061369C"/>
    <w:rsid w:val="00614EED"/>
    <w:rsid w:val="0061509F"/>
    <w:rsid w:val="006154FA"/>
    <w:rsid w:val="00615BC3"/>
    <w:rsid w:val="00617C92"/>
    <w:rsid w:val="00620554"/>
    <w:rsid w:val="00633795"/>
    <w:rsid w:val="0064517F"/>
    <w:rsid w:val="00650C55"/>
    <w:rsid w:val="006563EE"/>
    <w:rsid w:val="00661923"/>
    <w:rsid w:val="00663BEA"/>
    <w:rsid w:val="00664A3F"/>
    <w:rsid w:val="00666F2D"/>
    <w:rsid w:val="0067168D"/>
    <w:rsid w:val="00672C97"/>
    <w:rsid w:val="006772AF"/>
    <w:rsid w:val="00677F89"/>
    <w:rsid w:val="0068052B"/>
    <w:rsid w:val="006860E3"/>
    <w:rsid w:val="0068690B"/>
    <w:rsid w:val="00696394"/>
    <w:rsid w:val="00696B2C"/>
    <w:rsid w:val="006B4BB8"/>
    <w:rsid w:val="006C0E18"/>
    <w:rsid w:val="006C1AB8"/>
    <w:rsid w:val="006C22D1"/>
    <w:rsid w:val="006C23CD"/>
    <w:rsid w:val="006C295E"/>
    <w:rsid w:val="006C6334"/>
    <w:rsid w:val="006C6598"/>
    <w:rsid w:val="006D10AA"/>
    <w:rsid w:val="006D3F12"/>
    <w:rsid w:val="006D4004"/>
    <w:rsid w:val="006E08B2"/>
    <w:rsid w:val="006F7BDE"/>
    <w:rsid w:val="00702011"/>
    <w:rsid w:val="00702CB7"/>
    <w:rsid w:val="00705CB6"/>
    <w:rsid w:val="007072F4"/>
    <w:rsid w:val="00725B7A"/>
    <w:rsid w:val="00725EEC"/>
    <w:rsid w:val="007261EE"/>
    <w:rsid w:val="007446BB"/>
    <w:rsid w:val="0075030D"/>
    <w:rsid w:val="0075599A"/>
    <w:rsid w:val="00757629"/>
    <w:rsid w:val="00757689"/>
    <w:rsid w:val="007741E7"/>
    <w:rsid w:val="007761FA"/>
    <w:rsid w:val="007923EE"/>
    <w:rsid w:val="00796857"/>
    <w:rsid w:val="00797B2B"/>
    <w:rsid w:val="00797BD4"/>
    <w:rsid w:val="007B3A0E"/>
    <w:rsid w:val="007D03B3"/>
    <w:rsid w:val="007D0840"/>
    <w:rsid w:val="007F3966"/>
    <w:rsid w:val="00801981"/>
    <w:rsid w:val="00804B48"/>
    <w:rsid w:val="00811693"/>
    <w:rsid w:val="00815D0D"/>
    <w:rsid w:val="00816DBC"/>
    <w:rsid w:val="008203F5"/>
    <w:rsid w:val="0082323D"/>
    <w:rsid w:val="0082720B"/>
    <w:rsid w:val="0083353C"/>
    <w:rsid w:val="008428CC"/>
    <w:rsid w:val="008434CC"/>
    <w:rsid w:val="00847693"/>
    <w:rsid w:val="00855371"/>
    <w:rsid w:val="00866760"/>
    <w:rsid w:val="0087106E"/>
    <w:rsid w:val="00876B91"/>
    <w:rsid w:val="00883F87"/>
    <w:rsid w:val="0088658A"/>
    <w:rsid w:val="008913AA"/>
    <w:rsid w:val="00893CAA"/>
    <w:rsid w:val="0089617F"/>
    <w:rsid w:val="008A4385"/>
    <w:rsid w:val="008A650D"/>
    <w:rsid w:val="008A7424"/>
    <w:rsid w:val="008B1030"/>
    <w:rsid w:val="008B1190"/>
    <w:rsid w:val="008B18C3"/>
    <w:rsid w:val="008B3896"/>
    <w:rsid w:val="008B4F37"/>
    <w:rsid w:val="008C3CFF"/>
    <w:rsid w:val="008D103B"/>
    <w:rsid w:val="008D1887"/>
    <w:rsid w:val="008F23FE"/>
    <w:rsid w:val="008F258F"/>
    <w:rsid w:val="008F42D0"/>
    <w:rsid w:val="008F5F67"/>
    <w:rsid w:val="008F73B5"/>
    <w:rsid w:val="008F7C6E"/>
    <w:rsid w:val="00906CB1"/>
    <w:rsid w:val="00907BD1"/>
    <w:rsid w:val="00914B45"/>
    <w:rsid w:val="009203F3"/>
    <w:rsid w:val="0092247A"/>
    <w:rsid w:val="0092625B"/>
    <w:rsid w:val="00932EB7"/>
    <w:rsid w:val="00941835"/>
    <w:rsid w:val="009475FB"/>
    <w:rsid w:val="009544D1"/>
    <w:rsid w:val="00954FCD"/>
    <w:rsid w:val="00962336"/>
    <w:rsid w:val="009649BA"/>
    <w:rsid w:val="00970515"/>
    <w:rsid w:val="00971E0F"/>
    <w:rsid w:val="009753F2"/>
    <w:rsid w:val="009812E7"/>
    <w:rsid w:val="00981EAD"/>
    <w:rsid w:val="009855AE"/>
    <w:rsid w:val="00986413"/>
    <w:rsid w:val="009945BA"/>
    <w:rsid w:val="009948AE"/>
    <w:rsid w:val="009C347B"/>
    <w:rsid w:val="009C652D"/>
    <w:rsid w:val="009E0EC1"/>
    <w:rsid w:val="009E4D4F"/>
    <w:rsid w:val="009F016B"/>
    <w:rsid w:val="009F2219"/>
    <w:rsid w:val="009F3F7E"/>
    <w:rsid w:val="009F4745"/>
    <w:rsid w:val="009F6D16"/>
    <w:rsid w:val="009F797D"/>
    <w:rsid w:val="00A10D2F"/>
    <w:rsid w:val="00A10D45"/>
    <w:rsid w:val="00A11C14"/>
    <w:rsid w:val="00A16C69"/>
    <w:rsid w:val="00A207C6"/>
    <w:rsid w:val="00A220CD"/>
    <w:rsid w:val="00A32448"/>
    <w:rsid w:val="00A32E1C"/>
    <w:rsid w:val="00A35B80"/>
    <w:rsid w:val="00A36C7B"/>
    <w:rsid w:val="00A40720"/>
    <w:rsid w:val="00A45A59"/>
    <w:rsid w:val="00A51430"/>
    <w:rsid w:val="00A570BF"/>
    <w:rsid w:val="00A67FB7"/>
    <w:rsid w:val="00A762FF"/>
    <w:rsid w:val="00A7744E"/>
    <w:rsid w:val="00A90228"/>
    <w:rsid w:val="00A92397"/>
    <w:rsid w:val="00A951E2"/>
    <w:rsid w:val="00A95B7A"/>
    <w:rsid w:val="00A9605E"/>
    <w:rsid w:val="00AA00D6"/>
    <w:rsid w:val="00AA4F1B"/>
    <w:rsid w:val="00AA6836"/>
    <w:rsid w:val="00AB1106"/>
    <w:rsid w:val="00AB6C42"/>
    <w:rsid w:val="00AD13D8"/>
    <w:rsid w:val="00AD6145"/>
    <w:rsid w:val="00AD65E2"/>
    <w:rsid w:val="00AE0E74"/>
    <w:rsid w:val="00AE26F6"/>
    <w:rsid w:val="00AF08E2"/>
    <w:rsid w:val="00B01A4B"/>
    <w:rsid w:val="00B03733"/>
    <w:rsid w:val="00B26546"/>
    <w:rsid w:val="00B322DF"/>
    <w:rsid w:val="00B35B3C"/>
    <w:rsid w:val="00B406BC"/>
    <w:rsid w:val="00B41B81"/>
    <w:rsid w:val="00B431D0"/>
    <w:rsid w:val="00B43A16"/>
    <w:rsid w:val="00B44593"/>
    <w:rsid w:val="00B57161"/>
    <w:rsid w:val="00B57799"/>
    <w:rsid w:val="00B655B9"/>
    <w:rsid w:val="00B67070"/>
    <w:rsid w:val="00B71A34"/>
    <w:rsid w:val="00B7254F"/>
    <w:rsid w:val="00B7327C"/>
    <w:rsid w:val="00B7430A"/>
    <w:rsid w:val="00B81F6D"/>
    <w:rsid w:val="00B83077"/>
    <w:rsid w:val="00B8791A"/>
    <w:rsid w:val="00B96B52"/>
    <w:rsid w:val="00BB4289"/>
    <w:rsid w:val="00BB7BAD"/>
    <w:rsid w:val="00BB7F78"/>
    <w:rsid w:val="00BD2CB9"/>
    <w:rsid w:val="00BD3E29"/>
    <w:rsid w:val="00BD54F4"/>
    <w:rsid w:val="00BD5615"/>
    <w:rsid w:val="00BE1CFC"/>
    <w:rsid w:val="00BE4522"/>
    <w:rsid w:val="00BE7F09"/>
    <w:rsid w:val="00BF136B"/>
    <w:rsid w:val="00BF1A77"/>
    <w:rsid w:val="00BF2979"/>
    <w:rsid w:val="00C02807"/>
    <w:rsid w:val="00C260D3"/>
    <w:rsid w:val="00C463D2"/>
    <w:rsid w:val="00C47725"/>
    <w:rsid w:val="00C531D0"/>
    <w:rsid w:val="00C532A0"/>
    <w:rsid w:val="00C67861"/>
    <w:rsid w:val="00C7187F"/>
    <w:rsid w:val="00C80614"/>
    <w:rsid w:val="00C82DBA"/>
    <w:rsid w:val="00C83480"/>
    <w:rsid w:val="00C942A1"/>
    <w:rsid w:val="00C97117"/>
    <w:rsid w:val="00CA269E"/>
    <w:rsid w:val="00CA272F"/>
    <w:rsid w:val="00CA3952"/>
    <w:rsid w:val="00CB2816"/>
    <w:rsid w:val="00CB4D6D"/>
    <w:rsid w:val="00CB6E02"/>
    <w:rsid w:val="00CB6E91"/>
    <w:rsid w:val="00CC1592"/>
    <w:rsid w:val="00CC2F81"/>
    <w:rsid w:val="00CC57FB"/>
    <w:rsid w:val="00CC611B"/>
    <w:rsid w:val="00CE30D1"/>
    <w:rsid w:val="00CF2AA4"/>
    <w:rsid w:val="00CF3D9D"/>
    <w:rsid w:val="00CF68C5"/>
    <w:rsid w:val="00D21733"/>
    <w:rsid w:val="00D21B4C"/>
    <w:rsid w:val="00D33A61"/>
    <w:rsid w:val="00D37AD3"/>
    <w:rsid w:val="00D42750"/>
    <w:rsid w:val="00D4323B"/>
    <w:rsid w:val="00D47FBD"/>
    <w:rsid w:val="00D526E4"/>
    <w:rsid w:val="00D5675B"/>
    <w:rsid w:val="00D57F18"/>
    <w:rsid w:val="00D61280"/>
    <w:rsid w:val="00D666D1"/>
    <w:rsid w:val="00D71B2E"/>
    <w:rsid w:val="00D85191"/>
    <w:rsid w:val="00D871F0"/>
    <w:rsid w:val="00D94A5F"/>
    <w:rsid w:val="00DA3CED"/>
    <w:rsid w:val="00DA70C9"/>
    <w:rsid w:val="00DB046A"/>
    <w:rsid w:val="00DB2328"/>
    <w:rsid w:val="00DB24E8"/>
    <w:rsid w:val="00DB3AEB"/>
    <w:rsid w:val="00DC0AF4"/>
    <w:rsid w:val="00DC0C21"/>
    <w:rsid w:val="00DC2A75"/>
    <w:rsid w:val="00DC62BA"/>
    <w:rsid w:val="00DD167B"/>
    <w:rsid w:val="00DD33FA"/>
    <w:rsid w:val="00DD71DC"/>
    <w:rsid w:val="00DE0F6A"/>
    <w:rsid w:val="00DF3391"/>
    <w:rsid w:val="00DF5D08"/>
    <w:rsid w:val="00E02B4D"/>
    <w:rsid w:val="00E12121"/>
    <w:rsid w:val="00E13E35"/>
    <w:rsid w:val="00E15B36"/>
    <w:rsid w:val="00E22221"/>
    <w:rsid w:val="00E26584"/>
    <w:rsid w:val="00E3284E"/>
    <w:rsid w:val="00E369E3"/>
    <w:rsid w:val="00E376B2"/>
    <w:rsid w:val="00E40393"/>
    <w:rsid w:val="00E42D84"/>
    <w:rsid w:val="00E451B0"/>
    <w:rsid w:val="00E5763B"/>
    <w:rsid w:val="00E74204"/>
    <w:rsid w:val="00E7458C"/>
    <w:rsid w:val="00E776DB"/>
    <w:rsid w:val="00E808F0"/>
    <w:rsid w:val="00E815E2"/>
    <w:rsid w:val="00E91834"/>
    <w:rsid w:val="00EA105F"/>
    <w:rsid w:val="00EA74A2"/>
    <w:rsid w:val="00EB3CB1"/>
    <w:rsid w:val="00EC4BFD"/>
    <w:rsid w:val="00ED0301"/>
    <w:rsid w:val="00ED3DA1"/>
    <w:rsid w:val="00ED444F"/>
    <w:rsid w:val="00ED44CF"/>
    <w:rsid w:val="00EE3DD6"/>
    <w:rsid w:val="00EE5225"/>
    <w:rsid w:val="00EE70E4"/>
    <w:rsid w:val="00EF382E"/>
    <w:rsid w:val="00F011BF"/>
    <w:rsid w:val="00F11C21"/>
    <w:rsid w:val="00F20364"/>
    <w:rsid w:val="00F2224D"/>
    <w:rsid w:val="00F23108"/>
    <w:rsid w:val="00F24004"/>
    <w:rsid w:val="00F25D72"/>
    <w:rsid w:val="00F34046"/>
    <w:rsid w:val="00F432FE"/>
    <w:rsid w:val="00F47AF1"/>
    <w:rsid w:val="00F61B39"/>
    <w:rsid w:val="00F65A3C"/>
    <w:rsid w:val="00F71D01"/>
    <w:rsid w:val="00F8153F"/>
    <w:rsid w:val="00F83935"/>
    <w:rsid w:val="00F91312"/>
    <w:rsid w:val="00F95831"/>
    <w:rsid w:val="00FA7319"/>
    <w:rsid w:val="00FB5964"/>
    <w:rsid w:val="00FB6F8A"/>
    <w:rsid w:val="00FC0E2A"/>
    <w:rsid w:val="00FC155F"/>
    <w:rsid w:val="00FC1D3E"/>
    <w:rsid w:val="00FD1569"/>
    <w:rsid w:val="00FE3B6D"/>
    <w:rsid w:val="00FE3BAB"/>
    <w:rsid w:val="00FE3BB7"/>
    <w:rsid w:val="00FE6C5E"/>
    <w:rsid w:val="00FF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9F059AE-EE6C-44F7-B6BD-85C1C01C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aliases w:val="Заголовок 1_стандарта"/>
    <w:basedOn w:val="a2"/>
    <w:next w:val="a2"/>
    <w:link w:val="10"/>
    <w:qFormat/>
    <w:rsid w:val="008D1887"/>
    <w:pPr>
      <w:keepNext/>
      <w:spacing w:before="240" w:after="60"/>
      <w:outlineLvl w:val="0"/>
    </w:pPr>
    <w:rPr>
      <w:rFonts w:ascii="Cambria" w:hAnsi="Cambria"/>
      <w:b/>
      <w:bCs/>
      <w:kern w:val="32"/>
      <w:sz w:val="32"/>
      <w:szCs w:val="32"/>
    </w:rPr>
  </w:style>
  <w:style w:type="paragraph" w:styleId="2">
    <w:name w:val="heading 2"/>
    <w:basedOn w:val="a2"/>
    <w:next w:val="a2"/>
    <w:link w:val="20"/>
    <w:uiPriority w:val="9"/>
    <w:unhideWhenUsed/>
    <w:qFormat/>
    <w:rsid w:val="000A4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A40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Minor,Level 2 - a,H4,H41"/>
    <w:basedOn w:val="a2"/>
    <w:next w:val="a2"/>
    <w:link w:val="40"/>
    <w:qFormat/>
    <w:rsid w:val="000A400C"/>
    <w:pPr>
      <w:keepNext/>
      <w:spacing w:before="240" w:after="60"/>
      <w:ind w:firstLine="425"/>
      <w:jc w:val="both"/>
      <w:outlineLvl w:val="3"/>
    </w:pPr>
    <w:rPr>
      <w:rFonts w:ascii="Calibri" w:hAnsi="Calibri"/>
      <w:b/>
      <w:bCs/>
      <w:noProof/>
      <w:szCs w:val="28"/>
    </w:rPr>
  </w:style>
  <w:style w:type="paragraph" w:styleId="7">
    <w:name w:val="heading 7"/>
    <w:basedOn w:val="a2"/>
    <w:next w:val="a2"/>
    <w:link w:val="70"/>
    <w:qFormat/>
    <w:rsid w:val="000A400C"/>
    <w:pPr>
      <w:spacing w:before="240" w:after="60"/>
      <w:ind w:firstLine="425"/>
      <w:jc w:val="both"/>
      <w:outlineLvl w:val="6"/>
    </w:pPr>
    <w:rPr>
      <w:rFonts w:ascii="Calibri" w:hAnsi="Calibri"/>
      <w:noProof/>
      <w:sz w:val="24"/>
    </w:rPr>
  </w:style>
  <w:style w:type="paragraph" w:styleId="8">
    <w:name w:val="heading 8"/>
    <w:basedOn w:val="a2"/>
    <w:next w:val="a2"/>
    <w:link w:val="80"/>
    <w:uiPriority w:val="9"/>
    <w:semiHidden/>
    <w:unhideWhenUsed/>
    <w:qFormat/>
    <w:rsid w:val="000A400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
    <w:basedOn w:val="a3"/>
    <w:link w:val="1"/>
    <w:rsid w:val="008D1887"/>
    <w:rPr>
      <w:rFonts w:ascii="Cambria" w:eastAsia="Times New Roman" w:hAnsi="Cambria" w:cs="Times New Roman"/>
      <w:b/>
      <w:bCs/>
      <w:kern w:val="32"/>
      <w:sz w:val="32"/>
      <w:szCs w:val="32"/>
      <w:lang w:eastAsia="ru-RU"/>
    </w:rPr>
  </w:style>
  <w:style w:type="paragraph" w:styleId="a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7"/>
    <w:uiPriority w:val="99"/>
    <w:rsid w:val="008D1887"/>
    <w:pPr>
      <w:tabs>
        <w:tab w:val="center" w:pos="4677"/>
        <w:tab w:val="right" w:pos="9355"/>
      </w:tabs>
    </w:pPr>
  </w:style>
  <w:style w:type="character" w:customStyle="1" w:styleId="a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6"/>
    <w:uiPriority w:val="99"/>
    <w:rsid w:val="008D1887"/>
    <w:rPr>
      <w:rFonts w:ascii="Times New Roman" w:eastAsia="Times New Roman" w:hAnsi="Times New Roman" w:cs="Times New Roman"/>
      <w:sz w:val="28"/>
      <w:szCs w:val="24"/>
      <w:lang w:eastAsia="ru-RU"/>
    </w:rPr>
  </w:style>
  <w:style w:type="paragraph" w:customStyle="1" w:styleId="Style2">
    <w:name w:val="Style2"/>
    <w:basedOn w:val="a2"/>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2"/>
    <w:rsid w:val="008D1887"/>
    <w:pPr>
      <w:widowControl w:val="0"/>
      <w:autoSpaceDE w:val="0"/>
      <w:autoSpaceDN w:val="0"/>
      <w:adjustRightInd w:val="0"/>
      <w:spacing w:line="325" w:lineRule="exact"/>
    </w:pPr>
    <w:rPr>
      <w:sz w:val="24"/>
    </w:rPr>
  </w:style>
  <w:style w:type="paragraph" w:customStyle="1" w:styleId="Style6">
    <w:name w:val="Style6"/>
    <w:basedOn w:val="a2"/>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2"/>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2"/>
    <w:next w:val="a2"/>
    <w:autoRedefine/>
    <w:uiPriority w:val="39"/>
    <w:rsid w:val="008D1887"/>
  </w:style>
  <w:style w:type="character" w:styleId="a8">
    <w:name w:val="Hyperlink"/>
    <w:unhideWhenUsed/>
    <w:rsid w:val="008D1887"/>
    <w:rPr>
      <w:color w:val="0000FF"/>
      <w:u w:val="single"/>
    </w:rPr>
  </w:style>
  <w:style w:type="paragraph" w:styleId="21">
    <w:name w:val="Body Text 2"/>
    <w:basedOn w:val="a2"/>
    <w:link w:val="22"/>
    <w:rsid w:val="008D1887"/>
    <w:pPr>
      <w:spacing w:before="120" w:after="120" w:line="480" w:lineRule="auto"/>
      <w:ind w:firstLine="709"/>
      <w:jc w:val="both"/>
    </w:pPr>
    <w:rPr>
      <w:sz w:val="20"/>
      <w:szCs w:val="20"/>
    </w:rPr>
  </w:style>
  <w:style w:type="character" w:customStyle="1" w:styleId="22">
    <w:name w:val="Основной текст 2 Знак"/>
    <w:basedOn w:val="a3"/>
    <w:link w:val="21"/>
    <w:rsid w:val="008D1887"/>
    <w:rPr>
      <w:rFonts w:ascii="Times New Roman" w:eastAsia="Times New Roman" w:hAnsi="Times New Roman" w:cs="Times New Roman"/>
      <w:sz w:val="20"/>
      <w:szCs w:val="20"/>
      <w:lang w:eastAsia="ru-RU"/>
    </w:rPr>
  </w:style>
  <w:style w:type="paragraph" w:styleId="a9">
    <w:name w:val="List Paragraph"/>
    <w:aliases w:val="Подпись рисунка"/>
    <w:basedOn w:val="a2"/>
    <w:link w:val="aa"/>
    <w:uiPriority w:val="34"/>
    <w:qFormat/>
    <w:rsid w:val="00E91834"/>
    <w:pPr>
      <w:ind w:left="720"/>
      <w:contextualSpacing/>
    </w:pPr>
  </w:style>
  <w:style w:type="paragraph" w:styleId="ab">
    <w:name w:val="footer"/>
    <w:aliases w:val="ЛЕН2_ОБИН_Нижний колонтитул,ЛЕН2_ПРОЕКТ_Нижний колонтитул"/>
    <w:basedOn w:val="a2"/>
    <w:link w:val="ac"/>
    <w:unhideWhenUsed/>
    <w:rsid w:val="00804B48"/>
    <w:pPr>
      <w:tabs>
        <w:tab w:val="center" w:pos="4677"/>
        <w:tab w:val="right" w:pos="9355"/>
      </w:tabs>
    </w:pPr>
  </w:style>
  <w:style w:type="character" w:customStyle="1" w:styleId="ac">
    <w:name w:val="Нижний колонтитул Знак"/>
    <w:aliases w:val="ЛЕН2_ОБИН_Нижний колонтитул Знак,ЛЕН2_ПРОЕКТ_Нижний колонтитул Знак"/>
    <w:basedOn w:val="a3"/>
    <w:link w:val="ab"/>
    <w:rsid w:val="00804B48"/>
    <w:rPr>
      <w:rFonts w:ascii="Times New Roman" w:eastAsia="Times New Roman" w:hAnsi="Times New Roman" w:cs="Times New Roman"/>
      <w:sz w:val="28"/>
      <w:szCs w:val="24"/>
      <w:lang w:eastAsia="ru-RU"/>
    </w:rPr>
  </w:style>
  <w:style w:type="character" w:customStyle="1" w:styleId="ad">
    <w:name w:val="Гипертекстовая ссылка"/>
    <w:basedOn w:val="a3"/>
    <w:uiPriority w:val="99"/>
    <w:rsid w:val="00592FD9"/>
    <w:rPr>
      <w:color w:val="106BBE"/>
    </w:rPr>
  </w:style>
  <w:style w:type="paragraph" w:customStyle="1" w:styleId="ae">
    <w:name w:val="Комментарий"/>
    <w:basedOn w:val="a2"/>
    <w:next w:val="a2"/>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f">
    <w:name w:val="Balloon Text"/>
    <w:basedOn w:val="a2"/>
    <w:link w:val="af0"/>
    <w:uiPriority w:val="99"/>
    <w:semiHidden/>
    <w:unhideWhenUsed/>
    <w:rsid w:val="00213100"/>
    <w:rPr>
      <w:rFonts w:ascii="Tahoma" w:hAnsi="Tahoma" w:cs="Tahoma"/>
      <w:sz w:val="16"/>
      <w:szCs w:val="16"/>
    </w:rPr>
  </w:style>
  <w:style w:type="character" w:customStyle="1" w:styleId="af0">
    <w:name w:val="Текст выноски Знак"/>
    <w:basedOn w:val="a3"/>
    <w:link w:val="af"/>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2"/>
    <w:qFormat/>
    <w:rsid w:val="001D2BD7"/>
    <w:pPr>
      <w:keepNext/>
      <w:numPr>
        <w:numId w:val="1"/>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1"/>
      </w:numPr>
      <w:tabs>
        <w:tab w:val="clear" w:pos="1560"/>
      </w:tabs>
      <w:ind w:left="0" w:firstLine="0"/>
    </w:pPr>
  </w:style>
  <w:style w:type="paragraph" w:customStyle="1" w:styleId="ScheduleHeading3">
    <w:name w:val="Schedule Heading 3"/>
    <w:basedOn w:val="af1"/>
    <w:qFormat/>
    <w:rsid w:val="001D2BD7"/>
    <w:pPr>
      <w:numPr>
        <w:ilvl w:val="2"/>
        <w:numId w:val="1"/>
      </w:numPr>
      <w:tabs>
        <w:tab w:val="clear" w:pos="1843"/>
      </w:tabs>
      <w:ind w:left="0" w:firstLine="0"/>
    </w:pPr>
  </w:style>
  <w:style w:type="paragraph" w:customStyle="1" w:styleId="ScheduleHeading5">
    <w:name w:val="Schedule Heading 5"/>
    <w:basedOn w:val="af1"/>
    <w:next w:val="a2"/>
    <w:qFormat/>
    <w:rsid w:val="001D2BD7"/>
    <w:pPr>
      <w:numPr>
        <w:ilvl w:val="4"/>
        <w:numId w:val="1"/>
      </w:numPr>
      <w:tabs>
        <w:tab w:val="clear" w:pos="2977"/>
      </w:tabs>
      <w:ind w:left="0" w:firstLine="0"/>
    </w:pPr>
  </w:style>
  <w:style w:type="paragraph" w:customStyle="1" w:styleId="ScheduleHeading6">
    <w:name w:val="Schedule Heading 6"/>
    <w:basedOn w:val="af1"/>
    <w:next w:val="a2"/>
    <w:qFormat/>
    <w:rsid w:val="001D2BD7"/>
    <w:pPr>
      <w:numPr>
        <w:ilvl w:val="5"/>
        <w:numId w:val="1"/>
      </w:numPr>
      <w:tabs>
        <w:tab w:val="clear" w:pos="3686"/>
      </w:tabs>
      <w:ind w:left="0" w:firstLine="0"/>
    </w:pPr>
  </w:style>
  <w:style w:type="paragraph" w:customStyle="1" w:styleId="ScheduleHeading7">
    <w:name w:val="Schedule Heading 7"/>
    <w:basedOn w:val="af1"/>
    <w:next w:val="a2"/>
    <w:qFormat/>
    <w:rsid w:val="001D2BD7"/>
    <w:pPr>
      <w:numPr>
        <w:ilvl w:val="6"/>
        <w:numId w:val="1"/>
      </w:numPr>
      <w:tabs>
        <w:tab w:val="clear" w:pos="4394"/>
      </w:tabs>
      <w:ind w:left="0" w:firstLine="0"/>
    </w:pPr>
  </w:style>
  <w:style w:type="paragraph" w:styleId="af1">
    <w:name w:val="Body Text"/>
    <w:basedOn w:val="a2"/>
    <w:link w:val="af2"/>
    <w:uiPriority w:val="99"/>
    <w:unhideWhenUsed/>
    <w:rsid w:val="001A18DF"/>
    <w:pPr>
      <w:spacing w:after="120"/>
    </w:pPr>
  </w:style>
  <w:style w:type="character" w:customStyle="1" w:styleId="af2">
    <w:name w:val="Основной текст Знак"/>
    <w:basedOn w:val="a3"/>
    <w:link w:val="af1"/>
    <w:uiPriority w:val="99"/>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3"/>
    <w:link w:val="2"/>
    <w:uiPriority w:val="9"/>
    <w:rsid w:val="000A40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uiPriority w:val="9"/>
    <w:rsid w:val="000A400C"/>
    <w:rPr>
      <w:rFonts w:asciiTheme="majorHAnsi" w:eastAsiaTheme="majorEastAsia" w:hAnsiTheme="majorHAnsi" w:cstheme="majorBidi"/>
      <w:b/>
      <w:bCs/>
      <w:color w:val="4F81BD" w:themeColor="accent1"/>
      <w:sz w:val="28"/>
      <w:szCs w:val="24"/>
      <w:lang w:eastAsia="ru-RU"/>
    </w:rPr>
  </w:style>
  <w:style w:type="character" w:customStyle="1" w:styleId="80">
    <w:name w:val="Заголовок 8 Знак"/>
    <w:basedOn w:val="a3"/>
    <w:link w:val="8"/>
    <w:uiPriority w:val="9"/>
    <w:semiHidden/>
    <w:rsid w:val="000A400C"/>
    <w:rPr>
      <w:rFonts w:asciiTheme="majorHAnsi" w:eastAsiaTheme="majorEastAsia" w:hAnsiTheme="majorHAnsi" w:cstheme="majorBidi"/>
      <w:color w:val="404040" w:themeColor="text1" w:themeTint="BF"/>
      <w:sz w:val="20"/>
      <w:szCs w:val="20"/>
      <w:lang w:eastAsia="ru-RU"/>
    </w:rPr>
  </w:style>
  <w:style w:type="paragraph" w:styleId="af3">
    <w:name w:val="Body Text Indent"/>
    <w:basedOn w:val="a2"/>
    <w:link w:val="af4"/>
    <w:uiPriority w:val="99"/>
    <w:unhideWhenUsed/>
    <w:rsid w:val="000A400C"/>
    <w:pPr>
      <w:spacing w:after="120"/>
      <w:ind w:left="283"/>
    </w:pPr>
  </w:style>
  <w:style w:type="character" w:customStyle="1" w:styleId="af4">
    <w:name w:val="Основной текст с отступом Знак"/>
    <w:basedOn w:val="a3"/>
    <w:link w:val="af3"/>
    <w:uiPriority w:val="99"/>
    <w:rsid w:val="000A400C"/>
    <w:rPr>
      <w:rFonts w:ascii="Times New Roman" w:eastAsia="Times New Roman" w:hAnsi="Times New Roman" w:cs="Times New Roman"/>
      <w:sz w:val="28"/>
      <w:szCs w:val="24"/>
      <w:lang w:eastAsia="ru-RU"/>
    </w:rPr>
  </w:style>
  <w:style w:type="paragraph" w:styleId="31">
    <w:name w:val="Body Text 3"/>
    <w:basedOn w:val="a2"/>
    <w:link w:val="32"/>
    <w:uiPriority w:val="99"/>
    <w:unhideWhenUsed/>
    <w:rsid w:val="000A400C"/>
    <w:pPr>
      <w:spacing w:after="120"/>
    </w:pPr>
    <w:rPr>
      <w:sz w:val="16"/>
      <w:szCs w:val="16"/>
    </w:rPr>
  </w:style>
  <w:style w:type="character" w:customStyle="1" w:styleId="32">
    <w:name w:val="Основной текст 3 Знак"/>
    <w:basedOn w:val="a3"/>
    <w:link w:val="31"/>
    <w:uiPriority w:val="99"/>
    <w:rsid w:val="000A400C"/>
    <w:rPr>
      <w:rFonts w:ascii="Times New Roman" w:eastAsia="Times New Roman" w:hAnsi="Times New Roman" w:cs="Times New Roman"/>
      <w:sz w:val="16"/>
      <w:szCs w:val="16"/>
      <w:lang w:eastAsia="ru-RU"/>
    </w:rPr>
  </w:style>
  <w:style w:type="character" w:customStyle="1" w:styleId="40">
    <w:name w:val="Заголовок 4 Знак"/>
    <w:aliases w:val="Sub-Minor Знак,Level 2 - a Знак,H4 Знак,H41 Знак"/>
    <w:basedOn w:val="a3"/>
    <w:link w:val="4"/>
    <w:rsid w:val="000A400C"/>
    <w:rPr>
      <w:rFonts w:ascii="Calibri" w:eastAsia="Times New Roman" w:hAnsi="Calibri" w:cs="Times New Roman"/>
      <w:b/>
      <w:bCs/>
      <w:noProof/>
      <w:sz w:val="28"/>
      <w:szCs w:val="28"/>
    </w:rPr>
  </w:style>
  <w:style w:type="character" w:customStyle="1" w:styleId="70">
    <w:name w:val="Заголовок 7 Знак"/>
    <w:basedOn w:val="a3"/>
    <w:link w:val="7"/>
    <w:rsid w:val="000A400C"/>
    <w:rPr>
      <w:rFonts w:ascii="Calibri" w:eastAsia="Times New Roman" w:hAnsi="Calibri" w:cs="Times New Roman"/>
      <w:noProof/>
      <w:sz w:val="24"/>
      <w:szCs w:val="24"/>
    </w:rPr>
  </w:style>
  <w:style w:type="character" w:styleId="af5">
    <w:name w:val="page number"/>
    <w:rsid w:val="000A400C"/>
    <w:rPr>
      <w:rFonts w:ascii="Times New Roman" w:hAnsi="Times New Roman" w:cs="Times New Roman"/>
    </w:rPr>
  </w:style>
  <w:style w:type="paragraph" w:customStyle="1" w:styleId="12">
    <w:name w:val="Абзац списка1"/>
    <w:basedOn w:val="a2"/>
    <w:link w:val="ListParagraphChar"/>
    <w:uiPriority w:val="34"/>
    <w:qFormat/>
    <w:rsid w:val="000A400C"/>
    <w:pPr>
      <w:ind w:left="720" w:firstLine="425"/>
    </w:pPr>
    <w:rPr>
      <w:rFonts w:ascii="Calibri" w:hAnsi="Calibri" w:cs="Calibri"/>
      <w:noProof/>
      <w:sz w:val="24"/>
    </w:rPr>
  </w:style>
  <w:style w:type="paragraph" w:styleId="af6">
    <w:name w:val="Normal (Web)"/>
    <w:basedOn w:val="a2"/>
    <w:link w:val="af7"/>
    <w:rsid w:val="000A400C"/>
    <w:pPr>
      <w:spacing w:before="100" w:beforeAutospacing="1" w:after="100" w:afterAutospacing="1"/>
      <w:ind w:firstLine="425"/>
    </w:pPr>
    <w:rPr>
      <w:rFonts w:ascii="Verdana" w:hAnsi="Verdana"/>
      <w:noProof/>
      <w:color w:val="000000"/>
      <w:sz w:val="17"/>
      <w:szCs w:val="17"/>
    </w:rPr>
  </w:style>
  <w:style w:type="paragraph" w:customStyle="1" w:styleId="33">
    <w:name w:val="заголовок 3"/>
    <w:basedOn w:val="a2"/>
    <w:next w:val="a2"/>
    <w:rsid w:val="000A400C"/>
    <w:pPr>
      <w:keepNext/>
      <w:widowControl w:val="0"/>
      <w:autoSpaceDE w:val="0"/>
      <w:autoSpaceDN w:val="0"/>
    </w:pPr>
    <w:rPr>
      <w:sz w:val="20"/>
    </w:rPr>
  </w:style>
  <w:style w:type="character" w:styleId="af8">
    <w:name w:val="Emphasis"/>
    <w:qFormat/>
    <w:rsid w:val="000A400C"/>
    <w:rPr>
      <w:i/>
      <w:iCs/>
    </w:rPr>
  </w:style>
  <w:style w:type="paragraph" w:customStyle="1" w:styleId="a0">
    <w:name w:val="Раздел Приложения"/>
    <w:basedOn w:val="a2"/>
    <w:rsid w:val="000A400C"/>
    <w:pPr>
      <w:numPr>
        <w:numId w:val="2"/>
      </w:numPr>
      <w:tabs>
        <w:tab w:val="clear" w:pos="432"/>
        <w:tab w:val="num" w:pos="360"/>
      </w:tabs>
      <w:spacing w:before="120" w:after="120"/>
      <w:ind w:left="360" w:hanging="360"/>
      <w:jc w:val="both"/>
    </w:pPr>
    <w:rPr>
      <w:rFonts w:ascii="Arial" w:hAnsi="Arial"/>
      <w:b/>
      <w:szCs w:val="20"/>
    </w:rPr>
  </w:style>
  <w:style w:type="character" w:customStyle="1" w:styleId="af7">
    <w:name w:val="Обычный (веб) Знак"/>
    <w:link w:val="af6"/>
    <w:locked/>
    <w:rsid w:val="000A400C"/>
    <w:rPr>
      <w:rFonts w:ascii="Verdana" w:eastAsia="Times New Roman" w:hAnsi="Verdana" w:cs="Times New Roman"/>
      <w:noProof/>
      <w:color w:val="000000"/>
      <w:sz w:val="17"/>
      <w:szCs w:val="17"/>
    </w:rPr>
  </w:style>
  <w:style w:type="paragraph" w:customStyle="1" w:styleId="1-3">
    <w:name w:val="Текст1-3"/>
    <w:basedOn w:val="a2"/>
    <w:autoRedefine/>
    <w:rsid w:val="000A400C"/>
    <w:pPr>
      <w:ind w:left="142" w:firstLine="567"/>
      <w:jc w:val="both"/>
    </w:pPr>
    <w:rPr>
      <w:bCs/>
      <w:iCs/>
      <w:sz w:val="24"/>
    </w:rPr>
  </w:style>
  <w:style w:type="paragraph" w:customStyle="1" w:styleId="Default">
    <w:name w:val="Default"/>
    <w:rsid w:val="000A40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Абзац списка Знак"/>
    <w:aliases w:val="Подпись рисунка Знак"/>
    <w:basedOn w:val="a3"/>
    <w:link w:val="a9"/>
    <w:uiPriority w:val="34"/>
    <w:locked/>
    <w:rsid w:val="000A400C"/>
    <w:rPr>
      <w:rFonts w:ascii="Times New Roman" w:eastAsia="Times New Roman" w:hAnsi="Times New Roman" w:cs="Times New Roman"/>
      <w:sz w:val="28"/>
      <w:szCs w:val="24"/>
      <w:lang w:eastAsia="ru-RU"/>
    </w:rPr>
  </w:style>
  <w:style w:type="paragraph" w:styleId="af9">
    <w:name w:val="Plain Text"/>
    <w:basedOn w:val="a2"/>
    <w:link w:val="afa"/>
    <w:rsid w:val="00C531D0"/>
    <w:rPr>
      <w:rFonts w:ascii="Consolas" w:eastAsia="Calibri" w:hAnsi="Consolas"/>
      <w:sz w:val="21"/>
      <w:szCs w:val="21"/>
      <w:lang w:val="en-US" w:eastAsia="en-US"/>
    </w:rPr>
  </w:style>
  <w:style w:type="character" w:customStyle="1" w:styleId="afa">
    <w:name w:val="Текст Знак"/>
    <w:basedOn w:val="a3"/>
    <w:link w:val="af9"/>
    <w:rsid w:val="00C531D0"/>
    <w:rPr>
      <w:rFonts w:ascii="Consolas" w:eastAsia="Calibri" w:hAnsi="Consolas" w:cs="Times New Roman"/>
      <w:sz w:val="21"/>
      <w:szCs w:val="21"/>
      <w:lang w:val="en-US"/>
    </w:rPr>
  </w:style>
  <w:style w:type="character" w:customStyle="1" w:styleId="ListParagraphChar">
    <w:name w:val="List Paragraph Char"/>
    <w:link w:val="12"/>
    <w:uiPriority w:val="34"/>
    <w:locked/>
    <w:rsid w:val="00BD5615"/>
    <w:rPr>
      <w:rFonts w:ascii="Calibri" w:eastAsia="Times New Roman" w:hAnsi="Calibri" w:cs="Calibri"/>
      <w:noProof/>
      <w:sz w:val="24"/>
      <w:szCs w:val="24"/>
      <w:lang w:eastAsia="ru-RU"/>
    </w:rPr>
  </w:style>
  <w:style w:type="character" w:customStyle="1" w:styleId="afb">
    <w:name w:val="Мой писок Знак"/>
    <w:link w:val="a1"/>
    <w:locked/>
    <w:rsid w:val="00BD5615"/>
    <w:rPr>
      <w:rFonts w:ascii="Calibri" w:eastAsia="Calibri" w:hAnsi="Calibri"/>
      <w:sz w:val="24"/>
      <w:szCs w:val="24"/>
    </w:rPr>
  </w:style>
  <w:style w:type="paragraph" w:customStyle="1" w:styleId="a1">
    <w:name w:val="Мой писок"/>
    <w:basedOn w:val="af3"/>
    <w:link w:val="afb"/>
    <w:rsid w:val="00BD5615"/>
    <w:pPr>
      <w:widowControl w:val="0"/>
      <w:numPr>
        <w:numId w:val="14"/>
      </w:numPr>
      <w:tabs>
        <w:tab w:val="left" w:pos="709"/>
      </w:tabs>
      <w:spacing w:after="0"/>
      <w:ind w:left="0" w:firstLine="426"/>
      <w:jc w:val="both"/>
    </w:pPr>
    <w:rPr>
      <w:rFonts w:ascii="Calibri" w:eastAsia="Calibri" w:hAnsi="Calibri" w:cstheme="minorBidi"/>
      <w:sz w:val="24"/>
      <w:lang w:eastAsia="en-US"/>
    </w:rPr>
  </w:style>
  <w:style w:type="character" w:styleId="afc">
    <w:name w:val="annotation reference"/>
    <w:uiPriority w:val="99"/>
    <w:rsid w:val="000E0DE2"/>
    <w:rPr>
      <w:sz w:val="16"/>
      <w:szCs w:val="16"/>
    </w:rPr>
  </w:style>
  <w:style w:type="paragraph" w:styleId="afd">
    <w:name w:val="annotation text"/>
    <w:basedOn w:val="a2"/>
    <w:link w:val="afe"/>
    <w:uiPriority w:val="99"/>
    <w:rsid w:val="001A18DF"/>
    <w:rPr>
      <w:sz w:val="20"/>
      <w:szCs w:val="20"/>
    </w:rPr>
  </w:style>
  <w:style w:type="character" w:customStyle="1" w:styleId="afe">
    <w:name w:val="Текст примечания Знак"/>
    <w:basedOn w:val="a3"/>
    <w:link w:val="afd"/>
    <w:uiPriority w:val="99"/>
    <w:rsid w:val="000E0DE2"/>
    <w:rPr>
      <w:rFonts w:ascii="Times New Roman" w:eastAsia="Times New Roman" w:hAnsi="Times New Roman" w:cs="Times New Roman"/>
      <w:sz w:val="20"/>
      <w:szCs w:val="20"/>
      <w:lang w:eastAsia="ru-RU"/>
    </w:rPr>
  </w:style>
  <w:style w:type="character" w:customStyle="1" w:styleId="FontStyle17">
    <w:name w:val="Font Style17"/>
    <w:basedOn w:val="a3"/>
    <w:uiPriority w:val="99"/>
    <w:rsid w:val="000E0DE2"/>
    <w:rPr>
      <w:rFonts w:ascii="Times New Roman" w:hAnsi="Times New Roman" w:cs="Times New Roman" w:hint="default"/>
      <w:sz w:val="22"/>
      <w:szCs w:val="22"/>
    </w:rPr>
  </w:style>
  <w:style w:type="character" w:customStyle="1" w:styleId="FontStyle37">
    <w:name w:val="Font Style37"/>
    <w:basedOn w:val="a3"/>
    <w:uiPriority w:val="99"/>
    <w:rsid w:val="005526F4"/>
    <w:rPr>
      <w:rFonts w:ascii="Times New Roman" w:hAnsi="Times New Roman" w:cs="Times New Roman"/>
      <w:sz w:val="28"/>
      <w:szCs w:val="28"/>
    </w:rPr>
  </w:style>
  <w:style w:type="paragraph" w:customStyle="1" w:styleId="Style10">
    <w:name w:val="Style10"/>
    <w:basedOn w:val="a2"/>
    <w:uiPriority w:val="99"/>
    <w:rsid w:val="002E60B5"/>
    <w:pPr>
      <w:widowControl w:val="0"/>
      <w:autoSpaceDE w:val="0"/>
      <w:autoSpaceDN w:val="0"/>
      <w:spacing w:line="274" w:lineRule="exact"/>
      <w:ind w:firstLine="326"/>
      <w:jc w:val="both"/>
    </w:pPr>
    <w:rPr>
      <w:rFonts w:ascii="Calibri" w:hAnsi="Calibri" w:cs="Calibri"/>
      <w:noProof/>
      <w:sz w:val="24"/>
    </w:rPr>
  </w:style>
  <w:style w:type="paragraph" w:styleId="aff">
    <w:name w:val="footnote text"/>
    <w:basedOn w:val="a2"/>
    <w:link w:val="aff0"/>
    <w:rsid w:val="001A18DF"/>
    <w:pPr>
      <w:ind w:firstLine="425"/>
      <w:jc w:val="both"/>
    </w:pPr>
    <w:rPr>
      <w:sz w:val="20"/>
      <w:szCs w:val="20"/>
    </w:rPr>
  </w:style>
  <w:style w:type="character" w:customStyle="1" w:styleId="aff0">
    <w:name w:val="Текст сноски Знак"/>
    <w:basedOn w:val="a3"/>
    <w:link w:val="aff"/>
    <w:rsid w:val="00283E02"/>
    <w:rPr>
      <w:rFonts w:ascii="Times New Roman" w:eastAsia="Times New Roman" w:hAnsi="Times New Roman" w:cs="Times New Roman"/>
      <w:sz w:val="20"/>
      <w:szCs w:val="20"/>
      <w:lang w:eastAsia="ru-RU"/>
    </w:rPr>
  </w:style>
  <w:style w:type="character" w:styleId="aff1">
    <w:name w:val="footnote reference"/>
    <w:rsid w:val="001A18DF"/>
    <w:rPr>
      <w:rFonts w:ascii="Times New Roman" w:hAnsi="Times New Roman" w:cs="Times New Roman"/>
      <w:vertAlign w:val="superscript"/>
    </w:rPr>
  </w:style>
  <w:style w:type="paragraph" w:customStyle="1" w:styleId="Style8">
    <w:name w:val="Style8"/>
    <w:basedOn w:val="a2"/>
    <w:uiPriority w:val="99"/>
    <w:rsid w:val="00283E02"/>
    <w:pPr>
      <w:widowControl w:val="0"/>
      <w:autoSpaceDE w:val="0"/>
      <w:autoSpaceDN w:val="0"/>
      <w:adjustRightInd w:val="0"/>
      <w:spacing w:line="295" w:lineRule="exact"/>
      <w:ind w:firstLine="696"/>
      <w:jc w:val="both"/>
    </w:pPr>
    <w:rPr>
      <w:sz w:val="24"/>
    </w:rPr>
  </w:style>
  <w:style w:type="paragraph" w:customStyle="1" w:styleId="Style4">
    <w:name w:val="Style4"/>
    <w:basedOn w:val="a2"/>
    <w:uiPriority w:val="99"/>
    <w:rsid w:val="005C32A6"/>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basedOn w:val="a3"/>
    <w:uiPriority w:val="99"/>
    <w:rsid w:val="005C32A6"/>
    <w:rPr>
      <w:rFonts w:ascii="Times New Roman" w:hAnsi="Times New Roman" w:cs="Times New Roman"/>
      <w:b/>
      <w:bCs/>
      <w:sz w:val="28"/>
      <w:szCs w:val="28"/>
    </w:rPr>
  </w:style>
  <w:style w:type="paragraph" w:customStyle="1" w:styleId="Style18">
    <w:name w:val="Style18"/>
    <w:basedOn w:val="a2"/>
    <w:uiPriority w:val="99"/>
    <w:rsid w:val="00FE3B6D"/>
    <w:pPr>
      <w:widowControl w:val="0"/>
      <w:autoSpaceDE w:val="0"/>
      <w:autoSpaceDN w:val="0"/>
      <w:adjustRightInd w:val="0"/>
      <w:spacing w:line="326" w:lineRule="exact"/>
      <w:jc w:val="both"/>
    </w:pPr>
    <w:rPr>
      <w:sz w:val="24"/>
    </w:rPr>
  </w:style>
  <w:style w:type="paragraph" w:customStyle="1" w:styleId="Style31">
    <w:name w:val="Style31"/>
    <w:basedOn w:val="a2"/>
    <w:uiPriority w:val="99"/>
    <w:rsid w:val="00FE3B6D"/>
    <w:pPr>
      <w:widowControl w:val="0"/>
      <w:autoSpaceDE w:val="0"/>
      <w:autoSpaceDN w:val="0"/>
      <w:adjustRightInd w:val="0"/>
    </w:pPr>
    <w:rPr>
      <w:sz w:val="24"/>
    </w:rPr>
  </w:style>
  <w:style w:type="paragraph" w:customStyle="1" w:styleId="23">
    <w:name w:val="Абзац списка2"/>
    <w:basedOn w:val="a2"/>
    <w:rsid w:val="005A250B"/>
    <w:pPr>
      <w:spacing w:after="200" w:line="276" w:lineRule="auto"/>
      <w:ind w:left="720" w:firstLine="425"/>
    </w:pPr>
    <w:rPr>
      <w:rFonts w:ascii="Calibri" w:eastAsia="Calibri" w:hAnsi="Calibri" w:cs="Calibri"/>
      <w:noProof/>
      <w:sz w:val="22"/>
      <w:szCs w:val="22"/>
    </w:rPr>
  </w:style>
  <w:style w:type="character" w:customStyle="1" w:styleId="FontStyle18">
    <w:name w:val="Font Style18"/>
    <w:basedOn w:val="a3"/>
    <w:uiPriority w:val="99"/>
    <w:rsid w:val="00B44593"/>
    <w:rPr>
      <w:rFonts w:ascii="Times New Roman" w:hAnsi="Times New Roman" w:cs="Times New Roman"/>
      <w:sz w:val="26"/>
      <w:szCs w:val="26"/>
    </w:rPr>
  </w:style>
  <w:style w:type="paragraph" w:styleId="aff2">
    <w:name w:val="Revision"/>
    <w:hidden/>
    <w:uiPriority w:val="99"/>
    <w:semiHidden/>
    <w:rsid w:val="001A18DF"/>
    <w:pPr>
      <w:spacing w:after="0" w:line="240" w:lineRule="auto"/>
    </w:pPr>
    <w:rPr>
      <w:rFonts w:ascii="Times New Roman" w:eastAsia="Times New Roman" w:hAnsi="Times New Roman" w:cs="Times New Roman"/>
      <w:sz w:val="28"/>
      <w:szCs w:val="24"/>
      <w:lang w:eastAsia="ru-RU"/>
    </w:rPr>
  </w:style>
  <w:style w:type="paragraph" w:customStyle="1" w:styleId="13">
    <w:name w:val="Без интервала1"/>
    <w:uiPriority w:val="1"/>
    <w:qFormat/>
    <w:rsid w:val="00F432FE"/>
    <w:pPr>
      <w:spacing w:after="0" w:line="240" w:lineRule="auto"/>
      <w:ind w:firstLine="720"/>
      <w:jc w:val="both"/>
    </w:pPr>
    <w:rPr>
      <w:rFonts w:ascii="Times New Roman" w:eastAsia="MS Mincho" w:hAnsi="Times New Roman" w:cs="Times New Roman"/>
      <w:sz w:val="28"/>
      <w:szCs w:val="24"/>
      <w:lang w:val="en-US" w:eastAsia="ja-JP"/>
    </w:rPr>
  </w:style>
  <w:style w:type="character" w:customStyle="1" w:styleId="24">
    <w:name w:val="Стиль2"/>
    <w:uiPriority w:val="1"/>
    <w:qFormat/>
    <w:rsid w:val="00F432FE"/>
    <w:rPr>
      <w:rFonts w:ascii="Times New Roman" w:hAnsi="Times New Roman" w:cs="Times New Roman" w:hint="default"/>
      <w:color w:val="auto"/>
      <w:sz w:val="28"/>
    </w:rPr>
  </w:style>
  <w:style w:type="character" w:customStyle="1" w:styleId="5">
    <w:name w:val="Стиль5"/>
    <w:uiPriority w:val="1"/>
    <w:qFormat/>
    <w:rsid w:val="00F432FE"/>
    <w:rPr>
      <w:rFonts w:ascii="Trebuchet MS" w:hAnsi="Trebuchet MS" w:hint="default"/>
      <w:color w:val="auto"/>
      <w:sz w:val="18"/>
    </w:rPr>
  </w:style>
  <w:style w:type="character" w:customStyle="1" w:styleId="6">
    <w:name w:val="Стиль6"/>
    <w:uiPriority w:val="1"/>
    <w:qFormat/>
    <w:rsid w:val="00F432FE"/>
    <w:rPr>
      <w:rFonts w:ascii="Trebuchet MS" w:hAnsi="Trebuchet MS" w:hint="default"/>
      <w:b/>
      <w:bCs w:val="0"/>
      <w:color w:val="000000"/>
      <w:sz w:val="22"/>
    </w:rPr>
  </w:style>
  <w:style w:type="paragraph" w:customStyle="1" w:styleId="ConsPlusNormal">
    <w:name w:val="ConsPlusNormal"/>
    <w:rsid w:val="00F432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Header1">
    <w:name w:val="Заголовок 1.Header 1"/>
    <w:basedOn w:val="a2"/>
    <w:next w:val="a2"/>
    <w:link w:val="1Header10"/>
    <w:rsid w:val="00F432FE"/>
    <w:pPr>
      <w:keepNext/>
      <w:keepLines/>
      <w:pageBreakBefore/>
      <w:tabs>
        <w:tab w:val="num" w:pos="720"/>
      </w:tabs>
      <w:suppressAutoHyphens/>
      <w:spacing w:after="120"/>
      <w:ind w:left="720" w:hanging="360"/>
      <w:jc w:val="both"/>
    </w:pPr>
    <w:rPr>
      <w:b/>
      <w:caps/>
      <w:snapToGrid w:val="0"/>
      <w:kern w:val="28"/>
      <w:sz w:val="20"/>
      <w:lang w:val="x-none"/>
    </w:rPr>
  </w:style>
  <w:style w:type="character" w:customStyle="1" w:styleId="1Header10">
    <w:name w:val="Заголовок 1.Header 1 Знак"/>
    <w:link w:val="1Header1"/>
    <w:locked/>
    <w:rsid w:val="00F432FE"/>
    <w:rPr>
      <w:rFonts w:ascii="Times New Roman" w:eastAsia="Times New Roman" w:hAnsi="Times New Roman" w:cs="Times New Roman"/>
      <w:b/>
      <w:caps/>
      <w:snapToGrid w:val="0"/>
      <w:kern w:val="28"/>
      <w:sz w:val="20"/>
      <w:szCs w:val="24"/>
      <w:lang w:val="x-none" w:eastAsia="ru-RU"/>
    </w:rPr>
  </w:style>
  <w:style w:type="character" w:customStyle="1" w:styleId="14">
    <w:name w:val="Основной текст1"/>
    <w:rsid w:val="00F432FE"/>
    <w:rPr>
      <w:spacing w:val="0"/>
      <w:sz w:val="24"/>
      <w:szCs w:val="24"/>
      <w:lang w:val="ru-RU" w:eastAsia="en-US" w:bidi="ar-SA"/>
    </w:rPr>
  </w:style>
  <w:style w:type="paragraph" w:styleId="a">
    <w:name w:val="List"/>
    <w:basedOn w:val="a2"/>
    <w:rsid w:val="00F432FE"/>
    <w:pPr>
      <w:numPr>
        <w:numId w:val="25"/>
      </w:numPr>
      <w:spacing w:after="120"/>
      <w:jc w:val="both"/>
    </w:pPr>
    <w:rPr>
      <w:sz w:val="24"/>
      <w:szCs w:val="20"/>
    </w:rPr>
  </w:style>
  <w:style w:type="paragraph" w:customStyle="1" w:styleId="15">
    <w:name w:val="1_Маркер"/>
    <w:basedOn w:val="a"/>
    <w:rsid w:val="00F432FE"/>
    <w:pPr>
      <w:spacing w:after="0"/>
      <w:ind w:firstLine="567"/>
    </w:pPr>
  </w:style>
  <w:style w:type="paragraph" w:styleId="aff3">
    <w:name w:val="No Spacing"/>
    <w:uiPriority w:val="99"/>
    <w:qFormat/>
    <w:rsid w:val="00F432FE"/>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_"/>
    <w:link w:val="51"/>
    <w:rsid w:val="00F432FE"/>
    <w:rPr>
      <w:rFonts w:ascii="Arial" w:eastAsia="Arial" w:hAnsi="Arial" w:cs="Arial"/>
      <w:sz w:val="29"/>
      <w:szCs w:val="29"/>
      <w:shd w:val="clear" w:color="auto" w:fill="FFFFFF"/>
    </w:rPr>
  </w:style>
  <w:style w:type="paragraph" w:customStyle="1" w:styleId="51">
    <w:name w:val="Заголовок №5"/>
    <w:basedOn w:val="a2"/>
    <w:link w:val="50"/>
    <w:rsid w:val="00F432FE"/>
    <w:pPr>
      <w:shd w:val="clear" w:color="auto" w:fill="FFFFFF"/>
      <w:spacing w:after="300" w:line="0" w:lineRule="atLeast"/>
      <w:ind w:hanging="360"/>
      <w:jc w:val="both"/>
      <w:outlineLvl w:val="4"/>
    </w:pPr>
    <w:rPr>
      <w:rFonts w:ascii="Arial" w:eastAsia="Arial" w:hAnsi="Arial" w:cs="Arial"/>
      <w:sz w:val="29"/>
      <w:szCs w:val="29"/>
      <w:lang w:eastAsia="en-US"/>
    </w:rPr>
  </w:style>
  <w:style w:type="character" w:customStyle="1" w:styleId="16">
    <w:name w:val="Заголовок №1_"/>
    <w:link w:val="17"/>
    <w:rsid w:val="00F432FE"/>
    <w:rPr>
      <w:rFonts w:ascii="Times New Roman" w:eastAsia="Times New Roman" w:hAnsi="Times New Roman" w:cs="Times New Roman"/>
      <w:sz w:val="46"/>
      <w:szCs w:val="46"/>
      <w:shd w:val="clear" w:color="auto" w:fill="FFFFFF"/>
    </w:rPr>
  </w:style>
  <w:style w:type="character" w:customStyle="1" w:styleId="25">
    <w:name w:val="Заголовок №2_"/>
    <w:link w:val="26"/>
    <w:rsid w:val="00F432FE"/>
    <w:rPr>
      <w:rFonts w:ascii="Times New Roman" w:eastAsia="Times New Roman" w:hAnsi="Times New Roman" w:cs="Times New Roman"/>
      <w:sz w:val="33"/>
      <w:szCs w:val="33"/>
      <w:shd w:val="clear" w:color="auto" w:fill="FFFFFF"/>
    </w:rPr>
  </w:style>
  <w:style w:type="character" w:customStyle="1" w:styleId="34">
    <w:name w:val="Заголовок №3_"/>
    <w:link w:val="35"/>
    <w:rsid w:val="00F432FE"/>
    <w:rPr>
      <w:rFonts w:ascii="Times New Roman" w:eastAsia="Times New Roman" w:hAnsi="Times New Roman" w:cs="Times New Roman"/>
      <w:sz w:val="33"/>
      <w:szCs w:val="33"/>
      <w:shd w:val="clear" w:color="auto" w:fill="FFFFFF"/>
    </w:rPr>
  </w:style>
  <w:style w:type="paragraph" w:customStyle="1" w:styleId="17">
    <w:name w:val="Заголовок №1"/>
    <w:basedOn w:val="a2"/>
    <w:link w:val="16"/>
    <w:rsid w:val="00F432FE"/>
    <w:pPr>
      <w:shd w:val="clear" w:color="auto" w:fill="FFFFFF"/>
      <w:spacing w:after="420" w:line="0" w:lineRule="atLeast"/>
      <w:jc w:val="center"/>
      <w:outlineLvl w:val="0"/>
    </w:pPr>
    <w:rPr>
      <w:sz w:val="46"/>
      <w:szCs w:val="46"/>
      <w:lang w:eastAsia="en-US"/>
    </w:rPr>
  </w:style>
  <w:style w:type="paragraph" w:customStyle="1" w:styleId="26">
    <w:name w:val="Заголовок №2"/>
    <w:basedOn w:val="a2"/>
    <w:link w:val="25"/>
    <w:rsid w:val="00F432FE"/>
    <w:pPr>
      <w:shd w:val="clear" w:color="auto" w:fill="FFFFFF"/>
      <w:spacing w:before="420" w:line="605" w:lineRule="exact"/>
      <w:jc w:val="center"/>
      <w:outlineLvl w:val="1"/>
    </w:pPr>
    <w:rPr>
      <w:sz w:val="33"/>
      <w:szCs w:val="33"/>
      <w:lang w:eastAsia="en-US"/>
    </w:rPr>
  </w:style>
  <w:style w:type="paragraph" w:customStyle="1" w:styleId="35">
    <w:name w:val="Заголовок №3"/>
    <w:basedOn w:val="a2"/>
    <w:link w:val="34"/>
    <w:rsid w:val="00F432FE"/>
    <w:pPr>
      <w:shd w:val="clear" w:color="auto" w:fill="FFFFFF"/>
      <w:spacing w:after="1800" w:line="605" w:lineRule="exact"/>
      <w:jc w:val="center"/>
      <w:outlineLvl w:val="2"/>
    </w:pPr>
    <w:rPr>
      <w:sz w:val="33"/>
      <w:szCs w:val="33"/>
      <w:lang w:eastAsia="en-US"/>
    </w:rPr>
  </w:style>
  <w:style w:type="character" w:customStyle="1" w:styleId="aff4">
    <w:name w:val="Колонтитул_"/>
    <w:link w:val="aff5"/>
    <w:rsid w:val="00F432FE"/>
    <w:rPr>
      <w:rFonts w:ascii="Times New Roman" w:eastAsia="Times New Roman" w:hAnsi="Times New Roman" w:cs="Times New Roman"/>
      <w:sz w:val="20"/>
      <w:szCs w:val="20"/>
      <w:shd w:val="clear" w:color="auto" w:fill="FFFFFF"/>
    </w:rPr>
  </w:style>
  <w:style w:type="character" w:customStyle="1" w:styleId="13pt">
    <w:name w:val="Колонтитул + 13 pt"/>
    <w:rsid w:val="00F432FE"/>
    <w:rPr>
      <w:rFonts w:ascii="Times New Roman" w:eastAsia="Times New Roman" w:hAnsi="Times New Roman" w:cs="Times New Roman"/>
      <w:spacing w:val="0"/>
      <w:sz w:val="26"/>
      <w:szCs w:val="26"/>
      <w:shd w:val="clear" w:color="auto" w:fill="FFFFFF"/>
    </w:rPr>
  </w:style>
  <w:style w:type="paragraph" w:customStyle="1" w:styleId="aff5">
    <w:name w:val="Колонтитул"/>
    <w:basedOn w:val="a2"/>
    <w:link w:val="aff4"/>
    <w:rsid w:val="00F432FE"/>
    <w:pPr>
      <w:shd w:val="clear" w:color="auto" w:fill="FFFFFF"/>
    </w:pPr>
    <w:rPr>
      <w:sz w:val="20"/>
      <w:szCs w:val="20"/>
      <w:lang w:eastAsia="en-US"/>
    </w:rPr>
  </w:style>
  <w:style w:type="paragraph" w:customStyle="1" w:styleId="18">
    <w:name w:val="1_Пояснение"/>
    <w:basedOn w:val="a2"/>
    <w:rsid w:val="00F432FE"/>
    <w:pPr>
      <w:ind w:left="567"/>
      <w:jc w:val="both"/>
    </w:pPr>
    <w:rPr>
      <w:i/>
      <w:sz w:val="24"/>
      <w:szCs w:val="20"/>
    </w:rPr>
  </w:style>
  <w:style w:type="character" w:customStyle="1" w:styleId="41">
    <w:name w:val="Заголовок №4_"/>
    <w:link w:val="42"/>
    <w:rsid w:val="00F432FE"/>
    <w:rPr>
      <w:rFonts w:ascii="Times New Roman" w:eastAsia="Times New Roman" w:hAnsi="Times New Roman" w:cs="Times New Roman"/>
      <w:sz w:val="25"/>
      <w:szCs w:val="25"/>
      <w:shd w:val="clear" w:color="auto" w:fill="FFFFFF"/>
    </w:rPr>
  </w:style>
  <w:style w:type="paragraph" w:customStyle="1" w:styleId="42">
    <w:name w:val="Заголовок №4"/>
    <w:basedOn w:val="a2"/>
    <w:link w:val="41"/>
    <w:rsid w:val="00F432FE"/>
    <w:pPr>
      <w:shd w:val="clear" w:color="auto" w:fill="FFFFFF"/>
      <w:spacing w:after="1200" w:line="0" w:lineRule="atLeast"/>
      <w:ind w:hanging="320"/>
      <w:outlineLvl w:val="3"/>
    </w:pPr>
    <w:rPr>
      <w:sz w:val="25"/>
      <w:szCs w:val="25"/>
      <w:lang w:eastAsia="en-US"/>
    </w:rPr>
  </w:style>
  <w:style w:type="character" w:customStyle="1" w:styleId="52">
    <w:name w:val="Основной текст (5)_"/>
    <w:link w:val="53"/>
    <w:rsid w:val="00F432FE"/>
    <w:rPr>
      <w:rFonts w:ascii="Times New Roman" w:eastAsia="Times New Roman" w:hAnsi="Times New Roman" w:cs="Times New Roman"/>
      <w:sz w:val="25"/>
      <w:szCs w:val="25"/>
      <w:shd w:val="clear" w:color="auto" w:fill="FFFFFF"/>
    </w:rPr>
  </w:style>
  <w:style w:type="paragraph" w:customStyle="1" w:styleId="53">
    <w:name w:val="Основной текст (5)"/>
    <w:basedOn w:val="a2"/>
    <w:link w:val="52"/>
    <w:rsid w:val="00F432FE"/>
    <w:pPr>
      <w:shd w:val="clear" w:color="auto" w:fill="FFFFFF"/>
      <w:spacing w:line="470" w:lineRule="exact"/>
      <w:ind w:hanging="620"/>
      <w:jc w:val="both"/>
    </w:pPr>
    <w:rPr>
      <w:sz w:val="25"/>
      <w:szCs w:val="25"/>
      <w:lang w:eastAsia="en-US"/>
    </w:rPr>
  </w:style>
  <w:style w:type="character" w:customStyle="1" w:styleId="aff6">
    <w:name w:val="Основной текст_"/>
    <w:link w:val="60"/>
    <w:rsid w:val="00F432FE"/>
    <w:rPr>
      <w:rFonts w:ascii="Times New Roman" w:eastAsia="Times New Roman" w:hAnsi="Times New Roman" w:cs="Times New Roman"/>
      <w:sz w:val="25"/>
      <w:szCs w:val="25"/>
      <w:shd w:val="clear" w:color="auto" w:fill="FFFFFF"/>
    </w:rPr>
  </w:style>
  <w:style w:type="paragraph" w:customStyle="1" w:styleId="60">
    <w:name w:val="Основной текст6"/>
    <w:basedOn w:val="a2"/>
    <w:link w:val="aff6"/>
    <w:rsid w:val="00F432FE"/>
    <w:pPr>
      <w:shd w:val="clear" w:color="auto" w:fill="FFFFFF"/>
      <w:spacing w:line="0" w:lineRule="atLeast"/>
      <w:ind w:hanging="360"/>
    </w:pPr>
    <w:rPr>
      <w:sz w:val="25"/>
      <w:szCs w:val="25"/>
      <w:lang w:eastAsia="en-US"/>
    </w:rPr>
  </w:style>
  <w:style w:type="character" w:customStyle="1" w:styleId="19">
    <w:name w:val="Основной текст Знак1"/>
    <w:uiPriority w:val="99"/>
    <w:rsid w:val="00F432FE"/>
    <w:rPr>
      <w:rFonts w:ascii="Times New Roman" w:hAnsi="Times New Roman"/>
      <w:shd w:val="clear" w:color="auto" w:fill="FFFFFF"/>
    </w:rPr>
  </w:style>
  <w:style w:type="character" w:customStyle="1" w:styleId="urtxth11">
    <w:name w:val="urtxth11"/>
    <w:rsid w:val="00F432FE"/>
    <w:rPr>
      <w:rFonts w:ascii="Trebuchet MS" w:hAnsi="Trebuchet MS" w:hint="default"/>
      <w:b/>
      <w:bCs/>
      <w:i w:val="0"/>
      <w:iCs w:val="0"/>
      <w:color w:val="4D4D4D"/>
      <w:sz w:val="20"/>
      <w:szCs w:val="20"/>
    </w:rPr>
  </w:style>
  <w:style w:type="character" w:customStyle="1" w:styleId="44pt3">
    <w:name w:val="Основной текст (4) + Интервал 4 pt3"/>
    <w:uiPriority w:val="99"/>
    <w:rsid w:val="00F432FE"/>
    <w:rPr>
      <w:rFonts w:ascii="Times New Roman" w:hAnsi="Times New Roman" w:cs="Times New Roman"/>
      <w:spacing w:val="90"/>
      <w:sz w:val="21"/>
      <w:szCs w:val="21"/>
      <w:shd w:val="clear" w:color="auto" w:fill="FFFFFF"/>
    </w:rPr>
  </w:style>
  <w:style w:type="character" w:customStyle="1" w:styleId="110">
    <w:name w:val="Основной текст (11)_"/>
    <w:link w:val="111"/>
    <w:uiPriority w:val="99"/>
    <w:locked/>
    <w:rsid w:val="00F432FE"/>
    <w:rPr>
      <w:rFonts w:ascii="Times New Roman" w:hAnsi="Times New Roman"/>
      <w:b/>
      <w:bCs/>
      <w:sz w:val="30"/>
      <w:szCs w:val="30"/>
      <w:shd w:val="clear" w:color="auto" w:fill="FFFFFF"/>
    </w:rPr>
  </w:style>
  <w:style w:type="paragraph" w:customStyle="1" w:styleId="111">
    <w:name w:val="Основной текст (11)"/>
    <w:basedOn w:val="a2"/>
    <w:link w:val="110"/>
    <w:uiPriority w:val="99"/>
    <w:rsid w:val="00F432FE"/>
    <w:pPr>
      <w:shd w:val="clear" w:color="auto" w:fill="FFFFFF"/>
      <w:spacing w:before="180" w:after="480" w:line="240" w:lineRule="atLeast"/>
    </w:pPr>
    <w:rPr>
      <w:rFonts w:eastAsiaTheme="minorHAnsi" w:cstheme="minorBidi"/>
      <w:b/>
      <w:bCs/>
      <w:sz w:val="30"/>
      <w:szCs w:val="30"/>
      <w:lang w:eastAsia="en-US"/>
    </w:rPr>
  </w:style>
  <w:style w:type="character" w:customStyle="1" w:styleId="urtxtstd10">
    <w:name w:val="urtxtstd10"/>
    <w:rsid w:val="00F432FE"/>
    <w:rPr>
      <w:rFonts w:ascii="Trebuchet MS" w:hAnsi="Trebuchet MS" w:hint="default"/>
      <w:b w:val="0"/>
      <w:bCs w:val="0"/>
      <w:i w:val="0"/>
      <w:iCs w:val="0"/>
      <w:color w:val="4D4D4D"/>
      <w:sz w:val="18"/>
      <w:szCs w:val="18"/>
    </w:rPr>
  </w:style>
  <w:style w:type="paragraph" w:customStyle="1" w:styleId="BodyText21">
    <w:name w:val="Body Text 21"/>
    <w:basedOn w:val="a2"/>
    <w:rsid w:val="00F432FE"/>
    <w:pPr>
      <w:widowControl w:val="0"/>
      <w:autoSpaceDE w:val="0"/>
      <w:autoSpaceDN w:val="0"/>
    </w:pPr>
    <w:rPr>
      <w:sz w:val="22"/>
      <w:szCs w:val="22"/>
    </w:rPr>
  </w:style>
  <w:style w:type="paragraph" w:customStyle="1" w:styleId="43">
    <w:name w:val="заголовок 4"/>
    <w:basedOn w:val="a2"/>
    <w:next w:val="a2"/>
    <w:rsid w:val="00F432FE"/>
    <w:pPr>
      <w:keepNext/>
    </w:pPr>
    <w:rPr>
      <w:b/>
      <w:sz w:val="24"/>
      <w:szCs w:val="20"/>
    </w:rPr>
  </w:style>
  <w:style w:type="paragraph" w:customStyle="1" w:styleId="1a">
    <w:name w:val="Обычный1"/>
    <w:rsid w:val="00F432FE"/>
    <w:pPr>
      <w:spacing w:after="0" w:line="240" w:lineRule="auto"/>
      <w:ind w:firstLine="482"/>
      <w:jc w:val="both"/>
    </w:pPr>
    <w:rPr>
      <w:rFonts w:ascii="a_Timer" w:eastAsia="Times New Roman" w:hAnsi="a_Timer" w:cs="Times New Roman"/>
      <w:snapToGrid w:val="0"/>
      <w:sz w:val="24"/>
      <w:szCs w:val="20"/>
      <w:lang w:eastAsia="ru-RU"/>
    </w:rPr>
  </w:style>
  <w:style w:type="paragraph" w:styleId="27">
    <w:name w:val="Body Text Indent 2"/>
    <w:basedOn w:val="a2"/>
    <w:link w:val="28"/>
    <w:uiPriority w:val="99"/>
    <w:semiHidden/>
    <w:unhideWhenUsed/>
    <w:rsid w:val="00F432FE"/>
    <w:pPr>
      <w:spacing w:after="120" w:line="480" w:lineRule="auto"/>
      <w:ind w:left="283"/>
    </w:pPr>
  </w:style>
  <w:style w:type="character" w:customStyle="1" w:styleId="28">
    <w:name w:val="Основной текст с отступом 2 Знак"/>
    <w:basedOn w:val="a3"/>
    <w:link w:val="27"/>
    <w:uiPriority w:val="99"/>
    <w:semiHidden/>
    <w:rsid w:val="00F432FE"/>
    <w:rPr>
      <w:rFonts w:ascii="Times New Roman" w:eastAsia="Times New Roman" w:hAnsi="Times New Roman" w:cs="Times New Roman"/>
      <w:sz w:val="28"/>
      <w:szCs w:val="24"/>
      <w:lang w:eastAsia="ru-RU"/>
    </w:rPr>
  </w:style>
  <w:style w:type="table" w:styleId="aff7">
    <w:name w:val="Table Grid"/>
    <w:basedOn w:val="a4"/>
    <w:uiPriority w:val="59"/>
    <w:rsid w:val="00F43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endnote text"/>
    <w:basedOn w:val="a2"/>
    <w:link w:val="aff9"/>
    <w:uiPriority w:val="99"/>
    <w:semiHidden/>
    <w:unhideWhenUsed/>
    <w:rsid w:val="00F432FE"/>
    <w:rPr>
      <w:sz w:val="20"/>
      <w:szCs w:val="20"/>
    </w:rPr>
  </w:style>
  <w:style w:type="character" w:customStyle="1" w:styleId="aff9">
    <w:name w:val="Текст концевой сноски Знак"/>
    <w:basedOn w:val="a3"/>
    <w:link w:val="aff8"/>
    <w:uiPriority w:val="99"/>
    <w:semiHidden/>
    <w:rsid w:val="00F432FE"/>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F432FE"/>
    <w:rPr>
      <w:vertAlign w:val="superscript"/>
    </w:rPr>
  </w:style>
  <w:style w:type="character" w:customStyle="1" w:styleId="FontStyle13">
    <w:name w:val="Font Style13"/>
    <w:uiPriority w:val="99"/>
    <w:rsid w:val="00F432FE"/>
    <w:rPr>
      <w:rFonts w:ascii="Times New Roman" w:hAnsi="Times New Roman" w:cs="Times New Roman" w:hint="default"/>
      <w:sz w:val="22"/>
      <w:szCs w:val="22"/>
    </w:rPr>
  </w:style>
  <w:style w:type="paragraph" w:customStyle="1" w:styleId="s02">
    <w:name w:val="s02 подРАЗДЕЛ"/>
    <w:basedOn w:val="a2"/>
    <w:rsid w:val="00F8153F"/>
    <w:pPr>
      <w:numPr>
        <w:ilvl w:val="1"/>
        <w:numId w:val="34"/>
      </w:numPr>
    </w:pPr>
    <w:rPr>
      <w:sz w:val="24"/>
      <w:lang w:eastAsia="ko-KR"/>
    </w:rPr>
  </w:style>
  <w:style w:type="paragraph" w:customStyle="1" w:styleId="s01">
    <w:name w:val="s01 РАЗДЕЛ"/>
    <w:basedOn w:val="a2"/>
    <w:next w:val="s02"/>
    <w:rsid w:val="00F8153F"/>
    <w:pPr>
      <w:keepNext/>
      <w:keepLines/>
      <w:numPr>
        <w:numId w:val="34"/>
      </w:numPr>
      <w:spacing w:before="240" w:after="120"/>
      <w:jc w:val="both"/>
      <w:outlineLvl w:val="0"/>
    </w:pPr>
    <w:rPr>
      <w:b/>
      <w:bCs/>
      <w:szCs w:val="28"/>
      <w:lang w:eastAsia="ko-KR"/>
    </w:rPr>
  </w:style>
  <w:style w:type="paragraph" w:customStyle="1" w:styleId="s121">
    <w:name w:val="s12 графа 1 таблицы"/>
    <w:basedOn w:val="a2"/>
    <w:rsid w:val="00F8153F"/>
    <w:pPr>
      <w:keepNext/>
      <w:keepLines/>
      <w:numPr>
        <w:ilvl w:val="7"/>
        <w:numId w:val="34"/>
      </w:numPr>
      <w:overflowPunct w:val="0"/>
      <w:autoSpaceDE w:val="0"/>
      <w:autoSpaceDN w:val="0"/>
      <w:adjustRightInd w:val="0"/>
      <w:spacing w:before="20"/>
    </w:pPr>
    <w:rPr>
      <w:sz w:val="22"/>
      <w:szCs w:val="22"/>
      <w:lang w:eastAsia="ko-KR"/>
    </w:rPr>
  </w:style>
  <w:style w:type="paragraph" w:customStyle="1" w:styleId="s131">
    <w:name w:val="s13 графы таблицы &gt; 1"/>
    <w:basedOn w:val="s121"/>
    <w:rsid w:val="00F8153F"/>
    <w:pPr>
      <w:numPr>
        <w:ilvl w:val="5"/>
      </w:numPr>
      <w:ind w:left="0" w:hanging="57"/>
      <w:outlineLvl w:val="7"/>
    </w:pPr>
  </w:style>
  <w:style w:type="paragraph" w:customStyle="1" w:styleId="s03">
    <w:name w:val="s03 Пункт"/>
    <w:basedOn w:val="s02"/>
    <w:rsid w:val="00F8153F"/>
    <w:pPr>
      <w:numPr>
        <w:ilvl w:val="2"/>
      </w:numPr>
      <w:tabs>
        <w:tab w:val="left" w:pos="851"/>
      </w:tabs>
      <w:spacing w:before="60"/>
      <w:jc w:val="both"/>
      <w:outlineLvl w:val="2"/>
    </w:pPr>
  </w:style>
  <w:style w:type="paragraph" w:customStyle="1" w:styleId="s04">
    <w:name w:val="s04 подПункт"/>
    <w:basedOn w:val="s03"/>
    <w:rsid w:val="00F8153F"/>
    <w:pPr>
      <w:numPr>
        <w:ilvl w:val="3"/>
      </w:numPr>
      <w:tabs>
        <w:tab w:val="left" w:pos="1276"/>
      </w:tabs>
      <w:ind w:left="3915" w:hanging="1080"/>
      <w:outlineLvl w:val="3"/>
    </w:pPr>
  </w:style>
  <w:style w:type="paragraph" w:customStyle="1" w:styleId="s08">
    <w:name w:val="s08 Список а)"/>
    <w:basedOn w:val="s03"/>
    <w:rsid w:val="00F8153F"/>
    <w:pPr>
      <w:numPr>
        <w:ilvl w:val="4"/>
      </w:numPr>
      <w:ind w:left="4624" w:hanging="1080"/>
      <w:outlineLvl w:val="4"/>
    </w:pPr>
  </w:style>
  <w:style w:type="paragraph" w:customStyle="1" w:styleId="s141">
    <w:name w:val="s14 табл.список 1."/>
    <w:basedOn w:val="s08"/>
    <w:rsid w:val="00F8153F"/>
    <w:pPr>
      <w:keepNext/>
      <w:numPr>
        <w:ilvl w:val="8"/>
      </w:numPr>
      <w:spacing w:before="20"/>
      <w:ind w:left="8540" w:hanging="2160"/>
      <w:outlineLvl w:val="8"/>
    </w:pPr>
    <w:rPr>
      <w:sz w:val="22"/>
      <w:szCs w:val="22"/>
    </w:rPr>
  </w:style>
  <w:style w:type="paragraph" w:customStyle="1" w:styleId="CM12">
    <w:name w:val="CM12"/>
    <w:basedOn w:val="a2"/>
    <w:next w:val="a2"/>
    <w:uiPriority w:val="99"/>
    <w:rsid w:val="00E815E2"/>
    <w:pPr>
      <w:autoSpaceDE w:val="0"/>
      <w:autoSpaceDN w:val="0"/>
      <w:adjustRightInd w:val="0"/>
      <w:spacing w:line="300" w:lineRule="atLeast"/>
    </w:pPr>
    <w:rPr>
      <w:rFonts w:eastAsiaTheme="minorHAnsi"/>
      <w:sz w:val="24"/>
      <w:lang w:eastAsia="en-US"/>
    </w:rPr>
  </w:style>
  <w:style w:type="paragraph" w:customStyle="1" w:styleId="CM10">
    <w:name w:val="CM10"/>
    <w:basedOn w:val="a2"/>
    <w:next w:val="a2"/>
    <w:uiPriority w:val="99"/>
    <w:rsid w:val="00E815E2"/>
    <w:pPr>
      <w:autoSpaceDE w:val="0"/>
      <w:autoSpaceDN w:val="0"/>
      <w:adjustRightInd w:val="0"/>
      <w:spacing w:line="300" w:lineRule="atLeast"/>
    </w:pPr>
    <w:rPr>
      <w:rFonts w:eastAsiaTheme="minorHAnsi"/>
      <w:sz w:val="24"/>
      <w:lang w:eastAsia="en-US"/>
    </w:rPr>
  </w:style>
  <w:style w:type="paragraph" w:customStyle="1" w:styleId="CM8">
    <w:name w:val="CM8"/>
    <w:basedOn w:val="a2"/>
    <w:next w:val="a2"/>
    <w:uiPriority w:val="99"/>
    <w:rsid w:val="00E815E2"/>
    <w:pPr>
      <w:autoSpaceDE w:val="0"/>
      <w:autoSpaceDN w:val="0"/>
      <w:adjustRightInd w:val="0"/>
    </w:pPr>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2733">
      <w:bodyDiv w:val="1"/>
      <w:marLeft w:val="0"/>
      <w:marRight w:val="0"/>
      <w:marTop w:val="0"/>
      <w:marBottom w:val="0"/>
      <w:divBdr>
        <w:top w:val="none" w:sz="0" w:space="0" w:color="auto"/>
        <w:left w:val="none" w:sz="0" w:space="0" w:color="auto"/>
        <w:bottom w:val="none" w:sz="0" w:space="0" w:color="auto"/>
        <w:right w:val="none" w:sz="0" w:space="0" w:color="auto"/>
      </w:divBdr>
    </w:div>
    <w:div w:id="251663949">
      <w:bodyDiv w:val="1"/>
      <w:marLeft w:val="0"/>
      <w:marRight w:val="0"/>
      <w:marTop w:val="0"/>
      <w:marBottom w:val="0"/>
      <w:divBdr>
        <w:top w:val="none" w:sz="0" w:space="0" w:color="auto"/>
        <w:left w:val="none" w:sz="0" w:space="0" w:color="auto"/>
        <w:bottom w:val="none" w:sz="0" w:space="0" w:color="auto"/>
        <w:right w:val="none" w:sz="0" w:space="0" w:color="auto"/>
      </w:divBdr>
    </w:div>
    <w:div w:id="547960984">
      <w:bodyDiv w:val="1"/>
      <w:marLeft w:val="0"/>
      <w:marRight w:val="0"/>
      <w:marTop w:val="0"/>
      <w:marBottom w:val="0"/>
      <w:divBdr>
        <w:top w:val="none" w:sz="0" w:space="0" w:color="auto"/>
        <w:left w:val="none" w:sz="0" w:space="0" w:color="auto"/>
        <w:bottom w:val="none" w:sz="0" w:space="0" w:color="auto"/>
        <w:right w:val="none" w:sz="0" w:space="0" w:color="auto"/>
      </w:divBdr>
    </w:div>
    <w:div w:id="849872999">
      <w:bodyDiv w:val="1"/>
      <w:marLeft w:val="0"/>
      <w:marRight w:val="0"/>
      <w:marTop w:val="0"/>
      <w:marBottom w:val="0"/>
      <w:divBdr>
        <w:top w:val="none" w:sz="0" w:space="0" w:color="auto"/>
        <w:left w:val="none" w:sz="0" w:space="0" w:color="auto"/>
        <w:bottom w:val="none" w:sz="0" w:space="0" w:color="auto"/>
        <w:right w:val="none" w:sz="0" w:space="0" w:color="auto"/>
      </w:divBdr>
    </w:div>
    <w:div w:id="940532594">
      <w:bodyDiv w:val="1"/>
      <w:marLeft w:val="0"/>
      <w:marRight w:val="0"/>
      <w:marTop w:val="0"/>
      <w:marBottom w:val="0"/>
      <w:divBdr>
        <w:top w:val="none" w:sz="0" w:space="0" w:color="auto"/>
        <w:left w:val="none" w:sz="0" w:space="0" w:color="auto"/>
        <w:bottom w:val="none" w:sz="0" w:space="0" w:color="auto"/>
        <w:right w:val="none" w:sz="0" w:space="0" w:color="auto"/>
      </w:divBdr>
    </w:div>
    <w:div w:id="1169174773">
      <w:bodyDiv w:val="1"/>
      <w:marLeft w:val="0"/>
      <w:marRight w:val="0"/>
      <w:marTop w:val="0"/>
      <w:marBottom w:val="0"/>
      <w:divBdr>
        <w:top w:val="none" w:sz="0" w:space="0" w:color="auto"/>
        <w:left w:val="none" w:sz="0" w:space="0" w:color="auto"/>
        <w:bottom w:val="none" w:sz="0" w:space="0" w:color="auto"/>
        <w:right w:val="none" w:sz="0" w:space="0" w:color="auto"/>
      </w:divBdr>
    </w:div>
    <w:div w:id="1448114237">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607037656">
      <w:bodyDiv w:val="1"/>
      <w:marLeft w:val="0"/>
      <w:marRight w:val="0"/>
      <w:marTop w:val="0"/>
      <w:marBottom w:val="0"/>
      <w:divBdr>
        <w:top w:val="none" w:sz="0" w:space="0" w:color="auto"/>
        <w:left w:val="none" w:sz="0" w:space="0" w:color="auto"/>
        <w:bottom w:val="none" w:sz="0" w:space="0" w:color="auto"/>
        <w:right w:val="none" w:sz="0" w:space="0" w:color="auto"/>
      </w:divBdr>
    </w:div>
    <w:div w:id="17790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nergoatom.ru" TargetMode="External"/><Relationship Id="rId13" Type="http://schemas.openxmlformats.org/officeDocument/2006/relationships/header" Target="header1.xml"/><Relationship Id="rId18" Type="http://schemas.openxmlformats.org/officeDocument/2006/relationships/hyperlink" Target="http://yandex.ru/clck/jsredir?from=yandex.ru%3Byandsearch%3Bweb%3B%3B&amp;text=%D0%BA%D0%BE%D0%BD%D1%86%D0%B5%D1%80%D0%BD%20%D1%80%D0%BE%D1%81%D1%8D%D0%BD%D0%B5%D1%80%D0%B3%D0%BE%D0%B0%D1%82%D0%BE%D0%BC%20%D0%BE%D1%84%D0%B8%D1%86%D0%B8%D0%B0%D0%BB%D1%8C%D0%BD%D1%8B%D0%B9%20%D1%81%D0%B0%D0%B9%D1%82&amp;uuid=&amp;state=AiuY0DBWFJ4ePaEse6rgeKdnI0e4oXuRYo0IEhrXr7w0L24O5Xv8RnUVwmxyeTliQI-KbE6oCBUknbKlp5ij7zOw1TvmOcRRPZPwmmihDGY4xVoO29y8T3pEuUkRhOv4LKMvghVfA35FaLr8KDPYM1Lfmrh6jY9kpZOaAuQa_PuT7bKSPDxntO_klVEOcpkv1LWpgpbbc2M_zUFouJIC9LPW3GHYQhGJZMHTh6JuhCw&amp;data=UlNrNmk5WktYejR0eWJFYk1LdmtxblFwR0NVTC1fWWVuZGdHeFptbkJlcDJUM0pNVndSNHczbmtQQkV4cV8yZUExQ1N1al9xWXNSZ00wNzRsZmRyYnltWk1KdTd5akNjczNVdjEyU1BZNGs&amp;b64e=2&amp;sign=f3117f5ec158816413b9d76a9effeea9&amp;keyno=0&amp;l10n=ru&amp;mc=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osatom.ru" TargetMode="External"/><Relationship Id="rId17" Type="http://schemas.openxmlformats.org/officeDocument/2006/relationships/hyperlink" Target="http://www.rosato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sat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nergoato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rosenergoatom.ru" TargetMode="External"/><Relationship Id="rId19" Type="http://schemas.openxmlformats.org/officeDocument/2006/relationships/hyperlink" Target="http://www.rosatom.ru" TargetMode="External"/><Relationship Id="rId4" Type="http://schemas.openxmlformats.org/officeDocument/2006/relationships/settings" Target="settings.xml"/><Relationship Id="rId9" Type="http://schemas.openxmlformats.org/officeDocument/2006/relationships/hyperlink" Target="http://www.rosenergoatom.r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D38F-5EA1-4767-BF9E-4FC8605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9583</Words>
  <Characters>11162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13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Селедков Юрий Владимирович</cp:lastModifiedBy>
  <cp:revision>23</cp:revision>
  <cp:lastPrinted>2017-03-14T11:24:00Z</cp:lastPrinted>
  <dcterms:created xsi:type="dcterms:W3CDTF">2019-02-16T04:25:00Z</dcterms:created>
  <dcterms:modified xsi:type="dcterms:W3CDTF">2019-09-02T03:32:00Z</dcterms:modified>
</cp:coreProperties>
</file>